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65"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497636">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4BE403EF" w:rsidR="00EB4DF5" w:rsidRPr="008E305D" w:rsidRDefault="00E07A03" w:rsidP="009930D5">
            <w:pPr>
              <w:jc w:val="center"/>
              <w:rPr>
                <w:b/>
                <w:bCs/>
                <w:color w:val="000000" w:themeColor="text1"/>
                <w:lang w:val="vi-VN"/>
              </w:rPr>
            </w:pPr>
            <w:r>
              <w:rPr>
                <w:b/>
                <w:bCs/>
                <w:color w:val="000000" w:themeColor="text1"/>
              </w:rPr>
              <w:t>1</w:t>
            </w:r>
            <w:r w:rsidR="00EB4DF5" w:rsidRPr="008E305D">
              <w:rPr>
                <w:b/>
                <w:bCs/>
                <w:color w:val="000000" w:themeColor="text1"/>
              </w:rPr>
              <w:t>BÁO</w:t>
            </w:r>
            <w:r w:rsidR="00EB4DF5"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9930D5">
              <w:rPr>
                <w:b/>
                <w:bCs/>
                <w:color w:val="000000" w:themeColor="text1"/>
              </w:rPr>
              <w:t>6</w:t>
            </w:r>
            <w:r w:rsidR="00EA4775">
              <w:rPr>
                <w:b/>
                <w:bCs/>
                <w:color w:val="000000" w:themeColor="text1"/>
              </w:rPr>
              <w:t xml:space="preserve"> </w:t>
            </w:r>
            <w:r w:rsidR="00EB4DF5" w:rsidRPr="008E305D">
              <w:rPr>
                <w:b/>
                <w:bCs/>
                <w:color w:val="000000" w:themeColor="text1"/>
                <w:lang w:val="vi-VN"/>
              </w:rPr>
              <w:t>(</w:t>
            </w:r>
            <w:r w:rsidR="00EC04A5" w:rsidRPr="008E305D">
              <w:rPr>
                <w:b/>
                <w:bCs/>
                <w:color w:val="000000" w:themeColor="text1"/>
              </w:rPr>
              <w:t xml:space="preserve">TỪ NGÀY </w:t>
            </w:r>
            <w:r w:rsidR="00ED446E">
              <w:rPr>
                <w:b/>
                <w:bCs/>
                <w:color w:val="000000" w:themeColor="text1"/>
              </w:rPr>
              <w:t>9</w:t>
            </w:r>
            <w:r w:rsidR="00EC04A5" w:rsidRPr="008E305D">
              <w:rPr>
                <w:b/>
                <w:bCs/>
                <w:color w:val="000000" w:themeColor="text1"/>
              </w:rPr>
              <w:t>/</w:t>
            </w:r>
            <w:r w:rsidR="009930D5">
              <w:rPr>
                <w:b/>
                <w:bCs/>
                <w:color w:val="000000" w:themeColor="text1"/>
              </w:rPr>
              <w:t>3</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9930D5">
              <w:rPr>
                <w:b/>
                <w:bCs/>
                <w:color w:val="000000" w:themeColor="text1"/>
              </w:rPr>
              <w:t>1</w:t>
            </w:r>
            <w:r w:rsidR="00ED446E">
              <w:rPr>
                <w:b/>
                <w:bCs/>
                <w:color w:val="000000" w:themeColor="text1"/>
              </w:rPr>
              <w:t>3</w:t>
            </w:r>
            <w:r w:rsidR="00EC04A5" w:rsidRPr="008E305D">
              <w:rPr>
                <w:b/>
                <w:bCs/>
                <w:color w:val="000000" w:themeColor="text1"/>
              </w:rPr>
              <w:t>/</w:t>
            </w:r>
            <w:r w:rsidR="009930D5">
              <w:rPr>
                <w:b/>
                <w:bCs/>
                <w:color w:val="000000" w:themeColor="text1"/>
              </w:rPr>
              <w:t>3</w:t>
            </w:r>
            <w:r w:rsidR="00EC04A5" w:rsidRPr="008E305D">
              <w:rPr>
                <w:b/>
                <w:bCs/>
                <w:color w:val="000000" w:themeColor="text1"/>
              </w:rPr>
              <w:t>/</w:t>
            </w:r>
            <w:r w:rsidR="00EB4DF5" w:rsidRPr="008E305D">
              <w:rPr>
                <w:b/>
                <w:bCs/>
                <w:color w:val="000000" w:themeColor="text1"/>
              </w:rPr>
              <w:t>202</w:t>
            </w:r>
            <w:r w:rsidR="00D349E1">
              <w:rPr>
                <w:b/>
                <w:bCs/>
                <w:color w:val="000000" w:themeColor="text1"/>
              </w:rPr>
              <w:t>6</w:t>
            </w:r>
            <w:r w:rsidR="00EB4DF5"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497636">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49763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7B41476F" w:rsidR="00EC04A5" w:rsidRPr="00EA4775" w:rsidRDefault="00EC04A5" w:rsidP="000D4965">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ED446E">
              <w:rPr>
                <w:b/>
                <w:bCs/>
                <w:color w:val="000000" w:themeColor="text1"/>
              </w:rPr>
              <w:t>9</w:t>
            </w:r>
            <w:r w:rsidR="00127A84"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6107381" w:rsidR="00EC04A5" w:rsidRPr="000F1980" w:rsidRDefault="00FC542D" w:rsidP="00EC04A5">
            <w:pPr>
              <w:jc w:val="center"/>
              <w:rPr>
                <w:color w:val="000000" w:themeColor="text1"/>
                <w:sz w:val="22"/>
                <w:szCs w:val="22"/>
              </w:rPr>
            </w:pPr>
            <w:r>
              <w:rPr>
                <w:color w:val="000000" w:themeColor="text1"/>
                <w:sz w:val="22"/>
                <w:szCs w:val="22"/>
              </w:rPr>
              <w:t>76</w:t>
            </w:r>
          </w:p>
        </w:tc>
        <w:tc>
          <w:tcPr>
            <w:tcW w:w="5314" w:type="dxa"/>
            <w:tcBorders>
              <w:top w:val="nil"/>
              <w:left w:val="nil"/>
              <w:bottom w:val="dotted" w:sz="4" w:space="0" w:color="auto"/>
              <w:right w:val="single" w:sz="4" w:space="0" w:color="auto"/>
            </w:tcBorders>
            <w:shd w:val="clear" w:color="auto" w:fill="auto"/>
            <w:vAlign w:val="center"/>
          </w:tcPr>
          <w:p w14:paraId="4FE25807" w14:textId="7FEA51F8" w:rsidR="00EC04A5" w:rsidRPr="001F7870" w:rsidRDefault="001F7870" w:rsidP="00EC04A5">
            <w:pPr>
              <w:rPr>
                <w:color w:val="000000" w:themeColor="text1"/>
                <w:sz w:val="22"/>
                <w:szCs w:val="22"/>
              </w:rPr>
            </w:pPr>
            <w:r w:rsidRPr="001F7870">
              <w:rPr>
                <w:rFonts w:eastAsia="SimSun"/>
                <w:sz w:val="22"/>
                <w:szCs w:val="22"/>
                <w:lang w:eastAsia="zh-CN"/>
              </w:rPr>
              <w:t>Sinh hoạt dưới cờ: Học nhân ái, biết sẻ chia.</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497636" w:rsidRPr="008E305D" w14:paraId="75076F66"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497636" w:rsidRPr="008E305D" w:rsidRDefault="00497636" w:rsidP="0049763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497636" w:rsidRPr="008E305D" w:rsidRDefault="00497636" w:rsidP="00497636">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A2CE297" w:rsidR="00497636" w:rsidRPr="000F1980" w:rsidRDefault="00497636" w:rsidP="00497636">
            <w:pPr>
              <w:jc w:val="center"/>
              <w:rPr>
                <w:color w:val="000000" w:themeColor="text1"/>
                <w:sz w:val="22"/>
                <w:szCs w:val="22"/>
              </w:rPr>
            </w:pPr>
            <w:r>
              <w:rPr>
                <w:color w:val="000000" w:themeColor="text1"/>
                <w:sz w:val="22"/>
                <w:szCs w:val="22"/>
              </w:rPr>
              <w:t>126</w:t>
            </w:r>
          </w:p>
        </w:tc>
        <w:tc>
          <w:tcPr>
            <w:tcW w:w="5314" w:type="dxa"/>
            <w:tcBorders>
              <w:top w:val="nil"/>
              <w:left w:val="nil"/>
              <w:bottom w:val="dotted" w:sz="4" w:space="0" w:color="auto"/>
              <w:right w:val="single" w:sz="4" w:space="0" w:color="auto"/>
            </w:tcBorders>
            <w:shd w:val="clear" w:color="auto" w:fill="auto"/>
            <w:vAlign w:val="center"/>
          </w:tcPr>
          <w:p w14:paraId="5E251A42" w14:textId="7C7B6096" w:rsidR="00497636" w:rsidRPr="001F7870" w:rsidRDefault="00497636" w:rsidP="00497636">
            <w:pPr>
              <w:rPr>
                <w:color w:val="000000" w:themeColor="text1"/>
                <w:sz w:val="22"/>
                <w:szCs w:val="22"/>
              </w:rPr>
            </w:pPr>
            <w:r>
              <w:rPr>
                <w:color w:val="000000" w:themeColor="text1"/>
                <w:sz w:val="22"/>
                <w:szCs w:val="22"/>
              </w:rPr>
              <w:t>Viết số thành tổng các trăm, chục, đơn vị</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497636" w:rsidRPr="008E305D" w:rsidRDefault="00497636" w:rsidP="00497636">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497636" w:rsidRPr="008E305D" w:rsidRDefault="00497636" w:rsidP="00497636">
            <w:pPr>
              <w:rPr>
                <w:color w:val="000000" w:themeColor="text1"/>
                <w:sz w:val="22"/>
                <w:szCs w:val="22"/>
              </w:rPr>
            </w:pPr>
            <w:r>
              <w:rPr>
                <w:color w:val="000000" w:themeColor="text1"/>
                <w:sz w:val="22"/>
                <w:szCs w:val="22"/>
              </w:rPr>
              <w:t>Bảng con, nháp</w:t>
            </w:r>
          </w:p>
        </w:tc>
      </w:tr>
      <w:tr w:rsidR="00497636" w:rsidRPr="008E305D" w14:paraId="26207846"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497636" w:rsidRPr="008E305D" w:rsidRDefault="00497636" w:rsidP="0049763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7364BC6B" w:rsidR="00497636" w:rsidRPr="000F1980" w:rsidRDefault="00497636" w:rsidP="00497636">
            <w:pPr>
              <w:jc w:val="center"/>
              <w:rPr>
                <w:color w:val="000000" w:themeColor="text1"/>
                <w:sz w:val="22"/>
                <w:szCs w:val="22"/>
              </w:rPr>
            </w:pPr>
            <w:r>
              <w:rPr>
                <w:color w:val="000000" w:themeColor="text1"/>
                <w:sz w:val="22"/>
                <w:szCs w:val="22"/>
              </w:rPr>
              <w:t>251</w:t>
            </w:r>
          </w:p>
        </w:tc>
        <w:tc>
          <w:tcPr>
            <w:tcW w:w="5314" w:type="dxa"/>
            <w:tcBorders>
              <w:top w:val="nil"/>
              <w:left w:val="nil"/>
              <w:bottom w:val="dotted" w:sz="4" w:space="0" w:color="auto"/>
              <w:right w:val="single" w:sz="4" w:space="0" w:color="auto"/>
            </w:tcBorders>
            <w:shd w:val="clear" w:color="auto" w:fill="auto"/>
            <w:vAlign w:val="center"/>
          </w:tcPr>
          <w:p w14:paraId="214CB40C" w14:textId="243551A1" w:rsidR="00497636" w:rsidRPr="001F7870" w:rsidRDefault="00497636" w:rsidP="00497636">
            <w:pPr>
              <w:rPr>
                <w:color w:val="000000" w:themeColor="text1"/>
                <w:sz w:val="22"/>
                <w:szCs w:val="22"/>
              </w:rPr>
            </w:pPr>
            <w:r>
              <w:rPr>
                <w:color w:val="000000" w:themeColor="text1"/>
                <w:sz w:val="22"/>
                <w:szCs w:val="22"/>
              </w:rPr>
              <w:t>Đọc: Những con sao biển (tiết 1)</w:t>
            </w:r>
          </w:p>
        </w:tc>
        <w:tc>
          <w:tcPr>
            <w:tcW w:w="1671" w:type="dxa"/>
            <w:tcBorders>
              <w:top w:val="nil"/>
              <w:left w:val="nil"/>
              <w:bottom w:val="dotted" w:sz="4" w:space="0" w:color="auto"/>
              <w:right w:val="single" w:sz="4" w:space="0" w:color="auto"/>
            </w:tcBorders>
            <w:shd w:val="clear" w:color="auto" w:fill="auto"/>
          </w:tcPr>
          <w:p w14:paraId="16A401BC" w14:textId="4B46DBDD" w:rsidR="00497636" w:rsidRPr="008E305D" w:rsidRDefault="00497636" w:rsidP="00497636">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497636" w:rsidRPr="008E305D" w:rsidRDefault="00497636" w:rsidP="00497636">
            <w:pPr>
              <w:rPr>
                <w:color w:val="000000" w:themeColor="text1"/>
                <w:sz w:val="22"/>
                <w:szCs w:val="22"/>
              </w:rPr>
            </w:pPr>
            <w:r>
              <w:rPr>
                <w:color w:val="000000" w:themeColor="text1"/>
                <w:sz w:val="22"/>
                <w:szCs w:val="22"/>
              </w:rPr>
              <w:t>Tranh SGK, ảnh MH</w:t>
            </w:r>
          </w:p>
        </w:tc>
      </w:tr>
      <w:tr w:rsidR="00497636" w:rsidRPr="008E305D" w14:paraId="798494A6"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497636" w:rsidRPr="008E305D" w:rsidRDefault="00497636" w:rsidP="00497636">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497636" w:rsidRPr="008E305D" w:rsidRDefault="00497636" w:rsidP="00497636">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08E38331" w:rsidR="00497636" w:rsidRPr="008E305D" w:rsidRDefault="00497636" w:rsidP="00497636">
            <w:pPr>
              <w:jc w:val="center"/>
              <w:rPr>
                <w:color w:val="000000" w:themeColor="text1"/>
                <w:sz w:val="22"/>
                <w:szCs w:val="22"/>
              </w:rPr>
            </w:pPr>
            <w:r>
              <w:rPr>
                <w:color w:val="000000" w:themeColor="text1"/>
                <w:sz w:val="22"/>
                <w:szCs w:val="22"/>
              </w:rPr>
              <w:t>252</w:t>
            </w:r>
          </w:p>
        </w:tc>
        <w:tc>
          <w:tcPr>
            <w:tcW w:w="5314" w:type="dxa"/>
            <w:tcBorders>
              <w:top w:val="nil"/>
              <w:left w:val="nil"/>
              <w:bottom w:val="single" w:sz="4" w:space="0" w:color="auto"/>
              <w:right w:val="single" w:sz="4" w:space="0" w:color="auto"/>
            </w:tcBorders>
            <w:shd w:val="clear" w:color="auto" w:fill="auto"/>
            <w:vAlign w:val="center"/>
          </w:tcPr>
          <w:p w14:paraId="0B89C759" w14:textId="2C896023" w:rsidR="00497636" w:rsidRPr="001F7870" w:rsidRDefault="00497636" w:rsidP="00497636">
            <w:pPr>
              <w:rPr>
                <w:color w:val="000000" w:themeColor="text1"/>
                <w:sz w:val="22"/>
                <w:szCs w:val="22"/>
              </w:rPr>
            </w:pPr>
            <w:r>
              <w:rPr>
                <w:color w:val="000000" w:themeColor="text1"/>
                <w:sz w:val="22"/>
                <w:szCs w:val="22"/>
              </w:rPr>
              <w:t>Đọc: Những con sao biển (tiết 2)</w:t>
            </w:r>
          </w:p>
        </w:tc>
        <w:tc>
          <w:tcPr>
            <w:tcW w:w="1671" w:type="dxa"/>
            <w:tcBorders>
              <w:top w:val="nil"/>
              <w:left w:val="nil"/>
              <w:bottom w:val="single" w:sz="4" w:space="0" w:color="auto"/>
              <w:right w:val="single" w:sz="4" w:space="0" w:color="auto"/>
            </w:tcBorders>
            <w:shd w:val="clear" w:color="auto" w:fill="auto"/>
          </w:tcPr>
          <w:p w14:paraId="3FB15602" w14:textId="786D7896" w:rsidR="00497636" w:rsidRPr="008E305D" w:rsidRDefault="00497636" w:rsidP="00497636">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497636" w:rsidRPr="008E305D" w:rsidRDefault="00497636" w:rsidP="00497636">
            <w:pPr>
              <w:rPr>
                <w:color w:val="000000" w:themeColor="text1"/>
                <w:sz w:val="22"/>
                <w:szCs w:val="22"/>
              </w:rPr>
            </w:pPr>
            <w:r>
              <w:rPr>
                <w:color w:val="000000" w:themeColor="text1"/>
                <w:sz w:val="22"/>
                <w:szCs w:val="22"/>
              </w:rPr>
              <w:t>Tranh SGK, ảnh MH</w:t>
            </w:r>
          </w:p>
        </w:tc>
      </w:tr>
      <w:tr w:rsidR="008E305D" w:rsidRPr="008E305D" w14:paraId="02F65781"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35DC08AB" w:rsidR="00EC04A5" w:rsidRPr="008E305D" w:rsidRDefault="00FC542D" w:rsidP="00EC04A5">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32316F94" w14:textId="607B4327" w:rsidR="00EC04A5" w:rsidRPr="001F7870" w:rsidRDefault="00497636" w:rsidP="00EC04A5">
            <w:pPr>
              <w:rPr>
                <w:color w:val="000000" w:themeColor="text1"/>
                <w:sz w:val="22"/>
                <w:szCs w:val="22"/>
              </w:rPr>
            </w:pPr>
            <w:r>
              <w:rPr>
                <w:color w:val="000000" w:themeColor="text1"/>
                <w:sz w:val="22"/>
                <w:szCs w:val="22"/>
              </w:rPr>
              <w:t>Tìm hiểu cơ quan hô hấp (tiết 2)</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F209813" w:rsidR="00E36AAF" w:rsidRPr="008E305D" w:rsidRDefault="00E07A03" w:rsidP="00E36AAF">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01F73003" w14:textId="55633F2F" w:rsidR="00E36AAF" w:rsidRPr="008E305D" w:rsidRDefault="00FC542D" w:rsidP="00E36AAF">
            <w:pPr>
              <w:jc w:val="center"/>
              <w:rPr>
                <w:color w:val="000000" w:themeColor="text1"/>
                <w:sz w:val="22"/>
                <w:szCs w:val="22"/>
              </w:rPr>
            </w:pPr>
            <w:r>
              <w:rPr>
                <w:color w:val="000000" w:themeColor="text1"/>
                <w:sz w:val="22"/>
                <w:szCs w:val="22"/>
              </w:rPr>
              <w:t>77</w:t>
            </w:r>
          </w:p>
        </w:tc>
        <w:tc>
          <w:tcPr>
            <w:tcW w:w="5314" w:type="dxa"/>
            <w:tcBorders>
              <w:top w:val="nil"/>
              <w:left w:val="nil"/>
              <w:bottom w:val="dotted" w:sz="4" w:space="0" w:color="auto"/>
              <w:right w:val="single" w:sz="4" w:space="0" w:color="auto"/>
            </w:tcBorders>
            <w:shd w:val="clear" w:color="auto" w:fill="auto"/>
            <w:vAlign w:val="center"/>
          </w:tcPr>
          <w:p w14:paraId="02F99931" w14:textId="6CDC7B01" w:rsidR="00E36AAF" w:rsidRPr="001F7870" w:rsidRDefault="001F7870" w:rsidP="00E36AAF">
            <w:pPr>
              <w:rPr>
                <w:color w:val="000000" w:themeColor="text1"/>
                <w:sz w:val="22"/>
                <w:szCs w:val="22"/>
              </w:rPr>
            </w:pPr>
            <w:r w:rsidRPr="001F7870">
              <w:rPr>
                <w:rFonts w:eastAsia="SimSun"/>
                <w:sz w:val="22"/>
                <w:szCs w:val="22"/>
                <w:lang w:eastAsia="zh-CN"/>
              </w:rPr>
              <w:t>Bài 26: Tôi luôn bên bạn.</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15A96250" w:rsidR="00E36AAF" w:rsidRPr="008E305D" w:rsidRDefault="00E36AAF" w:rsidP="00E07A03">
            <w:pPr>
              <w:jc w:val="both"/>
              <w:rPr>
                <w:color w:val="000000" w:themeColor="text1"/>
                <w:sz w:val="22"/>
                <w:szCs w:val="22"/>
              </w:rPr>
            </w:pPr>
            <w:r>
              <w:rPr>
                <w:color w:val="000000" w:themeColor="text1"/>
                <w:sz w:val="22"/>
                <w:szCs w:val="22"/>
              </w:rPr>
              <w:t>T</w:t>
            </w:r>
            <w:r w:rsidR="00E07A03">
              <w:rPr>
                <w:color w:val="000000" w:themeColor="text1"/>
                <w:sz w:val="22"/>
                <w:szCs w:val="22"/>
              </w:rPr>
              <w:t>V</w:t>
            </w:r>
            <w:r>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14CA0F47" w14:textId="2228EE6C" w:rsidR="00E36AAF" w:rsidRPr="000F1980" w:rsidRDefault="00FC542D" w:rsidP="00E36AAF">
            <w:pPr>
              <w:jc w:val="center"/>
              <w:rPr>
                <w:color w:val="000000" w:themeColor="text1"/>
                <w:sz w:val="22"/>
                <w:szCs w:val="22"/>
              </w:rPr>
            </w:pPr>
            <w:r>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26B8D091" w14:textId="0B866057" w:rsidR="00E36AAF" w:rsidRPr="001F7870" w:rsidRDefault="00497636" w:rsidP="00E36AAF">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VBT Toán</w:t>
            </w:r>
          </w:p>
        </w:tc>
      </w:tr>
      <w:tr w:rsidR="008E305D" w:rsidRPr="008E305D" w14:paraId="4208BF35" w14:textId="77777777" w:rsidTr="0049763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1F7870"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49763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4C01A68A" w:rsidR="00CA3475" w:rsidRPr="00EA4775" w:rsidRDefault="00CA3475" w:rsidP="000D4965">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0D4965">
              <w:rPr>
                <w:b/>
                <w:bCs/>
                <w:color w:val="000000" w:themeColor="text1"/>
              </w:rPr>
              <w:t>10</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54A9EFFA" w:rsidR="00CA3475" w:rsidRPr="008E305D" w:rsidRDefault="00FC542D" w:rsidP="00CA3475">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noWrap/>
            <w:vAlign w:val="center"/>
          </w:tcPr>
          <w:p w14:paraId="61AA355D" w14:textId="35116BDD" w:rsidR="00CA3475" w:rsidRPr="001F7870" w:rsidRDefault="001F7870" w:rsidP="001F7870">
            <w:pPr>
              <w:widowControl w:val="0"/>
              <w:adjustRightInd w:val="0"/>
              <w:snapToGrid w:val="0"/>
              <w:spacing w:line="276" w:lineRule="auto"/>
              <w:rPr>
                <w:rFonts w:eastAsia="Calibri"/>
                <w:color w:val="000000"/>
                <w:sz w:val="22"/>
                <w:szCs w:val="22"/>
                <w:lang w:val="en-MY"/>
              </w:rPr>
            </w:pPr>
            <w:r w:rsidRPr="001F7870">
              <w:rPr>
                <w:rFonts w:eastAsia="Calibri"/>
                <w:color w:val="000000"/>
                <w:sz w:val="22"/>
                <w:szCs w:val="22"/>
                <w:lang w:val="en-MY"/>
              </w:rPr>
              <w:t>Unit 8. Transportation: Lesson 2 – Phonics Letter Xx - Task A, B, C, D</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5B2B9B3" w:rsidR="00CA3475" w:rsidRPr="008E305D" w:rsidRDefault="00FC542D" w:rsidP="00CA3475">
            <w:pPr>
              <w:jc w:val="center"/>
              <w:rPr>
                <w:color w:val="000000" w:themeColor="text1"/>
                <w:sz w:val="22"/>
                <w:szCs w:val="22"/>
              </w:rPr>
            </w:pPr>
            <w:r>
              <w:rPr>
                <w:color w:val="000000" w:themeColor="text1"/>
                <w:sz w:val="22"/>
                <w:szCs w:val="22"/>
              </w:rPr>
              <w:t>127</w:t>
            </w:r>
          </w:p>
        </w:tc>
        <w:tc>
          <w:tcPr>
            <w:tcW w:w="5314" w:type="dxa"/>
            <w:tcBorders>
              <w:top w:val="nil"/>
              <w:left w:val="nil"/>
              <w:bottom w:val="dotted" w:sz="4" w:space="0" w:color="auto"/>
              <w:right w:val="single" w:sz="4" w:space="0" w:color="auto"/>
            </w:tcBorders>
            <w:shd w:val="clear" w:color="auto" w:fill="auto"/>
            <w:noWrap/>
            <w:vAlign w:val="bottom"/>
          </w:tcPr>
          <w:p w14:paraId="38346167" w14:textId="69B35A95" w:rsidR="00CA3475" w:rsidRPr="001F7870" w:rsidRDefault="00497636" w:rsidP="00CA3475">
            <w:pPr>
              <w:rPr>
                <w:color w:val="000000" w:themeColor="text1"/>
                <w:sz w:val="22"/>
                <w:szCs w:val="22"/>
              </w:rPr>
            </w:pPr>
            <w:r>
              <w:rPr>
                <w:color w:val="000000" w:themeColor="text1"/>
                <w:sz w:val="22"/>
                <w:szCs w:val="22"/>
              </w:rPr>
              <w:t>Luyện tập/56</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FC542D" w:rsidRPr="008E305D" w14:paraId="1D5447A4"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FC542D" w:rsidRPr="008E305D" w:rsidRDefault="00FC542D" w:rsidP="00FC542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FC542D" w:rsidRPr="008E305D" w:rsidRDefault="00FC542D" w:rsidP="00FC542D">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FC542D" w:rsidRPr="008E305D" w:rsidRDefault="00FC542D" w:rsidP="00FC542D">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FC542D" w:rsidRPr="008E305D" w:rsidRDefault="00FC542D" w:rsidP="00FC542D">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36D3ED3" w14:textId="293E05A5" w:rsidR="00FC542D" w:rsidRPr="000F1980" w:rsidRDefault="00FC542D" w:rsidP="00FC542D">
            <w:pPr>
              <w:jc w:val="center"/>
              <w:rPr>
                <w:color w:val="000000" w:themeColor="text1"/>
                <w:sz w:val="22"/>
                <w:szCs w:val="22"/>
              </w:rPr>
            </w:pPr>
            <w:r w:rsidRPr="001F08EB">
              <w:rPr>
                <w:color w:val="000000" w:themeColor="text1"/>
                <w:sz w:val="22"/>
                <w:szCs w:val="22"/>
              </w:rPr>
              <w:t>25</w:t>
            </w: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310FE82A" w14:textId="03F30031" w:rsidR="00FC542D" w:rsidRPr="001F7870" w:rsidRDefault="00497636" w:rsidP="00FC542D">
            <w:pPr>
              <w:rPr>
                <w:color w:val="000000" w:themeColor="text1"/>
                <w:sz w:val="22"/>
                <w:szCs w:val="22"/>
              </w:rPr>
            </w:pPr>
            <w:r>
              <w:rPr>
                <w:color w:val="000000" w:themeColor="text1"/>
                <w:sz w:val="22"/>
                <w:szCs w:val="22"/>
              </w:rPr>
              <w:t>Viết: Chữ hoa Y</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FC542D" w:rsidRPr="008E305D" w:rsidRDefault="00FC542D" w:rsidP="00FC542D">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FC542D" w:rsidRPr="008E305D" w:rsidRDefault="00FC542D" w:rsidP="00FC542D">
            <w:pPr>
              <w:jc w:val="both"/>
              <w:rPr>
                <w:color w:val="000000" w:themeColor="text1"/>
                <w:sz w:val="22"/>
                <w:szCs w:val="22"/>
              </w:rPr>
            </w:pPr>
            <w:r>
              <w:rPr>
                <w:color w:val="000000" w:themeColor="text1"/>
                <w:sz w:val="22"/>
                <w:szCs w:val="22"/>
              </w:rPr>
              <w:t>Chữ hoa mẫu, máy soi</w:t>
            </w:r>
          </w:p>
        </w:tc>
      </w:tr>
      <w:tr w:rsidR="00FC542D" w:rsidRPr="008E305D" w14:paraId="716F8C70"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FC542D" w:rsidRPr="008E305D" w:rsidRDefault="00FC542D" w:rsidP="00FC542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FC542D" w:rsidRPr="008E305D" w:rsidRDefault="00FC542D" w:rsidP="00FC542D">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FC542D" w:rsidRPr="008E305D" w:rsidRDefault="00FC542D" w:rsidP="00FC542D">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FC542D" w:rsidRPr="008E305D" w:rsidRDefault="00FC542D" w:rsidP="00FC542D">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tcPr>
          <w:p w14:paraId="277EA1EA" w14:textId="4B6B5A4A" w:rsidR="00FC542D" w:rsidRPr="008E305D" w:rsidRDefault="00FC542D" w:rsidP="00FC542D">
            <w:pPr>
              <w:jc w:val="center"/>
              <w:rPr>
                <w:color w:val="000000" w:themeColor="text1"/>
                <w:sz w:val="22"/>
                <w:szCs w:val="22"/>
              </w:rPr>
            </w:pPr>
            <w:r w:rsidRPr="001F08EB">
              <w:rPr>
                <w:color w:val="000000" w:themeColor="text1"/>
                <w:sz w:val="22"/>
                <w:szCs w:val="22"/>
              </w:rPr>
              <w:t>25</w:t>
            </w: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center"/>
          </w:tcPr>
          <w:p w14:paraId="40166287" w14:textId="1D7DB584" w:rsidR="00FC542D" w:rsidRPr="001F7870" w:rsidRDefault="00497636" w:rsidP="00FC542D">
            <w:pPr>
              <w:rPr>
                <w:color w:val="000000" w:themeColor="text1"/>
                <w:sz w:val="22"/>
                <w:szCs w:val="22"/>
              </w:rPr>
            </w:pPr>
            <w:r>
              <w:rPr>
                <w:color w:val="000000" w:themeColor="text1"/>
                <w:sz w:val="22"/>
                <w:szCs w:val="22"/>
              </w:rPr>
              <w:t>Nói và nghe: Bảo vệ môi trường</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FC542D" w:rsidRPr="008E305D" w:rsidRDefault="00FC542D" w:rsidP="00FC542D">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FC542D" w:rsidRPr="008E305D" w:rsidRDefault="00FC542D" w:rsidP="00FC542D">
            <w:pPr>
              <w:rPr>
                <w:color w:val="000000" w:themeColor="text1"/>
                <w:sz w:val="22"/>
                <w:szCs w:val="22"/>
              </w:rPr>
            </w:pPr>
            <w:r>
              <w:rPr>
                <w:color w:val="000000" w:themeColor="text1"/>
                <w:sz w:val="22"/>
                <w:szCs w:val="22"/>
              </w:rPr>
              <w:t>Tranh SGK, video MH</w:t>
            </w:r>
          </w:p>
        </w:tc>
      </w:tr>
      <w:tr w:rsidR="00CA3475" w:rsidRPr="008E305D" w14:paraId="0718B5FE"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1F7870"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1F7870"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497636">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1F7870"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49763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1F7870"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497636" w:rsidRPr="008E305D" w14:paraId="5D6BDDE1" w14:textId="77777777" w:rsidTr="0049763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65659BE8" w:rsidR="00497636" w:rsidRPr="00EA4775" w:rsidRDefault="00497636" w:rsidP="00497636">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1</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497636" w:rsidRPr="008E305D" w:rsidRDefault="00497636" w:rsidP="0049763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497636" w:rsidRPr="008E305D" w:rsidRDefault="00497636" w:rsidP="0049763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C9C1C5B" w14:textId="227E731A" w:rsidR="00497636" w:rsidRPr="000F1980" w:rsidRDefault="00497636" w:rsidP="00497636">
            <w:pPr>
              <w:jc w:val="center"/>
              <w:rPr>
                <w:color w:val="000000" w:themeColor="text1"/>
                <w:sz w:val="22"/>
                <w:szCs w:val="22"/>
              </w:rPr>
            </w:pPr>
            <w:r w:rsidRPr="001D059B">
              <w:rPr>
                <w:color w:val="000000" w:themeColor="text1"/>
                <w:sz w:val="22"/>
                <w:szCs w:val="22"/>
              </w:rPr>
              <w:t>25</w:t>
            </w:r>
            <w:r>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7BF89F4E" w14:textId="65DC097E" w:rsidR="00497636" w:rsidRPr="001F7870" w:rsidRDefault="00497636" w:rsidP="00497636">
            <w:pPr>
              <w:rPr>
                <w:color w:val="000000" w:themeColor="text1"/>
                <w:sz w:val="22"/>
                <w:szCs w:val="22"/>
              </w:rPr>
            </w:pPr>
            <w:r>
              <w:rPr>
                <w:color w:val="000000" w:themeColor="text1"/>
                <w:sz w:val="22"/>
                <w:szCs w:val="22"/>
              </w:rPr>
              <w:t>Đọc: Tạm biệt cánh cam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497636" w:rsidRPr="008E305D" w:rsidRDefault="00497636" w:rsidP="00497636">
            <w:pPr>
              <w:rPr>
                <w:color w:val="000000" w:themeColor="text1"/>
                <w:sz w:val="22"/>
                <w:szCs w:val="22"/>
              </w:rPr>
            </w:pPr>
            <w:r>
              <w:rPr>
                <w:color w:val="000000" w:themeColor="text1"/>
                <w:sz w:val="22"/>
                <w:szCs w:val="22"/>
              </w:rPr>
              <w:t>Tranh, ảnh MH</w:t>
            </w:r>
          </w:p>
        </w:tc>
      </w:tr>
      <w:tr w:rsidR="00497636" w:rsidRPr="008E305D" w14:paraId="70B54E1D"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497636" w:rsidRPr="008E305D" w:rsidRDefault="00497636" w:rsidP="0049763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0D9BA743" w14:textId="68126A69" w:rsidR="00497636" w:rsidRPr="008E305D" w:rsidRDefault="00497636" w:rsidP="00497636">
            <w:pPr>
              <w:jc w:val="center"/>
              <w:rPr>
                <w:color w:val="000000" w:themeColor="text1"/>
                <w:sz w:val="22"/>
                <w:szCs w:val="22"/>
              </w:rPr>
            </w:pPr>
            <w:r w:rsidRPr="001D059B">
              <w:rPr>
                <w:color w:val="000000" w:themeColor="text1"/>
                <w:sz w:val="22"/>
                <w:szCs w:val="22"/>
              </w:rPr>
              <w:t>25</w:t>
            </w:r>
            <w:r>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276C79FA" w14:textId="45651033" w:rsidR="00497636" w:rsidRPr="001F7870" w:rsidRDefault="00497636" w:rsidP="00497636">
            <w:pPr>
              <w:spacing w:before="60" w:after="60"/>
              <w:rPr>
                <w:color w:val="231F20"/>
                <w:sz w:val="22"/>
                <w:szCs w:val="22"/>
              </w:rPr>
            </w:pPr>
            <w:r>
              <w:rPr>
                <w:color w:val="000000" w:themeColor="text1"/>
                <w:sz w:val="22"/>
                <w:szCs w:val="22"/>
              </w:rPr>
              <w:t>Đọc: Tạm biệt cánh cam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497636" w:rsidRPr="008E305D" w:rsidRDefault="00497636" w:rsidP="00497636">
            <w:pPr>
              <w:rPr>
                <w:color w:val="000000" w:themeColor="text1"/>
                <w:sz w:val="22"/>
                <w:szCs w:val="22"/>
              </w:rPr>
            </w:pPr>
            <w:r>
              <w:rPr>
                <w:color w:val="000000" w:themeColor="text1"/>
                <w:sz w:val="22"/>
                <w:szCs w:val="22"/>
              </w:rPr>
              <w:t>Tranh SGK, ảnh MH</w:t>
            </w:r>
          </w:p>
        </w:tc>
      </w:tr>
      <w:tr w:rsidR="00497636" w:rsidRPr="008E305D" w14:paraId="673D3FAC"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497636" w:rsidRPr="008E305D" w:rsidRDefault="00497636" w:rsidP="0049763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497636" w:rsidRPr="008E305D" w:rsidRDefault="00497636" w:rsidP="00497636">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7E84152A" w:rsidR="00497636" w:rsidRPr="008E305D" w:rsidRDefault="00497636" w:rsidP="00497636">
            <w:pPr>
              <w:jc w:val="center"/>
              <w:rPr>
                <w:color w:val="000000" w:themeColor="text1"/>
                <w:sz w:val="22"/>
                <w:szCs w:val="22"/>
              </w:rPr>
            </w:pPr>
            <w:r>
              <w:rPr>
                <w:color w:val="000000" w:themeColor="text1"/>
                <w:sz w:val="22"/>
                <w:szCs w:val="22"/>
              </w:rPr>
              <w:t>128</w:t>
            </w:r>
          </w:p>
        </w:tc>
        <w:tc>
          <w:tcPr>
            <w:tcW w:w="5314" w:type="dxa"/>
            <w:tcBorders>
              <w:top w:val="nil"/>
              <w:left w:val="nil"/>
              <w:bottom w:val="dotted" w:sz="4" w:space="0" w:color="auto"/>
              <w:right w:val="single" w:sz="4" w:space="0" w:color="auto"/>
            </w:tcBorders>
            <w:shd w:val="clear" w:color="auto" w:fill="auto"/>
            <w:vAlign w:val="center"/>
          </w:tcPr>
          <w:p w14:paraId="09EED3CD" w14:textId="512B3DCE" w:rsidR="00497636" w:rsidRPr="001F7870" w:rsidRDefault="00497636" w:rsidP="00497636">
            <w:pPr>
              <w:rPr>
                <w:color w:val="000000" w:themeColor="text1"/>
                <w:sz w:val="22"/>
                <w:szCs w:val="22"/>
              </w:rPr>
            </w:pPr>
            <w:r>
              <w:rPr>
                <w:color w:val="000000" w:themeColor="text1"/>
                <w:sz w:val="22"/>
                <w:szCs w:val="22"/>
              </w:rPr>
              <w:t>So sánh các số có ba chữ số</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497636" w:rsidRPr="008E305D" w:rsidRDefault="00497636" w:rsidP="00497636">
            <w:pPr>
              <w:rPr>
                <w:color w:val="000000" w:themeColor="text1"/>
                <w:sz w:val="22"/>
                <w:szCs w:val="22"/>
              </w:rPr>
            </w:pPr>
            <w:r>
              <w:rPr>
                <w:color w:val="000000" w:themeColor="text1"/>
                <w:sz w:val="22"/>
                <w:szCs w:val="22"/>
              </w:rPr>
              <w:t>Bảng con, nháp</w:t>
            </w:r>
          </w:p>
        </w:tc>
      </w:tr>
      <w:tr w:rsidR="00CA3475" w:rsidRPr="008E305D" w14:paraId="60DC8F17"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6713CBB1" w:rsidR="00CA3475" w:rsidRPr="008E305D" w:rsidRDefault="00FC542D" w:rsidP="00CA3475">
            <w:pPr>
              <w:jc w:val="center"/>
              <w:rPr>
                <w:color w:val="000000" w:themeColor="text1"/>
                <w:sz w:val="22"/>
                <w:szCs w:val="22"/>
              </w:rPr>
            </w:pPr>
            <w:r>
              <w:rPr>
                <w:color w:val="000000" w:themeColor="text1"/>
                <w:sz w:val="22"/>
                <w:szCs w:val="22"/>
              </w:rPr>
              <w:t>52</w:t>
            </w:r>
          </w:p>
        </w:tc>
        <w:tc>
          <w:tcPr>
            <w:tcW w:w="5314" w:type="dxa"/>
            <w:tcBorders>
              <w:top w:val="nil"/>
              <w:left w:val="nil"/>
              <w:bottom w:val="single" w:sz="4" w:space="0" w:color="auto"/>
              <w:right w:val="single" w:sz="4" w:space="0" w:color="auto"/>
            </w:tcBorders>
            <w:shd w:val="clear" w:color="auto" w:fill="auto"/>
            <w:vAlign w:val="center"/>
          </w:tcPr>
          <w:p w14:paraId="1027BD3B" w14:textId="7B723AFA" w:rsidR="00CA3475" w:rsidRPr="001F7870" w:rsidRDefault="001F7870" w:rsidP="001F7870">
            <w:pPr>
              <w:widowControl w:val="0"/>
              <w:adjustRightInd w:val="0"/>
              <w:snapToGrid w:val="0"/>
              <w:spacing w:line="276" w:lineRule="auto"/>
              <w:rPr>
                <w:rFonts w:eastAsia="Calibri"/>
                <w:color w:val="000000"/>
                <w:sz w:val="22"/>
                <w:szCs w:val="22"/>
                <w:lang w:val="en-MY"/>
              </w:rPr>
            </w:pPr>
            <w:r w:rsidRPr="001F7870">
              <w:rPr>
                <w:rFonts w:eastAsia="Calibri"/>
                <w:color w:val="000000"/>
                <w:sz w:val="22"/>
                <w:szCs w:val="22"/>
                <w:lang w:val="en-MY"/>
              </w:rPr>
              <w:t>Unit 8. Transportation: Lesson 2 – Phonics Letter Yy - Task E, F, G, H</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497636">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56E97F8D" w:rsidR="00CA3475" w:rsidRPr="000F1980" w:rsidRDefault="00FC542D" w:rsidP="00CA3475">
            <w:pPr>
              <w:jc w:val="center"/>
              <w:rPr>
                <w:color w:val="000000" w:themeColor="text1"/>
                <w:sz w:val="22"/>
                <w:szCs w:val="22"/>
              </w:rPr>
            </w:pPr>
            <w:r>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tcPr>
          <w:p w14:paraId="2CAAA90B" w14:textId="693136D3" w:rsidR="00CA3475" w:rsidRPr="007F2926" w:rsidRDefault="00497636" w:rsidP="00CA3475">
            <w:pPr>
              <w:rPr>
                <w:color w:val="000000" w:themeColor="text1"/>
                <w:sz w:val="22"/>
                <w:szCs w:val="22"/>
              </w:rPr>
            </w:pPr>
            <w:r>
              <w:rPr>
                <w:color w:val="000000" w:themeColor="text1"/>
                <w:sz w:val="22"/>
                <w:szCs w:val="22"/>
              </w:rPr>
              <w:t>Thường thức âm nhạc: Nhạc cụ maracas (Trải nghiệm)</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652E952C" w:rsidR="00CA3475" w:rsidRPr="000F1980" w:rsidRDefault="00FC542D" w:rsidP="00CA3475">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tcPr>
          <w:p w14:paraId="18C1ACF2" w14:textId="584DC3DD" w:rsidR="00CA3475" w:rsidRPr="00E846FB" w:rsidRDefault="00497636" w:rsidP="00CA3475">
            <w:pPr>
              <w:rPr>
                <w:color w:val="000000" w:themeColor="text1"/>
                <w:sz w:val="22"/>
                <w:szCs w:val="22"/>
              </w:rPr>
            </w:pPr>
            <w:r>
              <w:rPr>
                <w:color w:val="000000" w:themeColor="text1"/>
                <w:sz w:val="22"/>
                <w:szCs w:val="22"/>
              </w:rPr>
              <w:t>Bài tập phối hợp các tư thế quỳ, ngồi cơ bản (tiết 3)</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29B2051E" w:rsidR="00CA3475" w:rsidRPr="000F1980" w:rsidRDefault="00FC542D" w:rsidP="00CA3475">
            <w:pPr>
              <w:jc w:val="center"/>
              <w:rPr>
                <w:color w:val="000000" w:themeColor="text1"/>
                <w:sz w:val="22"/>
                <w:szCs w:val="22"/>
              </w:rPr>
            </w:pPr>
            <w:r>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7D0C18A8" w14:textId="2043FC53" w:rsidR="00CA3475" w:rsidRPr="008E305D" w:rsidRDefault="00497636" w:rsidP="00CA3475">
            <w:pPr>
              <w:rPr>
                <w:color w:val="000000" w:themeColor="text1"/>
                <w:sz w:val="22"/>
                <w:szCs w:val="22"/>
              </w:rPr>
            </w:pPr>
            <w:r>
              <w:rPr>
                <w:color w:val="000000" w:themeColor="text1"/>
                <w:sz w:val="22"/>
                <w:szCs w:val="22"/>
              </w:rPr>
              <w:t>Bài 11: Tìm kiếm sự hỗ trợ khi ở nhà (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49763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497636" w:rsidRPr="008E305D" w14:paraId="0375E762" w14:textId="77777777" w:rsidTr="0049763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5AF374F" w:rsidR="00497636" w:rsidRPr="00EA4775" w:rsidRDefault="00497636" w:rsidP="00497636">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12</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497636" w:rsidRPr="008E305D" w:rsidRDefault="00497636" w:rsidP="0049763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497636" w:rsidRPr="008E305D" w:rsidRDefault="00497636" w:rsidP="0049763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7EA301DA" w:rsidR="00497636" w:rsidRPr="008E305D" w:rsidRDefault="00497636" w:rsidP="00497636">
            <w:pPr>
              <w:jc w:val="center"/>
              <w:rPr>
                <w:color w:val="000000" w:themeColor="text1"/>
                <w:sz w:val="22"/>
                <w:szCs w:val="22"/>
              </w:rPr>
            </w:pPr>
            <w:r w:rsidRPr="00B92F61">
              <w:rPr>
                <w:color w:val="000000" w:themeColor="text1"/>
                <w:sz w:val="22"/>
                <w:szCs w:val="22"/>
              </w:rPr>
              <w:t>25</w:t>
            </w: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22EADDCB" w14:textId="7C1C66B3" w:rsidR="00497636" w:rsidRPr="008E305D" w:rsidRDefault="00497636" w:rsidP="00497636">
            <w:pPr>
              <w:rPr>
                <w:color w:val="000000" w:themeColor="text1"/>
                <w:sz w:val="22"/>
                <w:szCs w:val="22"/>
              </w:rPr>
            </w:pPr>
            <w:r>
              <w:rPr>
                <w:color w:val="000000" w:themeColor="text1"/>
                <w:sz w:val="22"/>
                <w:szCs w:val="22"/>
              </w:rPr>
              <w:t>Nghe – viết: Tạm biệt cánh cam</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497636" w:rsidRPr="008E305D" w:rsidRDefault="00497636" w:rsidP="00497636">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497636" w:rsidRPr="008E305D" w:rsidRDefault="00497636" w:rsidP="00497636">
            <w:pPr>
              <w:rPr>
                <w:color w:val="000000" w:themeColor="text1"/>
                <w:sz w:val="22"/>
                <w:szCs w:val="22"/>
              </w:rPr>
            </w:pPr>
            <w:r>
              <w:rPr>
                <w:color w:val="000000" w:themeColor="text1"/>
                <w:sz w:val="22"/>
                <w:szCs w:val="22"/>
              </w:rPr>
              <w:t>Bảng con, máy soi</w:t>
            </w:r>
          </w:p>
        </w:tc>
      </w:tr>
      <w:tr w:rsidR="00497636" w:rsidRPr="008E305D" w14:paraId="6A07504D"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497636" w:rsidRPr="008E305D" w:rsidRDefault="00497636" w:rsidP="0049763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E8B05ED" w:rsidR="00497636" w:rsidRPr="008E305D" w:rsidRDefault="00497636" w:rsidP="00497636">
            <w:pPr>
              <w:jc w:val="center"/>
              <w:rPr>
                <w:color w:val="000000" w:themeColor="text1"/>
                <w:sz w:val="22"/>
                <w:szCs w:val="22"/>
              </w:rPr>
            </w:pPr>
            <w:r w:rsidRPr="00B92F61">
              <w:rPr>
                <w:color w:val="000000" w:themeColor="text1"/>
                <w:sz w:val="22"/>
                <w:szCs w:val="22"/>
              </w:rPr>
              <w:t>25</w:t>
            </w: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3FF18FE4" w14:textId="689CD53D" w:rsidR="00497636" w:rsidRPr="008E305D" w:rsidRDefault="00497636" w:rsidP="00497636">
            <w:pPr>
              <w:rPr>
                <w:color w:val="000000" w:themeColor="text1"/>
                <w:sz w:val="22"/>
                <w:szCs w:val="22"/>
              </w:rPr>
            </w:pPr>
            <w:r>
              <w:rPr>
                <w:color w:val="000000" w:themeColor="text1"/>
                <w:sz w:val="22"/>
                <w:szCs w:val="22"/>
              </w:rPr>
              <w:t>LTVC – Tuần 26</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497636" w:rsidRPr="008E305D" w:rsidRDefault="00497636" w:rsidP="00497636">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497636" w:rsidRPr="008E305D" w14:paraId="7B768140"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497636" w:rsidRPr="008E305D" w:rsidRDefault="00497636" w:rsidP="0049763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497636" w:rsidRPr="008E305D" w:rsidRDefault="00497636" w:rsidP="00497636">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2F455053" w:rsidR="00497636" w:rsidRPr="000F1980" w:rsidRDefault="00497636" w:rsidP="00497636">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20E1E0B6" w14:textId="54397037" w:rsidR="00497636" w:rsidRPr="008E305D" w:rsidRDefault="00497636" w:rsidP="00497636">
            <w:pPr>
              <w:rPr>
                <w:color w:val="000000" w:themeColor="text1"/>
                <w:sz w:val="22"/>
                <w:szCs w:val="22"/>
              </w:rPr>
            </w:pPr>
            <w:r>
              <w:rPr>
                <w:color w:val="000000" w:themeColor="text1"/>
                <w:sz w:val="22"/>
                <w:szCs w:val="22"/>
              </w:rPr>
              <w:t>Chăm sóc, bảo vệ cơ quan hô hấp (tiết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497636" w:rsidRPr="008E305D" w:rsidRDefault="00497636" w:rsidP="00497636">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6B62DD3E" w:rsidR="00CA3475" w:rsidRPr="008E305D" w:rsidRDefault="00FC542D" w:rsidP="00CA3475">
            <w:pPr>
              <w:jc w:val="center"/>
              <w:rPr>
                <w:color w:val="000000" w:themeColor="text1"/>
                <w:sz w:val="22"/>
                <w:szCs w:val="22"/>
              </w:rPr>
            </w:pPr>
            <w:r>
              <w:rPr>
                <w:color w:val="000000" w:themeColor="text1"/>
                <w:sz w:val="22"/>
                <w:szCs w:val="22"/>
              </w:rPr>
              <w:t>129</w:t>
            </w:r>
          </w:p>
        </w:tc>
        <w:tc>
          <w:tcPr>
            <w:tcW w:w="5314" w:type="dxa"/>
            <w:tcBorders>
              <w:top w:val="nil"/>
              <w:left w:val="nil"/>
              <w:bottom w:val="single" w:sz="4" w:space="0" w:color="auto"/>
              <w:right w:val="single" w:sz="4" w:space="0" w:color="auto"/>
            </w:tcBorders>
            <w:shd w:val="clear" w:color="auto" w:fill="auto"/>
            <w:vAlign w:val="center"/>
          </w:tcPr>
          <w:p w14:paraId="04B2FC64" w14:textId="3D3A2133" w:rsidR="00CA3475" w:rsidRPr="008E305D" w:rsidRDefault="00497636" w:rsidP="00CA3475">
            <w:pPr>
              <w:rPr>
                <w:color w:val="000000" w:themeColor="text1"/>
                <w:sz w:val="22"/>
                <w:szCs w:val="22"/>
              </w:rPr>
            </w:pPr>
            <w:r>
              <w:rPr>
                <w:color w:val="000000" w:themeColor="text1"/>
                <w:sz w:val="22"/>
                <w:szCs w:val="22"/>
              </w:rPr>
              <w:t>Luyện tập/59</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497636" w:rsidRPr="008E305D" w14:paraId="0BFD28C2"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497636" w:rsidRPr="008E305D" w:rsidRDefault="00497636" w:rsidP="00497636">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497636" w:rsidRPr="008E305D" w:rsidRDefault="00497636" w:rsidP="00497636">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497636" w:rsidRPr="008E305D" w:rsidRDefault="00497636" w:rsidP="00497636">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497636" w:rsidRPr="008E305D" w:rsidRDefault="00497636" w:rsidP="00497636">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2AFFDFB5" w:rsidR="00497636" w:rsidRPr="008E305D" w:rsidRDefault="00497636" w:rsidP="00497636">
            <w:pPr>
              <w:jc w:val="center"/>
              <w:rPr>
                <w:color w:val="000000" w:themeColor="text1"/>
                <w:sz w:val="22"/>
                <w:szCs w:val="22"/>
              </w:rPr>
            </w:pPr>
            <w:r>
              <w:rPr>
                <w:color w:val="000000" w:themeColor="text1"/>
                <w:sz w:val="22"/>
                <w:szCs w:val="22"/>
              </w:rPr>
              <w:t>47</w:t>
            </w:r>
          </w:p>
        </w:tc>
        <w:tc>
          <w:tcPr>
            <w:tcW w:w="5314" w:type="dxa"/>
            <w:tcBorders>
              <w:top w:val="nil"/>
              <w:left w:val="nil"/>
              <w:bottom w:val="dotted" w:sz="4" w:space="0" w:color="auto"/>
              <w:right w:val="single" w:sz="4" w:space="0" w:color="auto"/>
            </w:tcBorders>
            <w:shd w:val="clear" w:color="auto" w:fill="auto"/>
          </w:tcPr>
          <w:p w14:paraId="0A1915ED" w14:textId="2FA90D08" w:rsidR="00497636" w:rsidRPr="008E305D" w:rsidRDefault="00497636" w:rsidP="00497636">
            <w:pPr>
              <w:rPr>
                <w:color w:val="000000" w:themeColor="text1"/>
                <w:sz w:val="22"/>
                <w:szCs w:val="22"/>
              </w:rPr>
            </w:pPr>
            <w:r w:rsidRPr="00C7388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497636" w:rsidRPr="008E305D" w:rsidRDefault="00497636" w:rsidP="00497636">
            <w:pPr>
              <w:rPr>
                <w:color w:val="000000" w:themeColor="text1"/>
                <w:sz w:val="22"/>
                <w:szCs w:val="22"/>
              </w:rPr>
            </w:pPr>
            <w:r>
              <w:rPr>
                <w:color w:val="000000" w:themeColor="text1"/>
                <w:sz w:val="22"/>
                <w:szCs w:val="22"/>
              </w:rPr>
              <w:t>VBT Toán</w:t>
            </w:r>
          </w:p>
        </w:tc>
      </w:tr>
      <w:tr w:rsidR="00497636" w:rsidRPr="008E305D" w14:paraId="46A17A1C"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497636" w:rsidRPr="008E305D" w:rsidRDefault="00497636" w:rsidP="0049763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2BC2AFF" w:rsidR="00497636" w:rsidRPr="008E305D" w:rsidRDefault="00497636" w:rsidP="00497636">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719B947" w14:textId="5BE83A52" w:rsidR="00497636" w:rsidRPr="000F1980" w:rsidRDefault="00497636" w:rsidP="00497636">
            <w:pPr>
              <w:jc w:val="center"/>
              <w:rPr>
                <w:color w:val="000000" w:themeColor="text1"/>
                <w:sz w:val="22"/>
                <w:szCs w:val="22"/>
              </w:rPr>
            </w:pPr>
            <w:r>
              <w:rPr>
                <w:color w:val="000000" w:themeColor="text1"/>
                <w:sz w:val="22"/>
                <w:szCs w:val="22"/>
              </w:rPr>
              <w:t>47</w:t>
            </w:r>
          </w:p>
        </w:tc>
        <w:tc>
          <w:tcPr>
            <w:tcW w:w="5314" w:type="dxa"/>
            <w:tcBorders>
              <w:top w:val="nil"/>
              <w:left w:val="nil"/>
              <w:bottom w:val="dotted" w:sz="4" w:space="0" w:color="auto"/>
              <w:right w:val="single" w:sz="4" w:space="0" w:color="auto"/>
            </w:tcBorders>
            <w:shd w:val="clear" w:color="auto" w:fill="auto"/>
          </w:tcPr>
          <w:p w14:paraId="20E59B7B" w14:textId="0365AD79" w:rsidR="00497636" w:rsidRPr="008E305D" w:rsidRDefault="00497636" w:rsidP="00497636">
            <w:pPr>
              <w:rPr>
                <w:color w:val="000000" w:themeColor="text1"/>
                <w:sz w:val="22"/>
                <w:szCs w:val="22"/>
              </w:rPr>
            </w:pPr>
            <w:r w:rsidRPr="00C7388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3FC95AEA" w:rsidR="00497636" w:rsidRPr="008E305D" w:rsidRDefault="00497636" w:rsidP="00497636">
            <w:pPr>
              <w:rPr>
                <w:color w:val="000000" w:themeColor="text1"/>
                <w:sz w:val="22"/>
                <w:szCs w:val="22"/>
              </w:rPr>
            </w:pPr>
            <w:r>
              <w:rPr>
                <w:color w:val="000000" w:themeColor="text1"/>
                <w:sz w:val="22"/>
                <w:szCs w:val="22"/>
              </w:rPr>
              <w:t>VBT TV</w:t>
            </w:r>
          </w:p>
        </w:tc>
      </w:tr>
      <w:tr w:rsidR="00CA3475" w:rsidRPr="008E305D" w14:paraId="62DC8696"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3A9AC60F" w:rsidR="00CA3475" w:rsidRPr="008E305D" w:rsidRDefault="00FC542D" w:rsidP="00CA3475">
            <w:pPr>
              <w:jc w:val="center"/>
              <w:rPr>
                <w:color w:val="000000" w:themeColor="text1"/>
                <w:sz w:val="22"/>
                <w:szCs w:val="22"/>
              </w:rPr>
            </w:pPr>
            <w:r>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107EEEE1" w14:textId="6F9DB85F" w:rsidR="00CA3475" w:rsidRPr="006A1949" w:rsidRDefault="00497636" w:rsidP="00CA3475">
            <w:pPr>
              <w:spacing w:before="60" w:after="60"/>
              <w:rPr>
                <w:color w:val="231F20"/>
                <w:sz w:val="22"/>
                <w:szCs w:val="22"/>
              </w:rPr>
            </w:pPr>
            <w:r>
              <w:rPr>
                <w:color w:val="000000" w:themeColor="text1"/>
                <w:sz w:val="22"/>
                <w:szCs w:val="22"/>
              </w:rPr>
              <w:t>Thầy cô của em (tiết 1)</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49763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497636" w:rsidRPr="008E305D" w14:paraId="4673F0FB" w14:textId="77777777" w:rsidTr="0049763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C66C707" w:rsidR="00497636" w:rsidRPr="00EA4775" w:rsidRDefault="00497636" w:rsidP="00497636">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13</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497636" w:rsidRPr="008E305D" w:rsidRDefault="00497636" w:rsidP="0049763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497636" w:rsidRPr="008E305D" w:rsidRDefault="00497636" w:rsidP="0049763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313D8C4F" w:rsidR="00497636" w:rsidRPr="008E305D" w:rsidRDefault="00497636" w:rsidP="00497636">
            <w:pPr>
              <w:jc w:val="center"/>
              <w:rPr>
                <w:color w:val="000000" w:themeColor="text1"/>
                <w:sz w:val="22"/>
                <w:szCs w:val="22"/>
              </w:rPr>
            </w:pPr>
            <w:r>
              <w:rPr>
                <w:color w:val="000000" w:themeColor="text1"/>
                <w:sz w:val="22"/>
                <w:szCs w:val="22"/>
              </w:rPr>
              <w:t>259</w:t>
            </w:r>
          </w:p>
        </w:tc>
        <w:tc>
          <w:tcPr>
            <w:tcW w:w="5314" w:type="dxa"/>
            <w:tcBorders>
              <w:top w:val="nil"/>
              <w:left w:val="nil"/>
              <w:bottom w:val="dotted" w:sz="4" w:space="0" w:color="auto"/>
              <w:right w:val="single" w:sz="4" w:space="0" w:color="auto"/>
            </w:tcBorders>
            <w:shd w:val="clear" w:color="auto" w:fill="auto"/>
            <w:vAlign w:val="center"/>
          </w:tcPr>
          <w:p w14:paraId="3028AD86" w14:textId="0C10CFB7" w:rsidR="00497636" w:rsidRPr="008E305D" w:rsidRDefault="00497636" w:rsidP="00497636">
            <w:pPr>
              <w:rPr>
                <w:color w:val="000000" w:themeColor="text1"/>
                <w:sz w:val="22"/>
                <w:szCs w:val="22"/>
              </w:rPr>
            </w:pPr>
            <w:r>
              <w:rPr>
                <w:color w:val="000000" w:themeColor="text1"/>
                <w:sz w:val="22"/>
                <w:szCs w:val="22"/>
              </w:rPr>
              <w:t>LVĐ: Viết đoạn văn kể về việc làm để bảo vệ môi trường</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497636" w:rsidRPr="008E305D" w:rsidRDefault="00497636" w:rsidP="00497636">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497636" w:rsidRPr="008E305D" w:rsidRDefault="00497636" w:rsidP="00497636">
            <w:pPr>
              <w:rPr>
                <w:color w:val="000000" w:themeColor="text1"/>
                <w:sz w:val="22"/>
                <w:szCs w:val="22"/>
              </w:rPr>
            </w:pPr>
            <w:r>
              <w:rPr>
                <w:color w:val="000000" w:themeColor="text1"/>
                <w:sz w:val="22"/>
                <w:szCs w:val="22"/>
              </w:rPr>
              <w:t>VBT TV, máy soi</w:t>
            </w:r>
          </w:p>
        </w:tc>
      </w:tr>
      <w:tr w:rsidR="00497636" w:rsidRPr="008E305D" w14:paraId="698C31AE"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497636" w:rsidRPr="008E305D" w:rsidRDefault="00497636" w:rsidP="0049763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497636" w:rsidRPr="008E305D" w:rsidRDefault="00497636" w:rsidP="0049763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01A4B244" w:rsidR="00497636" w:rsidRPr="008E305D" w:rsidRDefault="00497636" w:rsidP="00497636">
            <w:pPr>
              <w:jc w:val="center"/>
              <w:rPr>
                <w:color w:val="000000" w:themeColor="text1"/>
                <w:sz w:val="22"/>
                <w:szCs w:val="22"/>
              </w:rPr>
            </w:pPr>
            <w:r>
              <w:rPr>
                <w:color w:val="000000" w:themeColor="text1"/>
                <w:sz w:val="22"/>
                <w:szCs w:val="22"/>
              </w:rPr>
              <w:t>260</w:t>
            </w:r>
          </w:p>
        </w:tc>
        <w:tc>
          <w:tcPr>
            <w:tcW w:w="5314" w:type="dxa"/>
            <w:tcBorders>
              <w:top w:val="nil"/>
              <w:left w:val="nil"/>
              <w:bottom w:val="dotted" w:sz="4" w:space="0" w:color="auto"/>
              <w:right w:val="single" w:sz="4" w:space="0" w:color="auto"/>
            </w:tcBorders>
            <w:shd w:val="clear" w:color="auto" w:fill="auto"/>
            <w:vAlign w:val="center"/>
          </w:tcPr>
          <w:p w14:paraId="630DB764" w14:textId="7BFD574C" w:rsidR="00497636" w:rsidRPr="008E305D" w:rsidRDefault="00497636" w:rsidP="00497636">
            <w:pPr>
              <w:rPr>
                <w:color w:val="000000" w:themeColor="text1"/>
                <w:sz w:val="22"/>
                <w:szCs w:val="22"/>
              </w:rPr>
            </w:pPr>
            <w:r>
              <w:rPr>
                <w:color w:val="000000" w:themeColor="text1"/>
                <w:sz w:val="22"/>
                <w:szCs w:val="22"/>
              </w:rPr>
              <w:t>Đọc mở rộng – Tuần 26</w:t>
            </w:r>
          </w:p>
        </w:tc>
        <w:tc>
          <w:tcPr>
            <w:tcW w:w="1671" w:type="dxa"/>
            <w:tcBorders>
              <w:top w:val="nil"/>
              <w:left w:val="nil"/>
              <w:bottom w:val="dotted" w:sz="4" w:space="0" w:color="auto"/>
              <w:right w:val="single" w:sz="4" w:space="0" w:color="auto"/>
            </w:tcBorders>
            <w:shd w:val="clear" w:color="auto" w:fill="auto"/>
          </w:tcPr>
          <w:p w14:paraId="20415331" w14:textId="4F7E5EB1" w:rsidR="00497636" w:rsidRPr="008E305D" w:rsidRDefault="00497636" w:rsidP="00497636">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497636" w:rsidRPr="008E305D" w:rsidRDefault="00497636" w:rsidP="00497636">
            <w:pPr>
              <w:rPr>
                <w:color w:val="000000" w:themeColor="text1"/>
                <w:sz w:val="22"/>
                <w:szCs w:val="22"/>
              </w:rPr>
            </w:pPr>
            <w:r>
              <w:rPr>
                <w:color w:val="000000" w:themeColor="text1"/>
                <w:sz w:val="22"/>
                <w:szCs w:val="22"/>
              </w:rPr>
              <w:t>Truyện, tranh</w:t>
            </w:r>
          </w:p>
        </w:tc>
      </w:tr>
      <w:tr w:rsidR="00497636" w:rsidRPr="008E305D" w14:paraId="4A236322"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497636" w:rsidRPr="008E305D" w:rsidRDefault="00497636" w:rsidP="0049763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497636" w:rsidRPr="008E305D" w:rsidRDefault="00497636" w:rsidP="00497636">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67C09FF4" w:rsidR="00497636" w:rsidRPr="000F1980" w:rsidRDefault="00497636" w:rsidP="00497636">
            <w:pPr>
              <w:jc w:val="center"/>
              <w:rPr>
                <w:color w:val="000000" w:themeColor="text1"/>
                <w:sz w:val="22"/>
                <w:szCs w:val="22"/>
              </w:rPr>
            </w:pPr>
            <w:r>
              <w:rPr>
                <w:color w:val="000000" w:themeColor="text1"/>
                <w:sz w:val="22"/>
                <w:szCs w:val="22"/>
              </w:rPr>
              <w:t>130</w:t>
            </w:r>
          </w:p>
        </w:tc>
        <w:tc>
          <w:tcPr>
            <w:tcW w:w="5314" w:type="dxa"/>
            <w:tcBorders>
              <w:top w:val="nil"/>
              <w:left w:val="nil"/>
              <w:bottom w:val="dotted" w:sz="4" w:space="0" w:color="auto"/>
              <w:right w:val="single" w:sz="4" w:space="0" w:color="auto"/>
            </w:tcBorders>
            <w:shd w:val="clear" w:color="auto" w:fill="auto"/>
            <w:vAlign w:val="center"/>
          </w:tcPr>
          <w:p w14:paraId="525A5502" w14:textId="410B0B2D" w:rsidR="00497636" w:rsidRPr="00B666F2" w:rsidRDefault="00497636" w:rsidP="00497636">
            <w:pPr>
              <w:rPr>
                <w:color w:val="000000" w:themeColor="text1"/>
                <w:sz w:val="22"/>
                <w:szCs w:val="22"/>
              </w:rPr>
            </w:pPr>
            <w:r>
              <w:rPr>
                <w:color w:val="000000" w:themeColor="text1"/>
                <w:sz w:val="22"/>
                <w:szCs w:val="22"/>
              </w:rPr>
              <w:t>Luyện tập/61</w:t>
            </w:r>
          </w:p>
        </w:tc>
        <w:tc>
          <w:tcPr>
            <w:tcW w:w="1671" w:type="dxa"/>
            <w:tcBorders>
              <w:top w:val="nil"/>
              <w:left w:val="nil"/>
              <w:bottom w:val="dotted" w:sz="4" w:space="0" w:color="auto"/>
              <w:right w:val="single" w:sz="4" w:space="0" w:color="auto"/>
            </w:tcBorders>
            <w:shd w:val="clear" w:color="auto" w:fill="auto"/>
          </w:tcPr>
          <w:p w14:paraId="6E7C0F81" w14:textId="3E039D4B" w:rsidR="00497636" w:rsidRPr="008E305D" w:rsidRDefault="00497636" w:rsidP="00497636">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497636" w:rsidRPr="008E305D" w:rsidRDefault="00497636" w:rsidP="00497636">
            <w:pPr>
              <w:rPr>
                <w:color w:val="000000" w:themeColor="text1"/>
                <w:sz w:val="22"/>
                <w:szCs w:val="22"/>
              </w:rPr>
            </w:pPr>
            <w:r>
              <w:rPr>
                <w:color w:val="000000" w:themeColor="text1"/>
                <w:sz w:val="22"/>
                <w:szCs w:val="22"/>
              </w:rPr>
              <w:t>Bảng con, nháp</w:t>
            </w:r>
          </w:p>
        </w:tc>
      </w:tr>
      <w:tr w:rsidR="00CA3475" w:rsidRPr="008E305D" w14:paraId="680EC9F0"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3ACA5E7A" w:rsidR="00CA3475" w:rsidRPr="000F1980" w:rsidRDefault="00FC542D" w:rsidP="00CA3475">
            <w:pPr>
              <w:jc w:val="center"/>
              <w:rPr>
                <w:color w:val="000000" w:themeColor="text1"/>
                <w:sz w:val="22"/>
                <w:szCs w:val="22"/>
              </w:rPr>
            </w:pPr>
            <w:r>
              <w:rPr>
                <w:color w:val="000000" w:themeColor="text1"/>
                <w:sz w:val="22"/>
                <w:szCs w:val="22"/>
              </w:rPr>
              <w:t>78</w:t>
            </w:r>
          </w:p>
        </w:tc>
        <w:tc>
          <w:tcPr>
            <w:tcW w:w="5314" w:type="dxa"/>
            <w:tcBorders>
              <w:top w:val="nil"/>
              <w:left w:val="nil"/>
              <w:bottom w:val="single" w:sz="4" w:space="0" w:color="auto"/>
              <w:right w:val="single" w:sz="4" w:space="0" w:color="auto"/>
            </w:tcBorders>
            <w:shd w:val="clear" w:color="auto" w:fill="auto"/>
            <w:vAlign w:val="center"/>
          </w:tcPr>
          <w:p w14:paraId="574E052F" w14:textId="6E82D985" w:rsidR="00CA3475" w:rsidRPr="00497636" w:rsidRDefault="001F7870" w:rsidP="00CA3475">
            <w:pPr>
              <w:rPr>
                <w:color w:val="000000" w:themeColor="text1"/>
                <w:sz w:val="22"/>
                <w:szCs w:val="22"/>
              </w:rPr>
            </w:pPr>
            <w:r w:rsidRPr="00497636">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Tranh, ảnh MH</w:t>
            </w:r>
          </w:p>
        </w:tc>
      </w:tr>
      <w:tr w:rsidR="00497636" w:rsidRPr="008E305D" w14:paraId="65507970"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497636" w:rsidRPr="008E305D" w:rsidRDefault="00497636" w:rsidP="00497636">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497636" w:rsidRPr="008E305D" w:rsidRDefault="00497636" w:rsidP="00497636">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497636" w:rsidRPr="008E305D" w:rsidRDefault="00497636" w:rsidP="00497636">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6BAB7D16" w:rsidR="00497636" w:rsidRPr="008E305D" w:rsidRDefault="00497636" w:rsidP="00497636">
            <w:pPr>
              <w:jc w:val="both"/>
              <w:rPr>
                <w:color w:val="000000" w:themeColor="text1"/>
                <w:sz w:val="22"/>
                <w:szCs w:val="22"/>
              </w:rPr>
            </w:pPr>
            <w:r>
              <w:rPr>
                <w:color w:val="000000" w:themeColor="text1"/>
                <w:sz w:val="22"/>
                <w:szCs w:val="22"/>
              </w:rPr>
              <w:t>Toán</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73955FF9" w:rsidR="00497636" w:rsidRPr="008E305D" w:rsidRDefault="00497636" w:rsidP="00497636">
            <w:pPr>
              <w:jc w:val="center"/>
              <w:rPr>
                <w:color w:val="000000" w:themeColor="text1"/>
                <w:sz w:val="22"/>
                <w:szCs w:val="22"/>
              </w:rPr>
            </w:pPr>
            <w:r>
              <w:rPr>
                <w:color w:val="000000" w:themeColor="text1"/>
                <w:sz w:val="22"/>
                <w:szCs w:val="22"/>
              </w:rPr>
              <w:t>48</w:t>
            </w:r>
          </w:p>
        </w:tc>
        <w:tc>
          <w:tcPr>
            <w:tcW w:w="5314" w:type="dxa"/>
            <w:tcBorders>
              <w:top w:val="nil"/>
              <w:left w:val="nil"/>
              <w:bottom w:val="dotted" w:sz="4" w:space="0" w:color="auto"/>
              <w:right w:val="single" w:sz="4" w:space="0" w:color="auto"/>
            </w:tcBorders>
            <w:shd w:val="clear" w:color="auto" w:fill="auto"/>
          </w:tcPr>
          <w:p w14:paraId="28ECB771" w14:textId="69D4C0A2" w:rsidR="00497636" w:rsidRPr="008E305D" w:rsidRDefault="00497636" w:rsidP="00497636">
            <w:pPr>
              <w:rPr>
                <w:color w:val="000000" w:themeColor="text1"/>
                <w:sz w:val="22"/>
                <w:szCs w:val="22"/>
              </w:rPr>
            </w:pPr>
            <w:r w:rsidRPr="007E74C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5CACB443" w:rsidR="00497636" w:rsidRPr="008E305D" w:rsidRDefault="00497636" w:rsidP="00497636">
            <w:pPr>
              <w:rPr>
                <w:color w:val="000000" w:themeColor="text1"/>
                <w:sz w:val="22"/>
                <w:szCs w:val="22"/>
              </w:rPr>
            </w:pPr>
            <w:r>
              <w:rPr>
                <w:color w:val="000000" w:themeColor="text1"/>
                <w:sz w:val="22"/>
                <w:szCs w:val="22"/>
              </w:rPr>
              <w:t>VBT Toán</w:t>
            </w:r>
          </w:p>
        </w:tc>
      </w:tr>
      <w:tr w:rsidR="00497636" w:rsidRPr="008E305D" w14:paraId="5376EF0C"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497636" w:rsidRPr="008E305D" w:rsidRDefault="00497636" w:rsidP="0049763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497636" w:rsidRPr="008E305D" w:rsidRDefault="00497636" w:rsidP="0049763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497636" w:rsidRPr="008E305D" w:rsidRDefault="00497636" w:rsidP="0049763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497636" w:rsidRPr="008E305D" w:rsidRDefault="00497636" w:rsidP="00497636">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118628D1" w:rsidR="00497636" w:rsidRPr="008E305D" w:rsidRDefault="00497636" w:rsidP="00497636">
            <w:pPr>
              <w:jc w:val="center"/>
              <w:rPr>
                <w:color w:val="000000" w:themeColor="text1"/>
                <w:sz w:val="22"/>
                <w:szCs w:val="22"/>
              </w:rPr>
            </w:pPr>
            <w:r>
              <w:rPr>
                <w:color w:val="000000" w:themeColor="text1"/>
                <w:sz w:val="22"/>
                <w:szCs w:val="22"/>
              </w:rPr>
              <w:t>48</w:t>
            </w:r>
          </w:p>
        </w:tc>
        <w:tc>
          <w:tcPr>
            <w:tcW w:w="5314" w:type="dxa"/>
            <w:tcBorders>
              <w:top w:val="nil"/>
              <w:left w:val="nil"/>
              <w:bottom w:val="dotted" w:sz="4" w:space="0" w:color="auto"/>
              <w:right w:val="single" w:sz="4" w:space="0" w:color="auto"/>
            </w:tcBorders>
            <w:shd w:val="clear" w:color="auto" w:fill="auto"/>
          </w:tcPr>
          <w:p w14:paraId="231C2EB4" w14:textId="21EF00FD" w:rsidR="00497636" w:rsidRPr="008E305D" w:rsidRDefault="00497636" w:rsidP="00497636">
            <w:pPr>
              <w:rPr>
                <w:color w:val="000000" w:themeColor="text1"/>
                <w:sz w:val="22"/>
                <w:szCs w:val="22"/>
              </w:rPr>
            </w:pPr>
            <w:r w:rsidRPr="007E74C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497636" w:rsidRPr="008E305D" w:rsidRDefault="00497636" w:rsidP="0049763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497636" w:rsidRPr="008E305D" w:rsidRDefault="00497636" w:rsidP="00497636">
            <w:pPr>
              <w:rPr>
                <w:color w:val="000000" w:themeColor="text1"/>
                <w:sz w:val="22"/>
                <w:szCs w:val="22"/>
              </w:rPr>
            </w:pPr>
            <w:r>
              <w:rPr>
                <w:color w:val="000000" w:themeColor="text1"/>
                <w:sz w:val="22"/>
                <w:szCs w:val="22"/>
              </w:rPr>
              <w:t>VBT TV</w:t>
            </w:r>
          </w:p>
        </w:tc>
      </w:tr>
      <w:tr w:rsidR="00CA3475" w:rsidRPr="008E305D" w14:paraId="2D006244" w14:textId="77777777" w:rsidTr="0049763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5C2DD259" w:rsidR="00CA3475" w:rsidRPr="000F1980" w:rsidRDefault="00FC542D" w:rsidP="00CA3475">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vAlign w:val="center"/>
          </w:tcPr>
          <w:p w14:paraId="0FD4CBBA" w14:textId="6B5EC40B" w:rsidR="00CA3475" w:rsidRPr="008E305D" w:rsidRDefault="00497636" w:rsidP="00CA3475">
            <w:pPr>
              <w:rPr>
                <w:color w:val="000000" w:themeColor="text1"/>
                <w:sz w:val="22"/>
                <w:szCs w:val="22"/>
              </w:rPr>
            </w:pPr>
            <w:r>
              <w:rPr>
                <w:color w:val="000000" w:themeColor="text1"/>
                <w:sz w:val="22"/>
                <w:szCs w:val="22"/>
              </w:rPr>
              <w:t>Bài tập phối hợp các tư thế quỳ, ngồi cơ bản (tiết 4)</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49763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27D4D776"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839D2">
        <w:rPr>
          <w:b/>
          <w:bCs/>
          <w:color w:val="000000" w:themeColor="text1"/>
        </w:rPr>
        <w:t>26</w:t>
      </w:r>
      <w:r w:rsidR="0096405E" w:rsidRPr="003941CD">
        <w:rPr>
          <w:b/>
          <w:bCs/>
          <w:color w:val="000000" w:themeColor="text1"/>
        </w:rPr>
        <w:t xml:space="preserve">               </w:t>
      </w:r>
    </w:p>
    <w:p w14:paraId="1EB0E159" w14:textId="6F9F768A"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9839D2">
        <w:rPr>
          <w:b/>
        </w:rPr>
        <w:t>9</w:t>
      </w:r>
      <w:r w:rsidRPr="003941CD">
        <w:rPr>
          <w:b/>
        </w:rPr>
        <w:t xml:space="preserve"> tháng </w:t>
      </w:r>
      <w:r w:rsidR="009839D2">
        <w:rPr>
          <w:b/>
        </w:rPr>
        <w:t>3</w:t>
      </w:r>
      <w:r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561FA6DA" w14:textId="77777777" w:rsidR="00E8244E" w:rsidRPr="003D49D1" w:rsidRDefault="00E8244E" w:rsidP="00E8244E">
      <w:pPr>
        <w:jc w:val="center"/>
        <w:rPr>
          <w:rStyle w:val="Vnbnnidung3"/>
          <w:rFonts w:ascii="Times New Roman" w:hAnsi="Times New Roman"/>
          <w:b/>
          <w:sz w:val="28"/>
          <w:szCs w:val="28"/>
        </w:rPr>
      </w:pPr>
      <w:r>
        <w:rPr>
          <w:rStyle w:val="Vnbnnidung3"/>
          <w:rFonts w:ascii="Times New Roman" w:hAnsi="Times New Roman"/>
          <w:b/>
          <w:sz w:val="28"/>
          <w:szCs w:val="28"/>
        </w:rPr>
        <w:t>SHDC: HỌC NHÂN ÁI, BIẾT SẺ CHIA</w:t>
      </w:r>
    </w:p>
    <w:p w14:paraId="1750CE51" w14:textId="77777777" w:rsidR="00E8244E" w:rsidRPr="003D49D1" w:rsidRDefault="00E8244E" w:rsidP="00E8244E">
      <w:pPr>
        <w:jc w:val="both"/>
        <w:rPr>
          <w:b/>
        </w:rPr>
      </w:pPr>
      <w:r w:rsidRPr="003D49D1">
        <w:rPr>
          <w:b/>
        </w:rPr>
        <w:t xml:space="preserve">I. </w:t>
      </w:r>
      <w:bookmarkStart w:id="0" w:name="page2"/>
      <w:bookmarkEnd w:id="0"/>
      <w:r w:rsidRPr="003D49D1">
        <w:rPr>
          <w:b/>
        </w:rPr>
        <w:t>YÊU CÂU CẦN ĐẠT</w:t>
      </w:r>
    </w:p>
    <w:p w14:paraId="1207BA18" w14:textId="77777777" w:rsidR="00E8244E" w:rsidRPr="003D49D1" w:rsidRDefault="00E8244E" w:rsidP="00E8244E">
      <w:pPr>
        <w:widowControl w:val="0"/>
        <w:jc w:val="both"/>
        <w:rPr>
          <w:b/>
          <w:bCs/>
          <w:color w:val="EBEBEB"/>
          <w:lang w:eastAsia="vi-VN" w:bidi="vi-VN"/>
        </w:rPr>
      </w:pPr>
      <w:r w:rsidRPr="003D49D1">
        <w:rPr>
          <w:i/>
          <w:iCs/>
          <w:color w:val="231F20"/>
          <w:lang w:val="vi-VN" w:eastAsia="vi-VN" w:bidi="vi-VN"/>
        </w:rPr>
        <w:t>HS có khả năng:</w:t>
      </w:r>
    </w:p>
    <w:p w14:paraId="4D7AD4D4" w14:textId="77777777" w:rsidR="00E8244E" w:rsidRPr="003D49D1" w:rsidRDefault="00E8244E" w:rsidP="00E8244E">
      <w:pPr>
        <w:widowControl w:val="0"/>
        <w:jc w:val="both"/>
        <w:rPr>
          <w:color w:val="231F20"/>
          <w:lang w:eastAsia="vi-VN" w:bidi="vi-VN"/>
        </w:rPr>
      </w:pPr>
      <w:r w:rsidRPr="003D49D1">
        <w:rPr>
          <w:color w:val="231F20"/>
          <w:lang w:eastAsia="vi-VN" w:bidi="vi-VN"/>
        </w:rPr>
        <w:t xml:space="preserve">1. Nghe đánh giá, nhận xét tuần qua và phương hướng tuần tới; nhận biết những ưu điểm cần phát huy và nhược điểm cần khắc phục. </w:t>
      </w:r>
    </w:p>
    <w:p w14:paraId="7C43A600" w14:textId="77777777" w:rsidR="00E8244E" w:rsidRPr="003D49D1" w:rsidRDefault="00E8244E" w:rsidP="00E8244E">
      <w:pPr>
        <w:widowControl w:val="0"/>
        <w:jc w:val="both"/>
        <w:rPr>
          <w:color w:val="231F20"/>
          <w:lang w:eastAsia="vi-VN" w:bidi="vi-VN"/>
        </w:rPr>
      </w:pPr>
      <w:r w:rsidRPr="003D49D1">
        <w:rPr>
          <w:color w:val="231F20"/>
          <w:lang w:eastAsia="vi-VN" w:bidi="vi-VN"/>
        </w:rPr>
        <w:t xml:space="preserve">2. </w:t>
      </w:r>
      <w:r w:rsidRPr="003D49D1">
        <w:rPr>
          <w:color w:val="231F20"/>
          <w:lang w:val="vi-VN" w:eastAsia="vi-VN" w:bidi="vi-VN"/>
        </w:rPr>
        <w:t xml:space="preserve">Rèn kĩ năng chú ý lắng nghe tích cực, kĩ năng </w:t>
      </w:r>
      <w:r w:rsidRPr="003D49D1">
        <w:rPr>
          <w:color w:val="231F20"/>
          <w:lang w:eastAsia="vi-VN" w:bidi="vi-VN"/>
        </w:rPr>
        <w:t xml:space="preserve">trình bày, nhận xét; </w:t>
      </w:r>
      <w:r w:rsidRPr="003D49D1">
        <w:rPr>
          <w:color w:val="231F20"/>
          <w:lang w:val="vi-VN" w:eastAsia="vi-VN" w:bidi="vi-VN"/>
        </w:rPr>
        <w:t>tự giác tham gia các hoạt động,...</w:t>
      </w:r>
    </w:p>
    <w:p w14:paraId="4A4437CC" w14:textId="77777777" w:rsidR="00E8244E" w:rsidRPr="003D49D1" w:rsidRDefault="00E8244E" w:rsidP="00E8244E">
      <w:pPr>
        <w:widowControl w:val="0"/>
        <w:jc w:val="both"/>
        <w:rPr>
          <w:color w:val="231F20"/>
          <w:lang w:eastAsia="vi-VN" w:bidi="vi-VN"/>
        </w:rPr>
      </w:pPr>
      <w:r w:rsidRPr="003D49D1">
        <w:rPr>
          <w:color w:val="231F20"/>
          <w:lang w:eastAsia="vi-VN" w:bidi="vi-VN"/>
        </w:rPr>
        <w:t xml:space="preserve">3. </w:t>
      </w:r>
      <w:r w:rsidRPr="003D49D1">
        <w:rPr>
          <w:color w:val="231F20"/>
          <w:lang w:val="vi-VN" w:eastAsia="vi-VN" w:bidi="vi-VN"/>
        </w:rPr>
        <w:t xml:space="preserve">Biết chia sẻ với người có hoàn cảnh khó khăn trong cuộc sống. </w:t>
      </w:r>
    </w:p>
    <w:p w14:paraId="361D793B" w14:textId="77777777" w:rsidR="00E8244E" w:rsidRPr="003D49D1" w:rsidRDefault="00E8244E" w:rsidP="00E8244E">
      <w:pPr>
        <w:widowControl w:val="0"/>
        <w:jc w:val="both"/>
        <w:rPr>
          <w:b/>
          <w:color w:val="231F20"/>
          <w:lang w:eastAsia="vi-VN" w:bidi="vi-VN"/>
        </w:rPr>
      </w:pPr>
      <w:r w:rsidRPr="003D49D1">
        <w:rPr>
          <w:b/>
          <w:color w:val="231F20"/>
          <w:lang w:eastAsia="vi-VN" w:bidi="vi-VN"/>
        </w:rPr>
        <w:t>II. ĐỒ DÙNG</w:t>
      </w:r>
    </w:p>
    <w:p w14:paraId="23C0AA65" w14:textId="77777777" w:rsidR="00E8244E" w:rsidRPr="003D49D1" w:rsidRDefault="00E8244E" w:rsidP="00E8244E">
      <w:pPr>
        <w:widowControl w:val="0"/>
        <w:tabs>
          <w:tab w:val="left" w:pos="626"/>
        </w:tabs>
        <w:jc w:val="both"/>
        <w:rPr>
          <w:bCs/>
          <w:color w:val="231F20"/>
          <w:lang w:eastAsia="vi-VN" w:bidi="vi-VN"/>
        </w:rPr>
      </w:pPr>
      <w:r w:rsidRPr="003D49D1">
        <w:rPr>
          <w:color w:val="231F20"/>
          <w:lang w:eastAsia="vi-VN" w:bidi="vi-VN"/>
        </w:rPr>
        <w:t xml:space="preserve">1. </w:t>
      </w:r>
      <w:r w:rsidRPr="003D49D1">
        <w:rPr>
          <w:bCs/>
          <w:color w:val="231F20"/>
          <w:lang w:val="vi-VN" w:eastAsia="vi-VN" w:bidi="vi-VN"/>
        </w:rPr>
        <w:t xml:space="preserve"> Giáo viên:</w:t>
      </w:r>
    </w:p>
    <w:p w14:paraId="3155B5FD" w14:textId="77777777" w:rsidR="00E8244E" w:rsidRPr="003D49D1" w:rsidRDefault="00E8244E" w:rsidP="00E8244E">
      <w:pPr>
        <w:widowControl w:val="0"/>
        <w:tabs>
          <w:tab w:val="left" w:pos="626"/>
        </w:tabs>
        <w:jc w:val="both"/>
        <w:rPr>
          <w:color w:val="231F20"/>
          <w:lang w:eastAsia="vi-VN" w:bidi="vi-VN"/>
        </w:rPr>
      </w:pPr>
      <w:r w:rsidRPr="003D49D1">
        <w:rPr>
          <w:b/>
          <w:color w:val="231F20"/>
          <w:lang w:eastAsia="vi-VN" w:bidi="vi-VN"/>
        </w:rPr>
        <w:t xml:space="preserve">-  </w:t>
      </w:r>
      <w:r w:rsidRPr="003D49D1">
        <w:rPr>
          <w:color w:val="231F20"/>
          <w:lang w:eastAsia="vi-VN" w:bidi="vi-VN"/>
        </w:rPr>
        <w:t>Loa, míc, máy tính có kết nối mạng Internet, video hài...</w:t>
      </w:r>
    </w:p>
    <w:p w14:paraId="403387D2" w14:textId="77777777" w:rsidR="00E8244E" w:rsidRPr="003D49D1" w:rsidRDefault="00E8244E" w:rsidP="00E8244E">
      <w:pPr>
        <w:widowControl w:val="0"/>
        <w:tabs>
          <w:tab w:val="left" w:pos="626"/>
        </w:tabs>
        <w:jc w:val="both"/>
        <w:rPr>
          <w:b/>
          <w:color w:val="231F20"/>
          <w:lang w:eastAsia="vi-VN" w:bidi="vi-VN"/>
        </w:rPr>
      </w:pPr>
      <w:r w:rsidRPr="003D49D1">
        <w:rPr>
          <w:b/>
          <w:color w:val="231F20"/>
          <w:lang w:eastAsia="vi-VN" w:bidi="vi-VN"/>
        </w:rPr>
        <w:t xml:space="preserve">-  </w:t>
      </w:r>
      <w:r w:rsidRPr="003D49D1">
        <w:rPr>
          <w:color w:val="231F20"/>
          <w:lang w:val="vi-VN" w:eastAsia="vi-VN" w:bidi="vi-VN"/>
        </w:rPr>
        <w:t>Văn nghệ: tiết mục với nội dung hát, múa vể mái trường, thầy cô, bạn bè.</w:t>
      </w:r>
      <w:bookmarkStart w:id="1" w:name="bookmark42"/>
      <w:bookmarkStart w:id="2" w:name="bookmark43"/>
    </w:p>
    <w:p w14:paraId="13EE661F" w14:textId="77777777" w:rsidR="00E8244E" w:rsidRPr="003D49D1" w:rsidRDefault="00E8244E" w:rsidP="00E8244E">
      <w:pPr>
        <w:widowControl w:val="0"/>
        <w:tabs>
          <w:tab w:val="left" w:pos="626"/>
        </w:tabs>
        <w:jc w:val="both"/>
        <w:rPr>
          <w:b/>
          <w:color w:val="231F20"/>
          <w:lang w:eastAsia="vi-VN" w:bidi="vi-VN"/>
        </w:rPr>
      </w:pPr>
      <w:r w:rsidRPr="003D49D1">
        <w:rPr>
          <w:color w:val="231F20"/>
          <w:lang w:eastAsia="vi-VN" w:bidi="vi-VN"/>
        </w:rPr>
        <w:t xml:space="preserve"> 2. </w:t>
      </w:r>
      <w:r w:rsidRPr="003D49D1">
        <w:rPr>
          <w:bCs/>
          <w:color w:val="231F20"/>
          <w:lang w:val="vi-VN" w:eastAsia="vi-VN" w:bidi="vi-VN"/>
        </w:rPr>
        <w:t>H</w:t>
      </w:r>
      <w:bookmarkEnd w:id="1"/>
      <w:bookmarkEnd w:id="2"/>
      <w:r w:rsidRPr="003D49D1">
        <w:rPr>
          <w:bCs/>
          <w:color w:val="231F20"/>
          <w:lang w:eastAsia="vi-VN" w:bidi="vi-VN"/>
        </w:rPr>
        <w:t>ọc sinh:</w:t>
      </w:r>
      <w:r w:rsidRPr="003D49D1">
        <w:rPr>
          <w:b/>
          <w:color w:val="231F20"/>
          <w:lang w:eastAsia="vi-VN" w:bidi="vi-VN"/>
        </w:rPr>
        <w:t xml:space="preserve"> </w:t>
      </w:r>
      <w:r w:rsidRPr="003D49D1">
        <w:rPr>
          <w:color w:val="231F20"/>
          <w:lang w:eastAsia="vi-VN" w:bidi="vi-VN"/>
        </w:rPr>
        <w:t>Văn nghệ</w:t>
      </w:r>
    </w:p>
    <w:p w14:paraId="3BD07D24" w14:textId="77777777" w:rsidR="00E8244E" w:rsidRPr="003D49D1" w:rsidRDefault="00E8244E" w:rsidP="00E8244E">
      <w:pPr>
        <w:tabs>
          <w:tab w:val="left" w:pos="729"/>
          <w:tab w:val="left" w:pos="3544"/>
          <w:tab w:val="left" w:pos="4536"/>
        </w:tabs>
        <w:ind w:right="3543"/>
        <w:jc w:val="both"/>
        <w:rPr>
          <w:b/>
        </w:rPr>
      </w:pPr>
      <w:r w:rsidRPr="003D49D1">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3"/>
        <w:gridCol w:w="3711"/>
      </w:tblGrid>
      <w:tr w:rsidR="00E8244E" w:rsidRPr="003D49D1" w14:paraId="356B91EB" w14:textId="77777777" w:rsidTr="00E8244E">
        <w:tc>
          <w:tcPr>
            <w:tcW w:w="5243" w:type="dxa"/>
            <w:tcBorders>
              <w:top w:val="single" w:sz="4" w:space="0" w:color="auto"/>
              <w:left w:val="single" w:sz="4" w:space="0" w:color="auto"/>
              <w:bottom w:val="single" w:sz="4" w:space="0" w:color="auto"/>
              <w:right w:val="single" w:sz="4" w:space="0" w:color="auto"/>
            </w:tcBorders>
          </w:tcPr>
          <w:p w14:paraId="485DABAA" w14:textId="77777777" w:rsidR="00E8244E" w:rsidRPr="003D49D1" w:rsidRDefault="00E8244E" w:rsidP="00E8244E">
            <w:pPr>
              <w:jc w:val="center"/>
              <w:rPr>
                <w:b/>
              </w:rPr>
            </w:pPr>
            <w:r w:rsidRPr="003D49D1">
              <w:rPr>
                <w:b/>
              </w:rPr>
              <w:t>Hoạt động của Giáo viên</w:t>
            </w:r>
          </w:p>
        </w:tc>
        <w:tc>
          <w:tcPr>
            <w:tcW w:w="3711" w:type="dxa"/>
            <w:tcBorders>
              <w:top w:val="single" w:sz="4" w:space="0" w:color="auto"/>
              <w:left w:val="single" w:sz="4" w:space="0" w:color="auto"/>
              <w:bottom w:val="single" w:sz="4" w:space="0" w:color="auto"/>
              <w:right w:val="single" w:sz="4" w:space="0" w:color="auto"/>
            </w:tcBorders>
          </w:tcPr>
          <w:p w14:paraId="4C8F6D94" w14:textId="77777777" w:rsidR="00E8244E" w:rsidRPr="003D49D1" w:rsidRDefault="00E8244E" w:rsidP="00E8244E">
            <w:pPr>
              <w:jc w:val="center"/>
              <w:rPr>
                <w:rFonts w:eastAsia="SimSun"/>
                <w:b/>
              </w:rPr>
            </w:pPr>
            <w:r w:rsidRPr="003D49D1">
              <w:rPr>
                <w:rFonts w:eastAsia="SimSun"/>
                <w:b/>
              </w:rPr>
              <w:t>Hoạt động của Học sinh</w:t>
            </w:r>
          </w:p>
        </w:tc>
      </w:tr>
      <w:tr w:rsidR="00E8244E" w:rsidRPr="003D49D1" w14:paraId="279C0734" w14:textId="77777777" w:rsidTr="00E8244E">
        <w:tc>
          <w:tcPr>
            <w:tcW w:w="5243" w:type="dxa"/>
            <w:tcBorders>
              <w:top w:val="single" w:sz="4" w:space="0" w:color="auto"/>
              <w:left w:val="single" w:sz="4" w:space="0" w:color="auto"/>
              <w:bottom w:val="single" w:sz="4" w:space="0" w:color="auto"/>
              <w:right w:val="single" w:sz="4" w:space="0" w:color="auto"/>
            </w:tcBorders>
            <w:hideMark/>
          </w:tcPr>
          <w:p w14:paraId="7AC9C553" w14:textId="77777777" w:rsidR="00E8244E" w:rsidRPr="003D49D1" w:rsidRDefault="00E8244E" w:rsidP="00E8244E">
            <w:pPr>
              <w:jc w:val="both"/>
              <w:rPr>
                <w:b/>
              </w:rPr>
            </w:pPr>
            <w:r w:rsidRPr="003D49D1">
              <w:rPr>
                <w:b/>
              </w:rPr>
              <w:t>1. Chào cờ (15 - 17’)</w:t>
            </w:r>
          </w:p>
          <w:p w14:paraId="29A40301" w14:textId="77777777" w:rsidR="00E8244E" w:rsidRPr="003D49D1" w:rsidRDefault="00E8244E" w:rsidP="00E8244E">
            <w:pPr>
              <w:jc w:val="both"/>
            </w:pPr>
            <w:r w:rsidRPr="003D49D1">
              <w:t>- HS tập trung trên sân cùng HS toàn trường.</w:t>
            </w:r>
          </w:p>
          <w:p w14:paraId="14140EF7" w14:textId="77777777" w:rsidR="00E8244E" w:rsidRPr="003D49D1" w:rsidRDefault="00E8244E" w:rsidP="00E8244E">
            <w:pPr>
              <w:jc w:val="both"/>
            </w:pPr>
            <w:r w:rsidRPr="003D49D1">
              <w:t>- Thực hiện nghi lễ chào cờ.</w:t>
            </w:r>
          </w:p>
          <w:p w14:paraId="608EC5C9" w14:textId="77777777" w:rsidR="00E8244E" w:rsidRPr="003D49D1" w:rsidRDefault="00E8244E" w:rsidP="00E8244E">
            <w:pPr>
              <w:widowControl w:val="0"/>
              <w:tabs>
                <w:tab w:val="left" w:pos="606"/>
              </w:tabs>
              <w:jc w:val="both"/>
              <w:rPr>
                <w:color w:val="231F20"/>
                <w:lang w:val="vi-VN" w:eastAsia="vi-VN" w:bidi="vi-VN"/>
              </w:rPr>
            </w:pPr>
            <w:r w:rsidRPr="003D49D1">
              <w:rPr>
                <w:color w:val="231F20"/>
                <w:lang w:eastAsia="vi-VN" w:bidi="vi-VN"/>
              </w:rPr>
              <w:t>- GV</w:t>
            </w:r>
            <w:r w:rsidRPr="003D49D1">
              <w:rPr>
                <w:color w:val="231F20"/>
                <w:lang w:val="vi-VN" w:eastAsia="vi-VN" w:bidi="vi-VN"/>
              </w:rPr>
              <w:t xml:space="preserve"> trực</w:t>
            </w:r>
            <w:r w:rsidRPr="003D49D1">
              <w:rPr>
                <w:color w:val="231F20"/>
                <w:lang w:eastAsia="vi-VN" w:bidi="vi-VN"/>
              </w:rPr>
              <w:t xml:space="preserve"> ban</w:t>
            </w:r>
            <w:r w:rsidRPr="003D49D1">
              <w:rPr>
                <w:color w:val="231F20"/>
                <w:lang w:val="vi-VN" w:eastAsia="vi-VN" w:bidi="vi-VN"/>
              </w:rPr>
              <w:t xml:space="preserve"> tuần </w:t>
            </w:r>
            <w:r w:rsidRPr="003D49D1">
              <w:rPr>
                <w:color w:val="231F20"/>
                <w:lang w:eastAsia="vi-VN" w:bidi="vi-VN"/>
              </w:rPr>
              <w:t xml:space="preserve">lên </w:t>
            </w:r>
            <w:r w:rsidRPr="003D49D1">
              <w:rPr>
                <w:color w:val="231F20"/>
                <w:lang w:val="vi-VN" w:eastAsia="vi-VN" w:bidi="vi-VN"/>
              </w:rPr>
              <w:t>nhận xét thi đua.</w:t>
            </w:r>
          </w:p>
          <w:p w14:paraId="6046A8BA" w14:textId="77777777" w:rsidR="00E8244E" w:rsidRPr="003D49D1" w:rsidRDefault="00E8244E" w:rsidP="00E8244E">
            <w:pPr>
              <w:widowControl w:val="0"/>
              <w:tabs>
                <w:tab w:val="left" w:pos="606"/>
              </w:tabs>
              <w:jc w:val="both"/>
              <w:rPr>
                <w:color w:val="231F20"/>
                <w:lang w:eastAsia="vi-VN" w:bidi="vi-VN"/>
              </w:rPr>
            </w:pPr>
            <w:r w:rsidRPr="003D49D1">
              <w:rPr>
                <w:color w:val="231F20"/>
                <w:lang w:eastAsia="vi-VN" w:bidi="vi-VN"/>
              </w:rPr>
              <w:t>- Đ</w:t>
            </w:r>
            <w:r w:rsidRPr="003D49D1">
              <w:rPr>
                <w:color w:val="231F20"/>
                <w:lang w:val="vi-VN" w:eastAsia="vi-VN" w:bidi="vi-VN"/>
              </w:rPr>
              <w:t>ại diện BGH nhận xét bổ sung và triển khai các công việc tuần mới.</w:t>
            </w:r>
          </w:p>
          <w:p w14:paraId="11C3D951" w14:textId="77777777" w:rsidR="00E8244E" w:rsidRPr="003D49D1" w:rsidRDefault="00E8244E" w:rsidP="00E8244E">
            <w:pPr>
              <w:widowControl w:val="0"/>
              <w:jc w:val="both"/>
              <w:rPr>
                <w:b/>
                <w:lang w:val="en-SG"/>
              </w:rPr>
            </w:pPr>
            <w:r w:rsidRPr="003D49D1">
              <w:rPr>
                <w:b/>
              </w:rPr>
              <w:t>2. Sinh hoạt dưới cờ</w:t>
            </w:r>
            <w:r w:rsidRPr="003D49D1">
              <w:rPr>
                <w:b/>
                <w:lang w:val="en-SG"/>
              </w:rPr>
              <w:t>: Tham dự phát động phong trào “ Học nhân ái, biết sẻ chia”.</w:t>
            </w:r>
            <w:bookmarkStart w:id="3" w:name="bookmark44"/>
            <w:bookmarkStart w:id="4" w:name="bookmark45"/>
            <w:r w:rsidRPr="003D49D1">
              <w:rPr>
                <w:b/>
                <w:lang w:val="en-SG"/>
              </w:rPr>
              <w:t xml:space="preserve"> (15 - 16’)</w:t>
            </w:r>
          </w:p>
          <w:p w14:paraId="2174A190" w14:textId="77777777" w:rsidR="00E8244E" w:rsidRPr="003D49D1" w:rsidRDefault="00E8244E" w:rsidP="00E8244E">
            <w:pPr>
              <w:widowControl w:val="0"/>
              <w:jc w:val="both"/>
              <w:rPr>
                <w:b/>
                <w:lang w:val="en-SG"/>
              </w:rPr>
            </w:pPr>
            <w:r w:rsidRPr="003D49D1">
              <w:rPr>
                <w:b/>
                <w:lang w:val="en-SG"/>
              </w:rPr>
              <w:t xml:space="preserve">* </w:t>
            </w:r>
            <w:r w:rsidRPr="003D49D1">
              <w:rPr>
                <w:b/>
                <w:bCs/>
                <w:color w:val="231F20"/>
                <w:lang w:val="vi-VN" w:eastAsia="vi-VN" w:bidi="vi-VN"/>
              </w:rPr>
              <w:t>Khởi động:</w:t>
            </w:r>
            <w:bookmarkEnd w:id="3"/>
            <w:bookmarkEnd w:id="4"/>
          </w:p>
          <w:p w14:paraId="1266E071" w14:textId="77777777" w:rsidR="00E8244E" w:rsidRPr="003D49D1" w:rsidRDefault="00E8244E" w:rsidP="00E8244E">
            <w:pPr>
              <w:widowControl w:val="0"/>
              <w:tabs>
                <w:tab w:val="left" w:pos="606"/>
              </w:tabs>
              <w:spacing w:line="288" w:lineRule="auto"/>
              <w:jc w:val="both"/>
              <w:rPr>
                <w:color w:val="231F20"/>
                <w:lang w:eastAsia="vi-VN" w:bidi="vi-VN"/>
              </w:rPr>
            </w:pPr>
            <w:r w:rsidRPr="003D49D1">
              <w:rPr>
                <w:color w:val="231F20"/>
                <w:lang w:eastAsia="vi-VN" w:bidi="vi-VN"/>
              </w:rPr>
              <w:t>- GV yêu cầu HS khởi động hát</w:t>
            </w:r>
          </w:p>
          <w:p w14:paraId="0FBCFB56" w14:textId="77777777" w:rsidR="00E8244E" w:rsidRPr="003D49D1" w:rsidRDefault="00E8244E" w:rsidP="00E8244E">
            <w:pPr>
              <w:widowControl w:val="0"/>
              <w:tabs>
                <w:tab w:val="left" w:pos="606"/>
              </w:tabs>
              <w:spacing w:line="288" w:lineRule="auto"/>
              <w:jc w:val="both"/>
              <w:rPr>
                <w:color w:val="231F20"/>
                <w:lang w:eastAsia="vi-VN" w:bidi="vi-VN"/>
              </w:rPr>
            </w:pPr>
            <w:r w:rsidRPr="003D49D1">
              <w:rPr>
                <w:color w:val="231F20"/>
                <w:lang w:eastAsia="vi-VN" w:bidi="vi-VN"/>
              </w:rPr>
              <w:t xml:space="preserve">- </w:t>
            </w:r>
            <w:r w:rsidRPr="003D49D1">
              <w:rPr>
                <w:color w:val="231F20"/>
                <w:lang w:val="vi-VN" w:eastAsia="vi-VN" w:bidi="vi-VN"/>
              </w:rPr>
              <w:t>GV dẫn dắt vào hoạt động.</w:t>
            </w:r>
          </w:p>
          <w:p w14:paraId="6002D321" w14:textId="77777777" w:rsidR="00E8244E" w:rsidRPr="003D49D1" w:rsidRDefault="00E8244E" w:rsidP="00E8244E">
            <w:pPr>
              <w:widowControl w:val="0"/>
              <w:tabs>
                <w:tab w:val="left" w:pos="606"/>
              </w:tabs>
              <w:spacing w:line="288" w:lineRule="auto"/>
              <w:jc w:val="both"/>
              <w:rPr>
                <w:color w:val="231F20"/>
                <w:lang w:eastAsia="vi-VN" w:bidi="vi-VN"/>
              </w:rPr>
            </w:pPr>
            <w:r w:rsidRPr="003D49D1">
              <w:rPr>
                <w:noProof/>
                <w:color w:val="231F20"/>
              </w:rPr>
              <w:drawing>
                <wp:inline distT="0" distB="0" distL="0" distR="0" wp14:anchorId="27CD30DB" wp14:editId="05D808AB">
                  <wp:extent cx="31794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445" cy="1736725"/>
                          </a:xfrm>
                          <a:prstGeom prst="rect">
                            <a:avLst/>
                          </a:prstGeom>
                          <a:noFill/>
                          <a:ln>
                            <a:noFill/>
                          </a:ln>
                        </pic:spPr>
                      </pic:pic>
                    </a:graphicData>
                  </a:graphic>
                </wp:inline>
              </w:drawing>
            </w:r>
          </w:p>
          <w:p w14:paraId="676A7E5D" w14:textId="77777777" w:rsidR="00E8244E" w:rsidRPr="003D49D1" w:rsidRDefault="00E8244E" w:rsidP="00E8244E">
            <w:pPr>
              <w:widowControl w:val="0"/>
              <w:tabs>
                <w:tab w:val="left" w:pos="687"/>
              </w:tabs>
              <w:jc w:val="both"/>
              <w:rPr>
                <w:bCs/>
                <w:iCs/>
                <w:color w:val="000000"/>
                <w:lang w:eastAsia="vi-VN" w:bidi="vi-VN"/>
              </w:rPr>
            </w:pPr>
            <w:r>
              <w:rPr>
                <w:bCs/>
                <w:iCs/>
                <w:color w:val="000000"/>
                <w:lang w:eastAsia="vi-VN" w:bidi="vi-VN"/>
              </w:rPr>
              <w:t>-</w:t>
            </w:r>
            <w:r w:rsidRPr="003D49D1">
              <w:rPr>
                <w:bCs/>
                <w:iCs/>
                <w:color w:val="000000"/>
                <w:lang w:eastAsia="vi-VN" w:bidi="vi-VN"/>
              </w:rPr>
              <w:t xml:space="preserve"> GV mời HS xem video hoặc hình ảnh chụp những người dân vùng bão lũ; hình ảnh những em nhỏ </w:t>
            </w:r>
            <w:r>
              <w:rPr>
                <w:bCs/>
                <w:iCs/>
                <w:color w:val="000000"/>
                <w:lang w:eastAsia="vi-VN" w:bidi="vi-VN"/>
              </w:rPr>
              <w:t xml:space="preserve">bị ốm nặng không được đi học,… </w:t>
            </w:r>
          </w:p>
          <w:p w14:paraId="7B7EACC5" w14:textId="77777777" w:rsidR="00E8244E" w:rsidRPr="003D49D1" w:rsidRDefault="00E8244E" w:rsidP="00E8244E">
            <w:pPr>
              <w:widowControl w:val="0"/>
              <w:tabs>
                <w:tab w:val="left" w:pos="687"/>
              </w:tabs>
              <w:jc w:val="both"/>
              <w:rPr>
                <w:bCs/>
                <w:iCs/>
                <w:color w:val="000000"/>
                <w:lang w:eastAsia="vi-VN" w:bidi="vi-VN"/>
              </w:rPr>
            </w:pPr>
            <w:r w:rsidRPr="003D49D1">
              <w:rPr>
                <w:bCs/>
                <w:iCs/>
                <w:color w:val="000000"/>
                <w:lang w:eastAsia="vi-VN" w:bidi="vi-VN"/>
              </w:rPr>
              <w:t>-</w:t>
            </w:r>
            <w:r>
              <w:rPr>
                <w:bCs/>
                <w:iCs/>
                <w:color w:val="000000"/>
                <w:lang w:eastAsia="vi-VN" w:bidi="vi-VN"/>
              </w:rPr>
              <w:t xml:space="preserve"> </w:t>
            </w:r>
            <w:r w:rsidRPr="003D49D1">
              <w:rPr>
                <w:bCs/>
                <w:iCs/>
                <w:color w:val="000000"/>
                <w:lang w:eastAsia="vi-VN" w:bidi="vi-VN"/>
              </w:rPr>
              <w:t xml:space="preserve">GV đề nghị HS đặt mình ở vị trí những </w:t>
            </w:r>
            <w:r w:rsidRPr="003D49D1">
              <w:rPr>
                <w:bCs/>
                <w:iCs/>
                <w:color w:val="000000"/>
                <w:lang w:eastAsia="vi-VN" w:bidi="vi-VN"/>
              </w:rPr>
              <w:lastRenderedPageBreak/>
              <w:t>người</w:t>
            </w:r>
            <w:r>
              <w:rPr>
                <w:bCs/>
                <w:iCs/>
                <w:color w:val="000000"/>
                <w:lang w:eastAsia="vi-VN" w:bidi="vi-VN"/>
              </w:rPr>
              <w:t xml:space="preserve"> ấy để nêu được cảm xúc của họ.</w:t>
            </w:r>
          </w:p>
          <w:p w14:paraId="45B6EC7D" w14:textId="77777777" w:rsidR="00E8244E" w:rsidRPr="003D49D1" w:rsidRDefault="00E8244E" w:rsidP="00E8244E">
            <w:pPr>
              <w:widowControl w:val="0"/>
              <w:tabs>
                <w:tab w:val="left" w:pos="687"/>
              </w:tabs>
              <w:jc w:val="both"/>
              <w:rPr>
                <w:bCs/>
                <w:iCs/>
                <w:color w:val="000000"/>
                <w:lang w:eastAsia="vi-VN" w:bidi="vi-VN"/>
              </w:rPr>
            </w:pPr>
            <w:r w:rsidRPr="003D49D1">
              <w:rPr>
                <w:bCs/>
                <w:iCs/>
                <w:color w:val="000000"/>
                <w:lang w:eastAsia="vi-VN" w:bidi="vi-VN"/>
              </w:rPr>
              <w:t>-</w:t>
            </w:r>
            <w:r>
              <w:rPr>
                <w:bCs/>
                <w:iCs/>
                <w:color w:val="000000"/>
                <w:lang w:eastAsia="vi-VN" w:bidi="vi-VN"/>
              </w:rPr>
              <w:t xml:space="preserve"> </w:t>
            </w:r>
            <w:r w:rsidRPr="003D49D1">
              <w:rPr>
                <w:bCs/>
                <w:iCs/>
                <w:color w:val="000000"/>
                <w:lang w:eastAsia="vi-VN" w:bidi="vi-VN"/>
              </w:rPr>
              <w:t>GV cho HS lần lượt nhớ lại và kể về một hoàn cảnh khó khăn mình từng biết, từng nghe được thông tin qua bố mẹ, thầy cô, ti vi,…</w:t>
            </w:r>
          </w:p>
          <w:p w14:paraId="159B590B" w14:textId="77777777" w:rsidR="00E8244E" w:rsidRPr="003D49D1" w:rsidRDefault="00E8244E" w:rsidP="00E8244E">
            <w:pPr>
              <w:shd w:val="clear" w:color="auto" w:fill="FFFFFF"/>
              <w:jc w:val="both"/>
              <w:rPr>
                <w:bCs/>
                <w:iCs/>
                <w:color w:val="000000"/>
                <w:lang w:eastAsia="vi-VN" w:bidi="vi-VN"/>
              </w:rPr>
            </w:pPr>
            <w:r w:rsidRPr="003D49D1">
              <w:rPr>
                <w:bCs/>
                <w:iCs/>
                <w:color w:val="000000"/>
                <w:lang w:eastAsia="vi-VN" w:bidi="vi-VN"/>
              </w:rPr>
              <w:t>Kết luận: GV cùng HS đưa ra định nghĩa: thế nào là người, gia đình có hoàn cảnh khó khăn (thiếu ăn, thiếu mặc; mồ côi; khuyết tật; hay ốm đau,…).</w:t>
            </w:r>
          </w:p>
          <w:p w14:paraId="03B3C87A" w14:textId="77777777" w:rsidR="00E8244E" w:rsidRPr="003D49D1" w:rsidRDefault="00E8244E" w:rsidP="00E8244E">
            <w:pPr>
              <w:shd w:val="clear" w:color="auto" w:fill="FFFFFF"/>
              <w:jc w:val="both"/>
              <w:rPr>
                <w:rFonts w:eastAsia="SimSun"/>
                <w:b/>
                <w:lang w:eastAsia="zh-CN"/>
              </w:rPr>
            </w:pPr>
            <w:r w:rsidRPr="003D49D1">
              <w:rPr>
                <w:b/>
                <w:lang w:eastAsia="zh-CN"/>
              </w:rPr>
              <w:t>3. Tổng kết, dặn dò (2- 3’)</w:t>
            </w:r>
          </w:p>
          <w:p w14:paraId="231E9CC1" w14:textId="77777777" w:rsidR="00E8244E" w:rsidRPr="003D49D1" w:rsidRDefault="00E8244E" w:rsidP="00E8244E">
            <w:pPr>
              <w:autoSpaceDE w:val="0"/>
              <w:autoSpaceDN w:val="0"/>
              <w:adjustRightInd w:val="0"/>
              <w:jc w:val="both"/>
              <w:rPr>
                <w:rFonts w:eastAsia="SimSun"/>
              </w:rPr>
            </w:pPr>
            <w:r w:rsidRPr="003D49D1">
              <w:rPr>
                <w:rFonts w:eastAsia="SimSun"/>
              </w:rPr>
              <w:t>- GV nhận xét, đánh giá tiết học, khen ngợi, biểu dương HS.</w:t>
            </w:r>
          </w:p>
          <w:p w14:paraId="687066F0" w14:textId="77777777" w:rsidR="00E8244E" w:rsidRPr="003D49D1" w:rsidRDefault="00E8244E" w:rsidP="00E8244E">
            <w:pPr>
              <w:autoSpaceDE w:val="0"/>
              <w:autoSpaceDN w:val="0"/>
              <w:adjustRightInd w:val="0"/>
              <w:jc w:val="both"/>
              <w:rPr>
                <w:rFonts w:eastAsia="SimSun"/>
              </w:rPr>
            </w:pPr>
            <w:r w:rsidRPr="003D49D1">
              <w:rPr>
                <w:rFonts w:eastAsia="SimSun"/>
              </w:rPr>
              <w:t xml:space="preserve">- GV dặn dò HS chuẩn bị nội dung HĐGD theo chủ đề </w:t>
            </w:r>
          </w:p>
        </w:tc>
        <w:tc>
          <w:tcPr>
            <w:tcW w:w="3711" w:type="dxa"/>
            <w:tcBorders>
              <w:top w:val="single" w:sz="4" w:space="0" w:color="auto"/>
              <w:left w:val="single" w:sz="4" w:space="0" w:color="auto"/>
              <w:bottom w:val="single" w:sz="4" w:space="0" w:color="auto"/>
              <w:right w:val="single" w:sz="4" w:space="0" w:color="auto"/>
            </w:tcBorders>
          </w:tcPr>
          <w:p w14:paraId="3B29E253" w14:textId="77777777" w:rsidR="00E8244E" w:rsidRPr="003D49D1" w:rsidRDefault="00E8244E" w:rsidP="00E8244E">
            <w:pPr>
              <w:jc w:val="both"/>
              <w:rPr>
                <w:color w:val="231F20"/>
                <w:lang w:eastAsia="vi-VN" w:bidi="vi-VN"/>
              </w:rPr>
            </w:pPr>
          </w:p>
          <w:p w14:paraId="50DC5B86" w14:textId="77777777" w:rsidR="00E8244E" w:rsidRPr="003D49D1" w:rsidRDefault="00E8244E" w:rsidP="00E8244E">
            <w:pPr>
              <w:jc w:val="both"/>
              <w:rPr>
                <w:color w:val="231F20"/>
                <w:lang w:eastAsia="vi-VN" w:bidi="vi-VN"/>
              </w:rPr>
            </w:pPr>
          </w:p>
          <w:p w14:paraId="30B0078F" w14:textId="77777777" w:rsidR="00E8244E" w:rsidRPr="003D49D1" w:rsidRDefault="00E8244E" w:rsidP="00E8244E">
            <w:pPr>
              <w:jc w:val="both"/>
              <w:rPr>
                <w:color w:val="231F20"/>
                <w:lang w:eastAsia="vi-VN" w:bidi="vi-VN"/>
              </w:rPr>
            </w:pPr>
          </w:p>
          <w:p w14:paraId="6C1ED7A8" w14:textId="77777777" w:rsidR="00E8244E" w:rsidRPr="003D49D1" w:rsidRDefault="00E8244E" w:rsidP="00E8244E">
            <w:pPr>
              <w:jc w:val="both"/>
            </w:pPr>
            <w:r w:rsidRPr="003D49D1">
              <w:rPr>
                <w:color w:val="231F20"/>
                <w:lang w:val="vi-VN" w:eastAsia="vi-VN" w:bidi="vi-VN"/>
              </w:rPr>
              <w:t>- HS điểu khiển lễ chào cờ.</w:t>
            </w:r>
          </w:p>
          <w:p w14:paraId="764438A5" w14:textId="77777777" w:rsidR="00E8244E" w:rsidRPr="003D49D1" w:rsidRDefault="00E8244E" w:rsidP="00E8244E">
            <w:pPr>
              <w:jc w:val="both"/>
            </w:pPr>
            <w:r w:rsidRPr="003D49D1">
              <w:t>- HS lắng nghe.</w:t>
            </w:r>
          </w:p>
          <w:p w14:paraId="323E1272" w14:textId="77777777" w:rsidR="00E8244E" w:rsidRPr="003D49D1" w:rsidRDefault="00E8244E" w:rsidP="00E8244E">
            <w:pPr>
              <w:jc w:val="both"/>
              <w:rPr>
                <w:rFonts w:eastAsia="SimSun"/>
              </w:rPr>
            </w:pPr>
          </w:p>
          <w:p w14:paraId="125666AD" w14:textId="77777777" w:rsidR="00E8244E" w:rsidRPr="003D49D1" w:rsidRDefault="00E8244E" w:rsidP="00E8244E">
            <w:pPr>
              <w:jc w:val="both"/>
              <w:rPr>
                <w:rFonts w:eastAsia="SimSun"/>
              </w:rPr>
            </w:pPr>
          </w:p>
          <w:p w14:paraId="17ADA45C" w14:textId="77777777" w:rsidR="00E8244E" w:rsidRPr="003D49D1" w:rsidRDefault="00E8244E" w:rsidP="00E8244E">
            <w:pPr>
              <w:jc w:val="both"/>
              <w:rPr>
                <w:rFonts w:eastAsia="SimSun"/>
              </w:rPr>
            </w:pPr>
          </w:p>
          <w:p w14:paraId="7B872905" w14:textId="77777777" w:rsidR="00E8244E" w:rsidRDefault="00E8244E" w:rsidP="00E8244E">
            <w:pPr>
              <w:autoSpaceDE w:val="0"/>
              <w:autoSpaceDN w:val="0"/>
              <w:adjustRightInd w:val="0"/>
              <w:jc w:val="both"/>
              <w:rPr>
                <w:rFonts w:eastAsia="SimSun"/>
              </w:rPr>
            </w:pPr>
          </w:p>
          <w:p w14:paraId="0B3DAF96" w14:textId="77777777" w:rsidR="00E8244E" w:rsidRPr="003D49D1" w:rsidRDefault="00E8244E" w:rsidP="00E8244E">
            <w:pPr>
              <w:autoSpaceDE w:val="0"/>
              <w:autoSpaceDN w:val="0"/>
              <w:adjustRightInd w:val="0"/>
              <w:jc w:val="both"/>
              <w:rPr>
                <w:rFonts w:eastAsia="SimSun"/>
              </w:rPr>
            </w:pPr>
          </w:p>
          <w:p w14:paraId="5885D041" w14:textId="77777777" w:rsidR="00E8244E" w:rsidRPr="003D49D1" w:rsidRDefault="00E8244E" w:rsidP="00E8244E">
            <w:pPr>
              <w:autoSpaceDE w:val="0"/>
              <w:autoSpaceDN w:val="0"/>
              <w:adjustRightInd w:val="0"/>
              <w:jc w:val="both"/>
              <w:rPr>
                <w:rFonts w:eastAsia="SimSun"/>
              </w:rPr>
            </w:pPr>
            <w:r w:rsidRPr="003D49D1">
              <w:rPr>
                <w:rFonts w:eastAsia="SimSun"/>
              </w:rPr>
              <w:t>- HS hát.</w:t>
            </w:r>
          </w:p>
          <w:p w14:paraId="20932163" w14:textId="77777777" w:rsidR="00E8244E" w:rsidRPr="003D49D1" w:rsidRDefault="00E8244E" w:rsidP="00E8244E">
            <w:pPr>
              <w:autoSpaceDE w:val="0"/>
              <w:autoSpaceDN w:val="0"/>
              <w:adjustRightInd w:val="0"/>
              <w:jc w:val="both"/>
              <w:rPr>
                <w:rFonts w:eastAsia="SimSun"/>
              </w:rPr>
            </w:pPr>
            <w:r w:rsidRPr="003D49D1">
              <w:rPr>
                <w:rFonts w:eastAsia="SimSun"/>
              </w:rPr>
              <w:t>- HS lắng nghe</w:t>
            </w:r>
          </w:p>
          <w:p w14:paraId="4774894A" w14:textId="77777777" w:rsidR="00E8244E" w:rsidRPr="003D49D1" w:rsidRDefault="00E8244E" w:rsidP="00E8244E">
            <w:pPr>
              <w:autoSpaceDE w:val="0"/>
              <w:autoSpaceDN w:val="0"/>
              <w:adjustRightInd w:val="0"/>
              <w:jc w:val="both"/>
              <w:rPr>
                <w:rFonts w:eastAsia="SimSun"/>
              </w:rPr>
            </w:pPr>
          </w:p>
          <w:p w14:paraId="5CC3A9CF" w14:textId="77777777" w:rsidR="00E8244E" w:rsidRPr="003D49D1" w:rsidRDefault="00E8244E" w:rsidP="00E8244E">
            <w:pPr>
              <w:autoSpaceDE w:val="0"/>
              <w:autoSpaceDN w:val="0"/>
              <w:adjustRightInd w:val="0"/>
              <w:jc w:val="both"/>
              <w:rPr>
                <w:rFonts w:eastAsia="SimSun"/>
              </w:rPr>
            </w:pPr>
          </w:p>
          <w:p w14:paraId="59564071" w14:textId="77777777" w:rsidR="00E8244E" w:rsidRPr="003D49D1" w:rsidRDefault="00E8244E" w:rsidP="00E8244E">
            <w:pPr>
              <w:autoSpaceDE w:val="0"/>
              <w:autoSpaceDN w:val="0"/>
              <w:adjustRightInd w:val="0"/>
              <w:jc w:val="both"/>
              <w:rPr>
                <w:rFonts w:eastAsia="SimSun"/>
              </w:rPr>
            </w:pPr>
          </w:p>
          <w:p w14:paraId="5CF30B83" w14:textId="77777777" w:rsidR="00E8244E" w:rsidRPr="003D49D1" w:rsidRDefault="00E8244E" w:rsidP="00E8244E">
            <w:pPr>
              <w:autoSpaceDE w:val="0"/>
              <w:autoSpaceDN w:val="0"/>
              <w:adjustRightInd w:val="0"/>
              <w:jc w:val="both"/>
              <w:rPr>
                <w:rFonts w:eastAsia="SimSun"/>
              </w:rPr>
            </w:pPr>
          </w:p>
          <w:p w14:paraId="730D7FF9" w14:textId="77777777" w:rsidR="00E8244E" w:rsidRPr="003D49D1" w:rsidRDefault="00E8244E" w:rsidP="00E8244E">
            <w:pPr>
              <w:autoSpaceDE w:val="0"/>
              <w:autoSpaceDN w:val="0"/>
              <w:adjustRightInd w:val="0"/>
              <w:jc w:val="both"/>
              <w:rPr>
                <w:rFonts w:eastAsia="SimSun"/>
              </w:rPr>
            </w:pPr>
          </w:p>
          <w:p w14:paraId="67F35610" w14:textId="77777777" w:rsidR="00E8244E" w:rsidRPr="003D49D1" w:rsidRDefault="00E8244E" w:rsidP="00E8244E">
            <w:pPr>
              <w:autoSpaceDE w:val="0"/>
              <w:autoSpaceDN w:val="0"/>
              <w:adjustRightInd w:val="0"/>
              <w:jc w:val="both"/>
              <w:rPr>
                <w:rFonts w:eastAsia="SimSun"/>
              </w:rPr>
            </w:pPr>
          </w:p>
          <w:p w14:paraId="7D397F26" w14:textId="77777777" w:rsidR="00E8244E" w:rsidRPr="003D49D1" w:rsidRDefault="00E8244E" w:rsidP="00E8244E">
            <w:pPr>
              <w:autoSpaceDE w:val="0"/>
              <w:autoSpaceDN w:val="0"/>
              <w:adjustRightInd w:val="0"/>
              <w:jc w:val="both"/>
              <w:rPr>
                <w:rFonts w:eastAsia="SimSun"/>
              </w:rPr>
            </w:pPr>
          </w:p>
          <w:p w14:paraId="21CFBEC1" w14:textId="77777777" w:rsidR="00E8244E" w:rsidRPr="003D49D1" w:rsidRDefault="00E8244E" w:rsidP="00E8244E">
            <w:pPr>
              <w:autoSpaceDE w:val="0"/>
              <w:autoSpaceDN w:val="0"/>
              <w:adjustRightInd w:val="0"/>
              <w:jc w:val="both"/>
              <w:rPr>
                <w:rFonts w:eastAsia="SimSun"/>
              </w:rPr>
            </w:pPr>
          </w:p>
          <w:p w14:paraId="39D5C5F5" w14:textId="77777777" w:rsidR="00E8244E" w:rsidRPr="003D49D1" w:rsidRDefault="00E8244E" w:rsidP="00E8244E">
            <w:pPr>
              <w:autoSpaceDE w:val="0"/>
              <w:autoSpaceDN w:val="0"/>
              <w:adjustRightInd w:val="0"/>
              <w:jc w:val="both"/>
              <w:rPr>
                <w:rFonts w:eastAsia="SimSun"/>
              </w:rPr>
            </w:pPr>
            <w:r w:rsidRPr="003D49D1">
              <w:rPr>
                <w:rFonts w:eastAsia="SimSun"/>
              </w:rPr>
              <w:t xml:space="preserve">- </w:t>
            </w:r>
            <w:r w:rsidRPr="003D49D1">
              <w:rPr>
                <w:bCs/>
                <w:iCs/>
                <w:color w:val="000000"/>
                <w:lang w:eastAsia="vi-VN" w:bidi="vi-VN"/>
              </w:rPr>
              <w:t>HS xem video hoặc hình ảnh chụp những người dân vùng bão lũ; hình ảnh những em nhỏ bị ốm nặng không được đi học,…</w:t>
            </w:r>
          </w:p>
          <w:p w14:paraId="59182BA8" w14:textId="77777777" w:rsidR="00E8244E" w:rsidRPr="003D49D1" w:rsidRDefault="00E8244E" w:rsidP="00E8244E">
            <w:pPr>
              <w:autoSpaceDE w:val="0"/>
              <w:autoSpaceDN w:val="0"/>
              <w:adjustRightInd w:val="0"/>
              <w:jc w:val="both"/>
              <w:rPr>
                <w:rFonts w:eastAsia="SimSun"/>
              </w:rPr>
            </w:pPr>
            <w:r w:rsidRPr="003D49D1">
              <w:rPr>
                <w:rFonts w:eastAsia="SimSun"/>
              </w:rPr>
              <w:lastRenderedPageBreak/>
              <w:t>-</w:t>
            </w:r>
            <w:r w:rsidRPr="003D49D1">
              <w:rPr>
                <w:bCs/>
                <w:iCs/>
                <w:color w:val="000000"/>
                <w:lang w:eastAsia="vi-VN" w:bidi="vi-VN"/>
              </w:rPr>
              <w:t xml:space="preserve"> HS đặt mình ở vị trí những người ấy để nêu được cảm xúc của họ.</w:t>
            </w:r>
          </w:p>
          <w:p w14:paraId="0F4FBC34" w14:textId="77777777" w:rsidR="00E8244E" w:rsidRPr="003D49D1" w:rsidRDefault="00E8244E" w:rsidP="00E8244E">
            <w:pPr>
              <w:widowControl w:val="0"/>
              <w:tabs>
                <w:tab w:val="left" w:pos="687"/>
              </w:tabs>
              <w:jc w:val="both"/>
              <w:rPr>
                <w:bCs/>
                <w:iCs/>
                <w:color w:val="000000"/>
                <w:lang w:eastAsia="vi-VN" w:bidi="vi-VN"/>
              </w:rPr>
            </w:pPr>
            <w:r w:rsidRPr="003D49D1">
              <w:rPr>
                <w:rFonts w:eastAsia="SimSun"/>
              </w:rPr>
              <w:t>-</w:t>
            </w:r>
            <w:r w:rsidRPr="003D49D1">
              <w:rPr>
                <w:bCs/>
                <w:iCs/>
                <w:color w:val="000000"/>
                <w:lang w:eastAsia="vi-VN" w:bidi="vi-VN"/>
              </w:rPr>
              <w:t xml:space="preserve"> HS lần lượt nhớ lại và kể về một hoàn cảnh khó khăn mình từng biết, từng nghe được thông tin qua bố mẹ, thầy cô, ti vi,…</w:t>
            </w:r>
          </w:p>
          <w:p w14:paraId="00F3C726" w14:textId="77777777" w:rsidR="00E8244E" w:rsidRPr="003D49D1" w:rsidRDefault="00E8244E" w:rsidP="00E8244E">
            <w:pPr>
              <w:autoSpaceDE w:val="0"/>
              <w:autoSpaceDN w:val="0"/>
              <w:adjustRightInd w:val="0"/>
              <w:jc w:val="both"/>
              <w:rPr>
                <w:rFonts w:eastAsia="SimSun"/>
              </w:rPr>
            </w:pPr>
            <w:r w:rsidRPr="003D49D1">
              <w:rPr>
                <w:rFonts w:eastAsia="SimSun"/>
              </w:rPr>
              <w:t>- HS lắng nghe, ghi nhớ trả lời</w:t>
            </w:r>
          </w:p>
          <w:p w14:paraId="232BAF62" w14:textId="77777777" w:rsidR="00E8244E" w:rsidRPr="003D49D1" w:rsidRDefault="00E8244E" w:rsidP="00E8244E">
            <w:pPr>
              <w:autoSpaceDE w:val="0"/>
              <w:autoSpaceDN w:val="0"/>
              <w:adjustRightInd w:val="0"/>
              <w:jc w:val="both"/>
              <w:rPr>
                <w:rFonts w:eastAsia="SimSun"/>
              </w:rPr>
            </w:pPr>
          </w:p>
          <w:p w14:paraId="5DF40D61" w14:textId="77777777" w:rsidR="00E8244E" w:rsidRPr="003D49D1" w:rsidRDefault="00E8244E" w:rsidP="00E8244E">
            <w:pPr>
              <w:shd w:val="clear" w:color="auto" w:fill="FFFFFF"/>
              <w:jc w:val="both"/>
              <w:rPr>
                <w:rFonts w:eastAsia="SimSun"/>
                <w:lang w:eastAsia="zh-CN"/>
              </w:rPr>
            </w:pPr>
            <w:r w:rsidRPr="003D49D1">
              <w:rPr>
                <w:rFonts w:eastAsia="SimSun"/>
                <w:lang w:eastAsia="zh-CN"/>
              </w:rPr>
              <w:t>- HS thực hiện yêu cầu.</w:t>
            </w:r>
          </w:p>
          <w:p w14:paraId="76B23237" w14:textId="77777777" w:rsidR="00E8244E" w:rsidRPr="003D49D1" w:rsidRDefault="00E8244E" w:rsidP="00E8244E">
            <w:pPr>
              <w:shd w:val="clear" w:color="auto" w:fill="FFFFFF"/>
              <w:jc w:val="both"/>
              <w:rPr>
                <w:rFonts w:eastAsia="SimSun"/>
                <w:lang w:eastAsia="zh-CN"/>
              </w:rPr>
            </w:pPr>
          </w:p>
          <w:p w14:paraId="2D3D66C3" w14:textId="77777777" w:rsidR="00E8244E" w:rsidRPr="003D49D1" w:rsidRDefault="00E8244E" w:rsidP="00E8244E">
            <w:pPr>
              <w:shd w:val="clear" w:color="auto" w:fill="FFFFFF"/>
              <w:jc w:val="both"/>
              <w:rPr>
                <w:rFonts w:eastAsia="SimSun"/>
                <w:lang w:eastAsia="zh-CN"/>
              </w:rPr>
            </w:pPr>
            <w:r w:rsidRPr="003D49D1">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3FC4BDDE" w14:textId="77777777" w:rsidR="00E8244E" w:rsidRPr="00311066" w:rsidRDefault="00E8244E" w:rsidP="00E8244E">
      <w:pPr>
        <w:jc w:val="center"/>
        <w:rPr>
          <w:b/>
          <w:bCs/>
          <w:lang w:val="vi-VN"/>
        </w:rPr>
      </w:pPr>
      <w:r w:rsidRPr="00311066">
        <w:rPr>
          <w:b/>
          <w:bCs/>
          <w:lang w:val="vi-VN"/>
        </w:rPr>
        <w:t>VIẾT SỐ THÀNH TỔNG CÁC TRĂM, CHỤC, ĐƠN VỊ</w:t>
      </w:r>
    </w:p>
    <w:p w14:paraId="79B4B7AD" w14:textId="77777777" w:rsidR="00E8244E" w:rsidRPr="00311066" w:rsidRDefault="00E8244E" w:rsidP="00E8244E">
      <w:pPr>
        <w:jc w:val="both"/>
        <w:rPr>
          <w:b/>
          <w:bCs/>
          <w:lang w:val="vi-VN"/>
        </w:rPr>
      </w:pPr>
      <w:r w:rsidRPr="00311066">
        <w:rPr>
          <w:b/>
          <w:bCs/>
          <w:lang w:val="vi-VN"/>
        </w:rPr>
        <w:t xml:space="preserve">I. </w:t>
      </w:r>
      <w:r>
        <w:rPr>
          <w:b/>
          <w:bCs/>
          <w:lang w:val="vi-VN"/>
        </w:rPr>
        <w:t>YÊU CẦU CẦN ĐẠT</w:t>
      </w:r>
      <w:r w:rsidRPr="00311066">
        <w:rPr>
          <w:b/>
          <w:bCs/>
          <w:lang w:val="vi-VN"/>
        </w:rPr>
        <w:t>:</w:t>
      </w:r>
    </w:p>
    <w:p w14:paraId="24F7535F" w14:textId="77777777" w:rsidR="00E8244E" w:rsidRPr="00311066" w:rsidRDefault="00E8244E" w:rsidP="00E8244E">
      <w:pPr>
        <w:jc w:val="both"/>
        <w:rPr>
          <w:b/>
          <w:bCs/>
          <w:lang w:val="vi-VN"/>
        </w:rPr>
      </w:pPr>
      <w:r w:rsidRPr="00311066">
        <w:rPr>
          <w:lang w:val="vi-VN"/>
        </w:rPr>
        <w:t xml:space="preserve">* </w:t>
      </w:r>
      <w:r w:rsidRPr="00311066">
        <w:rPr>
          <w:b/>
          <w:bCs/>
          <w:lang w:val="vi-VN"/>
        </w:rPr>
        <w:t>Kiến thức, kĩ năng:</w:t>
      </w:r>
    </w:p>
    <w:p w14:paraId="3F46302A" w14:textId="77777777" w:rsidR="00E8244E" w:rsidRPr="00311066" w:rsidRDefault="00E8244E" w:rsidP="00E8244E">
      <w:pPr>
        <w:jc w:val="both"/>
        <w:rPr>
          <w:lang w:val="vi-VN"/>
        </w:rPr>
      </w:pPr>
      <w:r w:rsidRPr="00311066">
        <w:rPr>
          <w:lang w:val="vi-VN"/>
        </w:rPr>
        <w:t>- Biết cách viết một số có ba chữ số thành tổng các trăm, chục, đơn vị (theo cấu tạo thập phân của nó)</w:t>
      </w:r>
    </w:p>
    <w:p w14:paraId="02B28E22" w14:textId="77777777" w:rsidR="00E8244E" w:rsidRPr="00311066" w:rsidRDefault="00E8244E" w:rsidP="00E8244E">
      <w:pPr>
        <w:jc w:val="both"/>
        <w:rPr>
          <w:b/>
          <w:bCs/>
          <w:lang w:val="vi-VN"/>
        </w:rPr>
      </w:pPr>
      <w:r w:rsidRPr="00311066">
        <w:rPr>
          <w:b/>
          <w:bCs/>
          <w:lang w:val="vi-VN"/>
        </w:rPr>
        <w:t>* Phát triển năng lực và phẩm chất:</w:t>
      </w:r>
    </w:p>
    <w:p w14:paraId="17035DC9" w14:textId="77777777" w:rsidR="00E8244E" w:rsidRPr="00311066" w:rsidRDefault="00E8244E" w:rsidP="00E8244E">
      <w:pPr>
        <w:jc w:val="both"/>
        <w:rPr>
          <w:lang w:val="vi-VN"/>
        </w:rPr>
      </w:pPr>
      <w:r w:rsidRPr="00311066">
        <w:rPr>
          <w:lang w:val="vi-VN"/>
        </w:rPr>
        <w:t>- Phát triển năng lực mô hình hóa toán học, năng lực gia tiếp toán học</w:t>
      </w:r>
    </w:p>
    <w:p w14:paraId="77319AAC" w14:textId="77777777" w:rsidR="00E8244E" w:rsidRPr="00311066" w:rsidRDefault="00E8244E" w:rsidP="00E8244E">
      <w:pPr>
        <w:jc w:val="both"/>
        <w:rPr>
          <w:lang w:val="vi-VN"/>
        </w:rPr>
      </w:pPr>
      <w:r w:rsidRPr="00311066">
        <w:rPr>
          <w:lang w:val="vi-VN"/>
        </w:rPr>
        <w:t>- Phát triển năng lực giải quyết vấn đề</w:t>
      </w:r>
    </w:p>
    <w:p w14:paraId="4507A13C" w14:textId="77777777" w:rsidR="00E8244E" w:rsidRPr="00311066" w:rsidRDefault="00E8244E" w:rsidP="00E8244E">
      <w:pPr>
        <w:jc w:val="both"/>
        <w:rPr>
          <w:b/>
          <w:bCs/>
          <w:lang w:val="vi-VN"/>
        </w:rPr>
      </w:pPr>
      <w:r w:rsidRPr="00311066">
        <w:rPr>
          <w:b/>
          <w:bCs/>
          <w:lang w:val="vi-VN"/>
        </w:rPr>
        <w:t>II. ĐỒ DÙNG DẠY HỌC:</w:t>
      </w:r>
    </w:p>
    <w:p w14:paraId="50C1523D" w14:textId="77777777" w:rsidR="00E8244E" w:rsidRPr="00311066" w:rsidRDefault="00E8244E" w:rsidP="00E8244E">
      <w:pPr>
        <w:jc w:val="both"/>
        <w:rPr>
          <w:lang w:val="vi-VN"/>
        </w:rPr>
      </w:pPr>
      <w:r w:rsidRPr="00311066">
        <w:rPr>
          <w:lang w:val="vi-VN"/>
        </w:rPr>
        <w:t>- GV: Máy tính, tivi chiếu nội dung bài, Bộ đồ dùng Toán.</w:t>
      </w:r>
    </w:p>
    <w:p w14:paraId="237CC707" w14:textId="77777777" w:rsidR="00E8244E" w:rsidRPr="00311066" w:rsidRDefault="00E8244E" w:rsidP="00E8244E">
      <w:pPr>
        <w:jc w:val="both"/>
        <w:rPr>
          <w:lang w:val="vi-VN"/>
        </w:rPr>
      </w:pPr>
      <w:r w:rsidRPr="00311066">
        <w:rPr>
          <w:lang w:val="vi-VN"/>
        </w:rPr>
        <w:t>- HS: SGK,Bộ đồ dùng Toán.</w:t>
      </w:r>
    </w:p>
    <w:p w14:paraId="04EC1B5B" w14:textId="77777777" w:rsidR="00E8244E" w:rsidRPr="00311066" w:rsidRDefault="00E8244E" w:rsidP="00E8244E">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417"/>
      </w:tblGrid>
      <w:tr w:rsidR="00E8244E" w:rsidRPr="00311066" w14:paraId="7780A6F9" w14:textId="77777777" w:rsidTr="00E8244E">
        <w:tc>
          <w:tcPr>
            <w:tcW w:w="4645" w:type="dxa"/>
            <w:shd w:val="clear" w:color="auto" w:fill="auto"/>
          </w:tcPr>
          <w:p w14:paraId="70E2344B" w14:textId="77777777" w:rsidR="00E8244E" w:rsidRPr="00311066" w:rsidRDefault="00E8244E" w:rsidP="00E8244E">
            <w:pPr>
              <w:jc w:val="center"/>
              <w:rPr>
                <w:b/>
                <w:bCs/>
              </w:rPr>
            </w:pPr>
            <w:r w:rsidRPr="00311066">
              <w:rPr>
                <w:b/>
                <w:bCs/>
              </w:rPr>
              <w:t>Hoạt động của GV</w:t>
            </w:r>
          </w:p>
        </w:tc>
        <w:tc>
          <w:tcPr>
            <w:tcW w:w="4417" w:type="dxa"/>
            <w:shd w:val="clear" w:color="auto" w:fill="auto"/>
          </w:tcPr>
          <w:p w14:paraId="30FD10F7" w14:textId="77777777" w:rsidR="00E8244E" w:rsidRPr="00311066" w:rsidRDefault="00E8244E" w:rsidP="00E8244E">
            <w:pPr>
              <w:jc w:val="center"/>
              <w:rPr>
                <w:b/>
                <w:bCs/>
              </w:rPr>
            </w:pPr>
            <w:r w:rsidRPr="00311066">
              <w:rPr>
                <w:b/>
                <w:bCs/>
              </w:rPr>
              <w:t>Hoạt động của HS</w:t>
            </w:r>
          </w:p>
        </w:tc>
      </w:tr>
      <w:tr w:rsidR="00E8244E" w:rsidRPr="00311066" w14:paraId="6F9FDEEC" w14:textId="77777777" w:rsidTr="00E8244E">
        <w:tc>
          <w:tcPr>
            <w:tcW w:w="4645" w:type="dxa"/>
            <w:shd w:val="clear" w:color="auto" w:fill="auto"/>
          </w:tcPr>
          <w:p w14:paraId="1D929718" w14:textId="77777777" w:rsidR="00E8244E" w:rsidRPr="007D123B" w:rsidRDefault="00E8244E" w:rsidP="00E8244E">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1BBB3848" w14:textId="77777777" w:rsidR="00E8244E" w:rsidRPr="00C11D78" w:rsidRDefault="00E8244E" w:rsidP="00E8244E">
            <w:pPr>
              <w:rPr>
                <w:bCs/>
              </w:rPr>
            </w:pPr>
            <w:r w:rsidRPr="00C11D78">
              <w:rPr>
                <w:b/>
                <w:bCs/>
              </w:rPr>
              <w:t xml:space="preserve">* Mục tiêu: </w:t>
            </w:r>
            <w:r w:rsidRPr="00C11D78">
              <w:rPr>
                <w:bCs/>
              </w:rPr>
              <w:t>Tạo tâm thế tích cực, hứng thú học tập cho học sinh và kết nối với bài học mới</w:t>
            </w:r>
          </w:p>
          <w:p w14:paraId="786ADD59" w14:textId="77777777" w:rsidR="00E8244E" w:rsidRPr="009E76AF" w:rsidRDefault="00E8244E" w:rsidP="00E8244E">
            <w:pPr>
              <w:rPr>
                <w:bCs/>
                <w:lang w:val="vi-VN"/>
              </w:rPr>
            </w:pPr>
            <w:r w:rsidRPr="00C11D78">
              <w:rPr>
                <w:b/>
                <w:bCs/>
              </w:rPr>
              <w:t xml:space="preserve">* Phương pháp: </w:t>
            </w:r>
            <w:r>
              <w:rPr>
                <w:bCs/>
                <w:lang w:val="vi-VN"/>
              </w:rPr>
              <w:t>Vận động múa hát</w:t>
            </w:r>
          </w:p>
          <w:p w14:paraId="36BA8C34" w14:textId="77777777" w:rsidR="00E8244E" w:rsidRPr="008D064B" w:rsidRDefault="00E8244E" w:rsidP="00E8244E">
            <w:pPr>
              <w:rPr>
                <w:b/>
                <w:bCs/>
                <w:lang w:val="vi-VN"/>
              </w:rPr>
            </w:pPr>
            <w:r w:rsidRPr="008D064B">
              <w:rPr>
                <w:b/>
                <w:bCs/>
                <w:lang w:val="vi-VN"/>
              </w:rPr>
              <w:t>* Cách tiến hành:</w:t>
            </w:r>
          </w:p>
          <w:p w14:paraId="2DA17DE2" w14:textId="77777777" w:rsidR="00E8244E" w:rsidRPr="009E76AF" w:rsidRDefault="00E8244E" w:rsidP="00E8244E">
            <w:pPr>
              <w:rPr>
                <w:bCs/>
                <w:lang w:val="vi-VN"/>
              </w:rPr>
            </w:pPr>
            <w:r w:rsidRPr="009E76AF">
              <w:rPr>
                <w:bCs/>
                <w:lang w:val="vi-VN"/>
              </w:rPr>
              <w:t>- HS hát</w:t>
            </w:r>
          </w:p>
          <w:p w14:paraId="27671C86" w14:textId="77777777" w:rsidR="00E8244E" w:rsidRPr="006B5E32" w:rsidRDefault="00E8244E" w:rsidP="00E8244E">
            <w:pPr>
              <w:jc w:val="both"/>
              <w:rPr>
                <w:b/>
                <w:bCs/>
                <w:lang w:val="vi-VN"/>
              </w:rPr>
            </w:pPr>
            <w:r w:rsidRPr="006B5E32">
              <w:rPr>
                <w:b/>
                <w:bCs/>
                <w:lang w:val="vi-VN"/>
              </w:rPr>
              <w:t>2. Dạy bài mới:</w:t>
            </w:r>
          </w:p>
          <w:p w14:paraId="39BDF6DB" w14:textId="77777777" w:rsidR="00E8244E" w:rsidRPr="00311066" w:rsidRDefault="00E8244E" w:rsidP="00E8244E">
            <w:pPr>
              <w:jc w:val="both"/>
              <w:rPr>
                <w:b/>
                <w:bCs/>
              </w:rPr>
            </w:pPr>
            <w:r w:rsidRPr="00311066">
              <w:rPr>
                <w:b/>
                <w:bCs/>
              </w:rPr>
              <w:t>* GTB:</w:t>
            </w:r>
          </w:p>
          <w:p w14:paraId="47B3EF8C" w14:textId="77777777" w:rsidR="00E8244E" w:rsidRPr="00311066" w:rsidRDefault="00E8244E" w:rsidP="00E8244E">
            <w:pPr>
              <w:jc w:val="both"/>
              <w:rPr>
                <w:b/>
                <w:bCs/>
              </w:rPr>
            </w:pPr>
            <w:r w:rsidRPr="00311066">
              <w:rPr>
                <w:b/>
                <w:bCs/>
              </w:rPr>
              <w:t>* Hướng dẫn HS làm bài tập</w:t>
            </w:r>
          </w:p>
          <w:p w14:paraId="5CF9AC58" w14:textId="77777777" w:rsidR="00E8244E" w:rsidRPr="00311066" w:rsidRDefault="00E8244E" w:rsidP="00E8244E">
            <w:pPr>
              <w:jc w:val="both"/>
              <w:rPr>
                <w:i/>
                <w:iCs/>
              </w:rPr>
            </w:pPr>
            <w:r w:rsidRPr="00311066">
              <w:rPr>
                <w:i/>
                <w:iCs/>
              </w:rPr>
              <w:t xml:space="preserve">Bài 1: </w:t>
            </w:r>
          </w:p>
          <w:p w14:paraId="715587AE" w14:textId="77777777" w:rsidR="00E8244E" w:rsidRPr="00311066" w:rsidRDefault="00E8244E" w:rsidP="00E8244E">
            <w:pPr>
              <w:jc w:val="both"/>
            </w:pPr>
            <w:r w:rsidRPr="00311066">
              <w:t>- Gọi HS đọc YC bài.</w:t>
            </w:r>
          </w:p>
          <w:p w14:paraId="794304A2" w14:textId="77777777" w:rsidR="00E8244E" w:rsidRDefault="00E8244E" w:rsidP="00E8244E">
            <w:pPr>
              <w:jc w:val="both"/>
            </w:pPr>
            <w:r w:rsidRPr="00311066">
              <w:t>- Bài yêu cầu làm gì?</w:t>
            </w:r>
          </w:p>
          <w:p w14:paraId="1B15C6BF" w14:textId="77777777" w:rsidR="00E8244E" w:rsidRDefault="00E8244E" w:rsidP="00E8244E">
            <w:pPr>
              <w:jc w:val="both"/>
            </w:pPr>
            <w:r w:rsidRPr="00311066">
              <w:t>- YC Hs làm việc cá nhân đọc, viết các</w:t>
            </w:r>
          </w:p>
          <w:p w14:paraId="2D7645A9" w14:textId="77777777" w:rsidR="00E8244E" w:rsidRPr="00311066" w:rsidRDefault="00E8244E" w:rsidP="00E8244E">
            <w:pPr>
              <w:jc w:val="both"/>
            </w:pPr>
            <w:r w:rsidRPr="00311066">
              <w:t>số có ba chữ số dựa vào cấu tạo thập</w:t>
            </w:r>
          </w:p>
          <w:p w14:paraId="2D5B27AE" w14:textId="77777777" w:rsidR="00E8244E" w:rsidRPr="00311066" w:rsidRDefault="00E8244E" w:rsidP="00E8244E">
            <w:pPr>
              <w:jc w:val="both"/>
            </w:pPr>
            <w:r w:rsidRPr="00311066">
              <w:lastRenderedPageBreak/>
              <w:t>phân của số đó</w:t>
            </w:r>
          </w:p>
          <w:p w14:paraId="1D0E1C66" w14:textId="77777777" w:rsidR="00E8244E" w:rsidRPr="00311066" w:rsidRDefault="00E8244E" w:rsidP="00E8244E">
            <w:pPr>
              <w:jc w:val="both"/>
            </w:pPr>
            <w:r w:rsidRPr="00311066">
              <w:t>a. 471: bốn trăm bảy mươi mốt</w:t>
            </w:r>
          </w:p>
          <w:p w14:paraId="416434E5" w14:textId="77777777" w:rsidR="00E8244E" w:rsidRPr="00311066" w:rsidRDefault="00E8244E" w:rsidP="00E8244E">
            <w:pPr>
              <w:jc w:val="both"/>
            </w:pPr>
            <w:r w:rsidRPr="00311066">
              <w:t>b. 259: hai trăm năm mươi chín</w:t>
            </w:r>
          </w:p>
          <w:p w14:paraId="3C4E05BD" w14:textId="77777777" w:rsidR="00E8244E" w:rsidRPr="00311066" w:rsidRDefault="00E8244E" w:rsidP="00E8244E">
            <w:pPr>
              <w:jc w:val="both"/>
            </w:pPr>
            <w:r w:rsidRPr="00311066">
              <w:t>c. 505: năm trăm linh năm</w:t>
            </w:r>
          </w:p>
          <w:p w14:paraId="183F079E" w14:textId="77777777" w:rsidR="00E8244E" w:rsidRPr="00311066" w:rsidRDefault="00E8244E" w:rsidP="00E8244E">
            <w:pPr>
              <w:jc w:val="both"/>
            </w:pPr>
            <w:r w:rsidRPr="00311066">
              <w:t>d. 890: tám trăm chín mươi</w:t>
            </w:r>
          </w:p>
          <w:p w14:paraId="4513F7B6" w14:textId="77777777" w:rsidR="00E8244E" w:rsidRPr="00311066" w:rsidRDefault="00E8244E" w:rsidP="00E8244E">
            <w:pPr>
              <w:jc w:val="both"/>
            </w:pPr>
            <w:r w:rsidRPr="00311066">
              <w:t xml:space="preserve">- GV nêu: </w:t>
            </w:r>
          </w:p>
          <w:p w14:paraId="2A12ED9D" w14:textId="77777777" w:rsidR="00E8244E" w:rsidRPr="00311066" w:rsidRDefault="00E8244E" w:rsidP="00E8244E">
            <w:pPr>
              <w:jc w:val="both"/>
            </w:pPr>
            <w:r w:rsidRPr="00311066">
              <w:t>+ Số gồm 4 trăm, 7 chục và 1 đơn vị là số nào?</w:t>
            </w:r>
          </w:p>
          <w:p w14:paraId="33327A7A" w14:textId="77777777" w:rsidR="00E8244E" w:rsidRPr="00311066" w:rsidRDefault="00E8244E" w:rsidP="00E8244E">
            <w:pPr>
              <w:jc w:val="both"/>
            </w:pPr>
            <w:r w:rsidRPr="00311066">
              <w:t>- Nhận xét, tuyên dương HS.</w:t>
            </w:r>
          </w:p>
          <w:p w14:paraId="32915703" w14:textId="77777777" w:rsidR="00E8244E" w:rsidRPr="00311066" w:rsidRDefault="00E8244E" w:rsidP="00E8244E">
            <w:pPr>
              <w:jc w:val="both"/>
            </w:pPr>
            <w:r w:rsidRPr="00311066">
              <w:t>- Thông qua hình ảnh minh họa, GV có thể giới thiệu về một số nghề nghiệp cho HS</w:t>
            </w:r>
          </w:p>
          <w:p w14:paraId="0CC3ECE1" w14:textId="77777777" w:rsidR="00E8244E" w:rsidRPr="00311066" w:rsidRDefault="00E8244E" w:rsidP="00E8244E">
            <w:pPr>
              <w:jc w:val="both"/>
              <w:rPr>
                <w:i/>
                <w:iCs/>
              </w:rPr>
            </w:pPr>
            <w:r w:rsidRPr="00311066">
              <w:rPr>
                <w:i/>
                <w:iCs/>
              </w:rPr>
              <w:t>Bài 2:</w:t>
            </w:r>
          </w:p>
          <w:p w14:paraId="53631E99" w14:textId="77777777" w:rsidR="00E8244E" w:rsidRPr="00311066" w:rsidRDefault="00E8244E" w:rsidP="00E8244E">
            <w:pPr>
              <w:jc w:val="both"/>
            </w:pPr>
            <w:r w:rsidRPr="00311066">
              <w:t>- Gọi HS đọc YC bài.</w:t>
            </w:r>
          </w:p>
          <w:p w14:paraId="1C99A987" w14:textId="77777777" w:rsidR="00E8244E" w:rsidRPr="00311066" w:rsidRDefault="00E8244E" w:rsidP="00E8244E">
            <w:pPr>
              <w:jc w:val="both"/>
            </w:pPr>
            <w:r w:rsidRPr="00311066">
              <w:t>- Bài yêu cầu làm gì?</w:t>
            </w:r>
          </w:p>
          <w:p w14:paraId="4E0960A1" w14:textId="77777777" w:rsidR="00E8244E" w:rsidRPr="00311066" w:rsidRDefault="00E8244E" w:rsidP="00E8244E">
            <w:pPr>
              <w:jc w:val="both"/>
            </w:pPr>
            <w:r w:rsidRPr="00311066">
              <w:t>- YC HS làm bài</w:t>
            </w:r>
          </w:p>
          <w:p w14:paraId="58CCF05B" w14:textId="77777777" w:rsidR="00E8244E" w:rsidRPr="00311066" w:rsidRDefault="00E8244E" w:rsidP="00E8244E">
            <w:pPr>
              <w:jc w:val="both"/>
            </w:pPr>
            <w:r w:rsidRPr="00311066">
              <w:t>- Tổ chức chữa bài qua trò chơi: Ai nhanh, ai đúng</w:t>
            </w:r>
          </w:p>
          <w:p w14:paraId="492DB42A" w14:textId="77777777" w:rsidR="00E8244E" w:rsidRPr="00311066" w:rsidRDefault="00E8244E" w:rsidP="00E8244E">
            <w:pPr>
              <w:jc w:val="both"/>
            </w:pPr>
            <w:r w:rsidRPr="00311066">
              <w:t>+ GV phổ biến luật chơi, cách chơi: Gv chia lớp thành 2 đội, mỗi đội cử 4 người chơi, xếp thành hàng, khi nghe hiệu lệnh “Bắt đầu”, HS lần lượt cầm những tấm thẻ “thùng hàng” xếp vào các tàu tương ứng. Các đội thi trong 2 phút. Đội nào làm nhanh và chính xác thì đội đó dành chiến thắng</w:t>
            </w:r>
          </w:p>
          <w:p w14:paraId="796598AE" w14:textId="77777777" w:rsidR="00E8244E" w:rsidRPr="00311066" w:rsidRDefault="00E8244E" w:rsidP="00E8244E">
            <w:pPr>
              <w:jc w:val="both"/>
            </w:pPr>
            <w:r w:rsidRPr="00311066">
              <w:t>+ Tổ chức cho HS chơi</w:t>
            </w:r>
          </w:p>
          <w:p w14:paraId="499F3ADB" w14:textId="77777777" w:rsidR="00E8244E" w:rsidRPr="00311066" w:rsidRDefault="00E8244E" w:rsidP="00E8244E">
            <w:pPr>
              <w:jc w:val="both"/>
            </w:pPr>
            <w:r w:rsidRPr="00311066">
              <w:t>+ Nhận xét, tuyên dương đội chơi thắng</w:t>
            </w:r>
          </w:p>
          <w:p w14:paraId="7CA1AFE8" w14:textId="77777777" w:rsidR="00E8244E" w:rsidRPr="00311066" w:rsidRDefault="00E8244E" w:rsidP="00E8244E">
            <w:pPr>
              <w:jc w:val="both"/>
            </w:pPr>
            <w:r w:rsidRPr="00311066">
              <w:t>- GV yêu cầu một vài HS nêu cách nối đúng.</w:t>
            </w:r>
          </w:p>
          <w:p w14:paraId="61E65B01" w14:textId="77777777" w:rsidR="00E8244E" w:rsidRPr="00311066" w:rsidRDefault="00E8244E" w:rsidP="00E8244E">
            <w:pPr>
              <w:jc w:val="both"/>
            </w:pPr>
            <w:r w:rsidRPr="00311066">
              <w:t xml:space="preserve">- Nhận xét </w:t>
            </w:r>
          </w:p>
          <w:p w14:paraId="5D3E1BCA" w14:textId="77777777" w:rsidR="00E8244E" w:rsidRPr="00311066" w:rsidRDefault="00E8244E" w:rsidP="00E8244E">
            <w:pPr>
              <w:jc w:val="both"/>
              <w:rPr>
                <w:i/>
                <w:iCs/>
              </w:rPr>
            </w:pPr>
            <w:r w:rsidRPr="00311066">
              <w:rPr>
                <w:i/>
                <w:iCs/>
              </w:rPr>
              <w:t>Bài 3:</w:t>
            </w:r>
          </w:p>
          <w:p w14:paraId="32BCF9D6" w14:textId="77777777" w:rsidR="00E8244E" w:rsidRPr="00311066" w:rsidRDefault="00E8244E" w:rsidP="00E8244E">
            <w:pPr>
              <w:jc w:val="both"/>
            </w:pPr>
            <w:r w:rsidRPr="00311066">
              <w:t>- Gọi HS đọc YC bài.</w:t>
            </w:r>
          </w:p>
          <w:p w14:paraId="16C95E56" w14:textId="77777777" w:rsidR="00E8244E" w:rsidRPr="00311066" w:rsidRDefault="00E8244E" w:rsidP="00E8244E">
            <w:pPr>
              <w:jc w:val="both"/>
            </w:pPr>
            <w:r w:rsidRPr="00311066">
              <w:t>- Bài yêu cầu làm gì?</w:t>
            </w:r>
          </w:p>
          <w:p w14:paraId="4634C9AE" w14:textId="77777777" w:rsidR="00E8244E" w:rsidRPr="00311066" w:rsidRDefault="00E8244E" w:rsidP="00E8244E">
            <w:pPr>
              <w:jc w:val="both"/>
            </w:pPr>
            <w:r w:rsidRPr="00311066">
              <w:t>- GV cho HS làm bài vào vở ô li.</w:t>
            </w:r>
          </w:p>
          <w:p w14:paraId="7229FA24" w14:textId="77777777" w:rsidR="00E8244E" w:rsidRPr="00311066" w:rsidRDefault="00E8244E" w:rsidP="00E8244E">
            <w:pPr>
              <w:jc w:val="both"/>
            </w:pPr>
            <w:r w:rsidRPr="00311066">
              <w:t>- GV quan sát, hỗ trợ HS gặp khó khăn.</w:t>
            </w:r>
          </w:p>
          <w:p w14:paraId="4F6E206D" w14:textId="77777777" w:rsidR="00E8244E" w:rsidRPr="00311066" w:rsidRDefault="00E8244E" w:rsidP="00E8244E">
            <w:pPr>
              <w:jc w:val="both"/>
            </w:pPr>
            <w:r w:rsidRPr="00311066">
              <w:t>- Nhận xét, đánh giá bài HS.</w:t>
            </w:r>
          </w:p>
          <w:p w14:paraId="4EDEDE6C" w14:textId="77777777" w:rsidR="00E8244E" w:rsidRPr="00311066" w:rsidRDefault="00E8244E" w:rsidP="00E8244E">
            <w:pPr>
              <w:jc w:val="both"/>
              <w:rPr>
                <w:b/>
                <w:bCs/>
              </w:rPr>
            </w:pPr>
            <w:r w:rsidRPr="00311066">
              <w:rPr>
                <w:b/>
                <w:bCs/>
              </w:rPr>
              <w:t>Bài 4:</w:t>
            </w:r>
          </w:p>
          <w:p w14:paraId="5707B37E" w14:textId="77777777" w:rsidR="00E8244E" w:rsidRPr="00311066" w:rsidRDefault="00E8244E" w:rsidP="00E8244E">
            <w:pPr>
              <w:jc w:val="both"/>
            </w:pPr>
            <w:r w:rsidRPr="00311066">
              <w:t>- Gọi HS đọc YC bài.</w:t>
            </w:r>
          </w:p>
          <w:p w14:paraId="5D7DD5F1" w14:textId="77777777" w:rsidR="00E8244E" w:rsidRPr="00311066" w:rsidRDefault="00E8244E" w:rsidP="00E8244E">
            <w:pPr>
              <w:jc w:val="both"/>
            </w:pPr>
            <w:r w:rsidRPr="00311066">
              <w:t>- Bài yêu cầu làm gì?</w:t>
            </w:r>
          </w:p>
          <w:p w14:paraId="3F857157" w14:textId="77777777" w:rsidR="00E8244E" w:rsidRPr="00311066" w:rsidRDefault="00E8244E" w:rsidP="00E8244E">
            <w:pPr>
              <w:jc w:val="both"/>
            </w:pPr>
            <w:r w:rsidRPr="00311066">
              <w:t xml:space="preserve">- GV nêu: số hòm tương ứng với số trăm, số túi tương ứng với số chục và số đồng tiền vàng bên ngoài tương ứng với </w:t>
            </w:r>
            <w:r w:rsidRPr="00311066">
              <w:lastRenderedPageBreak/>
              <w:t>số đơn vị. Như vậy làm thế nào để tìm được số đồng tiền vàng bên ngoài?</w:t>
            </w:r>
          </w:p>
          <w:p w14:paraId="7D59FAEE" w14:textId="77777777" w:rsidR="00E8244E" w:rsidRPr="00311066" w:rsidRDefault="00E8244E" w:rsidP="00E8244E">
            <w:pPr>
              <w:jc w:val="both"/>
            </w:pPr>
            <w:r w:rsidRPr="00311066">
              <w:t>- YC HS viết và nêu số đồng</w:t>
            </w:r>
            <w:r>
              <w:t xml:space="preserve"> tiền vàng bên ngoài của Rô-bốt</w:t>
            </w:r>
          </w:p>
          <w:p w14:paraId="7FFC84FA" w14:textId="77777777" w:rsidR="00E8244E" w:rsidRPr="00311066" w:rsidRDefault="00E8244E" w:rsidP="00E8244E">
            <w:pPr>
              <w:jc w:val="both"/>
            </w:pPr>
            <w:r w:rsidRPr="00311066">
              <w:t>- GV nhận xét, khen ngợi HS.</w:t>
            </w:r>
          </w:p>
          <w:p w14:paraId="1586693A" w14:textId="77777777" w:rsidR="00E8244E" w:rsidRPr="00311066" w:rsidRDefault="00E8244E" w:rsidP="00E8244E">
            <w:pPr>
              <w:jc w:val="both"/>
            </w:pPr>
            <w:r w:rsidRPr="00311066">
              <w:t>- GV có thể đặt thêm câu hỏi: Nếu Rô-bốt có 235 đồng tiền vàng thì bạn ấy cần mấy cái hòm, mấy cái túi để đựng số tiền vàng và còn mấy đồng bên ngoài?</w:t>
            </w:r>
          </w:p>
          <w:p w14:paraId="607F9A07" w14:textId="77777777" w:rsidR="00E8244E" w:rsidRPr="00311066" w:rsidRDefault="00E8244E" w:rsidP="00E8244E">
            <w:pPr>
              <w:jc w:val="both"/>
              <w:rPr>
                <w:b/>
                <w:bCs/>
              </w:rPr>
            </w:pPr>
            <w:r w:rsidRPr="00311066">
              <w:rPr>
                <w:b/>
                <w:bCs/>
              </w:rPr>
              <w:t>3. Củng cố, dặn dò:</w:t>
            </w:r>
          </w:p>
          <w:p w14:paraId="1A44F515" w14:textId="77777777" w:rsidR="00E8244E" w:rsidRPr="00311066" w:rsidRDefault="00E8244E" w:rsidP="00E8244E">
            <w:pPr>
              <w:jc w:val="both"/>
            </w:pPr>
            <w:r w:rsidRPr="00311066">
              <w:t>- Nhận xét giờ học.</w:t>
            </w:r>
          </w:p>
          <w:p w14:paraId="627AE7BD" w14:textId="77777777" w:rsidR="00E8244E" w:rsidRPr="00311066" w:rsidRDefault="00E8244E" w:rsidP="00E8244E">
            <w:pPr>
              <w:jc w:val="both"/>
            </w:pPr>
            <w:r w:rsidRPr="00311066">
              <w:t>- Dặn HS chuẩn bị bài sau</w:t>
            </w:r>
          </w:p>
        </w:tc>
        <w:tc>
          <w:tcPr>
            <w:tcW w:w="4417" w:type="dxa"/>
            <w:shd w:val="clear" w:color="auto" w:fill="auto"/>
          </w:tcPr>
          <w:p w14:paraId="201937F2" w14:textId="77777777" w:rsidR="00E8244E" w:rsidRPr="00311066" w:rsidRDefault="00E8244E" w:rsidP="00E8244E">
            <w:pPr>
              <w:jc w:val="both"/>
              <w:rPr>
                <w:b/>
                <w:bCs/>
              </w:rPr>
            </w:pPr>
          </w:p>
          <w:p w14:paraId="0284032E" w14:textId="77777777" w:rsidR="00E8244E" w:rsidRPr="00311066" w:rsidRDefault="00E8244E" w:rsidP="00E8244E">
            <w:pPr>
              <w:jc w:val="both"/>
              <w:rPr>
                <w:b/>
                <w:bCs/>
              </w:rPr>
            </w:pPr>
          </w:p>
          <w:p w14:paraId="1D7A9B09" w14:textId="77777777" w:rsidR="00E8244E" w:rsidRPr="00311066" w:rsidRDefault="00E8244E" w:rsidP="00E8244E">
            <w:pPr>
              <w:jc w:val="both"/>
            </w:pPr>
          </w:p>
          <w:p w14:paraId="039A58E8" w14:textId="77777777" w:rsidR="00E8244E" w:rsidRPr="00311066" w:rsidRDefault="00E8244E" w:rsidP="00E8244E">
            <w:pPr>
              <w:jc w:val="both"/>
            </w:pPr>
          </w:p>
          <w:p w14:paraId="53515BFA" w14:textId="77777777" w:rsidR="00E8244E" w:rsidRDefault="00E8244E" w:rsidP="00E8244E">
            <w:pPr>
              <w:jc w:val="both"/>
            </w:pPr>
          </w:p>
          <w:p w14:paraId="7342594A" w14:textId="77777777" w:rsidR="00E8244E" w:rsidRDefault="00E8244E" w:rsidP="00E8244E">
            <w:pPr>
              <w:jc w:val="both"/>
            </w:pPr>
          </w:p>
          <w:p w14:paraId="5368530F" w14:textId="77777777" w:rsidR="00E8244E" w:rsidRPr="009E76AF" w:rsidRDefault="00E8244E" w:rsidP="00E8244E">
            <w:pPr>
              <w:rPr>
                <w:bCs/>
                <w:lang w:val="vi-VN"/>
              </w:rPr>
            </w:pPr>
            <w:r w:rsidRPr="009E76AF">
              <w:rPr>
                <w:bCs/>
                <w:lang w:val="vi-VN"/>
              </w:rPr>
              <w:t>- HS hát</w:t>
            </w:r>
          </w:p>
          <w:p w14:paraId="644744EF" w14:textId="77777777" w:rsidR="00E8244E" w:rsidRDefault="00E8244E" w:rsidP="00E8244E">
            <w:pPr>
              <w:jc w:val="both"/>
            </w:pPr>
          </w:p>
          <w:p w14:paraId="1D2C608A" w14:textId="77777777" w:rsidR="00E8244E" w:rsidRDefault="00E8244E" w:rsidP="00E8244E">
            <w:pPr>
              <w:jc w:val="both"/>
            </w:pPr>
          </w:p>
          <w:p w14:paraId="4A804E32" w14:textId="77777777" w:rsidR="00E8244E" w:rsidRDefault="00E8244E" w:rsidP="00E8244E">
            <w:pPr>
              <w:jc w:val="both"/>
            </w:pPr>
          </w:p>
          <w:p w14:paraId="3744B99E" w14:textId="77777777" w:rsidR="00E8244E" w:rsidRPr="00311066" w:rsidRDefault="00E8244E" w:rsidP="00E8244E">
            <w:pPr>
              <w:jc w:val="both"/>
            </w:pPr>
          </w:p>
          <w:p w14:paraId="6291B9FD" w14:textId="77777777" w:rsidR="00E8244E" w:rsidRPr="00311066" w:rsidRDefault="00E8244E" w:rsidP="00E8244E">
            <w:pPr>
              <w:jc w:val="both"/>
            </w:pPr>
            <w:r w:rsidRPr="00311066">
              <w:t>- 2 -3 HS đọc.</w:t>
            </w:r>
          </w:p>
          <w:p w14:paraId="0B9905B7" w14:textId="77777777" w:rsidR="00E8244E" w:rsidRPr="00311066" w:rsidRDefault="00E8244E" w:rsidP="00E8244E">
            <w:pPr>
              <w:jc w:val="both"/>
            </w:pPr>
            <w:r w:rsidRPr="00311066">
              <w:t>- 1-2 HS trả lời.</w:t>
            </w:r>
          </w:p>
          <w:p w14:paraId="087CF90D" w14:textId="77777777" w:rsidR="00E8244E" w:rsidRPr="00311066" w:rsidRDefault="00E8244E" w:rsidP="00E8244E">
            <w:pPr>
              <w:jc w:val="both"/>
            </w:pPr>
            <w:r w:rsidRPr="00311066">
              <w:t>- HS thực hiện lần lượt các YC.</w:t>
            </w:r>
          </w:p>
          <w:p w14:paraId="3D6B2AB6" w14:textId="77777777" w:rsidR="00E8244E" w:rsidRPr="00311066" w:rsidRDefault="00E8244E" w:rsidP="00E8244E">
            <w:pPr>
              <w:jc w:val="both"/>
            </w:pPr>
          </w:p>
          <w:p w14:paraId="53524A6E" w14:textId="77777777" w:rsidR="00E8244E" w:rsidRPr="00311066" w:rsidRDefault="00E8244E" w:rsidP="00E8244E">
            <w:pPr>
              <w:jc w:val="both"/>
            </w:pPr>
          </w:p>
          <w:p w14:paraId="16FE2E49" w14:textId="77777777" w:rsidR="00E8244E" w:rsidRPr="00311066" w:rsidRDefault="00E8244E" w:rsidP="00E8244E">
            <w:pPr>
              <w:jc w:val="both"/>
            </w:pPr>
          </w:p>
          <w:p w14:paraId="30427592" w14:textId="77777777" w:rsidR="00E8244E" w:rsidRPr="00311066" w:rsidRDefault="00E8244E" w:rsidP="00E8244E">
            <w:pPr>
              <w:jc w:val="both"/>
            </w:pPr>
          </w:p>
          <w:p w14:paraId="00A52DB9" w14:textId="77777777" w:rsidR="00E8244E" w:rsidRPr="00311066" w:rsidRDefault="00E8244E" w:rsidP="00E8244E">
            <w:pPr>
              <w:jc w:val="both"/>
            </w:pPr>
          </w:p>
          <w:p w14:paraId="5BD7B0DA" w14:textId="77777777" w:rsidR="00E8244E" w:rsidRPr="00311066" w:rsidRDefault="00E8244E" w:rsidP="00E8244E">
            <w:pPr>
              <w:jc w:val="both"/>
            </w:pPr>
          </w:p>
          <w:p w14:paraId="7CA88032" w14:textId="77777777" w:rsidR="00E8244E" w:rsidRPr="00311066" w:rsidRDefault="00E8244E" w:rsidP="00E8244E">
            <w:pPr>
              <w:jc w:val="both"/>
            </w:pPr>
          </w:p>
          <w:p w14:paraId="674B0422" w14:textId="77777777" w:rsidR="00E8244E" w:rsidRPr="00311066" w:rsidRDefault="00E8244E" w:rsidP="00E8244E">
            <w:pPr>
              <w:jc w:val="both"/>
            </w:pPr>
            <w:r w:rsidRPr="00311066">
              <w:t>- 1-2 HS trả lời.</w:t>
            </w:r>
          </w:p>
          <w:p w14:paraId="43EA83DD" w14:textId="77777777" w:rsidR="00E8244E" w:rsidRPr="00311066" w:rsidRDefault="00E8244E" w:rsidP="00E8244E">
            <w:pPr>
              <w:jc w:val="both"/>
            </w:pPr>
          </w:p>
          <w:p w14:paraId="16D18443" w14:textId="77777777" w:rsidR="00E8244E" w:rsidRPr="00311066" w:rsidRDefault="00E8244E" w:rsidP="00E8244E">
            <w:pPr>
              <w:jc w:val="both"/>
            </w:pPr>
          </w:p>
          <w:p w14:paraId="7ECBC30C" w14:textId="77777777" w:rsidR="00E8244E" w:rsidRPr="00311066" w:rsidRDefault="00E8244E" w:rsidP="00E8244E">
            <w:pPr>
              <w:jc w:val="both"/>
            </w:pPr>
          </w:p>
          <w:p w14:paraId="6A0692DA" w14:textId="77777777" w:rsidR="00E8244E" w:rsidRPr="00311066" w:rsidRDefault="00E8244E" w:rsidP="00E8244E">
            <w:pPr>
              <w:jc w:val="both"/>
            </w:pPr>
          </w:p>
          <w:p w14:paraId="193C99D4" w14:textId="77777777" w:rsidR="00E8244E" w:rsidRPr="00311066" w:rsidRDefault="00E8244E" w:rsidP="00E8244E">
            <w:pPr>
              <w:jc w:val="both"/>
            </w:pPr>
          </w:p>
          <w:p w14:paraId="44E60B52" w14:textId="77777777" w:rsidR="00E8244E" w:rsidRPr="00311066" w:rsidRDefault="00E8244E" w:rsidP="00E8244E">
            <w:pPr>
              <w:jc w:val="both"/>
            </w:pPr>
          </w:p>
          <w:p w14:paraId="484D1032" w14:textId="77777777" w:rsidR="00E8244E" w:rsidRPr="00311066" w:rsidRDefault="00E8244E" w:rsidP="00E8244E">
            <w:pPr>
              <w:jc w:val="both"/>
            </w:pPr>
            <w:r w:rsidRPr="00311066">
              <w:t>- 2 -3 HS đọc.</w:t>
            </w:r>
          </w:p>
          <w:p w14:paraId="4F732BF9" w14:textId="77777777" w:rsidR="00E8244E" w:rsidRPr="00311066" w:rsidRDefault="00E8244E" w:rsidP="00E8244E">
            <w:pPr>
              <w:jc w:val="both"/>
            </w:pPr>
            <w:r w:rsidRPr="00311066">
              <w:t>- 1-2 HS trả lời.</w:t>
            </w:r>
          </w:p>
          <w:p w14:paraId="106AD92F" w14:textId="77777777" w:rsidR="00E8244E" w:rsidRPr="00311066" w:rsidRDefault="00E8244E" w:rsidP="00E8244E">
            <w:pPr>
              <w:jc w:val="both"/>
            </w:pPr>
            <w:r w:rsidRPr="00311066">
              <w:t>- HS thực hiện lần lượt các YC hướng dẫn.</w:t>
            </w:r>
          </w:p>
          <w:p w14:paraId="6E1A9EDD" w14:textId="77777777" w:rsidR="00E8244E" w:rsidRPr="00311066" w:rsidRDefault="00E8244E" w:rsidP="00E8244E">
            <w:pPr>
              <w:jc w:val="both"/>
            </w:pPr>
          </w:p>
          <w:p w14:paraId="0E4D665F" w14:textId="77777777" w:rsidR="00E8244E" w:rsidRPr="00311066" w:rsidRDefault="00E8244E" w:rsidP="00E8244E">
            <w:pPr>
              <w:jc w:val="both"/>
            </w:pPr>
          </w:p>
          <w:p w14:paraId="4A5CF525" w14:textId="77777777" w:rsidR="00E8244E" w:rsidRPr="00311066" w:rsidRDefault="00E8244E" w:rsidP="00E8244E">
            <w:pPr>
              <w:jc w:val="both"/>
            </w:pPr>
          </w:p>
          <w:p w14:paraId="6B3573D7" w14:textId="77777777" w:rsidR="00E8244E" w:rsidRPr="00311066" w:rsidRDefault="00E8244E" w:rsidP="00E8244E">
            <w:pPr>
              <w:jc w:val="both"/>
            </w:pPr>
          </w:p>
          <w:p w14:paraId="7CA9F26B" w14:textId="77777777" w:rsidR="00E8244E" w:rsidRPr="00311066" w:rsidRDefault="00E8244E" w:rsidP="00E8244E">
            <w:pPr>
              <w:jc w:val="both"/>
            </w:pPr>
          </w:p>
          <w:p w14:paraId="1EC5E1B1" w14:textId="77777777" w:rsidR="00E8244E" w:rsidRPr="00311066" w:rsidRDefault="00E8244E" w:rsidP="00E8244E">
            <w:pPr>
              <w:jc w:val="both"/>
            </w:pPr>
          </w:p>
          <w:p w14:paraId="28700FA8" w14:textId="77777777" w:rsidR="00E8244E" w:rsidRPr="00311066" w:rsidRDefault="00E8244E" w:rsidP="00E8244E">
            <w:pPr>
              <w:jc w:val="both"/>
            </w:pPr>
          </w:p>
          <w:p w14:paraId="6E155707" w14:textId="77777777" w:rsidR="00E8244E" w:rsidRPr="00311066" w:rsidRDefault="00E8244E" w:rsidP="00E8244E">
            <w:pPr>
              <w:jc w:val="both"/>
            </w:pPr>
          </w:p>
          <w:p w14:paraId="43B88DD2" w14:textId="77777777" w:rsidR="00E8244E" w:rsidRPr="00311066" w:rsidRDefault="00E8244E" w:rsidP="00E8244E">
            <w:pPr>
              <w:jc w:val="both"/>
            </w:pPr>
          </w:p>
          <w:p w14:paraId="1A2588E2" w14:textId="77777777" w:rsidR="00E8244E" w:rsidRPr="00311066" w:rsidRDefault="00E8244E" w:rsidP="00E8244E">
            <w:pPr>
              <w:jc w:val="both"/>
            </w:pPr>
            <w:r w:rsidRPr="00311066">
              <w:t>- Đại diện các tổ lên chơi</w:t>
            </w:r>
          </w:p>
          <w:p w14:paraId="2D01068B" w14:textId="77777777" w:rsidR="00E8244E" w:rsidRPr="00311066" w:rsidRDefault="00E8244E" w:rsidP="00E8244E">
            <w:pPr>
              <w:jc w:val="both"/>
            </w:pPr>
          </w:p>
          <w:p w14:paraId="1B64BE11" w14:textId="77777777" w:rsidR="00E8244E" w:rsidRPr="00311066" w:rsidRDefault="00E8244E" w:rsidP="00E8244E">
            <w:pPr>
              <w:jc w:val="both"/>
            </w:pPr>
          </w:p>
          <w:p w14:paraId="02DC552A" w14:textId="77777777" w:rsidR="00E8244E" w:rsidRPr="00311066" w:rsidRDefault="00E8244E" w:rsidP="00E8244E">
            <w:pPr>
              <w:jc w:val="both"/>
            </w:pPr>
            <w:r w:rsidRPr="00311066">
              <w:t>- 1-2 HS trả lời.</w:t>
            </w:r>
          </w:p>
          <w:p w14:paraId="59BBEE91" w14:textId="77777777" w:rsidR="00E8244E" w:rsidRPr="00311066" w:rsidRDefault="00E8244E" w:rsidP="00E8244E">
            <w:pPr>
              <w:jc w:val="both"/>
            </w:pPr>
          </w:p>
          <w:p w14:paraId="19BC275E" w14:textId="77777777" w:rsidR="00E8244E" w:rsidRPr="00311066" w:rsidRDefault="00E8244E" w:rsidP="00E8244E">
            <w:pPr>
              <w:jc w:val="both"/>
            </w:pPr>
          </w:p>
          <w:p w14:paraId="623F00D6" w14:textId="77777777" w:rsidR="00E8244E" w:rsidRPr="00311066" w:rsidRDefault="00E8244E" w:rsidP="00E8244E">
            <w:pPr>
              <w:jc w:val="both"/>
            </w:pPr>
          </w:p>
          <w:p w14:paraId="260FFAB8" w14:textId="77777777" w:rsidR="00E8244E" w:rsidRPr="00311066" w:rsidRDefault="00E8244E" w:rsidP="00E8244E">
            <w:pPr>
              <w:jc w:val="both"/>
            </w:pPr>
            <w:r w:rsidRPr="00311066">
              <w:t>- 1-2 HS trả lời.</w:t>
            </w:r>
          </w:p>
          <w:p w14:paraId="4E122AAD" w14:textId="77777777" w:rsidR="00E8244E" w:rsidRPr="00311066" w:rsidRDefault="00E8244E" w:rsidP="00E8244E">
            <w:pPr>
              <w:jc w:val="both"/>
            </w:pPr>
            <w:r w:rsidRPr="00311066">
              <w:t>- HS làm bài cá nhân.</w:t>
            </w:r>
          </w:p>
          <w:p w14:paraId="29FC13C7" w14:textId="77777777" w:rsidR="00E8244E" w:rsidRPr="00311066" w:rsidRDefault="00E8244E" w:rsidP="00E8244E">
            <w:pPr>
              <w:jc w:val="both"/>
            </w:pPr>
            <w:r w:rsidRPr="00311066">
              <w:t>- HS đổi chéo vở kiểm tra.</w:t>
            </w:r>
          </w:p>
          <w:p w14:paraId="468F8678" w14:textId="77777777" w:rsidR="00E8244E" w:rsidRPr="00311066" w:rsidRDefault="00E8244E" w:rsidP="00E8244E">
            <w:pPr>
              <w:jc w:val="both"/>
            </w:pPr>
          </w:p>
          <w:p w14:paraId="0B2686E2" w14:textId="77777777" w:rsidR="00E8244E" w:rsidRPr="00311066" w:rsidRDefault="00E8244E" w:rsidP="00E8244E">
            <w:pPr>
              <w:jc w:val="both"/>
            </w:pPr>
          </w:p>
          <w:p w14:paraId="6011450C" w14:textId="77777777" w:rsidR="00E8244E" w:rsidRPr="00311066" w:rsidRDefault="00E8244E" w:rsidP="00E8244E">
            <w:pPr>
              <w:jc w:val="both"/>
            </w:pPr>
          </w:p>
          <w:p w14:paraId="1192B900" w14:textId="77777777" w:rsidR="00E8244E" w:rsidRPr="00311066" w:rsidRDefault="00E8244E" w:rsidP="00E8244E">
            <w:pPr>
              <w:jc w:val="both"/>
            </w:pPr>
            <w:r w:rsidRPr="00311066">
              <w:t>- 1 HS đọc, lớp đọc thầm</w:t>
            </w:r>
          </w:p>
          <w:p w14:paraId="44CFEE18" w14:textId="77777777" w:rsidR="00E8244E" w:rsidRPr="00311066" w:rsidRDefault="00E8244E" w:rsidP="00E8244E">
            <w:pPr>
              <w:jc w:val="both"/>
            </w:pPr>
          </w:p>
          <w:p w14:paraId="77EDF84A" w14:textId="77777777" w:rsidR="00E8244E" w:rsidRPr="00311066" w:rsidRDefault="00E8244E" w:rsidP="00E8244E">
            <w:pPr>
              <w:jc w:val="both"/>
            </w:pPr>
          </w:p>
          <w:p w14:paraId="7F5B2C76" w14:textId="77777777" w:rsidR="00E8244E" w:rsidRPr="00311066" w:rsidRDefault="00E8244E" w:rsidP="00E8244E">
            <w:pPr>
              <w:jc w:val="both"/>
            </w:pPr>
            <w:r w:rsidRPr="00311066">
              <w:t>- Cần viết số 117 thành tổng các trăm, chục, đơn vị</w:t>
            </w:r>
          </w:p>
          <w:p w14:paraId="67C59530" w14:textId="77777777" w:rsidR="00E8244E" w:rsidRPr="00311066" w:rsidRDefault="00E8244E" w:rsidP="00E8244E">
            <w:pPr>
              <w:jc w:val="both"/>
            </w:pPr>
            <w:r w:rsidRPr="00311066">
              <w:lastRenderedPageBreak/>
              <w:t>- 117 = 100 + 10 + 7. Như vậy sau khi Rô - bốt cất tiền vàng thì còn 7 đồng tiền vàng bên ngoài</w:t>
            </w:r>
          </w:p>
          <w:p w14:paraId="21F9490D" w14:textId="77777777" w:rsidR="00E8244E" w:rsidRDefault="00E8244E" w:rsidP="00E8244E">
            <w:pPr>
              <w:jc w:val="both"/>
            </w:pPr>
          </w:p>
          <w:p w14:paraId="73743FCD" w14:textId="77777777" w:rsidR="00E8244E" w:rsidRPr="00311066" w:rsidRDefault="00E8244E" w:rsidP="00E8244E">
            <w:pPr>
              <w:jc w:val="both"/>
            </w:pPr>
          </w:p>
          <w:p w14:paraId="4DC091A2" w14:textId="77777777" w:rsidR="00E8244E" w:rsidRPr="00311066" w:rsidRDefault="00E8244E" w:rsidP="00E8244E">
            <w:pPr>
              <w:jc w:val="both"/>
            </w:pPr>
            <w:r w:rsidRPr="00311066">
              <w:t>- HS trả lời</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3726D8BA" w14:textId="77777777" w:rsidR="00E8244E" w:rsidRPr="00440E1D" w:rsidRDefault="00E8244E" w:rsidP="00E8244E">
      <w:pPr>
        <w:jc w:val="center"/>
        <w:rPr>
          <w:b/>
          <w:bCs/>
        </w:rPr>
      </w:pPr>
      <w:r w:rsidRPr="00440E1D">
        <w:rPr>
          <w:b/>
          <w:bCs/>
        </w:rPr>
        <w:t>NHỮNG CON SAO BIỂN</w:t>
      </w:r>
    </w:p>
    <w:p w14:paraId="68553933" w14:textId="77777777" w:rsidR="00E8244E" w:rsidRPr="00440E1D" w:rsidRDefault="00E8244E" w:rsidP="00E8244E">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28804D5E" w14:textId="77777777" w:rsidR="00E8244E" w:rsidRPr="00440E1D" w:rsidRDefault="00E8244E" w:rsidP="00E8244E">
      <w:pPr>
        <w:jc w:val="both"/>
        <w:rPr>
          <w:b/>
          <w:bCs/>
        </w:rPr>
      </w:pPr>
      <w:r w:rsidRPr="00440E1D">
        <w:rPr>
          <w:b/>
          <w:bCs/>
        </w:rPr>
        <w:t>*Kiến thức, kĩ năng:</w:t>
      </w:r>
    </w:p>
    <w:p w14:paraId="5D24E1F1" w14:textId="77777777" w:rsidR="00E8244E" w:rsidRPr="00440E1D" w:rsidRDefault="00E8244E" w:rsidP="00E8244E">
      <w:pPr>
        <w:jc w:val="both"/>
      </w:pPr>
      <w:r w:rsidRPr="00440E1D">
        <w:t>- Đọc đúng các tiếng trong bài. Đọc đúng lời người kể chuyện, lời của các nhân vật trong văn bẳn với ngữ điệu phù hợp.</w:t>
      </w:r>
    </w:p>
    <w:p w14:paraId="6AFCCFBD" w14:textId="77777777" w:rsidR="00E8244E" w:rsidRPr="00440E1D" w:rsidRDefault="00E8244E" w:rsidP="00E8244E">
      <w:pPr>
        <w:jc w:val="both"/>
      </w:pPr>
      <w:r w:rsidRPr="00440E1D">
        <w:t>- Hiểu nội dung bài: Cậu bé đang nhặt những con sao biển và ném chúng trở lại đại dương trong khi có người nói cậu làm vậy là vô ích.</w:t>
      </w:r>
    </w:p>
    <w:p w14:paraId="7FBA62CB" w14:textId="77777777" w:rsidR="00E8244E" w:rsidRPr="00440E1D" w:rsidRDefault="00E8244E" w:rsidP="00E8244E">
      <w:pPr>
        <w:jc w:val="both"/>
        <w:rPr>
          <w:b/>
          <w:bCs/>
        </w:rPr>
      </w:pPr>
      <w:r w:rsidRPr="00440E1D">
        <w:rPr>
          <w:b/>
          <w:bCs/>
        </w:rPr>
        <w:t>*Phát triển năng lực và phẩm chất:</w:t>
      </w:r>
    </w:p>
    <w:p w14:paraId="2C6CFD8F" w14:textId="77777777" w:rsidR="00E8244E" w:rsidRPr="00440E1D" w:rsidRDefault="00E8244E" w:rsidP="00E8244E">
      <w:pPr>
        <w:jc w:val="both"/>
      </w:pPr>
      <w:r w:rsidRPr="00440E1D">
        <w:t>- Giúp hình thành và phát triển năng lực văn học: Nhận biết các nhân vật, diễn biến các sự vật trong câu chuyện.</w:t>
      </w:r>
    </w:p>
    <w:p w14:paraId="6C481B82" w14:textId="77777777" w:rsidR="00E8244E" w:rsidRPr="00440E1D" w:rsidRDefault="00E8244E" w:rsidP="00E8244E">
      <w:pPr>
        <w:jc w:val="both"/>
      </w:pPr>
      <w:r w:rsidRPr="00440E1D">
        <w:t>- Có tình cảm yêu quý biển, biết làm những việc làm vừa sức để bảo vệ biển; rèn kĩ năng hợp tác làm việc nhóm.</w:t>
      </w:r>
    </w:p>
    <w:p w14:paraId="25542BC9" w14:textId="77777777" w:rsidR="00E8244E" w:rsidRPr="00440E1D" w:rsidRDefault="00E8244E" w:rsidP="00E8244E">
      <w:pPr>
        <w:jc w:val="both"/>
        <w:rPr>
          <w:b/>
          <w:bCs/>
        </w:rPr>
      </w:pPr>
      <w:r w:rsidRPr="00440E1D">
        <w:rPr>
          <w:b/>
          <w:bCs/>
        </w:rPr>
        <w:t>II. ĐỒ DÙNG DẠY HỌC:</w:t>
      </w:r>
    </w:p>
    <w:p w14:paraId="292084AE" w14:textId="77777777" w:rsidR="00E8244E" w:rsidRPr="00440E1D" w:rsidRDefault="00E8244E" w:rsidP="00E8244E">
      <w:pPr>
        <w:jc w:val="both"/>
      </w:pPr>
      <w:r w:rsidRPr="00440E1D">
        <w:t>- GV: Máy tính, tivi để chiếu hình ảnh của bài học.</w:t>
      </w:r>
    </w:p>
    <w:p w14:paraId="5F8EC5B3" w14:textId="77777777" w:rsidR="00E8244E" w:rsidRPr="00440E1D" w:rsidRDefault="00E8244E" w:rsidP="00E8244E">
      <w:pPr>
        <w:jc w:val="both"/>
      </w:pPr>
      <w:r w:rsidRPr="00440E1D">
        <w:t>- HS: Vở BTTV.</w:t>
      </w:r>
    </w:p>
    <w:p w14:paraId="0343509A" w14:textId="77777777" w:rsidR="00E8244E" w:rsidRPr="00440E1D" w:rsidRDefault="00E8244E" w:rsidP="00E8244E">
      <w:pPr>
        <w:jc w:val="both"/>
        <w:rPr>
          <w:b/>
          <w:bCs/>
        </w:rPr>
      </w:pPr>
      <w:r w:rsidRPr="00440E1D">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66"/>
      </w:tblGrid>
      <w:tr w:rsidR="00E8244E" w:rsidRPr="00440E1D" w14:paraId="0D534AA2" w14:textId="77777777" w:rsidTr="00E8244E">
        <w:tc>
          <w:tcPr>
            <w:tcW w:w="5240" w:type="dxa"/>
            <w:tcBorders>
              <w:top w:val="single" w:sz="4" w:space="0" w:color="auto"/>
              <w:left w:val="single" w:sz="4" w:space="0" w:color="auto"/>
              <w:bottom w:val="single" w:sz="4" w:space="0" w:color="auto"/>
              <w:right w:val="single" w:sz="4" w:space="0" w:color="auto"/>
            </w:tcBorders>
            <w:shd w:val="clear" w:color="auto" w:fill="auto"/>
          </w:tcPr>
          <w:p w14:paraId="4877DEFD" w14:textId="77777777" w:rsidR="00E8244E" w:rsidRPr="00440E1D" w:rsidRDefault="00E8244E" w:rsidP="00E8244E">
            <w:pPr>
              <w:spacing w:line="400" w:lineRule="exact"/>
              <w:jc w:val="center"/>
              <w:rPr>
                <w:b/>
              </w:rPr>
            </w:pPr>
            <w:r w:rsidRPr="00440E1D">
              <w:rPr>
                <w:b/>
              </w:rPr>
              <w:t>Hoạt động của GV</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39B26ED9" w14:textId="77777777" w:rsidR="00E8244E" w:rsidRPr="00440E1D" w:rsidRDefault="00E8244E" w:rsidP="00E8244E">
            <w:pPr>
              <w:spacing w:line="400" w:lineRule="exact"/>
              <w:jc w:val="center"/>
              <w:rPr>
                <w:b/>
              </w:rPr>
            </w:pPr>
            <w:r w:rsidRPr="00440E1D">
              <w:rPr>
                <w:b/>
              </w:rPr>
              <w:t>Hoạt động của HS</w:t>
            </w:r>
          </w:p>
        </w:tc>
      </w:tr>
      <w:tr w:rsidR="00E8244E" w:rsidRPr="00440E1D" w14:paraId="33ACE72D" w14:textId="77777777" w:rsidTr="00E8244E">
        <w:tc>
          <w:tcPr>
            <w:tcW w:w="5240" w:type="dxa"/>
            <w:shd w:val="clear" w:color="auto" w:fill="auto"/>
          </w:tcPr>
          <w:p w14:paraId="4F62ED7C" w14:textId="77777777" w:rsidR="00E8244E" w:rsidRPr="002E6F25" w:rsidRDefault="00E8244E" w:rsidP="00E8244E">
            <w:pPr>
              <w:jc w:val="both"/>
              <w:rPr>
                <w:b/>
                <w:bCs/>
                <w:lang w:val="nl-NL"/>
              </w:rPr>
            </w:pPr>
            <w:r w:rsidRPr="002E6F25">
              <w:rPr>
                <w:b/>
                <w:bCs/>
                <w:lang w:val="nl-NL"/>
              </w:rPr>
              <w:t>1. Khởi động – kết nối:</w:t>
            </w:r>
          </w:p>
          <w:p w14:paraId="213D9693" w14:textId="77777777" w:rsidR="00E8244E" w:rsidRPr="009B0799" w:rsidRDefault="00E8244E" w:rsidP="00E8244E">
            <w:pPr>
              <w:rPr>
                <w:color w:val="000000"/>
                <w:lang w:val="nl-NL"/>
              </w:rPr>
            </w:pPr>
            <w:r w:rsidRPr="009B0799">
              <w:rPr>
                <w:b/>
                <w:color w:val="000000"/>
                <w:lang w:val="nl-NL"/>
              </w:rPr>
              <w:t>* Mục tiêu:</w:t>
            </w:r>
            <w:r w:rsidRPr="009B0799">
              <w:rPr>
                <w:color w:val="000000"/>
                <w:lang w:val="nl-NL"/>
              </w:rPr>
              <w:t xml:space="preserve"> - Giúp HS củng cố lại kiến thức bài học trước</w:t>
            </w:r>
          </w:p>
          <w:p w14:paraId="52C647CA" w14:textId="77777777" w:rsidR="00E8244E" w:rsidRPr="009B0799" w:rsidRDefault="00E8244E" w:rsidP="00E8244E">
            <w:pPr>
              <w:rPr>
                <w:color w:val="000000"/>
                <w:lang w:val="nl-NL"/>
              </w:rPr>
            </w:pPr>
            <w:r w:rsidRPr="009B0799">
              <w:rPr>
                <w:b/>
                <w:color w:val="000000"/>
                <w:lang w:val="nl-NL"/>
              </w:rPr>
              <w:t xml:space="preserve">* Phương pháp: </w:t>
            </w:r>
            <w:r w:rsidRPr="009B0799">
              <w:rPr>
                <w:color w:val="000000"/>
                <w:lang w:val="nl-NL"/>
              </w:rPr>
              <w:t>Vấn đáp – Thuyết trình</w:t>
            </w:r>
          </w:p>
          <w:p w14:paraId="1BBCE7AD" w14:textId="77777777" w:rsidR="00E8244E" w:rsidRDefault="00E8244E" w:rsidP="00E8244E">
            <w:pPr>
              <w:widowControl w:val="0"/>
              <w:tabs>
                <w:tab w:val="left" w:pos="424"/>
              </w:tabs>
              <w:spacing w:line="355" w:lineRule="exact"/>
              <w:jc w:val="both"/>
              <w:rPr>
                <w:b/>
                <w:color w:val="000000"/>
                <w:lang w:val="nl-NL"/>
              </w:rPr>
            </w:pPr>
            <w:r w:rsidRPr="009B0799">
              <w:rPr>
                <w:b/>
                <w:color w:val="000000"/>
                <w:lang w:val="nl-NL"/>
              </w:rPr>
              <w:t>* Tổ chức hoạt động:</w:t>
            </w:r>
          </w:p>
          <w:p w14:paraId="3910A2C7" w14:textId="77777777" w:rsidR="00E8244E" w:rsidRPr="00584572" w:rsidRDefault="00E8244E" w:rsidP="00E8244E">
            <w:pPr>
              <w:jc w:val="both"/>
              <w:rPr>
                <w:lang w:val="nl-NL"/>
              </w:rPr>
            </w:pPr>
            <w:r w:rsidRPr="00584572">
              <w:rPr>
                <w:b/>
                <w:bCs/>
                <w:lang w:val="nl-NL"/>
              </w:rPr>
              <w:t xml:space="preserve">- </w:t>
            </w:r>
            <w:r w:rsidRPr="00584572">
              <w:rPr>
                <w:lang w:val="nl-NL"/>
              </w:rPr>
              <w:t>Cho HS quan sát tranh: Tranh vẽ gì?</w:t>
            </w:r>
          </w:p>
          <w:p w14:paraId="4E417858" w14:textId="77777777" w:rsidR="00E8244E" w:rsidRPr="00440E1D" w:rsidRDefault="00E8244E" w:rsidP="00E8244E">
            <w:pPr>
              <w:jc w:val="both"/>
            </w:pPr>
            <w:r w:rsidRPr="00440E1D">
              <w:t>- GV hỏi:</w:t>
            </w:r>
          </w:p>
          <w:p w14:paraId="40B2AFD2" w14:textId="77777777" w:rsidR="00E8244E" w:rsidRPr="00440E1D" w:rsidRDefault="00E8244E" w:rsidP="00E8244E">
            <w:pPr>
              <w:jc w:val="both"/>
            </w:pPr>
            <w:r w:rsidRPr="00440E1D">
              <w:t>+ Hãy nói về sự khác nhau giữa 2 bức tranh?</w:t>
            </w:r>
          </w:p>
          <w:p w14:paraId="220FDBB0" w14:textId="77777777" w:rsidR="00E8244E" w:rsidRPr="00440E1D" w:rsidRDefault="00E8244E" w:rsidP="00E8244E">
            <w:pPr>
              <w:jc w:val="both"/>
            </w:pPr>
            <w:r w:rsidRPr="00440E1D">
              <w:t>+ Theo em, chúng ta nên làm gì để giữ cho biển luôn sạch đẹp.</w:t>
            </w:r>
          </w:p>
          <w:p w14:paraId="556BC4F4" w14:textId="77777777" w:rsidR="00E8244E" w:rsidRPr="00440E1D" w:rsidRDefault="00E8244E" w:rsidP="00E8244E">
            <w:pPr>
              <w:jc w:val="both"/>
            </w:pPr>
            <w:r w:rsidRPr="00440E1D">
              <w:t>- GV dẫn dắt, giới thiệu bài.</w:t>
            </w:r>
          </w:p>
          <w:p w14:paraId="226FB290" w14:textId="77777777" w:rsidR="00E8244E" w:rsidRPr="00440E1D" w:rsidRDefault="00E8244E" w:rsidP="00E8244E">
            <w:pPr>
              <w:jc w:val="both"/>
              <w:rPr>
                <w:b/>
                <w:bCs/>
              </w:rPr>
            </w:pPr>
            <w:r w:rsidRPr="00440E1D">
              <w:rPr>
                <w:b/>
                <w:bCs/>
              </w:rPr>
              <w:t>2.2. Khám phá:</w:t>
            </w:r>
          </w:p>
          <w:p w14:paraId="322203B3" w14:textId="77777777" w:rsidR="00E8244E" w:rsidRDefault="00E8244E" w:rsidP="00E8244E">
            <w:pPr>
              <w:jc w:val="both"/>
              <w:rPr>
                <w:b/>
                <w:bCs/>
              </w:rPr>
            </w:pPr>
            <w:r w:rsidRPr="00440E1D">
              <w:rPr>
                <w:b/>
                <w:bCs/>
              </w:rPr>
              <w:t>* Hoạt động 1: Đọc văn bản.</w:t>
            </w:r>
          </w:p>
          <w:p w14:paraId="5DF4A525" w14:textId="77777777" w:rsidR="00E8244E" w:rsidRPr="00584572" w:rsidRDefault="00E8244E" w:rsidP="00E8244E">
            <w:pPr>
              <w:rPr>
                <w:b/>
                <w:bCs/>
                <w:lang w:val="nl-NL"/>
              </w:rPr>
            </w:pPr>
            <w:r w:rsidRPr="00365481">
              <w:rPr>
                <w:b/>
                <w:bCs/>
                <w:iCs/>
                <w:lang w:val="nl-NL"/>
              </w:rPr>
              <w:lastRenderedPageBreak/>
              <w:t xml:space="preserve">* Mục tiêu: </w:t>
            </w:r>
            <w:r w:rsidRPr="00365481">
              <w:rPr>
                <w:b/>
                <w:bCs/>
                <w:bdr w:val="none" w:sz="0" w:space="0" w:color="auto" w:frame="1"/>
                <w:shd w:val="clear" w:color="auto" w:fill="FFFFFF"/>
                <w:lang w:val="nl-NL"/>
              </w:rPr>
              <w:t>- </w:t>
            </w:r>
            <w:r w:rsidRPr="00365481">
              <w:rPr>
                <w:shd w:val="clear" w:color="auto" w:fill="FFFFFF"/>
                <w:lang w:val="nl-NL"/>
              </w:rPr>
              <w:t>Tạo chú ý cho HS.</w:t>
            </w:r>
            <w:r w:rsidRPr="00365481">
              <w:rPr>
                <w:rFonts w:eastAsia="Segoe UI"/>
                <w:b/>
                <w:bCs/>
                <w:color w:val="000000"/>
                <w:lang w:val="nl-NL"/>
              </w:rPr>
              <w:t xml:space="preserve">                            </w:t>
            </w:r>
            <w:r w:rsidRPr="00365481">
              <w:rPr>
                <w:b/>
                <w:bCs/>
                <w:iCs/>
                <w:lang w:val="nl-NL"/>
              </w:rPr>
              <w:t xml:space="preserve">* Phương pháp: </w:t>
            </w:r>
            <w:r w:rsidRPr="00365481">
              <w:rPr>
                <w:bCs/>
                <w:iCs/>
                <w:lang w:val="nl-NL"/>
              </w:rPr>
              <w:t>Thuyết trình</w:t>
            </w:r>
            <w:r w:rsidRPr="00365481">
              <w:rPr>
                <w:rFonts w:eastAsia="Segoe UI"/>
                <w:b/>
                <w:bCs/>
                <w:color w:val="000000"/>
                <w:lang w:val="nl-NL"/>
              </w:rPr>
              <w:t xml:space="preserve">                                 </w:t>
            </w:r>
            <w:r w:rsidRPr="009B0799">
              <w:rPr>
                <w:b/>
                <w:lang w:val="nl-NL"/>
              </w:rPr>
              <w:t>* Tổ chức hoạt động:</w:t>
            </w:r>
          </w:p>
          <w:p w14:paraId="0D706259" w14:textId="77777777" w:rsidR="00E8244E" w:rsidRPr="00440E1D" w:rsidRDefault="00E8244E" w:rsidP="00E8244E">
            <w:pPr>
              <w:jc w:val="both"/>
            </w:pPr>
            <w:r w:rsidRPr="00440E1D">
              <w:t>- GV đọc mẫu: Giọng đọc chậm rãi, thể hiện giọng nói/ ngữ điệu của người kể chuyện và các nhân vật.</w:t>
            </w:r>
          </w:p>
          <w:p w14:paraId="2B79A502" w14:textId="77777777" w:rsidR="00E8244E" w:rsidRPr="00440E1D" w:rsidRDefault="00E8244E" w:rsidP="00E8244E">
            <w:pPr>
              <w:jc w:val="both"/>
            </w:pPr>
            <w:r w:rsidRPr="00440E1D">
              <w:t xml:space="preserve"> - HDHS chia đoạn: (3 đoạn)</w:t>
            </w:r>
          </w:p>
          <w:p w14:paraId="74BC0BCD" w14:textId="77777777" w:rsidR="00E8244E" w:rsidRPr="00440E1D" w:rsidRDefault="00E8244E" w:rsidP="00E8244E">
            <w:pPr>
              <w:jc w:val="both"/>
            </w:pPr>
            <w:r w:rsidRPr="00440E1D">
              <w:t>+ Đoạn 1: Từ đầu đến trở về với đại dương</w:t>
            </w:r>
          </w:p>
          <w:p w14:paraId="6D1D9BA6" w14:textId="77777777" w:rsidR="00E8244E" w:rsidRPr="00440E1D" w:rsidRDefault="00E8244E" w:rsidP="00E8244E">
            <w:pPr>
              <w:jc w:val="both"/>
            </w:pPr>
            <w:r w:rsidRPr="00440E1D">
              <w:t xml:space="preserve">+Đoạn 2: Tiếp cho đến </w:t>
            </w:r>
            <w:r w:rsidRPr="00440E1D">
              <w:rPr>
                <w:i/>
                <w:iCs/>
              </w:rPr>
              <w:t>tất cả chúng không</w:t>
            </w:r>
          </w:p>
          <w:p w14:paraId="23E929F7" w14:textId="77777777" w:rsidR="00E8244E" w:rsidRPr="00440E1D" w:rsidRDefault="00E8244E" w:rsidP="00E8244E">
            <w:pPr>
              <w:jc w:val="both"/>
            </w:pPr>
            <w:r w:rsidRPr="00440E1D">
              <w:t>+ Đoạn 3: Còn lại.</w:t>
            </w:r>
          </w:p>
          <w:p w14:paraId="42FBA98B" w14:textId="77777777" w:rsidR="00E8244E" w:rsidRPr="00440E1D" w:rsidRDefault="00E8244E" w:rsidP="00E8244E">
            <w:pPr>
              <w:jc w:val="both"/>
              <w:rPr>
                <w:i/>
                <w:iCs/>
              </w:rPr>
            </w:pPr>
            <w:r w:rsidRPr="00440E1D">
              <w:t xml:space="preserve">- Luyện đọc từ khó kết hợp giải nghĩa từ: </w:t>
            </w:r>
            <w:r w:rsidRPr="00440E1D">
              <w:rPr>
                <w:i/>
                <w:iCs/>
              </w:rPr>
              <w:t>liên tục, chiều xuống, thủy triều, dạt.</w:t>
            </w:r>
          </w:p>
          <w:p w14:paraId="4BA417E8" w14:textId="77777777" w:rsidR="00E8244E" w:rsidRPr="00440E1D" w:rsidRDefault="00E8244E" w:rsidP="00E8244E">
            <w:pPr>
              <w:jc w:val="both"/>
              <w:rPr>
                <w:i/>
                <w:iCs/>
              </w:rPr>
            </w:pPr>
            <w:r w:rsidRPr="00440E1D">
              <w:t>- Luyện đọc câu dài: Tiến lại gần, ông thấy cậu bé đang nhặt những con sao biển/ bị thủy triều đánh rạt lên bờ/ và thả chúng trở về với đại dương.</w:t>
            </w:r>
          </w:p>
          <w:p w14:paraId="7135F406" w14:textId="77777777" w:rsidR="00E8244E" w:rsidRPr="00440E1D" w:rsidRDefault="00E8244E" w:rsidP="00E8244E">
            <w:pPr>
              <w:jc w:val="both"/>
            </w:pPr>
            <w:r w:rsidRPr="00440E1D">
              <w:rPr>
                <w:i/>
                <w:iCs/>
              </w:rPr>
              <w:t xml:space="preserve">- </w:t>
            </w:r>
            <w:r w:rsidRPr="00440E1D">
              <w:t>Luyện đọc đoạn: GV tổ chức cho HS luyện đọc đoạn theo nhóm ba.</w:t>
            </w:r>
          </w:p>
          <w:p w14:paraId="3DDF74BA" w14:textId="77777777" w:rsidR="00E8244E" w:rsidRPr="00440E1D" w:rsidRDefault="00E8244E" w:rsidP="00E8244E">
            <w:pPr>
              <w:jc w:val="both"/>
              <w:rPr>
                <w:b/>
                <w:bCs/>
              </w:rPr>
            </w:pPr>
            <w:r w:rsidRPr="00440E1D">
              <w:rPr>
                <w:b/>
                <w:bCs/>
              </w:rPr>
              <w:t>* Hoạt động 2: Trả lời câu hỏi.</w:t>
            </w:r>
          </w:p>
          <w:p w14:paraId="408DE8CC" w14:textId="77777777" w:rsidR="00E8244E" w:rsidRPr="00440E1D" w:rsidRDefault="00E8244E" w:rsidP="00E8244E">
            <w:pPr>
              <w:jc w:val="both"/>
            </w:pPr>
            <w:r w:rsidRPr="00440E1D">
              <w:t>- GV gọi HS đọc lần lượt 4 câu hỏi trong sgk/tr.12.</w:t>
            </w:r>
          </w:p>
          <w:p w14:paraId="1F28C329" w14:textId="77777777" w:rsidR="00E8244E" w:rsidRPr="00440E1D" w:rsidRDefault="00E8244E" w:rsidP="00E8244E">
            <w:pPr>
              <w:jc w:val="both"/>
            </w:pPr>
            <w:r w:rsidRPr="00440E1D">
              <w:t>- GV HDHS trả lời từng câu hỏi đồng thời hoàn thiện vào VBTTV/tr.33.</w:t>
            </w:r>
          </w:p>
          <w:p w14:paraId="79D3C8B1" w14:textId="77777777" w:rsidR="00E8244E" w:rsidRPr="00440E1D" w:rsidRDefault="00E8244E" w:rsidP="00E8244E">
            <w:pPr>
              <w:jc w:val="both"/>
            </w:pPr>
            <w:r w:rsidRPr="00440E1D">
              <w:t>- GV hỗ trợ HS gặp khó khăn, lưu ý rèn cách trả lời đầy đủ câu.</w:t>
            </w:r>
          </w:p>
          <w:p w14:paraId="4CC73579" w14:textId="77777777" w:rsidR="00E8244E" w:rsidRPr="00440E1D" w:rsidRDefault="00E8244E" w:rsidP="00E8244E">
            <w:pPr>
              <w:jc w:val="both"/>
            </w:pPr>
          </w:p>
          <w:p w14:paraId="115B3083" w14:textId="77777777" w:rsidR="00E8244E" w:rsidRPr="00440E1D" w:rsidRDefault="00E8244E" w:rsidP="00E8244E">
            <w:pPr>
              <w:jc w:val="both"/>
            </w:pPr>
          </w:p>
          <w:p w14:paraId="7260C4FD" w14:textId="77777777" w:rsidR="00E8244E" w:rsidRPr="00440E1D" w:rsidRDefault="00E8244E" w:rsidP="00E8244E">
            <w:pPr>
              <w:jc w:val="both"/>
            </w:pPr>
          </w:p>
          <w:p w14:paraId="05720EFB" w14:textId="77777777" w:rsidR="00E8244E" w:rsidRPr="00440E1D" w:rsidRDefault="00E8244E" w:rsidP="00E8244E">
            <w:pPr>
              <w:jc w:val="both"/>
            </w:pPr>
          </w:p>
          <w:p w14:paraId="03B56A69" w14:textId="77777777" w:rsidR="00E8244E" w:rsidRPr="00440E1D" w:rsidRDefault="00E8244E" w:rsidP="00E8244E">
            <w:pPr>
              <w:jc w:val="both"/>
            </w:pPr>
          </w:p>
          <w:p w14:paraId="61BFEC99" w14:textId="77777777" w:rsidR="00E8244E" w:rsidRPr="00440E1D" w:rsidRDefault="00E8244E" w:rsidP="00E8244E">
            <w:pPr>
              <w:jc w:val="both"/>
            </w:pPr>
          </w:p>
          <w:p w14:paraId="1AE49B1A" w14:textId="77777777" w:rsidR="00E8244E" w:rsidRPr="00440E1D" w:rsidRDefault="00E8244E" w:rsidP="00E8244E">
            <w:pPr>
              <w:jc w:val="both"/>
            </w:pPr>
            <w:r w:rsidRPr="00440E1D">
              <w:t>- Nhận xét, tuyên dương HS.</w:t>
            </w:r>
          </w:p>
          <w:p w14:paraId="4F1EEF0A" w14:textId="77777777" w:rsidR="00E8244E" w:rsidRPr="00440E1D" w:rsidRDefault="00E8244E" w:rsidP="00E8244E">
            <w:pPr>
              <w:jc w:val="both"/>
              <w:rPr>
                <w:b/>
                <w:bCs/>
              </w:rPr>
            </w:pPr>
          </w:p>
          <w:p w14:paraId="70C52E1E" w14:textId="77777777" w:rsidR="00E8244E" w:rsidRPr="00440E1D" w:rsidRDefault="00E8244E" w:rsidP="00E8244E">
            <w:pPr>
              <w:jc w:val="both"/>
              <w:rPr>
                <w:b/>
                <w:bCs/>
              </w:rPr>
            </w:pPr>
          </w:p>
          <w:p w14:paraId="57872CC8" w14:textId="77777777" w:rsidR="00E8244E" w:rsidRPr="00440E1D" w:rsidRDefault="00E8244E" w:rsidP="00E8244E">
            <w:pPr>
              <w:jc w:val="both"/>
              <w:rPr>
                <w:b/>
                <w:bCs/>
              </w:rPr>
            </w:pPr>
          </w:p>
          <w:p w14:paraId="77CDE678" w14:textId="77777777" w:rsidR="00E8244E" w:rsidRPr="00440E1D" w:rsidRDefault="00E8244E" w:rsidP="00E8244E">
            <w:pPr>
              <w:jc w:val="both"/>
              <w:rPr>
                <w:b/>
                <w:bCs/>
              </w:rPr>
            </w:pPr>
          </w:p>
          <w:p w14:paraId="310F866D" w14:textId="77777777" w:rsidR="00E8244E" w:rsidRPr="00440E1D" w:rsidRDefault="00E8244E" w:rsidP="00E8244E">
            <w:pPr>
              <w:jc w:val="both"/>
              <w:rPr>
                <w:b/>
                <w:bCs/>
              </w:rPr>
            </w:pPr>
            <w:r w:rsidRPr="00440E1D">
              <w:rPr>
                <w:b/>
                <w:bCs/>
              </w:rPr>
              <w:t>* Hoạt động 3: Luyện đọc lại.</w:t>
            </w:r>
          </w:p>
          <w:p w14:paraId="3BA4CEC0" w14:textId="77777777" w:rsidR="00E8244E" w:rsidRPr="00440E1D" w:rsidRDefault="00E8244E" w:rsidP="00E8244E">
            <w:pPr>
              <w:jc w:val="both"/>
            </w:pPr>
            <w:r w:rsidRPr="00440E1D">
              <w:t>- GV đọc diễn cảm toàn bài. Lưu ý lời thoại của nhân vật.</w:t>
            </w:r>
          </w:p>
          <w:p w14:paraId="3C9C7CB5" w14:textId="77777777" w:rsidR="00E8244E" w:rsidRPr="00440E1D" w:rsidRDefault="00E8244E" w:rsidP="00E8244E">
            <w:pPr>
              <w:jc w:val="both"/>
            </w:pPr>
            <w:r w:rsidRPr="00440E1D">
              <w:t>- Gọi HS đọc toàn bài.</w:t>
            </w:r>
          </w:p>
          <w:p w14:paraId="5A69073D" w14:textId="77777777" w:rsidR="00E8244E" w:rsidRPr="00440E1D" w:rsidRDefault="00E8244E" w:rsidP="00E8244E">
            <w:pPr>
              <w:jc w:val="both"/>
            </w:pPr>
            <w:r w:rsidRPr="00440E1D">
              <w:t>- Nhận xét, khen ngợi.</w:t>
            </w:r>
          </w:p>
          <w:p w14:paraId="0A47A70D" w14:textId="77777777" w:rsidR="00E8244E" w:rsidRDefault="00E8244E" w:rsidP="00E8244E">
            <w:pPr>
              <w:jc w:val="both"/>
              <w:rPr>
                <w:b/>
                <w:bCs/>
              </w:rPr>
            </w:pPr>
            <w:r w:rsidRPr="00440E1D">
              <w:rPr>
                <w:b/>
                <w:bCs/>
              </w:rPr>
              <w:t>* Hoạt động 4: Luyện tập theo văn bản đọc.</w:t>
            </w:r>
          </w:p>
          <w:p w14:paraId="79E042CF" w14:textId="77777777" w:rsidR="00E8244E" w:rsidRDefault="00E8244E" w:rsidP="00E8244E">
            <w:pPr>
              <w:rPr>
                <w:b/>
                <w:bCs/>
                <w:iCs/>
              </w:rPr>
            </w:pPr>
            <w:r w:rsidRPr="009B0799">
              <w:rPr>
                <w:b/>
                <w:bCs/>
                <w:iCs/>
              </w:rPr>
              <w:t xml:space="preserve">* Mục tiêu: </w:t>
            </w:r>
          </w:p>
          <w:p w14:paraId="2B6FFC08" w14:textId="77777777" w:rsidR="00E8244E" w:rsidRDefault="00E8244E" w:rsidP="00E8244E">
            <w:pPr>
              <w:jc w:val="both"/>
            </w:pPr>
            <w:r w:rsidRPr="009B0799">
              <w:rPr>
                <w:bCs/>
                <w:bdr w:val="none" w:sz="0" w:space="0" w:color="auto" w:frame="1"/>
                <w:shd w:val="clear" w:color="auto" w:fill="FFFFFF"/>
              </w:rPr>
              <w:lastRenderedPageBreak/>
              <w:t>- HS TLCH để h</w:t>
            </w:r>
            <w:r w:rsidRPr="009B0799">
              <w:rPr>
                <w:iCs/>
              </w:rPr>
              <w:t>iểu diễn biến của câu chuyện và ý nghĩa của bài</w:t>
            </w:r>
            <w:r w:rsidRPr="009B0799">
              <w:rPr>
                <w:b/>
                <w:bCs/>
                <w:iCs/>
              </w:rPr>
              <w:t>.</w:t>
            </w:r>
            <w:r w:rsidRPr="009B0799">
              <w:t xml:space="preserve">                       </w:t>
            </w:r>
            <w:r>
              <w:t xml:space="preserve">               </w:t>
            </w:r>
          </w:p>
          <w:p w14:paraId="02248A10" w14:textId="77777777" w:rsidR="00E8244E" w:rsidRDefault="00E8244E" w:rsidP="00E8244E">
            <w:pPr>
              <w:jc w:val="both"/>
            </w:pPr>
            <w:r w:rsidRPr="009B0799">
              <w:rPr>
                <w:b/>
                <w:bCs/>
                <w:iCs/>
              </w:rPr>
              <w:t xml:space="preserve">* Phương pháp: </w:t>
            </w:r>
            <w:r w:rsidRPr="009B0799">
              <w:rPr>
                <w:bCs/>
                <w:iCs/>
              </w:rPr>
              <w:t>Quan sát, Vấn đáp.</w:t>
            </w:r>
            <w:r w:rsidRPr="009B0799">
              <w:t xml:space="preserve">                    </w:t>
            </w:r>
          </w:p>
          <w:p w14:paraId="4ED14268" w14:textId="77777777" w:rsidR="00E8244E" w:rsidRPr="00440E1D" w:rsidRDefault="00E8244E" w:rsidP="00E8244E">
            <w:pPr>
              <w:jc w:val="both"/>
              <w:rPr>
                <w:b/>
                <w:bCs/>
              </w:rPr>
            </w:pPr>
            <w:r w:rsidRPr="009B0799">
              <w:rPr>
                <w:b/>
                <w:lang w:val="nl-NL"/>
              </w:rPr>
              <w:t>* Tổ chức hoạt động:</w:t>
            </w:r>
          </w:p>
          <w:p w14:paraId="4CED6B45" w14:textId="77777777" w:rsidR="00E8244E" w:rsidRPr="00440E1D" w:rsidRDefault="00E8244E" w:rsidP="00E8244E">
            <w:pPr>
              <w:jc w:val="both"/>
              <w:rPr>
                <w:i/>
                <w:iCs/>
              </w:rPr>
            </w:pPr>
            <w:r w:rsidRPr="00440E1D">
              <w:rPr>
                <w:i/>
                <w:iCs/>
              </w:rPr>
              <w:t>Bài 1:</w:t>
            </w:r>
          </w:p>
          <w:p w14:paraId="4B391E97" w14:textId="77777777" w:rsidR="00E8244E" w:rsidRPr="00440E1D" w:rsidRDefault="00E8244E" w:rsidP="00E8244E">
            <w:pPr>
              <w:jc w:val="both"/>
            </w:pPr>
            <w:r w:rsidRPr="00440E1D">
              <w:t>- Gọi HS đọc yêu cầu sgk/ tr.62.</w:t>
            </w:r>
          </w:p>
          <w:p w14:paraId="69576F9A" w14:textId="77777777" w:rsidR="00E8244E" w:rsidRPr="00440E1D" w:rsidRDefault="00E8244E" w:rsidP="00E8244E">
            <w:pPr>
              <w:jc w:val="both"/>
            </w:pPr>
            <w:r w:rsidRPr="00440E1D">
              <w:t>- YC HS trả lời câu hỏi đồng thời hoàn thiện vào VBTTV/tr.33.</w:t>
            </w:r>
          </w:p>
          <w:p w14:paraId="5A616499" w14:textId="77777777" w:rsidR="00E8244E" w:rsidRPr="00440E1D" w:rsidRDefault="00E8244E" w:rsidP="00E8244E">
            <w:pPr>
              <w:jc w:val="both"/>
            </w:pPr>
            <w:r w:rsidRPr="00440E1D">
              <w:t>- Tuyên dương, nhận xét.</w:t>
            </w:r>
          </w:p>
          <w:p w14:paraId="655D32DF" w14:textId="77777777" w:rsidR="00E8244E" w:rsidRPr="00440E1D" w:rsidRDefault="00E8244E" w:rsidP="00E8244E">
            <w:pPr>
              <w:jc w:val="both"/>
              <w:rPr>
                <w:i/>
                <w:iCs/>
              </w:rPr>
            </w:pPr>
            <w:r w:rsidRPr="00440E1D">
              <w:rPr>
                <w:i/>
                <w:iCs/>
              </w:rPr>
              <w:t>Bài 2:</w:t>
            </w:r>
          </w:p>
          <w:p w14:paraId="4375876D" w14:textId="77777777" w:rsidR="00E8244E" w:rsidRPr="00440E1D" w:rsidRDefault="00E8244E" w:rsidP="00E8244E">
            <w:pPr>
              <w:jc w:val="both"/>
            </w:pPr>
            <w:r w:rsidRPr="00440E1D">
              <w:t>- Gọi HS đọc yêu cầu sgk/ tr.62</w:t>
            </w:r>
          </w:p>
          <w:p w14:paraId="0ED94874" w14:textId="77777777" w:rsidR="00E8244E" w:rsidRPr="00440E1D" w:rsidRDefault="00E8244E" w:rsidP="00E8244E">
            <w:pPr>
              <w:jc w:val="both"/>
              <w:rPr>
                <w:iCs/>
              </w:rPr>
            </w:pPr>
            <w:r w:rsidRPr="00440E1D">
              <w:rPr>
                <w:b/>
                <w:iCs/>
              </w:rPr>
              <w:t xml:space="preserve">- </w:t>
            </w:r>
            <w:r w:rsidRPr="00440E1D">
              <w:rPr>
                <w:iCs/>
              </w:rPr>
              <w:t>HDHS tìm câu văn cho biết cậu bé nghĩ việc mình làm là có ích.</w:t>
            </w:r>
          </w:p>
          <w:p w14:paraId="40BD342D" w14:textId="77777777" w:rsidR="00E8244E" w:rsidRPr="00440E1D" w:rsidRDefault="00E8244E" w:rsidP="00E8244E">
            <w:pPr>
              <w:jc w:val="both"/>
              <w:rPr>
                <w:b/>
                <w:iCs/>
              </w:rPr>
            </w:pPr>
            <w:r w:rsidRPr="00440E1D">
              <w:rPr>
                <w:iCs/>
              </w:rPr>
              <w:t>- HDHS đóng vai, đọc lời các nhân vật trong bài.</w:t>
            </w:r>
          </w:p>
          <w:p w14:paraId="3587785E" w14:textId="77777777" w:rsidR="00E8244E" w:rsidRPr="00440E1D" w:rsidRDefault="00E8244E" w:rsidP="00E8244E">
            <w:pPr>
              <w:jc w:val="both"/>
            </w:pPr>
            <w:r w:rsidRPr="00440E1D">
              <w:t>- GV quan sát, hỗ trợ HS gặp khó khăn.</w:t>
            </w:r>
          </w:p>
          <w:p w14:paraId="292175B5" w14:textId="77777777" w:rsidR="00E8244E" w:rsidRPr="00440E1D" w:rsidRDefault="00E8244E" w:rsidP="00E8244E">
            <w:pPr>
              <w:jc w:val="both"/>
            </w:pPr>
            <w:r w:rsidRPr="00440E1D">
              <w:t>- Nhận xét chung, tuyên dương HS.</w:t>
            </w:r>
          </w:p>
          <w:p w14:paraId="03AD6624" w14:textId="77777777" w:rsidR="00E8244E" w:rsidRPr="00440E1D" w:rsidRDefault="00E8244E" w:rsidP="00E8244E">
            <w:pPr>
              <w:rPr>
                <w:b/>
                <w:bCs/>
              </w:rPr>
            </w:pPr>
            <w:r w:rsidRPr="00440E1D">
              <w:rPr>
                <w:b/>
                <w:bCs/>
              </w:rPr>
              <w:t>3. Củng cố, dặn dò:</w:t>
            </w:r>
          </w:p>
          <w:p w14:paraId="2E342E33" w14:textId="77777777" w:rsidR="00E8244E" w:rsidRPr="00440E1D" w:rsidRDefault="00E8244E" w:rsidP="00E8244E">
            <w:r w:rsidRPr="00440E1D">
              <w:t>- Hôm nay em học bài gì?</w:t>
            </w:r>
          </w:p>
          <w:p w14:paraId="22DD1A12" w14:textId="77777777" w:rsidR="00E8244E" w:rsidRPr="00440E1D" w:rsidRDefault="00E8244E" w:rsidP="00E8244E">
            <w:pPr>
              <w:jc w:val="both"/>
            </w:pPr>
            <w:r w:rsidRPr="00440E1D">
              <w:t>- GV nhận xét giờ học.</w:t>
            </w:r>
          </w:p>
        </w:tc>
        <w:tc>
          <w:tcPr>
            <w:tcW w:w="4366" w:type="dxa"/>
            <w:shd w:val="clear" w:color="auto" w:fill="auto"/>
          </w:tcPr>
          <w:p w14:paraId="173DD937" w14:textId="77777777" w:rsidR="00E8244E" w:rsidRPr="00440E1D" w:rsidRDefault="00E8244E" w:rsidP="00E8244E">
            <w:pPr>
              <w:jc w:val="both"/>
              <w:rPr>
                <w:b/>
                <w:bCs/>
              </w:rPr>
            </w:pPr>
          </w:p>
          <w:p w14:paraId="3AC2E10E" w14:textId="77777777" w:rsidR="00E8244E" w:rsidRPr="00440E1D" w:rsidRDefault="00E8244E" w:rsidP="00E8244E">
            <w:pPr>
              <w:jc w:val="both"/>
              <w:rPr>
                <w:b/>
                <w:bCs/>
              </w:rPr>
            </w:pPr>
          </w:p>
          <w:p w14:paraId="6140BA43" w14:textId="77777777" w:rsidR="00E8244E" w:rsidRPr="00440E1D" w:rsidRDefault="00E8244E" w:rsidP="00E8244E">
            <w:pPr>
              <w:jc w:val="both"/>
              <w:rPr>
                <w:b/>
                <w:bCs/>
              </w:rPr>
            </w:pPr>
          </w:p>
          <w:p w14:paraId="0B3696ED" w14:textId="77777777" w:rsidR="00E8244E" w:rsidRPr="00440E1D" w:rsidRDefault="00E8244E" w:rsidP="00E8244E">
            <w:pPr>
              <w:jc w:val="both"/>
              <w:rPr>
                <w:b/>
                <w:bCs/>
              </w:rPr>
            </w:pPr>
          </w:p>
          <w:p w14:paraId="4848BBDE" w14:textId="77777777" w:rsidR="00E8244E" w:rsidRPr="00440E1D" w:rsidRDefault="00E8244E" w:rsidP="00E8244E">
            <w:pPr>
              <w:jc w:val="both"/>
              <w:rPr>
                <w:b/>
                <w:bCs/>
              </w:rPr>
            </w:pPr>
          </w:p>
          <w:p w14:paraId="295C0F36" w14:textId="77777777" w:rsidR="00E8244E" w:rsidRPr="00440E1D" w:rsidRDefault="00E8244E" w:rsidP="00E8244E">
            <w:pPr>
              <w:jc w:val="both"/>
            </w:pPr>
            <w:r w:rsidRPr="00440E1D">
              <w:rPr>
                <w:b/>
                <w:bCs/>
              </w:rPr>
              <w:t xml:space="preserve">- </w:t>
            </w:r>
            <w:r w:rsidRPr="00440E1D">
              <w:t>HS thảo luận theo cặp và chia sẻ.</w:t>
            </w:r>
          </w:p>
          <w:p w14:paraId="4BC0631B" w14:textId="77777777" w:rsidR="00E8244E" w:rsidRPr="00440E1D" w:rsidRDefault="00E8244E" w:rsidP="00E8244E">
            <w:pPr>
              <w:jc w:val="both"/>
            </w:pPr>
            <w:r w:rsidRPr="00440E1D">
              <w:t>- 2-3 HS chia sẻ.</w:t>
            </w:r>
          </w:p>
          <w:p w14:paraId="2EA6F081" w14:textId="77777777" w:rsidR="00E8244E" w:rsidRPr="00440E1D" w:rsidRDefault="00E8244E" w:rsidP="00E8244E">
            <w:pPr>
              <w:jc w:val="both"/>
            </w:pPr>
          </w:p>
          <w:p w14:paraId="55655BB4" w14:textId="77777777" w:rsidR="00E8244E" w:rsidRPr="00440E1D" w:rsidRDefault="00E8244E" w:rsidP="00E8244E">
            <w:pPr>
              <w:jc w:val="both"/>
            </w:pPr>
          </w:p>
          <w:p w14:paraId="2C7BF63D" w14:textId="77777777" w:rsidR="00E8244E" w:rsidRPr="00440E1D" w:rsidRDefault="00E8244E" w:rsidP="00E8244E">
            <w:pPr>
              <w:jc w:val="both"/>
            </w:pPr>
            <w:r w:rsidRPr="00440E1D">
              <w:t>- Cả lớp đọc thầm.</w:t>
            </w:r>
          </w:p>
          <w:p w14:paraId="2AA24094" w14:textId="77777777" w:rsidR="00E8244E" w:rsidRPr="00440E1D" w:rsidRDefault="00E8244E" w:rsidP="00E8244E">
            <w:pPr>
              <w:jc w:val="both"/>
            </w:pPr>
          </w:p>
          <w:p w14:paraId="2D942D02" w14:textId="77777777" w:rsidR="00E8244E" w:rsidRPr="00440E1D" w:rsidRDefault="00E8244E" w:rsidP="00E8244E">
            <w:pPr>
              <w:jc w:val="both"/>
            </w:pPr>
          </w:p>
          <w:p w14:paraId="288F64E5" w14:textId="77777777" w:rsidR="00E8244E" w:rsidRPr="00440E1D" w:rsidRDefault="00E8244E" w:rsidP="00E8244E">
            <w:pPr>
              <w:jc w:val="both"/>
            </w:pPr>
          </w:p>
          <w:p w14:paraId="201E5D64" w14:textId="77777777" w:rsidR="00E8244E" w:rsidRDefault="00E8244E" w:rsidP="00E8244E">
            <w:pPr>
              <w:jc w:val="both"/>
            </w:pPr>
          </w:p>
          <w:p w14:paraId="47F181A5" w14:textId="77777777" w:rsidR="00E8244E" w:rsidRPr="00440E1D" w:rsidRDefault="00E8244E" w:rsidP="00E8244E">
            <w:pPr>
              <w:jc w:val="both"/>
            </w:pPr>
          </w:p>
          <w:p w14:paraId="17077940" w14:textId="77777777" w:rsidR="00E8244E" w:rsidRDefault="00E8244E" w:rsidP="00E8244E">
            <w:pPr>
              <w:jc w:val="both"/>
            </w:pPr>
          </w:p>
          <w:p w14:paraId="14C34BB8" w14:textId="77777777" w:rsidR="00E8244E" w:rsidRDefault="00E8244E" w:rsidP="00E8244E">
            <w:pPr>
              <w:jc w:val="both"/>
            </w:pPr>
          </w:p>
          <w:p w14:paraId="233C7F8D" w14:textId="77777777" w:rsidR="00E8244E" w:rsidRDefault="00E8244E" w:rsidP="00E8244E">
            <w:pPr>
              <w:jc w:val="both"/>
            </w:pPr>
          </w:p>
          <w:p w14:paraId="62F6166B" w14:textId="77777777" w:rsidR="00E8244E" w:rsidRDefault="00E8244E" w:rsidP="00E8244E">
            <w:pPr>
              <w:jc w:val="both"/>
            </w:pPr>
          </w:p>
          <w:p w14:paraId="0B25C698" w14:textId="77777777" w:rsidR="00E8244E" w:rsidRDefault="00E8244E" w:rsidP="00E8244E">
            <w:pPr>
              <w:jc w:val="both"/>
            </w:pPr>
          </w:p>
          <w:p w14:paraId="43405D3B" w14:textId="77777777" w:rsidR="00E8244E" w:rsidRPr="00440E1D" w:rsidRDefault="00E8244E" w:rsidP="00E8244E">
            <w:pPr>
              <w:jc w:val="both"/>
            </w:pPr>
          </w:p>
          <w:p w14:paraId="17457A20" w14:textId="77777777" w:rsidR="00E8244E" w:rsidRPr="00440E1D" w:rsidRDefault="00E8244E" w:rsidP="00E8244E">
            <w:pPr>
              <w:jc w:val="both"/>
            </w:pPr>
            <w:r w:rsidRPr="00440E1D">
              <w:t>- HS đọc nối tiếp đoạn.</w:t>
            </w:r>
          </w:p>
          <w:p w14:paraId="5F6AE15C" w14:textId="77777777" w:rsidR="00E8244E" w:rsidRPr="00440E1D" w:rsidRDefault="00E8244E" w:rsidP="00E8244E">
            <w:pPr>
              <w:jc w:val="both"/>
            </w:pPr>
          </w:p>
          <w:p w14:paraId="2254680E" w14:textId="77777777" w:rsidR="00E8244E" w:rsidRPr="00440E1D" w:rsidRDefault="00E8244E" w:rsidP="00E8244E">
            <w:pPr>
              <w:jc w:val="both"/>
            </w:pPr>
            <w:r w:rsidRPr="00440E1D">
              <w:t>- 2-3 HS luyện đọc.</w:t>
            </w:r>
          </w:p>
          <w:p w14:paraId="1B28AE90" w14:textId="77777777" w:rsidR="00E8244E" w:rsidRPr="00440E1D" w:rsidRDefault="00E8244E" w:rsidP="00E8244E">
            <w:pPr>
              <w:jc w:val="both"/>
            </w:pPr>
          </w:p>
          <w:p w14:paraId="02BD9D1D" w14:textId="77777777" w:rsidR="00E8244E" w:rsidRPr="00440E1D" w:rsidRDefault="00E8244E" w:rsidP="00E8244E">
            <w:pPr>
              <w:jc w:val="both"/>
            </w:pPr>
            <w:r w:rsidRPr="00440E1D">
              <w:t>- 2-3 HS đọc.</w:t>
            </w:r>
          </w:p>
          <w:p w14:paraId="3F4109FF" w14:textId="77777777" w:rsidR="00E8244E" w:rsidRPr="00440E1D" w:rsidRDefault="00E8244E" w:rsidP="00E8244E">
            <w:pPr>
              <w:jc w:val="both"/>
            </w:pPr>
          </w:p>
          <w:p w14:paraId="3D2958C7" w14:textId="77777777" w:rsidR="00E8244E" w:rsidRPr="00440E1D" w:rsidRDefault="00E8244E" w:rsidP="00E8244E">
            <w:pPr>
              <w:jc w:val="both"/>
            </w:pPr>
          </w:p>
          <w:p w14:paraId="763F8C4D" w14:textId="77777777" w:rsidR="00E8244E" w:rsidRPr="00440E1D" w:rsidRDefault="00E8244E" w:rsidP="00E8244E">
            <w:pPr>
              <w:jc w:val="both"/>
            </w:pPr>
          </w:p>
          <w:p w14:paraId="7EF66725" w14:textId="77777777" w:rsidR="00E8244E" w:rsidRPr="00440E1D" w:rsidRDefault="00E8244E" w:rsidP="00E8244E">
            <w:pPr>
              <w:jc w:val="both"/>
            </w:pPr>
            <w:r w:rsidRPr="00440E1D">
              <w:t>- HS thực hiện theo nhóm ba.</w:t>
            </w:r>
          </w:p>
          <w:p w14:paraId="4DDFFC56" w14:textId="77777777" w:rsidR="00E8244E" w:rsidRPr="00440E1D" w:rsidRDefault="00E8244E" w:rsidP="00E8244E">
            <w:pPr>
              <w:jc w:val="both"/>
            </w:pPr>
          </w:p>
          <w:p w14:paraId="24E05FDD" w14:textId="77777777" w:rsidR="00E8244E" w:rsidRPr="00440E1D" w:rsidRDefault="00E8244E" w:rsidP="00E8244E">
            <w:pPr>
              <w:jc w:val="both"/>
            </w:pPr>
          </w:p>
          <w:p w14:paraId="4ECA54FC" w14:textId="77777777" w:rsidR="00E8244E" w:rsidRPr="00440E1D" w:rsidRDefault="00E8244E" w:rsidP="00E8244E">
            <w:pPr>
              <w:jc w:val="both"/>
            </w:pPr>
            <w:r w:rsidRPr="00440E1D">
              <w:t>- HS lần lượt đọc.</w:t>
            </w:r>
          </w:p>
          <w:p w14:paraId="432B2E20" w14:textId="77777777" w:rsidR="00E8244E" w:rsidRPr="00440E1D" w:rsidRDefault="00E8244E" w:rsidP="00E8244E">
            <w:pPr>
              <w:jc w:val="both"/>
            </w:pPr>
          </w:p>
          <w:p w14:paraId="6A954EA6" w14:textId="77777777" w:rsidR="00E8244E" w:rsidRPr="00440E1D" w:rsidRDefault="00E8244E" w:rsidP="00E8244E">
            <w:pPr>
              <w:jc w:val="both"/>
            </w:pPr>
            <w:r w:rsidRPr="00440E1D">
              <w:t>- HS lần lượt chia sẻ ý kiến:</w:t>
            </w:r>
          </w:p>
          <w:p w14:paraId="7CF72C03" w14:textId="77777777" w:rsidR="00E8244E" w:rsidRPr="00440E1D" w:rsidRDefault="00E8244E" w:rsidP="00E8244E">
            <w:pPr>
              <w:jc w:val="both"/>
            </w:pPr>
            <w:r w:rsidRPr="00440E1D">
              <w:t>C1: Vì thấy cậu bé liên tục cúi người xuống nhặt thứ gì đó lên rồi thả xuống biển.</w:t>
            </w:r>
          </w:p>
          <w:p w14:paraId="31607D01" w14:textId="77777777" w:rsidR="00E8244E" w:rsidRPr="00440E1D" w:rsidRDefault="00E8244E" w:rsidP="00E8244E">
            <w:pPr>
              <w:jc w:val="both"/>
            </w:pPr>
            <w:r w:rsidRPr="00440E1D">
              <w:t>C2: Ông thấy cậu bé đang nhặt những con sao biển bị thủy triều đánh dạt lên bờ và thả chúng trở về với đại dương. Cậu làm như vậy vì cậu thấy những con sao biển sắp chết vì thiếu nước, cậu muốn giúp chúng.</w:t>
            </w:r>
          </w:p>
          <w:p w14:paraId="5DA86A66" w14:textId="77777777" w:rsidR="00E8244E" w:rsidRPr="00440E1D" w:rsidRDefault="00E8244E" w:rsidP="00E8244E">
            <w:pPr>
              <w:jc w:val="both"/>
            </w:pPr>
            <w:r w:rsidRPr="00440E1D">
              <w:t>C3: Có hàng ngàn con sao biển như vậy, liệu cháu có thể giúp được chúng không?</w:t>
            </w:r>
          </w:p>
          <w:p w14:paraId="2106BF7F" w14:textId="77777777" w:rsidR="00E8244E" w:rsidRPr="00440E1D" w:rsidRDefault="00E8244E" w:rsidP="00E8244E">
            <w:pPr>
              <w:jc w:val="both"/>
            </w:pPr>
            <w:r w:rsidRPr="00440E1D">
              <w:t>C4: HS trả lời tùy thuộc vào nhận biết và suy nghĩ của mình.</w:t>
            </w:r>
          </w:p>
          <w:p w14:paraId="1AED28F5" w14:textId="77777777" w:rsidR="00E8244E" w:rsidRPr="00440E1D" w:rsidRDefault="00E8244E" w:rsidP="00E8244E">
            <w:pPr>
              <w:jc w:val="both"/>
            </w:pPr>
          </w:p>
          <w:p w14:paraId="1748ECDD" w14:textId="77777777" w:rsidR="00E8244E" w:rsidRPr="00440E1D" w:rsidRDefault="00E8244E" w:rsidP="00E8244E">
            <w:pPr>
              <w:jc w:val="both"/>
            </w:pPr>
            <w:r>
              <w:t>- HS lắng nghe, đọc thầm.</w:t>
            </w:r>
          </w:p>
          <w:p w14:paraId="63B3940E" w14:textId="77777777" w:rsidR="00E8244E" w:rsidRPr="00440E1D" w:rsidRDefault="00E8244E" w:rsidP="00E8244E">
            <w:pPr>
              <w:jc w:val="both"/>
            </w:pPr>
            <w:r w:rsidRPr="00440E1D">
              <w:t>- 2-3 HS đọc.</w:t>
            </w:r>
          </w:p>
          <w:p w14:paraId="7B43B8A5" w14:textId="77777777" w:rsidR="00E8244E" w:rsidRPr="00440E1D" w:rsidRDefault="00E8244E" w:rsidP="00E8244E">
            <w:pPr>
              <w:jc w:val="both"/>
            </w:pPr>
          </w:p>
          <w:p w14:paraId="700F90CB" w14:textId="77777777" w:rsidR="00E8244E" w:rsidRPr="00440E1D" w:rsidRDefault="00E8244E" w:rsidP="00E8244E">
            <w:pPr>
              <w:jc w:val="both"/>
            </w:pPr>
          </w:p>
          <w:p w14:paraId="2032A985" w14:textId="77777777" w:rsidR="00E8244E" w:rsidRDefault="00E8244E" w:rsidP="00E8244E">
            <w:pPr>
              <w:jc w:val="both"/>
            </w:pPr>
          </w:p>
          <w:p w14:paraId="529E0AD6" w14:textId="77777777" w:rsidR="00E8244E" w:rsidRDefault="00E8244E" w:rsidP="00E8244E">
            <w:pPr>
              <w:jc w:val="both"/>
            </w:pPr>
          </w:p>
          <w:p w14:paraId="1412A470" w14:textId="77777777" w:rsidR="00E8244E" w:rsidRDefault="00E8244E" w:rsidP="00E8244E">
            <w:pPr>
              <w:jc w:val="both"/>
            </w:pPr>
          </w:p>
          <w:p w14:paraId="2A3B175C" w14:textId="77777777" w:rsidR="00E8244E" w:rsidRDefault="00E8244E" w:rsidP="00E8244E">
            <w:pPr>
              <w:jc w:val="both"/>
            </w:pPr>
          </w:p>
          <w:p w14:paraId="37FBE084" w14:textId="77777777" w:rsidR="00E8244E" w:rsidRDefault="00E8244E" w:rsidP="00E8244E">
            <w:pPr>
              <w:jc w:val="both"/>
            </w:pPr>
          </w:p>
          <w:p w14:paraId="25923644" w14:textId="77777777" w:rsidR="00E670C9" w:rsidRDefault="00E670C9" w:rsidP="00E8244E">
            <w:pPr>
              <w:jc w:val="both"/>
            </w:pPr>
          </w:p>
          <w:p w14:paraId="7538A2FF" w14:textId="77777777" w:rsidR="00E670C9" w:rsidRDefault="00E670C9" w:rsidP="00E8244E">
            <w:pPr>
              <w:jc w:val="both"/>
            </w:pPr>
          </w:p>
          <w:p w14:paraId="54E0F55A" w14:textId="77777777" w:rsidR="00E8244E" w:rsidRPr="00440E1D" w:rsidRDefault="00E8244E" w:rsidP="00E8244E">
            <w:pPr>
              <w:jc w:val="both"/>
            </w:pPr>
          </w:p>
          <w:p w14:paraId="55316FE3" w14:textId="77777777" w:rsidR="00E8244E" w:rsidRPr="00440E1D" w:rsidRDefault="00E8244E" w:rsidP="00E8244E">
            <w:pPr>
              <w:jc w:val="both"/>
            </w:pPr>
            <w:r w:rsidRPr="00440E1D">
              <w:t>- 2-3 HS đọc.</w:t>
            </w:r>
          </w:p>
          <w:p w14:paraId="649E2A69" w14:textId="77777777" w:rsidR="00E8244E" w:rsidRPr="00440E1D" w:rsidRDefault="00E8244E" w:rsidP="00E8244E">
            <w:pPr>
              <w:jc w:val="both"/>
            </w:pPr>
            <w:r w:rsidRPr="00440E1D">
              <w:t>- 2-3 HS chia sẻ đáp án, đọc lại những những từ chỉ hoạt động: cúi xuống, dạo bộ, thả, nhặt, tiến lại.</w:t>
            </w:r>
          </w:p>
          <w:p w14:paraId="22CDDAE8" w14:textId="77777777" w:rsidR="00E8244E" w:rsidRPr="00440E1D" w:rsidRDefault="00E8244E" w:rsidP="00E8244E">
            <w:pPr>
              <w:jc w:val="both"/>
            </w:pPr>
          </w:p>
          <w:p w14:paraId="4E53CB2D" w14:textId="77777777" w:rsidR="00E8244E" w:rsidRPr="00440E1D" w:rsidRDefault="00E8244E" w:rsidP="00E8244E">
            <w:pPr>
              <w:jc w:val="both"/>
            </w:pPr>
          </w:p>
          <w:p w14:paraId="7FA64F77" w14:textId="77777777" w:rsidR="00E8244E" w:rsidRPr="00440E1D" w:rsidRDefault="00E8244E" w:rsidP="00E8244E">
            <w:pPr>
              <w:jc w:val="both"/>
            </w:pPr>
          </w:p>
          <w:p w14:paraId="2A438B6E" w14:textId="77777777" w:rsidR="00E8244E" w:rsidRPr="00440E1D" w:rsidRDefault="00E8244E" w:rsidP="00E8244E">
            <w:pPr>
              <w:jc w:val="both"/>
            </w:pPr>
            <w:r w:rsidRPr="00440E1D">
              <w:t>- HS làm việc cá nhân, trao đổi theo nhóm, thống nhất phương án.</w:t>
            </w:r>
          </w:p>
          <w:p w14:paraId="7C48D6E5" w14:textId="77777777" w:rsidR="00E8244E" w:rsidRPr="00440E1D" w:rsidRDefault="00E8244E" w:rsidP="00E8244E">
            <w:pPr>
              <w:jc w:val="both"/>
            </w:pPr>
            <w:r w:rsidRPr="00440E1D">
              <w:t>- 1-2 HS đọc.</w:t>
            </w:r>
          </w:p>
          <w:p w14:paraId="11690A87" w14:textId="77777777" w:rsidR="00E8244E" w:rsidRPr="00440E1D" w:rsidRDefault="00E8244E" w:rsidP="00E8244E">
            <w:pPr>
              <w:jc w:val="both"/>
            </w:pPr>
          </w:p>
          <w:p w14:paraId="05C58FEC" w14:textId="77777777" w:rsidR="00E8244E" w:rsidRPr="00440E1D" w:rsidRDefault="00E8244E" w:rsidP="00E8244E">
            <w:pPr>
              <w:jc w:val="both"/>
            </w:pPr>
            <w:r w:rsidRPr="00440E1D">
              <w:t>- 4-5 nhóm lên bảng đọc.</w:t>
            </w:r>
          </w:p>
          <w:p w14:paraId="072F1107" w14:textId="77777777" w:rsidR="00E8244E" w:rsidRPr="00440E1D" w:rsidRDefault="00E8244E" w:rsidP="00E8244E">
            <w:pPr>
              <w:jc w:val="both"/>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r w:rsidRPr="00B94077">
        <w:rPr>
          <w:b/>
          <w:bCs/>
          <w:i/>
        </w:rPr>
        <w:t>Chiều:</w:t>
      </w:r>
      <w:r w:rsidRPr="00B94077">
        <w:rPr>
          <w:b/>
          <w:bCs/>
        </w:rPr>
        <w:tab/>
        <w:t xml:space="preserve">Tiết </w:t>
      </w:r>
      <w:r w:rsidR="009839D2">
        <w:rPr>
          <w:b/>
          <w:bCs/>
        </w:rPr>
        <w:t>7</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7B8BBEDA" w14:textId="77777777" w:rsidR="00E8244E" w:rsidRPr="00772148" w:rsidRDefault="00E8244E" w:rsidP="00E8244E">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3B25A735" w14:textId="77777777" w:rsidR="00E8244E" w:rsidRPr="00107092" w:rsidRDefault="00E8244E" w:rsidP="00E8244E">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2E8C7964" w14:textId="77777777" w:rsidR="00E8244E" w:rsidRDefault="00E8244E" w:rsidP="00E8244E">
      <w:pPr>
        <w:jc w:val="both"/>
      </w:pPr>
      <w:r w:rsidRPr="008413B0">
        <w:t xml:space="preserve">- </w:t>
      </w:r>
      <w:r>
        <w:t xml:space="preserve">Củng cố cho HS đọc đúng, hay và cảm nhận tốt nội dung bài: </w:t>
      </w:r>
      <w:r w:rsidRPr="00D522A2">
        <w:rPr>
          <w:i/>
          <w:iCs/>
        </w:rPr>
        <w:t>Những con sao biển</w:t>
      </w:r>
      <w:r w:rsidRPr="008413B0">
        <w:t>.</w:t>
      </w:r>
      <w:r>
        <w:t xml:space="preserve"> </w:t>
      </w:r>
    </w:p>
    <w:p w14:paraId="5E19C2B3" w14:textId="77777777" w:rsidR="00E8244E" w:rsidRPr="00F942C7" w:rsidRDefault="00E8244E" w:rsidP="00E8244E">
      <w:pPr>
        <w:jc w:val="both"/>
      </w:pPr>
      <w:r w:rsidRPr="00F942C7">
        <w:t xml:space="preserve">- Biết </w:t>
      </w:r>
      <w:r>
        <w:t>t</w:t>
      </w:r>
      <w:r w:rsidRPr="00F942C7">
        <w:t xml:space="preserve">rao đổi với bạn về những việc làm ảnh hưởng đến môi trường; những việc làm bảo vệ môi trường; chia sẻ được những việc em </w:t>
      </w:r>
      <w:r>
        <w:t>đ</w:t>
      </w:r>
      <w:r w:rsidRPr="00F942C7">
        <w:t>ã làm để</w:t>
      </w:r>
      <w:r>
        <w:t xml:space="preserve"> </w:t>
      </w:r>
      <w:r w:rsidRPr="00F942C7">
        <w:t>giữ môi trường sạch đẹp.</w:t>
      </w:r>
    </w:p>
    <w:p w14:paraId="1D4F30E9" w14:textId="77777777" w:rsidR="00E8244E" w:rsidRPr="00107092" w:rsidRDefault="00E8244E" w:rsidP="00E8244E">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021412FF" w14:textId="77777777" w:rsidR="00E8244E" w:rsidRPr="00F942C7" w:rsidRDefault="00E8244E" w:rsidP="00E8244E">
      <w:pPr>
        <w:jc w:val="both"/>
        <w:rPr>
          <w:lang w:eastAsia="vi-VN"/>
        </w:rPr>
      </w:pPr>
      <w:r>
        <w:rPr>
          <w:b/>
        </w:rPr>
        <w:t>-</w:t>
      </w:r>
      <w:r w:rsidRPr="008413B0">
        <w:t xml:space="preserve"> Giúp hình thành và phát triển năng lực văn học: </w:t>
      </w:r>
      <w:r w:rsidRPr="00BE4633">
        <w:t xml:space="preserve">nhận biết </w:t>
      </w:r>
      <w:r w:rsidRPr="00F942C7">
        <w:rPr>
          <w:lang w:eastAsia="vi-VN"/>
        </w:rPr>
        <w:t>được địa điểm, thời gian và các sự việc trong câu chuyện</w:t>
      </w:r>
      <w:r>
        <w:rPr>
          <w:lang w:eastAsia="vi-VN"/>
        </w:rPr>
        <w:t>.</w:t>
      </w:r>
    </w:p>
    <w:p w14:paraId="57296487" w14:textId="77777777" w:rsidR="00E8244E" w:rsidRPr="00107092" w:rsidRDefault="00E8244E" w:rsidP="00E8244E">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6A02691B" w14:textId="77777777" w:rsidR="00E8244E" w:rsidRPr="00002070" w:rsidRDefault="00E8244E" w:rsidP="00E8244E">
      <w:pPr>
        <w:jc w:val="both"/>
        <w:rPr>
          <w:highlight w:val="yellow"/>
        </w:rPr>
      </w:pPr>
      <w:r>
        <w:t>-</w:t>
      </w:r>
      <w:r w:rsidRPr="00BE4633">
        <w:t xml:space="preserve"> </w:t>
      </w:r>
      <w:r>
        <w:t>Biết yêu quý con vật nhỏ bé xung quanh.</w:t>
      </w:r>
    </w:p>
    <w:p w14:paraId="79872E63" w14:textId="77777777" w:rsidR="00E8244E" w:rsidRDefault="00E8244E" w:rsidP="00E8244E">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20B764A" w14:textId="77777777" w:rsidR="00E8244E" w:rsidRPr="00121332" w:rsidRDefault="00E8244E" w:rsidP="00E8244E">
      <w:pPr>
        <w:jc w:val="both"/>
      </w:pPr>
      <w:r w:rsidRPr="00790772">
        <w:rPr>
          <w:bCs/>
        </w:rPr>
        <w:t>- GV:</w:t>
      </w:r>
      <w:r w:rsidRPr="00AE672B">
        <w:t xml:space="preserve"> </w:t>
      </w:r>
      <w:r>
        <w:t>Tranh minh họa bài tập 2, bài tập 4</w:t>
      </w:r>
    </w:p>
    <w:p w14:paraId="1CC5C522" w14:textId="77777777" w:rsidR="00E8244E" w:rsidRPr="00790772" w:rsidRDefault="00E8244E" w:rsidP="00E8244E">
      <w:pPr>
        <w:jc w:val="both"/>
        <w:rPr>
          <w:bCs/>
        </w:rPr>
      </w:pPr>
      <w:r w:rsidRPr="00121332">
        <w:t xml:space="preserve">- HS: Vở </w:t>
      </w:r>
      <w:r>
        <w:t>BTTV</w:t>
      </w:r>
    </w:p>
    <w:p w14:paraId="6A28716E" w14:textId="77777777" w:rsidR="00E8244E" w:rsidRDefault="00E8244E" w:rsidP="00E8244E">
      <w:pPr>
        <w:jc w:val="both"/>
        <w:rPr>
          <w:b/>
          <w:bCs/>
        </w:rPr>
      </w:pPr>
      <w:r w:rsidRPr="00C51A8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147"/>
      </w:tblGrid>
      <w:tr w:rsidR="00E8244E" w14:paraId="6F32D380" w14:textId="77777777" w:rsidTr="00E8244E">
        <w:tc>
          <w:tcPr>
            <w:tcW w:w="5098" w:type="dxa"/>
            <w:shd w:val="clear" w:color="auto" w:fill="auto"/>
            <w:vAlign w:val="center"/>
          </w:tcPr>
          <w:p w14:paraId="2C947F20" w14:textId="77777777" w:rsidR="00E8244E" w:rsidRPr="001240D5" w:rsidRDefault="00E8244E" w:rsidP="00E8244E">
            <w:pPr>
              <w:jc w:val="center"/>
              <w:rPr>
                <w:b/>
                <w:bCs/>
              </w:rPr>
            </w:pPr>
            <w:r w:rsidRPr="001240D5">
              <w:rPr>
                <w:b/>
                <w:bCs/>
                <w:lang w:val="fr-FR"/>
              </w:rPr>
              <w:t>HOẠT ĐỘNG CỦA GV</w:t>
            </w:r>
          </w:p>
        </w:tc>
        <w:tc>
          <w:tcPr>
            <w:tcW w:w="4297" w:type="dxa"/>
            <w:shd w:val="clear" w:color="auto" w:fill="auto"/>
            <w:vAlign w:val="center"/>
          </w:tcPr>
          <w:p w14:paraId="57DDB342" w14:textId="77777777" w:rsidR="00E8244E" w:rsidRPr="001240D5" w:rsidRDefault="00E8244E" w:rsidP="00E8244E">
            <w:pPr>
              <w:jc w:val="center"/>
              <w:rPr>
                <w:b/>
                <w:bCs/>
              </w:rPr>
            </w:pPr>
            <w:r w:rsidRPr="001240D5">
              <w:rPr>
                <w:b/>
                <w:bCs/>
                <w:lang w:val="fr-FR"/>
              </w:rPr>
              <w:t>HOẠT ĐỘNG CỦA HS</w:t>
            </w:r>
          </w:p>
        </w:tc>
      </w:tr>
      <w:tr w:rsidR="00E8244E" w14:paraId="4A31AAC1" w14:textId="77777777" w:rsidTr="00E8244E">
        <w:tc>
          <w:tcPr>
            <w:tcW w:w="5098" w:type="dxa"/>
            <w:shd w:val="clear" w:color="auto" w:fill="auto"/>
          </w:tcPr>
          <w:p w14:paraId="0BE8BE41" w14:textId="77777777" w:rsidR="00E8244E" w:rsidRPr="001240D5" w:rsidRDefault="00E8244E" w:rsidP="00E8244E">
            <w:pPr>
              <w:jc w:val="both"/>
              <w:rPr>
                <w:b/>
              </w:rPr>
            </w:pPr>
            <w:r w:rsidRPr="001240D5">
              <w:rPr>
                <w:b/>
                <w:bCs/>
                <w:iCs/>
              </w:rPr>
              <w:t>1. Khởi động:</w:t>
            </w:r>
            <w:r w:rsidRPr="001240D5">
              <w:rPr>
                <w:b/>
              </w:rPr>
              <w:t xml:space="preserve"> </w:t>
            </w:r>
          </w:p>
          <w:p w14:paraId="7AD774B0" w14:textId="77777777" w:rsidR="00E8244E" w:rsidRPr="001240D5" w:rsidRDefault="00E8244E" w:rsidP="00E8244E">
            <w:pPr>
              <w:jc w:val="both"/>
            </w:pPr>
            <w:r w:rsidRPr="001240D5">
              <w:t>- GV yêu cầu học sinh đứng dậy cùng thực hiện hát bài “</w:t>
            </w:r>
            <w:r w:rsidRPr="001240D5">
              <w:rPr>
                <w:i/>
                <w:iCs/>
              </w:rPr>
              <w:t>Không gian xanh</w:t>
            </w:r>
            <w:r w:rsidRPr="001240D5">
              <w:t xml:space="preserve">” </w:t>
            </w:r>
          </w:p>
          <w:p w14:paraId="36A4832B" w14:textId="77777777" w:rsidR="00E8244E" w:rsidRPr="001240D5" w:rsidRDefault="00E8244E" w:rsidP="00E8244E">
            <w:pPr>
              <w:jc w:val="both"/>
              <w:rPr>
                <w:b/>
                <w:bCs/>
                <w:iCs/>
              </w:rPr>
            </w:pPr>
            <w:r w:rsidRPr="001240D5">
              <w:rPr>
                <w:b/>
                <w:bCs/>
                <w:iCs/>
              </w:rPr>
              <w:t>2. HDHS làm bài tập</w:t>
            </w:r>
          </w:p>
          <w:p w14:paraId="6048CC94" w14:textId="77777777" w:rsidR="00E8244E" w:rsidRPr="001240D5" w:rsidRDefault="00E8244E" w:rsidP="00E8244E">
            <w:pPr>
              <w:jc w:val="both"/>
            </w:pPr>
            <w:r w:rsidRPr="001240D5">
              <w:rPr>
                <w:b/>
                <w:bCs/>
              </w:rPr>
              <w:lastRenderedPageBreak/>
              <w:t>Bài 1.</w:t>
            </w:r>
            <w:r w:rsidRPr="001240D5">
              <w:t xml:space="preserve"> Em nghĩ gì về việc làm của cậu bé trong bài học?</w:t>
            </w:r>
          </w:p>
          <w:p w14:paraId="63DD404D" w14:textId="77777777" w:rsidR="00E8244E" w:rsidRPr="001240D5" w:rsidRDefault="00E8244E" w:rsidP="00E8244E">
            <w:pPr>
              <w:jc w:val="both"/>
              <w:rPr>
                <w:b/>
                <w:bCs/>
                <w:iCs/>
              </w:rPr>
            </w:pPr>
            <w:r w:rsidRPr="001240D5">
              <w:rPr>
                <w:bCs/>
                <w:iCs/>
              </w:rPr>
              <w:t>- GV gọi HS đọc yêu cầu.</w:t>
            </w:r>
          </w:p>
          <w:p w14:paraId="39F8B173" w14:textId="77777777" w:rsidR="00E8244E" w:rsidRPr="001240D5" w:rsidRDefault="00E8244E" w:rsidP="00E8244E">
            <w:pPr>
              <w:jc w:val="both"/>
            </w:pPr>
            <w:r w:rsidRPr="001240D5">
              <w:t>- GV gọi HS đọc lại bài tập đọc.</w:t>
            </w:r>
          </w:p>
          <w:p w14:paraId="14BC5CB3" w14:textId="77777777" w:rsidR="00E8244E" w:rsidRPr="001240D5" w:rsidRDefault="00E8244E" w:rsidP="00E8244E">
            <w:pPr>
              <w:jc w:val="both"/>
            </w:pPr>
            <w:r w:rsidRPr="001240D5">
              <w:t>- Gọi HS trả lời</w:t>
            </w:r>
          </w:p>
          <w:p w14:paraId="193D034A" w14:textId="77777777" w:rsidR="00E8244E" w:rsidRPr="001240D5" w:rsidRDefault="00E8244E" w:rsidP="00E8244E">
            <w:pPr>
              <w:jc w:val="both"/>
            </w:pPr>
          </w:p>
          <w:p w14:paraId="54B3F391" w14:textId="77777777" w:rsidR="00E8244E" w:rsidRPr="001240D5" w:rsidRDefault="00E8244E" w:rsidP="00E8244E">
            <w:pPr>
              <w:jc w:val="both"/>
            </w:pPr>
          </w:p>
          <w:p w14:paraId="1693D8AC" w14:textId="77777777" w:rsidR="00E8244E" w:rsidRPr="001240D5" w:rsidRDefault="00E8244E" w:rsidP="00E8244E">
            <w:pPr>
              <w:jc w:val="both"/>
            </w:pPr>
            <w:r w:rsidRPr="001240D5">
              <w:t>- GV nhận xét, khen ngợi HS</w:t>
            </w:r>
          </w:p>
          <w:p w14:paraId="40EBED8A" w14:textId="77777777" w:rsidR="00E8244E" w:rsidRPr="001240D5" w:rsidRDefault="00E8244E" w:rsidP="00E8244E">
            <w:pPr>
              <w:jc w:val="both"/>
            </w:pPr>
            <w:r w:rsidRPr="001240D5">
              <w:t>- Em học được điều gì từ câu chuyện?</w:t>
            </w:r>
          </w:p>
          <w:p w14:paraId="3604A3AC" w14:textId="77777777" w:rsidR="00E8244E" w:rsidRPr="001240D5" w:rsidRDefault="00E8244E" w:rsidP="00E8244E">
            <w:pPr>
              <w:jc w:val="both"/>
              <w:rPr>
                <w:bCs/>
                <w:iCs/>
              </w:rPr>
            </w:pPr>
            <w:r w:rsidRPr="001240D5">
              <w:t>- GV nhận xét, liên hệ giáo dục học sinh biết yêu quý và bảo vệ các loài vật trong thế giới tự nhiên.</w:t>
            </w:r>
          </w:p>
          <w:p w14:paraId="6B07BD79" w14:textId="77777777" w:rsidR="00E8244E" w:rsidRPr="001240D5" w:rsidRDefault="00E8244E" w:rsidP="00E8244E">
            <w:pPr>
              <w:jc w:val="both"/>
            </w:pPr>
            <w:r w:rsidRPr="001240D5">
              <w:t xml:space="preserve"> </w:t>
            </w:r>
          </w:p>
          <w:p w14:paraId="22FCA972" w14:textId="77777777" w:rsidR="00E8244E" w:rsidRPr="001240D5" w:rsidRDefault="00E8244E" w:rsidP="00E8244E">
            <w:pPr>
              <w:jc w:val="both"/>
              <w:rPr>
                <w:b/>
                <w:bCs/>
              </w:rPr>
            </w:pPr>
            <w:r w:rsidRPr="001240D5">
              <w:rPr>
                <w:noProof/>
              </w:rPr>
              <w:drawing>
                <wp:anchor distT="0" distB="0" distL="114300" distR="114300" simplePos="0" relativeHeight="251669504" behindDoc="0" locked="0" layoutInCell="1" allowOverlap="1" wp14:anchorId="6E708F84" wp14:editId="6F3EC03F">
                  <wp:simplePos x="0" y="0"/>
                  <wp:positionH relativeFrom="column">
                    <wp:posOffset>1215390</wp:posOffset>
                  </wp:positionH>
                  <wp:positionV relativeFrom="paragraph">
                    <wp:posOffset>213995</wp:posOffset>
                  </wp:positionV>
                  <wp:extent cx="219710" cy="21336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2FD6" w14:textId="77777777" w:rsidR="00E8244E" w:rsidRPr="001240D5" w:rsidRDefault="00E8244E" w:rsidP="00E8244E">
            <w:pPr>
              <w:jc w:val="both"/>
              <w:rPr>
                <w:noProof/>
              </w:rPr>
            </w:pPr>
            <w:r w:rsidRPr="001240D5">
              <w:rPr>
                <w:b/>
                <w:bCs/>
              </w:rPr>
              <w:t>Bài 2.</w:t>
            </w:r>
            <w:r w:rsidRPr="001240D5">
              <w:rPr>
                <w:noProof/>
              </w:rPr>
              <w:t xml:space="preserve"> Đánh dấu       vào ô trống dưới các từ ngữ chỉ hoạt động.</w:t>
            </w:r>
          </w:p>
          <w:p w14:paraId="79211222" w14:textId="77777777" w:rsidR="00E8244E" w:rsidRPr="001240D5" w:rsidRDefault="00E8244E" w:rsidP="00E8244E">
            <w:pPr>
              <w:jc w:val="both"/>
              <w:rPr>
                <w:noProof/>
              </w:rPr>
            </w:pPr>
            <w:r w:rsidRPr="001240D5">
              <w:rPr>
                <w:noProof/>
              </w:rPr>
              <w:drawing>
                <wp:anchor distT="0" distB="0" distL="114300" distR="114300" simplePos="0" relativeHeight="251664384" behindDoc="0" locked="0" layoutInCell="1" allowOverlap="1" wp14:anchorId="5562367C" wp14:editId="33D107CB">
                  <wp:simplePos x="0" y="0"/>
                  <wp:positionH relativeFrom="column">
                    <wp:posOffset>14605</wp:posOffset>
                  </wp:positionH>
                  <wp:positionV relativeFrom="paragraph">
                    <wp:posOffset>52070</wp:posOffset>
                  </wp:positionV>
                  <wp:extent cx="3029585" cy="941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5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AA0D" w14:textId="77777777" w:rsidR="00E8244E" w:rsidRPr="001240D5" w:rsidRDefault="00E8244E" w:rsidP="00E8244E">
            <w:pPr>
              <w:jc w:val="both"/>
              <w:rPr>
                <w:noProof/>
              </w:rPr>
            </w:pPr>
          </w:p>
          <w:p w14:paraId="14A56667" w14:textId="77777777" w:rsidR="00E8244E" w:rsidRPr="001240D5" w:rsidRDefault="00E8244E" w:rsidP="00E8244E">
            <w:pPr>
              <w:jc w:val="both"/>
              <w:rPr>
                <w:noProof/>
              </w:rPr>
            </w:pPr>
          </w:p>
          <w:p w14:paraId="2856414E" w14:textId="77777777" w:rsidR="00E8244E" w:rsidRPr="001240D5" w:rsidRDefault="00E8244E" w:rsidP="00E8244E">
            <w:pPr>
              <w:jc w:val="both"/>
              <w:rPr>
                <w:noProof/>
              </w:rPr>
            </w:pPr>
          </w:p>
          <w:p w14:paraId="1014168B" w14:textId="77777777" w:rsidR="00E8244E" w:rsidRPr="001240D5" w:rsidRDefault="00E8244E" w:rsidP="00E8244E">
            <w:pPr>
              <w:jc w:val="both"/>
              <w:rPr>
                <w:noProof/>
              </w:rPr>
            </w:pPr>
          </w:p>
          <w:p w14:paraId="6DB197BA" w14:textId="77777777" w:rsidR="00E8244E" w:rsidRPr="001240D5" w:rsidRDefault="00E8244E" w:rsidP="00E8244E">
            <w:pPr>
              <w:jc w:val="both"/>
              <w:rPr>
                <w:noProof/>
              </w:rPr>
            </w:pPr>
            <w:r w:rsidRPr="001240D5">
              <w:rPr>
                <w:noProof/>
              </w:rPr>
              <w:t>- Gọi 1 HS đọc yêu cầu</w:t>
            </w:r>
          </w:p>
          <w:p w14:paraId="5116B47A" w14:textId="77777777" w:rsidR="00E8244E" w:rsidRPr="001240D5" w:rsidRDefault="00E8244E" w:rsidP="00E8244E">
            <w:pPr>
              <w:jc w:val="both"/>
              <w:rPr>
                <w:noProof/>
              </w:rPr>
            </w:pPr>
            <w:r w:rsidRPr="001240D5">
              <w:rPr>
                <w:noProof/>
              </w:rPr>
              <w:t>- Bài tập yêu cầu gì?</w:t>
            </w:r>
          </w:p>
          <w:p w14:paraId="6F169A8A" w14:textId="77777777" w:rsidR="00E8244E" w:rsidRPr="001240D5" w:rsidRDefault="00E8244E" w:rsidP="00E8244E">
            <w:pPr>
              <w:jc w:val="both"/>
              <w:rPr>
                <w:noProof/>
              </w:rPr>
            </w:pPr>
            <w:r w:rsidRPr="001240D5">
              <w:rPr>
                <w:noProof/>
              </w:rPr>
              <w:t>- Gọi 1 HS đọc lại các từ trong ô trống</w:t>
            </w:r>
          </w:p>
          <w:p w14:paraId="51338164" w14:textId="77777777" w:rsidR="00E8244E" w:rsidRPr="001240D5" w:rsidRDefault="00E8244E" w:rsidP="00E8244E">
            <w:pPr>
              <w:jc w:val="both"/>
              <w:rPr>
                <w:noProof/>
              </w:rPr>
            </w:pPr>
            <w:r w:rsidRPr="001240D5">
              <w:rPr>
                <w:noProof/>
              </w:rPr>
              <w:t>- Tổ chức cho HS chơi trò chơi: “Tiếp sức”</w:t>
            </w:r>
          </w:p>
          <w:p w14:paraId="3FF7AA7A" w14:textId="77777777" w:rsidR="00E8244E" w:rsidRPr="001240D5" w:rsidRDefault="00E8244E" w:rsidP="00E8244E">
            <w:pPr>
              <w:jc w:val="both"/>
              <w:rPr>
                <w:noProof/>
              </w:rPr>
            </w:pPr>
          </w:p>
          <w:p w14:paraId="1B53D94C" w14:textId="77777777" w:rsidR="00E8244E" w:rsidRPr="001240D5" w:rsidRDefault="00E8244E" w:rsidP="00E8244E">
            <w:pPr>
              <w:jc w:val="both"/>
              <w:rPr>
                <w:noProof/>
              </w:rPr>
            </w:pPr>
          </w:p>
          <w:p w14:paraId="7AC3FD51" w14:textId="77777777" w:rsidR="00E8244E" w:rsidRPr="001240D5" w:rsidRDefault="00E8244E" w:rsidP="00E8244E">
            <w:pPr>
              <w:jc w:val="both"/>
              <w:rPr>
                <w:noProof/>
              </w:rPr>
            </w:pPr>
            <w:r w:rsidRPr="001240D5">
              <w:rPr>
                <w:noProof/>
              </w:rPr>
              <w:t>- GV và HS đánh giá, tuyên bố đội thắng cuộc</w:t>
            </w:r>
          </w:p>
          <w:p w14:paraId="4BD9FBEB" w14:textId="77777777" w:rsidR="00E8244E" w:rsidRPr="001240D5" w:rsidRDefault="00E8244E" w:rsidP="00E8244E">
            <w:pPr>
              <w:jc w:val="both"/>
              <w:rPr>
                <w:noProof/>
              </w:rPr>
            </w:pPr>
            <w:r w:rsidRPr="001240D5">
              <w:rPr>
                <w:noProof/>
              </w:rPr>
              <w:t>- Gọi HS đọc lại các từ chỉ hoạt động.</w:t>
            </w:r>
          </w:p>
          <w:p w14:paraId="04A24B01" w14:textId="77777777" w:rsidR="00E8244E" w:rsidRPr="001240D5" w:rsidRDefault="00E8244E" w:rsidP="00E8244E">
            <w:pPr>
              <w:jc w:val="both"/>
              <w:rPr>
                <w:noProof/>
              </w:rPr>
            </w:pPr>
            <w:r w:rsidRPr="001240D5">
              <w:rPr>
                <w:b/>
                <w:bCs/>
                <w:noProof/>
              </w:rPr>
              <w:t>Bài 3.</w:t>
            </w:r>
            <w:r w:rsidRPr="001240D5">
              <w:rPr>
                <w:noProof/>
              </w:rPr>
              <w:t xml:space="preserve"> Chép lại câu văn trong bài đọc cho biết cậu bé nghĩ việc mình làm là có ích.</w:t>
            </w:r>
          </w:p>
          <w:p w14:paraId="612416AA" w14:textId="77777777" w:rsidR="00E8244E" w:rsidRPr="001240D5" w:rsidRDefault="00E8244E" w:rsidP="00E8244E">
            <w:pPr>
              <w:jc w:val="both"/>
              <w:rPr>
                <w:noProof/>
              </w:rPr>
            </w:pPr>
            <w:r w:rsidRPr="001240D5">
              <w:rPr>
                <w:noProof/>
              </w:rPr>
              <w:t>- Gọi 1 HS đọc yêu cầu</w:t>
            </w:r>
          </w:p>
          <w:p w14:paraId="40866587" w14:textId="77777777" w:rsidR="00E8244E" w:rsidRPr="001240D5" w:rsidRDefault="00E8244E" w:rsidP="00E8244E">
            <w:pPr>
              <w:jc w:val="both"/>
              <w:rPr>
                <w:noProof/>
              </w:rPr>
            </w:pPr>
            <w:r w:rsidRPr="001240D5">
              <w:rPr>
                <w:noProof/>
              </w:rPr>
              <w:t>- Yêu cầu cả lớp làm bài vào vở</w:t>
            </w:r>
          </w:p>
          <w:p w14:paraId="7EF1C9DA" w14:textId="77777777" w:rsidR="00E8244E" w:rsidRPr="001240D5" w:rsidRDefault="00E8244E" w:rsidP="00E8244E">
            <w:pPr>
              <w:jc w:val="both"/>
              <w:rPr>
                <w:noProof/>
              </w:rPr>
            </w:pPr>
          </w:p>
          <w:p w14:paraId="1CD999EC" w14:textId="77777777" w:rsidR="00E8244E" w:rsidRPr="001240D5" w:rsidRDefault="00E8244E" w:rsidP="00E8244E">
            <w:pPr>
              <w:jc w:val="both"/>
              <w:rPr>
                <w:noProof/>
              </w:rPr>
            </w:pPr>
          </w:p>
          <w:p w14:paraId="62F2B199" w14:textId="77777777" w:rsidR="00E8244E" w:rsidRPr="001240D5" w:rsidRDefault="00E8244E" w:rsidP="00E8244E">
            <w:pPr>
              <w:jc w:val="both"/>
              <w:rPr>
                <w:noProof/>
              </w:rPr>
            </w:pPr>
            <w:r w:rsidRPr="001240D5">
              <w:rPr>
                <w:noProof/>
              </w:rPr>
              <w:t>- GV chấm chữa bài</w:t>
            </w:r>
          </w:p>
          <w:p w14:paraId="139423A2" w14:textId="77777777" w:rsidR="00E8244E" w:rsidRPr="001240D5" w:rsidRDefault="00E8244E" w:rsidP="00E8244E">
            <w:pPr>
              <w:jc w:val="both"/>
              <w:rPr>
                <w:noProof/>
              </w:rPr>
            </w:pPr>
            <w:r w:rsidRPr="001240D5">
              <w:rPr>
                <w:noProof/>
              </w:rPr>
              <w:t>- Gọi HS đọc lại câu văn</w:t>
            </w:r>
          </w:p>
          <w:p w14:paraId="3527CAA7" w14:textId="77777777" w:rsidR="00E8244E" w:rsidRPr="001240D5" w:rsidRDefault="00E8244E" w:rsidP="00E8244E">
            <w:pPr>
              <w:jc w:val="both"/>
              <w:rPr>
                <w:noProof/>
              </w:rPr>
            </w:pPr>
            <w:r w:rsidRPr="001240D5">
              <w:rPr>
                <w:b/>
                <w:bCs/>
                <w:noProof/>
              </w:rPr>
              <w:t>Bài 4.</w:t>
            </w:r>
            <w:r w:rsidRPr="001240D5">
              <w:rPr>
                <w:noProof/>
              </w:rPr>
              <w:t xml:space="preserve"> Viết tên các việc làm trong tranh. Những việc làm đó ảnh hưởng đến môi trường như thế nào?</w:t>
            </w:r>
          </w:p>
          <w:p w14:paraId="52964979" w14:textId="77777777" w:rsidR="00E8244E" w:rsidRPr="001240D5" w:rsidRDefault="00E8244E" w:rsidP="00E8244E">
            <w:pPr>
              <w:jc w:val="both"/>
              <w:rPr>
                <w:noProof/>
              </w:rPr>
            </w:pPr>
            <w:r w:rsidRPr="001240D5">
              <w:rPr>
                <w:noProof/>
              </w:rPr>
              <w:drawing>
                <wp:anchor distT="0" distB="0" distL="114300" distR="114300" simplePos="0" relativeHeight="251667456" behindDoc="0" locked="0" layoutInCell="1" allowOverlap="1" wp14:anchorId="7524BAEE" wp14:editId="1D24218B">
                  <wp:simplePos x="0" y="0"/>
                  <wp:positionH relativeFrom="column">
                    <wp:posOffset>1520190</wp:posOffset>
                  </wp:positionH>
                  <wp:positionV relativeFrom="paragraph">
                    <wp:posOffset>51435</wp:posOffset>
                  </wp:positionV>
                  <wp:extent cx="791210" cy="6858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0D5">
              <w:rPr>
                <w:noProof/>
              </w:rPr>
              <w:drawing>
                <wp:anchor distT="0" distB="0" distL="114300" distR="114300" simplePos="0" relativeHeight="251668480" behindDoc="0" locked="0" layoutInCell="1" allowOverlap="1" wp14:anchorId="0E278653" wp14:editId="1D58D3CE">
                  <wp:simplePos x="0" y="0"/>
                  <wp:positionH relativeFrom="column">
                    <wp:posOffset>2377440</wp:posOffset>
                  </wp:positionH>
                  <wp:positionV relativeFrom="paragraph">
                    <wp:posOffset>88900</wp:posOffset>
                  </wp:positionV>
                  <wp:extent cx="668020" cy="631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0D5">
              <w:rPr>
                <w:noProof/>
              </w:rPr>
              <w:drawing>
                <wp:anchor distT="0" distB="0" distL="114300" distR="114300" simplePos="0" relativeHeight="251666432" behindDoc="0" locked="0" layoutInCell="1" allowOverlap="1" wp14:anchorId="73C23B68" wp14:editId="7D6E001C">
                  <wp:simplePos x="0" y="0"/>
                  <wp:positionH relativeFrom="column">
                    <wp:posOffset>775970</wp:posOffset>
                  </wp:positionH>
                  <wp:positionV relativeFrom="paragraph">
                    <wp:posOffset>83820</wp:posOffset>
                  </wp:positionV>
                  <wp:extent cx="721995" cy="6629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99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0D5">
              <w:rPr>
                <w:noProof/>
              </w:rPr>
              <w:drawing>
                <wp:anchor distT="0" distB="0" distL="114300" distR="114300" simplePos="0" relativeHeight="251665408" behindDoc="0" locked="0" layoutInCell="1" allowOverlap="1" wp14:anchorId="000731C7" wp14:editId="2F0D5FA8">
                  <wp:simplePos x="0" y="0"/>
                  <wp:positionH relativeFrom="column">
                    <wp:posOffset>12700</wp:posOffset>
                  </wp:positionH>
                  <wp:positionV relativeFrom="paragraph">
                    <wp:posOffset>66040</wp:posOffset>
                  </wp:positionV>
                  <wp:extent cx="741680" cy="6642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8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D9ADE" w14:textId="77777777" w:rsidR="00E8244E" w:rsidRPr="001240D5" w:rsidRDefault="00E8244E" w:rsidP="00E8244E">
            <w:pPr>
              <w:jc w:val="both"/>
              <w:rPr>
                <w:noProof/>
              </w:rPr>
            </w:pPr>
          </w:p>
          <w:p w14:paraId="557B36C6" w14:textId="77777777" w:rsidR="00E8244E" w:rsidRPr="001240D5" w:rsidRDefault="00E8244E" w:rsidP="00E8244E">
            <w:pPr>
              <w:jc w:val="both"/>
              <w:rPr>
                <w:noProof/>
              </w:rPr>
            </w:pPr>
          </w:p>
          <w:p w14:paraId="72F13AFE" w14:textId="77777777" w:rsidR="00E8244E" w:rsidRPr="001240D5" w:rsidRDefault="00E8244E" w:rsidP="00E8244E">
            <w:pPr>
              <w:jc w:val="both"/>
              <w:rPr>
                <w:noProof/>
              </w:rPr>
            </w:pPr>
          </w:p>
          <w:p w14:paraId="2B712626" w14:textId="77777777" w:rsidR="00E8244E" w:rsidRPr="001240D5" w:rsidRDefault="00E8244E" w:rsidP="00E8244E">
            <w:pPr>
              <w:rPr>
                <w:noProof/>
              </w:rPr>
            </w:pPr>
            <w:r w:rsidRPr="001240D5">
              <w:rPr>
                <w:noProof/>
              </w:rPr>
              <w:t xml:space="preserve">  Tranh 1     Tranh 2    Tranh 3    Tranh 4     </w:t>
            </w:r>
          </w:p>
          <w:p w14:paraId="2ED14DA8" w14:textId="77777777" w:rsidR="00E8244E" w:rsidRPr="001240D5" w:rsidRDefault="00E8244E" w:rsidP="00E8244E">
            <w:pPr>
              <w:jc w:val="both"/>
              <w:rPr>
                <w:noProof/>
              </w:rPr>
            </w:pPr>
            <w:r w:rsidRPr="001240D5">
              <w:rPr>
                <w:noProof/>
              </w:rPr>
              <w:t>- Gọi 1 HS đọc yêu cầu</w:t>
            </w:r>
          </w:p>
          <w:p w14:paraId="2E9CF54F" w14:textId="77777777" w:rsidR="00E8244E" w:rsidRPr="001240D5" w:rsidRDefault="00E8244E" w:rsidP="00E8244E">
            <w:pPr>
              <w:jc w:val="both"/>
              <w:rPr>
                <w:noProof/>
              </w:rPr>
            </w:pPr>
            <w:r w:rsidRPr="001240D5">
              <w:rPr>
                <w:noProof/>
              </w:rPr>
              <w:t>- Cho HS thảo luận nhóm 4 trả lời câu hỏi:</w:t>
            </w:r>
          </w:p>
          <w:p w14:paraId="567B91EB" w14:textId="77777777" w:rsidR="00E8244E" w:rsidRPr="001240D5" w:rsidRDefault="00E8244E" w:rsidP="00E8244E">
            <w:pPr>
              <w:jc w:val="both"/>
              <w:rPr>
                <w:noProof/>
              </w:rPr>
            </w:pPr>
            <w:r w:rsidRPr="001240D5">
              <w:rPr>
                <w:noProof/>
              </w:rPr>
              <w:t>+ Tên các việc làm trong tranh</w:t>
            </w:r>
          </w:p>
          <w:p w14:paraId="5D99C361" w14:textId="77777777" w:rsidR="00E8244E" w:rsidRPr="001240D5" w:rsidRDefault="00E8244E" w:rsidP="00E8244E">
            <w:pPr>
              <w:jc w:val="both"/>
              <w:rPr>
                <w:noProof/>
              </w:rPr>
            </w:pPr>
            <w:r w:rsidRPr="001240D5">
              <w:rPr>
                <w:noProof/>
              </w:rPr>
              <w:t>+ Những việc làm đó ảnh hưởng đến môi trường như thế nào?</w:t>
            </w:r>
          </w:p>
          <w:p w14:paraId="6EE9465D" w14:textId="77777777" w:rsidR="00E8244E" w:rsidRPr="001240D5" w:rsidRDefault="00E8244E" w:rsidP="00E8244E">
            <w:pPr>
              <w:jc w:val="both"/>
            </w:pPr>
          </w:p>
          <w:p w14:paraId="063D4DBB" w14:textId="77777777" w:rsidR="00E8244E" w:rsidRPr="001240D5" w:rsidRDefault="00E8244E" w:rsidP="00E8244E">
            <w:pPr>
              <w:jc w:val="both"/>
            </w:pPr>
          </w:p>
          <w:p w14:paraId="78DBC0CB" w14:textId="77777777" w:rsidR="00E8244E" w:rsidRPr="001240D5" w:rsidRDefault="00E8244E" w:rsidP="00E8244E">
            <w:pPr>
              <w:jc w:val="both"/>
            </w:pPr>
          </w:p>
          <w:p w14:paraId="21801EFD" w14:textId="77777777" w:rsidR="00E8244E" w:rsidRPr="001240D5" w:rsidRDefault="00E8244E" w:rsidP="00E8244E">
            <w:pPr>
              <w:jc w:val="both"/>
            </w:pPr>
          </w:p>
          <w:p w14:paraId="4B319179" w14:textId="77777777" w:rsidR="00E8244E" w:rsidRPr="001240D5" w:rsidRDefault="00E8244E" w:rsidP="00E8244E">
            <w:pPr>
              <w:jc w:val="both"/>
            </w:pPr>
          </w:p>
          <w:p w14:paraId="47A6A653" w14:textId="77777777" w:rsidR="00E8244E" w:rsidRPr="001240D5" w:rsidRDefault="00E8244E" w:rsidP="00E8244E">
            <w:pPr>
              <w:jc w:val="both"/>
            </w:pPr>
          </w:p>
          <w:p w14:paraId="5F47900C" w14:textId="77777777" w:rsidR="00E8244E" w:rsidRPr="001240D5" w:rsidRDefault="00E8244E" w:rsidP="00E8244E">
            <w:pPr>
              <w:jc w:val="both"/>
            </w:pPr>
          </w:p>
          <w:p w14:paraId="576E0AA7" w14:textId="77777777" w:rsidR="00E8244E" w:rsidRPr="001240D5" w:rsidRDefault="00E8244E" w:rsidP="00E8244E">
            <w:pPr>
              <w:jc w:val="both"/>
            </w:pPr>
          </w:p>
          <w:p w14:paraId="339B90E5" w14:textId="77777777" w:rsidR="00E8244E" w:rsidRPr="001240D5" w:rsidRDefault="00E8244E" w:rsidP="00E8244E">
            <w:pPr>
              <w:jc w:val="both"/>
            </w:pPr>
          </w:p>
          <w:p w14:paraId="72126E11" w14:textId="77777777" w:rsidR="00E8244E" w:rsidRPr="001240D5" w:rsidRDefault="00E8244E" w:rsidP="00E8244E">
            <w:pPr>
              <w:jc w:val="both"/>
            </w:pPr>
          </w:p>
          <w:p w14:paraId="481569F4" w14:textId="77777777" w:rsidR="00E8244E" w:rsidRPr="001240D5" w:rsidRDefault="00E8244E" w:rsidP="00E8244E">
            <w:pPr>
              <w:jc w:val="both"/>
            </w:pPr>
          </w:p>
          <w:p w14:paraId="788E7F24" w14:textId="77777777" w:rsidR="00E8244E" w:rsidRPr="001240D5" w:rsidRDefault="00E8244E" w:rsidP="00E8244E">
            <w:pPr>
              <w:jc w:val="both"/>
            </w:pPr>
          </w:p>
          <w:p w14:paraId="0DB08F8D" w14:textId="77777777" w:rsidR="00E8244E" w:rsidRPr="001240D5" w:rsidRDefault="00E8244E" w:rsidP="00E8244E">
            <w:pPr>
              <w:jc w:val="both"/>
            </w:pPr>
          </w:p>
          <w:p w14:paraId="497FD749" w14:textId="77777777" w:rsidR="00E8244E" w:rsidRPr="001240D5" w:rsidRDefault="00E8244E" w:rsidP="00E8244E">
            <w:pPr>
              <w:jc w:val="both"/>
            </w:pPr>
          </w:p>
          <w:p w14:paraId="4872D4CD" w14:textId="77777777" w:rsidR="00E8244E" w:rsidRPr="001240D5" w:rsidRDefault="00E8244E" w:rsidP="00E8244E">
            <w:pPr>
              <w:jc w:val="both"/>
            </w:pPr>
            <w:r w:rsidRPr="001240D5">
              <w:t>- Gọi đại diện các nhóm trình bày</w:t>
            </w:r>
          </w:p>
          <w:p w14:paraId="785A88AC" w14:textId="77777777" w:rsidR="00E8244E" w:rsidRPr="001240D5" w:rsidRDefault="00E8244E" w:rsidP="00E8244E">
            <w:pPr>
              <w:jc w:val="both"/>
            </w:pPr>
            <w:r w:rsidRPr="001240D5">
              <w:t>- GV nhận xét</w:t>
            </w:r>
          </w:p>
          <w:p w14:paraId="443A2446" w14:textId="77777777" w:rsidR="00E8244E" w:rsidRPr="001240D5" w:rsidRDefault="00E8244E" w:rsidP="00E8244E">
            <w:pPr>
              <w:jc w:val="both"/>
            </w:pPr>
            <w:r w:rsidRPr="001240D5">
              <w:t>- Trong 4 tranh tranh nào thể hiện việc làm đẹp? Tranh nào thể hiện việc làm chưa đẹp?</w:t>
            </w:r>
          </w:p>
          <w:p w14:paraId="058E5997" w14:textId="77777777" w:rsidR="00E8244E" w:rsidRPr="001240D5" w:rsidRDefault="00E8244E" w:rsidP="00E8244E">
            <w:pPr>
              <w:jc w:val="both"/>
            </w:pPr>
            <w:r w:rsidRPr="001240D5">
              <w:t>- Em đã làm gì để góp phần bảo vệ môi trường?</w:t>
            </w:r>
          </w:p>
          <w:p w14:paraId="410FA642" w14:textId="77777777" w:rsidR="00E8244E" w:rsidRPr="001240D5" w:rsidRDefault="00E8244E" w:rsidP="00E8244E">
            <w:pPr>
              <w:jc w:val="both"/>
            </w:pPr>
            <w:r w:rsidRPr="001240D5">
              <w:t>- GV nhận xét, giáo dục HS làm những việc làm bảo vệ môi trường: không vứt rác bừa bãi, không đổ nước thải ra đường, xuống sông…</w:t>
            </w:r>
          </w:p>
          <w:p w14:paraId="106A18DB" w14:textId="77777777" w:rsidR="00E8244E" w:rsidRPr="001240D5" w:rsidRDefault="00E8244E" w:rsidP="00E8244E">
            <w:pPr>
              <w:rPr>
                <w:b/>
              </w:rPr>
            </w:pPr>
            <w:r w:rsidRPr="001240D5">
              <w:rPr>
                <w:b/>
              </w:rPr>
              <w:t>3. Củng cố, dặn dò:</w:t>
            </w:r>
          </w:p>
          <w:p w14:paraId="51484C18" w14:textId="77777777" w:rsidR="00E8244E" w:rsidRPr="001240D5" w:rsidRDefault="00E8244E" w:rsidP="00E8244E">
            <w:r w:rsidRPr="001240D5">
              <w:t>- YC HS đọc lại bài và chuẩn bị bài sau</w:t>
            </w:r>
          </w:p>
        </w:tc>
        <w:tc>
          <w:tcPr>
            <w:tcW w:w="4297" w:type="dxa"/>
            <w:shd w:val="clear" w:color="auto" w:fill="auto"/>
          </w:tcPr>
          <w:p w14:paraId="5D9C19F2" w14:textId="77777777" w:rsidR="00E8244E" w:rsidRPr="001240D5" w:rsidRDefault="00E8244E" w:rsidP="00E8244E">
            <w:pPr>
              <w:jc w:val="both"/>
              <w:rPr>
                <w:b/>
                <w:bCs/>
              </w:rPr>
            </w:pPr>
          </w:p>
          <w:p w14:paraId="489C41F7" w14:textId="77777777" w:rsidR="00E8244E" w:rsidRPr="001240D5" w:rsidRDefault="00E8244E" w:rsidP="00E8244E">
            <w:pPr>
              <w:jc w:val="both"/>
            </w:pPr>
            <w:r w:rsidRPr="001240D5">
              <w:t>- HS hát và vận động theo nhạc</w:t>
            </w:r>
          </w:p>
          <w:p w14:paraId="2D9B6D89" w14:textId="77777777" w:rsidR="00E8244E" w:rsidRPr="001240D5" w:rsidRDefault="00E8244E" w:rsidP="00E8244E">
            <w:pPr>
              <w:jc w:val="both"/>
              <w:rPr>
                <w:b/>
                <w:bCs/>
              </w:rPr>
            </w:pPr>
          </w:p>
          <w:p w14:paraId="3EC5DB37" w14:textId="77777777" w:rsidR="00E8244E" w:rsidRPr="001240D5" w:rsidRDefault="00E8244E" w:rsidP="00E8244E">
            <w:pPr>
              <w:jc w:val="both"/>
              <w:rPr>
                <w:b/>
                <w:bCs/>
              </w:rPr>
            </w:pPr>
          </w:p>
          <w:p w14:paraId="47779A88" w14:textId="77777777" w:rsidR="00E8244E" w:rsidRPr="001240D5" w:rsidRDefault="00E8244E" w:rsidP="00E8244E">
            <w:pPr>
              <w:jc w:val="both"/>
              <w:rPr>
                <w:b/>
                <w:bCs/>
              </w:rPr>
            </w:pPr>
          </w:p>
          <w:p w14:paraId="52702D2B" w14:textId="77777777" w:rsidR="00E8244E" w:rsidRPr="001240D5" w:rsidRDefault="00E8244E" w:rsidP="00E8244E">
            <w:pPr>
              <w:jc w:val="both"/>
              <w:rPr>
                <w:b/>
                <w:bCs/>
              </w:rPr>
            </w:pPr>
          </w:p>
          <w:p w14:paraId="3481BBB0" w14:textId="77777777" w:rsidR="00E8244E" w:rsidRPr="001240D5" w:rsidRDefault="00E8244E" w:rsidP="00E8244E">
            <w:pPr>
              <w:jc w:val="both"/>
            </w:pPr>
            <w:r w:rsidRPr="001240D5">
              <w:t>- HS đọc</w:t>
            </w:r>
          </w:p>
          <w:p w14:paraId="700A2C72" w14:textId="77777777" w:rsidR="00E8244E" w:rsidRPr="001240D5" w:rsidRDefault="00E8244E" w:rsidP="00E8244E">
            <w:pPr>
              <w:jc w:val="both"/>
            </w:pPr>
            <w:r w:rsidRPr="001240D5">
              <w:t>- HS đọc bài</w:t>
            </w:r>
          </w:p>
          <w:p w14:paraId="515805A1" w14:textId="77777777" w:rsidR="00E8244E" w:rsidRPr="001240D5" w:rsidRDefault="00E8244E" w:rsidP="00E8244E">
            <w:pPr>
              <w:jc w:val="both"/>
            </w:pPr>
            <w:r w:rsidRPr="001240D5">
              <w:t>- HS trả lời</w:t>
            </w:r>
          </w:p>
          <w:p w14:paraId="38DCC0D7" w14:textId="77777777" w:rsidR="00E8244E" w:rsidRPr="001240D5" w:rsidRDefault="00E8244E" w:rsidP="00E8244E">
            <w:pPr>
              <w:jc w:val="both"/>
            </w:pPr>
            <w:r w:rsidRPr="001240D5">
              <w:t xml:space="preserve">+ Cậu bé là một người rất yêu quý và biết bảo vệ các sinh vật xung quanh. </w:t>
            </w:r>
          </w:p>
          <w:p w14:paraId="07DEB94C" w14:textId="77777777" w:rsidR="00E8244E" w:rsidRPr="001240D5" w:rsidRDefault="00E8244E" w:rsidP="00E8244E">
            <w:pPr>
              <w:jc w:val="both"/>
            </w:pPr>
          </w:p>
          <w:p w14:paraId="06774D23" w14:textId="77777777" w:rsidR="00E8244E" w:rsidRPr="001240D5" w:rsidRDefault="00E8244E" w:rsidP="00E8244E">
            <w:pPr>
              <w:jc w:val="both"/>
            </w:pPr>
            <w:r w:rsidRPr="001240D5">
              <w:t>- HS trả lời</w:t>
            </w:r>
          </w:p>
          <w:p w14:paraId="29D6F7DB" w14:textId="77777777" w:rsidR="00E8244E" w:rsidRPr="001240D5" w:rsidRDefault="00E8244E" w:rsidP="00E8244E">
            <w:pPr>
              <w:jc w:val="both"/>
            </w:pPr>
          </w:p>
          <w:p w14:paraId="36EF529E" w14:textId="77777777" w:rsidR="00E8244E" w:rsidRPr="001240D5" w:rsidRDefault="00E8244E" w:rsidP="00E8244E">
            <w:pPr>
              <w:jc w:val="both"/>
            </w:pPr>
          </w:p>
          <w:p w14:paraId="16414ADF" w14:textId="77777777" w:rsidR="00E8244E" w:rsidRPr="001240D5" w:rsidRDefault="00E8244E" w:rsidP="00E8244E">
            <w:pPr>
              <w:jc w:val="both"/>
            </w:pPr>
          </w:p>
          <w:p w14:paraId="61E20DD3" w14:textId="77777777" w:rsidR="00E8244E" w:rsidRPr="001240D5" w:rsidRDefault="00E8244E" w:rsidP="00E8244E">
            <w:pPr>
              <w:jc w:val="both"/>
            </w:pPr>
          </w:p>
          <w:p w14:paraId="38393610" w14:textId="77777777" w:rsidR="00E8244E" w:rsidRPr="001240D5" w:rsidRDefault="00E8244E" w:rsidP="00E8244E">
            <w:pPr>
              <w:jc w:val="both"/>
            </w:pPr>
          </w:p>
          <w:p w14:paraId="05DBD88F" w14:textId="77777777" w:rsidR="00E8244E" w:rsidRPr="001240D5" w:rsidRDefault="00E8244E" w:rsidP="00E8244E">
            <w:pPr>
              <w:jc w:val="both"/>
            </w:pPr>
          </w:p>
          <w:p w14:paraId="5E0FAA22" w14:textId="77777777" w:rsidR="00E8244E" w:rsidRPr="001240D5" w:rsidRDefault="00E8244E" w:rsidP="00E8244E">
            <w:pPr>
              <w:jc w:val="both"/>
            </w:pPr>
          </w:p>
          <w:p w14:paraId="19FEBF6F" w14:textId="77777777" w:rsidR="00E8244E" w:rsidRPr="001240D5" w:rsidRDefault="00E8244E" w:rsidP="00E8244E">
            <w:pPr>
              <w:jc w:val="both"/>
            </w:pPr>
          </w:p>
          <w:p w14:paraId="5D02BA13" w14:textId="77777777" w:rsidR="00E8244E" w:rsidRPr="001240D5" w:rsidRDefault="00E8244E" w:rsidP="00E8244E">
            <w:pPr>
              <w:jc w:val="both"/>
            </w:pPr>
          </w:p>
          <w:p w14:paraId="4CA93FF2" w14:textId="77777777" w:rsidR="00E8244E" w:rsidRPr="001240D5" w:rsidRDefault="00E8244E" w:rsidP="00E8244E">
            <w:pPr>
              <w:jc w:val="both"/>
            </w:pPr>
          </w:p>
          <w:p w14:paraId="140706FA" w14:textId="77777777" w:rsidR="00E8244E" w:rsidRPr="001240D5" w:rsidRDefault="00E8244E" w:rsidP="00E8244E">
            <w:pPr>
              <w:jc w:val="both"/>
            </w:pPr>
          </w:p>
          <w:p w14:paraId="6CA3530C" w14:textId="77777777" w:rsidR="00E8244E" w:rsidRPr="001240D5" w:rsidRDefault="00E8244E" w:rsidP="00E8244E">
            <w:pPr>
              <w:jc w:val="both"/>
            </w:pPr>
            <w:r w:rsidRPr="001240D5">
              <w:t>- HS đọc</w:t>
            </w:r>
          </w:p>
          <w:p w14:paraId="50B5F655" w14:textId="77777777" w:rsidR="00E8244E" w:rsidRPr="001240D5" w:rsidRDefault="00E8244E" w:rsidP="00E8244E">
            <w:pPr>
              <w:jc w:val="both"/>
            </w:pPr>
            <w:r w:rsidRPr="001240D5">
              <w:t>- Chọn các từ ngữ chỉ hoạt động</w:t>
            </w:r>
          </w:p>
          <w:p w14:paraId="6FB80832" w14:textId="77777777" w:rsidR="00E8244E" w:rsidRPr="001240D5" w:rsidRDefault="00E8244E" w:rsidP="00E8244E">
            <w:pPr>
              <w:jc w:val="both"/>
            </w:pPr>
            <w:r w:rsidRPr="001240D5">
              <w:t>- HS đọc</w:t>
            </w:r>
          </w:p>
          <w:p w14:paraId="021F66E5" w14:textId="77777777" w:rsidR="00E8244E" w:rsidRPr="001240D5" w:rsidRDefault="00E8244E" w:rsidP="00E8244E">
            <w:pPr>
              <w:jc w:val="both"/>
            </w:pPr>
            <w:r w:rsidRPr="001240D5">
              <w:t>- HS thi đua, nêu đáp án:</w:t>
            </w:r>
          </w:p>
          <w:p w14:paraId="09BB1512" w14:textId="77777777" w:rsidR="00E8244E" w:rsidRPr="001240D5" w:rsidRDefault="00E8244E" w:rsidP="00E8244E">
            <w:pPr>
              <w:jc w:val="both"/>
              <w:rPr>
                <w:i/>
              </w:rPr>
            </w:pPr>
            <w:r w:rsidRPr="001240D5">
              <w:rPr>
                <w:i/>
              </w:rPr>
              <w:t>+Các từ chỉ hoạt động: cúi xuống, thả, nhặt, dạo bộ, tiến lại.</w:t>
            </w:r>
          </w:p>
          <w:p w14:paraId="6923F7A8" w14:textId="77777777" w:rsidR="00E8244E" w:rsidRPr="001240D5" w:rsidRDefault="00E8244E" w:rsidP="00E8244E">
            <w:pPr>
              <w:jc w:val="both"/>
            </w:pPr>
            <w:r w:rsidRPr="001240D5">
              <w:t>- HS đánh giá</w:t>
            </w:r>
          </w:p>
          <w:p w14:paraId="23E0C7A2" w14:textId="77777777" w:rsidR="00E8244E" w:rsidRPr="001240D5" w:rsidRDefault="00E8244E" w:rsidP="00E8244E">
            <w:pPr>
              <w:jc w:val="both"/>
            </w:pPr>
          </w:p>
          <w:p w14:paraId="015753B8" w14:textId="77777777" w:rsidR="00E8244E" w:rsidRPr="001240D5" w:rsidRDefault="00E8244E" w:rsidP="00E8244E">
            <w:pPr>
              <w:jc w:val="both"/>
            </w:pPr>
            <w:r w:rsidRPr="001240D5">
              <w:t>- HS đọc</w:t>
            </w:r>
          </w:p>
          <w:p w14:paraId="0E33605C" w14:textId="77777777" w:rsidR="00E8244E" w:rsidRPr="001240D5" w:rsidRDefault="00E8244E" w:rsidP="00E8244E">
            <w:pPr>
              <w:jc w:val="both"/>
            </w:pPr>
          </w:p>
          <w:p w14:paraId="64046AD5" w14:textId="77777777" w:rsidR="00E8244E" w:rsidRPr="001240D5" w:rsidRDefault="00E8244E" w:rsidP="00E8244E">
            <w:pPr>
              <w:jc w:val="both"/>
            </w:pPr>
          </w:p>
          <w:p w14:paraId="188368AD" w14:textId="77777777" w:rsidR="00E8244E" w:rsidRPr="001240D5" w:rsidRDefault="00E8244E" w:rsidP="00E8244E">
            <w:pPr>
              <w:jc w:val="both"/>
            </w:pPr>
            <w:r w:rsidRPr="001240D5">
              <w:t>- HS đọc yêu cầu</w:t>
            </w:r>
          </w:p>
          <w:p w14:paraId="0453773D" w14:textId="77777777" w:rsidR="00E8244E" w:rsidRPr="001240D5" w:rsidRDefault="00E8244E" w:rsidP="00E8244E">
            <w:pPr>
              <w:jc w:val="both"/>
            </w:pPr>
            <w:r w:rsidRPr="001240D5">
              <w:t>- HS làm bài</w:t>
            </w:r>
          </w:p>
          <w:p w14:paraId="11121017" w14:textId="77777777" w:rsidR="00E8244E" w:rsidRPr="001240D5" w:rsidRDefault="00E8244E" w:rsidP="00E8244E">
            <w:pPr>
              <w:shd w:val="clear" w:color="auto" w:fill="FFFFFF"/>
              <w:rPr>
                <w:i/>
                <w:color w:val="000000"/>
              </w:rPr>
            </w:pPr>
            <w:r w:rsidRPr="001240D5">
              <w:rPr>
                <w:i/>
              </w:rPr>
              <w:t xml:space="preserve">+ </w:t>
            </w:r>
            <w:r w:rsidRPr="001240D5">
              <w:rPr>
                <w:i/>
                <w:color w:val="000000"/>
              </w:rPr>
              <w:t>Cháu cũng biết như vậy, nhưng ít nhất thì cháu cũng cứu được những con sao biển này</w:t>
            </w:r>
          </w:p>
          <w:p w14:paraId="7D000D48" w14:textId="77777777" w:rsidR="00E8244E" w:rsidRPr="001240D5" w:rsidRDefault="00E8244E" w:rsidP="00E8244E">
            <w:pPr>
              <w:jc w:val="both"/>
            </w:pPr>
            <w:r w:rsidRPr="001240D5">
              <w:t>- HS đọc</w:t>
            </w:r>
          </w:p>
          <w:p w14:paraId="060A7593" w14:textId="77777777" w:rsidR="00E8244E" w:rsidRPr="001240D5" w:rsidRDefault="00E8244E" w:rsidP="00E8244E">
            <w:pPr>
              <w:jc w:val="both"/>
            </w:pPr>
          </w:p>
          <w:p w14:paraId="5A4D49F7" w14:textId="77777777" w:rsidR="00E8244E" w:rsidRPr="001240D5" w:rsidRDefault="00E8244E" w:rsidP="00E8244E">
            <w:pPr>
              <w:jc w:val="both"/>
            </w:pPr>
          </w:p>
          <w:p w14:paraId="621B6018" w14:textId="77777777" w:rsidR="00E8244E" w:rsidRPr="001240D5" w:rsidRDefault="00E8244E" w:rsidP="00E8244E">
            <w:pPr>
              <w:jc w:val="both"/>
            </w:pPr>
          </w:p>
          <w:p w14:paraId="4F4270FA" w14:textId="77777777" w:rsidR="00E8244E" w:rsidRPr="001240D5" w:rsidRDefault="00E8244E" w:rsidP="00E8244E">
            <w:pPr>
              <w:jc w:val="both"/>
            </w:pPr>
          </w:p>
          <w:p w14:paraId="42F5151D" w14:textId="77777777" w:rsidR="00E8244E" w:rsidRPr="001240D5" w:rsidRDefault="00E8244E" w:rsidP="00E8244E">
            <w:pPr>
              <w:jc w:val="both"/>
            </w:pPr>
          </w:p>
          <w:p w14:paraId="4F37E1C3" w14:textId="77777777" w:rsidR="00E8244E" w:rsidRPr="001240D5" w:rsidRDefault="00E8244E" w:rsidP="00E8244E">
            <w:pPr>
              <w:jc w:val="both"/>
            </w:pPr>
          </w:p>
          <w:p w14:paraId="2DDCC2B8" w14:textId="77777777" w:rsidR="00E8244E" w:rsidRPr="001240D5" w:rsidRDefault="00E8244E" w:rsidP="00E8244E">
            <w:pPr>
              <w:jc w:val="both"/>
            </w:pPr>
          </w:p>
          <w:p w14:paraId="0926CE43" w14:textId="77777777" w:rsidR="00E8244E" w:rsidRPr="001240D5" w:rsidRDefault="00E8244E" w:rsidP="00E8244E">
            <w:pPr>
              <w:jc w:val="both"/>
            </w:pPr>
          </w:p>
          <w:p w14:paraId="30C38368" w14:textId="77777777" w:rsidR="00E8244E" w:rsidRPr="001240D5" w:rsidRDefault="00E8244E" w:rsidP="00E8244E">
            <w:pPr>
              <w:jc w:val="both"/>
            </w:pPr>
            <w:r w:rsidRPr="001240D5">
              <w:t>- HS đọc</w:t>
            </w:r>
          </w:p>
          <w:p w14:paraId="579506EB" w14:textId="77777777" w:rsidR="00E8244E" w:rsidRPr="001240D5" w:rsidRDefault="00E8244E" w:rsidP="00E8244E">
            <w:pPr>
              <w:jc w:val="both"/>
            </w:pPr>
            <w:r w:rsidRPr="001240D5">
              <w:t>- HS làm việc nhóm 4</w:t>
            </w:r>
          </w:p>
          <w:p w14:paraId="0B3752EB" w14:textId="77777777" w:rsidR="00E8244E" w:rsidRPr="001240D5" w:rsidRDefault="00E8244E" w:rsidP="00E8244E">
            <w:pPr>
              <w:jc w:val="both"/>
            </w:pPr>
            <w:r w:rsidRPr="001240D5">
              <w:t>+ Tranh 1: Vớt rác thải dưới sông góp phần làm giảm ô nhiễm môi trường nước, bảo vệ môi trường sống cho các con vật sống dưới nước.</w:t>
            </w:r>
          </w:p>
          <w:p w14:paraId="6474CA46" w14:textId="77777777" w:rsidR="00E8244E" w:rsidRPr="001240D5" w:rsidRDefault="00E8244E" w:rsidP="00E8244E">
            <w:pPr>
              <w:jc w:val="both"/>
            </w:pPr>
            <w:r w:rsidRPr="001240D5">
              <w:t>+ Tranh 2: Chọc phá tổ chim sẽ làm choc him non dễ bị rơi xuống đất và bị chết.</w:t>
            </w:r>
          </w:p>
          <w:p w14:paraId="6F80D584" w14:textId="77777777" w:rsidR="00E8244E" w:rsidRPr="001240D5" w:rsidRDefault="00E8244E" w:rsidP="00E8244E">
            <w:pPr>
              <w:jc w:val="both"/>
            </w:pPr>
            <w:r w:rsidRPr="001240D5">
              <w:t>+ Tranh 3: Đổ rác thải ra sông sẽ làm ô nhiễm môi trường nước, các con vật sống dưới nước sẽ chết.</w:t>
            </w:r>
          </w:p>
          <w:p w14:paraId="3C8C0CFC" w14:textId="77777777" w:rsidR="00E8244E" w:rsidRPr="001240D5" w:rsidRDefault="00E8244E" w:rsidP="00E8244E">
            <w:pPr>
              <w:jc w:val="both"/>
            </w:pPr>
            <w:r w:rsidRPr="001240D5">
              <w:t>+ Tranh 4: Thu nhặt rác thải quanh bờ biển góp phần bảo vệ môi trường, giúp bờ biển không bị ô nhiễm bởi rác thải.</w:t>
            </w:r>
          </w:p>
          <w:p w14:paraId="63DAE5E7" w14:textId="77777777" w:rsidR="00E8244E" w:rsidRPr="001240D5" w:rsidRDefault="00E8244E" w:rsidP="00E8244E">
            <w:pPr>
              <w:jc w:val="both"/>
            </w:pPr>
            <w:r w:rsidRPr="001240D5">
              <w:t>- Đại diện nhóm trình bày, nhóm khác nhận xét, bổ sung</w:t>
            </w:r>
          </w:p>
          <w:p w14:paraId="5FB2BE43" w14:textId="77777777" w:rsidR="00E8244E" w:rsidRPr="001240D5" w:rsidRDefault="00E8244E" w:rsidP="00E8244E">
            <w:pPr>
              <w:jc w:val="both"/>
            </w:pPr>
            <w:r w:rsidRPr="001240D5">
              <w:t>- HS trả lời</w:t>
            </w:r>
          </w:p>
          <w:p w14:paraId="6739E708" w14:textId="77777777" w:rsidR="00E8244E" w:rsidRPr="001240D5" w:rsidRDefault="00E8244E" w:rsidP="00E8244E">
            <w:pPr>
              <w:jc w:val="both"/>
            </w:pPr>
          </w:p>
          <w:p w14:paraId="3360FDD1" w14:textId="77777777" w:rsidR="00E8244E" w:rsidRPr="001240D5" w:rsidRDefault="00E8244E" w:rsidP="00E8244E">
            <w:pPr>
              <w:jc w:val="both"/>
            </w:pPr>
            <w:r w:rsidRPr="001240D5">
              <w:t>- HS liên hệ</w:t>
            </w:r>
          </w:p>
          <w:p w14:paraId="2AF60196" w14:textId="77777777" w:rsidR="00E8244E" w:rsidRPr="001240D5" w:rsidRDefault="00E8244E" w:rsidP="00E8244E">
            <w:pPr>
              <w:jc w:val="both"/>
            </w:pPr>
          </w:p>
          <w:p w14:paraId="3AA795FC" w14:textId="77777777" w:rsidR="00E8244E" w:rsidRPr="001240D5" w:rsidRDefault="00E8244E" w:rsidP="00E8244E">
            <w:pPr>
              <w:jc w:val="both"/>
            </w:pPr>
            <w:r w:rsidRPr="001240D5">
              <w:t>-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16732C61"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2B3FAE">
        <w:rPr>
          <w:b/>
        </w:rPr>
        <w:t>1</w:t>
      </w:r>
      <w:r w:rsidR="009839D2">
        <w:rPr>
          <w:b/>
        </w:rPr>
        <w:t>0</w:t>
      </w:r>
      <w:r w:rsidR="002B3FAE" w:rsidRPr="003941CD">
        <w:rPr>
          <w:b/>
        </w:rPr>
        <w:t xml:space="preserve"> tháng </w:t>
      </w:r>
      <w:r w:rsidR="009839D2">
        <w:rPr>
          <w:b/>
        </w:rPr>
        <w:t>3</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1083C971" w14:textId="77777777" w:rsidR="00E8244E" w:rsidRPr="00665127" w:rsidRDefault="00E8244E" w:rsidP="00E8244E">
      <w:pPr>
        <w:jc w:val="center"/>
        <w:rPr>
          <w:b/>
          <w:bCs/>
        </w:rPr>
      </w:pPr>
      <w:r w:rsidRPr="00440E1D">
        <w:rPr>
          <w:b/>
          <w:bCs/>
          <w:lang w:val="vi-VN"/>
        </w:rPr>
        <w:t>LUYỆN TẬP</w:t>
      </w:r>
      <w:r>
        <w:rPr>
          <w:b/>
          <w:bCs/>
        </w:rPr>
        <w:t>/56</w:t>
      </w:r>
    </w:p>
    <w:p w14:paraId="2AD3B59D" w14:textId="77777777" w:rsidR="00E8244E" w:rsidRPr="00440E1D" w:rsidRDefault="00E8244E" w:rsidP="00E8244E">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16EB1F68" w14:textId="77777777" w:rsidR="00E8244E" w:rsidRPr="00440E1D" w:rsidRDefault="00E8244E" w:rsidP="00E8244E">
      <w:pPr>
        <w:jc w:val="both"/>
        <w:rPr>
          <w:b/>
          <w:bCs/>
          <w:lang w:val="vi-VN"/>
        </w:rPr>
      </w:pPr>
      <w:r w:rsidRPr="00440E1D">
        <w:rPr>
          <w:lang w:val="vi-VN"/>
        </w:rPr>
        <w:t xml:space="preserve">* </w:t>
      </w:r>
      <w:r w:rsidRPr="00440E1D">
        <w:rPr>
          <w:b/>
          <w:bCs/>
          <w:lang w:val="vi-VN"/>
        </w:rPr>
        <w:t>Kiến thức, kĩ năng:</w:t>
      </w:r>
    </w:p>
    <w:p w14:paraId="55208450" w14:textId="77777777" w:rsidR="00E8244E" w:rsidRPr="00440E1D" w:rsidRDefault="00E8244E" w:rsidP="00E8244E">
      <w:pPr>
        <w:jc w:val="both"/>
        <w:rPr>
          <w:lang w:val="vi-VN"/>
        </w:rPr>
      </w:pPr>
      <w:r w:rsidRPr="00440E1D">
        <w:rPr>
          <w:lang w:val="vi-VN"/>
        </w:rPr>
        <w:t>- Biết cách viết một số có ba chữ số thành tổng các trăm, chục, đơn vị (theo cấu tạo thập phân của nó)</w:t>
      </w:r>
    </w:p>
    <w:p w14:paraId="5B80DF5B" w14:textId="77777777" w:rsidR="00E8244E" w:rsidRPr="00440E1D" w:rsidRDefault="00E8244E" w:rsidP="00E8244E">
      <w:pPr>
        <w:jc w:val="both"/>
        <w:rPr>
          <w:b/>
          <w:bCs/>
          <w:lang w:val="vi-VN"/>
        </w:rPr>
      </w:pPr>
      <w:r w:rsidRPr="00440E1D">
        <w:rPr>
          <w:b/>
          <w:bCs/>
          <w:lang w:val="vi-VN"/>
        </w:rPr>
        <w:t>* Phát triển năng lực và phẩm chất:</w:t>
      </w:r>
    </w:p>
    <w:p w14:paraId="7A058E48" w14:textId="77777777" w:rsidR="00E8244E" w:rsidRPr="00440E1D" w:rsidRDefault="00E8244E" w:rsidP="00E8244E">
      <w:pPr>
        <w:jc w:val="both"/>
        <w:rPr>
          <w:lang w:val="vi-VN"/>
        </w:rPr>
      </w:pPr>
      <w:r w:rsidRPr="00440E1D">
        <w:rPr>
          <w:lang w:val="vi-VN"/>
        </w:rPr>
        <w:t>- Phát triển năng lực mô hình hóa toán học, năng lực gia tiếp toán học</w:t>
      </w:r>
    </w:p>
    <w:p w14:paraId="42305365" w14:textId="77777777" w:rsidR="00E8244E" w:rsidRPr="00440E1D" w:rsidRDefault="00E8244E" w:rsidP="00E8244E">
      <w:pPr>
        <w:jc w:val="both"/>
        <w:rPr>
          <w:lang w:val="vi-VN"/>
        </w:rPr>
      </w:pPr>
      <w:r w:rsidRPr="00440E1D">
        <w:rPr>
          <w:lang w:val="vi-VN"/>
        </w:rPr>
        <w:lastRenderedPageBreak/>
        <w:t>- Phát triển năng lực giải quyết vấn đề</w:t>
      </w:r>
    </w:p>
    <w:p w14:paraId="52FC319E" w14:textId="77777777" w:rsidR="00E8244E" w:rsidRPr="00440E1D" w:rsidRDefault="00E8244E" w:rsidP="00E8244E">
      <w:pPr>
        <w:jc w:val="both"/>
        <w:rPr>
          <w:b/>
          <w:bCs/>
          <w:lang w:val="vi-VN"/>
        </w:rPr>
      </w:pPr>
      <w:r w:rsidRPr="00440E1D">
        <w:rPr>
          <w:b/>
          <w:bCs/>
          <w:lang w:val="vi-VN"/>
        </w:rPr>
        <w:t>II. ĐỒ DÙNG DẠY HỌC:</w:t>
      </w:r>
    </w:p>
    <w:p w14:paraId="300851C4" w14:textId="77777777" w:rsidR="00E8244E" w:rsidRPr="00440E1D" w:rsidRDefault="00E8244E" w:rsidP="00E8244E">
      <w:pPr>
        <w:jc w:val="both"/>
        <w:rPr>
          <w:lang w:val="vi-VN"/>
        </w:rPr>
      </w:pPr>
      <w:r w:rsidRPr="00440E1D">
        <w:rPr>
          <w:lang w:val="vi-VN"/>
        </w:rPr>
        <w:t>- GV: Máy tính, tivi chiếu nội dung bài, Bộ đồ dùng Toán.</w:t>
      </w:r>
    </w:p>
    <w:p w14:paraId="4A359E19" w14:textId="77777777" w:rsidR="00E8244E" w:rsidRPr="00440E1D" w:rsidRDefault="00E8244E" w:rsidP="00E8244E">
      <w:pPr>
        <w:jc w:val="both"/>
        <w:rPr>
          <w:lang w:val="vi-VN"/>
        </w:rPr>
      </w:pPr>
      <w:r w:rsidRPr="00440E1D">
        <w:rPr>
          <w:lang w:val="vi-VN"/>
        </w:rPr>
        <w:t>- HS: SGK,Bộ đồ dùng Toán.</w:t>
      </w:r>
    </w:p>
    <w:p w14:paraId="05FF1361" w14:textId="77777777" w:rsidR="00E8244E" w:rsidRPr="00440E1D" w:rsidRDefault="00E8244E" w:rsidP="00E8244E">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7"/>
      </w:tblGrid>
      <w:tr w:rsidR="00E8244E" w:rsidRPr="00440E1D" w14:paraId="5C361D90" w14:textId="77777777" w:rsidTr="00E8244E">
        <w:tc>
          <w:tcPr>
            <w:tcW w:w="5098" w:type="dxa"/>
            <w:shd w:val="clear" w:color="auto" w:fill="auto"/>
          </w:tcPr>
          <w:p w14:paraId="2597321A" w14:textId="77777777" w:rsidR="00E8244E" w:rsidRPr="00440E1D" w:rsidRDefault="00E8244E" w:rsidP="00E8244E">
            <w:pPr>
              <w:jc w:val="center"/>
              <w:rPr>
                <w:b/>
                <w:bCs/>
              </w:rPr>
            </w:pPr>
            <w:r w:rsidRPr="00440E1D">
              <w:rPr>
                <w:b/>
                <w:bCs/>
              </w:rPr>
              <w:t>Hoạt động của GV</w:t>
            </w:r>
          </w:p>
        </w:tc>
        <w:tc>
          <w:tcPr>
            <w:tcW w:w="4246" w:type="dxa"/>
            <w:shd w:val="clear" w:color="auto" w:fill="auto"/>
          </w:tcPr>
          <w:p w14:paraId="3469DC53" w14:textId="77777777" w:rsidR="00E8244E" w:rsidRPr="00440E1D" w:rsidRDefault="00E8244E" w:rsidP="00E8244E">
            <w:pPr>
              <w:jc w:val="center"/>
              <w:rPr>
                <w:b/>
                <w:bCs/>
              </w:rPr>
            </w:pPr>
            <w:r w:rsidRPr="00440E1D">
              <w:rPr>
                <w:b/>
                <w:bCs/>
              </w:rPr>
              <w:t>Hoạt động của HS</w:t>
            </w:r>
          </w:p>
        </w:tc>
      </w:tr>
      <w:tr w:rsidR="00E8244E" w:rsidRPr="00440E1D" w14:paraId="2992EC32" w14:textId="77777777" w:rsidTr="00E8244E">
        <w:tc>
          <w:tcPr>
            <w:tcW w:w="5098" w:type="dxa"/>
            <w:shd w:val="clear" w:color="auto" w:fill="auto"/>
          </w:tcPr>
          <w:p w14:paraId="23190D1C" w14:textId="77777777" w:rsidR="00E8244E" w:rsidRDefault="00E8244E" w:rsidP="00E8244E">
            <w:pPr>
              <w:jc w:val="both"/>
              <w:rPr>
                <w:b/>
                <w:bCs/>
              </w:rPr>
            </w:pPr>
            <w:r w:rsidRPr="00E0573F">
              <w:rPr>
                <w:b/>
                <w:bCs/>
              </w:rPr>
              <w:t>1.</w:t>
            </w:r>
            <w:r>
              <w:rPr>
                <w:b/>
                <w:bCs/>
              </w:rPr>
              <w:t xml:space="preserve"> </w:t>
            </w:r>
            <w:r w:rsidRPr="005348CB">
              <w:rPr>
                <w:b/>
                <w:bCs/>
              </w:rPr>
              <w:t xml:space="preserve">Khởi động: </w:t>
            </w:r>
          </w:p>
          <w:p w14:paraId="13189EF3" w14:textId="77777777" w:rsidR="00E8244E" w:rsidRPr="00E0573F" w:rsidRDefault="00E8244E" w:rsidP="00E8244E">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32969776" w14:textId="77777777" w:rsidR="00E8244E" w:rsidRPr="00CC229A" w:rsidRDefault="00E8244E" w:rsidP="00E8244E">
            <w:pPr>
              <w:jc w:val="both"/>
              <w:rPr>
                <w:bCs/>
                <w:lang w:val="vi-VN"/>
              </w:rPr>
            </w:pPr>
            <w:r w:rsidRPr="00E048FE">
              <w:rPr>
                <w:b/>
                <w:bCs/>
              </w:rPr>
              <w:t xml:space="preserve">* Phương pháp: </w:t>
            </w:r>
            <w:r>
              <w:rPr>
                <w:bCs/>
              </w:rPr>
              <w:t xml:space="preserve">Vận </w:t>
            </w:r>
            <w:r>
              <w:rPr>
                <w:bCs/>
                <w:lang w:val="vi-VN"/>
              </w:rPr>
              <w:t>động múa hát</w:t>
            </w:r>
          </w:p>
          <w:p w14:paraId="563D52C5" w14:textId="77777777" w:rsidR="00E8244E" w:rsidRDefault="00E8244E" w:rsidP="00E8244E">
            <w:pPr>
              <w:jc w:val="both"/>
              <w:rPr>
                <w:b/>
                <w:bCs/>
              </w:rPr>
            </w:pPr>
            <w:r w:rsidRPr="00E048FE">
              <w:rPr>
                <w:b/>
                <w:bCs/>
              </w:rPr>
              <w:t>* Cách tiến hành:</w:t>
            </w:r>
          </w:p>
          <w:p w14:paraId="099D45A8" w14:textId="77777777" w:rsidR="00E8244E" w:rsidRPr="00CC229A" w:rsidRDefault="00E8244E" w:rsidP="00E8244E">
            <w:pPr>
              <w:jc w:val="both"/>
              <w:rPr>
                <w:bCs/>
                <w:lang w:val="vi-VN"/>
              </w:rPr>
            </w:pPr>
            <w:r w:rsidRPr="00CC229A">
              <w:rPr>
                <w:bCs/>
                <w:lang w:val="vi-VN"/>
              </w:rPr>
              <w:t>- Cho HS hát</w:t>
            </w:r>
          </w:p>
          <w:p w14:paraId="7185FBB2" w14:textId="77777777" w:rsidR="00E8244E" w:rsidRPr="00440E1D" w:rsidRDefault="00E8244E" w:rsidP="00E8244E">
            <w:pPr>
              <w:jc w:val="both"/>
              <w:rPr>
                <w:b/>
                <w:bCs/>
              </w:rPr>
            </w:pPr>
            <w:r w:rsidRPr="00440E1D">
              <w:rPr>
                <w:b/>
                <w:bCs/>
              </w:rPr>
              <w:t>2. Dạy bài mới:</w:t>
            </w:r>
          </w:p>
          <w:p w14:paraId="3C15C850" w14:textId="77777777" w:rsidR="00E8244E" w:rsidRPr="00440E1D" w:rsidRDefault="00E8244E" w:rsidP="00E8244E">
            <w:pPr>
              <w:jc w:val="both"/>
              <w:rPr>
                <w:b/>
                <w:bCs/>
              </w:rPr>
            </w:pPr>
            <w:r w:rsidRPr="00440E1D">
              <w:rPr>
                <w:b/>
                <w:bCs/>
              </w:rPr>
              <w:t>* GTB:</w:t>
            </w:r>
          </w:p>
          <w:p w14:paraId="2AB2673A" w14:textId="77777777" w:rsidR="00E8244E" w:rsidRDefault="00E8244E" w:rsidP="00E8244E">
            <w:pPr>
              <w:jc w:val="both"/>
              <w:rPr>
                <w:b/>
                <w:bCs/>
              </w:rPr>
            </w:pPr>
            <w:r w:rsidRPr="00440E1D">
              <w:rPr>
                <w:b/>
                <w:bCs/>
              </w:rPr>
              <w:t>* Hướng dẫn HS làm bài tập</w:t>
            </w:r>
          </w:p>
          <w:p w14:paraId="192EDE76" w14:textId="77777777" w:rsidR="00E8244E" w:rsidRPr="00440E1D" w:rsidRDefault="00E8244E" w:rsidP="00E8244E">
            <w:pPr>
              <w:jc w:val="both"/>
              <w:rPr>
                <w:lang w:val="vi-VN"/>
              </w:rPr>
            </w:pPr>
            <w:r w:rsidRPr="008D064B">
              <w:rPr>
                <w:b/>
                <w:bCs/>
                <w:color w:val="000000"/>
                <w:lang w:val="vi-VN"/>
              </w:rPr>
              <w:t xml:space="preserve">* Mục tiêu: </w:t>
            </w:r>
            <w:r w:rsidRPr="00440E1D">
              <w:rPr>
                <w:lang w:val="vi-VN"/>
              </w:rPr>
              <w:t>- Biết cách viết một số có ba chữ số thành tổng các trăm, chục, đơn vị (theo cấu tạo thập phân của nó)</w:t>
            </w:r>
          </w:p>
          <w:p w14:paraId="361905CC" w14:textId="77777777" w:rsidR="00E8244E" w:rsidRPr="00584572" w:rsidRDefault="00E8244E" w:rsidP="00E8244E">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79002E09" w14:textId="77777777" w:rsidR="00E8244E" w:rsidRPr="00440E1D" w:rsidRDefault="00E8244E" w:rsidP="00E8244E">
            <w:pPr>
              <w:jc w:val="both"/>
              <w:rPr>
                <w:i/>
                <w:iCs/>
              </w:rPr>
            </w:pPr>
            <w:r w:rsidRPr="00440E1D">
              <w:rPr>
                <w:i/>
                <w:iCs/>
              </w:rPr>
              <w:t xml:space="preserve">Bài 1: </w:t>
            </w:r>
          </w:p>
          <w:p w14:paraId="16F301B0" w14:textId="77777777" w:rsidR="00E8244E" w:rsidRPr="00440E1D" w:rsidRDefault="00E8244E" w:rsidP="00E8244E">
            <w:pPr>
              <w:jc w:val="both"/>
            </w:pPr>
            <w:r w:rsidRPr="00440E1D">
              <w:t>- Gọi HS đọc YC bài.</w:t>
            </w:r>
          </w:p>
          <w:p w14:paraId="03947E81" w14:textId="77777777" w:rsidR="00E8244E" w:rsidRPr="00440E1D" w:rsidRDefault="00E8244E" w:rsidP="00E8244E">
            <w:pPr>
              <w:jc w:val="both"/>
            </w:pPr>
            <w:r w:rsidRPr="00440E1D">
              <w:t>- Bài yêu cầu làm gì?</w:t>
            </w:r>
          </w:p>
          <w:p w14:paraId="72C5CBDD" w14:textId="77777777" w:rsidR="00E8244E" w:rsidRPr="00440E1D" w:rsidRDefault="00E8244E" w:rsidP="00E8244E">
            <w:pPr>
              <w:jc w:val="both"/>
            </w:pPr>
            <w:r w:rsidRPr="00440E1D">
              <w:t>- YC Hs làm việc cá nhân đọc, viết các số có ba chữ số dựa vào cấu tạo thập phân của số đó</w:t>
            </w:r>
          </w:p>
          <w:p w14:paraId="292AD58C" w14:textId="77777777" w:rsidR="00E8244E" w:rsidRPr="00440E1D" w:rsidRDefault="00E8244E" w:rsidP="00E8244E">
            <w:pPr>
              <w:jc w:val="both"/>
            </w:pPr>
            <w:r w:rsidRPr="00440E1D">
              <w:t>a. 471: bốn trăm bảy mươi mốt</w:t>
            </w:r>
          </w:p>
          <w:p w14:paraId="6B4F23DD" w14:textId="77777777" w:rsidR="00E8244E" w:rsidRPr="00440E1D" w:rsidRDefault="00E8244E" w:rsidP="00E8244E">
            <w:pPr>
              <w:jc w:val="both"/>
            </w:pPr>
            <w:r w:rsidRPr="00440E1D">
              <w:t>b. 259: hai trăm năm mươi chín</w:t>
            </w:r>
          </w:p>
          <w:p w14:paraId="561FC47A" w14:textId="77777777" w:rsidR="00E8244E" w:rsidRPr="00440E1D" w:rsidRDefault="00E8244E" w:rsidP="00E8244E">
            <w:pPr>
              <w:jc w:val="both"/>
            </w:pPr>
            <w:r w:rsidRPr="00440E1D">
              <w:t>c. 505: năm trăm linh năm</w:t>
            </w:r>
          </w:p>
          <w:p w14:paraId="1BC16B71" w14:textId="77777777" w:rsidR="00E8244E" w:rsidRPr="00440E1D" w:rsidRDefault="00E8244E" w:rsidP="00E8244E">
            <w:pPr>
              <w:jc w:val="both"/>
            </w:pPr>
            <w:r w:rsidRPr="00440E1D">
              <w:t>d. 890: tám trăm chín mươi</w:t>
            </w:r>
          </w:p>
          <w:p w14:paraId="66438FD6" w14:textId="77777777" w:rsidR="00E8244E" w:rsidRPr="00440E1D" w:rsidRDefault="00E8244E" w:rsidP="00E8244E">
            <w:pPr>
              <w:jc w:val="both"/>
            </w:pPr>
            <w:r w:rsidRPr="00440E1D">
              <w:t xml:space="preserve">- GV nêu: </w:t>
            </w:r>
          </w:p>
          <w:p w14:paraId="48F1F103" w14:textId="77777777" w:rsidR="00E8244E" w:rsidRPr="00440E1D" w:rsidRDefault="00E8244E" w:rsidP="00E8244E">
            <w:pPr>
              <w:jc w:val="both"/>
            </w:pPr>
            <w:r w:rsidRPr="00440E1D">
              <w:t>+ Số gồm 4 trăm, 7 chục và 1 đơn vị là số nào?</w:t>
            </w:r>
          </w:p>
          <w:p w14:paraId="04B7EBFE" w14:textId="77777777" w:rsidR="00E8244E" w:rsidRDefault="00E8244E" w:rsidP="00E8244E">
            <w:pPr>
              <w:jc w:val="both"/>
            </w:pPr>
            <w:r w:rsidRPr="00440E1D">
              <w:t>- Nhận xét, tuyên dương HS.</w:t>
            </w:r>
          </w:p>
          <w:p w14:paraId="1EE511F8" w14:textId="77777777" w:rsidR="00E8244E" w:rsidRPr="00440E1D" w:rsidRDefault="00E8244E" w:rsidP="00E8244E">
            <w:pPr>
              <w:jc w:val="both"/>
            </w:pPr>
            <w:r w:rsidRPr="00440E1D">
              <w:t>- Thông qua hình ảnh minh họa, GV có thể</w:t>
            </w:r>
          </w:p>
          <w:p w14:paraId="54EF0E64" w14:textId="77777777" w:rsidR="00E8244E" w:rsidRPr="00440E1D" w:rsidRDefault="00E8244E" w:rsidP="00E8244E">
            <w:pPr>
              <w:jc w:val="both"/>
            </w:pPr>
            <w:r w:rsidRPr="00440E1D">
              <w:t>giới thiệu về một số nghề nghiệp cho HS</w:t>
            </w:r>
          </w:p>
          <w:p w14:paraId="7207EE1D" w14:textId="77777777" w:rsidR="00E8244E" w:rsidRPr="00440E1D" w:rsidRDefault="00E8244E" w:rsidP="00E8244E">
            <w:pPr>
              <w:jc w:val="both"/>
              <w:rPr>
                <w:i/>
                <w:iCs/>
              </w:rPr>
            </w:pPr>
            <w:r w:rsidRPr="00440E1D">
              <w:rPr>
                <w:i/>
                <w:iCs/>
              </w:rPr>
              <w:t>Bài 2:</w:t>
            </w:r>
          </w:p>
          <w:p w14:paraId="3546BBEE" w14:textId="77777777" w:rsidR="00E8244E" w:rsidRPr="00440E1D" w:rsidRDefault="00E8244E" w:rsidP="00E8244E">
            <w:pPr>
              <w:jc w:val="both"/>
            </w:pPr>
            <w:r w:rsidRPr="00440E1D">
              <w:t>- Gọi HS đọc YC bài.</w:t>
            </w:r>
          </w:p>
          <w:p w14:paraId="75A47ACA" w14:textId="77777777" w:rsidR="00E8244E" w:rsidRPr="00440E1D" w:rsidRDefault="00E8244E" w:rsidP="00E8244E">
            <w:pPr>
              <w:jc w:val="both"/>
            </w:pPr>
            <w:r w:rsidRPr="00440E1D">
              <w:t>- Bài yêu cầu làm gì?</w:t>
            </w:r>
          </w:p>
          <w:p w14:paraId="420795B6" w14:textId="77777777" w:rsidR="00E8244E" w:rsidRPr="00440E1D" w:rsidRDefault="00E8244E" w:rsidP="00E8244E">
            <w:pPr>
              <w:jc w:val="both"/>
            </w:pPr>
            <w:r w:rsidRPr="00440E1D">
              <w:t>- YC HS làm bài</w:t>
            </w:r>
          </w:p>
          <w:p w14:paraId="38074A8C" w14:textId="77777777" w:rsidR="00E8244E" w:rsidRDefault="00E8244E" w:rsidP="00E8244E">
            <w:pPr>
              <w:jc w:val="both"/>
            </w:pPr>
            <w:r w:rsidRPr="00440E1D">
              <w:t>- Tổ chức chữa bài qua trò chơi: Ai nhanh, ai đúng</w:t>
            </w:r>
          </w:p>
          <w:p w14:paraId="18D1F7BE" w14:textId="13C793E0" w:rsidR="00E670C9" w:rsidRPr="00440E1D" w:rsidRDefault="00E670C9" w:rsidP="00E8244E">
            <w:pPr>
              <w:jc w:val="both"/>
            </w:pPr>
            <w:r w:rsidRPr="00440E1D">
              <w:t>+ GV phổ biến luật chơi, cách chơi: Gv</w:t>
            </w:r>
          </w:p>
          <w:p w14:paraId="0AC3B820" w14:textId="5E76EF4F" w:rsidR="00E8244E" w:rsidRPr="00440E1D" w:rsidRDefault="00E8244E" w:rsidP="00E8244E">
            <w:pPr>
              <w:jc w:val="both"/>
            </w:pPr>
            <w:r w:rsidRPr="00440E1D">
              <w:lastRenderedPageBreak/>
              <w:t>chia lớp thành 2 đội, mỗi đội cử 4 người chơi, xếp thành hàng, khi nghe hiệu lệnh “Bắt đầu”, HS lần lượt cầm những tấm thẻ “thùng hàng” xếp vào các tàu tương ứng. Các đội thi trong 2 phút. Đội nào làm nhanh và chính xác thì đội đó dành chiến thắng</w:t>
            </w:r>
          </w:p>
          <w:p w14:paraId="117B603F" w14:textId="77777777" w:rsidR="00E8244E" w:rsidRPr="00440E1D" w:rsidRDefault="00E8244E" w:rsidP="00E8244E">
            <w:pPr>
              <w:jc w:val="both"/>
            </w:pPr>
            <w:r w:rsidRPr="00440E1D">
              <w:t>+ Tổ chức cho HS chơi</w:t>
            </w:r>
          </w:p>
          <w:p w14:paraId="45280257" w14:textId="77777777" w:rsidR="00E8244E" w:rsidRPr="00440E1D" w:rsidRDefault="00E8244E" w:rsidP="00E8244E">
            <w:pPr>
              <w:jc w:val="both"/>
            </w:pPr>
            <w:r w:rsidRPr="00440E1D">
              <w:t>+ Nhận xét, tuyên dương đội chơi thắng</w:t>
            </w:r>
          </w:p>
          <w:p w14:paraId="2AEE98F3" w14:textId="77777777" w:rsidR="00E8244E" w:rsidRPr="00440E1D" w:rsidRDefault="00E8244E" w:rsidP="00E8244E">
            <w:pPr>
              <w:jc w:val="both"/>
            </w:pPr>
            <w:r w:rsidRPr="00440E1D">
              <w:t>- GV yêu cầu một vài HS nêu cách nối đúng.</w:t>
            </w:r>
          </w:p>
          <w:p w14:paraId="1E6E77D9" w14:textId="77777777" w:rsidR="00E8244E" w:rsidRPr="00440E1D" w:rsidRDefault="00E8244E" w:rsidP="00E8244E">
            <w:pPr>
              <w:jc w:val="both"/>
            </w:pPr>
            <w:r w:rsidRPr="00440E1D">
              <w:t xml:space="preserve">- Nhận xét </w:t>
            </w:r>
          </w:p>
          <w:p w14:paraId="0EF883F2" w14:textId="77777777" w:rsidR="00E8244E" w:rsidRPr="00440E1D" w:rsidRDefault="00E8244E" w:rsidP="00E8244E">
            <w:pPr>
              <w:jc w:val="both"/>
              <w:rPr>
                <w:i/>
                <w:iCs/>
              </w:rPr>
            </w:pPr>
            <w:r w:rsidRPr="00440E1D">
              <w:rPr>
                <w:i/>
                <w:iCs/>
              </w:rPr>
              <w:t>Bài 3:</w:t>
            </w:r>
          </w:p>
          <w:p w14:paraId="6EEA92A8" w14:textId="77777777" w:rsidR="00E8244E" w:rsidRPr="00440E1D" w:rsidRDefault="00E8244E" w:rsidP="00E8244E">
            <w:pPr>
              <w:jc w:val="both"/>
            </w:pPr>
            <w:r w:rsidRPr="00440E1D">
              <w:t>- Gọi HS đọc YC bài.</w:t>
            </w:r>
          </w:p>
          <w:p w14:paraId="38093CA1" w14:textId="77777777" w:rsidR="00E8244E" w:rsidRPr="00440E1D" w:rsidRDefault="00E8244E" w:rsidP="00E8244E">
            <w:pPr>
              <w:jc w:val="both"/>
            </w:pPr>
            <w:r w:rsidRPr="00440E1D">
              <w:t>- Bài yêu cầu làm gì?</w:t>
            </w:r>
          </w:p>
          <w:p w14:paraId="5567C13B" w14:textId="77777777" w:rsidR="00E8244E" w:rsidRPr="00440E1D" w:rsidRDefault="00E8244E" w:rsidP="00E8244E">
            <w:pPr>
              <w:jc w:val="both"/>
            </w:pPr>
            <w:r w:rsidRPr="00440E1D">
              <w:t>- GV cho HS làm bài vào vở ô li.</w:t>
            </w:r>
          </w:p>
          <w:p w14:paraId="086CDEFC" w14:textId="77777777" w:rsidR="00E8244E" w:rsidRPr="00440E1D" w:rsidRDefault="00E8244E" w:rsidP="00E8244E">
            <w:pPr>
              <w:jc w:val="both"/>
            </w:pPr>
            <w:r w:rsidRPr="00440E1D">
              <w:t>- GV quan sát, hỗ trợ HS gặp khó khăn.</w:t>
            </w:r>
          </w:p>
          <w:p w14:paraId="53B32843" w14:textId="77777777" w:rsidR="00E8244E" w:rsidRPr="00440E1D" w:rsidRDefault="00E8244E" w:rsidP="00E8244E">
            <w:pPr>
              <w:jc w:val="both"/>
            </w:pPr>
            <w:r w:rsidRPr="00440E1D">
              <w:t>- Nhận xét, đánh giá bài HS.</w:t>
            </w:r>
          </w:p>
          <w:p w14:paraId="1B1C6D75" w14:textId="77777777" w:rsidR="00E8244E" w:rsidRPr="00440E1D" w:rsidRDefault="00E8244E" w:rsidP="00E8244E">
            <w:pPr>
              <w:jc w:val="both"/>
              <w:rPr>
                <w:b/>
                <w:bCs/>
              </w:rPr>
            </w:pPr>
            <w:r w:rsidRPr="00440E1D">
              <w:rPr>
                <w:b/>
                <w:bCs/>
              </w:rPr>
              <w:t>Bài 4:</w:t>
            </w:r>
          </w:p>
          <w:p w14:paraId="2C9FD030" w14:textId="77777777" w:rsidR="00E8244E" w:rsidRPr="00440E1D" w:rsidRDefault="00E8244E" w:rsidP="00E8244E">
            <w:pPr>
              <w:jc w:val="both"/>
            </w:pPr>
            <w:r w:rsidRPr="00440E1D">
              <w:t>- Gọi HS đọc YC bài.</w:t>
            </w:r>
          </w:p>
          <w:p w14:paraId="0A027B23" w14:textId="77777777" w:rsidR="00E8244E" w:rsidRPr="00440E1D" w:rsidRDefault="00E8244E" w:rsidP="00E8244E">
            <w:pPr>
              <w:jc w:val="both"/>
            </w:pPr>
            <w:r w:rsidRPr="00440E1D">
              <w:t>- Bài yêu cầu làm gì?</w:t>
            </w:r>
          </w:p>
          <w:p w14:paraId="1C3A9BF3" w14:textId="77777777" w:rsidR="00E8244E" w:rsidRPr="00440E1D" w:rsidRDefault="00E8244E" w:rsidP="00E8244E">
            <w:pPr>
              <w:jc w:val="both"/>
            </w:pPr>
            <w:r w:rsidRPr="00440E1D">
              <w:t>- GV nêu: số hòm tương ứng với số trăm, số túi tương ứng với số chục và số đồng tiền vàng bên ngoài tương ứng với số đơn vị. Như vậy làm thế nào để tìm được số đồng tiền vàng bên ngoài?</w:t>
            </w:r>
          </w:p>
          <w:p w14:paraId="0F7D6F87" w14:textId="77777777" w:rsidR="00E8244E" w:rsidRPr="00440E1D" w:rsidRDefault="00E8244E" w:rsidP="00E8244E">
            <w:pPr>
              <w:jc w:val="both"/>
            </w:pPr>
            <w:r w:rsidRPr="00440E1D">
              <w:t>- YC HS viết và nêu số đồng</w:t>
            </w:r>
            <w:r>
              <w:t xml:space="preserve"> tiền vàng bên ngoài của Rô-bốt</w:t>
            </w:r>
          </w:p>
          <w:p w14:paraId="5A2C5500" w14:textId="77777777" w:rsidR="00E8244E" w:rsidRPr="00440E1D" w:rsidRDefault="00E8244E" w:rsidP="00E8244E">
            <w:pPr>
              <w:jc w:val="both"/>
            </w:pPr>
            <w:r w:rsidRPr="00440E1D">
              <w:t>- GV nhận xét, khen ngợi HS.</w:t>
            </w:r>
          </w:p>
          <w:p w14:paraId="71C5BB5C" w14:textId="77777777" w:rsidR="00E8244E" w:rsidRPr="00440E1D" w:rsidRDefault="00E8244E" w:rsidP="00E8244E">
            <w:pPr>
              <w:jc w:val="both"/>
            </w:pPr>
            <w:r w:rsidRPr="00440E1D">
              <w:t>- GV có thể đặt thêm câu hỏi: Nếu Rô-bốt có 235 đồng tiền vàng thì bạn ấy cần mấy cái hòm, mấy cái túi để đựng số tiền vàng và còn mấy đồng bên ngoài?</w:t>
            </w:r>
          </w:p>
          <w:p w14:paraId="49B1BADF" w14:textId="77777777" w:rsidR="00E8244E" w:rsidRPr="00440E1D" w:rsidRDefault="00E8244E" w:rsidP="00E8244E">
            <w:pPr>
              <w:jc w:val="both"/>
              <w:rPr>
                <w:b/>
                <w:bCs/>
              </w:rPr>
            </w:pPr>
            <w:r w:rsidRPr="00440E1D">
              <w:rPr>
                <w:b/>
                <w:bCs/>
              </w:rPr>
              <w:t>3. Củng cố, dặn dò:</w:t>
            </w:r>
          </w:p>
          <w:p w14:paraId="425ADFFE" w14:textId="77777777" w:rsidR="00E8244E" w:rsidRPr="00440E1D" w:rsidRDefault="00E8244E" w:rsidP="00E8244E">
            <w:pPr>
              <w:jc w:val="both"/>
            </w:pPr>
            <w:r w:rsidRPr="00440E1D">
              <w:t>- Nhận xét giờ học.</w:t>
            </w:r>
          </w:p>
          <w:p w14:paraId="334FEB17" w14:textId="77777777" w:rsidR="00E8244E" w:rsidRPr="00440E1D" w:rsidRDefault="00E8244E" w:rsidP="00E8244E">
            <w:pPr>
              <w:jc w:val="both"/>
            </w:pPr>
            <w:r w:rsidRPr="00440E1D">
              <w:t>- Dặn HS chuẩn bị bài sau</w:t>
            </w:r>
          </w:p>
        </w:tc>
        <w:tc>
          <w:tcPr>
            <w:tcW w:w="4246" w:type="dxa"/>
            <w:shd w:val="clear" w:color="auto" w:fill="auto"/>
          </w:tcPr>
          <w:p w14:paraId="1BFAA6B4" w14:textId="77777777" w:rsidR="00E8244E" w:rsidRPr="00440E1D" w:rsidRDefault="00E8244E" w:rsidP="00E8244E">
            <w:pPr>
              <w:jc w:val="both"/>
              <w:rPr>
                <w:b/>
                <w:bCs/>
              </w:rPr>
            </w:pPr>
          </w:p>
          <w:p w14:paraId="79D9F698" w14:textId="77777777" w:rsidR="00E8244E" w:rsidRPr="00440E1D" w:rsidRDefault="00E8244E" w:rsidP="00E8244E">
            <w:pPr>
              <w:jc w:val="both"/>
              <w:rPr>
                <w:b/>
                <w:bCs/>
              </w:rPr>
            </w:pPr>
          </w:p>
          <w:p w14:paraId="39D60FB1" w14:textId="77777777" w:rsidR="00E8244E" w:rsidRDefault="00E8244E" w:rsidP="00E8244E">
            <w:pPr>
              <w:jc w:val="both"/>
            </w:pPr>
          </w:p>
          <w:p w14:paraId="6424D77C" w14:textId="77777777" w:rsidR="00E8244E" w:rsidRDefault="00E8244E" w:rsidP="00E8244E">
            <w:pPr>
              <w:jc w:val="both"/>
            </w:pPr>
          </w:p>
          <w:p w14:paraId="746B963F" w14:textId="77777777" w:rsidR="00E8244E" w:rsidRDefault="00E8244E" w:rsidP="00E8244E">
            <w:pPr>
              <w:jc w:val="both"/>
            </w:pPr>
          </w:p>
          <w:p w14:paraId="5E6FE5CC" w14:textId="77777777" w:rsidR="00E8244E" w:rsidRDefault="00E8244E" w:rsidP="00E8244E">
            <w:pPr>
              <w:jc w:val="both"/>
            </w:pPr>
          </w:p>
          <w:p w14:paraId="05CFA724" w14:textId="77777777" w:rsidR="00E8244E" w:rsidRPr="00584572" w:rsidRDefault="00E8244E" w:rsidP="00E8244E">
            <w:pPr>
              <w:jc w:val="both"/>
            </w:pPr>
            <w:r w:rsidRPr="00584572">
              <w:t>-</w:t>
            </w:r>
            <w:r>
              <w:t xml:space="preserve"> </w:t>
            </w:r>
            <w:r w:rsidRPr="00CC229A">
              <w:rPr>
                <w:bCs/>
                <w:lang w:val="vi-VN"/>
              </w:rPr>
              <w:t>HS hát</w:t>
            </w:r>
          </w:p>
          <w:p w14:paraId="0A4BD65D" w14:textId="77777777" w:rsidR="00E8244E" w:rsidRPr="00440E1D" w:rsidRDefault="00E8244E" w:rsidP="00E8244E">
            <w:pPr>
              <w:jc w:val="both"/>
            </w:pPr>
          </w:p>
          <w:p w14:paraId="1A6B6FCD" w14:textId="77777777" w:rsidR="00E8244E" w:rsidRDefault="00E8244E" w:rsidP="00E8244E">
            <w:pPr>
              <w:jc w:val="both"/>
            </w:pPr>
          </w:p>
          <w:p w14:paraId="26ACBFED" w14:textId="77777777" w:rsidR="00E8244E" w:rsidRDefault="00E8244E" w:rsidP="00E8244E">
            <w:pPr>
              <w:jc w:val="both"/>
            </w:pPr>
          </w:p>
          <w:p w14:paraId="4C4BA044" w14:textId="77777777" w:rsidR="00E8244E" w:rsidRDefault="00E8244E" w:rsidP="00E8244E">
            <w:pPr>
              <w:jc w:val="both"/>
            </w:pPr>
          </w:p>
          <w:p w14:paraId="0C504140" w14:textId="77777777" w:rsidR="00E8244E" w:rsidRDefault="00E8244E" w:rsidP="00E8244E">
            <w:pPr>
              <w:jc w:val="both"/>
            </w:pPr>
          </w:p>
          <w:p w14:paraId="7DE3E0FB" w14:textId="77777777" w:rsidR="00E8244E" w:rsidRDefault="00E8244E" w:rsidP="00E8244E">
            <w:pPr>
              <w:jc w:val="both"/>
            </w:pPr>
          </w:p>
          <w:p w14:paraId="2A3AE7E2" w14:textId="77777777" w:rsidR="00E8244E" w:rsidRDefault="00E8244E" w:rsidP="00E8244E">
            <w:pPr>
              <w:jc w:val="both"/>
            </w:pPr>
          </w:p>
          <w:p w14:paraId="30DE95C1" w14:textId="77777777" w:rsidR="00E8244E" w:rsidRDefault="00E8244E" w:rsidP="00E8244E">
            <w:pPr>
              <w:jc w:val="both"/>
            </w:pPr>
          </w:p>
          <w:p w14:paraId="6623DFFB" w14:textId="77777777" w:rsidR="00E8244E" w:rsidRPr="00440E1D" w:rsidRDefault="00E8244E" w:rsidP="00E8244E">
            <w:pPr>
              <w:jc w:val="both"/>
            </w:pPr>
          </w:p>
          <w:p w14:paraId="09549C58" w14:textId="77777777" w:rsidR="00E8244E" w:rsidRPr="00440E1D" w:rsidRDefault="00E8244E" w:rsidP="00E8244E">
            <w:pPr>
              <w:jc w:val="both"/>
            </w:pPr>
            <w:r w:rsidRPr="00440E1D">
              <w:t>- 2 -3 HS đọc.</w:t>
            </w:r>
          </w:p>
          <w:p w14:paraId="0DFE8EA0" w14:textId="77777777" w:rsidR="00E8244E" w:rsidRPr="00440E1D" w:rsidRDefault="00E8244E" w:rsidP="00E8244E">
            <w:pPr>
              <w:jc w:val="both"/>
            </w:pPr>
            <w:r w:rsidRPr="00440E1D">
              <w:t>- 1-2 HS trả lời.</w:t>
            </w:r>
          </w:p>
          <w:p w14:paraId="79B23B81" w14:textId="77777777" w:rsidR="00E8244E" w:rsidRPr="00440E1D" w:rsidRDefault="00E8244E" w:rsidP="00E8244E">
            <w:pPr>
              <w:jc w:val="both"/>
            </w:pPr>
            <w:r w:rsidRPr="00440E1D">
              <w:t>- HS thực hiện lần lượt các YC.</w:t>
            </w:r>
          </w:p>
          <w:p w14:paraId="45A1CA96" w14:textId="77777777" w:rsidR="00E8244E" w:rsidRPr="00440E1D" w:rsidRDefault="00E8244E" w:rsidP="00E8244E">
            <w:pPr>
              <w:jc w:val="both"/>
            </w:pPr>
          </w:p>
          <w:p w14:paraId="6AE5A6BE" w14:textId="77777777" w:rsidR="00E8244E" w:rsidRPr="00440E1D" w:rsidRDefault="00E8244E" w:rsidP="00E8244E">
            <w:pPr>
              <w:jc w:val="both"/>
            </w:pPr>
          </w:p>
          <w:p w14:paraId="073AC774" w14:textId="77777777" w:rsidR="00E8244E" w:rsidRPr="00440E1D" w:rsidRDefault="00E8244E" w:rsidP="00E8244E">
            <w:pPr>
              <w:jc w:val="both"/>
            </w:pPr>
          </w:p>
          <w:p w14:paraId="75026D80" w14:textId="77777777" w:rsidR="00E8244E" w:rsidRPr="00440E1D" w:rsidRDefault="00E8244E" w:rsidP="00E8244E">
            <w:pPr>
              <w:jc w:val="both"/>
            </w:pPr>
          </w:p>
          <w:p w14:paraId="792FC8D3" w14:textId="77777777" w:rsidR="00E8244E" w:rsidRPr="00440E1D" w:rsidRDefault="00E8244E" w:rsidP="00E8244E">
            <w:pPr>
              <w:jc w:val="both"/>
            </w:pPr>
          </w:p>
          <w:p w14:paraId="39383446" w14:textId="77777777" w:rsidR="00E8244E" w:rsidRPr="00440E1D" w:rsidRDefault="00E8244E" w:rsidP="00E8244E">
            <w:pPr>
              <w:jc w:val="both"/>
            </w:pPr>
          </w:p>
          <w:p w14:paraId="3C3A3161" w14:textId="77777777" w:rsidR="00E8244E" w:rsidRPr="00440E1D" w:rsidRDefault="00E8244E" w:rsidP="00E8244E">
            <w:pPr>
              <w:jc w:val="both"/>
            </w:pPr>
          </w:p>
          <w:p w14:paraId="1F8528D0" w14:textId="77777777" w:rsidR="00E8244E" w:rsidRPr="00440E1D" w:rsidRDefault="00E8244E" w:rsidP="00E8244E">
            <w:pPr>
              <w:jc w:val="both"/>
            </w:pPr>
            <w:r w:rsidRPr="00440E1D">
              <w:t>- 1-2 HS trả lời.</w:t>
            </w:r>
          </w:p>
          <w:p w14:paraId="527B6D7B" w14:textId="77777777" w:rsidR="00E8244E" w:rsidRPr="00440E1D" w:rsidRDefault="00E8244E" w:rsidP="00E8244E">
            <w:pPr>
              <w:jc w:val="both"/>
            </w:pPr>
          </w:p>
          <w:p w14:paraId="6423F12E" w14:textId="77777777" w:rsidR="00E8244E" w:rsidRPr="00440E1D" w:rsidRDefault="00E8244E" w:rsidP="00E8244E">
            <w:pPr>
              <w:jc w:val="both"/>
            </w:pPr>
          </w:p>
          <w:p w14:paraId="51E86852" w14:textId="77777777" w:rsidR="00E8244E" w:rsidRPr="00440E1D" w:rsidRDefault="00E8244E" w:rsidP="00E8244E">
            <w:pPr>
              <w:jc w:val="both"/>
            </w:pPr>
          </w:p>
          <w:p w14:paraId="5BF7003B" w14:textId="77777777" w:rsidR="00E8244E" w:rsidRPr="00440E1D" w:rsidRDefault="00E8244E" w:rsidP="00E8244E">
            <w:pPr>
              <w:jc w:val="both"/>
            </w:pPr>
          </w:p>
          <w:p w14:paraId="2DD0CD99" w14:textId="77777777" w:rsidR="00E8244E" w:rsidRPr="00440E1D" w:rsidRDefault="00E8244E" w:rsidP="00E8244E">
            <w:pPr>
              <w:jc w:val="both"/>
            </w:pPr>
          </w:p>
          <w:p w14:paraId="3E6C2B37" w14:textId="77777777" w:rsidR="00E8244E" w:rsidRPr="00440E1D" w:rsidRDefault="00E8244E" w:rsidP="00E8244E">
            <w:pPr>
              <w:jc w:val="both"/>
            </w:pPr>
            <w:r w:rsidRPr="00440E1D">
              <w:t>- 2 -3 HS đọc.</w:t>
            </w:r>
          </w:p>
          <w:p w14:paraId="56C2C581" w14:textId="77777777" w:rsidR="00E8244E" w:rsidRPr="00440E1D" w:rsidRDefault="00E8244E" w:rsidP="00E8244E">
            <w:pPr>
              <w:jc w:val="both"/>
            </w:pPr>
            <w:r w:rsidRPr="00440E1D">
              <w:t>- 1-2 HS trả lời.</w:t>
            </w:r>
          </w:p>
          <w:p w14:paraId="091FCE9E" w14:textId="77777777" w:rsidR="00E8244E" w:rsidRPr="00440E1D" w:rsidRDefault="00E8244E" w:rsidP="00E8244E">
            <w:pPr>
              <w:jc w:val="both"/>
            </w:pPr>
            <w:r w:rsidRPr="00440E1D">
              <w:t>- HS thực hiện lần lượt các YC hướng dẫn.</w:t>
            </w:r>
          </w:p>
          <w:p w14:paraId="24463454" w14:textId="77777777" w:rsidR="00E8244E" w:rsidRPr="00440E1D" w:rsidRDefault="00E8244E" w:rsidP="00E8244E">
            <w:pPr>
              <w:jc w:val="both"/>
            </w:pPr>
          </w:p>
          <w:p w14:paraId="34524572" w14:textId="77777777" w:rsidR="00E8244E" w:rsidRPr="00440E1D" w:rsidRDefault="00E8244E" w:rsidP="00E8244E">
            <w:pPr>
              <w:jc w:val="both"/>
            </w:pPr>
          </w:p>
          <w:p w14:paraId="533EF277" w14:textId="77777777" w:rsidR="00E8244E" w:rsidRPr="00440E1D" w:rsidRDefault="00E8244E" w:rsidP="00E8244E">
            <w:pPr>
              <w:jc w:val="both"/>
            </w:pPr>
          </w:p>
          <w:p w14:paraId="30E8A715" w14:textId="77777777" w:rsidR="00E8244E" w:rsidRPr="00440E1D" w:rsidRDefault="00E8244E" w:rsidP="00E8244E">
            <w:pPr>
              <w:jc w:val="both"/>
            </w:pPr>
          </w:p>
          <w:p w14:paraId="685EA106" w14:textId="77777777" w:rsidR="00E8244E" w:rsidRPr="00440E1D" w:rsidRDefault="00E8244E" w:rsidP="00E8244E">
            <w:pPr>
              <w:jc w:val="both"/>
            </w:pPr>
          </w:p>
          <w:p w14:paraId="11545F90" w14:textId="77777777" w:rsidR="00E8244E" w:rsidRPr="00440E1D" w:rsidRDefault="00E8244E" w:rsidP="00E8244E">
            <w:pPr>
              <w:jc w:val="both"/>
            </w:pPr>
          </w:p>
          <w:p w14:paraId="6CE2DEDE" w14:textId="77777777" w:rsidR="00E8244E" w:rsidRPr="00440E1D" w:rsidRDefault="00E8244E" w:rsidP="00E8244E">
            <w:pPr>
              <w:jc w:val="both"/>
            </w:pPr>
          </w:p>
          <w:p w14:paraId="568CD665" w14:textId="77777777" w:rsidR="00E8244E" w:rsidRPr="00440E1D" w:rsidRDefault="00E8244E" w:rsidP="00E8244E">
            <w:pPr>
              <w:jc w:val="both"/>
            </w:pPr>
          </w:p>
          <w:p w14:paraId="7409C252" w14:textId="77777777" w:rsidR="00E8244E" w:rsidRPr="00440E1D" w:rsidRDefault="00E8244E" w:rsidP="00E8244E">
            <w:pPr>
              <w:jc w:val="both"/>
            </w:pPr>
          </w:p>
          <w:p w14:paraId="3570B7A1" w14:textId="77777777" w:rsidR="00E8244E" w:rsidRPr="00440E1D" w:rsidRDefault="00E8244E" w:rsidP="00E8244E">
            <w:pPr>
              <w:jc w:val="both"/>
            </w:pPr>
            <w:r w:rsidRPr="00440E1D">
              <w:t>- Đại diện các tổ lên chơi</w:t>
            </w:r>
          </w:p>
          <w:p w14:paraId="40416E6F" w14:textId="77777777" w:rsidR="00E8244E" w:rsidRPr="00440E1D" w:rsidRDefault="00E8244E" w:rsidP="00E8244E">
            <w:pPr>
              <w:jc w:val="both"/>
            </w:pPr>
          </w:p>
          <w:p w14:paraId="29367516" w14:textId="77777777" w:rsidR="00E8244E" w:rsidRDefault="00E8244E" w:rsidP="00E8244E">
            <w:pPr>
              <w:jc w:val="both"/>
            </w:pPr>
          </w:p>
          <w:p w14:paraId="2936A1E3" w14:textId="77777777" w:rsidR="00E8244E" w:rsidRPr="00440E1D" w:rsidRDefault="00E8244E" w:rsidP="00E8244E">
            <w:pPr>
              <w:jc w:val="both"/>
            </w:pPr>
          </w:p>
          <w:p w14:paraId="2FED5396" w14:textId="77777777" w:rsidR="00E8244E" w:rsidRDefault="00E8244E" w:rsidP="00E8244E">
            <w:pPr>
              <w:jc w:val="both"/>
            </w:pPr>
            <w:r>
              <w:t>- 1-2 HS trả lời.</w:t>
            </w:r>
          </w:p>
          <w:p w14:paraId="3EAC7E54" w14:textId="77777777" w:rsidR="00E8244E" w:rsidRPr="00440E1D" w:rsidRDefault="00E8244E" w:rsidP="00E8244E">
            <w:pPr>
              <w:jc w:val="both"/>
            </w:pPr>
          </w:p>
          <w:p w14:paraId="7A773860" w14:textId="77777777" w:rsidR="00E8244E" w:rsidRPr="00440E1D" w:rsidRDefault="00E8244E" w:rsidP="00E8244E">
            <w:pPr>
              <w:jc w:val="both"/>
            </w:pPr>
            <w:r w:rsidRPr="00440E1D">
              <w:t>- 1-2 HS trả lời.</w:t>
            </w:r>
          </w:p>
          <w:p w14:paraId="4ABAAF3D" w14:textId="77777777" w:rsidR="00E8244E" w:rsidRPr="00440E1D" w:rsidRDefault="00E8244E" w:rsidP="00E8244E">
            <w:pPr>
              <w:jc w:val="both"/>
            </w:pPr>
            <w:r w:rsidRPr="00440E1D">
              <w:t>- HS làm bài cá nhân.</w:t>
            </w:r>
          </w:p>
          <w:p w14:paraId="76E19471" w14:textId="77777777" w:rsidR="00E8244E" w:rsidRPr="00440E1D" w:rsidRDefault="00E8244E" w:rsidP="00E8244E">
            <w:pPr>
              <w:jc w:val="both"/>
            </w:pPr>
            <w:r w:rsidRPr="00440E1D">
              <w:t>- HS đổi chéo vở kiểm tra.</w:t>
            </w:r>
          </w:p>
          <w:p w14:paraId="4708B8B9" w14:textId="77777777" w:rsidR="00E8244E" w:rsidRPr="00440E1D" w:rsidRDefault="00E8244E" w:rsidP="00E8244E">
            <w:pPr>
              <w:jc w:val="both"/>
            </w:pPr>
          </w:p>
          <w:p w14:paraId="34A36CD8" w14:textId="77777777" w:rsidR="00E8244E" w:rsidRPr="00440E1D" w:rsidRDefault="00E8244E" w:rsidP="00E8244E">
            <w:pPr>
              <w:jc w:val="both"/>
            </w:pPr>
          </w:p>
          <w:p w14:paraId="7C9379ED" w14:textId="77777777" w:rsidR="00E8244E" w:rsidRPr="00440E1D" w:rsidRDefault="00E8244E" w:rsidP="00E8244E">
            <w:pPr>
              <w:jc w:val="both"/>
            </w:pPr>
          </w:p>
          <w:p w14:paraId="40B962AC" w14:textId="77777777" w:rsidR="00E8244E" w:rsidRPr="00440E1D" w:rsidRDefault="00E8244E" w:rsidP="00E8244E">
            <w:pPr>
              <w:jc w:val="both"/>
            </w:pPr>
            <w:r w:rsidRPr="00440E1D">
              <w:t>- 1 HS đọc, lớp đọc thầm</w:t>
            </w:r>
          </w:p>
          <w:p w14:paraId="230B37C7" w14:textId="77777777" w:rsidR="00E8244E" w:rsidRPr="00440E1D" w:rsidRDefault="00E8244E" w:rsidP="00E8244E">
            <w:pPr>
              <w:jc w:val="both"/>
            </w:pPr>
          </w:p>
          <w:p w14:paraId="0067983A" w14:textId="77777777" w:rsidR="00E8244E" w:rsidRPr="00440E1D" w:rsidRDefault="00E8244E" w:rsidP="00E8244E">
            <w:pPr>
              <w:jc w:val="both"/>
            </w:pPr>
            <w:r w:rsidRPr="00440E1D">
              <w:t>- Cần viết số 117 thành tổng các trăm, chục, đơn vị</w:t>
            </w:r>
          </w:p>
          <w:p w14:paraId="21478EC3" w14:textId="77777777" w:rsidR="00E8244E" w:rsidRPr="00440E1D" w:rsidRDefault="00E8244E" w:rsidP="00E8244E">
            <w:pPr>
              <w:jc w:val="both"/>
            </w:pPr>
            <w:r w:rsidRPr="00440E1D">
              <w:t>- 117 = 100 + 10 + 7. Như vậy sau khi Rô - bốt cất tiền vàng thì còn 7 đồng tiền vàng bên ngoài</w:t>
            </w:r>
          </w:p>
          <w:p w14:paraId="513C9054" w14:textId="77777777" w:rsidR="00E8244E" w:rsidRPr="00440E1D" w:rsidRDefault="00E8244E" w:rsidP="00E8244E">
            <w:pPr>
              <w:jc w:val="both"/>
            </w:pPr>
          </w:p>
          <w:p w14:paraId="1B79C54D" w14:textId="77777777" w:rsidR="00E8244E" w:rsidRPr="00440E1D" w:rsidRDefault="00E8244E" w:rsidP="00E8244E">
            <w:pPr>
              <w:jc w:val="both"/>
            </w:pPr>
            <w:r w:rsidRPr="00440E1D">
              <w:t>- HS trả lời</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4DF2073" w:rsidR="00A107AA" w:rsidRDefault="003941CD" w:rsidP="009839D2">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Pr="00B94077">
        <w:rPr>
          <w:rStyle w:val="Vnbnnidung3"/>
          <w:rFonts w:ascii="Times New Roman" w:hAnsi="Times New Roman" w:cs="Times New Roman"/>
          <w:b/>
          <w:sz w:val="28"/>
          <w:szCs w:val="28"/>
        </w:rPr>
        <w:t>: Tiếng Việt</w:t>
      </w:r>
    </w:p>
    <w:p w14:paraId="551A9E33" w14:textId="77777777" w:rsidR="00E8244E" w:rsidRPr="00440E1D" w:rsidRDefault="00E8244E" w:rsidP="00E8244E">
      <w:pPr>
        <w:jc w:val="center"/>
        <w:rPr>
          <w:b/>
          <w:bCs/>
          <w:lang w:val="vi-VN"/>
        </w:rPr>
      </w:pPr>
      <w:r>
        <w:rPr>
          <w:b/>
          <w:bCs/>
        </w:rPr>
        <w:t xml:space="preserve">TẬP VIẾT: </w:t>
      </w:r>
      <w:r w:rsidRPr="00440E1D">
        <w:rPr>
          <w:b/>
          <w:bCs/>
          <w:lang w:val="vi-VN"/>
        </w:rPr>
        <w:t>CHỮ HOA Y</w:t>
      </w:r>
    </w:p>
    <w:p w14:paraId="7933F718" w14:textId="77777777" w:rsidR="00E8244E" w:rsidRPr="00440E1D" w:rsidRDefault="00E8244E" w:rsidP="00E8244E">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599B5B7D" w14:textId="77777777" w:rsidR="00E8244E" w:rsidRPr="00440E1D" w:rsidRDefault="00E8244E" w:rsidP="00E8244E">
      <w:pPr>
        <w:jc w:val="both"/>
        <w:rPr>
          <w:b/>
          <w:bCs/>
          <w:lang w:val="vi-VN"/>
        </w:rPr>
      </w:pPr>
      <w:r w:rsidRPr="00440E1D">
        <w:rPr>
          <w:b/>
          <w:bCs/>
          <w:lang w:val="vi-VN"/>
        </w:rPr>
        <w:t>*Kiến thức, kĩ năng:</w:t>
      </w:r>
    </w:p>
    <w:p w14:paraId="3811A958" w14:textId="77777777" w:rsidR="00E8244E" w:rsidRPr="00440E1D" w:rsidRDefault="00E8244E" w:rsidP="00E8244E">
      <w:pPr>
        <w:jc w:val="both"/>
        <w:rPr>
          <w:lang w:val="vi-VN"/>
        </w:rPr>
      </w:pPr>
      <w:r w:rsidRPr="00440E1D">
        <w:rPr>
          <w:lang w:val="vi-VN"/>
        </w:rPr>
        <w:t>- Biết viết chữ viết hoa Y cỡ vừa và cỡ nhỏ.</w:t>
      </w:r>
    </w:p>
    <w:p w14:paraId="189A7421" w14:textId="77777777" w:rsidR="00E8244E" w:rsidRPr="00440E1D" w:rsidRDefault="00E8244E" w:rsidP="00E8244E">
      <w:pPr>
        <w:jc w:val="both"/>
        <w:rPr>
          <w:lang w:val="vi-VN"/>
        </w:rPr>
      </w:pPr>
      <w:r w:rsidRPr="00440E1D">
        <w:rPr>
          <w:lang w:val="vi-VN"/>
        </w:rPr>
        <w:t>- Viết đúng câu ứng dựng: Yêu Tổ quốc, yêu đồng bào.</w:t>
      </w:r>
    </w:p>
    <w:p w14:paraId="7865E3B0" w14:textId="77777777" w:rsidR="00E8244E" w:rsidRPr="00440E1D" w:rsidRDefault="00E8244E" w:rsidP="00E8244E">
      <w:pPr>
        <w:jc w:val="both"/>
        <w:rPr>
          <w:b/>
          <w:bCs/>
          <w:lang w:val="vi-VN"/>
        </w:rPr>
      </w:pPr>
      <w:r w:rsidRPr="00440E1D">
        <w:rPr>
          <w:b/>
          <w:bCs/>
          <w:lang w:val="vi-VN"/>
        </w:rPr>
        <w:t>*Phát triển năng lực và phẩm chất:</w:t>
      </w:r>
    </w:p>
    <w:p w14:paraId="77DCBEA3" w14:textId="77777777" w:rsidR="00E8244E" w:rsidRPr="00440E1D" w:rsidRDefault="00E8244E" w:rsidP="00E8244E">
      <w:pPr>
        <w:jc w:val="both"/>
        <w:rPr>
          <w:lang w:val="vi-VN"/>
        </w:rPr>
      </w:pPr>
      <w:r w:rsidRPr="00440E1D">
        <w:rPr>
          <w:lang w:val="vi-VN"/>
        </w:rPr>
        <w:lastRenderedPageBreak/>
        <w:t>- Rèn cho HS tính kiên nhẫn, cẩn thận.</w:t>
      </w:r>
    </w:p>
    <w:p w14:paraId="6A8A5C0A" w14:textId="77777777" w:rsidR="00E8244E" w:rsidRPr="00440E1D" w:rsidRDefault="00E8244E" w:rsidP="00E8244E">
      <w:pPr>
        <w:jc w:val="both"/>
        <w:rPr>
          <w:lang w:val="vi-VN"/>
        </w:rPr>
      </w:pPr>
      <w:r w:rsidRPr="00440E1D">
        <w:rPr>
          <w:lang w:val="vi-VN"/>
        </w:rPr>
        <w:t>- Có ý thức thẩm mỹ khi viết chữ.</w:t>
      </w:r>
    </w:p>
    <w:p w14:paraId="58F9C9F7" w14:textId="77777777" w:rsidR="00E8244E" w:rsidRPr="00440E1D" w:rsidRDefault="00E8244E" w:rsidP="00E8244E">
      <w:pPr>
        <w:jc w:val="both"/>
        <w:rPr>
          <w:b/>
          <w:bCs/>
          <w:lang w:val="vi-VN"/>
        </w:rPr>
      </w:pPr>
      <w:r w:rsidRPr="00440E1D">
        <w:rPr>
          <w:b/>
          <w:bCs/>
          <w:lang w:val="vi-VN"/>
        </w:rPr>
        <w:t>II. ĐỒ DÙNG DẠY HỌC:</w:t>
      </w:r>
    </w:p>
    <w:p w14:paraId="01C5FCE0" w14:textId="77777777" w:rsidR="00E8244E" w:rsidRPr="00440E1D" w:rsidRDefault="00E8244E" w:rsidP="00E8244E">
      <w:pPr>
        <w:jc w:val="both"/>
        <w:rPr>
          <w:lang w:val="vi-VN"/>
        </w:rPr>
      </w:pPr>
      <w:r w:rsidRPr="00440E1D">
        <w:rPr>
          <w:lang w:val="vi-VN"/>
        </w:rPr>
        <w:t>- GV: Máy tính, tivi để chiếu hình ảnh của bài học; Mẫu chữ hoa Y, Máy soi</w:t>
      </w:r>
    </w:p>
    <w:p w14:paraId="2382BF52" w14:textId="77777777" w:rsidR="00E8244E" w:rsidRPr="00440E1D" w:rsidRDefault="00E8244E" w:rsidP="00E8244E">
      <w:pPr>
        <w:jc w:val="both"/>
      </w:pPr>
      <w:r w:rsidRPr="00440E1D">
        <w:t>- HS: Vở Tập viết; bảng con.</w:t>
      </w:r>
    </w:p>
    <w:p w14:paraId="69F26B21" w14:textId="77777777" w:rsidR="00E8244E" w:rsidRPr="00440E1D" w:rsidRDefault="00E8244E" w:rsidP="00E8244E">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8244E" w:rsidRPr="00440E1D" w14:paraId="67D4A6C3" w14:textId="77777777" w:rsidTr="00E8244E">
        <w:tc>
          <w:tcPr>
            <w:tcW w:w="4785" w:type="dxa"/>
            <w:tcBorders>
              <w:top w:val="single" w:sz="4" w:space="0" w:color="auto"/>
              <w:left w:val="single" w:sz="4" w:space="0" w:color="auto"/>
              <w:bottom w:val="single" w:sz="4" w:space="0" w:color="auto"/>
              <w:right w:val="single" w:sz="4" w:space="0" w:color="auto"/>
            </w:tcBorders>
            <w:shd w:val="clear" w:color="auto" w:fill="auto"/>
          </w:tcPr>
          <w:p w14:paraId="1404C6A1" w14:textId="77777777" w:rsidR="00E8244E" w:rsidRPr="00440E1D" w:rsidRDefault="00E8244E" w:rsidP="00E8244E">
            <w:pPr>
              <w:spacing w:line="400" w:lineRule="exact"/>
              <w:jc w:val="center"/>
              <w:rPr>
                <w:b/>
              </w:rPr>
            </w:pPr>
            <w:r w:rsidRPr="00440E1D">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1644C8B6" w14:textId="77777777" w:rsidR="00E8244E" w:rsidRPr="00440E1D" w:rsidRDefault="00E8244E" w:rsidP="00E8244E">
            <w:pPr>
              <w:spacing w:line="400" w:lineRule="exact"/>
              <w:jc w:val="center"/>
              <w:rPr>
                <w:b/>
              </w:rPr>
            </w:pPr>
            <w:r w:rsidRPr="00440E1D">
              <w:rPr>
                <w:b/>
              </w:rPr>
              <w:t>Hoạt động của HS</w:t>
            </w:r>
          </w:p>
        </w:tc>
      </w:tr>
      <w:tr w:rsidR="00E8244E" w:rsidRPr="00440E1D" w14:paraId="23B2C000" w14:textId="77777777" w:rsidTr="00E8244E">
        <w:tc>
          <w:tcPr>
            <w:tcW w:w="4785" w:type="dxa"/>
            <w:shd w:val="clear" w:color="auto" w:fill="auto"/>
          </w:tcPr>
          <w:p w14:paraId="640E6CF7" w14:textId="77777777" w:rsidR="00E8244E" w:rsidRPr="00F75BFA" w:rsidRDefault="00E8244E" w:rsidP="00E8244E">
            <w:pPr>
              <w:rPr>
                <w:lang w:val="nl-NL"/>
              </w:rPr>
            </w:pPr>
            <w:r w:rsidRPr="00F75BFA">
              <w:rPr>
                <w:b/>
              </w:rPr>
              <w:t>1.</w:t>
            </w:r>
            <w:r>
              <w:rPr>
                <w:b/>
              </w:rPr>
              <w:t xml:space="preserve"> </w:t>
            </w:r>
            <w:r w:rsidRPr="00F75BFA">
              <w:rPr>
                <w:b/>
              </w:rPr>
              <w:t>Khởi động – kết nối:</w:t>
            </w:r>
            <w:r w:rsidRPr="00F75BFA">
              <w:rPr>
                <w:lang w:val="nl-NL"/>
              </w:rPr>
              <w:t xml:space="preserve"> </w:t>
            </w:r>
          </w:p>
          <w:p w14:paraId="18772FAD" w14:textId="77777777" w:rsidR="00E8244E" w:rsidRPr="009B0799" w:rsidRDefault="00E8244E" w:rsidP="00E8244E">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2F6CC190" w14:textId="77777777" w:rsidR="00E8244E" w:rsidRPr="009B0799" w:rsidRDefault="00E8244E" w:rsidP="00E8244E">
            <w:pPr>
              <w:rPr>
                <w:color w:val="000000"/>
                <w:lang w:val="nl-NL"/>
              </w:rPr>
            </w:pPr>
            <w:r w:rsidRPr="009B0799">
              <w:rPr>
                <w:color w:val="000000"/>
                <w:lang w:val="nl-NL"/>
              </w:rPr>
              <w:t>- Giới thiệu vấn đề cần học.</w:t>
            </w:r>
          </w:p>
          <w:p w14:paraId="7A4A7040" w14:textId="77777777" w:rsidR="00E8244E" w:rsidRPr="001D77D2" w:rsidRDefault="00E8244E" w:rsidP="00E8244E">
            <w:pPr>
              <w:rPr>
                <w:color w:val="000000"/>
                <w:lang w:val="vi-VN"/>
              </w:rPr>
            </w:pPr>
            <w:r w:rsidRPr="009B0799">
              <w:rPr>
                <w:b/>
                <w:color w:val="000000"/>
                <w:lang w:val="nl-NL"/>
              </w:rPr>
              <w:t xml:space="preserve">* Phương pháp: </w:t>
            </w:r>
            <w:r>
              <w:rPr>
                <w:color w:val="000000"/>
                <w:lang w:val="vi-VN"/>
              </w:rPr>
              <w:t>Phát hiện giải quyết vấn đề</w:t>
            </w:r>
          </w:p>
          <w:p w14:paraId="14C13745" w14:textId="77777777" w:rsidR="00E8244E" w:rsidRPr="001D77D2" w:rsidRDefault="00E8244E" w:rsidP="00E8244E">
            <w:pPr>
              <w:jc w:val="both"/>
              <w:rPr>
                <w:b/>
                <w:bCs/>
                <w:lang w:val="nl-NL"/>
              </w:rPr>
            </w:pPr>
            <w:r w:rsidRPr="009B0799">
              <w:rPr>
                <w:b/>
                <w:color w:val="000000"/>
                <w:lang w:val="nl-NL"/>
              </w:rPr>
              <w:t>* Tổ chức hoạt động:</w:t>
            </w:r>
            <w:r>
              <w:rPr>
                <w:lang w:val="nl-NL"/>
              </w:rPr>
              <w:t xml:space="preserve"> </w:t>
            </w:r>
          </w:p>
          <w:p w14:paraId="53721AD2" w14:textId="77777777" w:rsidR="00E8244E" w:rsidRPr="00DB59A9" w:rsidRDefault="00E8244E" w:rsidP="00E8244E">
            <w:pPr>
              <w:jc w:val="both"/>
              <w:rPr>
                <w:lang w:val="vi-VN"/>
              </w:rPr>
            </w:pPr>
            <w:r w:rsidRPr="00DB59A9">
              <w:rPr>
                <w:lang w:val="vi-VN"/>
              </w:rPr>
              <w:t>-</w:t>
            </w:r>
            <w:r w:rsidRPr="00DB59A9">
              <w:rPr>
                <w:b/>
                <w:bCs/>
                <w:lang w:val="vi-VN"/>
              </w:rPr>
              <w:t xml:space="preserve"> </w:t>
            </w:r>
            <w:r w:rsidRPr="00DB59A9">
              <w:rPr>
                <w:lang w:val="vi-VN"/>
              </w:rPr>
              <w:t>Cho HS quan sát mẫu chữ hoa: Đây là mẫu chữ hoa gì?</w:t>
            </w:r>
          </w:p>
          <w:p w14:paraId="5B7BD270" w14:textId="77777777" w:rsidR="00E8244E" w:rsidRPr="00F85561" w:rsidRDefault="00E8244E" w:rsidP="00E8244E">
            <w:pPr>
              <w:jc w:val="both"/>
              <w:rPr>
                <w:lang w:val="vi-VN"/>
              </w:rPr>
            </w:pPr>
            <w:r w:rsidRPr="00F85561">
              <w:rPr>
                <w:lang w:val="vi-VN"/>
              </w:rPr>
              <w:t>- GV dẫn dắt, giới thiệu bài.</w:t>
            </w:r>
          </w:p>
          <w:p w14:paraId="3844FEF6" w14:textId="77777777" w:rsidR="00E8244E" w:rsidRDefault="00E8244E" w:rsidP="00E8244E">
            <w:pPr>
              <w:jc w:val="both"/>
              <w:rPr>
                <w:b/>
                <w:bCs/>
              </w:rPr>
            </w:pPr>
            <w:r w:rsidRPr="00440E1D">
              <w:rPr>
                <w:b/>
                <w:bCs/>
              </w:rPr>
              <w:t>2.2. Khám phá:</w:t>
            </w:r>
          </w:p>
          <w:p w14:paraId="49F5E8E6" w14:textId="77777777" w:rsidR="00E8244E" w:rsidRDefault="00E8244E" w:rsidP="00E8244E">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r w:rsidRPr="009B0799">
              <w:t xml:space="preserve">Biết viết chữ viết hoa </w:t>
            </w:r>
            <w:r>
              <w:rPr>
                <w:b/>
              </w:rPr>
              <w:t>Y</w:t>
            </w:r>
            <w:r>
              <w:t xml:space="preserve"> </w:t>
            </w:r>
            <w:r w:rsidRPr="009B0799">
              <w:t xml:space="preserve">cỡ vừa và cỡ nhỏ.                                                                        - Viết đúng câu ứng dụng: </w:t>
            </w:r>
          </w:p>
          <w:p w14:paraId="79F4AEF8" w14:textId="77777777" w:rsidR="00E8244E" w:rsidRPr="0014085F" w:rsidRDefault="00E8244E" w:rsidP="00E8244E">
            <w:pPr>
              <w:jc w:val="both"/>
              <w:rPr>
                <w:b/>
                <w:lang w:val="vi-VN"/>
              </w:rPr>
            </w:pPr>
            <w:r w:rsidRPr="0014085F">
              <w:rPr>
                <w:b/>
                <w:lang w:val="vi-VN"/>
              </w:rPr>
              <w:t>Yêu Tổ quốc, yêu đồng bào.</w:t>
            </w:r>
          </w:p>
          <w:p w14:paraId="3AE9641E" w14:textId="77777777" w:rsidR="00E8244E" w:rsidRPr="00F85561" w:rsidRDefault="00E8244E" w:rsidP="00E8244E">
            <w:pPr>
              <w:rPr>
                <w:b/>
                <w:bCs/>
                <w:lang w:val="nl-NL"/>
              </w:rPr>
            </w:pPr>
            <w:r w:rsidRPr="009B0799">
              <w:rPr>
                <w:b/>
                <w:color w:val="000000"/>
                <w:lang w:val="nl-NL"/>
              </w:rPr>
              <w:t xml:space="preserve">* Phương pháp: </w:t>
            </w:r>
            <w:r>
              <w:rPr>
                <w:color w:val="000000"/>
                <w:lang w:val="nl-NL"/>
              </w:rPr>
              <w:t xml:space="preserve">Phát hiện và giải quyết vấn </w:t>
            </w:r>
            <w:r w:rsidRPr="009B0799">
              <w:rPr>
                <w:color w:val="000000"/>
                <w:lang w:val="nl-NL"/>
              </w:rPr>
              <w:t>đề</w:t>
            </w:r>
            <w:r w:rsidRPr="003A48D6">
              <w:rPr>
                <w:lang w:val="nl-NL"/>
              </w:rPr>
              <w:t xml:space="preserve">                                                                                         </w:t>
            </w:r>
            <w:r w:rsidRPr="009B0799">
              <w:rPr>
                <w:b/>
                <w:color w:val="000000"/>
                <w:lang w:val="nl-NL"/>
              </w:rPr>
              <w:t>* Tổ chức hoạt động:</w:t>
            </w:r>
          </w:p>
          <w:p w14:paraId="26B2AED6" w14:textId="77777777" w:rsidR="00E8244E" w:rsidRDefault="00E8244E" w:rsidP="00E8244E">
            <w:pPr>
              <w:jc w:val="both"/>
              <w:rPr>
                <w:b/>
                <w:bCs/>
              </w:rPr>
            </w:pPr>
            <w:r w:rsidRPr="00440E1D">
              <w:rPr>
                <w:b/>
                <w:bCs/>
              </w:rPr>
              <w:t>* Hoạt động 1: Hướng dẫn viết chữ hoa.</w:t>
            </w:r>
          </w:p>
          <w:p w14:paraId="2FEA1CB6" w14:textId="77777777" w:rsidR="00E8244E" w:rsidRPr="00440E1D" w:rsidRDefault="00E8244E" w:rsidP="00E8244E">
            <w:pPr>
              <w:jc w:val="both"/>
              <w:rPr>
                <w:b/>
                <w:bCs/>
              </w:rPr>
            </w:pPr>
            <w:r w:rsidRPr="00860CC7">
              <w:rPr>
                <w:b/>
                <w:noProof/>
              </w:rPr>
              <w:drawing>
                <wp:inline distT="0" distB="0" distL="0" distR="0" wp14:anchorId="1B7C97AB" wp14:editId="15D34288">
                  <wp:extent cx="587375" cy="822325"/>
                  <wp:effectExtent l="0" t="0" r="3175" b="0"/>
                  <wp:docPr id="8" name="Picture 8" descr="C:\Users\Admin\Desktop\mau-chu-cao-2_5-o-ly-50-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C:\Users\Admin\Desktop\mau-chu-cao-2_5-o-ly-50-724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822325"/>
                          </a:xfrm>
                          <a:prstGeom prst="rect">
                            <a:avLst/>
                          </a:prstGeom>
                          <a:noFill/>
                          <a:ln>
                            <a:noFill/>
                          </a:ln>
                        </pic:spPr>
                      </pic:pic>
                    </a:graphicData>
                  </a:graphic>
                </wp:inline>
              </w:drawing>
            </w:r>
          </w:p>
          <w:p w14:paraId="435C4B35" w14:textId="77777777" w:rsidR="00E8244E" w:rsidRPr="00440E1D" w:rsidRDefault="00E8244E" w:rsidP="00E8244E">
            <w:pPr>
              <w:jc w:val="both"/>
            </w:pPr>
            <w:r w:rsidRPr="00440E1D">
              <w:t>- GV tổ chức cho HS nêu:</w:t>
            </w:r>
          </w:p>
          <w:p w14:paraId="46BE08F8" w14:textId="77777777" w:rsidR="00E8244E" w:rsidRPr="00440E1D" w:rsidRDefault="00E8244E" w:rsidP="00E8244E">
            <w:pPr>
              <w:jc w:val="both"/>
            </w:pPr>
            <w:r w:rsidRPr="00440E1D">
              <w:t>+ Độ cao, độ rộng chữ hoa Y.</w:t>
            </w:r>
          </w:p>
          <w:p w14:paraId="036AEE56" w14:textId="77777777" w:rsidR="00E8244E" w:rsidRPr="00440E1D" w:rsidRDefault="00E8244E" w:rsidP="00E8244E">
            <w:pPr>
              <w:jc w:val="both"/>
            </w:pPr>
            <w:r w:rsidRPr="00440E1D">
              <w:t>+ Chữ hoa Y gồm mấy nét?</w:t>
            </w:r>
          </w:p>
          <w:p w14:paraId="3845FD5C" w14:textId="77777777" w:rsidR="00E8244E" w:rsidRPr="00440E1D" w:rsidRDefault="00E8244E" w:rsidP="00E8244E">
            <w:pPr>
              <w:jc w:val="both"/>
            </w:pPr>
            <w:r w:rsidRPr="00440E1D">
              <w:t>- GV chiếu video HD quy trình viết chữ hoa Y.</w:t>
            </w:r>
          </w:p>
          <w:p w14:paraId="70157B06" w14:textId="77777777" w:rsidR="00E8244E" w:rsidRPr="00440E1D" w:rsidRDefault="00E8244E" w:rsidP="00E8244E">
            <w:pPr>
              <w:jc w:val="both"/>
            </w:pPr>
            <w:r w:rsidRPr="00440E1D">
              <w:t>- GV thao tác mẫu trên bảng con, vừa viết vừa nêu quy trình viết từng nét.</w:t>
            </w:r>
          </w:p>
          <w:p w14:paraId="031D95C3" w14:textId="77777777" w:rsidR="00E8244E" w:rsidRPr="00440E1D" w:rsidRDefault="00E8244E" w:rsidP="00E8244E">
            <w:pPr>
              <w:jc w:val="both"/>
            </w:pPr>
            <w:r w:rsidRPr="00440E1D">
              <w:t>- YC HS viết bảng con.</w:t>
            </w:r>
          </w:p>
          <w:p w14:paraId="210701A1" w14:textId="77777777" w:rsidR="00E8244E" w:rsidRPr="00440E1D" w:rsidRDefault="00E8244E" w:rsidP="00E8244E">
            <w:pPr>
              <w:jc w:val="both"/>
            </w:pPr>
            <w:r w:rsidRPr="00440E1D">
              <w:t>- GV hỗ trợ HS gặp khó khăn.</w:t>
            </w:r>
          </w:p>
          <w:p w14:paraId="24D64247" w14:textId="77777777" w:rsidR="00E8244E" w:rsidRPr="00440E1D" w:rsidRDefault="00E8244E" w:rsidP="00E8244E">
            <w:pPr>
              <w:jc w:val="both"/>
            </w:pPr>
            <w:r w:rsidRPr="00440E1D">
              <w:t>- Nhận xét, động viên HS.</w:t>
            </w:r>
          </w:p>
          <w:p w14:paraId="4AB95E88" w14:textId="77777777" w:rsidR="00E8244E" w:rsidRPr="00440E1D" w:rsidRDefault="00E8244E" w:rsidP="00E8244E">
            <w:pPr>
              <w:jc w:val="both"/>
              <w:rPr>
                <w:b/>
                <w:bCs/>
              </w:rPr>
            </w:pPr>
            <w:r w:rsidRPr="00440E1D">
              <w:rPr>
                <w:b/>
                <w:bCs/>
              </w:rPr>
              <w:t>* Hoạt động 2: Hướng dẫn viết câu ứng dụng.</w:t>
            </w:r>
          </w:p>
          <w:p w14:paraId="446C5ED9" w14:textId="77777777" w:rsidR="00E8244E" w:rsidRPr="00440E1D" w:rsidRDefault="00E8244E" w:rsidP="00E8244E">
            <w:pPr>
              <w:jc w:val="both"/>
            </w:pPr>
            <w:r w:rsidRPr="00440E1D">
              <w:t>- Gọi HS đọc câu ứng dụng cần viết.</w:t>
            </w:r>
          </w:p>
          <w:p w14:paraId="0C7F83B3" w14:textId="77777777" w:rsidR="00E8244E" w:rsidRPr="00440E1D" w:rsidRDefault="00E8244E" w:rsidP="00E8244E">
            <w:pPr>
              <w:jc w:val="both"/>
            </w:pPr>
            <w:r w:rsidRPr="00440E1D">
              <w:lastRenderedPageBreak/>
              <w:t>- GV viết mẫu câu ứng dụng trên bảng, lưu ý cho HS:</w:t>
            </w:r>
          </w:p>
          <w:p w14:paraId="12EC2DD7" w14:textId="77777777" w:rsidR="00E8244E" w:rsidRPr="00440E1D" w:rsidRDefault="00E8244E" w:rsidP="00E8244E">
            <w:pPr>
              <w:jc w:val="both"/>
            </w:pPr>
            <w:r w:rsidRPr="00440E1D">
              <w:t>+ Viết chữ hoa Y đầu câu.</w:t>
            </w:r>
          </w:p>
          <w:p w14:paraId="09A75359" w14:textId="77777777" w:rsidR="00E8244E" w:rsidRPr="00440E1D" w:rsidRDefault="00E8244E" w:rsidP="00E8244E">
            <w:pPr>
              <w:jc w:val="both"/>
              <w:rPr>
                <w:lang w:val="fr-FR"/>
              </w:rPr>
            </w:pPr>
            <w:r w:rsidRPr="00440E1D">
              <w:rPr>
                <w:lang w:val="fr-FR"/>
              </w:rPr>
              <w:t>+ Cách nối từ Y sang ê.</w:t>
            </w:r>
          </w:p>
          <w:p w14:paraId="73352052" w14:textId="77777777" w:rsidR="00E8244E" w:rsidRPr="00440E1D" w:rsidRDefault="00E8244E" w:rsidP="00E8244E">
            <w:pPr>
              <w:jc w:val="both"/>
              <w:rPr>
                <w:lang w:val="fr-FR"/>
              </w:rPr>
            </w:pPr>
            <w:r w:rsidRPr="00440E1D">
              <w:rPr>
                <w:lang w:val="fr-FR"/>
              </w:rPr>
              <w:t>+ Khoảng cách giữa các con chữ, độ cao, dấu thanh và dấu chấm cuối câu.</w:t>
            </w:r>
          </w:p>
          <w:p w14:paraId="5825E352" w14:textId="77777777" w:rsidR="00E8244E" w:rsidRPr="00440E1D" w:rsidRDefault="00E8244E" w:rsidP="00E8244E">
            <w:pPr>
              <w:jc w:val="both"/>
              <w:rPr>
                <w:b/>
                <w:bCs/>
                <w:lang w:val="fr-FR"/>
              </w:rPr>
            </w:pPr>
            <w:r w:rsidRPr="00440E1D">
              <w:rPr>
                <w:b/>
                <w:bCs/>
                <w:lang w:val="fr-FR"/>
              </w:rPr>
              <w:t>* Hoạt động 3: Thực hành luyện viết.</w:t>
            </w:r>
          </w:p>
          <w:p w14:paraId="408EB29B" w14:textId="77777777" w:rsidR="00E8244E" w:rsidRPr="00440E1D" w:rsidRDefault="00E8244E" w:rsidP="00E8244E">
            <w:pPr>
              <w:jc w:val="both"/>
              <w:rPr>
                <w:lang w:val="fr-FR"/>
              </w:rPr>
            </w:pPr>
            <w:r w:rsidRPr="00440E1D">
              <w:rPr>
                <w:b/>
                <w:bCs/>
                <w:lang w:val="fr-FR"/>
              </w:rPr>
              <w:t xml:space="preserve">- </w:t>
            </w:r>
            <w:r w:rsidRPr="00440E1D">
              <w:rPr>
                <w:lang w:val="fr-FR"/>
              </w:rPr>
              <w:t>YC HS thực hiện luyện viết chữ hoa A và câu ứng dụng trong vở Luyện viết.</w:t>
            </w:r>
          </w:p>
          <w:p w14:paraId="3D66BAC7" w14:textId="77777777" w:rsidR="00E8244E" w:rsidRPr="00440E1D" w:rsidRDefault="00E8244E" w:rsidP="00E8244E">
            <w:pPr>
              <w:jc w:val="both"/>
              <w:rPr>
                <w:lang w:val="fr-FR"/>
              </w:rPr>
            </w:pPr>
            <w:r w:rsidRPr="00440E1D">
              <w:rPr>
                <w:lang w:val="fr-FR"/>
              </w:rPr>
              <w:t>- GV quan sát, hỗ trợ HS gặp khó khăn.</w:t>
            </w:r>
          </w:p>
          <w:p w14:paraId="29182F4C" w14:textId="77777777" w:rsidR="00E8244E" w:rsidRPr="00440E1D" w:rsidRDefault="00E8244E" w:rsidP="00E8244E">
            <w:pPr>
              <w:jc w:val="both"/>
              <w:rPr>
                <w:lang w:val="fr-FR"/>
              </w:rPr>
            </w:pPr>
            <w:r w:rsidRPr="00440E1D">
              <w:rPr>
                <w:lang w:val="fr-FR"/>
              </w:rPr>
              <w:t>- Nhẫn xét, đánh giá bài HS.</w:t>
            </w:r>
          </w:p>
          <w:p w14:paraId="1FDB49A2" w14:textId="77777777" w:rsidR="00E8244E" w:rsidRPr="00440E1D" w:rsidRDefault="00E8244E" w:rsidP="00E8244E">
            <w:pPr>
              <w:rPr>
                <w:b/>
                <w:bCs/>
                <w:lang w:val="fr-FR"/>
              </w:rPr>
            </w:pPr>
            <w:r w:rsidRPr="00440E1D">
              <w:rPr>
                <w:b/>
                <w:bCs/>
                <w:lang w:val="fr-FR"/>
              </w:rPr>
              <w:t>3. Củng cố, dặn dò:</w:t>
            </w:r>
          </w:p>
          <w:p w14:paraId="3AA48938" w14:textId="77777777" w:rsidR="00E8244E" w:rsidRPr="00440E1D" w:rsidRDefault="00E8244E" w:rsidP="00E8244E">
            <w:pPr>
              <w:rPr>
                <w:lang w:val="fr-FR"/>
              </w:rPr>
            </w:pPr>
            <w:r w:rsidRPr="00440E1D">
              <w:rPr>
                <w:lang w:val="fr-FR"/>
              </w:rPr>
              <w:t>- Hôm nay em học bài gì?</w:t>
            </w:r>
          </w:p>
          <w:p w14:paraId="5530FA1E" w14:textId="77777777" w:rsidR="00E8244E" w:rsidRPr="00440E1D" w:rsidRDefault="00E8244E" w:rsidP="00E8244E">
            <w:pPr>
              <w:jc w:val="both"/>
              <w:rPr>
                <w:lang w:val="fr-FR"/>
              </w:rPr>
            </w:pPr>
            <w:r w:rsidRPr="00440E1D">
              <w:rPr>
                <w:lang w:val="fr-FR"/>
              </w:rPr>
              <w:t>- GV nhận xét giờ học.</w:t>
            </w:r>
          </w:p>
        </w:tc>
        <w:tc>
          <w:tcPr>
            <w:tcW w:w="4785" w:type="dxa"/>
            <w:shd w:val="clear" w:color="auto" w:fill="auto"/>
          </w:tcPr>
          <w:p w14:paraId="52F82365" w14:textId="77777777" w:rsidR="00E8244E" w:rsidRPr="00440E1D" w:rsidRDefault="00E8244E" w:rsidP="00E8244E">
            <w:pPr>
              <w:jc w:val="both"/>
              <w:rPr>
                <w:b/>
                <w:bCs/>
                <w:lang w:val="fr-FR"/>
              </w:rPr>
            </w:pPr>
          </w:p>
          <w:p w14:paraId="1472B302" w14:textId="77777777" w:rsidR="00E8244E" w:rsidRPr="00440E1D" w:rsidRDefault="00E8244E" w:rsidP="00E8244E">
            <w:pPr>
              <w:jc w:val="both"/>
              <w:rPr>
                <w:b/>
                <w:bCs/>
                <w:lang w:val="fr-FR"/>
              </w:rPr>
            </w:pPr>
          </w:p>
          <w:p w14:paraId="0F4A1AFD" w14:textId="77777777" w:rsidR="00E8244E" w:rsidRPr="00440E1D" w:rsidRDefault="00E8244E" w:rsidP="00E8244E">
            <w:pPr>
              <w:jc w:val="both"/>
              <w:rPr>
                <w:b/>
                <w:bCs/>
                <w:lang w:val="fr-FR"/>
              </w:rPr>
            </w:pPr>
          </w:p>
          <w:p w14:paraId="28FA056C" w14:textId="77777777" w:rsidR="00E8244E" w:rsidRDefault="00E8244E" w:rsidP="00E8244E">
            <w:pPr>
              <w:jc w:val="both"/>
              <w:rPr>
                <w:b/>
                <w:bCs/>
              </w:rPr>
            </w:pPr>
          </w:p>
          <w:p w14:paraId="1AAECBD7" w14:textId="77777777" w:rsidR="00E8244E" w:rsidRDefault="00E8244E" w:rsidP="00E8244E">
            <w:pPr>
              <w:jc w:val="both"/>
              <w:rPr>
                <w:b/>
                <w:bCs/>
              </w:rPr>
            </w:pPr>
          </w:p>
          <w:p w14:paraId="3ECEB526" w14:textId="77777777" w:rsidR="00E8244E" w:rsidRDefault="00E8244E" w:rsidP="00E8244E">
            <w:pPr>
              <w:jc w:val="both"/>
              <w:rPr>
                <w:b/>
                <w:bCs/>
              </w:rPr>
            </w:pPr>
          </w:p>
          <w:p w14:paraId="1B083592" w14:textId="77777777" w:rsidR="00E8244E" w:rsidRDefault="00E8244E" w:rsidP="00E8244E">
            <w:pPr>
              <w:jc w:val="both"/>
              <w:rPr>
                <w:b/>
                <w:bCs/>
              </w:rPr>
            </w:pPr>
          </w:p>
          <w:p w14:paraId="24FBCF73" w14:textId="77777777" w:rsidR="00E8244E" w:rsidRPr="00440E1D" w:rsidRDefault="00E8244E" w:rsidP="00E8244E">
            <w:pPr>
              <w:jc w:val="both"/>
            </w:pPr>
            <w:r w:rsidRPr="00440E1D">
              <w:rPr>
                <w:b/>
                <w:bCs/>
              </w:rPr>
              <w:t xml:space="preserve">- </w:t>
            </w:r>
            <w:r w:rsidRPr="00440E1D">
              <w:t>1-2 HS chia sẻ.</w:t>
            </w:r>
          </w:p>
          <w:p w14:paraId="6B522519" w14:textId="77777777" w:rsidR="00E8244E" w:rsidRPr="00440E1D" w:rsidRDefault="00E8244E" w:rsidP="00E8244E">
            <w:pPr>
              <w:jc w:val="both"/>
            </w:pPr>
          </w:p>
          <w:p w14:paraId="4966245F" w14:textId="77777777" w:rsidR="00E8244E" w:rsidRPr="00440E1D" w:rsidRDefault="00E8244E" w:rsidP="00E8244E">
            <w:pPr>
              <w:jc w:val="both"/>
            </w:pPr>
          </w:p>
          <w:p w14:paraId="6E8E26C0" w14:textId="77777777" w:rsidR="00E8244E" w:rsidRPr="00440E1D" w:rsidRDefault="00E8244E" w:rsidP="00E8244E">
            <w:pPr>
              <w:jc w:val="both"/>
            </w:pPr>
          </w:p>
          <w:p w14:paraId="5E719693" w14:textId="77777777" w:rsidR="00E8244E" w:rsidRPr="00440E1D" w:rsidRDefault="00E8244E" w:rsidP="00E8244E">
            <w:pPr>
              <w:jc w:val="both"/>
            </w:pPr>
          </w:p>
          <w:p w14:paraId="46AA64F0" w14:textId="77777777" w:rsidR="00E8244E" w:rsidRDefault="00E8244E" w:rsidP="00E8244E">
            <w:pPr>
              <w:jc w:val="both"/>
            </w:pPr>
          </w:p>
          <w:p w14:paraId="11EF155F" w14:textId="77777777" w:rsidR="00E8244E" w:rsidRDefault="00E8244E" w:rsidP="00E8244E">
            <w:pPr>
              <w:jc w:val="both"/>
            </w:pPr>
          </w:p>
          <w:p w14:paraId="1C138A3F" w14:textId="77777777" w:rsidR="00E8244E" w:rsidRDefault="00E8244E" w:rsidP="00E8244E">
            <w:pPr>
              <w:jc w:val="both"/>
            </w:pPr>
          </w:p>
          <w:p w14:paraId="34AB5739" w14:textId="77777777" w:rsidR="00E8244E" w:rsidRDefault="00E8244E" w:rsidP="00E8244E">
            <w:pPr>
              <w:jc w:val="both"/>
            </w:pPr>
          </w:p>
          <w:p w14:paraId="2C3DF25C" w14:textId="77777777" w:rsidR="00E8244E" w:rsidRDefault="00E8244E" w:rsidP="00E8244E">
            <w:pPr>
              <w:jc w:val="both"/>
            </w:pPr>
          </w:p>
          <w:p w14:paraId="5F87864A" w14:textId="77777777" w:rsidR="00E8244E" w:rsidRDefault="00E8244E" w:rsidP="00E8244E">
            <w:pPr>
              <w:jc w:val="both"/>
            </w:pPr>
          </w:p>
          <w:p w14:paraId="6D37C109" w14:textId="77777777" w:rsidR="00E8244E" w:rsidRDefault="00E8244E" w:rsidP="00E8244E">
            <w:pPr>
              <w:jc w:val="both"/>
            </w:pPr>
          </w:p>
          <w:p w14:paraId="0EF575A7" w14:textId="77777777" w:rsidR="00E8244E" w:rsidRDefault="00E8244E" w:rsidP="00E8244E">
            <w:pPr>
              <w:jc w:val="both"/>
            </w:pPr>
          </w:p>
          <w:p w14:paraId="79AF330C" w14:textId="77777777" w:rsidR="00E8244E" w:rsidRDefault="00E8244E" w:rsidP="00E8244E">
            <w:pPr>
              <w:jc w:val="both"/>
            </w:pPr>
          </w:p>
          <w:p w14:paraId="51465A14" w14:textId="77777777" w:rsidR="00E8244E" w:rsidRDefault="00E8244E" w:rsidP="00E8244E">
            <w:pPr>
              <w:jc w:val="both"/>
            </w:pPr>
          </w:p>
          <w:p w14:paraId="12FAA1E3" w14:textId="77777777" w:rsidR="00E8244E" w:rsidRDefault="00E8244E" w:rsidP="00E8244E">
            <w:pPr>
              <w:jc w:val="both"/>
            </w:pPr>
          </w:p>
          <w:p w14:paraId="3421352B" w14:textId="77777777" w:rsidR="00E8244E" w:rsidRDefault="00E8244E" w:rsidP="00E8244E">
            <w:pPr>
              <w:jc w:val="both"/>
            </w:pPr>
          </w:p>
          <w:p w14:paraId="790172D5" w14:textId="77777777" w:rsidR="00E8244E" w:rsidRPr="00440E1D" w:rsidRDefault="00E8244E" w:rsidP="00E8244E">
            <w:pPr>
              <w:jc w:val="both"/>
            </w:pPr>
          </w:p>
          <w:p w14:paraId="479F48C5" w14:textId="77777777" w:rsidR="00E8244E" w:rsidRPr="00440E1D" w:rsidRDefault="00E8244E" w:rsidP="00E8244E">
            <w:pPr>
              <w:jc w:val="both"/>
            </w:pPr>
            <w:r w:rsidRPr="00440E1D">
              <w:t>- 2-3 HS chia sẻ.</w:t>
            </w:r>
          </w:p>
          <w:p w14:paraId="44B77CEA" w14:textId="77777777" w:rsidR="00E8244E" w:rsidRPr="00440E1D" w:rsidRDefault="00E8244E" w:rsidP="00E8244E">
            <w:pPr>
              <w:jc w:val="both"/>
            </w:pPr>
          </w:p>
          <w:p w14:paraId="4E40048F" w14:textId="77777777" w:rsidR="00E8244E" w:rsidRPr="00440E1D" w:rsidRDefault="00E8244E" w:rsidP="00E8244E">
            <w:pPr>
              <w:jc w:val="both"/>
            </w:pPr>
          </w:p>
          <w:p w14:paraId="08FBBCD7" w14:textId="77777777" w:rsidR="00E8244E" w:rsidRPr="00440E1D" w:rsidRDefault="00E8244E" w:rsidP="00E8244E">
            <w:pPr>
              <w:jc w:val="both"/>
            </w:pPr>
            <w:r w:rsidRPr="00440E1D">
              <w:t>- HS quan sát.</w:t>
            </w:r>
          </w:p>
          <w:p w14:paraId="3C88443F" w14:textId="77777777" w:rsidR="00E8244E" w:rsidRPr="00440E1D" w:rsidRDefault="00E8244E" w:rsidP="00E8244E">
            <w:pPr>
              <w:jc w:val="both"/>
            </w:pPr>
          </w:p>
          <w:p w14:paraId="52AEEAF2" w14:textId="77777777" w:rsidR="00E8244E" w:rsidRPr="00440E1D" w:rsidRDefault="00E8244E" w:rsidP="00E8244E">
            <w:pPr>
              <w:jc w:val="both"/>
            </w:pPr>
            <w:r w:rsidRPr="00440E1D">
              <w:t>- HS quan sát, lắng nghe.</w:t>
            </w:r>
          </w:p>
          <w:p w14:paraId="1B781963" w14:textId="77777777" w:rsidR="00E8244E" w:rsidRPr="00440E1D" w:rsidRDefault="00E8244E" w:rsidP="00E8244E">
            <w:pPr>
              <w:jc w:val="both"/>
            </w:pPr>
          </w:p>
          <w:p w14:paraId="6972ABC7" w14:textId="77777777" w:rsidR="00E8244E" w:rsidRPr="00440E1D" w:rsidRDefault="00E8244E" w:rsidP="00E8244E">
            <w:pPr>
              <w:jc w:val="both"/>
            </w:pPr>
            <w:r w:rsidRPr="00440E1D">
              <w:t>- HS luyện viết bảng con.</w:t>
            </w:r>
          </w:p>
          <w:p w14:paraId="6F34CFB3" w14:textId="77777777" w:rsidR="00E8244E" w:rsidRPr="00440E1D" w:rsidRDefault="00E8244E" w:rsidP="00E8244E">
            <w:pPr>
              <w:jc w:val="both"/>
            </w:pPr>
          </w:p>
          <w:p w14:paraId="58110122" w14:textId="77777777" w:rsidR="00E8244E" w:rsidRPr="00440E1D" w:rsidRDefault="00E8244E" w:rsidP="00E8244E">
            <w:pPr>
              <w:jc w:val="both"/>
            </w:pPr>
          </w:p>
          <w:p w14:paraId="1F655FFA" w14:textId="77777777" w:rsidR="00E8244E" w:rsidRPr="00440E1D" w:rsidRDefault="00E8244E" w:rsidP="00E8244E">
            <w:pPr>
              <w:jc w:val="both"/>
            </w:pPr>
          </w:p>
          <w:p w14:paraId="0F1FBF82" w14:textId="77777777" w:rsidR="00E8244E" w:rsidRPr="00440E1D" w:rsidRDefault="00E8244E" w:rsidP="00E8244E">
            <w:pPr>
              <w:jc w:val="both"/>
            </w:pPr>
          </w:p>
          <w:p w14:paraId="50028EDB" w14:textId="77777777" w:rsidR="00E8244E" w:rsidRPr="00440E1D" w:rsidRDefault="00E8244E" w:rsidP="00E8244E">
            <w:pPr>
              <w:jc w:val="both"/>
            </w:pPr>
            <w:r w:rsidRPr="00440E1D">
              <w:lastRenderedPageBreak/>
              <w:t>- 3-4 HS đọc.</w:t>
            </w:r>
          </w:p>
          <w:p w14:paraId="0D2F3CFB" w14:textId="77777777" w:rsidR="00E8244E" w:rsidRPr="00440E1D" w:rsidRDefault="00E8244E" w:rsidP="00E8244E">
            <w:pPr>
              <w:jc w:val="both"/>
            </w:pPr>
            <w:r w:rsidRPr="00440E1D">
              <w:t>- HS quan sát, lắng nghe.</w:t>
            </w:r>
          </w:p>
          <w:p w14:paraId="68431F5B" w14:textId="77777777" w:rsidR="00E8244E" w:rsidRPr="00440E1D" w:rsidRDefault="00E8244E" w:rsidP="00E8244E">
            <w:pPr>
              <w:jc w:val="both"/>
            </w:pPr>
          </w:p>
          <w:p w14:paraId="7216CC68" w14:textId="77777777" w:rsidR="00E8244E" w:rsidRPr="00440E1D" w:rsidRDefault="00E8244E" w:rsidP="00E8244E">
            <w:pPr>
              <w:jc w:val="both"/>
            </w:pPr>
          </w:p>
          <w:p w14:paraId="6FACB6A0" w14:textId="77777777" w:rsidR="00E8244E" w:rsidRPr="00440E1D" w:rsidRDefault="00E8244E" w:rsidP="00E8244E">
            <w:pPr>
              <w:jc w:val="both"/>
            </w:pPr>
          </w:p>
          <w:p w14:paraId="4FE71A46" w14:textId="77777777" w:rsidR="00E8244E" w:rsidRPr="00440E1D" w:rsidRDefault="00E8244E" w:rsidP="00E8244E">
            <w:pPr>
              <w:jc w:val="both"/>
            </w:pPr>
          </w:p>
          <w:p w14:paraId="6FE7DCE6" w14:textId="77777777" w:rsidR="00E8244E" w:rsidRPr="00440E1D" w:rsidRDefault="00E8244E" w:rsidP="00E8244E">
            <w:pPr>
              <w:jc w:val="both"/>
            </w:pPr>
          </w:p>
          <w:p w14:paraId="2D124BDB" w14:textId="77777777" w:rsidR="00E8244E" w:rsidRPr="00440E1D" w:rsidRDefault="00E8244E" w:rsidP="00E8244E">
            <w:pPr>
              <w:jc w:val="both"/>
            </w:pPr>
          </w:p>
          <w:p w14:paraId="31F4E468" w14:textId="77777777" w:rsidR="00E8244E" w:rsidRPr="00440E1D" w:rsidRDefault="00E8244E" w:rsidP="00E8244E">
            <w:pPr>
              <w:jc w:val="both"/>
            </w:pPr>
            <w:r w:rsidRPr="00440E1D">
              <w:t>- HS thực hiện.</w:t>
            </w:r>
          </w:p>
          <w:p w14:paraId="1AEB2713" w14:textId="77777777" w:rsidR="00E8244E" w:rsidRPr="00440E1D" w:rsidRDefault="00E8244E" w:rsidP="00E8244E">
            <w:pPr>
              <w:jc w:val="both"/>
            </w:pPr>
          </w:p>
          <w:p w14:paraId="4A46CDB5" w14:textId="77777777" w:rsidR="00E8244E" w:rsidRPr="00440E1D" w:rsidRDefault="00E8244E" w:rsidP="00E8244E">
            <w:pPr>
              <w:jc w:val="both"/>
            </w:pPr>
          </w:p>
          <w:p w14:paraId="194E6F60" w14:textId="77777777" w:rsidR="00E8244E" w:rsidRPr="00440E1D" w:rsidRDefault="00E8244E" w:rsidP="00E8244E">
            <w:pPr>
              <w:jc w:val="both"/>
            </w:pPr>
          </w:p>
          <w:p w14:paraId="71136873" w14:textId="77777777" w:rsidR="00E8244E" w:rsidRPr="00440E1D" w:rsidRDefault="00E8244E" w:rsidP="00E8244E">
            <w:pPr>
              <w:jc w:val="both"/>
            </w:pPr>
          </w:p>
          <w:p w14:paraId="109AF4EC" w14:textId="77777777" w:rsidR="00E8244E" w:rsidRPr="00440E1D" w:rsidRDefault="00E8244E" w:rsidP="00E8244E">
            <w:pPr>
              <w:jc w:val="both"/>
            </w:pPr>
            <w:r w:rsidRPr="00440E1D">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74BEFC98" w:rsidR="00B94077" w:rsidRDefault="00B94077" w:rsidP="00B94077">
      <w:pPr>
        <w:jc w:val="center"/>
        <w:rPr>
          <w:b/>
          <w:bCs/>
        </w:rPr>
      </w:pPr>
      <w:r w:rsidRPr="003941CD">
        <w:rPr>
          <w:b/>
          <w:bCs/>
        </w:rPr>
        <w:t xml:space="preserve">Tiết </w:t>
      </w:r>
      <w:r w:rsidR="009839D2">
        <w:rPr>
          <w:b/>
          <w:bCs/>
        </w:rPr>
        <w:t>4</w:t>
      </w:r>
      <w:r w:rsidRPr="003941CD">
        <w:rPr>
          <w:b/>
          <w:bCs/>
        </w:rPr>
        <w:t>:</w:t>
      </w:r>
      <w:r w:rsidRPr="003941CD">
        <w:rPr>
          <w:bCs/>
        </w:rPr>
        <w:t xml:space="preserve"> </w:t>
      </w:r>
      <w:r>
        <w:rPr>
          <w:b/>
          <w:bCs/>
        </w:rPr>
        <w:t>Tiếng Việt</w:t>
      </w:r>
    </w:p>
    <w:p w14:paraId="62785569" w14:textId="77777777" w:rsidR="00E8244E" w:rsidRDefault="00E8244E" w:rsidP="00E8244E">
      <w:pPr>
        <w:jc w:val="center"/>
        <w:rPr>
          <w:b/>
          <w:bCs/>
          <w:lang w:val="vi-VN"/>
        </w:rPr>
      </w:pPr>
      <w:r w:rsidRPr="00DF2CE0">
        <w:rPr>
          <w:b/>
          <w:bCs/>
          <w:lang w:val="vi-VN"/>
        </w:rPr>
        <w:t xml:space="preserve">NÓI VÀ NGHE: </w:t>
      </w:r>
      <w:r w:rsidRPr="00440E1D">
        <w:rPr>
          <w:b/>
          <w:bCs/>
          <w:lang w:val="vi-VN"/>
        </w:rPr>
        <w:t>BẢO VỆ MÔI TRƯỜNG</w:t>
      </w:r>
    </w:p>
    <w:p w14:paraId="3D7194F5" w14:textId="77777777" w:rsidR="00E8244E" w:rsidRPr="00440E1D" w:rsidRDefault="00E8244E" w:rsidP="00E8244E">
      <w:pPr>
        <w:jc w:val="center"/>
        <w:rPr>
          <w:b/>
          <w:bCs/>
          <w:lang w:val="vi-VN"/>
        </w:rPr>
      </w:pPr>
    </w:p>
    <w:p w14:paraId="496C3F7D" w14:textId="77777777" w:rsidR="00E8244E" w:rsidRPr="00440E1D" w:rsidRDefault="00E8244E" w:rsidP="00E8244E">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58CC78FF" w14:textId="77777777" w:rsidR="00E8244E" w:rsidRPr="00440E1D" w:rsidRDefault="00E8244E" w:rsidP="00E8244E">
      <w:pPr>
        <w:jc w:val="both"/>
        <w:rPr>
          <w:b/>
          <w:bCs/>
          <w:lang w:val="vi-VN"/>
        </w:rPr>
      </w:pPr>
      <w:r w:rsidRPr="00440E1D">
        <w:rPr>
          <w:b/>
          <w:bCs/>
          <w:lang w:val="vi-VN"/>
        </w:rPr>
        <w:t>*Kiến thức, kĩ năng:</w:t>
      </w:r>
    </w:p>
    <w:p w14:paraId="374ABFA1" w14:textId="77777777" w:rsidR="00E8244E" w:rsidRPr="00440E1D" w:rsidRDefault="00E8244E" w:rsidP="00E8244E">
      <w:pPr>
        <w:jc w:val="both"/>
        <w:rPr>
          <w:lang w:val="vi-VN"/>
        </w:rPr>
      </w:pPr>
      <w:r w:rsidRPr="00440E1D">
        <w:rPr>
          <w:lang w:val="vi-VN"/>
        </w:rPr>
        <w:t>- Nhận biết được các sự việc trong tranh minh họa về những việc làm ảnh hưởng đến môi trường.</w:t>
      </w:r>
    </w:p>
    <w:p w14:paraId="49A65A08" w14:textId="77777777" w:rsidR="00E8244E" w:rsidRPr="00440E1D" w:rsidRDefault="00E8244E" w:rsidP="00E8244E">
      <w:pPr>
        <w:jc w:val="both"/>
        <w:rPr>
          <w:lang w:val="vi-VN"/>
        </w:rPr>
      </w:pPr>
      <w:r w:rsidRPr="00440E1D">
        <w:rPr>
          <w:lang w:val="vi-VN"/>
        </w:rPr>
        <w:t>- Biết rao đổi với bạn về những việc làm ảnh hưởng đến môi trường; những việc làm bảo vệ môi trường; chia sẻ được những việc em dã làm đểngiữ môi trường sạch đẹp.</w:t>
      </w:r>
    </w:p>
    <w:p w14:paraId="0DD8B6E2" w14:textId="77777777" w:rsidR="00E8244E" w:rsidRPr="00440E1D" w:rsidRDefault="00E8244E" w:rsidP="00E8244E">
      <w:pPr>
        <w:jc w:val="both"/>
        <w:rPr>
          <w:b/>
          <w:bCs/>
          <w:lang w:val="vi-VN"/>
        </w:rPr>
      </w:pPr>
      <w:r w:rsidRPr="00440E1D">
        <w:rPr>
          <w:b/>
          <w:bCs/>
          <w:lang w:val="vi-VN"/>
        </w:rPr>
        <w:t>*Phát triển năng lực và phẩm chất:</w:t>
      </w:r>
    </w:p>
    <w:p w14:paraId="4DECA4A3" w14:textId="77777777" w:rsidR="00E8244E" w:rsidRPr="00440E1D" w:rsidRDefault="00E8244E" w:rsidP="00E8244E">
      <w:pPr>
        <w:jc w:val="both"/>
        <w:rPr>
          <w:lang w:val="vi-VN"/>
        </w:rPr>
      </w:pPr>
      <w:r w:rsidRPr="00440E1D">
        <w:rPr>
          <w:lang w:val="vi-VN"/>
        </w:rPr>
        <w:t>- Phát triển kĩ năng trình bày, kĩ năng giáo tiếp, hợp tác nhóm.</w:t>
      </w:r>
    </w:p>
    <w:p w14:paraId="0A74E553" w14:textId="77777777" w:rsidR="00E8244E" w:rsidRPr="00440E1D" w:rsidRDefault="00E8244E" w:rsidP="00E8244E">
      <w:pPr>
        <w:jc w:val="both"/>
        <w:rPr>
          <w:lang w:val="vi-VN"/>
        </w:rPr>
      </w:pPr>
      <w:r w:rsidRPr="00440E1D">
        <w:rPr>
          <w:lang w:val="vi-VN"/>
        </w:rPr>
        <w:t>- Vận dụng kiến thức vào cuộc sống hàng ngày.</w:t>
      </w:r>
    </w:p>
    <w:p w14:paraId="418E480A" w14:textId="77777777" w:rsidR="00E8244E" w:rsidRPr="00440E1D" w:rsidRDefault="00E8244E" w:rsidP="00E8244E">
      <w:pPr>
        <w:jc w:val="both"/>
        <w:rPr>
          <w:b/>
          <w:bCs/>
          <w:lang w:val="vi-VN"/>
        </w:rPr>
      </w:pPr>
      <w:r w:rsidRPr="00440E1D">
        <w:rPr>
          <w:b/>
          <w:bCs/>
          <w:lang w:val="vi-VN"/>
        </w:rPr>
        <w:t>II. ĐỒ DÙNG DẠY HỌC:</w:t>
      </w:r>
    </w:p>
    <w:p w14:paraId="0A6E8BE4" w14:textId="77777777" w:rsidR="00E8244E" w:rsidRPr="00440E1D" w:rsidRDefault="00E8244E" w:rsidP="00E8244E">
      <w:pPr>
        <w:jc w:val="both"/>
        <w:rPr>
          <w:lang w:val="vi-VN"/>
        </w:rPr>
      </w:pPr>
      <w:r w:rsidRPr="00440E1D">
        <w:rPr>
          <w:lang w:val="vi-VN"/>
        </w:rPr>
        <w:t>- GV: Máy tính, tivi để chiếu hình ảnh của bài học.</w:t>
      </w:r>
    </w:p>
    <w:p w14:paraId="4DF95EA7" w14:textId="77777777" w:rsidR="00E8244E" w:rsidRPr="00440E1D" w:rsidRDefault="00E8244E" w:rsidP="00E8244E">
      <w:pPr>
        <w:jc w:val="both"/>
        <w:rPr>
          <w:lang w:val="vi-VN"/>
        </w:rPr>
      </w:pPr>
      <w:r w:rsidRPr="00440E1D">
        <w:rPr>
          <w:lang w:val="vi-VN"/>
        </w:rPr>
        <w:t>- HS: Sách giáo khoa; VBT Tiếng Việt.</w:t>
      </w:r>
    </w:p>
    <w:p w14:paraId="72B108AD" w14:textId="77777777" w:rsidR="00E8244E" w:rsidRPr="00440E1D" w:rsidRDefault="00E8244E" w:rsidP="00E8244E">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254"/>
      </w:tblGrid>
      <w:tr w:rsidR="00E8244E" w:rsidRPr="00440E1D" w14:paraId="3585E1E4" w14:textId="77777777" w:rsidTr="00E8244E">
        <w:tc>
          <w:tcPr>
            <w:tcW w:w="5070" w:type="dxa"/>
            <w:tcBorders>
              <w:top w:val="single" w:sz="4" w:space="0" w:color="auto"/>
              <w:left w:val="single" w:sz="4" w:space="0" w:color="auto"/>
              <w:bottom w:val="single" w:sz="4" w:space="0" w:color="auto"/>
              <w:right w:val="single" w:sz="4" w:space="0" w:color="auto"/>
            </w:tcBorders>
            <w:shd w:val="clear" w:color="auto" w:fill="auto"/>
          </w:tcPr>
          <w:p w14:paraId="0CA6D727" w14:textId="77777777" w:rsidR="00E8244E" w:rsidRPr="00440E1D" w:rsidRDefault="00E8244E" w:rsidP="00E8244E">
            <w:pPr>
              <w:spacing w:line="400" w:lineRule="exact"/>
              <w:jc w:val="center"/>
              <w:rPr>
                <w:b/>
              </w:rPr>
            </w:pPr>
            <w:r w:rsidRPr="00440E1D">
              <w:rPr>
                <w:b/>
              </w:rPr>
              <w:t>Hoạt động của GV</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798A1D8" w14:textId="77777777" w:rsidR="00E8244E" w:rsidRPr="00440E1D" w:rsidRDefault="00E8244E" w:rsidP="00E8244E">
            <w:pPr>
              <w:spacing w:line="400" w:lineRule="exact"/>
              <w:jc w:val="center"/>
              <w:rPr>
                <w:b/>
              </w:rPr>
            </w:pPr>
            <w:r w:rsidRPr="00440E1D">
              <w:rPr>
                <w:b/>
              </w:rPr>
              <w:t>Hoạt động của HS</w:t>
            </w:r>
          </w:p>
        </w:tc>
      </w:tr>
      <w:tr w:rsidR="00E8244E" w:rsidRPr="00440E1D" w14:paraId="74AB0943" w14:textId="77777777" w:rsidTr="00E8244E">
        <w:tc>
          <w:tcPr>
            <w:tcW w:w="5070" w:type="dxa"/>
            <w:shd w:val="clear" w:color="auto" w:fill="auto"/>
          </w:tcPr>
          <w:p w14:paraId="6C37BC92" w14:textId="77777777" w:rsidR="00E8244E" w:rsidRPr="00E55EEB" w:rsidRDefault="00E8244E" w:rsidP="00E8244E">
            <w:pPr>
              <w:rPr>
                <w:b/>
                <w:bCs/>
                <w:lang w:val="vi-VN"/>
              </w:rPr>
            </w:pPr>
            <w:r w:rsidRPr="00E55EEB">
              <w:rPr>
                <w:b/>
                <w:bCs/>
                <w:lang w:val="vi-VN"/>
              </w:rPr>
              <w:t>1. Khởi động – kết nối:</w:t>
            </w:r>
          </w:p>
          <w:p w14:paraId="314A1797" w14:textId="77777777" w:rsidR="00E8244E" w:rsidRPr="009B0799" w:rsidRDefault="00E8244E" w:rsidP="00E8244E">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0277BAB9" w14:textId="77777777" w:rsidR="00E8244E" w:rsidRPr="009B0799" w:rsidRDefault="00E8244E" w:rsidP="00E8244E">
            <w:pPr>
              <w:rPr>
                <w:color w:val="000000"/>
                <w:lang w:val="nl-NL"/>
              </w:rPr>
            </w:pPr>
            <w:r w:rsidRPr="009B0799">
              <w:rPr>
                <w:color w:val="000000"/>
                <w:lang w:val="nl-NL"/>
              </w:rPr>
              <w:t>- Giới thiệu vấn đề cần học.</w:t>
            </w:r>
          </w:p>
          <w:p w14:paraId="46430DE5" w14:textId="77777777" w:rsidR="00E8244E" w:rsidRPr="00803C5A" w:rsidRDefault="00E8244E" w:rsidP="00E8244E">
            <w:pPr>
              <w:rPr>
                <w:color w:val="000000"/>
                <w:lang w:val="vi-VN"/>
              </w:rPr>
            </w:pPr>
            <w:r w:rsidRPr="009B0799">
              <w:rPr>
                <w:b/>
                <w:color w:val="000000"/>
                <w:lang w:val="nl-NL"/>
              </w:rPr>
              <w:t>* Phương pháp</w:t>
            </w:r>
            <w:r>
              <w:rPr>
                <w:b/>
                <w:color w:val="000000"/>
                <w:lang w:val="vi-VN"/>
              </w:rPr>
              <w:t xml:space="preserve">: </w:t>
            </w:r>
            <w:r>
              <w:rPr>
                <w:color w:val="000000"/>
                <w:lang w:val="vi-VN"/>
              </w:rPr>
              <w:t>Quan sát giải quyết vấn đề</w:t>
            </w:r>
          </w:p>
          <w:p w14:paraId="1578D700" w14:textId="77777777" w:rsidR="00E8244E" w:rsidRDefault="00E8244E" w:rsidP="00E8244E">
            <w:pPr>
              <w:jc w:val="both"/>
              <w:rPr>
                <w:b/>
                <w:color w:val="000000"/>
                <w:lang w:val="nl-NL"/>
              </w:rPr>
            </w:pPr>
            <w:r w:rsidRPr="009B0799">
              <w:rPr>
                <w:b/>
                <w:color w:val="000000"/>
                <w:lang w:val="nl-NL"/>
              </w:rPr>
              <w:t>* Tổ chức hoạt động:</w:t>
            </w:r>
          </w:p>
          <w:p w14:paraId="57DCC615" w14:textId="77777777" w:rsidR="00E8244E" w:rsidRPr="00440E1D" w:rsidRDefault="00E8244E" w:rsidP="00E8244E">
            <w:pPr>
              <w:jc w:val="both"/>
            </w:pPr>
            <w:r w:rsidRPr="00440E1D">
              <w:t>-</w:t>
            </w:r>
            <w:r w:rsidRPr="00440E1D">
              <w:rPr>
                <w:b/>
                <w:bCs/>
              </w:rPr>
              <w:t xml:space="preserve"> </w:t>
            </w:r>
            <w:r w:rsidRPr="00440E1D">
              <w:t>Cho HS quan sát tranh: Tranh vẽ gì?</w:t>
            </w:r>
          </w:p>
          <w:p w14:paraId="4BA7FE7A" w14:textId="77777777" w:rsidR="00E8244E" w:rsidRPr="00440E1D" w:rsidRDefault="00E8244E" w:rsidP="00E8244E">
            <w:pPr>
              <w:jc w:val="both"/>
            </w:pPr>
            <w:r w:rsidRPr="00440E1D">
              <w:t>- GV dẫn dắt, giới thiệu bài.</w:t>
            </w:r>
          </w:p>
          <w:p w14:paraId="06DA68EA" w14:textId="77777777" w:rsidR="00E8244E" w:rsidRDefault="00E8244E" w:rsidP="00E8244E">
            <w:pPr>
              <w:jc w:val="both"/>
              <w:rPr>
                <w:b/>
                <w:bCs/>
              </w:rPr>
            </w:pPr>
            <w:r>
              <w:rPr>
                <w:b/>
                <w:bCs/>
              </w:rPr>
              <w:t>2.</w:t>
            </w:r>
            <w:r w:rsidRPr="00440E1D">
              <w:rPr>
                <w:b/>
                <w:bCs/>
              </w:rPr>
              <w:t xml:space="preserve"> Khám phá:</w:t>
            </w:r>
          </w:p>
          <w:p w14:paraId="03F77D47" w14:textId="77777777" w:rsidR="00E8244E" w:rsidRDefault="00E8244E" w:rsidP="00E8244E">
            <w:pPr>
              <w:jc w:val="both"/>
              <w:rPr>
                <w:b/>
                <w:bCs/>
              </w:rPr>
            </w:pPr>
            <w:r w:rsidRPr="00E55EEB">
              <w:rPr>
                <w:b/>
                <w:bCs/>
                <w:color w:val="000000"/>
                <w:lang w:val="vi-VN"/>
              </w:rPr>
              <w:lastRenderedPageBreak/>
              <w:t xml:space="preserve">* Mục tiêu: </w:t>
            </w:r>
            <w:r w:rsidRPr="00E55EEB">
              <w:rPr>
                <w:bCs/>
                <w:color w:val="000000"/>
                <w:lang w:val="vi-VN"/>
              </w:rPr>
              <w:t>Tạo chú ý cho học sinh</w:t>
            </w:r>
            <w:r w:rsidRPr="00E55EEB">
              <w:rPr>
                <w:b/>
                <w:lang w:val="vi-VN"/>
              </w:rPr>
              <w:t xml:space="preserve">                                 </w:t>
            </w:r>
          </w:p>
          <w:p w14:paraId="488DBCF9" w14:textId="77777777" w:rsidR="00E8244E" w:rsidRDefault="00E8244E" w:rsidP="00E8244E">
            <w:pPr>
              <w:jc w:val="both"/>
              <w:rPr>
                <w:bCs/>
                <w:color w:val="000000"/>
              </w:rPr>
            </w:pPr>
            <w:r w:rsidRPr="00E55EEB">
              <w:rPr>
                <w:b/>
                <w:bCs/>
                <w:color w:val="000000"/>
                <w:lang w:val="vi-VN"/>
              </w:rPr>
              <w:t xml:space="preserve">* Phương pháp: </w:t>
            </w:r>
            <w:r w:rsidRPr="00E55EEB">
              <w:rPr>
                <w:bCs/>
                <w:color w:val="000000"/>
                <w:lang w:val="vi-VN"/>
              </w:rPr>
              <w:t>Thuyết</w:t>
            </w:r>
            <w:r>
              <w:rPr>
                <w:bCs/>
                <w:color w:val="000000"/>
              </w:rPr>
              <w:t xml:space="preserve"> trình</w:t>
            </w:r>
          </w:p>
          <w:p w14:paraId="00976E6F" w14:textId="77777777" w:rsidR="00E8244E" w:rsidRPr="00DF2CE0" w:rsidRDefault="00E8244E" w:rsidP="00E8244E">
            <w:pPr>
              <w:jc w:val="both"/>
              <w:rPr>
                <w:b/>
                <w:bCs/>
              </w:rPr>
            </w:pPr>
            <w:r>
              <w:rPr>
                <w:bCs/>
                <w:color w:val="000000"/>
              </w:rPr>
              <w:t>*</w:t>
            </w:r>
            <w:r w:rsidRPr="009B0799">
              <w:rPr>
                <w:b/>
                <w:color w:val="000000"/>
                <w:lang w:val="nl-NL"/>
              </w:rPr>
              <w:t xml:space="preserve"> Tổ chức hoạt động:</w:t>
            </w:r>
          </w:p>
          <w:p w14:paraId="4C7440DC" w14:textId="77777777" w:rsidR="00E8244E" w:rsidRPr="00440E1D" w:rsidRDefault="00E8244E" w:rsidP="00E8244E">
            <w:pPr>
              <w:jc w:val="both"/>
              <w:rPr>
                <w:b/>
                <w:bCs/>
              </w:rPr>
            </w:pPr>
            <w:r w:rsidRPr="00440E1D">
              <w:rPr>
                <w:b/>
                <w:bCs/>
              </w:rPr>
              <w:t>* Hoạt động 1: Nói tên các việc trong tranh. Cho biết những việc làm đó ảnh hưởng đến môi trường như thế nào.</w:t>
            </w:r>
          </w:p>
          <w:p w14:paraId="22E91C08" w14:textId="77777777" w:rsidR="00E8244E" w:rsidRPr="00440E1D" w:rsidRDefault="00E8244E" w:rsidP="00E8244E">
            <w:pPr>
              <w:jc w:val="both"/>
            </w:pPr>
            <w:r w:rsidRPr="00440E1D">
              <w:t>- GV tổ chức cho HS quan sát từng tranh, trao đổi trong nhóm về các việc làm được thể hiện trong mỗi tranh.</w:t>
            </w:r>
          </w:p>
          <w:p w14:paraId="63E51142" w14:textId="77777777" w:rsidR="00E8244E" w:rsidRPr="00440E1D" w:rsidRDefault="00E8244E" w:rsidP="00E8244E">
            <w:pPr>
              <w:jc w:val="both"/>
            </w:pPr>
            <w:r w:rsidRPr="00440E1D">
              <w:t>+ Tranh1: Người đàn ông đang vớt rác trên mặt hồ.</w:t>
            </w:r>
          </w:p>
          <w:p w14:paraId="65D3ED36" w14:textId="77777777" w:rsidR="00E8244E" w:rsidRPr="00440E1D" w:rsidRDefault="00E8244E" w:rsidP="00E8244E">
            <w:pPr>
              <w:jc w:val="both"/>
            </w:pPr>
            <w:r w:rsidRPr="00440E1D">
              <w:t>+Tranh 2: Hai bạn nhỏ đang phá tổ chim</w:t>
            </w:r>
          </w:p>
          <w:p w14:paraId="0E402176" w14:textId="77777777" w:rsidR="00E8244E" w:rsidRPr="00440E1D" w:rsidRDefault="00E8244E" w:rsidP="00E8244E">
            <w:pPr>
              <w:jc w:val="both"/>
            </w:pPr>
            <w:r w:rsidRPr="00440E1D">
              <w:t>+Tranh3: Xe rác đổ rác xuống sông ngòi</w:t>
            </w:r>
          </w:p>
          <w:p w14:paraId="4D507479" w14:textId="77777777" w:rsidR="00E8244E" w:rsidRPr="00440E1D" w:rsidRDefault="00E8244E" w:rsidP="00E8244E">
            <w:pPr>
              <w:jc w:val="both"/>
            </w:pPr>
            <w:r w:rsidRPr="00440E1D">
              <w:t>+ Tranh 4: Các bạn nhỏ đang thu nhặt rác trên bãi biển.</w:t>
            </w:r>
          </w:p>
          <w:p w14:paraId="2291202C" w14:textId="77777777" w:rsidR="00E8244E" w:rsidRPr="00440E1D" w:rsidRDefault="00E8244E" w:rsidP="00E8244E">
            <w:pPr>
              <w:jc w:val="both"/>
            </w:pPr>
            <w:r w:rsidRPr="00440E1D">
              <w:t>- Hướng dẫn HS trao đổi về ảnh hưởng của các việc làm trong tranh đối với môi trường xung quanh.</w:t>
            </w:r>
          </w:p>
          <w:p w14:paraId="348C0623" w14:textId="77777777" w:rsidR="00E8244E" w:rsidRPr="00440E1D" w:rsidRDefault="00E8244E" w:rsidP="00E8244E">
            <w:pPr>
              <w:jc w:val="both"/>
            </w:pPr>
            <w:r w:rsidRPr="00440E1D">
              <w:t>- GV gợi ý để hs phân biệt được những việc làm đẹp; những việc làm chưa đẹp trong mỗi bức tranh.</w:t>
            </w:r>
          </w:p>
          <w:p w14:paraId="7AD4317F" w14:textId="77777777" w:rsidR="00E8244E" w:rsidRPr="00440E1D" w:rsidRDefault="00E8244E" w:rsidP="00E8244E">
            <w:pPr>
              <w:jc w:val="both"/>
            </w:pPr>
            <w:r w:rsidRPr="00440E1D">
              <w:t>- GV hỗ trợ HS gặp khó khăn.</w:t>
            </w:r>
          </w:p>
          <w:p w14:paraId="397BCB99" w14:textId="77777777" w:rsidR="00E8244E" w:rsidRPr="00440E1D" w:rsidRDefault="00E8244E" w:rsidP="00E8244E">
            <w:pPr>
              <w:jc w:val="both"/>
            </w:pPr>
            <w:r w:rsidRPr="00440E1D">
              <w:t>- Nhận xét, động viên HS.</w:t>
            </w:r>
          </w:p>
          <w:p w14:paraId="5D3E8D2A" w14:textId="77777777" w:rsidR="00E8244E" w:rsidRPr="00440E1D" w:rsidRDefault="00E8244E" w:rsidP="00E8244E">
            <w:pPr>
              <w:jc w:val="both"/>
              <w:rPr>
                <w:b/>
                <w:bCs/>
                <w:highlight w:val="yellow"/>
              </w:rPr>
            </w:pPr>
            <w:r w:rsidRPr="00440E1D">
              <w:rPr>
                <w:b/>
                <w:bCs/>
              </w:rPr>
              <w:t>* Hoạt động 2: Em đã làm gì để góp phần giữ gìn môi trường sạch đẹp?</w:t>
            </w:r>
          </w:p>
          <w:p w14:paraId="43BA6344" w14:textId="77777777" w:rsidR="00E8244E" w:rsidRPr="00440E1D" w:rsidRDefault="00E8244E" w:rsidP="00E8244E">
            <w:pPr>
              <w:jc w:val="both"/>
            </w:pPr>
            <w:r w:rsidRPr="00440E1D">
              <w:t>- YC mỗi HS nói về việc mình đã làm để góp phần giữ gìn môi trường xung quanh sạch đẹp.</w:t>
            </w:r>
          </w:p>
          <w:p w14:paraId="607F0DD4" w14:textId="77777777" w:rsidR="00E8244E" w:rsidRPr="00440E1D" w:rsidRDefault="00E8244E" w:rsidP="00E8244E">
            <w:pPr>
              <w:jc w:val="both"/>
            </w:pPr>
            <w:r w:rsidRPr="00440E1D">
              <w:t>- Gọi HS chia sẻ trước lớp; GV sửa cách diễn đạt cho HS.</w:t>
            </w:r>
          </w:p>
          <w:p w14:paraId="05426DF6" w14:textId="77777777" w:rsidR="00E8244E" w:rsidRPr="00440E1D" w:rsidRDefault="00E8244E" w:rsidP="00E8244E">
            <w:pPr>
              <w:jc w:val="both"/>
            </w:pPr>
            <w:r w:rsidRPr="00440E1D">
              <w:t>- Nhận xét, khen ngợi HS.</w:t>
            </w:r>
          </w:p>
          <w:p w14:paraId="60813814" w14:textId="77777777" w:rsidR="00E8244E" w:rsidRPr="00440E1D" w:rsidRDefault="00E8244E" w:rsidP="00E8244E">
            <w:pPr>
              <w:jc w:val="both"/>
              <w:rPr>
                <w:b/>
                <w:bCs/>
              </w:rPr>
            </w:pPr>
            <w:r w:rsidRPr="00440E1D">
              <w:t xml:space="preserve">* </w:t>
            </w:r>
            <w:r w:rsidRPr="00440E1D">
              <w:rPr>
                <w:b/>
                <w:bCs/>
              </w:rPr>
              <w:t>Hoạt động 3:</w:t>
            </w:r>
            <w:r w:rsidRPr="00440E1D">
              <w:t xml:space="preserve"> </w:t>
            </w:r>
            <w:r w:rsidRPr="00440E1D">
              <w:rPr>
                <w:b/>
                <w:bCs/>
              </w:rPr>
              <w:t>Vận dụng:</w:t>
            </w:r>
          </w:p>
          <w:p w14:paraId="58513C91" w14:textId="77777777" w:rsidR="00E8244E" w:rsidRDefault="00E8244E" w:rsidP="00E8244E">
            <w:pPr>
              <w:jc w:val="both"/>
              <w:rPr>
                <w:bCs/>
              </w:rPr>
            </w:pPr>
            <w:r w:rsidRPr="00440E1D">
              <w:rPr>
                <w:bCs/>
              </w:rPr>
              <w:t>- Nói với người thân những việc làm để bảo vệ môi trường mà em và các bạn đã trao đổi trước lớp.</w:t>
            </w:r>
          </w:p>
          <w:p w14:paraId="3F8D76B2" w14:textId="77777777" w:rsidR="00E8244E" w:rsidRPr="00440E1D" w:rsidRDefault="00E8244E" w:rsidP="00E8244E">
            <w:pPr>
              <w:jc w:val="both"/>
              <w:rPr>
                <w:bCs/>
              </w:rPr>
            </w:pPr>
            <w:r w:rsidRPr="00440E1D">
              <w:t>- GV hướng dẫn cách thực hiện: Về nhà</w:t>
            </w:r>
          </w:p>
          <w:p w14:paraId="310F5359" w14:textId="77777777" w:rsidR="00E8244E" w:rsidRPr="00440E1D" w:rsidRDefault="00E8244E" w:rsidP="00E8244E">
            <w:pPr>
              <w:jc w:val="both"/>
            </w:pPr>
            <w:r w:rsidRPr="00440E1D">
              <w:t>nói với người thân về việc làm của mình. Đề nghị người thân nói cho mình biết them về những việ làm để bảo vệ môi trường.</w:t>
            </w:r>
          </w:p>
          <w:p w14:paraId="33FD3827" w14:textId="77777777" w:rsidR="00E8244E" w:rsidRPr="00440E1D" w:rsidRDefault="00E8244E" w:rsidP="00E8244E">
            <w:pPr>
              <w:rPr>
                <w:b/>
                <w:bCs/>
              </w:rPr>
            </w:pPr>
            <w:r w:rsidRPr="00440E1D">
              <w:rPr>
                <w:b/>
                <w:bCs/>
              </w:rPr>
              <w:t>3. Củng cố, dặn dò:</w:t>
            </w:r>
          </w:p>
          <w:p w14:paraId="145FFA33" w14:textId="77777777" w:rsidR="00E8244E" w:rsidRPr="00440E1D" w:rsidRDefault="00E8244E" w:rsidP="00E8244E">
            <w:r w:rsidRPr="00440E1D">
              <w:t>- Hôm nay em học bài gì?</w:t>
            </w:r>
          </w:p>
          <w:p w14:paraId="410E3BB0" w14:textId="77777777" w:rsidR="00E8244E" w:rsidRPr="00440E1D" w:rsidRDefault="00E8244E" w:rsidP="00E8244E">
            <w:pPr>
              <w:jc w:val="both"/>
            </w:pPr>
            <w:r w:rsidRPr="00440E1D">
              <w:t>- GV nhận xét giờ học.</w:t>
            </w:r>
          </w:p>
        </w:tc>
        <w:tc>
          <w:tcPr>
            <w:tcW w:w="4500" w:type="dxa"/>
            <w:shd w:val="clear" w:color="auto" w:fill="auto"/>
          </w:tcPr>
          <w:p w14:paraId="5A149B83" w14:textId="77777777" w:rsidR="00E8244E" w:rsidRPr="00440E1D" w:rsidRDefault="00E8244E" w:rsidP="00E8244E">
            <w:pPr>
              <w:jc w:val="both"/>
              <w:rPr>
                <w:b/>
                <w:bCs/>
              </w:rPr>
            </w:pPr>
          </w:p>
          <w:p w14:paraId="639EE2DB" w14:textId="77777777" w:rsidR="00E8244E" w:rsidRPr="00440E1D" w:rsidRDefault="00E8244E" w:rsidP="00E8244E">
            <w:pPr>
              <w:jc w:val="both"/>
              <w:rPr>
                <w:b/>
                <w:bCs/>
              </w:rPr>
            </w:pPr>
          </w:p>
          <w:p w14:paraId="6171C579" w14:textId="77777777" w:rsidR="00E8244E" w:rsidRDefault="00E8244E" w:rsidP="00E8244E">
            <w:pPr>
              <w:jc w:val="both"/>
              <w:rPr>
                <w:b/>
                <w:bCs/>
              </w:rPr>
            </w:pPr>
          </w:p>
          <w:p w14:paraId="6A80BA9C" w14:textId="77777777" w:rsidR="00E670C9" w:rsidRDefault="00E670C9" w:rsidP="00E8244E">
            <w:pPr>
              <w:jc w:val="both"/>
              <w:rPr>
                <w:b/>
                <w:bCs/>
              </w:rPr>
            </w:pPr>
          </w:p>
          <w:p w14:paraId="6783E263" w14:textId="77777777" w:rsidR="00E670C9" w:rsidRDefault="00E670C9" w:rsidP="00E8244E">
            <w:pPr>
              <w:jc w:val="both"/>
              <w:rPr>
                <w:b/>
                <w:bCs/>
              </w:rPr>
            </w:pPr>
          </w:p>
          <w:p w14:paraId="4990E980" w14:textId="77777777" w:rsidR="00E670C9" w:rsidRDefault="00E670C9" w:rsidP="00E8244E">
            <w:pPr>
              <w:jc w:val="both"/>
              <w:rPr>
                <w:b/>
                <w:bCs/>
              </w:rPr>
            </w:pPr>
          </w:p>
          <w:p w14:paraId="575A9ECD" w14:textId="77777777" w:rsidR="00E670C9" w:rsidRPr="00440E1D" w:rsidRDefault="00E670C9" w:rsidP="00E8244E">
            <w:pPr>
              <w:jc w:val="both"/>
              <w:rPr>
                <w:b/>
                <w:bCs/>
              </w:rPr>
            </w:pPr>
          </w:p>
          <w:p w14:paraId="64B18B98" w14:textId="77777777" w:rsidR="00E8244E" w:rsidRPr="00440E1D" w:rsidRDefault="00E8244E" w:rsidP="00E8244E">
            <w:pPr>
              <w:jc w:val="both"/>
            </w:pPr>
            <w:r w:rsidRPr="00440E1D">
              <w:rPr>
                <w:b/>
                <w:bCs/>
              </w:rPr>
              <w:t xml:space="preserve">- </w:t>
            </w:r>
            <w:r w:rsidRPr="00440E1D">
              <w:t>1-2 HS chia sẻ.</w:t>
            </w:r>
          </w:p>
          <w:p w14:paraId="0A4541DB" w14:textId="77777777" w:rsidR="00E8244E" w:rsidRPr="00440E1D" w:rsidRDefault="00E8244E" w:rsidP="00E8244E">
            <w:pPr>
              <w:jc w:val="both"/>
            </w:pPr>
          </w:p>
          <w:p w14:paraId="1DFC16CC" w14:textId="77777777" w:rsidR="00E8244E" w:rsidRPr="00440E1D" w:rsidRDefault="00E8244E" w:rsidP="00E8244E">
            <w:pPr>
              <w:jc w:val="both"/>
            </w:pPr>
          </w:p>
          <w:p w14:paraId="6B035857" w14:textId="77777777" w:rsidR="00E8244E" w:rsidRPr="00440E1D" w:rsidRDefault="00E8244E" w:rsidP="00E8244E">
            <w:pPr>
              <w:jc w:val="both"/>
            </w:pPr>
          </w:p>
          <w:p w14:paraId="7A60DF56" w14:textId="77777777" w:rsidR="00E8244E" w:rsidRPr="00440E1D" w:rsidRDefault="00E8244E" w:rsidP="00E8244E">
            <w:pPr>
              <w:jc w:val="both"/>
            </w:pPr>
          </w:p>
          <w:p w14:paraId="7164EF6F" w14:textId="77777777" w:rsidR="00E8244E" w:rsidRDefault="00E8244E" w:rsidP="00E8244E">
            <w:pPr>
              <w:jc w:val="both"/>
            </w:pPr>
          </w:p>
          <w:p w14:paraId="484265A4" w14:textId="77777777" w:rsidR="00E8244E" w:rsidRDefault="00E8244E" w:rsidP="00E8244E">
            <w:pPr>
              <w:jc w:val="both"/>
            </w:pPr>
          </w:p>
          <w:p w14:paraId="36422935" w14:textId="77777777" w:rsidR="00E8244E" w:rsidRDefault="00E8244E" w:rsidP="00E8244E">
            <w:pPr>
              <w:jc w:val="both"/>
            </w:pPr>
          </w:p>
          <w:p w14:paraId="2333ADEC" w14:textId="77777777" w:rsidR="00E8244E" w:rsidRDefault="00E8244E" w:rsidP="00E8244E">
            <w:pPr>
              <w:jc w:val="both"/>
            </w:pPr>
          </w:p>
          <w:p w14:paraId="10A3FE25" w14:textId="77777777" w:rsidR="00E8244E" w:rsidRDefault="00E8244E" w:rsidP="00E8244E">
            <w:pPr>
              <w:jc w:val="both"/>
            </w:pPr>
          </w:p>
          <w:p w14:paraId="7E5988E3" w14:textId="77777777" w:rsidR="00E8244E" w:rsidRDefault="00E8244E" w:rsidP="00E8244E">
            <w:pPr>
              <w:jc w:val="both"/>
            </w:pPr>
          </w:p>
          <w:p w14:paraId="7E44E6CE" w14:textId="77777777" w:rsidR="00E8244E" w:rsidRDefault="00E8244E" w:rsidP="00E8244E">
            <w:pPr>
              <w:jc w:val="both"/>
            </w:pPr>
          </w:p>
          <w:p w14:paraId="4A8B0D5E" w14:textId="77777777" w:rsidR="00E670C9" w:rsidRPr="00440E1D" w:rsidRDefault="00E670C9" w:rsidP="00E8244E">
            <w:pPr>
              <w:jc w:val="both"/>
            </w:pPr>
          </w:p>
          <w:p w14:paraId="34576000" w14:textId="77777777" w:rsidR="00E8244E" w:rsidRPr="00440E1D" w:rsidRDefault="00E8244E" w:rsidP="00E8244E">
            <w:pPr>
              <w:jc w:val="both"/>
            </w:pPr>
            <w:r w:rsidRPr="00440E1D">
              <w:t>- Mỗi tranh, 2-3 HS chia sẻ.</w:t>
            </w:r>
          </w:p>
          <w:p w14:paraId="170AC0E3" w14:textId="77777777" w:rsidR="00E8244E" w:rsidRPr="00440E1D" w:rsidRDefault="00E8244E" w:rsidP="00E8244E">
            <w:pPr>
              <w:jc w:val="both"/>
            </w:pPr>
          </w:p>
          <w:p w14:paraId="129672A0" w14:textId="77777777" w:rsidR="00E8244E" w:rsidRPr="00440E1D" w:rsidRDefault="00E8244E" w:rsidP="00E8244E">
            <w:pPr>
              <w:jc w:val="both"/>
            </w:pPr>
          </w:p>
          <w:p w14:paraId="30B81368" w14:textId="77777777" w:rsidR="00E8244E" w:rsidRPr="00440E1D" w:rsidRDefault="00E8244E" w:rsidP="00E8244E">
            <w:pPr>
              <w:jc w:val="both"/>
            </w:pPr>
            <w:r w:rsidRPr="00440E1D">
              <w:t>- 1-2 HS trả lời.</w:t>
            </w:r>
          </w:p>
          <w:p w14:paraId="20CD47DD" w14:textId="77777777" w:rsidR="00E8244E" w:rsidRPr="00440E1D" w:rsidRDefault="00E8244E" w:rsidP="00E8244E">
            <w:pPr>
              <w:jc w:val="both"/>
            </w:pPr>
          </w:p>
          <w:p w14:paraId="7E4A9CE8" w14:textId="77777777" w:rsidR="00E8244E" w:rsidRPr="00440E1D" w:rsidRDefault="00E8244E" w:rsidP="00E8244E">
            <w:pPr>
              <w:jc w:val="both"/>
            </w:pPr>
            <w:r w:rsidRPr="00440E1D">
              <w:t>- HS thảo luận theo cặp, sau đó chia sẻ trước lớp.</w:t>
            </w:r>
          </w:p>
          <w:p w14:paraId="0F727642" w14:textId="77777777" w:rsidR="00E8244E" w:rsidRPr="00440E1D" w:rsidRDefault="00E8244E" w:rsidP="00E8244E">
            <w:pPr>
              <w:jc w:val="both"/>
            </w:pPr>
          </w:p>
          <w:p w14:paraId="776C43D0" w14:textId="77777777" w:rsidR="00E8244E" w:rsidRPr="00440E1D" w:rsidRDefault="00E8244E" w:rsidP="00E8244E">
            <w:pPr>
              <w:jc w:val="both"/>
            </w:pPr>
          </w:p>
          <w:p w14:paraId="0F726DA3" w14:textId="77777777" w:rsidR="00E8244E" w:rsidRPr="00440E1D" w:rsidRDefault="00E8244E" w:rsidP="00E8244E">
            <w:pPr>
              <w:jc w:val="both"/>
            </w:pPr>
            <w:r w:rsidRPr="00440E1D">
              <w:t>- HS suy nghĩ cá nhân, sau đó chia sẻ với bạn theo cặp.</w:t>
            </w:r>
          </w:p>
          <w:p w14:paraId="33E4CF6C" w14:textId="77777777" w:rsidR="00E8244E" w:rsidRPr="00440E1D" w:rsidRDefault="00E8244E" w:rsidP="00E8244E">
            <w:pPr>
              <w:jc w:val="both"/>
            </w:pPr>
          </w:p>
          <w:p w14:paraId="6BF62777" w14:textId="77777777" w:rsidR="00E8244E" w:rsidRPr="00440E1D" w:rsidRDefault="00E8244E" w:rsidP="00E8244E">
            <w:pPr>
              <w:jc w:val="both"/>
            </w:pPr>
            <w:r w:rsidRPr="00440E1D">
              <w:t>- HS lắng nghe, nhận xét.</w:t>
            </w:r>
          </w:p>
          <w:p w14:paraId="5D54FA23" w14:textId="77777777" w:rsidR="00E8244E" w:rsidRPr="00440E1D" w:rsidRDefault="00E8244E" w:rsidP="00E8244E">
            <w:pPr>
              <w:jc w:val="both"/>
            </w:pPr>
          </w:p>
          <w:p w14:paraId="200CFEF0" w14:textId="77777777" w:rsidR="00E8244E" w:rsidRPr="00440E1D" w:rsidRDefault="00E8244E" w:rsidP="00E8244E">
            <w:pPr>
              <w:jc w:val="both"/>
            </w:pPr>
          </w:p>
          <w:p w14:paraId="2D9CF815" w14:textId="77777777" w:rsidR="00E8244E" w:rsidRPr="00440E1D" w:rsidRDefault="00E8244E" w:rsidP="00E8244E">
            <w:pPr>
              <w:jc w:val="both"/>
            </w:pPr>
          </w:p>
          <w:p w14:paraId="79E60EA0" w14:textId="77777777" w:rsidR="00E8244E" w:rsidRPr="00440E1D" w:rsidRDefault="00E8244E" w:rsidP="00E8244E">
            <w:pPr>
              <w:jc w:val="both"/>
            </w:pPr>
          </w:p>
          <w:p w14:paraId="09CBF788" w14:textId="77777777" w:rsidR="00E8244E" w:rsidRPr="00440E1D" w:rsidRDefault="00E8244E" w:rsidP="00E8244E">
            <w:pPr>
              <w:jc w:val="both"/>
            </w:pPr>
          </w:p>
          <w:p w14:paraId="70E3C2FE" w14:textId="77777777" w:rsidR="00E8244E" w:rsidRPr="00440E1D" w:rsidRDefault="00E8244E" w:rsidP="00E8244E">
            <w:pPr>
              <w:jc w:val="both"/>
            </w:pPr>
            <w:r w:rsidRPr="00440E1D">
              <w:t>- HS thảo luận nhóm, mỗi nhóm tổng hợp những việc mà các bạn đã làm được</w:t>
            </w:r>
          </w:p>
          <w:p w14:paraId="6CBC7904" w14:textId="77777777" w:rsidR="00E8244E" w:rsidRPr="00440E1D" w:rsidRDefault="00E8244E" w:rsidP="00E8244E">
            <w:pPr>
              <w:jc w:val="both"/>
            </w:pPr>
          </w:p>
          <w:p w14:paraId="157B7A47" w14:textId="77777777" w:rsidR="00E8244E" w:rsidRPr="00440E1D" w:rsidRDefault="00E8244E" w:rsidP="00E8244E">
            <w:pPr>
              <w:jc w:val="both"/>
            </w:pPr>
            <w:r w:rsidRPr="00440E1D">
              <w:t>- Đại diện nhóm trình bày trước lớp.</w:t>
            </w:r>
          </w:p>
          <w:p w14:paraId="3D0EB7F5" w14:textId="77777777" w:rsidR="00E8244E" w:rsidRPr="00440E1D" w:rsidRDefault="00E8244E" w:rsidP="00E8244E">
            <w:pPr>
              <w:jc w:val="both"/>
            </w:pPr>
          </w:p>
          <w:p w14:paraId="78B3F463" w14:textId="77777777" w:rsidR="00E8244E" w:rsidRPr="00440E1D" w:rsidRDefault="00E8244E" w:rsidP="00E8244E">
            <w:pPr>
              <w:jc w:val="both"/>
            </w:pPr>
          </w:p>
          <w:p w14:paraId="2AB3779F" w14:textId="77777777" w:rsidR="00E8244E" w:rsidRPr="00440E1D" w:rsidRDefault="00E8244E" w:rsidP="00E8244E">
            <w:pPr>
              <w:jc w:val="both"/>
            </w:pPr>
          </w:p>
          <w:p w14:paraId="4200D9C4" w14:textId="77777777" w:rsidR="00E8244E" w:rsidRPr="00440E1D" w:rsidRDefault="00E8244E" w:rsidP="00E8244E">
            <w:pPr>
              <w:jc w:val="both"/>
            </w:pPr>
          </w:p>
          <w:p w14:paraId="35AF073A" w14:textId="77777777" w:rsidR="00E8244E" w:rsidRPr="00440E1D" w:rsidRDefault="00E8244E" w:rsidP="00E8244E">
            <w:pPr>
              <w:jc w:val="both"/>
            </w:pPr>
          </w:p>
          <w:p w14:paraId="16B4F970" w14:textId="77777777" w:rsidR="00E8244E" w:rsidRPr="00440E1D" w:rsidRDefault="00E8244E" w:rsidP="00E8244E">
            <w:pPr>
              <w:jc w:val="both"/>
            </w:pPr>
          </w:p>
          <w:p w14:paraId="37D20E76" w14:textId="77777777" w:rsidR="00E8244E" w:rsidRPr="00440E1D" w:rsidRDefault="00E8244E" w:rsidP="00E8244E">
            <w:pPr>
              <w:jc w:val="both"/>
            </w:pPr>
            <w:r w:rsidRPr="00440E1D">
              <w:t>- HS thực hiện.</w:t>
            </w:r>
          </w:p>
          <w:p w14:paraId="1081975E" w14:textId="77777777" w:rsidR="00E8244E" w:rsidRPr="00440E1D" w:rsidRDefault="00E8244E" w:rsidP="00E8244E">
            <w:pPr>
              <w:jc w:val="both"/>
            </w:pPr>
          </w:p>
          <w:p w14:paraId="5698A419" w14:textId="77777777" w:rsidR="00E8244E" w:rsidRDefault="00E8244E" w:rsidP="00E8244E">
            <w:pPr>
              <w:jc w:val="both"/>
            </w:pPr>
          </w:p>
          <w:p w14:paraId="38DC40B4" w14:textId="77777777" w:rsidR="00E8244E" w:rsidRPr="00F37185" w:rsidRDefault="00E8244E" w:rsidP="00E8244E">
            <w:pPr>
              <w:jc w:val="both"/>
            </w:pPr>
            <w:r w:rsidRPr="00F37185">
              <w:t>-</w:t>
            </w:r>
            <w:r>
              <w:t xml:space="preserve">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55C271F7"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lastRenderedPageBreak/>
        <w:t xml:space="preserve">Thứ Tư ngày </w:t>
      </w:r>
      <w:r w:rsidR="002B3FAE">
        <w:rPr>
          <w:b/>
        </w:rPr>
        <w:t>14</w:t>
      </w:r>
      <w:r w:rsidR="002B3FAE" w:rsidRPr="003941CD">
        <w:rPr>
          <w:b/>
        </w:rPr>
        <w:t xml:space="preserve"> tháng </w:t>
      </w:r>
      <w:r w:rsidR="002B3FAE">
        <w:rPr>
          <w:b/>
        </w:rPr>
        <w:t>1</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42EC9365" w14:textId="77777777" w:rsidR="007C2682" w:rsidRPr="00DA64FD" w:rsidRDefault="007C2682" w:rsidP="007C2682">
      <w:pPr>
        <w:jc w:val="center"/>
        <w:rPr>
          <w:b/>
          <w:bCs/>
        </w:rPr>
      </w:pPr>
      <w:r w:rsidRPr="00440E1D">
        <w:rPr>
          <w:b/>
          <w:bCs/>
          <w:lang w:val="vi-VN"/>
        </w:rPr>
        <w:t>TẠM BIỆT CÁNH CAM</w:t>
      </w:r>
      <w:r>
        <w:rPr>
          <w:b/>
          <w:bCs/>
        </w:rPr>
        <w:t xml:space="preserve"> </w:t>
      </w:r>
    </w:p>
    <w:p w14:paraId="08DF506D" w14:textId="77777777" w:rsidR="007C2682" w:rsidRPr="00440E1D" w:rsidRDefault="007C2682" w:rsidP="007C2682">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7A1D2B0E" w14:textId="77777777" w:rsidR="007C2682" w:rsidRPr="00440E1D" w:rsidRDefault="007C2682" w:rsidP="007C2682">
      <w:pPr>
        <w:jc w:val="both"/>
        <w:rPr>
          <w:b/>
          <w:bCs/>
          <w:lang w:val="vi-VN"/>
        </w:rPr>
      </w:pPr>
      <w:r w:rsidRPr="00440E1D">
        <w:rPr>
          <w:b/>
          <w:bCs/>
          <w:lang w:val="vi-VN"/>
        </w:rPr>
        <w:t>*Kiến thức, kĩ năng:</w:t>
      </w:r>
    </w:p>
    <w:p w14:paraId="4C09A089" w14:textId="77777777" w:rsidR="007C2682" w:rsidRPr="00440E1D" w:rsidRDefault="007C2682" w:rsidP="007C2682">
      <w:pPr>
        <w:jc w:val="both"/>
        <w:rPr>
          <w:b/>
          <w:bCs/>
          <w:lang w:val="vi-VN"/>
        </w:rPr>
      </w:pPr>
      <w:r w:rsidRPr="00440E1D">
        <w:rPr>
          <w:b/>
          <w:bCs/>
          <w:lang w:val="vi-VN"/>
        </w:rPr>
        <w:t xml:space="preserve">- </w:t>
      </w:r>
      <w:r w:rsidRPr="00440E1D">
        <w:rPr>
          <w:bCs/>
          <w:lang w:val="vi-VN"/>
        </w:rPr>
        <w:t>Đọc đúng, rõ ràng một câu chuyện ngắn và đơn giản, không có lời nhân vật.</w:t>
      </w:r>
    </w:p>
    <w:p w14:paraId="286089B4" w14:textId="77777777" w:rsidR="007C2682" w:rsidRPr="00BD5597" w:rsidRDefault="007C2682" w:rsidP="007C2682">
      <w:pPr>
        <w:jc w:val="both"/>
        <w:rPr>
          <w:b/>
          <w:bCs/>
          <w:lang w:val="vi-VN"/>
        </w:rPr>
      </w:pPr>
      <w:r w:rsidRPr="00BD5597">
        <w:rPr>
          <w:b/>
          <w:bCs/>
          <w:lang w:val="vi-VN"/>
        </w:rPr>
        <w:t>*Phát triển năng lực và phẩm chất:</w:t>
      </w:r>
    </w:p>
    <w:p w14:paraId="1A8F8161" w14:textId="77777777" w:rsidR="007C2682" w:rsidRPr="00440E1D" w:rsidRDefault="007C2682" w:rsidP="007C2682">
      <w:pPr>
        <w:jc w:val="both"/>
      </w:pPr>
      <w:r w:rsidRPr="00440E1D">
        <w:t>- Giúp hình thành và phát triển năng lực văn học: Phát triển vốn từ về các loài vật nhỏ bé; biết nói lời động viên an ủi.</w:t>
      </w:r>
    </w:p>
    <w:p w14:paraId="0E63288E" w14:textId="77777777" w:rsidR="007C2682" w:rsidRPr="00440E1D" w:rsidRDefault="007C2682" w:rsidP="007C2682">
      <w:pPr>
        <w:jc w:val="both"/>
        <w:rPr>
          <w:highlight w:val="yellow"/>
        </w:rPr>
      </w:pPr>
      <w:r w:rsidRPr="00440E1D">
        <w:t>- Biết yêu quý con vật nhỏ bé xung quanh.</w:t>
      </w:r>
    </w:p>
    <w:p w14:paraId="0D17798D" w14:textId="77777777" w:rsidR="007C2682" w:rsidRPr="00440E1D" w:rsidRDefault="007C2682" w:rsidP="007C2682">
      <w:pPr>
        <w:jc w:val="both"/>
        <w:rPr>
          <w:b/>
          <w:bCs/>
        </w:rPr>
      </w:pPr>
      <w:r w:rsidRPr="00440E1D">
        <w:rPr>
          <w:b/>
          <w:bCs/>
        </w:rPr>
        <w:t>II. ĐỒ DÙNG DẠY HỌC:</w:t>
      </w:r>
    </w:p>
    <w:p w14:paraId="589EBEE8" w14:textId="77777777" w:rsidR="007C2682" w:rsidRPr="00440E1D" w:rsidRDefault="007C2682" w:rsidP="007C2682">
      <w:pPr>
        <w:jc w:val="both"/>
      </w:pPr>
      <w:r w:rsidRPr="00440E1D">
        <w:t>- GV: Máy tính, tivi để chiếu hình ảnh của bài học.</w:t>
      </w:r>
    </w:p>
    <w:p w14:paraId="5D0EBC52" w14:textId="77777777" w:rsidR="007C2682" w:rsidRPr="00440E1D" w:rsidRDefault="007C2682" w:rsidP="007C2682">
      <w:pPr>
        <w:jc w:val="both"/>
      </w:pPr>
      <w:r w:rsidRPr="00440E1D">
        <w:t>- HS: Vở BTTV.</w:t>
      </w:r>
    </w:p>
    <w:p w14:paraId="195B812A" w14:textId="77777777" w:rsidR="007C2682" w:rsidRPr="00440E1D" w:rsidRDefault="007C2682" w:rsidP="007C2682">
      <w:pPr>
        <w:jc w:val="both"/>
        <w:rPr>
          <w:b/>
          <w:bCs/>
        </w:rPr>
      </w:pPr>
      <w:r w:rsidRPr="00440E1D">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7C2682" w:rsidRPr="00440E1D" w14:paraId="55A08131" w14:textId="77777777" w:rsidTr="009C0037">
        <w:tc>
          <w:tcPr>
            <w:tcW w:w="5070" w:type="dxa"/>
            <w:tcBorders>
              <w:top w:val="single" w:sz="4" w:space="0" w:color="auto"/>
              <w:left w:val="single" w:sz="4" w:space="0" w:color="auto"/>
              <w:bottom w:val="single" w:sz="4" w:space="0" w:color="auto"/>
              <w:right w:val="single" w:sz="4" w:space="0" w:color="auto"/>
            </w:tcBorders>
            <w:shd w:val="clear" w:color="auto" w:fill="auto"/>
          </w:tcPr>
          <w:p w14:paraId="6676E6E5" w14:textId="77777777" w:rsidR="007C2682" w:rsidRPr="00440E1D" w:rsidRDefault="007C2682" w:rsidP="009C0037">
            <w:pPr>
              <w:spacing w:line="400" w:lineRule="exact"/>
              <w:jc w:val="center"/>
              <w:rPr>
                <w:b/>
              </w:rPr>
            </w:pPr>
            <w:r w:rsidRPr="00440E1D">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84D9B2" w14:textId="77777777" w:rsidR="007C2682" w:rsidRPr="00440E1D" w:rsidRDefault="007C2682" w:rsidP="009C0037">
            <w:pPr>
              <w:spacing w:line="400" w:lineRule="exact"/>
              <w:jc w:val="center"/>
              <w:rPr>
                <w:b/>
              </w:rPr>
            </w:pPr>
            <w:r w:rsidRPr="00440E1D">
              <w:rPr>
                <w:b/>
              </w:rPr>
              <w:t>Hoạt động của HS</w:t>
            </w:r>
          </w:p>
        </w:tc>
      </w:tr>
      <w:tr w:rsidR="007C2682" w:rsidRPr="00440E1D" w14:paraId="7008A612" w14:textId="77777777" w:rsidTr="009C0037">
        <w:tc>
          <w:tcPr>
            <w:tcW w:w="5070" w:type="dxa"/>
            <w:shd w:val="clear" w:color="auto" w:fill="auto"/>
          </w:tcPr>
          <w:p w14:paraId="098914A3" w14:textId="77777777" w:rsidR="007C2682" w:rsidRPr="00960EB0" w:rsidRDefault="007C2682" w:rsidP="009C0037">
            <w:pPr>
              <w:jc w:val="both"/>
              <w:rPr>
                <w:b/>
                <w:bCs/>
              </w:rPr>
            </w:pPr>
            <w:r w:rsidRPr="00960EB0">
              <w:rPr>
                <w:b/>
                <w:bCs/>
              </w:rPr>
              <w:t>1.</w:t>
            </w:r>
            <w:r>
              <w:rPr>
                <w:b/>
                <w:bCs/>
              </w:rPr>
              <w:t xml:space="preserve"> </w:t>
            </w:r>
            <w:r w:rsidRPr="00960EB0">
              <w:rPr>
                <w:b/>
                <w:bCs/>
              </w:rPr>
              <w:t>Khởi động – kết nối:</w:t>
            </w:r>
          </w:p>
          <w:p w14:paraId="6AE970E7" w14:textId="77777777" w:rsidR="007C2682" w:rsidRPr="009B0799" w:rsidRDefault="007C2682" w:rsidP="009C0037">
            <w:pPr>
              <w:rPr>
                <w:color w:val="000000"/>
                <w:lang w:val="nl-NL"/>
              </w:rPr>
            </w:pPr>
            <w:r w:rsidRPr="009B0799">
              <w:rPr>
                <w:b/>
                <w:color w:val="000000"/>
                <w:lang w:val="nl-NL"/>
              </w:rPr>
              <w:t>* Mục tiêu:</w:t>
            </w:r>
            <w:r w:rsidRPr="009B0799">
              <w:rPr>
                <w:color w:val="000000"/>
                <w:lang w:val="nl-NL"/>
              </w:rPr>
              <w:t xml:space="preserve"> - Giúp HS củng cố lại kiến thức bài học trước</w:t>
            </w:r>
          </w:p>
          <w:p w14:paraId="189D36E5" w14:textId="77777777" w:rsidR="007C2682" w:rsidRPr="009B0799" w:rsidRDefault="007C2682" w:rsidP="009C0037">
            <w:pPr>
              <w:rPr>
                <w:color w:val="000000"/>
                <w:lang w:val="nl-NL"/>
              </w:rPr>
            </w:pPr>
            <w:r w:rsidRPr="009B0799">
              <w:rPr>
                <w:b/>
                <w:color w:val="000000"/>
                <w:lang w:val="nl-NL"/>
              </w:rPr>
              <w:t xml:space="preserve">* Phương pháp: </w:t>
            </w:r>
            <w:r w:rsidRPr="009B0799">
              <w:rPr>
                <w:color w:val="000000"/>
                <w:lang w:val="nl-NL"/>
              </w:rPr>
              <w:t>Vấn đáp – Thuyết trình</w:t>
            </w:r>
          </w:p>
          <w:p w14:paraId="624FB519" w14:textId="77777777" w:rsidR="007C2682" w:rsidRPr="00B244B9" w:rsidRDefault="007C2682" w:rsidP="009C0037">
            <w:pPr>
              <w:jc w:val="both"/>
              <w:rPr>
                <w:b/>
                <w:color w:val="000000"/>
                <w:lang w:val="nl-NL"/>
              </w:rPr>
            </w:pPr>
            <w:r w:rsidRPr="009B0799">
              <w:rPr>
                <w:b/>
                <w:color w:val="000000"/>
                <w:lang w:val="nl-NL"/>
              </w:rPr>
              <w:t>* Tổ chức hoạt động:</w:t>
            </w:r>
          </w:p>
          <w:p w14:paraId="26E36BFB" w14:textId="77777777" w:rsidR="007C2682" w:rsidRPr="00440E1D" w:rsidRDefault="007C2682" w:rsidP="009C0037">
            <w:pPr>
              <w:jc w:val="both"/>
              <w:rPr>
                <w:bCs/>
              </w:rPr>
            </w:pPr>
            <w:r w:rsidRPr="008D5DED">
              <w:rPr>
                <w:bCs/>
                <w:lang w:val="nl-NL"/>
              </w:rPr>
              <w:t xml:space="preserve">- Em nhìn thấy những hình ảnh nào trong bức tranh? </w:t>
            </w:r>
            <w:r w:rsidRPr="00440E1D">
              <w:rPr>
                <w:bCs/>
              </w:rPr>
              <w:t>Tìm xem cánh cam đang ở đâu? Đoán xem chuyện gì đã xảy ra với cánh cam?</w:t>
            </w:r>
          </w:p>
          <w:p w14:paraId="7DB2453C" w14:textId="77777777" w:rsidR="007C2682" w:rsidRPr="00440E1D" w:rsidRDefault="007C2682" w:rsidP="009C0037">
            <w:pPr>
              <w:jc w:val="both"/>
              <w:rPr>
                <w:b/>
                <w:bCs/>
              </w:rPr>
            </w:pPr>
            <w:r w:rsidRPr="00440E1D">
              <w:t>- GV dẫn dắt, giới thiệu bài.</w:t>
            </w:r>
          </w:p>
          <w:p w14:paraId="3B1712D2" w14:textId="77777777" w:rsidR="007C2682" w:rsidRPr="00440E1D" w:rsidRDefault="007C2682" w:rsidP="009C0037">
            <w:pPr>
              <w:jc w:val="both"/>
              <w:rPr>
                <w:b/>
                <w:bCs/>
              </w:rPr>
            </w:pPr>
            <w:r w:rsidRPr="00440E1D">
              <w:rPr>
                <w:b/>
                <w:bCs/>
              </w:rPr>
              <w:t>2.2. Khám phá:</w:t>
            </w:r>
          </w:p>
          <w:p w14:paraId="7F39DE39" w14:textId="77777777" w:rsidR="007C2682" w:rsidRDefault="007C2682" w:rsidP="009C0037">
            <w:pPr>
              <w:jc w:val="both"/>
              <w:rPr>
                <w:b/>
                <w:bCs/>
              </w:rPr>
            </w:pPr>
            <w:r w:rsidRPr="00440E1D">
              <w:rPr>
                <w:b/>
                <w:bCs/>
              </w:rPr>
              <w:t>* Hoạt động 1: Đọc văn bản.</w:t>
            </w:r>
          </w:p>
          <w:p w14:paraId="6A0F2C09" w14:textId="77777777" w:rsidR="007C2682" w:rsidRPr="008D5DED" w:rsidRDefault="007C2682" w:rsidP="009C0037">
            <w:pPr>
              <w:rPr>
                <w:b/>
                <w:bCs/>
                <w:lang w:val="nl-NL"/>
              </w:rPr>
            </w:pPr>
            <w:r w:rsidRPr="008D064B">
              <w:rPr>
                <w:b/>
                <w:bCs/>
                <w:iCs/>
                <w:lang w:val="nl-NL"/>
              </w:rPr>
              <w:t xml:space="preserve">* Mục tiêu: </w:t>
            </w:r>
            <w:r w:rsidRPr="008D064B">
              <w:rPr>
                <w:b/>
                <w:bCs/>
                <w:bdr w:val="none" w:sz="0" w:space="0" w:color="auto" w:frame="1"/>
                <w:shd w:val="clear" w:color="auto" w:fill="FFFFFF"/>
                <w:lang w:val="nl-NL"/>
              </w:rPr>
              <w:t>- </w:t>
            </w:r>
            <w:r w:rsidRPr="008D064B">
              <w:rPr>
                <w:shd w:val="clear" w:color="auto" w:fill="FFFFFF"/>
                <w:lang w:val="nl-NL"/>
              </w:rPr>
              <w:t>Tạo chú ý cho HS.</w:t>
            </w:r>
            <w:r w:rsidRPr="008D064B">
              <w:rPr>
                <w:rFonts w:eastAsia="Segoe UI"/>
                <w:b/>
                <w:bCs/>
                <w:color w:val="000000"/>
                <w:lang w:val="nl-NL"/>
              </w:rPr>
              <w:t xml:space="preserve">                            </w:t>
            </w:r>
            <w:r w:rsidRPr="008D064B">
              <w:rPr>
                <w:b/>
                <w:bCs/>
                <w:iCs/>
                <w:lang w:val="nl-NL"/>
              </w:rPr>
              <w:t xml:space="preserve">* Phương pháp: </w:t>
            </w:r>
            <w:r w:rsidRPr="008D064B">
              <w:rPr>
                <w:bCs/>
                <w:iCs/>
                <w:lang w:val="nl-NL"/>
              </w:rPr>
              <w:t>Thuyết trình</w:t>
            </w:r>
            <w:r w:rsidRPr="008D064B">
              <w:rPr>
                <w:rFonts w:eastAsia="Segoe UI"/>
                <w:b/>
                <w:bCs/>
                <w:color w:val="000000"/>
                <w:lang w:val="nl-NL"/>
              </w:rPr>
              <w:t xml:space="preserve">                                 </w:t>
            </w:r>
            <w:r w:rsidRPr="009B0799">
              <w:rPr>
                <w:b/>
                <w:lang w:val="nl-NL"/>
              </w:rPr>
              <w:t>* Tổ chức hoạt động:</w:t>
            </w:r>
          </w:p>
          <w:p w14:paraId="631954DF" w14:textId="77777777" w:rsidR="007C2682" w:rsidRPr="00440E1D" w:rsidRDefault="007C2682" w:rsidP="009C0037">
            <w:pPr>
              <w:jc w:val="both"/>
            </w:pPr>
            <w:r w:rsidRPr="00440E1D">
              <w:t>- GV đọc mẫu: Giọng đọc chậm, lưu luyến, tình cảm.</w:t>
            </w:r>
          </w:p>
          <w:p w14:paraId="5DD9D5A9" w14:textId="77777777" w:rsidR="007C2682" w:rsidRPr="00440E1D" w:rsidRDefault="007C2682" w:rsidP="009C0037">
            <w:pPr>
              <w:jc w:val="both"/>
            </w:pPr>
            <w:r w:rsidRPr="00440E1D">
              <w:t>- HDHS chia đoạn: 3 đoạn</w:t>
            </w:r>
          </w:p>
          <w:p w14:paraId="08E6AEC2" w14:textId="77777777" w:rsidR="007C2682" w:rsidRPr="00440E1D" w:rsidRDefault="007C2682" w:rsidP="009C0037">
            <w:pPr>
              <w:jc w:val="both"/>
            </w:pPr>
            <w:r w:rsidRPr="00440E1D">
              <w:t>Đoạn 1: Từ đầu đến của Bống.</w:t>
            </w:r>
          </w:p>
          <w:p w14:paraId="14CAED58" w14:textId="77777777" w:rsidR="007C2682" w:rsidRPr="00440E1D" w:rsidRDefault="007C2682" w:rsidP="009C0037">
            <w:pPr>
              <w:jc w:val="both"/>
            </w:pPr>
            <w:r w:rsidRPr="00440E1D">
              <w:t>Đoạn 2: Tiếp theo đến xanh non.</w:t>
            </w:r>
          </w:p>
          <w:p w14:paraId="48000A88" w14:textId="77777777" w:rsidR="007C2682" w:rsidRPr="00440E1D" w:rsidRDefault="007C2682" w:rsidP="009C0037">
            <w:pPr>
              <w:jc w:val="both"/>
            </w:pPr>
            <w:r w:rsidRPr="00440E1D">
              <w:t>Đoạn 3: Phần còn lại.</w:t>
            </w:r>
          </w:p>
          <w:p w14:paraId="44A0DAC6" w14:textId="77777777" w:rsidR="007C2682" w:rsidRPr="00440E1D" w:rsidRDefault="007C2682" w:rsidP="009C0037">
            <w:pPr>
              <w:jc w:val="both"/>
            </w:pPr>
            <w:r w:rsidRPr="00440E1D">
              <w:t>- Luyện đọc từ khó kết hợp giải nghĩa từ: tập tễnh, óng ánh, khệ lệ.</w:t>
            </w:r>
          </w:p>
          <w:p w14:paraId="69F5AFD3" w14:textId="77777777" w:rsidR="007C2682" w:rsidRPr="00440E1D" w:rsidRDefault="007C2682" w:rsidP="009C0037">
            <w:pPr>
              <w:jc w:val="both"/>
            </w:pPr>
            <w:r w:rsidRPr="00440E1D">
              <w:t>- Luyện đọc câu dài: Hằng ngày,/ em đều bỏ vào chiếc lọ/ một chút nước/ và những ngọn cỏ xanh non.</w:t>
            </w:r>
          </w:p>
          <w:p w14:paraId="11671FF3" w14:textId="77777777" w:rsidR="007C2682" w:rsidRDefault="007C2682" w:rsidP="009C0037">
            <w:pPr>
              <w:jc w:val="both"/>
            </w:pPr>
            <w:r w:rsidRPr="00440E1D">
              <w:rPr>
                <w:i/>
                <w:iCs/>
              </w:rPr>
              <w:t xml:space="preserve">- </w:t>
            </w:r>
            <w:r w:rsidRPr="00440E1D">
              <w:t>Luyện đọc tiếp nối theo đoạn. Chú ý quan sát, hỗ trợ HS.</w:t>
            </w:r>
          </w:p>
          <w:p w14:paraId="3C416F24" w14:textId="77777777" w:rsidR="007C2682" w:rsidRDefault="007C2682" w:rsidP="009C0037">
            <w:pPr>
              <w:jc w:val="both"/>
              <w:rPr>
                <w:b/>
                <w:bCs/>
              </w:rPr>
            </w:pPr>
            <w:r w:rsidRPr="00440E1D">
              <w:rPr>
                <w:b/>
                <w:bCs/>
              </w:rPr>
              <w:t>* Hoạt động 2: Trả lời câu hỏi.</w:t>
            </w:r>
          </w:p>
          <w:p w14:paraId="355184F5" w14:textId="77777777" w:rsidR="007C2682" w:rsidRDefault="007C2682" w:rsidP="009C0037">
            <w:pPr>
              <w:rPr>
                <w:b/>
                <w:bCs/>
                <w:iCs/>
              </w:rPr>
            </w:pPr>
            <w:r w:rsidRPr="009B0799">
              <w:rPr>
                <w:b/>
                <w:bCs/>
                <w:iCs/>
              </w:rPr>
              <w:lastRenderedPageBreak/>
              <w:t xml:space="preserve">* Mục tiêu: </w:t>
            </w:r>
          </w:p>
          <w:p w14:paraId="13666C6B" w14:textId="77777777" w:rsidR="007C2682" w:rsidRDefault="007C2682" w:rsidP="009C0037">
            <w:pPr>
              <w:jc w:val="both"/>
              <w:rPr>
                <w:b/>
                <w:bCs/>
                <w:iCs/>
              </w:rPr>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p>
          <w:p w14:paraId="5B5A0E4D" w14:textId="77777777" w:rsidR="007C2682" w:rsidRDefault="007C2682" w:rsidP="009C0037">
            <w:pPr>
              <w:jc w:val="both"/>
              <w:rPr>
                <w:b/>
                <w:lang w:val="vi-VN"/>
              </w:rPr>
            </w:pPr>
            <w:r w:rsidRPr="009B0799">
              <w:rPr>
                <w:b/>
                <w:bCs/>
                <w:iCs/>
              </w:rPr>
              <w:t xml:space="preserve">* Phương pháp: </w:t>
            </w:r>
            <w:r w:rsidRPr="009B0799">
              <w:rPr>
                <w:bCs/>
                <w:iCs/>
              </w:rPr>
              <w:t>Quan sát, Vấn đáp.</w:t>
            </w:r>
            <w:r w:rsidRPr="009B0799">
              <w:t xml:space="preserve">                    </w:t>
            </w:r>
            <w:r w:rsidRPr="009B0799">
              <w:rPr>
                <w:b/>
                <w:lang w:val="nl-NL"/>
              </w:rPr>
              <w:t xml:space="preserve"> </w:t>
            </w:r>
          </w:p>
          <w:p w14:paraId="28E37A1D" w14:textId="77777777" w:rsidR="007C2682" w:rsidRPr="00440E1D" w:rsidRDefault="007C2682" w:rsidP="009C0037">
            <w:pPr>
              <w:jc w:val="both"/>
              <w:rPr>
                <w:b/>
                <w:bCs/>
              </w:rPr>
            </w:pPr>
            <w:r>
              <w:rPr>
                <w:b/>
                <w:lang w:val="vi-VN"/>
              </w:rPr>
              <w:t xml:space="preserve">* </w:t>
            </w:r>
            <w:r w:rsidRPr="009B0799">
              <w:rPr>
                <w:b/>
                <w:lang w:val="nl-NL"/>
              </w:rPr>
              <w:t>Tổ chức hoạt động:</w:t>
            </w:r>
            <w:r w:rsidRPr="007F5B8D">
              <w:rPr>
                <w:lang w:val="vi-VN"/>
              </w:rPr>
              <w:t xml:space="preserve">                                      </w:t>
            </w:r>
          </w:p>
          <w:p w14:paraId="39D071B8" w14:textId="77777777" w:rsidR="007C2682" w:rsidRPr="00440E1D" w:rsidRDefault="007C2682" w:rsidP="009C0037">
            <w:pPr>
              <w:jc w:val="both"/>
            </w:pPr>
            <w:r w:rsidRPr="00440E1D">
              <w:t>- GV gọi HS đọc lần lượt 4 câu hỏi trong sgk/tr.65</w:t>
            </w:r>
          </w:p>
          <w:p w14:paraId="0CA768C1" w14:textId="77777777" w:rsidR="007C2682" w:rsidRPr="00440E1D" w:rsidRDefault="007C2682" w:rsidP="009C0037">
            <w:pPr>
              <w:jc w:val="both"/>
            </w:pPr>
            <w:r w:rsidRPr="00440E1D">
              <w:t>- GV HDHS trả lời từng câu hỏi đồng thời hoàn thiện bài 1 trong VBTTV/tr.34.</w:t>
            </w:r>
          </w:p>
          <w:p w14:paraId="0D6A5D7A" w14:textId="77777777" w:rsidR="007C2682" w:rsidRDefault="007C2682" w:rsidP="009C0037">
            <w:pPr>
              <w:jc w:val="both"/>
            </w:pPr>
            <w:r w:rsidRPr="00440E1D">
              <w:t>- GV hỗ trợ HS gặp khó khăn, lưu ý rèn cách trả lời đầy đủ</w:t>
            </w:r>
            <w:r>
              <w:t xml:space="preserve"> câu.</w:t>
            </w:r>
          </w:p>
          <w:p w14:paraId="4490CEFD" w14:textId="77777777" w:rsidR="007C2682" w:rsidRDefault="007C2682" w:rsidP="009C0037">
            <w:pPr>
              <w:jc w:val="both"/>
            </w:pPr>
          </w:p>
          <w:p w14:paraId="02618632" w14:textId="77777777" w:rsidR="007C2682" w:rsidRPr="00440E1D" w:rsidRDefault="007C2682" w:rsidP="009C0037">
            <w:pPr>
              <w:jc w:val="both"/>
            </w:pPr>
          </w:p>
          <w:p w14:paraId="7265EE2C" w14:textId="77777777" w:rsidR="007C2682" w:rsidRPr="00440E1D" w:rsidRDefault="007C2682" w:rsidP="009C0037">
            <w:pPr>
              <w:jc w:val="both"/>
            </w:pPr>
            <w:r w:rsidRPr="00440E1D">
              <w:t>- Nhận xét, tuyên dương HS.</w:t>
            </w:r>
          </w:p>
          <w:p w14:paraId="4B6F0F2A" w14:textId="77777777" w:rsidR="007C2682" w:rsidRPr="00440E1D" w:rsidRDefault="007C2682" w:rsidP="009C0037">
            <w:pPr>
              <w:jc w:val="both"/>
              <w:rPr>
                <w:b/>
                <w:bCs/>
              </w:rPr>
            </w:pPr>
            <w:r w:rsidRPr="00440E1D">
              <w:rPr>
                <w:b/>
                <w:bCs/>
              </w:rPr>
              <w:t>* Hoạt động 3: Luyện đọc lại.</w:t>
            </w:r>
          </w:p>
          <w:p w14:paraId="7EA58E81" w14:textId="77777777" w:rsidR="007C2682" w:rsidRPr="00440E1D" w:rsidRDefault="007C2682" w:rsidP="009C0037">
            <w:pPr>
              <w:jc w:val="both"/>
            </w:pPr>
            <w:r w:rsidRPr="00440E1D">
              <w:t>- Gọi HS đọc toàn bài; Chú ý giọng đọc chậm. tình cảm, lưu luyến.</w:t>
            </w:r>
          </w:p>
          <w:p w14:paraId="3058D94F" w14:textId="77777777" w:rsidR="007C2682" w:rsidRPr="00440E1D" w:rsidRDefault="007C2682" w:rsidP="009C0037">
            <w:pPr>
              <w:jc w:val="both"/>
            </w:pPr>
            <w:r w:rsidRPr="00440E1D">
              <w:t>- Nhận xét, khen ngợi.</w:t>
            </w:r>
          </w:p>
          <w:p w14:paraId="5B957BA5" w14:textId="77777777" w:rsidR="007C2682" w:rsidRDefault="007C2682" w:rsidP="009C0037">
            <w:pPr>
              <w:jc w:val="both"/>
              <w:rPr>
                <w:b/>
                <w:bCs/>
              </w:rPr>
            </w:pPr>
            <w:r w:rsidRPr="00440E1D">
              <w:rPr>
                <w:b/>
                <w:bCs/>
              </w:rPr>
              <w:t>* Hoạt động 4: Luyện tập theo văn bản đọc.</w:t>
            </w:r>
          </w:p>
          <w:p w14:paraId="10B561E1" w14:textId="77777777" w:rsidR="007C2682" w:rsidRPr="008D5DED" w:rsidRDefault="007C2682" w:rsidP="009C0037">
            <w:pPr>
              <w:rPr>
                <w:b/>
                <w:bCs/>
                <w:lang w:val="nl-NL"/>
              </w:rPr>
            </w:pPr>
            <w:r w:rsidRPr="00D91F60">
              <w:rPr>
                <w:b/>
                <w:bCs/>
                <w:iCs/>
                <w:lang w:val="nl-NL"/>
              </w:rPr>
              <w:t xml:space="preserve">* Mục tiêu: </w:t>
            </w:r>
            <w:r w:rsidRPr="00D91F60">
              <w:rPr>
                <w:bCs/>
                <w:bdr w:val="none" w:sz="0" w:space="0" w:color="auto" w:frame="1"/>
                <w:shd w:val="clear" w:color="auto" w:fill="FFFFFF"/>
                <w:lang w:val="nl-NL"/>
              </w:rPr>
              <w:t>- HS đọc lưu loát, đọc diễn cảm văn bản theo lời các nhân vật.</w:t>
            </w:r>
            <w:r w:rsidRPr="00D91F60">
              <w:rPr>
                <w:b/>
                <w:bCs/>
                <w:lang w:val="nl-NL"/>
              </w:rPr>
              <w:t xml:space="preserve">                                                </w:t>
            </w:r>
            <w:r w:rsidRPr="005C6FBE">
              <w:rPr>
                <w:b/>
                <w:bCs/>
                <w:iCs/>
                <w:lang w:val="nl-NL"/>
              </w:rPr>
              <w:t xml:space="preserve">* Phương pháp: </w:t>
            </w:r>
            <w:r w:rsidRPr="005C6FBE">
              <w:rPr>
                <w:bCs/>
                <w:iCs/>
                <w:lang w:val="nl-NL"/>
              </w:rPr>
              <w:t>Thuyết trình.</w:t>
            </w:r>
            <w:r w:rsidRPr="005C6FBE">
              <w:rPr>
                <w:b/>
                <w:bCs/>
                <w:lang w:val="nl-NL"/>
              </w:rPr>
              <w:t xml:space="preserve">                                          </w:t>
            </w:r>
            <w:r w:rsidRPr="003816FC">
              <w:rPr>
                <w:b/>
                <w:lang w:val="nl-NL"/>
              </w:rPr>
              <w:t>* Tổ chức hoạt động:</w:t>
            </w:r>
          </w:p>
          <w:p w14:paraId="1978AEA9" w14:textId="77777777" w:rsidR="007C2682" w:rsidRPr="00440E1D" w:rsidRDefault="007C2682" w:rsidP="009C0037">
            <w:pPr>
              <w:jc w:val="both"/>
              <w:rPr>
                <w:i/>
                <w:iCs/>
              </w:rPr>
            </w:pPr>
            <w:r w:rsidRPr="00440E1D">
              <w:rPr>
                <w:i/>
                <w:iCs/>
              </w:rPr>
              <w:t>Bài 1:</w:t>
            </w:r>
          </w:p>
          <w:p w14:paraId="45D14C88" w14:textId="77777777" w:rsidR="007C2682" w:rsidRPr="00440E1D" w:rsidRDefault="007C2682" w:rsidP="009C0037">
            <w:pPr>
              <w:jc w:val="both"/>
            </w:pPr>
            <w:r w:rsidRPr="00440E1D">
              <w:t>- Gọi HS đọc yêu cầu sgk/ tr.65</w:t>
            </w:r>
          </w:p>
          <w:p w14:paraId="0971CDA8" w14:textId="77777777" w:rsidR="007C2682" w:rsidRPr="00440E1D" w:rsidRDefault="007C2682" w:rsidP="009C0037">
            <w:pPr>
              <w:jc w:val="both"/>
            </w:pPr>
            <w:r w:rsidRPr="00440E1D">
              <w:t>- Gọi HS trả lời câu hỏi 1, đồng thời hoàn thiện bài 2 trong VBTTV/tr34.</w:t>
            </w:r>
          </w:p>
          <w:p w14:paraId="6DEB6E1C" w14:textId="77777777" w:rsidR="007C2682" w:rsidRPr="00440E1D" w:rsidRDefault="007C2682" w:rsidP="009C0037">
            <w:pPr>
              <w:jc w:val="both"/>
            </w:pPr>
            <w:r w:rsidRPr="00440E1D">
              <w:t>- Tuyên dương, nhận xét.</w:t>
            </w:r>
          </w:p>
          <w:p w14:paraId="7BEC1E55" w14:textId="77777777" w:rsidR="007C2682" w:rsidRPr="00440E1D" w:rsidRDefault="007C2682" w:rsidP="009C0037">
            <w:pPr>
              <w:jc w:val="both"/>
              <w:rPr>
                <w:i/>
                <w:iCs/>
              </w:rPr>
            </w:pPr>
            <w:r w:rsidRPr="00440E1D">
              <w:rPr>
                <w:i/>
                <w:iCs/>
              </w:rPr>
              <w:t>Bài 2:</w:t>
            </w:r>
          </w:p>
          <w:p w14:paraId="2C548DF4" w14:textId="77777777" w:rsidR="007C2682" w:rsidRPr="00440E1D" w:rsidRDefault="007C2682" w:rsidP="009C0037">
            <w:pPr>
              <w:jc w:val="both"/>
            </w:pPr>
            <w:r w:rsidRPr="00440E1D">
              <w:t>- Gọi HS đọc yêu cầu sgk/ tr.65.</w:t>
            </w:r>
          </w:p>
          <w:p w14:paraId="42D692D9" w14:textId="77777777" w:rsidR="007C2682" w:rsidRPr="00440E1D" w:rsidRDefault="007C2682" w:rsidP="009C0037">
            <w:pPr>
              <w:jc w:val="both"/>
            </w:pPr>
            <w:r w:rsidRPr="00440E1D">
              <w:t>- HDHS nói lời động viên an ủi cánh cam khi bị thương.</w:t>
            </w:r>
          </w:p>
          <w:p w14:paraId="3CCC5411" w14:textId="77777777" w:rsidR="007C2682" w:rsidRPr="00440E1D" w:rsidRDefault="007C2682" w:rsidP="009C0037">
            <w:pPr>
              <w:jc w:val="both"/>
            </w:pPr>
            <w:r w:rsidRPr="00440E1D">
              <w:t>- GV sửa cho HS cách diễn đạt.</w:t>
            </w:r>
          </w:p>
          <w:p w14:paraId="05C1E3BA" w14:textId="77777777" w:rsidR="007C2682" w:rsidRPr="00440E1D" w:rsidRDefault="007C2682" w:rsidP="009C0037">
            <w:pPr>
              <w:jc w:val="both"/>
            </w:pPr>
            <w:r w:rsidRPr="00440E1D">
              <w:t>- YCHS viết câu vào bài 3, VBTTV/tr34.</w:t>
            </w:r>
          </w:p>
          <w:p w14:paraId="7A49F7FC" w14:textId="77777777" w:rsidR="007C2682" w:rsidRPr="00440E1D" w:rsidRDefault="007C2682" w:rsidP="009C0037">
            <w:pPr>
              <w:jc w:val="both"/>
            </w:pPr>
            <w:r w:rsidRPr="00440E1D">
              <w:t>- Nhận xét chung, tuyên dương HS.</w:t>
            </w:r>
          </w:p>
          <w:p w14:paraId="02BB7F34" w14:textId="77777777" w:rsidR="007C2682" w:rsidRPr="00440E1D" w:rsidRDefault="007C2682" w:rsidP="009C0037">
            <w:pPr>
              <w:rPr>
                <w:b/>
                <w:bCs/>
              </w:rPr>
            </w:pPr>
            <w:r w:rsidRPr="00440E1D">
              <w:rPr>
                <w:b/>
                <w:bCs/>
              </w:rPr>
              <w:t>3. Củng cố, dặn dò:</w:t>
            </w:r>
          </w:p>
          <w:p w14:paraId="6E0B9CB8" w14:textId="77777777" w:rsidR="007C2682" w:rsidRPr="00440E1D" w:rsidRDefault="007C2682" w:rsidP="009C0037">
            <w:r w:rsidRPr="00440E1D">
              <w:t>- Hôm nay em học bài gì?</w:t>
            </w:r>
          </w:p>
          <w:p w14:paraId="4E882CD7" w14:textId="77777777" w:rsidR="007C2682" w:rsidRPr="00440E1D" w:rsidRDefault="007C2682" w:rsidP="009C0037">
            <w:pPr>
              <w:jc w:val="both"/>
            </w:pPr>
            <w:r w:rsidRPr="00440E1D">
              <w:t>- GV nhận xét giờ học.</w:t>
            </w:r>
          </w:p>
        </w:tc>
        <w:tc>
          <w:tcPr>
            <w:tcW w:w="4536" w:type="dxa"/>
            <w:shd w:val="clear" w:color="auto" w:fill="auto"/>
          </w:tcPr>
          <w:p w14:paraId="592D1789" w14:textId="77777777" w:rsidR="007C2682" w:rsidRDefault="007C2682" w:rsidP="009C0037">
            <w:pPr>
              <w:jc w:val="both"/>
              <w:rPr>
                <w:b/>
                <w:bCs/>
              </w:rPr>
            </w:pPr>
          </w:p>
          <w:p w14:paraId="31ECBE09" w14:textId="77777777" w:rsidR="007C2682" w:rsidRDefault="007C2682" w:rsidP="009C0037">
            <w:pPr>
              <w:jc w:val="both"/>
              <w:rPr>
                <w:b/>
                <w:bCs/>
              </w:rPr>
            </w:pPr>
          </w:p>
          <w:p w14:paraId="62431BE2" w14:textId="77777777" w:rsidR="007C2682" w:rsidRDefault="007C2682" w:rsidP="009C0037">
            <w:pPr>
              <w:jc w:val="both"/>
              <w:rPr>
                <w:b/>
                <w:bCs/>
              </w:rPr>
            </w:pPr>
          </w:p>
          <w:p w14:paraId="4391AB48" w14:textId="77777777" w:rsidR="007C2682" w:rsidRDefault="007C2682" w:rsidP="009C0037">
            <w:pPr>
              <w:jc w:val="both"/>
              <w:rPr>
                <w:b/>
                <w:bCs/>
              </w:rPr>
            </w:pPr>
          </w:p>
          <w:p w14:paraId="4664BE80" w14:textId="77777777" w:rsidR="007C2682" w:rsidRDefault="007C2682" w:rsidP="009C0037">
            <w:pPr>
              <w:jc w:val="both"/>
              <w:rPr>
                <w:b/>
                <w:bCs/>
              </w:rPr>
            </w:pPr>
          </w:p>
          <w:p w14:paraId="21ED0A12" w14:textId="77777777" w:rsidR="007C2682" w:rsidRPr="00440E1D" w:rsidRDefault="007C2682" w:rsidP="009C0037">
            <w:pPr>
              <w:jc w:val="both"/>
              <w:rPr>
                <w:b/>
                <w:bCs/>
              </w:rPr>
            </w:pPr>
          </w:p>
          <w:p w14:paraId="1DA818A7" w14:textId="77777777" w:rsidR="007C2682" w:rsidRPr="00440E1D" w:rsidRDefault="007C2682" w:rsidP="009C0037">
            <w:pPr>
              <w:jc w:val="both"/>
            </w:pPr>
            <w:r w:rsidRPr="00440E1D">
              <w:rPr>
                <w:b/>
                <w:bCs/>
              </w:rPr>
              <w:t xml:space="preserve">- </w:t>
            </w:r>
            <w:r w:rsidRPr="00440E1D">
              <w:t>1-2 HS trả lời.</w:t>
            </w:r>
          </w:p>
          <w:p w14:paraId="54C6766A" w14:textId="77777777" w:rsidR="007C2682" w:rsidRPr="00440E1D" w:rsidRDefault="007C2682" w:rsidP="009C0037">
            <w:pPr>
              <w:jc w:val="both"/>
              <w:rPr>
                <w:b/>
                <w:bCs/>
              </w:rPr>
            </w:pPr>
          </w:p>
          <w:p w14:paraId="5CB99FBE" w14:textId="77777777" w:rsidR="007C2682" w:rsidRDefault="007C2682" w:rsidP="009C0037">
            <w:pPr>
              <w:jc w:val="both"/>
              <w:rPr>
                <w:b/>
                <w:bCs/>
              </w:rPr>
            </w:pPr>
          </w:p>
          <w:p w14:paraId="583210B1" w14:textId="77777777" w:rsidR="007C2682" w:rsidRDefault="007C2682" w:rsidP="009C0037">
            <w:pPr>
              <w:jc w:val="both"/>
              <w:rPr>
                <w:b/>
                <w:bCs/>
              </w:rPr>
            </w:pPr>
          </w:p>
          <w:p w14:paraId="13B739E2" w14:textId="77777777" w:rsidR="007C2682" w:rsidRDefault="007C2682" w:rsidP="009C0037">
            <w:pPr>
              <w:jc w:val="both"/>
              <w:rPr>
                <w:b/>
                <w:bCs/>
              </w:rPr>
            </w:pPr>
          </w:p>
          <w:p w14:paraId="773455EF" w14:textId="77777777" w:rsidR="007C2682" w:rsidRPr="00440E1D" w:rsidRDefault="007C2682" w:rsidP="009C0037">
            <w:pPr>
              <w:jc w:val="both"/>
              <w:rPr>
                <w:b/>
                <w:bCs/>
              </w:rPr>
            </w:pPr>
          </w:p>
          <w:p w14:paraId="2DD1B2ED" w14:textId="77777777" w:rsidR="007C2682" w:rsidRDefault="007C2682" w:rsidP="009C0037">
            <w:pPr>
              <w:jc w:val="both"/>
            </w:pPr>
          </w:p>
          <w:p w14:paraId="60CA06BC" w14:textId="77777777" w:rsidR="007C2682" w:rsidRDefault="007C2682" w:rsidP="009C0037">
            <w:pPr>
              <w:jc w:val="both"/>
            </w:pPr>
          </w:p>
          <w:p w14:paraId="417155EE" w14:textId="77777777" w:rsidR="007C2682" w:rsidRPr="00440E1D" w:rsidRDefault="007C2682" w:rsidP="009C0037">
            <w:pPr>
              <w:jc w:val="both"/>
            </w:pPr>
          </w:p>
          <w:p w14:paraId="33FA5A10" w14:textId="77777777" w:rsidR="007C2682" w:rsidRPr="00440E1D" w:rsidRDefault="007C2682" w:rsidP="009C0037">
            <w:pPr>
              <w:jc w:val="both"/>
            </w:pPr>
            <w:r w:rsidRPr="00440E1D">
              <w:t>- Cả lớp đọc thầm.</w:t>
            </w:r>
          </w:p>
          <w:p w14:paraId="265DE00C" w14:textId="77777777" w:rsidR="007C2682" w:rsidRPr="00440E1D" w:rsidRDefault="007C2682" w:rsidP="009C0037">
            <w:pPr>
              <w:jc w:val="both"/>
            </w:pPr>
          </w:p>
          <w:p w14:paraId="7A68E3BA" w14:textId="77777777" w:rsidR="007C2682" w:rsidRPr="00440E1D" w:rsidRDefault="007C2682" w:rsidP="009C0037">
            <w:pPr>
              <w:jc w:val="both"/>
            </w:pPr>
          </w:p>
          <w:p w14:paraId="24F55FB1" w14:textId="77777777" w:rsidR="007C2682" w:rsidRPr="00440E1D" w:rsidRDefault="007C2682" w:rsidP="009C0037">
            <w:pPr>
              <w:jc w:val="both"/>
            </w:pPr>
            <w:r w:rsidRPr="00440E1D">
              <w:t>- 3-4 HS đọc nối tiếp.</w:t>
            </w:r>
          </w:p>
          <w:p w14:paraId="7464CC5C" w14:textId="77777777" w:rsidR="007C2682" w:rsidRPr="00440E1D" w:rsidRDefault="007C2682" w:rsidP="009C0037">
            <w:pPr>
              <w:jc w:val="both"/>
            </w:pPr>
          </w:p>
          <w:p w14:paraId="5A00D510" w14:textId="77777777" w:rsidR="007C2682" w:rsidRPr="00440E1D" w:rsidRDefault="007C2682" w:rsidP="009C0037">
            <w:pPr>
              <w:jc w:val="both"/>
            </w:pPr>
            <w:r w:rsidRPr="00440E1D">
              <w:t>- HS đọc nối tiếp.</w:t>
            </w:r>
          </w:p>
          <w:p w14:paraId="6CFAB986" w14:textId="77777777" w:rsidR="007C2682" w:rsidRPr="00440E1D" w:rsidRDefault="007C2682" w:rsidP="009C0037">
            <w:pPr>
              <w:jc w:val="both"/>
            </w:pPr>
          </w:p>
          <w:p w14:paraId="69AC4D67" w14:textId="77777777" w:rsidR="007C2682" w:rsidRPr="00440E1D" w:rsidRDefault="007C2682" w:rsidP="009C0037">
            <w:pPr>
              <w:jc w:val="both"/>
            </w:pPr>
          </w:p>
          <w:p w14:paraId="12224ED9" w14:textId="77777777" w:rsidR="007C2682" w:rsidRPr="00440E1D" w:rsidRDefault="007C2682" w:rsidP="009C0037">
            <w:pPr>
              <w:jc w:val="both"/>
            </w:pPr>
            <w:r w:rsidRPr="00440E1D">
              <w:t>- 3-4 HS đọc.</w:t>
            </w:r>
          </w:p>
          <w:p w14:paraId="493799EC" w14:textId="77777777" w:rsidR="007C2682" w:rsidRPr="00440E1D" w:rsidRDefault="007C2682" w:rsidP="009C0037">
            <w:pPr>
              <w:jc w:val="both"/>
            </w:pPr>
          </w:p>
          <w:p w14:paraId="7518CA53" w14:textId="77777777" w:rsidR="007C2682" w:rsidRPr="00440E1D" w:rsidRDefault="007C2682" w:rsidP="009C0037">
            <w:pPr>
              <w:jc w:val="both"/>
            </w:pPr>
          </w:p>
          <w:p w14:paraId="5316B8F4" w14:textId="77777777" w:rsidR="007C2682" w:rsidRPr="00440E1D" w:rsidRDefault="007C2682" w:rsidP="009C0037">
            <w:pPr>
              <w:jc w:val="both"/>
            </w:pPr>
            <w:r w:rsidRPr="00440E1D">
              <w:t>- HS luyện đọc theo nhóm ba.</w:t>
            </w:r>
          </w:p>
          <w:p w14:paraId="29C24A93" w14:textId="77777777" w:rsidR="007C2682" w:rsidRPr="00440E1D" w:rsidRDefault="007C2682" w:rsidP="009C0037">
            <w:pPr>
              <w:jc w:val="both"/>
            </w:pPr>
          </w:p>
          <w:p w14:paraId="1DB3AC64" w14:textId="77777777" w:rsidR="007C2682" w:rsidRDefault="007C2682" w:rsidP="009C0037">
            <w:pPr>
              <w:jc w:val="both"/>
            </w:pPr>
          </w:p>
          <w:p w14:paraId="10E93AA5" w14:textId="77777777" w:rsidR="007C2682" w:rsidRDefault="007C2682" w:rsidP="009C0037">
            <w:pPr>
              <w:jc w:val="both"/>
            </w:pPr>
          </w:p>
          <w:p w14:paraId="5E7B75E6" w14:textId="77777777" w:rsidR="007C2682" w:rsidRDefault="007C2682" w:rsidP="009C0037">
            <w:pPr>
              <w:jc w:val="both"/>
            </w:pPr>
          </w:p>
          <w:p w14:paraId="4166EDF8" w14:textId="77777777" w:rsidR="007C2682" w:rsidRDefault="007C2682" w:rsidP="009C0037">
            <w:pPr>
              <w:jc w:val="both"/>
            </w:pPr>
          </w:p>
          <w:p w14:paraId="24C40EC6" w14:textId="77777777" w:rsidR="007C2682" w:rsidRDefault="007C2682" w:rsidP="009C0037">
            <w:pPr>
              <w:jc w:val="both"/>
            </w:pPr>
          </w:p>
          <w:p w14:paraId="107786F1" w14:textId="77777777" w:rsidR="007C2682" w:rsidRDefault="007C2682" w:rsidP="009C0037">
            <w:pPr>
              <w:jc w:val="both"/>
            </w:pPr>
          </w:p>
          <w:p w14:paraId="54808A31" w14:textId="77777777" w:rsidR="007C2682" w:rsidRPr="00440E1D" w:rsidRDefault="007C2682" w:rsidP="009C0037">
            <w:pPr>
              <w:jc w:val="both"/>
            </w:pPr>
            <w:r w:rsidRPr="00440E1D">
              <w:t>- HS lần lượt chia sẻ ý kiến:</w:t>
            </w:r>
          </w:p>
          <w:p w14:paraId="62424DF2" w14:textId="77777777" w:rsidR="007C2682" w:rsidRDefault="007C2682" w:rsidP="009C0037">
            <w:pPr>
              <w:jc w:val="both"/>
            </w:pPr>
          </w:p>
          <w:p w14:paraId="24B51615" w14:textId="77777777" w:rsidR="007C2682" w:rsidRPr="00440E1D" w:rsidRDefault="007C2682" w:rsidP="009C0037">
            <w:pPr>
              <w:jc w:val="both"/>
            </w:pPr>
            <w:r w:rsidRPr="00440E1D">
              <w:t>C1: Đặt cánh cam vào một lọ nhỏ đựng đầy cỏ.</w:t>
            </w:r>
          </w:p>
          <w:p w14:paraId="521CDCF3" w14:textId="77777777" w:rsidR="007C2682" w:rsidRPr="00440E1D" w:rsidRDefault="007C2682" w:rsidP="009C0037">
            <w:pPr>
              <w:jc w:val="both"/>
            </w:pPr>
            <w:r w:rsidRPr="00440E1D">
              <w:t>C2: Cho cánh cam uống nước và ăn cỏ xanh non.</w:t>
            </w:r>
          </w:p>
          <w:p w14:paraId="38552E65" w14:textId="77777777" w:rsidR="007C2682" w:rsidRPr="00440E1D" w:rsidRDefault="007C2682" w:rsidP="009C0037">
            <w:pPr>
              <w:jc w:val="both"/>
            </w:pPr>
            <w:r w:rsidRPr="00440E1D">
              <w:t>C3: Vì Bống thương cánh cam không có bạn bè và gia đình.</w:t>
            </w:r>
          </w:p>
          <w:p w14:paraId="36E1A38C" w14:textId="77777777" w:rsidR="007C2682" w:rsidRPr="00440E1D" w:rsidRDefault="007C2682" w:rsidP="009C0037">
            <w:pPr>
              <w:jc w:val="both"/>
            </w:pPr>
          </w:p>
          <w:p w14:paraId="094BF6F2" w14:textId="77777777" w:rsidR="007C2682" w:rsidRPr="00440E1D" w:rsidRDefault="007C2682" w:rsidP="009C0037">
            <w:pPr>
              <w:jc w:val="both"/>
            </w:pPr>
          </w:p>
          <w:p w14:paraId="424D6786" w14:textId="77777777" w:rsidR="007C2682" w:rsidRPr="00440E1D" w:rsidRDefault="007C2682" w:rsidP="009C0037">
            <w:pPr>
              <w:jc w:val="both"/>
            </w:pPr>
            <w:r w:rsidRPr="00440E1D">
              <w:t>- HS luyện đọc cá nhân, đọc trước lớp.</w:t>
            </w:r>
          </w:p>
          <w:p w14:paraId="2E894FB4" w14:textId="77777777" w:rsidR="007C2682" w:rsidRPr="00440E1D" w:rsidRDefault="007C2682" w:rsidP="009C0037">
            <w:pPr>
              <w:jc w:val="both"/>
            </w:pPr>
          </w:p>
          <w:p w14:paraId="64C385EE" w14:textId="77777777" w:rsidR="007C2682" w:rsidRPr="00440E1D" w:rsidRDefault="007C2682" w:rsidP="009C0037">
            <w:pPr>
              <w:jc w:val="both"/>
            </w:pPr>
          </w:p>
          <w:p w14:paraId="3BF5D7A0" w14:textId="77777777" w:rsidR="007C2682" w:rsidRPr="00440E1D" w:rsidRDefault="007C2682" w:rsidP="009C0037">
            <w:pPr>
              <w:jc w:val="both"/>
            </w:pPr>
          </w:p>
          <w:p w14:paraId="615DD8A2" w14:textId="77777777" w:rsidR="007C2682" w:rsidRDefault="007C2682" w:rsidP="009C0037">
            <w:pPr>
              <w:jc w:val="both"/>
            </w:pPr>
          </w:p>
          <w:p w14:paraId="684CB1F0" w14:textId="77777777" w:rsidR="007C2682" w:rsidRDefault="007C2682" w:rsidP="009C0037">
            <w:pPr>
              <w:jc w:val="both"/>
            </w:pPr>
          </w:p>
          <w:p w14:paraId="61534463" w14:textId="77777777" w:rsidR="007C2682" w:rsidRDefault="007C2682" w:rsidP="009C0037">
            <w:pPr>
              <w:jc w:val="both"/>
            </w:pPr>
          </w:p>
          <w:p w14:paraId="52738200" w14:textId="77777777" w:rsidR="007C2682" w:rsidRDefault="007C2682" w:rsidP="009C0037">
            <w:pPr>
              <w:jc w:val="both"/>
            </w:pPr>
          </w:p>
          <w:p w14:paraId="344F1364" w14:textId="77777777" w:rsidR="007C2682" w:rsidRDefault="007C2682" w:rsidP="009C0037">
            <w:pPr>
              <w:jc w:val="both"/>
            </w:pPr>
          </w:p>
          <w:p w14:paraId="58A7B18D" w14:textId="77777777" w:rsidR="007C2682" w:rsidRPr="00440E1D" w:rsidRDefault="007C2682" w:rsidP="009C0037">
            <w:pPr>
              <w:jc w:val="both"/>
            </w:pPr>
          </w:p>
          <w:p w14:paraId="34536057" w14:textId="77777777" w:rsidR="007C2682" w:rsidRPr="00440E1D" w:rsidRDefault="007C2682" w:rsidP="009C0037">
            <w:pPr>
              <w:jc w:val="both"/>
            </w:pPr>
            <w:r w:rsidRPr="00440E1D">
              <w:t>- 2-3 HS đọc.</w:t>
            </w:r>
          </w:p>
          <w:p w14:paraId="7DA3B594" w14:textId="77777777" w:rsidR="007C2682" w:rsidRPr="00440E1D" w:rsidRDefault="007C2682" w:rsidP="009C0037">
            <w:pPr>
              <w:jc w:val="both"/>
            </w:pPr>
            <w:r w:rsidRPr="00440E1D">
              <w:t>- HS nêu nối tiếp.</w:t>
            </w:r>
          </w:p>
          <w:p w14:paraId="0C79F604" w14:textId="77777777" w:rsidR="007C2682" w:rsidRPr="00440E1D" w:rsidRDefault="007C2682" w:rsidP="009C0037">
            <w:pPr>
              <w:jc w:val="both"/>
            </w:pPr>
            <w:r w:rsidRPr="00440E1D">
              <w:t xml:space="preserve"> </w:t>
            </w:r>
          </w:p>
          <w:p w14:paraId="3DDFA5AF" w14:textId="77777777" w:rsidR="007C2682" w:rsidRPr="00440E1D" w:rsidRDefault="007C2682" w:rsidP="009C0037">
            <w:pPr>
              <w:jc w:val="both"/>
            </w:pPr>
          </w:p>
          <w:p w14:paraId="47E4072F" w14:textId="77777777" w:rsidR="007C2682" w:rsidRPr="00440E1D" w:rsidRDefault="007C2682" w:rsidP="009C0037">
            <w:pPr>
              <w:jc w:val="both"/>
            </w:pPr>
          </w:p>
          <w:p w14:paraId="11F48366" w14:textId="77777777" w:rsidR="007C2682" w:rsidRPr="00440E1D" w:rsidRDefault="007C2682" w:rsidP="009C0037">
            <w:pPr>
              <w:jc w:val="both"/>
            </w:pPr>
            <w:r w:rsidRPr="00440E1D">
              <w:t>- HS đọc.</w:t>
            </w:r>
          </w:p>
          <w:p w14:paraId="6C61940D" w14:textId="77777777" w:rsidR="007C2682" w:rsidRPr="00440E1D" w:rsidRDefault="007C2682" w:rsidP="009C0037">
            <w:pPr>
              <w:jc w:val="both"/>
            </w:pPr>
            <w:r w:rsidRPr="00440E1D">
              <w:t>- HS nêu.</w:t>
            </w:r>
          </w:p>
          <w:p w14:paraId="7679B92B" w14:textId="77777777" w:rsidR="007C2682" w:rsidRPr="00440E1D" w:rsidRDefault="007C2682" w:rsidP="009C0037">
            <w:pPr>
              <w:jc w:val="both"/>
            </w:pPr>
            <w:r w:rsidRPr="00440E1D">
              <w:t>- HS thực hiện.</w:t>
            </w:r>
          </w:p>
          <w:p w14:paraId="36C1AFF7" w14:textId="77777777" w:rsidR="007C2682" w:rsidRPr="00440E1D" w:rsidRDefault="007C2682" w:rsidP="009C0037">
            <w:pPr>
              <w:jc w:val="both"/>
            </w:pPr>
          </w:p>
          <w:p w14:paraId="3F886E9F" w14:textId="77777777" w:rsidR="007C2682" w:rsidRPr="00440E1D" w:rsidRDefault="007C2682" w:rsidP="009C0037">
            <w:pPr>
              <w:jc w:val="both"/>
            </w:pPr>
            <w:r w:rsidRPr="00440E1D">
              <w:t>- HS chia sẻ.</w:t>
            </w:r>
          </w:p>
        </w:tc>
      </w:tr>
    </w:tbl>
    <w:p w14:paraId="283B8AEF" w14:textId="16D7F85A"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28D82F47" w14:textId="77777777" w:rsidR="007C2682" w:rsidRPr="00440E1D" w:rsidRDefault="007C2682" w:rsidP="007C2682">
      <w:pPr>
        <w:jc w:val="center"/>
        <w:rPr>
          <w:b/>
          <w:lang w:val="vi-VN"/>
        </w:rPr>
      </w:pPr>
      <w:r w:rsidRPr="00440E1D">
        <w:rPr>
          <w:b/>
          <w:lang w:val="vi-VN"/>
        </w:rPr>
        <w:t>SO SÁNH CÁC SỐ CÓ BA CHỮ SỐ (tiết 1)</w:t>
      </w:r>
    </w:p>
    <w:p w14:paraId="089A876B" w14:textId="77777777" w:rsidR="007C2682" w:rsidRPr="00440E1D" w:rsidRDefault="007C2682" w:rsidP="007C2682">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2B49D86F" w14:textId="77777777" w:rsidR="007C2682" w:rsidRPr="00440E1D" w:rsidRDefault="007C2682" w:rsidP="007C2682">
      <w:pPr>
        <w:jc w:val="both"/>
        <w:rPr>
          <w:b/>
          <w:bCs/>
          <w:lang w:val="vi-VN"/>
        </w:rPr>
      </w:pPr>
      <w:r w:rsidRPr="00440E1D">
        <w:rPr>
          <w:lang w:val="vi-VN"/>
        </w:rPr>
        <w:t xml:space="preserve">* </w:t>
      </w:r>
      <w:r w:rsidRPr="00440E1D">
        <w:rPr>
          <w:b/>
          <w:bCs/>
          <w:lang w:val="vi-VN"/>
        </w:rPr>
        <w:t>Kiến thức, kĩ năng:</w:t>
      </w:r>
    </w:p>
    <w:p w14:paraId="4B00D584" w14:textId="77777777" w:rsidR="007C2682" w:rsidRPr="00440E1D" w:rsidRDefault="007C2682" w:rsidP="007C2682">
      <w:pPr>
        <w:jc w:val="both"/>
        <w:rPr>
          <w:lang w:val="vi-VN"/>
        </w:rPr>
      </w:pPr>
      <w:r w:rsidRPr="00440E1D">
        <w:rPr>
          <w:lang w:val="vi-VN"/>
        </w:rPr>
        <w:lastRenderedPageBreak/>
        <w:t>- HS biết cách so sánh các số có ba chữ số</w:t>
      </w:r>
    </w:p>
    <w:p w14:paraId="7A0C15D2" w14:textId="77777777" w:rsidR="007C2682" w:rsidRPr="00440E1D" w:rsidRDefault="007C2682" w:rsidP="007C2682">
      <w:pPr>
        <w:jc w:val="both"/>
        <w:rPr>
          <w:lang w:val="vi-VN"/>
        </w:rPr>
      </w:pPr>
      <w:r w:rsidRPr="00440E1D">
        <w:rPr>
          <w:lang w:val="vi-VN"/>
        </w:rPr>
        <w:t>- HS nắm được thứ tự các số (trong phạm vi 1000)</w:t>
      </w:r>
    </w:p>
    <w:p w14:paraId="3CAE1692" w14:textId="77777777" w:rsidR="007C2682" w:rsidRPr="00440E1D" w:rsidRDefault="007C2682" w:rsidP="007C2682">
      <w:pPr>
        <w:jc w:val="both"/>
        <w:rPr>
          <w:b/>
          <w:bCs/>
          <w:lang w:val="vi-VN"/>
        </w:rPr>
      </w:pPr>
      <w:r w:rsidRPr="00440E1D">
        <w:rPr>
          <w:b/>
          <w:bCs/>
          <w:lang w:val="vi-VN"/>
        </w:rPr>
        <w:t>* Phát triển năng lực và phẩm chất:</w:t>
      </w:r>
    </w:p>
    <w:p w14:paraId="7DA4AD7C" w14:textId="77777777" w:rsidR="007C2682" w:rsidRPr="00440E1D" w:rsidRDefault="007C2682" w:rsidP="007C2682">
      <w:pPr>
        <w:jc w:val="both"/>
        <w:rPr>
          <w:lang w:val="vi-VN"/>
        </w:rPr>
      </w:pPr>
      <w:r w:rsidRPr="00440E1D">
        <w:rPr>
          <w:lang w:val="vi-VN"/>
        </w:rPr>
        <w:t>- Phát triển năng lực mô hình hóa toán học, năng lực giao tiếp toán học, năng lực giải quyết vấn đề</w:t>
      </w:r>
    </w:p>
    <w:p w14:paraId="31A07512" w14:textId="77777777" w:rsidR="007C2682" w:rsidRPr="00440E1D" w:rsidRDefault="007C2682" w:rsidP="007C2682">
      <w:pPr>
        <w:jc w:val="both"/>
        <w:rPr>
          <w:lang w:val="vi-VN"/>
        </w:rPr>
      </w:pPr>
      <w:r w:rsidRPr="00440E1D">
        <w:rPr>
          <w:b/>
          <w:bCs/>
          <w:lang w:val="vi-VN"/>
        </w:rPr>
        <w:t>II. ĐỒ DÙNG DẠY HỌC:</w:t>
      </w:r>
    </w:p>
    <w:p w14:paraId="73B7F34D" w14:textId="77777777" w:rsidR="007C2682" w:rsidRPr="00440E1D" w:rsidRDefault="007C2682" w:rsidP="007C2682">
      <w:pPr>
        <w:jc w:val="both"/>
        <w:rPr>
          <w:lang w:val="vi-VN"/>
        </w:rPr>
      </w:pPr>
      <w:r w:rsidRPr="00440E1D">
        <w:rPr>
          <w:lang w:val="vi-VN"/>
        </w:rPr>
        <w:t>- GV: Máy tính, tivi chiếu nội dung bài,Bộ đồ dùng Toán.</w:t>
      </w:r>
    </w:p>
    <w:p w14:paraId="72FDC0EA" w14:textId="77777777" w:rsidR="007C2682" w:rsidRPr="00440E1D" w:rsidRDefault="007C2682" w:rsidP="007C2682">
      <w:pPr>
        <w:jc w:val="both"/>
        <w:rPr>
          <w:lang w:val="vi-VN"/>
        </w:rPr>
      </w:pPr>
      <w:r w:rsidRPr="00440E1D">
        <w:rPr>
          <w:lang w:val="vi-VN"/>
        </w:rPr>
        <w:t>- HS: SGK,Bộ đồ dùng Toán.</w:t>
      </w:r>
    </w:p>
    <w:p w14:paraId="0BDEB93D" w14:textId="77777777" w:rsidR="007C2682" w:rsidRPr="00440E1D" w:rsidRDefault="007C2682" w:rsidP="007C2682">
      <w:pPr>
        <w:jc w:val="both"/>
        <w:rPr>
          <w:b/>
          <w:bCs/>
          <w:lang w:val="vi-VN"/>
        </w:rPr>
      </w:pPr>
      <w:r w:rsidRPr="00440E1D">
        <w:rPr>
          <w:b/>
          <w:bCs/>
          <w:lang w:val="vi-VN"/>
        </w:rPr>
        <w:t>III. CÁC HOẠT ĐỘNG DẠY HỌC:</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48"/>
      </w:tblGrid>
      <w:tr w:rsidR="007C2682" w:rsidRPr="00440E1D" w14:paraId="6B5DAACF" w14:textId="77777777" w:rsidTr="009C0037">
        <w:tc>
          <w:tcPr>
            <w:tcW w:w="5382" w:type="dxa"/>
            <w:shd w:val="clear" w:color="auto" w:fill="auto"/>
          </w:tcPr>
          <w:p w14:paraId="7A74FFBF" w14:textId="77777777" w:rsidR="007C2682" w:rsidRPr="00440E1D" w:rsidRDefault="007C2682" w:rsidP="009C0037">
            <w:pPr>
              <w:jc w:val="center"/>
              <w:rPr>
                <w:b/>
                <w:bCs/>
              </w:rPr>
            </w:pPr>
            <w:r w:rsidRPr="00440E1D">
              <w:rPr>
                <w:b/>
                <w:bCs/>
              </w:rPr>
              <w:t>Hoạt động của GV</w:t>
            </w:r>
          </w:p>
        </w:tc>
        <w:tc>
          <w:tcPr>
            <w:tcW w:w="4048" w:type="dxa"/>
            <w:shd w:val="clear" w:color="auto" w:fill="auto"/>
          </w:tcPr>
          <w:p w14:paraId="75843121" w14:textId="77777777" w:rsidR="007C2682" w:rsidRPr="00440E1D" w:rsidRDefault="007C2682" w:rsidP="009C0037">
            <w:pPr>
              <w:jc w:val="center"/>
              <w:rPr>
                <w:b/>
                <w:bCs/>
              </w:rPr>
            </w:pPr>
            <w:r w:rsidRPr="00440E1D">
              <w:rPr>
                <w:b/>
                <w:bCs/>
              </w:rPr>
              <w:t>Hoạt động của HS</w:t>
            </w:r>
          </w:p>
        </w:tc>
      </w:tr>
      <w:tr w:rsidR="007C2682" w:rsidRPr="00440E1D" w14:paraId="45644274" w14:textId="77777777" w:rsidTr="009C0037">
        <w:tc>
          <w:tcPr>
            <w:tcW w:w="5382" w:type="dxa"/>
            <w:shd w:val="clear" w:color="auto" w:fill="auto"/>
          </w:tcPr>
          <w:p w14:paraId="036EAFBA" w14:textId="77777777" w:rsidR="007C2682" w:rsidRDefault="007C2682" w:rsidP="009C0037">
            <w:pPr>
              <w:jc w:val="both"/>
              <w:rPr>
                <w:b/>
                <w:bCs/>
              </w:rPr>
            </w:pPr>
            <w:r w:rsidRPr="00E0573F">
              <w:rPr>
                <w:b/>
                <w:bCs/>
              </w:rPr>
              <w:t>1.</w:t>
            </w:r>
            <w:r>
              <w:rPr>
                <w:b/>
                <w:bCs/>
              </w:rPr>
              <w:t xml:space="preserve"> </w:t>
            </w:r>
            <w:r w:rsidRPr="005348CB">
              <w:rPr>
                <w:b/>
                <w:bCs/>
              </w:rPr>
              <w:t xml:space="preserve">Khởi động: </w:t>
            </w:r>
          </w:p>
          <w:p w14:paraId="48583508" w14:textId="77777777" w:rsidR="007C2682" w:rsidRPr="00E0573F" w:rsidRDefault="007C2682" w:rsidP="009C0037">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7AF7522A" w14:textId="77777777" w:rsidR="007C2682" w:rsidRPr="00CC229A" w:rsidRDefault="007C2682" w:rsidP="009C0037">
            <w:pPr>
              <w:jc w:val="both"/>
              <w:rPr>
                <w:bCs/>
                <w:lang w:val="vi-VN"/>
              </w:rPr>
            </w:pPr>
            <w:r w:rsidRPr="00E048FE">
              <w:rPr>
                <w:b/>
                <w:bCs/>
              </w:rPr>
              <w:t xml:space="preserve">* Phương pháp: </w:t>
            </w:r>
            <w:r>
              <w:rPr>
                <w:bCs/>
              </w:rPr>
              <w:t xml:space="preserve">Vận </w:t>
            </w:r>
            <w:r>
              <w:rPr>
                <w:bCs/>
                <w:lang w:val="vi-VN"/>
              </w:rPr>
              <w:t>động múa hát</w:t>
            </w:r>
          </w:p>
          <w:p w14:paraId="7D18026D" w14:textId="77777777" w:rsidR="007C2682" w:rsidRDefault="007C2682" w:rsidP="009C0037">
            <w:pPr>
              <w:jc w:val="both"/>
              <w:rPr>
                <w:b/>
                <w:bCs/>
              </w:rPr>
            </w:pPr>
            <w:r w:rsidRPr="00E048FE">
              <w:rPr>
                <w:b/>
                <w:bCs/>
              </w:rPr>
              <w:t>* Cách tiến hành:</w:t>
            </w:r>
          </w:p>
          <w:p w14:paraId="1D220277" w14:textId="77777777" w:rsidR="007C2682" w:rsidRPr="00CC229A" w:rsidRDefault="007C2682" w:rsidP="009C0037">
            <w:pPr>
              <w:jc w:val="both"/>
              <w:rPr>
                <w:bCs/>
                <w:lang w:val="vi-VN"/>
              </w:rPr>
            </w:pPr>
            <w:r w:rsidRPr="00CC229A">
              <w:rPr>
                <w:bCs/>
                <w:lang w:val="vi-VN"/>
              </w:rPr>
              <w:t>- Cho HS hát</w:t>
            </w:r>
          </w:p>
          <w:p w14:paraId="3CC5543D" w14:textId="77777777" w:rsidR="007C2682" w:rsidRDefault="007C2682" w:rsidP="009C0037">
            <w:pPr>
              <w:jc w:val="both"/>
              <w:rPr>
                <w:b/>
                <w:bCs/>
              </w:rPr>
            </w:pPr>
            <w:r w:rsidRPr="00440E1D">
              <w:rPr>
                <w:b/>
                <w:bCs/>
              </w:rPr>
              <w:t>2. Dạy bài mới:</w:t>
            </w:r>
          </w:p>
          <w:p w14:paraId="793D8D29" w14:textId="77777777" w:rsidR="007C2682" w:rsidRPr="00440E1D" w:rsidRDefault="007C2682" w:rsidP="009C0037">
            <w:pPr>
              <w:jc w:val="both"/>
              <w:rPr>
                <w:lang w:val="vi-VN"/>
              </w:rPr>
            </w:pPr>
            <w:r w:rsidRPr="008D064B">
              <w:rPr>
                <w:b/>
                <w:bCs/>
                <w:color w:val="000000"/>
                <w:lang w:val="vi-VN"/>
              </w:rPr>
              <w:t xml:space="preserve">* Mục tiêu: </w:t>
            </w:r>
            <w:r w:rsidRPr="00440E1D">
              <w:rPr>
                <w:lang w:val="vi-VN"/>
              </w:rPr>
              <w:t>- HS biết cách so sánh các số có ba chữ số</w:t>
            </w:r>
          </w:p>
          <w:p w14:paraId="495D5867" w14:textId="77777777" w:rsidR="007C2682" w:rsidRPr="00440E1D" w:rsidRDefault="007C2682" w:rsidP="009C0037">
            <w:pPr>
              <w:jc w:val="both"/>
              <w:rPr>
                <w:lang w:val="vi-VN"/>
              </w:rPr>
            </w:pPr>
            <w:r w:rsidRPr="00440E1D">
              <w:rPr>
                <w:lang w:val="vi-VN"/>
              </w:rPr>
              <w:t>- HS nắm được thứ tự các số (trong phạm vi 1000)</w:t>
            </w:r>
          </w:p>
          <w:p w14:paraId="1D1540A9" w14:textId="77777777" w:rsidR="007C2682" w:rsidRPr="00584572" w:rsidRDefault="007C2682" w:rsidP="009C0037">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535E53AF" w14:textId="77777777" w:rsidR="007C2682" w:rsidRPr="00440E1D" w:rsidRDefault="007C2682" w:rsidP="009C0037">
            <w:pPr>
              <w:jc w:val="both"/>
              <w:rPr>
                <w:b/>
                <w:bCs/>
              </w:rPr>
            </w:pPr>
            <w:r w:rsidRPr="00440E1D">
              <w:rPr>
                <w:b/>
                <w:bCs/>
              </w:rPr>
              <w:t>2.1. Khám phá:</w:t>
            </w:r>
          </w:p>
          <w:p w14:paraId="64BD3491" w14:textId="77777777" w:rsidR="007C2682" w:rsidRPr="00440E1D" w:rsidRDefault="007C2682" w:rsidP="009C0037">
            <w:pPr>
              <w:jc w:val="both"/>
              <w:rPr>
                <w:bCs/>
              </w:rPr>
            </w:pPr>
            <w:r w:rsidRPr="00440E1D">
              <w:rPr>
                <w:bCs/>
              </w:rPr>
              <w:t>- GV yc HS nhắc lại cách so sánh các số có hai chữ số?</w:t>
            </w:r>
          </w:p>
          <w:p w14:paraId="49969044" w14:textId="77777777" w:rsidR="007C2682" w:rsidRPr="00440E1D" w:rsidRDefault="007C2682" w:rsidP="009C0037">
            <w:pPr>
              <w:jc w:val="both"/>
            </w:pPr>
            <w:r w:rsidRPr="00440E1D">
              <w:t>- GV cài các tấm thẻ lên bảng, y/c HS viết các số có ba chữ số tương ứng với mỗi nhóm hình và so sánh các số có ba chữ số bằng cách đếm ô vuông</w:t>
            </w:r>
          </w:p>
          <w:p w14:paraId="302968A1" w14:textId="77777777" w:rsidR="007C2682" w:rsidRPr="00440E1D" w:rsidRDefault="007C2682" w:rsidP="009C0037">
            <w:pPr>
              <w:jc w:val="both"/>
            </w:pPr>
            <w:r w:rsidRPr="00440E1D">
              <w:t xml:space="preserve">- GV lấy ví dụ tương tự trong SGK, yc HS nêu cấu tạo số rồi lần lượt so sánh các số trăm, chục, số đơn vị </w:t>
            </w:r>
          </w:p>
          <w:p w14:paraId="3F9FBFDB" w14:textId="77777777" w:rsidR="007C2682" w:rsidRPr="00440E1D" w:rsidRDefault="007C2682" w:rsidP="009C0037">
            <w:pPr>
              <w:jc w:val="both"/>
            </w:pPr>
            <w:r w:rsidRPr="00440E1D">
              <w:t>- GV nêu: Muốn so sánh các số có ba chữ số ta làm thế nào?</w:t>
            </w:r>
          </w:p>
          <w:p w14:paraId="6E900674" w14:textId="77777777" w:rsidR="007C2682" w:rsidRPr="00440E1D" w:rsidRDefault="007C2682" w:rsidP="009C0037">
            <w:pPr>
              <w:jc w:val="both"/>
            </w:pPr>
            <w:r w:rsidRPr="00440E1D">
              <w:t>- Gv kết luận: Muốn so sánh các số có 3 chữ số, ta làm như sau:</w:t>
            </w:r>
          </w:p>
          <w:p w14:paraId="26547E70" w14:textId="77777777" w:rsidR="007C2682" w:rsidRPr="00440E1D" w:rsidRDefault="007C2682" w:rsidP="009C0037">
            <w:pPr>
              <w:jc w:val="both"/>
            </w:pPr>
            <w:r w:rsidRPr="00440E1D">
              <w:t>+ Đầu tiên, ta so sánh số trăm: Số nào có số trăm lớn hơn thì số đó lớn hơn.</w:t>
            </w:r>
          </w:p>
          <w:p w14:paraId="1283508D" w14:textId="77777777" w:rsidR="007C2682" w:rsidRPr="00440E1D" w:rsidRDefault="007C2682" w:rsidP="009C0037">
            <w:pPr>
              <w:jc w:val="both"/>
            </w:pPr>
            <w:r w:rsidRPr="00440E1D">
              <w:t>+ Nếu cùng số trăm thì mới xét số chục: Số nào có số chục lớn hơn thì số đó lớn hơn.</w:t>
            </w:r>
          </w:p>
          <w:p w14:paraId="52B5FE19" w14:textId="77777777" w:rsidR="007C2682" w:rsidRPr="00440E1D" w:rsidRDefault="007C2682" w:rsidP="009C0037">
            <w:pPr>
              <w:jc w:val="both"/>
            </w:pPr>
            <w:r w:rsidRPr="00440E1D">
              <w:t>+ Nếu cùng số trăm và số chục: Nếu số nào có hàng đơn vị lớn hơn thì số đó lớn hơn.</w:t>
            </w:r>
          </w:p>
          <w:p w14:paraId="2AE1ECDC" w14:textId="77777777" w:rsidR="007C2682" w:rsidRPr="00440E1D" w:rsidRDefault="007C2682" w:rsidP="009C0037">
            <w:pPr>
              <w:jc w:val="both"/>
            </w:pPr>
            <w:r w:rsidRPr="00440E1D">
              <w:lastRenderedPageBreak/>
              <w:t>- YC Hs nhắc lại</w:t>
            </w:r>
          </w:p>
          <w:p w14:paraId="38487D5A" w14:textId="77777777" w:rsidR="007C2682" w:rsidRPr="00440E1D" w:rsidRDefault="007C2682" w:rsidP="009C0037">
            <w:pPr>
              <w:jc w:val="both"/>
              <w:rPr>
                <w:b/>
                <w:bCs/>
              </w:rPr>
            </w:pPr>
            <w:r w:rsidRPr="00440E1D">
              <w:rPr>
                <w:b/>
                <w:bCs/>
              </w:rPr>
              <w:t>2.2. Hoạt động:</w:t>
            </w:r>
          </w:p>
          <w:p w14:paraId="4FFDBFD5" w14:textId="77777777" w:rsidR="007C2682" w:rsidRPr="00440E1D" w:rsidRDefault="007C2682" w:rsidP="009C0037">
            <w:pPr>
              <w:jc w:val="both"/>
              <w:rPr>
                <w:i/>
                <w:iCs/>
              </w:rPr>
            </w:pPr>
            <w:r w:rsidRPr="00440E1D">
              <w:rPr>
                <w:i/>
                <w:iCs/>
              </w:rPr>
              <w:t xml:space="preserve">Bài 1: </w:t>
            </w:r>
          </w:p>
          <w:p w14:paraId="54B53BEC" w14:textId="77777777" w:rsidR="007C2682" w:rsidRPr="00440E1D" w:rsidRDefault="007C2682" w:rsidP="009C0037">
            <w:pPr>
              <w:jc w:val="both"/>
            </w:pPr>
            <w:r w:rsidRPr="00440E1D">
              <w:t>- Gọi HS đọc YC bài.</w:t>
            </w:r>
          </w:p>
          <w:p w14:paraId="47C8BC01" w14:textId="77777777" w:rsidR="007C2682" w:rsidRPr="00440E1D" w:rsidRDefault="007C2682" w:rsidP="009C0037">
            <w:pPr>
              <w:jc w:val="both"/>
            </w:pPr>
            <w:r w:rsidRPr="00440E1D">
              <w:t>- Bài yêu cầu làm gì?</w:t>
            </w:r>
          </w:p>
          <w:p w14:paraId="7AE14215" w14:textId="77777777" w:rsidR="007C2682" w:rsidRPr="00440E1D" w:rsidRDefault="007C2682" w:rsidP="009C0037">
            <w:pPr>
              <w:jc w:val="both"/>
            </w:pPr>
            <w:r w:rsidRPr="00440E1D">
              <w:t>- YC HS làm bài</w:t>
            </w:r>
          </w:p>
          <w:p w14:paraId="2EB12A06" w14:textId="77777777" w:rsidR="007C2682" w:rsidRPr="00440E1D" w:rsidRDefault="007C2682" w:rsidP="009C0037">
            <w:pPr>
              <w:jc w:val="both"/>
            </w:pPr>
            <w:r w:rsidRPr="00440E1D">
              <w:t>- Tổ chức chữa bài qua trò chơi: Ai nhanh, ai đúng</w:t>
            </w:r>
          </w:p>
          <w:p w14:paraId="5DA5EE89" w14:textId="77777777" w:rsidR="007C2682" w:rsidRPr="00440E1D" w:rsidRDefault="007C2682" w:rsidP="009C0037">
            <w:pPr>
              <w:jc w:val="both"/>
            </w:pPr>
            <w:r w:rsidRPr="00440E1D">
              <w:t>+ GV phổ biến luật chơi, cách chơi: Gv chia lớp thành 2 đội, mỗi đội cử 4 người chơi, xếp thành hàng, khi nghe hiệu lệnh “Bắt đầu”, HS lần lượt cầm những chiếc ô tô xếp vào các ngôi nhà tương ứng. Các đội thi trong 2 phút. Đội nào làm nhanh và chính xác thì đội đó dành chiến thắng</w:t>
            </w:r>
          </w:p>
          <w:p w14:paraId="41BCED1D" w14:textId="77777777" w:rsidR="007C2682" w:rsidRPr="00440E1D" w:rsidRDefault="007C2682" w:rsidP="009C0037">
            <w:pPr>
              <w:jc w:val="both"/>
            </w:pPr>
            <w:r w:rsidRPr="00440E1D">
              <w:t>+ Tổ chức cho HS chơi</w:t>
            </w:r>
          </w:p>
          <w:p w14:paraId="07E1483B" w14:textId="77777777" w:rsidR="007C2682" w:rsidRPr="00440E1D" w:rsidRDefault="007C2682" w:rsidP="009C0037">
            <w:pPr>
              <w:jc w:val="both"/>
            </w:pPr>
            <w:r w:rsidRPr="00440E1D">
              <w:t>+ Nhận xét, tuyên dương đội chơi thắng</w:t>
            </w:r>
          </w:p>
          <w:p w14:paraId="689CB8FA" w14:textId="77777777" w:rsidR="007C2682" w:rsidRPr="00440E1D" w:rsidRDefault="007C2682" w:rsidP="009C0037">
            <w:pPr>
              <w:jc w:val="both"/>
            </w:pPr>
            <w:r w:rsidRPr="00440E1D">
              <w:t>- GV yêu cầu một vài HS giải thích, với những phép tính sai có thể yêu cầu HS sửa lại cho đúng</w:t>
            </w:r>
          </w:p>
          <w:p w14:paraId="5F713BD7" w14:textId="77777777" w:rsidR="007C2682" w:rsidRPr="00440E1D" w:rsidRDefault="007C2682" w:rsidP="009C0037">
            <w:pPr>
              <w:jc w:val="both"/>
            </w:pPr>
            <w:r w:rsidRPr="00440E1D">
              <w:t xml:space="preserve">- Nhận xét </w:t>
            </w:r>
          </w:p>
          <w:p w14:paraId="16118BF6" w14:textId="77777777" w:rsidR="007C2682" w:rsidRPr="00440E1D" w:rsidRDefault="007C2682" w:rsidP="009C0037">
            <w:pPr>
              <w:jc w:val="both"/>
              <w:rPr>
                <w:i/>
                <w:iCs/>
              </w:rPr>
            </w:pPr>
            <w:r w:rsidRPr="00440E1D">
              <w:rPr>
                <w:i/>
                <w:iCs/>
              </w:rPr>
              <w:t>Bài 2:</w:t>
            </w:r>
          </w:p>
          <w:p w14:paraId="3A332293" w14:textId="77777777" w:rsidR="007C2682" w:rsidRPr="00440E1D" w:rsidRDefault="007C2682" w:rsidP="009C0037">
            <w:pPr>
              <w:jc w:val="both"/>
            </w:pPr>
            <w:r w:rsidRPr="00440E1D">
              <w:t>- Gọi HS đọc YC bài.</w:t>
            </w:r>
          </w:p>
          <w:p w14:paraId="56C242CF" w14:textId="77777777" w:rsidR="007C2682" w:rsidRPr="00440E1D" w:rsidRDefault="007C2682" w:rsidP="009C0037">
            <w:pPr>
              <w:jc w:val="both"/>
            </w:pPr>
            <w:r w:rsidRPr="00440E1D">
              <w:t>- Bài yêu cầu làm gì?</w:t>
            </w:r>
          </w:p>
          <w:p w14:paraId="7589DE21" w14:textId="77777777" w:rsidR="007C2682" w:rsidRPr="00440E1D" w:rsidRDefault="007C2682" w:rsidP="009C0037">
            <w:pPr>
              <w:jc w:val="both"/>
            </w:pPr>
            <w:r w:rsidRPr="00440E1D">
              <w:t>- 2 HS lên bảng chữa bài, HS dưới lớp làm bài vào vở ô li.</w:t>
            </w:r>
          </w:p>
          <w:p w14:paraId="451B9D83" w14:textId="77777777" w:rsidR="007C2682" w:rsidRPr="00440E1D" w:rsidRDefault="007C2682" w:rsidP="009C0037">
            <w:pPr>
              <w:jc w:val="both"/>
            </w:pPr>
            <w:r w:rsidRPr="00440E1D">
              <w:t>- GV quan sát, hỗ trợ HS gặp khó khăn.</w:t>
            </w:r>
          </w:p>
          <w:p w14:paraId="4F767871" w14:textId="77777777" w:rsidR="007C2682" w:rsidRPr="00440E1D" w:rsidRDefault="007C2682" w:rsidP="009C0037">
            <w:pPr>
              <w:jc w:val="both"/>
            </w:pPr>
            <w:r w:rsidRPr="00440E1D">
              <w:t>- Đánh giá, nhận xét bài HS.</w:t>
            </w:r>
          </w:p>
          <w:p w14:paraId="0EF75654" w14:textId="77777777" w:rsidR="007C2682" w:rsidRPr="00440E1D" w:rsidRDefault="007C2682" w:rsidP="009C0037">
            <w:pPr>
              <w:jc w:val="both"/>
            </w:pPr>
            <w:r w:rsidRPr="00440E1D">
              <w:t>- YC HS giải thích tại sao lại lựa chọn dấu so sánh như vậy</w:t>
            </w:r>
          </w:p>
          <w:p w14:paraId="41B78EBC" w14:textId="77777777" w:rsidR="007C2682" w:rsidRPr="00440E1D" w:rsidRDefault="007C2682" w:rsidP="009C0037">
            <w:pPr>
              <w:jc w:val="both"/>
              <w:rPr>
                <w:i/>
                <w:iCs/>
              </w:rPr>
            </w:pPr>
            <w:r w:rsidRPr="00440E1D">
              <w:rPr>
                <w:i/>
                <w:iCs/>
              </w:rPr>
              <w:t>Bài 3:</w:t>
            </w:r>
          </w:p>
          <w:p w14:paraId="39EBA14F" w14:textId="77777777" w:rsidR="007C2682" w:rsidRPr="00440E1D" w:rsidRDefault="007C2682" w:rsidP="009C0037">
            <w:pPr>
              <w:jc w:val="both"/>
            </w:pPr>
            <w:r w:rsidRPr="00440E1D">
              <w:t>- Gọi HS đọc YC bài.</w:t>
            </w:r>
          </w:p>
          <w:p w14:paraId="1F981377" w14:textId="77777777" w:rsidR="007C2682" w:rsidRPr="00440E1D" w:rsidRDefault="007C2682" w:rsidP="009C0037">
            <w:pPr>
              <w:jc w:val="both"/>
            </w:pPr>
            <w:r w:rsidRPr="00440E1D">
              <w:t>- Bài yêu cầu làm gì?</w:t>
            </w:r>
          </w:p>
          <w:p w14:paraId="282F85D0" w14:textId="77777777" w:rsidR="007C2682" w:rsidRPr="00440E1D" w:rsidRDefault="007C2682" w:rsidP="009C0037">
            <w:pPr>
              <w:jc w:val="both"/>
              <w:rPr>
                <w:iCs/>
              </w:rPr>
            </w:pPr>
            <w:r w:rsidRPr="00440E1D">
              <w:rPr>
                <w:i/>
                <w:iCs/>
              </w:rPr>
              <w:t xml:space="preserve">- </w:t>
            </w:r>
            <w:r w:rsidRPr="00440E1D">
              <w:rPr>
                <w:iCs/>
              </w:rPr>
              <w:t>YC HS làm việc theo cặp, một bạn hỏi, một bạn trả lời các câu hỏi trong sgk</w:t>
            </w:r>
          </w:p>
          <w:p w14:paraId="422D3E46" w14:textId="77777777" w:rsidR="007C2682" w:rsidRPr="00440E1D" w:rsidRDefault="007C2682" w:rsidP="009C0037">
            <w:pPr>
              <w:jc w:val="both"/>
            </w:pPr>
            <w:r w:rsidRPr="00440E1D">
              <w:t>- GV nhận xét, khen ngợi HS.</w:t>
            </w:r>
          </w:p>
          <w:p w14:paraId="5CBAE8BB" w14:textId="77777777" w:rsidR="007C2682" w:rsidRPr="00440E1D" w:rsidRDefault="007C2682" w:rsidP="009C0037">
            <w:pPr>
              <w:jc w:val="both"/>
            </w:pPr>
            <w:r w:rsidRPr="00440E1D">
              <w:t>- Gv có thể giới thiệu thêm kiến thức: Hươu cao cổ được xác định là loài động vật cao nhất thế giới hiện nay.</w:t>
            </w:r>
          </w:p>
          <w:p w14:paraId="097F3DF4" w14:textId="77777777" w:rsidR="007C2682" w:rsidRPr="00440E1D" w:rsidRDefault="007C2682" w:rsidP="009C0037">
            <w:pPr>
              <w:jc w:val="both"/>
              <w:rPr>
                <w:i/>
                <w:iCs/>
              </w:rPr>
            </w:pPr>
            <w:r w:rsidRPr="00440E1D">
              <w:rPr>
                <w:i/>
                <w:iCs/>
              </w:rPr>
              <w:t>Bài 4:</w:t>
            </w:r>
          </w:p>
          <w:p w14:paraId="71788252" w14:textId="77777777" w:rsidR="007C2682" w:rsidRPr="00440E1D" w:rsidRDefault="007C2682" w:rsidP="009C0037">
            <w:pPr>
              <w:jc w:val="both"/>
            </w:pPr>
            <w:r w:rsidRPr="00440E1D">
              <w:t>- Gọi HS đọc YC bài.</w:t>
            </w:r>
          </w:p>
          <w:p w14:paraId="372C64F9" w14:textId="77777777" w:rsidR="007C2682" w:rsidRPr="00440E1D" w:rsidRDefault="007C2682" w:rsidP="009C0037">
            <w:pPr>
              <w:jc w:val="both"/>
            </w:pPr>
            <w:r w:rsidRPr="00440E1D">
              <w:t>- Bài yêu cầu làm gì?</w:t>
            </w:r>
          </w:p>
          <w:p w14:paraId="3D2A6E90" w14:textId="77777777" w:rsidR="007C2682" w:rsidRPr="00440E1D" w:rsidRDefault="007C2682" w:rsidP="009C0037">
            <w:pPr>
              <w:jc w:val="both"/>
            </w:pPr>
            <w:r w:rsidRPr="00440E1D">
              <w:t>- YC HS làm việc cá nhân để trả lời các câu hỏi</w:t>
            </w:r>
          </w:p>
          <w:p w14:paraId="1FE05671" w14:textId="77777777" w:rsidR="007C2682" w:rsidRPr="00440E1D" w:rsidRDefault="007C2682" w:rsidP="009C0037">
            <w:pPr>
              <w:jc w:val="both"/>
            </w:pPr>
            <w:r w:rsidRPr="00440E1D">
              <w:lastRenderedPageBreak/>
              <w:t>- GV nhận xét, chốt lại đáp án đúng.</w:t>
            </w:r>
          </w:p>
          <w:p w14:paraId="7C60F581" w14:textId="77777777" w:rsidR="007C2682" w:rsidRPr="00440E1D" w:rsidRDefault="007C2682" w:rsidP="009C0037">
            <w:pPr>
              <w:jc w:val="both"/>
            </w:pPr>
            <w:r w:rsidRPr="00440E1D">
              <w:t>? Để tìm được số lớn nhất, số bé nhất trong 4 số đó, em làm như thế nào?</w:t>
            </w:r>
          </w:p>
          <w:p w14:paraId="2EB74881" w14:textId="77777777" w:rsidR="007C2682" w:rsidRPr="00440E1D" w:rsidRDefault="007C2682" w:rsidP="009C0037">
            <w:pPr>
              <w:jc w:val="both"/>
            </w:pPr>
            <w:r w:rsidRPr="00440E1D">
              <w:t>- GV yc HS lập tất cả các số có ba chữ số khác nhau từ ba tấm thẻ trên</w:t>
            </w:r>
          </w:p>
          <w:p w14:paraId="48655368" w14:textId="77777777" w:rsidR="007C2682" w:rsidRPr="00440E1D" w:rsidRDefault="007C2682" w:rsidP="009C0037">
            <w:pPr>
              <w:jc w:val="both"/>
              <w:rPr>
                <w:b/>
                <w:bCs/>
              </w:rPr>
            </w:pPr>
            <w:r w:rsidRPr="00440E1D">
              <w:rPr>
                <w:b/>
                <w:bCs/>
              </w:rPr>
              <w:t>3. Củng cố, dặn dò:</w:t>
            </w:r>
          </w:p>
          <w:p w14:paraId="723D8EC0" w14:textId="77777777" w:rsidR="007C2682" w:rsidRPr="00440E1D" w:rsidRDefault="007C2682" w:rsidP="009C0037">
            <w:pPr>
              <w:jc w:val="both"/>
            </w:pPr>
            <w:r w:rsidRPr="00440E1D">
              <w:t xml:space="preserve">? Hôm nay em học bài gì? </w:t>
            </w:r>
          </w:p>
          <w:p w14:paraId="3E9A5103" w14:textId="77777777" w:rsidR="007C2682" w:rsidRPr="00440E1D" w:rsidRDefault="007C2682" w:rsidP="009C0037">
            <w:pPr>
              <w:jc w:val="both"/>
            </w:pPr>
            <w:r w:rsidRPr="00440E1D">
              <w:t>? Nêu lại cách so sánh các số có ba chữ số</w:t>
            </w:r>
          </w:p>
          <w:p w14:paraId="4122C445" w14:textId="77777777" w:rsidR="007C2682" w:rsidRPr="00440E1D" w:rsidRDefault="007C2682" w:rsidP="009C0037">
            <w:pPr>
              <w:jc w:val="both"/>
            </w:pPr>
            <w:r w:rsidRPr="00440E1D">
              <w:t>- Nhận xét giờ học. Dặn HS về học bài và chuẩn bị bài sau</w:t>
            </w:r>
          </w:p>
        </w:tc>
        <w:tc>
          <w:tcPr>
            <w:tcW w:w="4048" w:type="dxa"/>
            <w:shd w:val="clear" w:color="auto" w:fill="auto"/>
          </w:tcPr>
          <w:p w14:paraId="6DD05F49" w14:textId="77777777" w:rsidR="007C2682" w:rsidRPr="00440E1D" w:rsidRDefault="007C2682" w:rsidP="009C0037">
            <w:pPr>
              <w:jc w:val="both"/>
              <w:rPr>
                <w:b/>
                <w:bCs/>
              </w:rPr>
            </w:pPr>
          </w:p>
          <w:p w14:paraId="6DE453A6" w14:textId="77777777" w:rsidR="007C2682" w:rsidRPr="00440E1D" w:rsidRDefault="007C2682" w:rsidP="009C0037">
            <w:pPr>
              <w:jc w:val="both"/>
              <w:rPr>
                <w:b/>
                <w:bCs/>
              </w:rPr>
            </w:pPr>
          </w:p>
          <w:p w14:paraId="6B6A094E" w14:textId="77777777" w:rsidR="007C2682" w:rsidRDefault="007C2682" w:rsidP="009C0037">
            <w:pPr>
              <w:jc w:val="both"/>
              <w:rPr>
                <w:b/>
                <w:bCs/>
              </w:rPr>
            </w:pPr>
          </w:p>
          <w:p w14:paraId="5DF3D4DE" w14:textId="77777777" w:rsidR="007C2682" w:rsidRDefault="007C2682" w:rsidP="009C0037">
            <w:pPr>
              <w:jc w:val="both"/>
              <w:rPr>
                <w:b/>
                <w:bCs/>
              </w:rPr>
            </w:pPr>
          </w:p>
          <w:p w14:paraId="6E3A3943" w14:textId="77777777" w:rsidR="007C2682" w:rsidRDefault="007C2682" w:rsidP="009C0037">
            <w:pPr>
              <w:jc w:val="both"/>
              <w:rPr>
                <w:b/>
                <w:bCs/>
              </w:rPr>
            </w:pPr>
          </w:p>
          <w:p w14:paraId="4AB3BFC4" w14:textId="77777777" w:rsidR="007C2682" w:rsidRDefault="007C2682" w:rsidP="009C0037">
            <w:pPr>
              <w:jc w:val="both"/>
              <w:rPr>
                <w:b/>
                <w:bCs/>
              </w:rPr>
            </w:pPr>
          </w:p>
          <w:p w14:paraId="6CD0A8ED" w14:textId="77777777" w:rsidR="007C2682" w:rsidRPr="00440E1D" w:rsidRDefault="007C2682" w:rsidP="009C0037">
            <w:pPr>
              <w:jc w:val="both"/>
              <w:rPr>
                <w:b/>
                <w:bCs/>
              </w:rPr>
            </w:pPr>
            <w:r>
              <w:rPr>
                <w:bCs/>
              </w:rPr>
              <w:t xml:space="preserve">- </w:t>
            </w:r>
            <w:r w:rsidRPr="00CC229A">
              <w:rPr>
                <w:bCs/>
                <w:lang w:val="vi-VN"/>
              </w:rPr>
              <w:t>HS hát</w:t>
            </w:r>
          </w:p>
          <w:p w14:paraId="1BED8D6D" w14:textId="77777777" w:rsidR="007C2682" w:rsidRDefault="007C2682" w:rsidP="009C0037">
            <w:pPr>
              <w:jc w:val="both"/>
              <w:rPr>
                <w:bCs/>
              </w:rPr>
            </w:pPr>
          </w:p>
          <w:p w14:paraId="035755DC" w14:textId="77777777" w:rsidR="007C2682" w:rsidRDefault="007C2682" w:rsidP="009C0037">
            <w:pPr>
              <w:jc w:val="both"/>
              <w:rPr>
                <w:bCs/>
              </w:rPr>
            </w:pPr>
          </w:p>
          <w:p w14:paraId="4885826F" w14:textId="77777777" w:rsidR="007C2682" w:rsidRDefault="007C2682" w:rsidP="009C0037">
            <w:pPr>
              <w:jc w:val="both"/>
              <w:rPr>
                <w:bCs/>
              </w:rPr>
            </w:pPr>
          </w:p>
          <w:p w14:paraId="44E9A7ED" w14:textId="77777777" w:rsidR="007C2682" w:rsidRDefault="007C2682" w:rsidP="009C0037">
            <w:pPr>
              <w:jc w:val="both"/>
              <w:rPr>
                <w:bCs/>
              </w:rPr>
            </w:pPr>
          </w:p>
          <w:p w14:paraId="52DC1380" w14:textId="77777777" w:rsidR="007C2682" w:rsidRDefault="007C2682" w:rsidP="009C0037">
            <w:pPr>
              <w:jc w:val="both"/>
              <w:rPr>
                <w:bCs/>
              </w:rPr>
            </w:pPr>
          </w:p>
          <w:p w14:paraId="5FE4FE9F" w14:textId="77777777" w:rsidR="007C2682" w:rsidRDefault="007C2682" w:rsidP="009C0037">
            <w:pPr>
              <w:jc w:val="both"/>
              <w:rPr>
                <w:bCs/>
              </w:rPr>
            </w:pPr>
          </w:p>
          <w:p w14:paraId="6F0913E4" w14:textId="77777777" w:rsidR="007C2682" w:rsidRDefault="007C2682" w:rsidP="009C0037">
            <w:pPr>
              <w:jc w:val="both"/>
              <w:rPr>
                <w:bCs/>
              </w:rPr>
            </w:pPr>
          </w:p>
          <w:p w14:paraId="4A4D14E1" w14:textId="77777777" w:rsidR="007C2682" w:rsidRDefault="007C2682" w:rsidP="009C0037">
            <w:pPr>
              <w:jc w:val="both"/>
              <w:rPr>
                <w:bCs/>
              </w:rPr>
            </w:pPr>
          </w:p>
          <w:p w14:paraId="0A26C9BE" w14:textId="77777777" w:rsidR="007C2682" w:rsidRPr="00440E1D" w:rsidRDefault="007C2682" w:rsidP="009C0037">
            <w:pPr>
              <w:jc w:val="both"/>
              <w:rPr>
                <w:bCs/>
              </w:rPr>
            </w:pPr>
            <w:r w:rsidRPr="00440E1D">
              <w:rPr>
                <w:bCs/>
              </w:rPr>
              <w:t>- HS nêu</w:t>
            </w:r>
          </w:p>
          <w:p w14:paraId="0D1634E0" w14:textId="77777777" w:rsidR="007C2682" w:rsidRPr="00440E1D" w:rsidRDefault="007C2682" w:rsidP="009C0037">
            <w:pPr>
              <w:jc w:val="both"/>
              <w:rPr>
                <w:b/>
                <w:bCs/>
              </w:rPr>
            </w:pPr>
          </w:p>
          <w:p w14:paraId="27F7275B" w14:textId="77777777" w:rsidR="007C2682" w:rsidRPr="00440E1D" w:rsidRDefault="007C2682" w:rsidP="009C0037">
            <w:pPr>
              <w:jc w:val="both"/>
              <w:rPr>
                <w:bCs/>
              </w:rPr>
            </w:pPr>
            <w:r w:rsidRPr="00440E1D">
              <w:rPr>
                <w:bCs/>
              </w:rPr>
              <w:t>- HS lần lượt thực hiện các yêu cầu.</w:t>
            </w:r>
          </w:p>
          <w:p w14:paraId="4FAD8774" w14:textId="77777777" w:rsidR="007C2682" w:rsidRPr="00440E1D" w:rsidRDefault="007C2682" w:rsidP="009C0037">
            <w:pPr>
              <w:jc w:val="both"/>
              <w:rPr>
                <w:b/>
                <w:bCs/>
              </w:rPr>
            </w:pPr>
          </w:p>
          <w:p w14:paraId="4F324C39" w14:textId="77777777" w:rsidR="007C2682" w:rsidRPr="00440E1D" w:rsidRDefault="007C2682" w:rsidP="009C0037">
            <w:pPr>
              <w:jc w:val="both"/>
              <w:rPr>
                <w:b/>
                <w:bCs/>
              </w:rPr>
            </w:pPr>
          </w:p>
          <w:p w14:paraId="57A313CD" w14:textId="77777777" w:rsidR="007C2682" w:rsidRPr="00440E1D" w:rsidRDefault="007C2682" w:rsidP="009C0037">
            <w:pPr>
              <w:jc w:val="both"/>
              <w:rPr>
                <w:b/>
                <w:bCs/>
              </w:rPr>
            </w:pPr>
          </w:p>
          <w:p w14:paraId="263B8B4C" w14:textId="77777777" w:rsidR="007C2682" w:rsidRPr="00440E1D" w:rsidRDefault="007C2682" w:rsidP="009C0037">
            <w:pPr>
              <w:jc w:val="both"/>
              <w:rPr>
                <w:b/>
                <w:bCs/>
              </w:rPr>
            </w:pPr>
          </w:p>
          <w:p w14:paraId="555BA4B2" w14:textId="77777777" w:rsidR="007C2682" w:rsidRPr="00440E1D" w:rsidRDefault="007C2682" w:rsidP="009C0037">
            <w:pPr>
              <w:jc w:val="both"/>
              <w:rPr>
                <w:b/>
                <w:bCs/>
              </w:rPr>
            </w:pPr>
          </w:p>
          <w:p w14:paraId="37CA2272" w14:textId="77777777" w:rsidR="007C2682" w:rsidRPr="00440E1D" w:rsidRDefault="007C2682" w:rsidP="009C0037">
            <w:pPr>
              <w:jc w:val="both"/>
              <w:rPr>
                <w:b/>
                <w:bCs/>
              </w:rPr>
            </w:pPr>
          </w:p>
          <w:p w14:paraId="60984AD3" w14:textId="77777777" w:rsidR="007C2682" w:rsidRPr="00440E1D" w:rsidRDefault="007C2682" w:rsidP="009C0037">
            <w:pPr>
              <w:jc w:val="both"/>
              <w:rPr>
                <w:bCs/>
              </w:rPr>
            </w:pPr>
            <w:r w:rsidRPr="00440E1D">
              <w:rPr>
                <w:bCs/>
              </w:rPr>
              <w:t>- HS trả lời - nhận xét, bổ sung</w:t>
            </w:r>
          </w:p>
          <w:p w14:paraId="4D7B7192" w14:textId="77777777" w:rsidR="007C2682" w:rsidRPr="00440E1D" w:rsidRDefault="007C2682" w:rsidP="009C0037">
            <w:pPr>
              <w:jc w:val="both"/>
            </w:pPr>
          </w:p>
          <w:p w14:paraId="13C0BD9E" w14:textId="77777777" w:rsidR="007C2682" w:rsidRPr="00440E1D" w:rsidRDefault="007C2682" w:rsidP="009C0037">
            <w:pPr>
              <w:jc w:val="both"/>
            </w:pPr>
            <w:r w:rsidRPr="00440E1D">
              <w:t>- HS lắng nghe</w:t>
            </w:r>
          </w:p>
          <w:p w14:paraId="64370620" w14:textId="77777777" w:rsidR="007C2682" w:rsidRPr="00440E1D" w:rsidRDefault="007C2682" w:rsidP="009C0037">
            <w:pPr>
              <w:jc w:val="both"/>
            </w:pPr>
          </w:p>
          <w:p w14:paraId="2DF2EE84" w14:textId="77777777" w:rsidR="007C2682" w:rsidRPr="00440E1D" w:rsidRDefault="007C2682" w:rsidP="009C0037">
            <w:pPr>
              <w:jc w:val="both"/>
            </w:pPr>
          </w:p>
          <w:p w14:paraId="5BB4FF37" w14:textId="77777777" w:rsidR="007C2682" w:rsidRPr="00440E1D" w:rsidRDefault="007C2682" w:rsidP="009C0037">
            <w:pPr>
              <w:jc w:val="both"/>
            </w:pPr>
          </w:p>
          <w:p w14:paraId="49AFC2D6" w14:textId="77777777" w:rsidR="007C2682" w:rsidRPr="00440E1D" w:rsidRDefault="007C2682" w:rsidP="009C0037">
            <w:pPr>
              <w:jc w:val="both"/>
            </w:pPr>
          </w:p>
          <w:p w14:paraId="76D26E1F" w14:textId="77777777" w:rsidR="007C2682" w:rsidRPr="00440E1D" w:rsidRDefault="007C2682" w:rsidP="009C0037">
            <w:pPr>
              <w:jc w:val="both"/>
            </w:pPr>
          </w:p>
          <w:p w14:paraId="01D78810" w14:textId="77777777" w:rsidR="007C2682" w:rsidRPr="00440E1D" w:rsidRDefault="007C2682" w:rsidP="009C0037">
            <w:pPr>
              <w:jc w:val="both"/>
            </w:pPr>
          </w:p>
          <w:p w14:paraId="448B7766" w14:textId="77777777" w:rsidR="007C2682" w:rsidRPr="00440E1D" w:rsidRDefault="007C2682" w:rsidP="009C0037">
            <w:pPr>
              <w:jc w:val="both"/>
            </w:pPr>
            <w:r w:rsidRPr="00440E1D">
              <w:lastRenderedPageBreak/>
              <w:t>- 2, 3 HS nhắc lại.</w:t>
            </w:r>
          </w:p>
          <w:p w14:paraId="357056A1" w14:textId="77777777" w:rsidR="007C2682" w:rsidRPr="00440E1D" w:rsidRDefault="007C2682" w:rsidP="009C0037">
            <w:pPr>
              <w:jc w:val="both"/>
            </w:pPr>
          </w:p>
          <w:p w14:paraId="31B82F69" w14:textId="77777777" w:rsidR="007C2682" w:rsidRPr="00440E1D" w:rsidRDefault="007C2682" w:rsidP="009C0037">
            <w:pPr>
              <w:jc w:val="both"/>
            </w:pPr>
          </w:p>
          <w:p w14:paraId="01FFAF95" w14:textId="77777777" w:rsidR="007C2682" w:rsidRPr="00440E1D" w:rsidRDefault="007C2682" w:rsidP="009C0037">
            <w:pPr>
              <w:jc w:val="both"/>
            </w:pPr>
            <w:r w:rsidRPr="00440E1D">
              <w:t>- 2, 3 HS đọc.</w:t>
            </w:r>
          </w:p>
          <w:p w14:paraId="48FF91D6" w14:textId="77777777" w:rsidR="007C2682" w:rsidRPr="00440E1D" w:rsidRDefault="007C2682" w:rsidP="009C0037">
            <w:pPr>
              <w:jc w:val="both"/>
            </w:pPr>
            <w:r w:rsidRPr="00440E1D">
              <w:t>- 1, 2 HS trả lời.</w:t>
            </w:r>
          </w:p>
          <w:p w14:paraId="0F8AAD1E" w14:textId="77777777" w:rsidR="007C2682" w:rsidRPr="00440E1D" w:rsidRDefault="007C2682" w:rsidP="009C0037">
            <w:pPr>
              <w:jc w:val="both"/>
            </w:pPr>
          </w:p>
          <w:p w14:paraId="5620115E" w14:textId="77777777" w:rsidR="007C2682" w:rsidRPr="00440E1D" w:rsidRDefault="007C2682" w:rsidP="009C0037">
            <w:pPr>
              <w:jc w:val="both"/>
            </w:pPr>
            <w:r w:rsidRPr="00440E1D">
              <w:t>- HS lắng nghe.</w:t>
            </w:r>
          </w:p>
          <w:p w14:paraId="27472934" w14:textId="77777777" w:rsidR="007C2682" w:rsidRPr="00440E1D" w:rsidRDefault="007C2682" w:rsidP="009C0037">
            <w:pPr>
              <w:jc w:val="both"/>
            </w:pPr>
          </w:p>
          <w:p w14:paraId="70047280" w14:textId="77777777" w:rsidR="007C2682" w:rsidRPr="00440E1D" w:rsidRDefault="007C2682" w:rsidP="009C0037">
            <w:pPr>
              <w:jc w:val="both"/>
            </w:pPr>
          </w:p>
          <w:p w14:paraId="75A984B2" w14:textId="77777777" w:rsidR="007C2682" w:rsidRPr="00440E1D" w:rsidRDefault="007C2682" w:rsidP="009C0037">
            <w:pPr>
              <w:jc w:val="both"/>
            </w:pPr>
          </w:p>
          <w:p w14:paraId="03548599" w14:textId="77777777" w:rsidR="007C2682" w:rsidRPr="00440E1D" w:rsidRDefault="007C2682" w:rsidP="009C0037">
            <w:pPr>
              <w:jc w:val="both"/>
            </w:pPr>
          </w:p>
          <w:p w14:paraId="5C95E578" w14:textId="77777777" w:rsidR="007C2682" w:rsidRPr="00440E1D" w:rsidRDefault="007C2682" w:rsidP="009C0037">
            <w:pPr>
              <w:jc w:val="both"/>
            </w:pPr>
          </w:p>
          <w:p w14:paraId="7D9110D9" w14:textId="77777777" w:rsidR="007C2682" w:rsidRPr="00440E1D" w:rsidRDefault="007C2682" w:rsidP="009C0037">
            <w:pPr>
              <w:jc w:val="both"/>
            </w:pPr>
          </w:p>
          <w:p w14:paraId="41404706" w14:textId="77777777" w:rsidR="007C2682" w:rsidRPr="00440E1D" w:rsidRDefault="007C2682" w:rsidP="009C0037">
            <w:pPr>
              <w:jc w:val="both"/>
            </w:pPr>
          </w:p>
          <w:p w14:paraId="59F18420" w14:textId="77777777" w:rsidR="007C2682" w:rsidRPr="00440E1D" w:rsidRDefault="007C2682" w:rsidP="009C0037">
            <w:pPr>
              <w:jc w:val="both"/>
            </w:pPr>
          </w:p>
          <w:p w14:paraId="21669C63" w14:textId="77777777" w:rsidR="007C2682" w:rsidRPr="00440E1D" w:rsidRDefault="007C2682" w:rsidP="009C0037">
            <w:pPr>
              <w:jc w:val="both"/>
            </w:pPr>
            <w:r w:rsidRPr="00440E1D">
              <w:t>- HS lên chơi</w:t>
            </w:r>
          </w:p>
          <w:p w14:paraId="788A56DB" w14:textId="77777777" w:rsidR="007C2682" w:rsidRPr="00440E1D" w:rsidRDefault="007C2682" w:rsidP="009C0037">
            <w:pPr>
              <w:jc w:val="both"/>
            </w:pPr>
          </w:p>
          <w:p w14:paraId="6E33080A" w14:textId="77777777" w:rsidR="007C2682" w:rsidRPr="00440E1D" w:rsidRDefault="007C2682" w:rsidP="009C0037">
            <w:pPr>
              <w:jc w:val="both"/>
            </w:pPr>
          </w:p>
          <w:p w14:paraId="36C86AD5" w14:textId="77777777" w:rsidR="007C2682" w:rsidRPr="00440E1D" w:rsidRDefault="007C2682" w:rsidP="009C0037">
            <w:pPr>
              <w:jc w:val="both"/>
            </w:pPr>
            <w:r w:rsidRPr="00440E1D">
              <w:t>- 1-2 HS trả lời.</w:t>
            </w:r>
          </w:p>
          <w:p w14:paraId="41B74951" w14:textId="77777777" w:rsidR="007C2682" w:rsidRPr="00440E1D" w:rsidRDefault="007C2682" w:rsidP="009C0037">
            <w:pPr>
              <w:jc w:val="both"/>
            </w:pPr>
          </w:p>
          <w:p w14:paraId="2F847D65" w14:textId="77777777" w:rsidR="007C2682" w:rsidRDefault="007C2682" w:rsidP="009C0037">
            <w:pPr>
              <w:jc w:val="both"/>
            </w:pPr>
          </w:p>
          <w:p w14:paraId="08CB64C9" w14:textId="77777777" w:rsidR="007C2682" w:rsidRPr="00440E1D" w:rsidRDefault="007C2682" w:rsidP="009C0037">
            <w:pPr>
              <w:jc w:val="both"/>
            </w:pPr>
          </w:p>
          <w:p w14:paraId="7DE6255E" w14:textId="77777777" w:rsidR="007C2682" w:rsidRPr="00440E1D" w:rsidRDefault="007C2682" w:rsidP="009C0037">
            <w:pPr>
              <w:jc w:val="both"/>
            </w:pPr>
            <w:r w:rsidRPr="00440E1D">
              <w:t>- 2, 3 HS đọc.</w:t>
            </w:r>
          </w:p>
          <w:p w14:paraId="013489C1" w14:textId="77777777" w:rsidR="007C2682" w:rsidRPr="00440E1D" w:rsidRDefault="007C2682" w:rsidP="009C0037">
            <w:pPr>
              <w:jc w:val="both"/>
            </w:pPr>
            <w:r w:rsidRPr="00440E1D">
              <w:t>- 1, 2 HS trả lời.</w:t>
            </w:r>
          </w:p>
          <w:p w14:paraId="5795554D" w14:textId="77777777" w:rsidR="007C2682" w:rsidRPr="00440E1D" w:rsidRDefault="007C2682" w:rsidP="009C0037">
            <w:pPr>
              <w:jc w:val="both"/>
            </w:pPr>
            <w:r w:rsidRPr="00440E1D">
              <w:t>- HS thực hiện làm bài cá nhân, HS đổi chéo kiểm tra.</w:t>
            </w:r>
          </w:p>
          <w:p w14:paraId="16F660EA" w14:textId="77777777" w:rsidR="007C2682" w:rsidRPr="00440E1D" w:rsidRDefault="007C2682" w:rsidP="009C0037">
            <w:pPr>
              <w:jc w:val="both"/>
            </w:pPr>
          </w:p>
          <w:p w14:paraId="04F0AC35" w14:textId="77777777" w:rsidR="007C2682" w:rsidRPr="00440E1D" w:rsidRDefault="007C2682" w:rsidP="009C0037">
            <w:pPr>
              <w:jc w:val="both"/>
            </w:pPr>
          </w:p>
          <w:p w14:paraId="200B0D67" w14:textId="77777777" w:rsidR="007C2682" w:rsidRPr="00440E1D" w:rsidRDefault="007C2682" w:rsidP="009C0037">
            <w:pPr>
              <w:jc w:val="both"/>
            </w:pPr>
          </w:p>
          <w:p w14:paraId="630DD8F8" w14:textId="77777777" w:rsidR="007C2682" w:rsidRPr="00440E1D" w:rsidRDefault="007C2682" w:rsidP="009C0037">
            <w:pPr>
              <w:jc w:val="both"/>
            </w:pPr>
            <w:r w:rsidRPr="00440E1D">
              <w:t>- HS nêu</w:t>
            </w:r>
          </w:p>
          <w:p w14:paraId="254996E9" w14:textId="77777777" w:rsidR="007C2682" w:rsidRPr="00440E1D" w:rsidRDefault="007C2682" w:rsidP="009C0037">
            <w:pPr>
              <w:jc w:val="both"/>
            </w:pPr>
          </w:p>
          <w:p w14:paraId="132F22F1" w14:textId="77777777" w:rsidR="007C2682" w:rsidRPr="00440E1D" w:rsidRDefault="007C2682" w:rsidP="009C0037">
            <w:pPr>
              <w:jc w:val="both"/>
            </w:pPr>
            <w:r w:rsidRPr="00440E1D">
              <w:t>- 2 -3 HS đọc.</w:t>
            </w:r>
          </w:p>
          <w:p w14:paraId="125C372B" w14:textId="77777777" w:rsidR="007C2682" w:rsidRPr="00440E1D" w:rsidRDefault="007C2682" w:rsidP="009C0037">
            <w:pPr>
              <w:jc w:val="both"/>
            </w:pPr>
            <w:r w:rsidRPr="00440E1D">
              <w:t>- 1-2 HS trả lời.</w:t>
            </w:r>
          </w:p>
          <w:p w14:paraId="76BD2843" w14:textId="77777777" w:rsidR="007C2682" w:rsidRPr="00440E1D" w:rsidRDefault="007C2682" w:rsidP="009C0037">
            <w:pPr>
              <w:jc w:val="both"/>
            </w:pPr>
            <w:r w:rsidRPr="00440E1D">
              <w:t>- Các nhóm làm việc, trình bày kết quả</w:t>
            </w:r>
          </w:p>
          <w:p w14:paraId="51BE82A8" w14:textId="77777777" w:rsidR="007C2682" w:rsidRPr="00440E1D" w:rsidRDefault="007C2682" w:rsidP="009C0037">
            <w:pPr>
              <w:jc w:val="both"/>
            </w:pPr>
          </w:p>
          <w:p w14:paraId="14A74BAA" w14:textId="77777777" w:rsidR="007C2682" w:rsidRPr="00440E1D" w:rsidRDefault="007C2682" w:rsidP="009C0037">
            <w:pPr>
              <w:jc w:val="both"/>
            </w:pPr>
          </w:p>
          <w:p w14:paraId="710E6A0F" w14:textId="77777777" w:rsidR="007C2682" w:rsidRPr="00440E1D" w:rsidRDefault="007C2682" w:rsidP="009C0037">
            <w:pPr>
              <w:jc w:val="both"/>
            </w:pPr>
            <w:r w:rsidRPr="00440E1D">
              <w:t>- HS lắng nghe</w:t>
            </w:r>
          </w:p>
          <w:p w14:paraId="5107AF38" w14:textId="77777777" w:rsidR="007C2682" w:rsidRDefault="007C2682" w:rsidP="009C0037">
            <w:pPr>
              <w:jc w:val="both"/>
            </w:pPr>
          </w:p>
          <w:p w14:paraId="2ED9D53B" w14:textId="77777777" w:rsidR="007C2682" w:rsidRPr="00440E1D" w:rsidRDefault="007C2682" w:rsidP="009C0037">
            <w:pPr>
              <w:jc w:val="both"/>
            </w:pPr>
          </w:p>
          <w:p w14:paraId="75D602C2" w14:textId="77777777" w:rsidR="007C2682" w:rsidRPr="00440E1D" w:rsidRDefault="007C2682" w:rsidP="009C0037">
            <w:pPr>
              <w:jc w:val="both"/>
            </w:pPr>
            <w:r w:rsidRPr="00440E1D">
              <w:t>- 2 -3 HS đọc.</w:t>
            </w:r>
          </w:p>
          <w:p w14:paraId="2E34D3E0" w14:textId="77777777" w:rsidR="007C2682" w:rsidRPr="00440E1D" w:rsidRDefault="007C2682" w:rsidP="009C0037">
            <w:pPr>
              <w:jc w:val="both"/>
            </w:pPr>
            <w:r w:rsidRPr="00440E1D">
              <w:t>- 1-2 HS trả lời.</w:t>
            </w:r>
          </w:p>
          <w:p w14:paraId="3BB0F48B" w14:textId="77777777" w:rsidR="007C2682" w:rsidRPr="00440E1D" w:rsidRDefault="007C2682" w:rsidP="009C0037">
            <w:pPr>
              <w:jc w:val="both"/>
            </w:pPr>
            <w:r w:rsidRPr="00440E1D">
              <w:t>- HS hoàn thành bài. 1 HS lên chia sẻ</w:t>
            </w:r>
          </w:p>
          <w:p w14:paraId="0EA24CDE" w14:textId="77777777" w:rsidR="007C2682" w:rsidRPr="00440E1D" w:rsidRDefault="007C2682" w:rsidP="009C0037">
            <w:pPr>
              <w:jc w:val="both"/>
            </w:pPr>
          </w:p>
          <w:p w14:paraId="036BA85C" w14:textId="77777777" w:rsidR="007C2682" w:rsidRPr="00440E1D" w:rsidRDefault="007C2682" w:rsidP="009C0037">
            <w:pPr>
              <w:jc w:val="both"/>
            </w:pPr>
          </w:p>
          <w:p w14:paraId="54267E61" w14:textId="77777777" w:rsidR="007C2682" w:rsidRPr="00440E1D" w:rsidRDefault="007C2682" w:rsidP="009C0037">
            <w:pPr>
              <w:jc w:val="both"/>
            </w:pPr>
          </w:p>
          <w:p w14:paraId="63CB287A" w14:textId="77777777" w:rsidR="007C2682" w:rsidRPr="00440E1D" w:rsidRDefault="007C2682" w:rsidP="009C0037">
            <w:pPr>
              <w:jc w:val="both"/>
            </w:pPr>
          </w:p>
          <w:p w14:paraId="03DCB6FA" w14:textId="77777777" w:rsidR="007C2682" w:rsidRPr="00440E1D" w:rsidRDefault="007C2682" w:rsidP="009C0037">
            <w:pPr>
              <w:jc w:val="both"/>
            </w:pPr>
            <w:r w:rsidRPr="00440E1D">
              <w:t>- Hs lập các số</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7506DD34" w:rsidR="003941CD" w:rsidRPr="00A107AA" w:rsidRDefault="003941CD" w:rsidP="003941CD">
      <w:pPr>
        <w:jc w:val="center"/>
        <w:rPr>
          <w:b/>
        </w:rPr>
      </w:pPr>
      <w:r w:rsidRPr="003941CD">
        <w:rPr>
          <w:b/>
        </w:rPr>
        <w:t xml:space="preserve">Thứ Năm ngày </w:t>
      </w:r>
      <w:r w:rsidR="002B3FAE">
        <w:rPr>
          <w:b/>
        </w:rPr>
        <w:t>15</w:t>
      </w:r>
      <w:r w:rsidR="002B3FAE" w:rsidRPr="003941CD">
        <w:rPr>
          <w:b/>
        </w:rPr>
        <w:t xml:space="preserve"> tháng </w:t>
      </w:r>
      <w:r w:rsidR="002B3FAE">
        <w:rPr>
          <w:b/>
        </w:rPr>
        <w:t>1</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551681AA" w14:textId="77777777" w:rsidR="007C2682" w:rsidRPr="00440E1D" w:rsidRDefault="007C2682" w:rsidP="007C2682">
      <w:pPr>
        <w:jc w:val="center"/>
        <w:rPr>
          <w:b/>
          <w:bCs/>
        </w:rPr>
      </w:pPr>
      <w:r w:rsidRPr="00440E1D">
        <w:rPr>
          <w:b/>
          <w:bCs/>
        </w:rPr>
        <w:t>NGHE VIẾT: TẠM BIỆT CÁNH CAM</w:t>
      </w:r>
    </w:p>
    <w:p w14:paraId="5B79364A" w14:textId="77777777" w:rsidR="007C2682" w:rsidRPr="00440E1D" w:rsidRDefault="007C2682" w:rsidP="007C2682">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5424A56D" w14:textId="77777777" w:rsidR="007C2682" w:rsidRPr="00440E1D" w:rsidRDefault="007C2682" w:rsidP="007C2682">
      <w:pPr>
        <w:jc w:val="both"/>
        <w:rPr>
          <w:b/>
          <w:bCs/>
        </w:rPr>
      </w:pPr>
      <w:r w:rsidRPr="00440E1D">
        <w:rPr>
          <w:b/>
          <w:bCs/>
        </w:rPr>
        <w:t>*Kiến thức, kĩ năng:</w:t>
      </w:r>
    </w:p>
    <w:p w14:paraId="1CEB19B2" w14:textId="77777777" w:rsidR="007C2682" w:rsidRPr="00440E1D" w:rsidRDefault="007C2682" w:rsidP="007C2682">
      <w:pPr>
        <w:jc w:val="both"/>
      </w:pPr>
      <w:r w:rsidRPr="00440E1D">
        <w:t>- Viết đúng đoạn chính tả theo yêu cầu.</w:t>
      </w:r>
    </w:p>
    <w:p w14:paraId="02458601" w14:textId="77777777" w:rsidR="007C2682" w:rsidRPr="00440E1D" w:rsidRDefault="007C2682" w:rsidP="007C2682">
      <w:pPr>
        <w:jc w:val="both"/>
      </w:pPr>
      <w:r w:rsidRPr="00440E1D">
        <w:t>- Làm đúng các bài tập chính tả.</w:t>
      </w:r>
    </w:p>
    <w:p w14:paraId="40327AA7" w14:textId="77777777" w:rsidR="007C2682" w:rsidRPr="00440E1D" w:rsidRDefault="007C2682" w:rsidP="007C2682">
      <w:pPr>
        <w:jc w:val="both"/>
        <w:rPr>
          <w:b/>
          <w:bCs/>
        </w:rPr>
      </w:pPr>
      <w:r w:rsidRPr="00440E1D">
        <w:rPr>
          <w:b/>
          <w:bCs/>
        </w:rPr>
        <w:t>*Phát triển năng lực và phẩm chất:</w:t>
      </w:r>
    </w:p>
    <w:p w14:paraId="6B982B8A" w14:textId="77777777" w:rsidR="007C2682" w:rsidRPr="00440E1D" w:rsidRDefault="007C2682" w:rsidP="007C2682">
      <w:r w:rsidRPr="00440E1D">
        <w:t>- Biết quan sát và viết đúng các nét chữ, trình bày đẹp bài chính tả.</w:t>
      </w:r>
    </w:p>
    <w:p w14:paraId="47CB39EE" w14:textId="77777777" w:rsidR="007C2682" w:rsidRPr="00440E1D" w:rsidRDefault="007C2682" w:rsidP="007C2682">
      <w:pPr>
        <w:widowControl w:val="0"/>
        <w:tabs>
          <w:tab w:val="left" w:pos="703"/>
        </w:tabs>
        <w:autoSpaceDE w:val="0"/>
        <w:autoSpaceDN w:val="0"/>
        <w:ind w:right="294"/>
        <w:jc w:val="both"/>
      </w:pPr>
      <w:r w:rsidRPr="00440E1D">
        <w:t>- HS có ý thức chăm chỉ học tập.</w:t>
      </w:r>
    </w:p>
    <w:p w14:paraId="5A7A2F68" w14:textId="77777777" w:rsidR="007C2682" w:rsidRPr="00440E1D" w:rsidRDefault="007C2682" w:rsidP="007C2682">
      <w:pPr>
        <w:jc w:val="both"/>
        <w:rPr>
          <w:b/>
          <w:bCs/>
        </w:rPr>
      </w:pPr>
      <w:r w:rsidRPr="00440E1D">
        <w:rPr>
          <w:b/>
          <w:bCs/>
        </w:rPr>
        <w:t>II. ĐỒ DÙNG DẠY HỌC:</w:t>
      </w:r>
    </w:p>
    <w:p w14:paraId="1C79A1B8" w14:textId="77777777" w:rsidR="007C2682" w:rsidRPr="00440E1D" w:rsidRDefault="007C2682" w:rsidP="007C2682">
      <w:pPr>
        <w:jc w:val="both"/>
      </w:pPr>
      <w:r w:rsidRPr="00440E1D">
        <w:t>- GV: Máy tính, tivi để chiếu hình ảnh của bài học.</w:t>
      </w:r>
    </w:p>
    <w:p w14:paraId="013DC9C4" w14:textId="77777777" w:rsidR="007C2682" w:rsidRPr="00440E1D" w:rsidRDefault="007C2682" w:rsidP="007C2682">
      <w:pPr>
        <w:jc w:val="both"/>
      </w:pPr>
      <w:r w:rsidRPr="00440E1D">
        <w:t>- HS: Vở ô li; bảng con.</w:t>
      </w:r>
    </w:p>
    <w:p w14:paraId="3A722757" w14:textId="77777777" w:rsidR="007C2682" w:rsidRPr="00440E1D" w:rsidRDefault="007C2682" w:rsidP="007C2682">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7C2682" w:rsidRPr="00440E1D" w14:paraId="7C56E896" w14:textId="77777777" w:rsidTr="009C0037">
        <w:tc>
          <w:tcPr>
            <w:tcW w:w="5098" w:type="dxa"/>
            <w:tcBorders>
              <w:top w:val="single" w:sz="4" w:space="0" w:color="auto"/>
              <w:left w:val="single" w:sz="4" w:space="0" w:color="auto"/>
              <w:bottom w:val="single" w:sz="4" w:space="0" w:color="auto"/>
              <w:right w:val="single" w:sz="4" w:space="0" w:color="auto"/>
            </w:tcBorders>
            <w:shd w:val="clear" w:color="auto" w:fill="auto"/>
          </w:tcPr>
          <w:p w14:paraId="485C04DB" w14:textId="77777777" w:rsidR="007C2682" w:rsidRPr="00440E1D" w:rsidRDefault="007C2682" w:rsidP="009C0037">
            <w:pPr>
              <w:spacing w:line="400" w:lineRule="exact"/>
              <w:jc w:val="center"/>
              <w:rPr>
                <w:b/>
              </w:rPr>
            </w:pPr>
            <w:r w:rsidRPr="00440E1D">
              <w:rPr>
                <w:b/>
              </w:rPr>
              <w:t>Hoạt động của GV</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0D33191B" w14:textId="77777777" w:rsidR="007C2682" w:rsidRPr="00440E1D" w:rsidRDefault="007C2682" w:rsidP="009C0037">
            <w:pPr>
              <w:spacing w:line="400" w:lineRule="exact"/>
              <w:jc w:val="center"/>
              <w:rPr>
                <w:b/>
              </w:rPr>
            </w:pPr>
            <w:r w:rsidRPr="00440E1D">
              <w:rPr>
                <w:b/>
              </w:rPr>
              <w:t>Hoạt động của HS</w:t>
            </w:r>
          </w:p>
        </w:tc>
      </w:tr>
      <w:tr w:rsidR="007C2682" w:rsidRPr="00440E1D" w14:paraId="37FB0DD3" w14:textId="77777777" w:rsidTr="009C0037">
        <w:tc>
          <w:tcPr>
            <w:tcW w:w="5098" w:type="dxa"/>
            <w:shd w:val="clear" w:color="auto" w:fill="auto"/>
          </w:tcPr>
          <w:p w14:paraId="2D25C325" w14:textId="77777777" w:rsidR="007C2682" w:rsidRPr="00947524" w:rsidRDefault="007C2682" w:rsidP="009C0037">
            <w:pPr>
              <w:spacing w:line="288" w:lineRule="auto"/>
              <w:rPr>
                <w:b/>
                <w:lang w:val="nl-NL"/>
              </w:rPr>
            </w:pPr>
            <w:r w:rsidRPr="00947524">
              <w:rPr>
                <w:b/>
                <w:lang w:val="nl-NL"/>
              </w:rPr>
              <w:t>1. Khởi động:</w:t>
            </w:r>
          </w:p>
          <w:p w14:paraId="1CBC37A3" w14:textId="77777777" w:rsidR="007C2682" w:rsidRDefault="007C2682" w:rsidP="009C0037">
            <w:pPr>
              <w:rPr>
                <w:color w:val="000000"/>
                <w:lang w:val="vi-VN"/>
              </w:rPr>
            </w:pPr>
            <w:r w:rsidRPr="00547D2A">
              <w:rPr>
                <w:b/>
                <w:color w:val="000000"/>
                <w:lang w:val="nl-NL"/>
              </w:rPr>
              <w:t>* Mục tiêu:</w:t>
            </w:r>
            <w:r w:rsidRPr="00547D2A">
              <w:rPr>
                <w:color w:val="000000"/>
                <w:lang w:val="nl-NL"/>
              </w:rPr>
              <w:t xml:space="preserve"> - Tạo niềm tin hứng thú học tập cho học sinh. </w:t>
            </w:r>
            <w:r w:rsidRPr="00947524">
              <w:rPr>
                <w:b/>
                <w:lang w:val="nl-NL"/>
              </w:rPr>
              <w:t xml:space="preserve">                                                        </w:t>
            </w:r>
            <w:r w:rsidRPr="00547D2A">
              <w:rPr>
                <w:color w:val="000000"/>
                <w:lang w:val="nl-NL"/>
              </w:rPr>
              <w:t>- Giới thiệu vấn đề cần học.</w:t>
            </w:r>
            <w:r w:rsidRPr="00947524">
              <w:rPr>
                <w:b/>
                <w:lang w:val="nl-NL"/>
              </w:rPr>
              <w:t xml:space="preserve">                                     </w:t>
            </w:r>
            <w:r w:rsidRPr="00547D2A">
              <w:rPr>
                <w:b/>
                <w:color w:val="000000"/>
                <w:lang w:val="nl-NL"/>
              </w:rPr>
              <w:t xml:space="preserve">* Phương pháp: </w:t>
            </w:r>
            <w:r>
              <w:rPr>
                <w:color w:val="000000"/>
                <w:lang w:val="vi-VN"/>
              </w:rPr>
              <w:t>Vận động máu hát</w:t>
            </w:r>
          </w:p>
          <w:p w14:paraId="7BAF2FD8" w14:textId="77777777" w:rsidR="007C2682" w:rsidRDefault="007C2682" w:rsidP="009C0037">
            <w:pPr>
              <w:rPr>
                <w:b/>
                <w:color w:val="000000"/>
                <w:lang w:val="nl-NL"/>
              </w:rPr>
            </w:pPr>
            <w:r w:rsidRPr="00547D2A">
              <w:rPr>
                <w:b/>
                <w:color w:val="000000"/>
                <w:lang w:val="nl-NL"/>
              </w:rPr>
              <w:t>* Tổ chức hoạt động:</w:t>
            </w:r>
          </w:p>
          <w:p w14:paraId="0ACB6430" w14:textId="77777777" w:rsidR="007C2682" w:rsidRPr="00CC229A" w:rsidRDefault="007C2682" w:rsidP="009C0037">
            <w:pPr>
              <w:rPr>
                <w:color w:val="000000"/>
                <w:lang w:val="vi-VN"/>
              </w:rPr>
            </w:pPr>
            <w:r w:rsidRPr="00CC229A">
              <w:rPr>
                <w:color w:val="000000"/>
                <w:lang w:val="vi-VN"/>
              </w:rPr>
              <w:t>- Cho HS hát</w:t>
            </w:r>
          </w:p>
          <w:p w14:paraId="37CF3C83" w14:textId="77777777" w:rsidR="007C2682" w:rsidRDefault="007C2682" w:rsidP="009C0037">
            <w:pPr>
              <w:jc w:val="both"/>
              <w:rPr>
                <w:b/>
                <w:bCs/>
              </w:rPr>
            </w:pPr>
            <w:r w:rsidRPr="00440E1D">
              <w:rPr>
                <w:b/>
                <w:bCs/>
              </w:rPr>
              <w:t>2. Dạy bài mới:</w:t>
            </w:r>
          </w:p>
          <w:p w14:paraId="24513479" w14:textId="77777777" w:rsidR="007C2682" w:rsidRPr="00365481" w:rsidRDefault="007C2682" w:rsidP="009C0037">
            <w:pPr>
              <w:jc w:val="both"/>
              <w:rPr>
                <w:lang w:val="vi-VN"/>
              </w:rPr>
            </w:pPr>
            <w:r w:rsidRPr="00CC229A">
              <w:rPr>
                <w:b/>
                <w:bCs/>
                <w:iCs/>
                <w:lang w:val="nl-NL"/>
              </w:rPr>
              <w:t xml:space="preserve">* Mục tiêu: </w:t>
            </w:r>
            <w:r w:rsidRPr="00365481">
              <w:rPr>
                <w:lang w:val="vi-VN"/>
              </w:rPr>
              <w:t xml:space="preserve">- Viết </w:t>
            </w:r>
            <w:r>
              <w:rPr>
                <w:lang w:val="vi-VN"/>
              </w:rPr>
              <w:t>đúng đoạn chính tả theo yêu cầu</w:t>
            </w:r>
          </w:p>
          <w:p w14:paraId="5A56D95A" w14:textId="77777777" w:rsidR="007C2682" w:rsidRPr="00CC229A" w:rsidRDefault="007C2682" w:rsidP="009C0037">
            <w:pPr>
              <w:rPr>
                <w:b/>
                <w:bCs/>
                <w:iCs/>
                <w:lang w:val="nl-NL"/>
              </w:rPr>
            </w:pPr>
            <w:r w:rsidRPr="00CC229A">
              <w:rPr>
                <w:b/>
                <w:bCs/>
                <w:iCs/>
                <w:lang w:val="nl-NL"/>
              </w:rPr>
              <w:t xml:space="preserve">* Phương pháp: </w:t>
            </w:r>
            <w:r w:rsidRPr="00CC229A">
              <w:rPr>
                <w:bCs/>
                <w:iCs/>
                <w:lang w:val="nl-NL"/>
              </w:rPr>
              <w:t>Thuyết trình – Thực hành</w:t>
            </w:r>
          </w:p>
          <w:p w14:paraId="50DD31E7" w14:textId="77777777" w:rsidR="007C2682" w:rsidRPr="008C5EE9" w:rsidRDefault="007C2682" w:rsidP="009C0037">
            <w:pPr>
              <w:rPr>
                <w:b/>
                <w:bCs/>
                <w:lang w:val="nl-NL"/>
              </w:rPr>
            </w:pPr>
            <w:r w:rsidRPr="00547D2A">
              <w:rPr>
                <w:b/>
                <w:lang w:val="nl-NL"/>
              </w:rPr>
              <w:t>* Tổ chức hoạt động:</w:t>
            </w:r>
          </w:p>
          <w:p w14:paraId="50D04D73" w14:textId="77777777" w:rsidR="007C2682" w:rsidRPr="00440E1D" w:rsidRDefault="007C2682" w:rsidP="009C0037">
            <w:pPr>
              <w:jc w:val="both"/>
              <w:rPr>
                <w:b/>
                <w:bCs/>
              </w:rPr>
            </w:pPr>
            <w:r w:rsidRPr="00440E1D">
              <w:rPr>
                <w:b/>
                <w:bCs/>
              </w:rPr>
              <w:t>* Hoạt động 1: Nghe viết chính tả.</w:t>
            </w:r>
          </w:p>
          <w:p w14:paraId="62380925" w14:textId="77777777" w:rsidR="007C2682" w:rsidRPr="00440E1D" w:rsidRDefault="007C2682" w:rsidP="009C0037">
            <w:pPr>
              <w:jc w:val="both"/>
            </w:pPr>
            <w:r w:rsidRPr="00440E1D">
              <w:t>- GV đọc đoạn chính tả cần nghe viết.</w:t>
            </w:r>
          </w:p>
          <w:p w14:paraId="1AC3BE83" w14:textId="77777777" w:rsidR="007C2682" w:rsidRPr="00440E1D" w:rsidRDefault="007C2682" w:rsidP="009C0037">
            <w:pPr>
              <w:jc w:val="both"/>
            </w:pPr>
            <w:r w:rsidRPr="00440E1D">
              <w:t>- Gọi HS đọc lại đoạn chính tả.</w:t>
            </w:r>
          </w:p>
          <w:p w14:paraId="62707AE9" w14:textId="77777777" w:rsidR="007C2682" w:rsidRPr="00440E1D" w:rsidRDefault="007C2682" w:rsidP="009C0037">
            <w:pPr>
              <w:jc w:val="both"/>
            </w:pPr>
            <w:r w:rsidRPr="00440E1D">
              <w:t xml:space="preserve">- GV hỏi: </w:t>
            </w:r>
          </w:p>
          <w:p w14:paraId="538CA265" w14:textId="553ECEF6" w:rsidR="00E670C9" w:rsidRPr="00440E1D" w:rsidRDefault="007C2682" w:rsidP="009C0037">
            <w:pPr>
              <w:jc w:val="both"/>
            </w:pPr>
            <w:r w:rsidRPr="00440E1D">
              <w:t>+ Đoạn văn có những chữ nào viết hoa?</w:t>
            </w:r>
          </w:p>
          <w:p w14:paraId="6CDC65C0" w14:textId="77777777" w:rsidR="007C2682" w:rsidRPr="00440E1D" w:rsidRDefault="007C2682" w:rsidP="009C0037">
            <w:pPr>
              <w:jc w:val="both"/>
            </w:pPr>
            <w:r w:rsidRPr="00440E1D">
              <w:lastRenderedPageBreak/>
              <w:t>+ Đoạn văn có chữ nào dễ viết sai?</w:t>
            </w:r>
          </w:p>
          <w:p w14:paraId="5E38711B" w14:textId="77777777" w:rsidR="007C2682" w:rsidRPr="00440E1D" w:rsidRDefault="007C2682" w:rsidP="009C0037">
            <w:pPr>
              <w:jc w:val="both"/>
            </w:pPr>
            <w:r w:rsidRPr="00440E1D">
              <w:t>- HDHS thực hành viết từ dễ viết sai vào bảng con.</w:t>
            </w:r>
          </w:p>
          <w:p w14:paraId="36580A7A" w14:textId="77777777" w:rsidR="007C2682" w:rsidRPr="00440E1D" w:rsidRDefault="007C2682" w:rsidP="009C0037">
            <w:pPr>
              <w:jc w:val="both"/>
            </w:pPr>
            <w:r w:rsidRPr="00440E1D">
              <w:t>- GV đọc cho HS nghe viết.</w:t>
            </w:r>
          </w:p>
          <w:p w14:paraId="6A96B2D9" w14:textId="77777777" w:rsidR="007C2682" w:rsidRPr="00440E1D" w:rsidRDefault="007C2682" w:rsidP="009C0037">
            <w:pPr>
              <w:jc w:val="both"/>
            </w:pPr>
            <w:r w:rsidRPr="00440E1D">
              <w:t>- YC HS đổi vở soát lỗi chính tả.</w:t>
            </w:r>
          </w:p>
          <w:p w14:paraId="32582871" w14:textId="77777777" w:rsidR="007C2682" w:rsidRPr="00440E1D" w:rsidRDefault="007C2682" w:rsidP="009C0037">
            <w:pPr>
              <w:jc w:val="both"/>
            </w:pPr>
            <w:r w:rsidRPr="00440E1D">
              <w:t>- Nhận xét, đánh giá bài HS.</w:t>
            </w:r>
          </w:p>
          <w:p w14:paraId="7B144952" w14:textId="77777777" w:rsidR="007C2682" w:rsidRPr="00440E1D" w:rsidRDefault="007C2682" w:rsidP="009C0037">
            <w:pPr>
              <w:jc w:val="both"/>
              <w:rPr>
                <w:b/>
                <w:bCs/>
              </w:rPr>
            </w:pPr>
            <w:r w:rsidRPr="00440E1D">
              <w:rPr>
                <w:b/>
                <w:bCs/>
              </w:rPr>
              <w:t>* Hoạt động 2: Bài tập chính tả.</w:t>
            </w:r>
          </w:p>
          <w:p w14:paraId="544DB990" w14:textId="77777777" w:rsidR="007C2682" w:rsidRPr="00440E1D" w:rsidRDefault="007C2682" w:rsidP="009C0037">
            <w:pPr>
              <w:jc w:val="both"/>
            </w:pPr>
            <w:r w:rsidRPr="00440E1D">
              <w:t>- Gọi HS đọc YC bài 2,3</w:t>
            </w:r>
          </w:p>
          <w:p w14:paraId="44D49D02" w14:textId="77777777" w:rsidR="007C2682" w:rsidRPr="00440E1D" w:rsidRDefault="007C2682" w:rsidP="009C0037">
            <w:pPr>
              <w:jc w:val="both"/>
            </w:pPr>
            <w:r w:rsidRPr="00440E1D">
              <w:t>- HDHS hoàn thiện vào VBTTV/ tr.34.</w:t>
            </w:r>
          </w:p>
          <w:p w14:paraId="2B982B72" w14:textId="77777777" w:rsidR="007C2682" w:rsidRPr="00440E1D" w:rsidRDefault="007C2682" w:rsidP="009C0037">
            <w:pPr>
              <w:jc w:val="both"/>
            </w:pPr>
            <w:r w:rsidRPr="00440E1D">
              <w:t>- GV chữa bài, nhận xét.</w:t>
            </w:r>
          </w:p>
          <w:p w14:paraId="07C78677" w14:textId="77777777" w:rsidR="007C2682" w:rsidRPr="00440E1D" w:rsidRDefault="007C2682" w:rsidP="009C0037">
            <w:pPr>
              <w:rPr>
                <w:b/>
                <w:bCs/>
              </w:rPr>
            </w:pPr>
            <w:r w:rsidRPr="00440E1D">
              <w:rPr>
                <w:b/>
                <w:bCs/>
              </w:rPr>
              <w:t>3. Củng cố, dặn dò:</w:t>
            </w:r>
          </w:p>
          <w:p w14:paraId="0C7E32BD" w14:textId="77777777" w:rsidR="007C2682" w:rsidRPr="00440E1D" w:rsidRDefault="007C2682" w:rsidP="009C0037">
            <w:r w:rsidRPr="00440E1D">
              <w:t>- Hôm nay em học bài gì?</w:t>
            </w:r>
          </w:p>
          <w:p w14:paraId="606D3647" w14:textId="77777777" w:rsidR="007C2682" w:rsidRPr="00440E1D" w:rsidRDefault="007C2682" w:rsidP="009C0037">
            <w:pPr>
              <w:jc w:val="both"/>
            </w:pPr>
            <w:r w:rsidRPr="00440E1D">
              <w:t>- GV nhận xét giờ học.</w:t>
            </w:r>
          </w:p>
        </w:tc>
        <w:tc>
          <w:tcPr>
            <w:tcW w:w="3964" w:type="dxa"/>
            <w:shd w:val="clear" w:color="auto" w:fill="auto"/>
          </w:tcPr>
          <w:p w14:paraId="58C835C8" w14:textId="77777777" w:rsidR="007C2682" w:rsidRPr="00440E1D" w:rsidRDefault="007C2682" w:rsidP="009C0037">
            <w:pPr>
              <w:jc w:val="both"/>
              <w:rPr>
                <w:b/>
                <w:bCs/>
              </w:rPr>
            </w:pPr>
          </w:p>
          <w:p w14:paraId="13C41A64" w14:textId="77777777" w:rsidR="007C2682" w:rsidRPr="00440E1D" w:rsidRDefault="007C2682" w:rsidP="009C0037">
            <w:pPr>
              <w:jc w:val="both"/>
              <w:rPr>
                <w:b/>
                <w:bCs/>
              </w:rPr>
            </w:pPr>
          </w:p>
          <w:p w14:paraId="653534E9" w14:textId="77777777" w:rsidR="007C2682" w:rsidRDefault="007C2682" w:rsidP="009C0037">
            <w:pPr>
              <w:jc w:val="both"/>
            </w:pPr>
          </w:p>
          <w:p w14:paraId="453BAC88" w14:textId="77777777" w:rsidR="007C2682" w:rsidRDefault="007C2682" w:rsidP="009C0037">
            <w:pPr>
              <w:jc w:val="both"/>
            </w:pPr>
          </w:p>
          <w:p w14:paraId="1D56A7BD" w14:textId="77777777" w:rsidR="007C2682" w:rsidRDefault="007C2682" w:rsidP="009C0037">
            <w:pPr>
              <w:jc w:val="both"/>
            </w:pPr>
          </w:p>
          <w:p w14:paraId="206DB855" w14:textId="77777777" w:rsidR="007C2682" w:rsidRDefault="007C2682" w:rsidP="009C0037">
            <w:pPr>
              <w:jc w:val="both"/>
            </w:pPr>
          </w:p>
          <w:p w14:paraId="2C4550F9" w14:textId="77777777" w:rsidR="007C2682" w:rsidRDefault="007C2682" w:rsidP="009C0037">
            <w:pPr>
              <w:jc w:val="both"/>
              <w:rPr>
                <w:color w:val="000000"/>
                <w:lang w:val="vi-VN"/>
              </w:rPr>
            </w:pPr>
            <w:r>
              <w:t xml:space="preserve">- </w:t>
            </w:r>
            <w:r w:rsidRPr="00CC229A">
              <w:rPr>
                <w:color w:val="000000"/>
                <w:lang w:val="vi-VN"/>
              </w:rPr>
              <w:t>HS hát</w:t>
            </w:r>
          </w:p>
          <w:p w14:paraId="7A402DDB" w14:textId="77777777" w:rsidR="007C2682" w:rsidRDefault="007C2682" w:rsidP="009C0037">
            <w:pPr>
              <w:jc w:val="both"/>
            </w:pPr>
          </w:p>
          <w:p w14:paraId="0B2C1CC1" w14:textId="77777777" w:rsidR="007C2682" w:rsidRDefault="007C2682" w:rsidP="009C0037">
            <w:pPr>
              <w:jc w:val="both"/>
            </w:pPr>
          </w:p>
          <w:p w14:paraId="3657C4B2" w14:textId="77777777" w:rsidR="007C2682" w:rsidRDefault="007C2682" w:rsidP="009C0037">
            <w:pPr>
              <w:jc w:val="both"/>
            </w:pPr>
          </w:p>
          <w:p w14:paraId="6021BD6C" w14:textId="77777777" w:rsidR="007C2682" w:rsidRDefault="007C2682" w:rsidP="009C0037">
            <w:pPr>
              <w:jc w:val="both"/>
            </w:pPr>
          </w:p>
          <w:p w14:paraId="096CD37F" w14:textId="77777777" w:rsidR="007C2682" w:rsidRDefault="007C2682" w:rsidP="009C0037">
            <w:pPr>
              <w:jc w:val="both"/>
            </w:pPr>
          </w:p>
          <w:p w14:paraId="2EFA5AE5" w14:textId="77777777" w:rsidR="007C2682" w:rsidRDefault="007C2682" w:rsidP="009C0037">
            <w:pPr>
              <w:jc w:val="both"/>
            </w:pPr>
          </w:p>
          <w:p w14:paraId="557DE007" w14:textId="77777777" w:rsidR="007C2682" w:rsidRPr="00440E1D" w:rsidRDefault="007C2682" w:rsidP="009C0037">
            <w:pPr>
              <w:jc w:val="both"/>
            </w:pPr>
          </w:p>
          <w:p w14:paraId="59084867" w14:textId="77777777" w:rsidR="007C2682" w:rsidRPr="00440E1D" w:rsidRDefault="007C2682" w:rsidP="009C0037">
            <w:pPr>
              <w:jc w:val="both"/>
            </w:pPr>
            <w:r w:rsidRPr="00440E1D">
              <w:t>- HS lắng nghe.</w:t>
            </w:r>
          </w:p>
          <w:p w14:paraId="2DCE8BC8" w14:textId="77777777" w:rsidR="007C2682" w:rsidRPr="00440E1D" w:rsidRDefault="007C2682" w:rsidP="009C0037">
            <w:pPr>
              <w:jc w:val="both"/>
            </w:pPr>
            <w:r w:rsidRPr="00440E1D">
              <w:t>- 2-3 HS đọc.</w:t>
            </w:r>
          </w:p>
          <w:p w14:paraId="67D554DD" w14:textId="77777777" w:rsidR="007C2682" w:rsidRPr="00440E1D" w:rsidRDefault="007C2682" w:rsidP="009C0037">
            <w:pPr>
              <w:jc w:val="both"/>
            </w:pPr>
            <w:r w:rsidRPr="00440E1D">
              <w:t>- 2-3 HS chia sẻ.</w:t>
            </w:r>
          </w:p>
          <w:p w14:paraId="7E25A0FC" w14:textId="77777777" w:rsidR="007C2682" w:rsidRPr="00440E1D" w:rsidRDefault="007C2682" w:rsidP="009C0037">
            <w:pPr>
              <w:jc w:val="both"/>
            </w:pPr>
          </w:p>
          <w:p w14:paraId="049DE9AC" w14:textId="77777777" w:rsidR="007C2682" w:rsidRPr="00440E1D" w:rsidRDefault="007C2682" w:rsidP="009C0037">
            <w:pPr>
              <w:jc w:val="both"/>
            </w:pPr>
          </w:p>
          <w:p w14:paraId="391A245B" w14:textId="77777777" w:rsidR="007C2682" w:rsidRPr="00440E1D" w:rsidRDefault="007C2682" w:rsidP="009C0037">
            <w:pPr>
              <w:jc w:val="both"/>
            </w:pPr>
            <w:r w:rsidRPr="00440E1D">
              <w:t>- HS luyện viết bảng con.</w:t>
            </w:r>
          </w:p>
          <w:p w14:paraId="3AF18BBA" w14:textId="77777777" w:rsidR="007C2682" w:rsidRPr="00440E1D" w:rsidRDefault="007C2682" w:rsidP="009C0037">
            <w:pPr>
              <w:jc w:val="both"/>
            </w:pPr>
          </w:p>
          <w:p w14:paraId="5F8A4226" w14:textId="77777777" w:rsidR="007C2682" w:rsidRPr="00440E1D" w:rsidRDefault="007C2682" w:rsidP="009C0037">
            <w:pPr>
              <w:jc w:val="both"/>
            </w:pPr>
            <w:r w:rsidRPr="00440E1D">
              <w:t>- HS nghe viết vào vở ô li.</w:t>
            </w:r>
          </w:p>
          <w:p w14:paraId="56189501" w14:textId="77777777" w:rsidR="007C2682" w:rsidRPr="00440E1D" w:rsidRDefault="007C2682" w:rsidP="009C0037">
            <w:pPr>
              <w:jc w:val="both"/>
            </w:pPr>
            <w:r w:rsidRPr="00440E1D">
              <w:t>- HS đổi chép theo cặp.</w:t>
            </w:r>
          </w:p>
          <w:p w14:paraId="0819221B" w14:textId="77777777" w:rsidR="007C2682" w:rsidRPr="00440E1D" w:rsidRDefault="007C2682" w:rsidP="009C0037">
            <w:pPr>
              <w:jc w:val="both"/>
            </w:pPr>
          </w:p>
          <w:p w14:paraId="473E1803" w14:textId="77777777" w:rsidR="007C2682" w:rsidRPr="00440E1D" w:rsidRDefault="007C2682" w:rsidP="009C0037">
            <w:pPr>
              <w:jc w:val="both"/>
            </w:pPr>
          </w:p>
          <w:p w14:paraId="342BF964" w14:textId="77777777" w:rsidR="007C2682" w:rsidRPr="00440E1D" w:rsidRDefault="007C2682" w:rsidP="009C0037">
            <w:pPr>
              <w:jc w:val="both"/>
            </w:pPr>
            <w:r w:rsidRPr="00440E1D">
              <w:t>- 1-2 HS đọc.</w:t>
            </w:r>
          </w:p>
          <w:p w14:paraId="160B440D" w14:textId="77777777" w:rsidR="007C2682" w:rsidRPr="00440E1D" w:rsidRDefault="007C2682" w:rsidP="009C0037">
            <w:pPr>
              <w:jc w:val="both"/>
            </w:pPr>
            <w:r w:rsidRPr="00440E1D">
              <w:t>- HS làm bài cá nhân, sau đó đổi chéo kiểm tra.</w:t>
            </w:r>
          </w:p>
          <w:p w14:paraId="493E6E94" w14:textId="77777777" w:rsidR="007C2682" w:rsidRPr="00440E1D" w:rsidRDefault="007C2682" w:rsidP="009C0037">
            <w:pPr>
              <w:jc w:val="both"/>
            </w:pPr>
          </w:p>
          <w:p w14:paraId="7B250505" w14:textId="77777777" w:rsidR="007C2682" w:rsidRPr="00440E1D" w:rsidRDefault="007C2682" w:rsidP="009C0037">
            <w:pPr>
              <w:jc w:val="both"/>
            </w:pPr>
          </w:p>
          <w:p w14:paraId="563E882D" w14:textId="77777777" w:rsidR="007C2682" w:rsidRPr="00440E1D" w:rsidRDefault="007C2682" w:rsidP="009C0037">
            <w:pPr>
              <w:jc w:val="both"/>
            </w:pPr>
            <w:r w:rsidRPr="00440E1D">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22458749" w14:textId="77777777" w:rsidR="007C2682" w:rsidRDefault="007C2682" w:rsidP="007C2682">
      <w:pPr>
        <w:jc w:val="center"/>
        <w:rPr>
          <w:b/>
          <w:bCs/>
          <w:lang w:val="pt-BR"/>
        </w:rPr>
      </w:pPr>
      <w:r>
        <w:rPr>
          <w:b/>
          <w:bCs/>
          <w:lang w:val="pt-BR"/>
        </w:rPr>
        <w:t>LUYỆN TẬP: MRVT VỀ CÁC LOÀI VẬT NHỎ BÉ.</w:t>
      </w:r>
    </w:p>
    <w:p w14:paraId="6063CEC3" w14:textId="77777777" w:rsidR="007C2682" w:rsidRPr="00440E1D" w:rsidRDefault="007C2682" w:rsidP="007C2682">
      <w:pPr>
        <w:jc w:val="center"/>
        <w:rPr>
          <w:b/>
          <w:bCs/>
          <w:lang w:val="pt-BR"/>
        </w:rPr>
      </w:pPr>
      <w:r>
        <w:rPr>
          <w:b/>
          <w:bCs/>
          <w:lang w:val="pt-BR"/>
        </w:rPr>
        <w:t>DẤU CHẤM, DẤU CHẤM HỎI</w:t>
      </w:r>
    </w:p>
    <w:p w14:paraId="70000779" w14:textId="77777777" w:rsidR="007C2682" w:rsidRPr="00440E1D" w:rsidRDefault="007C2682" w:rsidP="007C2682">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C2B97BB" w14:textId="77777777" w:rsidR="007C2682" w:rsidRPr="00440E1D" w:rsidRDefault="007C2682" w:rsidP="007C2682">
      <w:pPr>
        <w:jc w:val="both"/>
        <w:rPr>
          <w:b/>
          <w:bCs/>
          <w:lang w:val="pt-BR"/>
        </w:rPr>
      </w:pPr>
      <w:r w:rsidRPr="00440E1D">
        <w:rPr>
          <w:b/>
          <w:bCs/>
          <w:lang w:val="pt-BR"/>
        </w:rPr>
        <w:t>*Kiến thức, kĩ năng:</w:t>
      </w:r>
    </w:p>
    <w:p w14:paraId="3F68B4A1" w14:textId="77777777" w:rsidR="007C2682" w:rsidRPr="00440E1D" w:rsidRDefault="007C2682" w:rsidP="007C2682">
      <w:pPr>
        <w:jc w:val="both"/>
        <w:rPr>
          <w:bCs/>
          <w:lang w:val="pt-BR"/>
        </w:rPr>
      </w:pPr>
      <w:r w:rsidRPr="00440E1D">
        <w:rPr>
          <w:bCs/>
          <w:lang w:val="pt-BR"/>
        </w:rPr>
        <w:t>- Biết tìm từ ngữ chỉ loài vật.</w:t>
      </w:r>
    </w:p>
    <w:p w14:paraId="2EE65A35" w14:textId="77777777" w:rsidR="007C2682" w:rsidRPr="00440E1D" w:rsidRDefault="007C2682" w:rsidP="007C2682">
      <w:pPr>
        <w:jc w:val="both"/>
        <w:rPr>
          <w:bCs/>
          <w:lang w:val="pt-BR"/>
        </w:rPr>
      </w:pPr>
      <w:r w:rsidRPr="00440E1D">
        <w:rPr>
          <w:bCs/>
          <w:lang w:val="pt-BR"/>
        </w:rPr>
        <w:t>- Luyện tập sử dụng dấu chấm, dấu chấm hỏi.</w:t>
      </w:r>
    </w:p>
    <w:p w14:paraId="561F754D" w14:textId="77777777" w:rsidR="007C2682" w:rsidRPr="00440E1D" w:rsidRDefault="007C2682" w:rsidP="007C2682">
      <w:pPr>
        <w:jc w:val="both"/>
        <w:rPr>
          <w:b/>
          <w:bCs/>
          <w:lang w:val="pt-BR"/>
        </w:rPr>
      </w:pPr>
      <w:r w:rsidRPr="00440E1D">
        <w:rPr>
          <w:b/>
          <w:bCs/>
          <w:lang w:val="pt-BR"/>
        </w:rPr>
        <w:t>*Phát triển năng lực và phẩm chất:</w:t>
      </w:r>
    </w:p>
    <w:p w14:paraId="0FE3E0D8" w14:textId="77777777" w:rsidR="007C2682" w:rsidRPr="00440E1D" w:rsidRDefault="007C2682" w:rsidP="007C2682">
      <w:pPr>
        <w:jc w:val="both"/>
        <w:rPr>
          <w:bCs/>
          <w:lang w:val="pt-BR"/>
        </w:rPr>
      </w:pPr>
      <w:r w:rsidRPr="00440E1D">
        <w:rPr>
          <w:bCs/>
          <w:lang w:val="pt-BR"/>
        </w:rPr>
        <w:t>- Phát triển vốn từ chỉ sự vật, chỉ hoạt động.</w:t>
      </w:r>
    </w:p>
    <w:p w14:paraId="34357817" w14:textId="77777777" w:rsidR="007C2682" w:rsidRPr="00440E1D" w:rsidRDefault="007C2682" w:rsidP="007C2682">
      <w:pPr>
        <w:jc w:val="both"/>
        <w:rPr>
          <w:bCs/>
          <w:lang w:val="pt-BR"/>
        </w:rPr>
      </w:pPr>
      <w:r w:rsidRPr="00440E1D">
        <w:rPr>
          <w:bCs/>
          <w:lang w:val="pt-BR"/>
        </w:rPr>
        <w:t>- Rèn kĩ năng nói, viết câu hỏi – đáp.</w:t>
      </w:r>
    </w:p>
    <w:p w14:paraId="024CD7FC" w14:textId="77777777" w:rsidR="007C2682" w:rsidRPr="00440E1D" w:rsidRDefault="007C2682" w:rsidP="007C2682">
      <w:pPr>
        <w:jc w:val="both"/>
        <w:rPr>
          <w:b/>
          <w:bCs/>
          <w:lang w:val="pt-BR"/>
        </w:rPr>
      </w:pPr>
      <w:r w:rsidRPr="00440E1D">
        <w:rPr>
          <w:b/>
          <w:bCs/>
          <w:lang w:val="pt-BR"/>
        </w:rPr>
        <w:t>II. ĐỒ DÙNG DẠY HỌC:</w:t>
      </w:r>
    </w:p>
    <w:p w14:paraId="590698EA" w14:textId="77777777" w:rsidR="007C2682" w:rsidRPr="00440E1D" w:rsidRDefault="007C2682" w:rsidP="007C2682">
      <w:pPr>
        <w:jc w:val="both"/>
        <w:rPr>
          <w:lang w:val="pt-BR"/>
        </w:rPr>
      </w:pPr>
      <w:r w:rsidRPr="00440E1D">
        <w:rPr>
          <w:lang w:val="pt-BR"/>
        </w:rPr>
        <w:t>- GV: Máy tính, tivi để chiếu hình ảnh của bài học.</w:t>
      </w:r>
    </w:p>
    <w:p w14:paraId="6D2535F4" w14:textId="77777777" w:rsidR="007C2682" w:rsidRPr="00440E1D" w:rsidRDefault="007C2682" w:rsidP="007C2682">
      <w:pPr>
        <w:jc w:val="both"/>
        <w:rPr>
          <w:lang w:val="pt-BR"/>
        </w:rPr>
      </w:pPr>
      <w:r w:rsidRPr="00440E1D">
        <w:rPr>
          <w:lang w:val="pt-BR"/>
        </w:rPr>
        <w:t>- HS: Vở BTTV.</w:t>
      </w:r>
    </w:p>
    <w:p w14:paraId="4793C687" w14:textId="77777777" w:rsidR="007C2682" w:rsidRPr="00440E1D" w:rsidRDefault="007C2682" w:rsidP="007C2682">
      <w:pPr>
        <w:jc w:val="both"/>
        <w:rPr>
          <w:b/>
          <w:bCs/>
          <w:lang w:val="pt-BR"/>
        </w:rPr>
      </w:pPr>
      <w:r w:rsidRPr="00440E1D">
        <w:rPr>
          <w:b/>
          <w:bCs/>
          <w:lang w:val="pt-B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16"/>
      </w:tblGrid>
      <w:tr w:rsidR="007C2682" w:rsidRPr="00440E1D" w14:paraId="5B05C633" w14:textId="77777777" w:rsidTr="009C0037">
        <w:tc>
          <w:tcPr>
            <w:tcW w:w="5098" w:type="dxa"/>
            <w:tcBorders>
              <w:top w:val="single" w:sz="4" w:space="0" w:color="auto"/>
              <w:left w:val="single" w:sz="4" w:space="0" w:color="auto"/>
              <w:bottom w:val="single" w:sz="4" w:space="0" w:color="auto"/>
              <w:right w:val="single" w:sz="4" w:space="0" w:color="auto"/>
            </w:tcBorders>
            <w:shd w:val="clear" w:color="auto" w:fill="auto"/>
          </w:tcPr>
          <w:p w14:paraId="0B3410AC" w14:textId="77777777" w:rsidR="007C2682" w:rsidRPr="00440E1D" w:rsidRDefault="007C2682" w:rsidP="009C0037">
            <w:pPr>
              <w:spacing w:line="400" w:lineRule="exact"/>
              <w:jc w:val="center"/>
              <w:rPr>
                <w:b/>
              </w:rPr>
            </w:pPr>
            <w:r w:rsidRPr="00440E1D">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77051FA" w14:textId="77777777" w:rsidR="007C2682" w:rsidRPr="00440E1D" w:rsidRDefault="007C2682" w:rsidP="009C0037">
            <w:pPr>
              <w:spacing w:line="400" w:lineRule="exact"/>
              <w:jc w:val="center"/>
              <w:rPr>
                <w:b/>
              </w:rPr>
            </w:pPr>
            <w:r w:rsidRPr="00440E1D">
              <w:rPr>
                <w:b/>
              </w:rPr>
              <w:t>Hoạt động của HS</w:t>
            </w:r>
          </w:p>
        </w:tc>
      </w:tr>
      <w:tr w:rsidR="007C2682" w:rsidRPr="00440E1D" w14:paraId="748060C0" w14:textId="77777777" w:rsidTr="009C0037">
        <w:tc>
          <w:tcPr>
            <w:tcW w:w="5098" w:type="dxa"/>
            <w:shd w:val="clear" w:color="auto" w:fill="auto"/>
          </w:tcPr>
          <w:p w14:paraId="07917F54" w14:textId="77777777" w:rsidR="007C2682" w:rsidRPr="002E6F25" w:rsidRDefault="007C2682" w:rsidP="009C0037">
            <w:pPr>
              <w:jc w:val="both"/>
              <w:rPr>
                <w:lang w:val="vi-VN"/>
              </w:rPr>
            </w:pPr>
            <w:r w:rsidRPr="002E6F25">
              <w:rPr>
                <w:b/>
                <w:lang w:val="vi-VN"/>
              </w:rPr>
              <w:t>1. Khởi động – kết nối</w:t>
            </w:r>
            <w:r w:rsidRPr="002E6F25">
              <w:rPr>
                <w:lang w:val="vi-VN"/>
              </w:rPr>
              <w:t xml:space="preserve"> : </w:t>
            </w:r>
          </w:p>
          <w:p w14:paraId="73CE6319" w14:textId="77777777" w:rsidR="007C2682" w:rsidRPr="002E6F25" w:rsidRDefault="007C2682" w:rsidP="009C0037">
            <w:pPr>
              <w:jc w:val="both"/>
              <w:rPr>
                <w:b/>
                <w:bCs/>
                <w:iCs/>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 học sinh để kết nối vào nội dung bài học.</w:t>
            </w:r>
          </w:p>
          <w:p w14:paraId="4FBCAF04" w14:textId="77777777" w:rsidR="007C2682" w:rsidRPr="002E6F25" w:rsidRDefault="007C2682" w:rsidP="009C0037">
            <w:pPr>
              <w:rPr>
                <w:b/>
                <w:bCs/>
                <w:iCs/>
                <w:lang w:val="vi-VN"/>
              </w:rPr>
            </w:pPr>
            <w:r w:rsidRPr="002E6F25">
              <w:rPr>
                <w:b/>
                <w:bCs/>
                <w:iCs/>
                <w:lang w:val="vi-VN"/>
              </w:rPr>
              <w:t xml:space="preserve">* Phương pháp: </w:t>
            </w:r>
            <w:r w:rsidRPr="002E6F25">
              <w:rPr>
                <w:bCs/>
                <w:iCs/>
                <w:lang w:val="vi-VN"/>
              </w:rPr>
              <w:t>Vận động múa, hát</w:t>
            </w:r>
          </w:p>
          <w:p w14:paraId="14930CE4" w14:textId="77777777" w:rsidR="007C2682" w:rsidRDefault="007C2682" w:rsidP="009C0037">
            <w:pPr>
              <w:rPr>
                <w:b/>
                <w:color w:val="000000"/>
                <w:lang w:val="nl-NL"/>
              </w:rPr>
            </w:pPr>
            <w:r w:rsidRPr="009B0799">
              <w:rPr>
                <w:b/>
                <w:color w:val="000000"/>
                <w:lang w:val="nl-NL"/>
              </w:rPr>
              <w:t>* Tổ chức hoạt động:</w:t>
            </w:r>
          </w:p>
          <w:p w14:paraId="68623189" w14:textId="77777777" w:rsidR="007C2682" w:rsidRPr="008D064B" w:rsidRDefault="007C2682" w:rsidP="009C0037">
            <w:pPr>
              <w:jc w:val="both"/>
              <w:rPr>
                <w:b/>
                <w:bCs/>
                <w:lang w:val="vi-VN"/>
              </w:rPr>
            </w:pPr>
            <w:r w:rsidRPr="00254C6E">
              <w:rPr>
                <w:color w:val="000000"/>
                <w:lang w:val="nl-NL"/>
              </w:rPr>
              <w:t>- HS múa, hát</w:t>
            </w:r>
          </w:p>
          <w:p w14:paraId="1A134324" w14:textId="77777777" w:rsidR="007C2682" w:rsidRDefault="007C2682" w:rsidP="009C0037">
            <w:pPr>
              <w:jc w:val="both"/>
              <w:rPr>
                <w:b/>
                <w:bCs/>
              </w:rPr>
            </w:pPr>
            <w:r w:rsidRPr="00440E1D">
              <w:rPr>
                <w:b/>
                <w:bCs/>
              </w:rPr>
              <w:t>2. Dạy bài mới:</w:t>
            </w:r>
          </w:p>
          <w:p w14:paraId="700384E8" w14:textId="77777777" w:rsidR="007C2682" w:rsidRPr="002E6F25" w:rsidRDefault="007C2682" w:rsidP="009C0037">
            <w:pPr>
              <w:jc w:val="both"/>
              <w:rPr>
                <w:lang w:val="nl-NL" w:eastAsia="vi-VN"/>
              </w:rPr>
            </w:pPr>
            <w:r w:rsidRPr="002E6F25">
              <w:rPr>
                <w:b/>
                <w:lang w:val="nl-NL"/>
              </w:rPr>
              <w:t>* Mục tiêu:</w:t>
            </w:r>
            <w:r w:rsidRPr="002E6F25">
              <w:rPr>
                <w:lang w:val="nl-NL" w:eastAsia="vi-VN"/>
              </w:rPr>
              <w:t xml:space="preserve"> </w:t>
            </w:r>
          </w:p>
          <w:p w14:paraId="520EA766" w14:textId="77777777" w:rsidR="007C2682" w:rsidRPr="00440E1D" w:rsidRDefault="007C2682" w:rsidP="009C0037">
            <w:pPr>
              <w:jc w:val="both"/>
              <w:rPr>
                <w:bCs/>
                <w:lang w:val="pt-BR"/>
              </w:rPr>
            </w:pPr>
            <w:r w:rsidRPr="00440E1D">
              <w:rPr>
                <w:bCs/>
                <w:lang w:val="pt-BR"/>
              </w:rPr>
              <w:t>- Biết tìm từ ngữ chỉ loài vật.</w:t>
            </w:r>
          </w:p>
          <w:p w14:paraId="1738DC48" w14:textId="77777777" w:rsidR="007C2682" w:rsidRPr="00440E1D" w:rsidRDefault="007C2682" w:rsidP="009C0037">
            <w:pPr>
              <w:jc w:val="both"/>
              <w:rPr>
                <w:bCs/>
                <w:lang w:val="pt-BR"/>
              </w:rPr>
            </w:pPr>
            <w:r w:rsidRPr="00440E1D">
              <w:rPr>
                <w:bCs/>
                <w:lang w:val="pt-BR"/>
              </w:rPr>
              <w:t>- Luyện tập sử dụng dấu chấm, dấu chấm hỏi.</w:t>
            </w:r>
          </w:p>
          <w:p w14:paraId="7B678308" w14:textId="77777777" w:rsidR="007C2682" w:rsidRPr="002E6F25" w:rsidRDefault="007C2682" w:rsidP="009C0037">
            <w:pPr>
              <w:rPr>
                <w:lang w:val="nl-NL"/>
              </w:rPr>
            </w:pPr>
            <w:r w:rsidRPr="002E6F25">
              <w:rPr>
                <w:b/>
                <w:lang w:val="nl-NL"/>
              </w:rPr>
              <w:t xml:space="preserve">* Phương pháp: </w:t>
            </w:r>
            <w:r w:rsidRPr="002E6F25">
              <w:rPr>
                <w:lang w:val="nl-NL"/>
              </w:rPr>
              <w:t>Thảo luận nhóm – Thuyết trình</w:t>
            </w:r>
          </w:p>
          <w:p w14:paraId="4D1AB1AE" w14:textId="77777777" w:rsidR="007C2682" w:rsidRDefault="007C2682" w:rsidP="009C0037">
            <w:pPr>
              <w:jc w:val="both"/>
              <w:rPr>
                <w:b/>
                <w:lang w:val="nl-NL"/>
              </w:rPr>
            </w:pPr>
            <w:r w:rsidRPr="008D064B">
              <w:rPr>
                <w:b/>
                <w:lang w:val="nl-NL"/>
              </w:rPr>
              <w:t>* Tổ chức hoạt động:</w:t>
            </w:r>
          </w:p>
          <w:p w14:paraId="65969E23" w14:textId="3B629846" w:rsidR="00E670C9" w:rsidRPr="008C5EE9" w:rsidRDefault="00E670C9" w:rsidP="009C0037">
            <w:pPr>
              <w:jc w:val="both"/>
              <w:rPr>
                <w:b/>
                <w:bCs/>
                <w:lang w:val="nl-NL"/>
              </w:rPr>
            </w:pPr>
            <w:r w:rsidRPr="00440E1D">
              <w:rPr>
                <w:b/>
                <w:bCs/>
              </w:rPr>
              <w:t>* Hoạt động 1: Tìm từ ngữ chỉ loài vật</w:t>
            </w:r>
            <w:bookmarkStart w:id="5" w:name="_GoBack"/>
            <w:bookmarkEnd w:id="5"/>
          </w:p>
          <w:p w14:paraId="141F5015" w14:textId="2B56C8D0" w:rsidR="007C2682" w:rsidRPr="00440E1D" w:rsidRDefault="007C2682" w:rsidP="009C0037">
            <w:pPr>
              <w:jc w:val="both"/>
              <w:rPr>
                <w:b/>
                <w:bCs/>
              </w:rPr>
            </w:pPr>
            <w:r w:rsidRPr="00440E1D">
              <w:rPr>
                <w:b/>
                <w:bCs/>
              </w:rPr>
              <w:lastRenderedPageBreak/>
              <w:t>trong đoạn thơ.</w:t>
            </w:r>
          </w:p>
          <w:p w14:paraId="104FF060" w14:textId="77777777" w:rsidR="007C2682" w:rsidRPr="00440E1D" w:rsidRDefault="007C2682" w:rsidP="009C0037">
            <w:pPr>
              <w:jc w:val="both"/>
              <w:rPr>
                <w:i/>
                <w:iCs/>
              </w:rPr>
            </w:pPr>
            <w:r w:rsidRPr="00440E1D">
              <w:rPr>
                <w:i/>
                <w:iCs/>
              </w:rPr>
              <w:t>Bài 1:</w:t>
            </w:r>
          </w:p>
          <w:p w14:paraId="65C555EF" w14:textId="77777777" w:rsidR="007C2682" w:rsidRPr="00440E1D" w:rsidRDefault="007C2682" w:rsidP="009C0037">
            <w:pPr>
              <w:jc w:val="both"/>
            </w:pPr>
            <w:r w:rsidRPr="00440E1D">
              <w:t>- GV gọi HS đọc YC bài.</w:t>
            </w:r>
          </w:p>
          <w:p w14:paraId="5E7EA177" w14:textId="77777777" w:rsidR="007C2682" w:rsidRPr="00440E1D" w:rsidRDefault="007C2682" w:rsidP="009C0037">
            <w:pPr>
              <w:jc w:val="both"/>
            </w:pPr>
            <w:r w:rsidRPr="00440E1D">
              <w:t>- Bài yêu cầu làm gì?</w:t>
            </w:r>
          </w:p>
          <w:p w14:paraId="3B0544CC" w14:textId="77777777" w:rsidR="007C2682" w:rsidRPr="00440E1D" w:rsidRDefault="007C2682" w:rsidP="009C0037">
            <w:pPr>
              <w:jc w:val="both"/>
            </w:pPr>
            <w:r w:rsidRPr="00440E1D">
              <w:t>- YC HS quan sát tranh, nêu:</w:t>
            </w:r>
          </w:p>
          <w:p w14:paraId="542D1588" w14:textId="77777777" w:rsidR="007C2682" w:rsidRPr="00440E1D" w:rsidRDefault="007C2682" w:rsidP="009C0037">
            <w:pPr>
              <w:jc w:val="both"/>
            </w:pPr>
            <w:r w:rsidRPr="00440E1D">
              <w:t>+ Tên các con vật có trong tranh.</w:t>
            </w:r>
          </w:p>
          <w:p w14:paraId="609FF0EC" w14:textId="77777777" w:rsidR="007C2682" w:rsidRPr="00440E1D" w:rsidRDefault="007C2682" w:rsidP="009C0037">
            <w:pPr>
              <w:jc w:val="both"/>
            </w:pPr>
            <w:r w:rsidRPr="00440E1D">
              <w:t>+ Các từ ngữ chỉ loài vật có trong đoạn thơ.</w:t>
            </w:r>
          </w:p>
          <w:p w14:paraId="72EA8ADD" w14:textId="77777777" w:rsidR="007C2682" w:rsidRPr="00440E1D" w:rsidRDefault="007C2682" w:rsidP="009C0037">
            <w:pPr>
              <w:jc w:val="both"/>
            </w:pPr>
            <w:r w:rsidRPr="00440E1D">
              <w:t>- YC HS làm bài vào VBT/ tr.35.</w:t>
            </w:r>
          </w:p>
          <w:p w14:paraId="2ADE272A" w14:textId="77777777" w:rsidR="007C2682" w:rsidRPr="00440E1D" w:rsidRDefault="007C2682" w:rsidP="009C0037">
            <w:pPr>
              <w:jc w:val="both"/>
            </w:pPr>
            <w:r w:rsidRPr="00440E1D">
              <w:t>- GV hỗ trợ HS gặp khó khăn.</w:t>
            </w:r>
          </w:p>
          <w:p w14:paraId="279138DF" w14:textId="77777777" w:rsidR="007C2682" w:rsidRPr="00440E1D" w:rsidRDefault="007C2682" w:rsidP="009C0037">
            <w:pPr>
              <w:jc w:val="both"/>
            </w:pPr>
            <w:r w:rsidRPr="00440E1D">
              <w:t>- GV chữa bài, nhận xét.</w:t>
            </w:r>
          </w:p>
          <w:p w14:paraId="093F88D9" w14:textId="77777777" w:rsidR="007C2682" w:rsidRPr="00440E1D" w:rsidRDefault="007C2682" w:rsidP="009C0037">
            <w:pPr>
              <w:jc w:val="both"/>
            </w:pPr>
            <w:r w:rsidRPr="00440E1D">
              <w:t>- Nhận xét, tuyên dương HS.</w:t>
            </w:r>
          </w:p>
          <w:p w14:paraId="6571AB65" w14:textId="77777777" w:rsidR="007C2682" w:rsidRPr="00440E1D" w:rsidRDefault="007C2682" w:rsidP="009C0037">
            <w:pPr>
              <w:jc w:val="both"/>
              <w:rPr>
                <w:b/>
                <w:bCs/>
              </w:rPr>
            </w:pPr>
            <w:r w:rsidRPr="00440E1D">
              <w:rPr>
                <w:b/>
                <w:bCs/>
              </w:rPr>
              <w:t>* Hoạt động 2: Kết hợp từ ngữ ở cột A với từ ngữ ở cột B để tạo thành câu.</w:t>
            </w:r>
          </w:p>
          <w:p w14:paraId="54C9353B" w14:textId="77777777" w:rsidR="007C2682" w:rsidRPr="00440E1D" w:rsidRDefault="007C2682" w:rsidP="009C0037">
            <w:pPr>
              <w:jc w:val="both"/>
              <w:rPr>
                <w:i/>
                <w:iCs/>
              </w:rPr>
            </w:pPr>
            <w:r w:rsidRPr="00440E1D">
              <w:rPr>
                <w:i/>
                <w:iCs/>
              </w:rPr>
              <w:t>Bài 2:</w:t>
            </w:r>
          </w:p>
          <w:p w14:paraId="460BF5B8" w14:textId="77777777" w:rsidR="007C2682" w:rsidRPr="00440E1D" w:rsidRDefault="007C2682" w:rsidP="009C0037">
            <w:pPr>
              <w:jc w:val="both"/>
            </w:pPr>
            <w:r w:rsidRPr="00440E1D">
              <w:t>- Gọi HS đọc YC.</w:t>
            </w:r>
          </w:p>
          <w:p w14:paraId="53DE7327" w14:textId="77777777" w:rsidR="007C2682" w:rsidRPr="00440E1D" w:rsidRDefault="007C2682" w:rsidP="009C0037">
            <w:pPr>
              <w:jc w:val="both"/>
            </w:pPr>
            <w:r w:rsidRPr="00440E1D">
              <w:t>- Bài YC làm gì?</w:t>
            </w:r>
          </w:p>
          <w:p w14:paraId="17F47ACF" w14:textId="77777777" w:rsidR="007C2682" w:rsidRPr="00440E1D" w:rsidRDefault="007C2682" w:rsidP="009C0037">
            <w:pPr>
              <w:jc w:val="both"/>
            </w:pPr>
            <w:r w:rsidRPr="00440E1D">
              <w:t>- Gọi HS đọc các từ ngữ ở cột A, cột B.</w:t>
            </w:r>
          </w:p>
          <w:p w14:paraId="1918104C" w14:textId="77777777" w:rsidR="007C2682" w:rsidRPr="00440E1D" w:rsidRDefault="007C2682" w:rsidP="009C0037">
            <w:pPr>
              <w:jc w:val="both"/>
            </w:pPr>
            <w:r w:rsidRPr="00440E1D">
              <w:t>- GV tổ chức cho hs ghép các từ ngữ tạo thành câu.</w:t>
            </w:r>
          </w:p>
          <w:p w14:paraId="4B35F6D2" w14:textId="77777777" w:rsidR="007C2682" w:rsidRPr="00440E1D" w:rsidRDefault="007C2682" w:rsidP="009C0037">
            <w:pPr>
              <w:jc w:val="both"/>
            </w:pPr>
          </w:p>
          <w:p w14:paraId="704AAD81" w14:textId="77777777" w:rsidR="007C2682" w:rsidRPr="00440E1D" w:rsidRDefault="007C2682" w:rsidP="009C0037">
            <w:pPr>
              <w:jc w:val="both"/>
            </w:pPr>
          </w:p>
          <w:p w14:paraId="7BEF182F" w14:textId="77777777" w:rsidR="007C2682" w:rsidRPr="00440E1D" w:rsidRDefault="007C2682" w:rsidP="009C0037">
            <w:pPr>
              <w:jc w:val="both"/>
            </w:pPr>
            <w:r w:rsidRPr="00440E1D">
              <w:t>- YC làm vào VBT tr.36.</w:t>
            </w:r>
          </w:p>
          <w:p w14:paraId="1E7FB9B0" w14:textId="77777777" w:rsidR="007C2682" w:rsidRPr="00440E1D" w:rsidRDefault="007C2682" w:rsidP="009C0037">
            <w:pPr>
              <w:jc w:val="both"/>
            </w:pPr>
            <w:r w:rsidRPr="00440E1D">
              <w:t>- Nhận xét, khen ngợi HS.</w:t>
            </w:r>
          </w:p>
          <w:p w14:paraId="25035D18" w14:textId="77777777" w:rsidR="007C2682" w:rsidRPr="00440E1D" w:rsidRDefault="007C2682" w:rsidP="009C0037">
            <w:pPr>
              <w:jc w:val="both"/>
            </w:pPr>
            <w:r w:rsidRPr="00440E1D">
              <w:rPr>
                <w:b/>
                <w:bCs/>
              </w:rPr>
              <w:t>* Hoạt động 3: Hỏi- đáp theo mẫu, viết vào vở câu hỏi, câu trả lời của em và bạn.</w:t>
            </w:r>
          </w:p>
          <w:p w14:paraId="0D17387D" w14:textId="77777777" w:rsidR="007C2682" w:rsidRPr="00440E1D" w:rsidRDefault="007C2682" w:rsidP="009C0037">
            <w:pPr>
              <w:jc w:val="both"/>
              <w:rPr>
                <w:i/>
                <w:iCs/>
              </w:rPr>
            </w:pPr>
            <w:r w:rsidRPr="00440E1D">
              <w:rPr>
                <w:i/>
                <w:iCs/>
              </w:rPr>
              <w:t>Bài 3:</w:t>
            </w:r>
          </w:p>
          <w:p w14:paraId="4EDED3EC" w14:textId="77777777" w:rsidR="007C2682" w:rsidRPr="00440E1D" w:rsidRDefault="007C2682" w:rsidP="009C0037">
            <w:pPr>
              <w:jc w:val="both"/>
            </w:pPr>
            <w:r w:rsidRPr="00440E1D">
              <w:t>- Gọi HS đọc YC bài 3.</w:t>
            </w:r>
          </w:p>
          <w:p w14:paraId="5574EDA2" w14:textId="77777777" w:rsidR="007C2682" w:rsidRPr="00440E1D" w:rsidRDefault="007C2682" w:rsidP="009C0037">
            <w:pPr>
              <w:jc w:val="both"/>
            </w:pPr>
            <w:r w:rsidRPr="00440E1D">
              <w:t>- HDHS hỏi – đáp theo mẫu.</w:t>
            </w:r>
          </w:p>
          <w:p w14:paraId="01CD4515" w14:textId="77777777" w:rsidR="007C2682" w:rsidRPr="00440E1D" w:rsidRDefault="007C2682" w:rsidP="009C0037">
            <w:pPr>
              <w:jc w:val="both"/>
            </w:pPr>
            <w:r w:rsidRPr="00440E1D">
              <w:t>- YC làm bài vào VBT tr.36.</w:t>
            </w:r>
          </w:p>
          <w:p w14:paraId="3ADFF951" w14:textId="77777777" w:rsidR="007C2682" w:rsidRPr="00440E1D" w:rsidRDefault="007C2682" w:rsidP="009C0037">
            <w:pPr>
              <w:jc w:val="both"/>
            </w:pPr>
            <w:r w:rsidRPr="00440E1D">
              <w:t>- Nhận xét, tuyên dương HS.</w:t>
            </w:r>
          </w:p>
          <w:p w14:paraId="3D6C653B" w14:textId="77777777" w:rsidR="007C2682" w:rsidRPr="00440E1D" w:rsidRDefault="007C2682" w:rsidP="009C0037">
            <w:pPr>
              <w:rPr>
                <w:b/>
                <w:bCs/>
              </w:rPr>
            </w:pPr>
            <w:r w:rsidRPr="00440E1D">
              <w:rPr>
                <w:b/>
                <w:bCs/>
              </w:rPr>
              <w:t>3. Củng cố, dặn dò:</w:t>
            </w:r>
          </w:p>
          <w:p w14:paraId="027459E2" w14:textId="77777777" w:rsidR="007C2682" w:rsidRPr="00440E1D" w:rsidRDefault="007C2682" w:rsidP="009C0037">
            <w:r w:rsidRPr="00440E1D">
              <w:t>- Hôm nay em học bài gì?</w:t>
            </w:r>
          </w:p>
          <w:p w14:paraId="44A8F796" w14:textId="77777777" w:rsidR="007C2682" w:rsidRPr="00440E1D" w:rsidRDefault="007C2682" w:rsidP="009C0037">
            <w:pPr>
              <w:jc w:val="both"/>
            </w:pPr>
            <w:r w:rsidRPr="00440E1D">
              <w:t>- GV nhận xét giờ học.</w:t>
            </w:r>
          </w:p>
        </w:tc>
        <w:tc>
          <w:tcPr>
            <w:tcW w:w="4247" w:type="dxa"/>
            <w:shd w:val="clear" w:color="auto" w:fill="auto"/>
          </w:tcPr>
          <w:p w14:paraId="212F1016" w14:textId="77777777" w:rsidR="007C2682" w:rsidRPr="00440E1D" w:rsidRDefault="007C2682" w:rsidP="009C0037">
            <w:pPr>
              <w:jc w:val="both"/>
            </w:pPr>
          </w:p>
          <w:p w14:paraId="2588D743" w14:textId="77777777" w:rsidR="007C2682" w:rsidRPr="00440E1D" w:rsidRDefault="007C2682" w:rsidP="009C0037">
            <w:pPr>
              <w:jc w:val="both"/>
            </w:pPr>
          </w:p>
          <w:p w14:paraId="0DB6F2D2" w14:textId="77777777" w:rsidR="007C2682" w:rsidRPr="00440E1D" w:rsidRDefault="007C2682" w:rsidP="009C0037">
            <w:pPr>
              <w:jc w:val="both"/>
            </w:pPr>
          </w:p>
          <w:p w14:paraId="3E8E0EB9" w14:textId="77777777" w:rsidR="007C2682" w:rsidRPr="00440E1D" w:rsidRDefault="007C2682" w:rsidP="009C0037">
            <w:pPr>
              <w:jc w:val="both"/>
            </w:pPr>
          </w:p>
          <w:p w14:paraId="6AD79E08" w14:textId="77777777" w:rsidR="007C2682" w:rsidRDefault="007C2682" w:rsidP="009C0037">
            <w:pPr>
              <w:jc w:val="both"/>
            </w:pPr>
          </w:p>
          <w:p w14:paraId="6CD6760A" w14:textId="77777777" w:rsidR="007C2682" w:rsidRPr="008D064B" w:rsidRDefault="007C2682" w:rsidP="009C0037">
            <w:pPr>
              <w:jc w:val="both"/>
              <w:rPr>
                <w:b/>
                <w:bCs/>
                <w:lang w:val="vi-VN"/>
              </w:rPr>
            </w:pPr>
            <w:r w:rsidRPr="00254C6E">
              <w:rPr>
                <w:color w:val="000000"/>
                <w:lang w:val="nl-NL"/>
              </w:rPr>
              <w:t>- HS múa, hát</w:t>
            </w:r>
          </w:p>
          <w:p w14:paraId="7A7B5571" w14:textId="77777777" w:rsidR="007C2682" w:rsidRDefault="007C2682" w:rsidP="009C0037">
            <w:pPr>
              <w:jc w:val="both"/>
            </w:pPr>
          </w:p>
          <w:p w14:paraId="6889BAF9" w14:textId="77777777" w:rsidR="007C2682" w:rsidRDefault="007C2682" w:rsidP="009C0037">
            <w:pPr>
              <w:jc w:val="both"/>
            </w:pPr>
          </w:p>
          <w:p w14:paraId="06D6C418" w14:textId="77777777" w:rsidR="007C2682" w:rsidRDefault="007C2682" w:rsidP="009C0037">
            <w:pPr>
              <w:jc w:val="both"/>
            </w:pPr>
          </w:p>
          <w:p w14:paraId="782D73D4" w14:textId="77777777" w:rsidR="007C2682" w:rsidRDefault="007C2682" w:rsidP="009C0037">
            <w:pPr>
              <w:jc w:val="both"/>
            </w:pPr>
          </w:p>
          <w:p w14:paraId="02C1852E" w14:textId="77777777" w:rsidR="007C2682" w:rsidRDefault="007C2682" w:rsidP="009C0037">
            <w:pPr>
              <w:jc w:val="both"/>
            </w:pPr>
          </w:p>
          <w:p w14:paraId="551EDE3F" w14:textId="77777777" w:rsidR="007C2682" w:rsidRDefault="007C2682" w:rsidP="009C0037">
            <w:pPr>
              <w:jc w:val="both"/>
            </w:pPr>
          </w:p>
          <w:p w14:paraId="1C40FAFF" w14:textId="77777777" w:rsidR="007C2682" w:rsidRDefault="007C2682" w:rsidP="009C0037">
            <w:pPr>
              <w:jc w:val="both"/>
            </w:pPr>
          </w:p>
          <w:p w14:paraId="03E9C688" w14:textId="77777777" w:rsidR="007C2682" w:rsidRDefault="007C2682" w:rsidP="009C0037">
            <w:pPr>
              <w:jc w:val="both"/>
            </w:pPr>
          </w:p>
          <w:p w14:paraId="3A72043B" w14:textId="77777777" w:rsidR="007C2682" w:rsidRDefault="007C2682" w:rsidP="009C0037">
            <w:pPr>
              <w:jc w:val="both"/>
            </w:pPr>
          </w:p>
          <w:p w14:paraId="43192772" w14:textId="77777777" w:rsidR="007C2682" w:rsidRDefault="007C2682" w:rsidP="009C0037">
            <w:pPr>
              <w:jc w:val="both"/>
            </w:pPr>
          </w:p>
          <w:p w14:paraId="370B1C5A" w14:textId="77777777" w:rsidR="007C2682" w:rsidRPr="00440E1D" w:rsidRDefault="007C2682" w:rsidP="009C0037">
            <w:pPr>
              <w:jc w:val="both"/>
            </w:pPr>
          </w:p>
          <w:p w14:paraId="404B7DAA" w14:textId="77777777" w:rsidR="007C2682" w:rsidRPr="00440E1D" w:rsidRDefault="007C2682" w:rsidP="009C0037">
            <w:pPr>
              <w:jc w:val="both"/>
            </w:pPr>
            <w:r w:rsidRPr="00440E1D">
              <w:t>- 1-2 HS đọc.</w:t>
            </w:r>
          </w:p>
          <w:p w14:paraId="2B20BBD9" w14:textId="77777777" w:rsidR="007C2682" w:rsidRPr="00440E1D" w:rsidRDefault="007C2682" w:rsidP="009C0037">
            <w:pPr>
              <w:jc w:val="both"/>
            </w:pPr>
            <w:r w:rsidRPr="00440E1D">
              <w:t>- 1-2 HS trả lời.</w:t>
            </w:r>
          </w:p>
          <w:p w14:paraId="21D34C8D" w14:textId="77777777" w:rsidR="007C2682" w:rsidRPr="00440E1D" w:rsidRDefault="007C2682" w:rsidP="009C0037">
            <w:pPr>
              <w:jc w:val="both"/>
            </w:pPr>
            <w:r w:rsidRPr="00440E1D">
              <w:t>- 3-4 HS nêu.</w:t>
            </w:r>
          </w:p>
          <w:p w14:paraId="422C7319" w14:textId="77777777" w:rsidR="007C2682" w:rsidRPr="00440E1D" w:rsidRDefault="007C2682" w:rsidP="009C0037">
            <w:pPr>
              <w:jc w:val="both"/>
            </w:pPr>
            <w:r w:rsidRPr="00440E1D">
              <w:t>+ Các từ ngữ chỉ loài vật: dế , sên, đom đóm.</w:t>
            </w:r>
          </w:p>
          <w:p w14:paraId="3E485090" w14:textId="77777777" w:rsidR="007C2682" w:rsidRPr="00440E1D" w:rsidRDefault="007C2682" w:rsidP="009C0037">
            <w:pPr>
              <w:jc w:val="both"/>
            </w:pPr>
          </w:p>
          <w:p w14:paraId="77476CEA" w14:textId="77777777" w:rsidR="007C2682" w:rsidRPr="00440E1D" w:rsidRDefault="007C2682" w:rsidP="009C0037">
            <w:pPr>
              <w:jc w:val="both"/>
            </w:pPr>
            <w:r w:rsidRPr="00440E1D">
              <w:t>- HS thực hiện làm bài cá nhân.</w:t>
            </w:r>
          </w:p>
          <w:p w14:paraId="0A2A4D97" w14:textId="77777777" w:rsidR="007C2682" w:rsidRPr="00440E1D" w:rsidRDefault="007C2682" w:rsidP="009C0037">
            <w:pPr>
              <w:jc w:val="both"/>
            </w:pPr>
          </w:p>
          <w:p w14:paraId="13EF41A5" w14:textId="77777777" w:rsidR="007C2682" w:rsidRPr="00440E1D" w:rsidRDefault="007C2682" w:rsidP="009C0037">
            <w:pPr>
              <w:jc w:val="both"/>
            </w:pPr>
            <w:r w:rsidRPr="00440E1D">
              <w:t>- HS đổi chéo kiểm tra theo cặp.</w:t>
            </w:r>
          </w:p>
          <w:p w14:paraId="5CB61BB9" w14:textId="77777777" w:rsidR="007C2682" w:rsidRPr="00440E1D" w:rsidRDefault="007C2682" w:rsidP="009C0037">
            <w:pPr>
              <w:jc w:val="both"/>
            </w:pPr>
          </w:p>
          <w:p w14:paraId="51527EAB" w14:textId="77777777" w:rsidR="007C2682" w:rsidRPr="00440E1D" w:rsidRDefault="007C2682" w:rsidP="009C0037">
            <w:pPr>
              <w:jc w:val="both"/>
            </w:pPr>
          </w:p>
          <w:p w14:paraId="64D246A0" w14:textId="77777777" w:rsidR="007C2682" w:rsidRPr="00440E1D" w:rsidRDefault="007C2682" w:rsidP="009C0037">
            <w:pPr>
              <w:jc w:val="both"/>
            </w:pPr>
          </w:p>
          <w:p w14:paraId="71EC6687" w14:textId="77777777" w:rsidR="007C2682" w:rsidRPr="00440E1D" w:rsidRDefault="007C2682" w:rsidP="009C0037">
            <w:pPr>
              <w:jc w:val="both"/>
            </w:pPr>
            <w:r w:rsidRPr="00440E1D">
              <w:t>- 1-2 HS đọc.</w:t>
            </w:r>
          </w:p>
          <w:p w14:paraId="1526334B" w14:textId="77777777" w:rsidR="007C2682" w:rsidRPr="00440E1D" w:rsidRDefault="007C2682" w:rsidP="009C0037">
            <w:pPr>
              <w:jc w:val="both"/>
            </w:pPr>
            <w:r w:rsidRPr="00440E1D">
              <w:t>- 1-2 HS trả lời.</w:t>
            </w:r>
          </w:p>
          <w:p w14:paraId="758A8D99" w14:textId="77777777" w:rsidR="007C2682" w:rsidRPr="00440E1D" w:rsidRDefault="007C2682" w:rsidP="009C0037">
            <w:pPr>
              <w:jc w:val="both"/>
            </w:pPr>
            <w:r w:rsidRPr="00440E1D">
              <w:t>- 3-4 HS đọc.</w:t>
            </w:r>
          </w:p>
          <w:p w14:paraId="5F67201D" w14:textId="77777777" w:rsidR="007C2682" w:rsidRPr="00440E1D" w:rsidRDefault="007C2682" w:rsidP="009C0037">
            <w:pPr>
              <w:jc w:val="both"/>
            </w:pPr>
            <w:r w:rsidRPr="00440E1D">
              <w:t>- HS chia sẻ câu trả lời.</w:t>
            </w:r>
          </w:p>
          <w:p w14:paraId="1247EA5B" w14:textId="77777777" w:rsidR="007C2682" w:rsidRPr="00440E1D" w:rsidRDefault="007C2682" w:rsidP="009C0037">
            <w:pPr>
              <w:jc w:val="both"/>
            </w:pPr>
            <w:r w:rsidRPr="00440E1D">
              <w:t>+ Ve sầu báo mùa hè tới.</w:t>
            </w:r>
          </w:p>
          <w:p w14:paraId="6BF65529" w14:textId="77777777" w:rsidR="007C2682" w:rsidRPr="00440E1D" w:rsidRDefault="007C2682" w:rsidP="009C0037">
            <w:pPr>
              <w:jc w:val="both"/>
            </w:pPr>
            <w:r w:rsidRPr="00440E1D">
              <w:t>+ Ong làm ra mật ngọt.</w:t>
            </w:r>
          </w:p>
          <w:p w14:paraId="642DF742" w14:textId="77777777" w:rsidR="007C2682" w:rsidRPr="00440E1D" w:rsidRDefault="007C2682" w:rsidP="009C0037">
            <w:pPr>
              <w:jc w:val="both"/>
            </w:pPr>
            <w:r w:rsidRPr="00440E1D">
              <w:t>+ Chim sâu bắt sâu cho lá.</w:t>
            </w:r>
          </w:p>
          <w:p w14:paraId="5273986F" w14:textId="77777777" w:rsidR="007C2682" w:rsidRPr="00440E1D" w:rsidRDefault="007C2682" w:rsidP="009C0037">
            <w:pPr>
              <w:jc w:val="both"/>
            </w:pPr>
            <w:r w:rsidRPr="00440E1D">
              <w:t>- HS làm bài.</w:t>
            </w:r>
          </w:p>
          <w:p w14:paraId="37ABC506" w14:textId="77777777" w:rsidR="007C2682" w:rsidRPr="00440E1D" w:rsidRDefault="007C2682" w:rsidP="009C0037">
            <w:pPr>
              <w:jc w:val="both"/>
            </w:pPr>
          </w:p>
          <w:p w14:paraId="53B243D5" w14:textId="77777777" w:rsidR="007C2682" w:rsidRPr="00440E1D" w:rsidRDefault="007C2682" w:rsidP="009C0037">
            <w:pPr>
              <w:jc w:val="both"/>
            </w:pPr>
          </w:p>
          <w:p w14:paraId="78E1153F" w14:textId="77777777" w:rsidR="007C2682" w:rsidRPr="00440E1D" w:rsidRDefault="007C2682" w:rsidP="009C0037">
            <w:pPr>
              <w:jc w:val="both"/>
            </w:pPr>
          </w:p>
          <w:p w14:paraId="6DF90E0A" w14:textId="77777777" w:rsidR="007C2682" w:rsidRDefault="007C2682" w:rsidP="009C0037">
            <w:pPr>
              <w:jc w:val="both"/>
            </w:pPr>
          </w:p>
          <w:p w14:paraId="069C9517" w14:textId="77777777" w:rsidR="007C2682" w:rsidRPr="00440E1D" w:rsidRDefault="007C2682" w:rsidP="009C0037">
            <w:pPr>
              <w:jc w:val="both"/>
            </w:pPr>
          </w:p>
          <w:p w14:paraId="401045C8" w14:textId="77777777" w:rsidR="007C2682" w:rsidRPr="00440E1D" w:rsidRDefault="007C2682" w:rsidP="009C0037">
            <w:pPr>
              <w:jc w:val="both"/>
            </w:pPr>
            <w:r w:rsidRPr="00440E1D">
              <w:t>- HS đọc.</w:t>
            </w:r>
          </w:p>
          <w:p w14:paraId="4B51ECDC" w14:textId="77777777" w:rsidR="007C2682" w:rsidRPr="00440E1D" w:rsidRDefault="007C2682" w:rsidP="009C0037">
            <w:pPr>
              <w:jc w:val="both"/>
            </w:pPr>
            <w:r w:rsidRPr="00440E1D">
              <w:t>- HS hỏi- đáp theo cặp.</w:t>
            </w:r>
          </w:p>
          <w:p w14:paraId="20F8A0A5" w14:textId="77777777" w:rsidR="007C2682" w:rsidRPr="00440E1D" w:rsidRDefault="007C2682" w:rsidP="009C0037">
            <w:pPr>
              <w:jc w:val="both"/>
            </w:pPr>
            <w:r w:rsidRPr="00440E1D">
              <w:t>- Viết bài vào vở.</w:t>
            </w:r>
          </w:p>
          <w:p w14:paraId="7D37A2EB" w14:textId="77777777" w:rsidR="007C2682" w:rsidRPr="00440E1D" w:rsidRDefault="007C2682" w:rsidP="009C0037">
            <w:pPr>
              <w:jc w:val="both"/>
            </w:pPr>
          </w:p>
          <w:p w14:paraId="5A720E6D" w14:textId="77777777" w:rsidR="007C2682" w:rsidRPr="00440E1D" w:rsidRDefault="007C2682" w:rsidP="009C0037">
            <w:pPr>
              <w:jc w:val="both"/>
            </w:pPr>
          </w:p>
          <w:p w14:paraId="64A04B94" w14:textId="77777777" w:rsidR="007C2682" w:rsidRPr="00440E1D" w:rsidRDefault="007C2682" w:rsidP="009C0037">
            <w:pPr>
              <w:jc w:val="both"/>
            </w:pPr>
            <w:r w:rsidRPr="00440E1D">
              <w:t>- HS chia sẻ.</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1EAC360F" w:rsidR="003941CD" w:rsidRDefault="003941CD" w:rsidP="003941CD">
      <w:pPr>
        <w:tabs>
          <w:tab w:val="left" w:pos="3151"/>
        </w:tabs>
        <w:jc w:val="center"/>
        <w:rPr>
          <w:b/>
          <w:bCs/>
        </w:rPr>
      </w:pPr>
      <w:r w:rsidRPr="003941CD">
        <w:rPr>
          <w:b/>
          <w:bCs/>
        </w:rPr>
        <w:t xml:space="preserve">Tiết </w:t>
      </w:r>
      <w:r w:rsidR="009839D2">
        <w:rPr>
          <w:b/>
          <w:bCs/>
        </w:rPr>
        <w:t>4</w:t>
      </w:r>
      <w:r w:rsidRPr="003941CD">
        <w:rPr>
          <w:b/>
          <w:bCs/>
        </w:rPr>
        <w:t>: Toán</w:t>
      </w:r>
    </w:p>
    <w:p w14:paraId="1C862FB5" w14:textId="77777777" w:rsidR="007C2682" w:rsidRPr="000E000F" w:rsidRDefault="007C2682" w:rsidP="007C2682">
      <w:pPr>
        <w:jc w:val="center"/>
        <w:rPr>
          <w:b/>
          <w:lang w:val="vi-VN"/>
        </w:rPr>
      </w:pPr>
      <w:r w:rsidRPr="000E000F">
        <w:rPr>
          <w:b/>
          <w:lang w:val="vi-VN"/>
        </w:rPr>
        <w:t>LUYỆN TẬP/59</w:t>
      </w:r>
    </w:p>
    <w:p w14:paraId="62E0E28E" w14:textId="77777777" w:rsidR="007C2682" w:rsidRPr="00440E1D" w:rsidRDefault="007C2682" w:rsidP="007C2682">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68605D71" w14:textId="77777777" w:rsidR="007C2682" w:rsidRPr="00440E1D" w:rsidRDefault="007C2682" w:rsidP="007C2682">
      <w:pPr>
        <w:jc w:val="both"/>
        <w:rPr>
          <w:b/>
          <w:bCs/>
          <w:lang w:val="vi-VN"/>
        </w:rPr>
      </w:pPr>
      <w:r w:rsidRPr="00440E1D">
        <w:rPr>
          <w:lang w:val="vi-VN"/>
        </w:rPr>
        <w:t xml:space="preserve">* </w:t>
      </w:r>
      <w:r w:rsidRPr="00440E1D">
        <w:rPr>
          <w:b/>
          <w:bCs/>
          <w:lang w:val="vi-VN"/>
        </w:rPr>
        <w:t>Kiến thức, kĩ năng:</w:t>
      </w:r>
    </w:p>
    <w:p w14:paraId="53ED9B8E" w14:textId="77777777" w:rsidR="007C2682" w:rsidRPr="00440E1D" w:rsidRDefault="007C2682" w:rsidP="007C2682">
      <w:pPr>
        <w:jc w:val="both"/>
        <w:rPr>
          <w:lang w:val="vi-VN"/>
        </w:rPr>
      </w:pPr>
      <w:r w:rsidRPr="00440E1D">
        <w:rPr>
          <w:lang w:val="vi-VN"/>
        </w:rPr>
        <w:t>- HS biết cách so sánh các số có ba chữ số</w:t>
      </w:r>
    </w:p>
    <w:p w14:paraId="5D7578D1" w14:textId="77777777" w:rsidR="007C2682" w:rsidRPr="00440E1D" w:rsidRDefault="007C2682" w:rsidP="007C2682">
      <w:pPr>
        <w:jc w:val="both"/>
        <w:rPr>
          <w:lang w:val="vi-VN"/>
        </w:rPr>
      </w:pPr>
      <w:r w:rsidRPr="00440E1D">
        <w:rPr>
          <w:lang w:val="vi-VN"/>
        </w:rPr>
        <w:t>- HS biết sắp xếp các số có ba chữ số theo thứ tự từ bé đến lớn hoặc ngược lại</w:t>
      </w:r>
    </w:p>
    <w:p w14:paraId="7EA8C8C8" w14:textId="77777777" w:rsidR="007C2682" w:rsidRPr="00440E1D" w:rsidRDefault="007C2682" w:rsidP="007C2682">
      <w:pPr>
        <w:jc w:val="both"/>
        <w:rPr>
          <w:b/>
          <w:bCs/>
          <w:lang w:val="vi-VN"/>
        </w:rPr>
      </w:pPr>
      <w:r w:rsidRPr="00440E1D">
        <w:rPr>
          <w:b/>
          <w:bCs/>
          <w:lang w:val="vi-VN"/>
        </w:rPr>
        <w:t>* Phát triển năng lực và phẩm chất:</w:t>
      </w:r>
    </w:p>
    <w:p w14:paraId="2C2B9F36" w14:textId="77777777" w:rsidR="007C2682" w:rsidRPr="00440E1D" w:rsidRDefault="007C2682" w:rsidP="007C2682">
      <w:pPr>
        <w:jc w:val="both"/>
        <w:rPr>
          <w:lang w:val="vi-VN"/>
        </w:rPr>
      </w:pPr>
      <w:r w:rsidRPr="00440E1D">
        <w:rPr>
          <w:lang w:val="vi-VN"/>
        </w:rPr>
        <w:t>- Phát triển năng lực mô hình hóa toán học, năng lực giao tiếp toán học, năng lực giải quyết vấn đề</w:t>
      </w:r>
    </w:p>
    <w:p w14:paraId="2087AC84" w14:textId="77777777" w:rsidR="007C2682" w:rsidRPr="00440E1D" w:rsidRDefault="007C2682" w:rsidP="007C2682">
      <w:pPr>
        <w:jc w:val="both"/>
        <w:rPr>
          <w:lang w:val="vi-VN"/>
        </w:rPr>
      </w:pPr>
      <w:r w:rsidRPr="00440E1D">
        <w:rPr>
          <w:b/>
          <w:bCs/>
          <w:lang w:val="vi-VN"/>
        </w:rPr>
        <w:lastRenderedPageBreak/>
        <w:t>II. ĐỒ DÙNG DẠY HỌC:</w:t>
      </w:r>
    </w:p>
    <w:p w14:paraId="0FF20BE3" w14:textId="77777777" w:rsidR="007C2682" w:rsidRPr="00440E1D" w:rsidRDefault="007C2682" w:rsidP="007C2682">
      <w:pPr>
        <w:jc w:val="both"/>
        <w:rPr>
          <w:lang w:val="vi-VN"/>
        </w:rPr>
      </w:pPr>
      <w:r w:rsidRPr="00440E1D">
        <w:rPr>
          <w:lang w:val="vi-VN"/>
        </w:rPr>
        <w:t>- GV: Máy tính, tivi chiếu nội dung bài,Bộ đồ dùng Toán.</w:t>
      </w:r>
    </w:p>
    <w:p w14:paraId="53BEC553" w14:textId="77777777" w:rsidR="007C2682" w:rsidRPr="00440E1D" w:rsidRDefault="007C2682" w:rsidP="007C2682">
      <w:pPr>
        <w:jc w:val="both"/>
        <w:rPr>
          <w:lang w:val="vi-VN"/>
        </w:rPr>
      </w:pPr>
      <w:r w:rsidRPr="00440E1D">
        <w:rPr>
          <w:lang w:val="vi-VN"/>
        </w:rPr>
        <w:t>- HS: SGK,Bộ đồ dùng Toán.</w:t>
      </w:r>
    </w:p>
    <w:p w14:paraId="58A4F464" w14:textId="77777777" w:rsidR="007C2682" w:rsidRPr="00440E1D" w:rsidRDefault="007C2682" w:rsidP="007C2682">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53"/>
      </w:tblGrid>
      <w:tr w:rsidR="007C2682" w:rsidRPr="00440E1D" w14:paraId="21E4274D" w14:textId="77777777" w:rsidTr="009C0037">
        <w:tc>
          <w:tcPr>
            <w:tcW w:w="4957" w:type="dxa"/>
            <w:shd w:val="clear" w:color="auto" w:fill="auto"/>
          </w:tcPr>
          <w:p w14:paraId="4B40881A" w14:textId="77777777" w:rsidR="007C2682" w:rsidRPr="00440E1D" w:rsidRDefault="007C2682" w:rsidP="009C0037">
            <w:pPr>
              <w:jc w:val="center"/>
              <w:rPr>
                <w:b/>
                <w:bCs/>
              </w:rPr>
            </w:pPr>
            <w:r w:rsidRPr="00440E1D">
              <w:rPr>
                <w:b/>
                <w:bCs/>
              </w:rPr>
              <w:t>Hoạt động của GV</w:t>
            </w:r>
          </w:p>
        </w:tc>
        <w:tc>
          <w:tcPr>
            <w:tcW w:w="4387" w:type="dxa"/>
            <w:shd w:val="clear" w:color="auto" w:fill="auto"/>
          </w:tcPr>
          <w:p w14:paraId="05B23D3E" w14:textId="77777777" w:rsidR="007C2682" w:rsidRPr="00440E1D" w:rsidRDefault="007C2682" w:rsidP="009C0037">
            <w:pPr>
              <w:jc w:val="center"/>
              <w:rPr>
                <w:b/>
                <w:bCs/>
              </w:rPr>
            </w:pPr>
            <w:r w:rsidRPr="00440E1D">
              <w:rPr>
                <w:b/>
                <w:bCs/>
              </w:rPr>
              <w:t>Hoạt động của HS</w:t>
            </w:r>
          </w:p>
        </w:tc>
      </w:tr>
      <w:tr w:rsidR="007C2682" w:rsidRPr="00440E1D" w14:paraId="609B6C7E" w14:textId="77777777" w:rsidTr="009C0037">
        <w:tc>
          <w:tcPr>
            <w:tcW w:w="4957" w:type="dxa"/>
            <w:shd w:val="clear" w:color="auto" w:fill="auto"/>
          </w:tcPr>
          <w:p w14:paraId="48C47C28" w14:textId="77777777" w:rsidR="007C2682" w:rsidRPr="00584572" w:rsidRDefault="007C2682" w:rsidP="009C0037">
            <w:pPr>
              <w:rPr>
                <w:b/>
                <w:bCs/>
              </w:rPr>
            </w:pPr>
            <w:r>
              <w:rPr>
                <w:b/>
                <w:bCs/>
              </w:rPr>
              <w:t>1.</w:t>
            </w:r>
            <w:r w:rsidRPr="00584572">
              <w:rPr>
                <w:b/>
                <w:bCs/>
              </w:rPr>
              <w:t>Kiểm tra:</w:t>
            </w:r>
          </w:p>
          <w:p w14:paraId="34DBD370" w14:textId="77777777" w:rsidR="007C2682" w:rsidRPr="00E0573F" w:rsidRDefault="007C2682" w:rsidP="009C0037">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704B3F69" w14:textId="77777777" w:rsidR="007C2682" w:rsidRPr="00CC229A" w:rsidRDefault="007C2682" w:rsidP="009C0037">
            <w:pPr>
              <w:jc w:val="both"/>
              <w:rPr>
                <w:bCs/>
                <w:lang w:val="vi-VN"/>
              </w:rPr>
            </w:pPr>
            <w:r w:rsidRPr="00E048FE">
              <w:rPr>
                <w:b/>
                <w:bCs/>
              </w:rPr>
              <w:t xml:space="preserve">* Phương pháp: </w:t>
            </w:r>
            <w:r>
              <w:rPr>
                <w:bCs/>
              </w:rPr>
              <w:t xml:space="preserve">Vận </w:t>
            </w:r>
            <w:r>
              <w:rPr>
                <w:bCs/>
                <w:lang w:val="vi-VN"/>
              </w:rPr>
              <w:t>động múa hát</w:t>
            </w:r>
          </w:p>
          <w:p w14:paraId="11CC832D" w14:textId="77777777" w:rsidR="007C2682" w:rsidRDefault="007C2682" w:rsidP="009C0037">
            <w:pPr>
              <w:jc w:val="both"/>
              <w:rPr>
                <w:b/>
                <w:bCs/>
              </w:rPr>
            </w:pPr>
            <w:r w:rsidRPr="00E048FE">
              <w:rPr>
                <w:b/>
                <w:bCs/>
              </w:rPr>
              <w:t>* Cách tiến hành:</w:t>
            </w:r>
          </w:p>
          <w:p w14:paraId="6DD11BB4" w14:textId="77777777" w:rsidR="007C2682" w:rsidRPr="00584572" w:rsidRDefault="007C2682" w:rsidP="009C0037">
            <w:pPr>
              <w:jc w:val="both"/>
              <w:rPr>
                <w:bCs/>
                <w:lang w:val="vi-VN"/>
              </w:rPr>
            </w:pPr>
            <w:r w:rsidRPr="00CC229A">
              <w:rPr>
                <w:bCs/>
                <w:lang w:val="vi-VN"/>
              </w:rPr>
              <w:t>- Cho HS hát</w:t>
            </w:r>
          </w:p>
          <w:p w14:paraId="0A20B7BD" w14:textId="77777777" w:rsidR="007C2682" w:rsidRPr="00440E1D" w:rsidRDefault="007C2682" w:rsidP="009C0037">
            <w:pPr>
              <w:jc w:val="both"/>
              <w:rPr>
                <w:b/>
                <w:bCs/>
              </w:rPr>
            </w:pPr>
            <w:r w:rsidRPr="00440E1D">
              <w:rPr>
                <w:b/>
                <w:bCs/>
              </w:rPr>
              <w:t>2. Dạy bài mới:</w:t>
            </w:r>
          </w:p>
          <w:p w14:paraId="24357E24" w14:textId="77777777" w:rsidR="007C2682" w:rsidRPr="00440E1D" w:rsidRDefault="007C2682" w:rsidP="009C0037">
            <w:pPr>
              <w:jc w:val="both"/>
              <w:rPr>
                <w:b/>
                <w:bCs/>
              </w:rPr>
            </w:pPr>
            <w:r w:rsidRPr="00440E1D">
              <w:rPr>
                <w:b/>
                <w:bCs/>
              </w:rPr>
              <w:t>* GTB:</w:t>
            </w:r>
          </w:p>
          <w:p w14:paraId="3334F290" w14:textId="77777777" w:rsidR="007C2682" w:rsidRDefault="007C2682" w:rsidP="009C0037">
            <w:pPr>
              <w:jc w:val="both"/>
              <w:rPr>
                <w:b/>
                <w:bCs/>
              </w:rPr>
            </w:pPr>
            <w:r w:rsidRPr="00440E1D">
              <w:rPr>
                <w:b/>
                <w:bCs/>
              </w:rPr>
              <w:t>* HD HS Luyện tập:</w:t>
            </w:r>
          </w:p>
          <w:p w14:paraId="114A3CBB" w14:textId="77777777" w:rsidR="007C2682" w:rsidRPr="00440E1D" w:rsidRDefault="007C2682" w:rsidP="009C0037">
            <w:pPr>
              <w:jc w:val="both"/>
              <w:rPr>
                <w:lang w:val="vi-VN"/>
              </w:rPr>
            </w:pPr>
            <w:r w:rsidRPr="008D064B">
              <w:rPr>
                <w:b/>
                <w:bCs/>
                <w:color w:val="000000"/>
                <w:lang w:val="vi-VN"/>
              </w:rPr>
              <w:t xml:space="preserve">* Mục tiêu: </w:t>
            </w:r>
            <w:r w:rsidRPr="00440E1D">
              <w:rPr>
                <w:lang w:val="vi-VN"/>
              </w:rPr>
              <w:t>- HS biết cách so sánh các số có ba chữ số</w:t>
            </w:r>
          </w:p>
          <w:p w14:paraId="6808912C" w14:textId="77777777" w:rsidR="007C2682" w:rsidRPr="00440E1D" w:rsidRDefault="007C2682" w:rsidP="009C0037">
            <w:pPr>
              <w:jc w:val="both"/>
              <w:rPr>
                <w:lang w:val="vi-VN"/>
              </w:rPr>
            </w:pPr>
            <w:r w:rsidRPr="00440E1D">
              <w:rPr>
                <w:lang w:val="vi-VN"/>
              </w:rPr>
              <w:t>- HS biết sắp xếp các số có ba chữ số theo thứ tự từ bé đến lớn hoặc ngược lại</w:t>
            </w:r>
          </w:p>
          <w:p w14:paraId="2BB62A84" w14:textId="77777777" w:rsidR="007C2682" w:rsidRPr="00584572" w:rsidRDefault="007C2682" w:rsidP="009C0037">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0689C227" w14:textId="77777777" w:rsidR="007C2682" w:rsidRPr="00440E1D" w:rsidRDefault="007C2682" w:rsidP="009C0037">
            <w:pPr>
              <w:jc w:val="both"/>
              <w:rPr>
                <w:i/>
                <w:iCs/>
              </w:rPr>
            </w:pPr>
            <w:r w:rsidRPr="00440E1D">
              <w:rPr>
                <w:i/>
                <w:iCs/>
              </w:rPr>
              <w:t xml:space="preserve">Bài 1: </w:t>
            </w:r>
          </w:p>
          <w:p w14:paraId="6DEA0E7C" w14:textId="77777777" w:rsidR="007C2682" w:rsidRPr="00440E1D" w:rsidRDefault="007C2682" w:rsidP="009C0037">
            <w:pPr>
              <w:jc w:val="both"/>
            </w:pPr>
            <w:r w:rsidRPr="00440E1D">
              <w:t>- Gọi HS đọc YC bài.</w:t>
            </w:r>
          </w:p>
          <w:p w14:paraId="473A8D5A" w14:textId="77777777" w:rsidR="007C2682" w:rsidRPr="00440E1D" w:rsidRDefault="007C2682" w:rsidP="009C0037">
            <w:pPr>
              <w:jc w:val="both"/>
            </w:pPr>
            <w:r w:rsidRPr="00440E1D">
              <w:t>- Bài yêu cầu làm gì?</w:t>
            </w:r>
          </w:p>
          <w:p w14:paraId="2C4D9B86" w14:textId="77777777" w:rsidR="007C2682" w:rsidRPr="00440E1D" w:rsidRDefault="007C2682" w:rsidP="009C0037">
            <w:pPr>
              <w:jc w:val="both"/>
            </w:pPr>
            <w:r w:rsidRPr="00440E1D">
              <w:t>- 2 HS lên bảng chữa bài, HS dưới lớp làm bài vào vở ô li.</w:t>
            </w:r>
          </w:p>
          <w:p w14:paraId="385437C0" w14:textId="77777777" w:rsidR="007C2682" w:rsidRPr="00440E1D" w:rsidRDefault="007C2682" w:rsidP="009C0037">
            <w:pPr>
              <w:jc w:val="both"/>
            </w:pPr>
            <w:r w:rsidRPr="00440E1D">
              <w:t>- GV quan sát, hỗ trợ HS gặp khó khăn.</w:t>
            </w:r>
          </w:p>
          <w:p w14:paraId="11EB92F3" w14:textId="77777777" w:rsidR="007C2682" w:rsidRPr="00440E1D" w:rsidRDefault="007C2682" w:rsidP="009C0037">
            <w:pPr>
              <w:jc w:val="both"/>
            </w:pPr>
            <w:r w:rsidRPr="00440E1D">
              <w:t>- Đánh giá, nhận xét bài HS.</w:t>
            </w:r>
          </w:p>
          <w:p w14:paraId="157131B9" w14:textId="77777777" w:rsidR="007C2682" w:rsidRPr="00440E1D" w:rsidRDefault="007C2682" w:rsidP="009C0037">
            <w:pPr>
              <w:jc w:val="both"/>
            </w:pPr>
            <w:r w:rsidRPr="00440E1D">
              <w:t>- YC HS giải thích tại sao lại lựa chọn dấu so sánh như vậy</w:t>
            </w:r>
          </w:p>
          <w:p w14:paraId="328D3796" w14:textId="77777777" w:rsidR="007C2682" w:rsidRPr="00440E1D" w:rsidRDefault="007C2682" w:rsidP="009C0037">
            <w:pPr>
              <w:jc w:val="both"/>
              <w:rPr>
                <w:i/>
                <w:iCs/>
              </w:rPr>
            </w:pPr>
            <w:r w:rsidRPr="00440E1D">
              <w:rPr>
                <w:i/>
                <w:iCs/>
              </w:rPr>
              <w:t>Bài 2:</w:t>
            </w:r>
          </w:p>
          <w:p w14:paraId="6E9A43DD" w14:textId="77777777" w:rsidR="007C2682" w:rsidRPr="00440E1D" w:rsidRDefault="007C2682" w:rsidP="009C0037">
            <w:pPr>
              <w:jc w:val="both"/>
            </w:pPr>
            <w:r w:rsidRPr="00440E1D">
              <w:t>- Gọi HS đọc YC bài.</w:t>
            </w:r>
          </w:p>
          <w:p w14:paraId="2F2A7557" w14:textId="77777777" w:rsidR="007C2682" w:rsidRPr="00440E1D" w:rsidRDefault="007C2682" w:rsidP="009C0037">
            <w:pPr>
              <w:jc w:val="both"/>
            </w:pPr>
            <w:r w:rsidRPr="00440E1D">
              <w:t>- Bài yêu cầu làm gì?</w:t>
            </w:r>
          </w:p>
          <w:p w14:paraId="0AE44E6B" w14:textId="77777777" w:rsidR="007C2682" w:rsidRPr="00440E1D" w:rsidRDefault="007C2682" w:rsidP="009C0037">
            <w:pPr>
              <w:jc w:val="both"/>
              <w:rPr>
                <w:iCs/>
              </w:rPr>
            </w:pPr>
            <w:r w:rsidRPr="00440E1D">
              <w:rPr>
                <w:i/>
                <w:iCs/>
              </w:rPr>
              <w:t xml:space="preserve">- </w:t>
            </w:r>
            <w:r w:rsidRPr="00440E1D">
              <w:rPr>
                <w:iCs/>
              </w:rPr>
              <w:t>YC HS làm việc theo cặp, một bạn hỏi, một bạn trả lời các câu hỏi trong sgk</w:t>
            </w:r>
          </w:p>
          <w:p w14:paraId="73A1211B" w14:textId="77777777" w:rsidR="007C2682" w:rsidRDefault="007C2682" w:rsidP="009C0037">
            <w:pPr>
              <w:jc w:val="both"/>
            </w:pPr>
            <w:r w:rsidRPr="00440E1D">
              <w:t>- GV nhận xét, khen ngợi HS.</w:t>
            </w:r>
          </w:p>
          <w:p w14:paraId="077FF888" w14:textId="77777777" w:rsidR="007C2682" w:rsidRPr="00440E1D" w:rsidRDefault="007C2682" w:rsidP="009C0037">
            <w:pPr>
              <w:jc w:val="both"/>
            </w:pPr>
            <w:r w:rsidRPr="00440E1D">
              <w:t>? Để biết được chú mèo nào đeo số bé</w:t>
            </w:r>
          </w:p>
          <w:p w14:paraId="536E264A" w14:textId="77777777" w:rsidR="007C2682" w:rsidRPr="00440E1D" w:rsidRDefault="007C2682" w:rsidP="009C0037">
            <w:pPr>
              <w:jc w:val="both"/>
            </w:pPr>
            <w:r w:rsidRPr="00440E1D">
              <w:t>nhất, chú mèo nào đeo số lớn nhất, em đã làm như thế nào</w:t>
            </w:r>
          </w:p>
          <w:p w14:paraId="43BFB727" w14:textId="77777777" w:rsidR="007C2682" w:rsidRPr="00440E1D" w:rsidRDefault="007C2682" w:rsidP="009C0037">
            <w:pPr>
              <w:jc w:val="both"/>
              <w:rPr>
                <w:i/>
                <w:iCs/>
              </w:rPr>
            </w:pPr>
            <w:r w:rsidRPr="00440E1D">
              <w:rPr>
                <w:i/>
                <w:iCs/>
              </w:rPr>
              <w:t>Bài 3:</w:t>
            </w:r>
          </w:p>
          <w:p w14:paraId="2CE23DF1" w14:textId="77777777" w:rsidR="007C2682" w:rsidRPr="00440E1D" w:rsidRDefault="007C2682" w:rsidP="009C0037">
            <w:pPr>
              <w:jc w:val="both"/>
            </w:pPr>
            <w:r w:rsidRPr="00440E1D">
              <w:t>- Gọi HS đọc YC bài.</w:t>
            </w:r>
          </w:p>
          <w:p w14:paraId="7E6F1A2B" w14:textId="77777777" w:rsidR="007C2682" w:rsidRPr="00440E1D" w:rsidRDefault="007C2682" w:rsidP="009C0037">
            <w:pPr>
              <w:jc w:val="both"/>
            </w:pPr>
            <w:r w:rsidRPr="00440E1D">
              <w:t>- Bài yêu cầu làm gì?</w:t>
            </w:r>
          </w:p>
          <w:p w14:paraId="074BD8BD" w14:textId="77777777" w:rsidR="007C2682" w:rsidRPr="00440E1D" w:rsidRDefault="007C2682" w:rsidP="009C0037">
            <w:pPr>
              <w:jc w:val="both"/>
            </w:pPr>
            <w:r w:rsidRPr="00440E1D">
              <w:t>- YC HS làm vào vở, trao đổi chéo vở kiêm tra bài cho nhau</w:t>
            </w:r>
          </w:p>
          <w:p w14:paraId="03C67A8B" w14:textId="77777777" w:rsidR="007C2682" w:rsidRPr="00440E1D" w:rsidRDefault="007C2682" w:rsidP="009C0037">
            <w:pPr>
              <w:jc w:val="both"/>
            </w:pPr>
            <w:r w:rsidRPr="00440E1D">
              <w:lastRenderedPageBreak/>
              <w:t>- GV quan sát, hỗ trợ HS gặp khó khăn.</w:t>
            </w:r>
          </w:p>
          <w:p w14:paraId="7057DC97" w14:textId="77777777" w:rsidR="007C2682" w:rsidRPr="00440E1D" w:rsidRDefault="007C2682" w:rsidP="009C0037">
            <w:pPr>
              <w:jc w:val="both"/>
            </w:pPr>
            <w:r w:rsidRPr="00440E1D">
              <w:t>- Nhận xét, đánh giá bài HS.</w:t>
            </w:r>
          </w:p>
          <w:p w14:paraId="75B69299" w14:textId="77777777" w:rsidR="007C2682" w:rsidRPr="00440E1D" w:rsidRDefault="007C2682" w:rsidP="009C0037">
            <w:pPr>
              <w:jc w:val="both"/>
            </w:pPr>
            <w:r w:rsidRPr="00440E1D">
              <w:t>? Để nối đúng các điểm đó theo thứ tự các số từ bé đến lớn em làm như nào?</w:t>
            </w:r>
          </w:p>
          <w:p w14:paraId="7823009F" w14:textId="77777777" w:rsidR="007C2682" w:rsidRPr="00440E1D" w:rsidRDefault="007C2682" w:rsidP="009C0037">
            <w:pPr>
              <w:jc w:val="both"/>
              <w:rPr>
                <w:bCs/>
              </w:rPr>
            </w:pPr>
            <w:r w:rsidRPr="00440E1D">
              <w:rPr>
                <w:bCs/>
              </w:rPr>
              <w:t>Bài 4:</w:t>
            </w:r>
          </w:p>
          <w:p w14:paraId="71DBDC81" w14:textId="77777777" w:rsidR="007C2682" w:rsidRPr="00440E1D" w:rsidRDefault="007C2682" w:rsidP="009C0037">
            <w:pPr>
              <w:jc w:val="both"/>
            </w:pPr>
            <w:r w:rsidRPr="00440E1D">
              <w:t>- Gọi HS đọc YC bài.</w:t>
            </w:r>
          </w:p>
          <w:p w14:paraId="1AA72DBD" w14:textId="77777777" w:rsidR="007C2682" w:rsidRPr="00440E1D" w:rsidRDefault="007C2682" w:rsidP="009C0037">
            <w:pPr>
              <w:jc w:val="both"/>
            </w:pPr>
            <w:r w:rsidRPr="00440E1D">
              <w:t>- Bài yêu cầu làm gì?</w:t>
            </w:r>
          </w:p>
          <w:p w14:paraId="1A925C4B" w14:textId="77777777" w:rsidR="007C2682" w:rsidRPr="00440E1D" w:rsidRDefault="007C2682" w:rsidP="009C0037">
            <w:pPr>
              <w:jc w:val="both"/>
            </w:pPr>
            <w:r w:rsidRPr="00440E1D">
              <w:t>- GV hướng dẫn HS làm theo các bước:</w:t>
            </w:r>
          </w:p>
          <w:p w14:paraId="7BEB584C" w14:textId="77777777" w:rsidR="007C2682" w:rsidRPr="00440E1D" w:rsidRDefault="007C2682" w:rsidP="009C0037">
            <w:pPr>
              <w:jc w:val="both"/>
            </w:pPr>
            <w:r w:rsidRPr="00440E1D">
              <w:t>+ Đầu tiên hãy sắp xếp các số ghi trên cửa theo thứ tự từ bé đến lớn</w:t>
            </w:r>
          </w:p>
          <w:p w14:paraId="0EA75E83" w14:textId="77777777" w:rsidR="007C2682" w:rsidRPr="00440E1D" w:rsidRDefault="007C2682" w:rsidP="009C0037">
            <w:pPr>
              <w:jc w:val="both"/>
            </w:pPr>
            <w:r w:rsidRPr="00440E1D">
              <w:t>+ Dựa vào gơi ý đã cho để xác định các bạn chọn cửa nào?</w:t>
            </w:r>
          </w:p>
          <w:p w14:paraId="45E187A7" w14:textId="77777777" w:rsidR="007C2682" w:rsidRPr="00440E1D" w:rsidRDefault="007C2682" w:rsidP="009C0037">
            <w:pPr>
              <w:jc w:val="both"/>
            </w:pPr>
            <w:r w:rsidRPr="00440E1D">
              <w:t>- YC HS làm bài</w:t>
            </w:r>
          </w:p>
          <w:p w14:paraId="781DF71E" w14:textId="77777777" w:rsidR="007C2682" w:rsidRPr="00440E1D" w:rsidRDefault="007C2682" w:rsidP="009C0037">
            <w:pPr>
              <w:jc w:val="both"/>
            </w:pPr>
            <w:r w:rsidRPr="00440E1D">
              <w:t>- Gọi HS chữa bài.</w:t>
            </w:r>
          </w:p>
          <w:p w14:paraId="309E37DB" w14:textId="77777777" w:rsidR="007C2682" w:rsidRPr="00440E1D" w:rsidRDefault="007C2682" w:rsidP="009C0037">
            <w:pPr>
              <w:jc w:val="both"/>
            </w:pPr>
            <w:r w:rsidRPr="00440E1D">
              <w:t>- Nhận xét, nêu đáp án đúng: Nam chọn đến sao Mộc, Việt chọn đến Sao Hải Vương, Mai chọn đến Sao Thổ</w:t>
            </w:r>
          </w:p>
          <w:p w14:paraId="40D18D12" w14:textId="77777777" w:rsidR="007C2682" w:rsidRPr="00440E1D" w:rsidRDefault="007C2682" w:rsidP="009C0037">
            <w:pPr>
              <w:jc w:val="both"/>
              <w:rPr>
                <w:b/>
                <w:bCs/>
              </w:rPr>
            </w:pPr>
            <w:r w:rsidRPr="00440E1D">
              <w:rPr>
                <w:b/>
                <w:bCs/>
              </w:rPr>
              <w:t>3. Củng cố, dặn dò:</w:t>
            </w:r>
          </w:p>
          <w:p w14:paraId="421DD470" w14:textId="77777777" w:rsidR="007C2682" w:rsidRPr="00440E1D" w:rsidRDefault="007C2682" w:rsidP="009C0037">
            <w:pPr>
              <w:jc w:val="both"/>
              <w:rPr>
                <w:bCs/>
              </w:rPr>
            </w:pPr>
            <w:r w:rsidRPr="00440E1D">
              <w:rPr>
                <w:bCs/>
              </w:rPr>
              <w:t>? Tiết học hôm nay chúng ta luyện tập về kiến thức gì?</w:t>
            </w:r>
          </w:p>
          <w:p w14:paraId="0D6BB1EB" w14:textId="77777777" w:rsidR="007C2682" w:rsidRPr="00440E1D" w:rsidRDefault="007C2682" w:rsidP="009C0037">
            <w:pPr>
              <w:jc w:val="both"/>
            </w:pPr>
            <w:r w:rsidRPr="00440E1D">
              <w:t>- Nhận xét giờ học.</w:t>
            </w:r>
          </w:p>
          <w:p w14:paraId="7795470E" w14:textId="77777777" w:rsidR="007C2682" w:rsidRPr="00440E1D" w:rsidRDefault="007C2682" w:rsidP="009C0037">
            <w:pPr>
              <w:jc w:val="both"/>
            </w:pPr>
            <w:r w:rsidRPr="00440E1D">
              <w:t>- Dặn HS chuẩn bị bài sau</w:t>
            </w:r>
          </w:p>
        </w:tc>
        <w:tc>
          <w:tcPr>
            <w:tcW w:w="4387" w:type="dxa"/>
            <w:shd w:val="clear" w:color="auto" w:fill="auto"/>
          </w:tcPr>
          <w:p w14:paraId="34D3D740" w14:textId="77777777" w:rsidR="007C2682" w:rsidRPr="00440E1D" w:rsidRDefault="007C2682" w:rsidP="009C0037">
            <w:pPr>
              <w:jc w:val="both"/>
              <w:rPr>
                <w:b/>
                <w:bCs/>
              </w:rPr>
            </w:pPr>
          </w:p>
          <w:p w14:paraId="3DF59322" w14:textId="77777777" w:rsidR="007C2682" w:rsidRPr="00440E1D" w:rsidRDefault="007C2682" w:rsidP="009C0037">
            <w:pPr>
              <w:jc w:val="both"/>
              <w:rPr>
                <w:b/>
                <w:bCs/>
              </w:rPr>
            </w:pPr>
          </w:p>
          <w:p w14:paraId="111A53E0" w14:textId="77777777" w:rsidR="007C2682" w:rsidRPr="00440E1D" w:rsidRDefault="007C2682" w:rsidP="009C0037">
            <w:pPr>
              <w:jc w:val="both"/>
            </w:pPr>
          </w:p>
          <w:p w14:paraId="3A1067A8" w14:textId="77777777" w:rsidR="007C2682" w:rsidRPr="00440E1D" w:rsidRDefault="007C2682" w:rsidP="009C0037">
            <w:pPr>
              <w:jc w:val="both"/>
            </w:pPr>
          </w:p>
          <w:p w14:paraId="2265631D" w14:textId="77777777" w:rsidR="007C2682" w:rsidRDefault="007C2682" w:rsidP="009C0037">
            <w:pPr>
              <w:jc w:val="both"/>
            </w:pPr>
          </w:p>
          <w:p w14:paraId="2698032A" w14:textId="77777777" w:rsidR="007C2682" w:rsidRDefault="007C2682" w:rsidP="009C0037">
            <w:pPr>
              <w:jc w:val="both"/>
            </w:pPr>
          </w:p>
          <w:p w14:paraId="30BE1B81" w14:textId="77777777" w:rsidR="007C2682" w:rsidRPr="00584572" w:rsidRDefault="007C2682" w:rsidP="009C0037">
            <w:pPr>
              <w:jc w:val="both"/>
            </w:pPr>
            <w:r w:rsidRPr="00584572">
              <w:t>-</w:t>
            </w:r>
            <w:r>
              <w:t xml:space="preserve"> </w:t>
            </w:r>
            <w:r w:rsidRPr="00CC229A">
              <w:rPr>
                <w:bCs/>
                <w:lang w:val="vi-VN"/>
              </w:rPr>
              <w:t>HS hát</w:t>
            </w:r>
          </w:p>
          <w:p w14:paraId="0831F504" w14:textId="77777777" w:rsidR="007C2682" w:rsidRDefault="007C2682" w:rsidP="009C0037">
            <w:pPr>
              <w:jc w:val="both"/>
            </w:pPr>
          </w:p>
          <w:p w14:paraId="7F914310" w14:textId="77777777" w:rsidR="007C2682" w:rsidRDefault="007C2682" w:rsidP="009C0037">
            <w:pPr>
              <w:jc w:val="both"/>
            </w:pPr>
          </w:p>
          <w:p w14:paraId="02C6A7E4" w14:textId="77777777" w:rsidR="007C2682" w:rsidRDefault="007C2682" w:rsidP="009C0037">
            <w:pPr>
              <w:jc w:val="both"/>
            </w:pPr>
          </w:p>
          <w:p w14:paraId="1A2378AC" w14:textId="77777777" w:rsidR="007C2682" w:rsidRDefault="007C2682" w:rsidP="009C0037">
            <w:pPr>
              <w:jc w:val="both"/>
            </w:pPr>
          </w:p>
          <w:p w14:paraId="5DD923B8" w14:textId="77777777" w:rsidR="007C2682" w:rsidRDefault="007C2682" w:rsidP="009C0037">
            <w:pPr>
              <w:jc w:val="both"/>
            </w:pPr>
          </w:p>
          <w:p w14:paraId="6E3C3464" w14:textId="77777777" w:rsidR="007C2682" w:rsidRDefault="007C2682" w:rsidP="009C0037">
            <w:pPr>
              <w:jc w:val="both"/>
            </w:pPr>
          </w:p>
          <w:p w14:paraId="16B2C569" w14:textId="77777777" w:rsidR="007C2682" w:rsidRDefault="007C2682" w:rsidP="009C0037">
            <w:pPr>
              <w:jc w:val="both"/>
            </w:pPr>
          </w:p>
          <w:p w14:paraId="634C01F8" w14:textId="77777777" w:rsidR="007C2682" w:rsidRDefault="007C2682" w:rsidP="009C0037">
            <w:pPr>
              <w:jc w:val="both"/>
            </w:pPr>
          </w:p>
          <w:p w14:paraId="75F4631A" w14:textId="77777777" w:rsidR="007C2682" w:rsidRDefault="007C2682" w:rsidP="009C0037">
            <w:pPr>
              <w:jc w:val="both"/>
            </w:pPr>
          </w:p>
          <w:p w14:paraId="3B8ADEBF" w14:textId="77777777" w:rsidR="007C2682" w:rsidRPr="00440E1D" w:rsidRDefault="007C2682" w:rsidP="009C0037">
            <w:pPr>
              <w:jc w:val="both"/>
            </w:pPr>
          </w:p>
          <w:p w14:paraId="59901A6E" w14:textId="77777777" w:rsidR="007C2682" w:rsidRPr="00440E1D" w:rsidRDefault="007C2682" w:rsidP="009C0037">
            <w:pPr>
              <w:jc w:val="both"/>
            </w:pPr>
            <w:r w:rsidRPr="00440E1D">
              <w:t>- 2 -3 HS đọc.</w:t>
            </w:r>
          </w:p>
          <w:p w14:paraId="0852CE06" w14:textId="77777777" w:rsidR="007C2682" w:rsidRPr="00440E1D" w:rsidRDefault="007C2682" w:rsidP="009C0037">
            <w:pPr>
              <w:jc w:val="both"/>
            </w:pPr>
            <w:r w:rsidRPr="00440E1D">
              <w:t>- 1-2 HS trả lời.</w:t>
            </w:r>
          </w:p>
          <w:p w14:paraId="6BB66A68" w14:textId="77777777" w:rsidR="007C2682" w:rsidRPr="00440E1D" w:rsidRDefault="007C2682" w:rsidP="009C0037">
            <w:pPr>
              <w:jc w:val="both"/>
            </w:pPr>
            <w:r w:rsidRPr="00440E1D">
              <w:t>- HS thực hiện lần lượt các YC.</w:t>
            </w:r>
          </w:p>
          <w:p w14:paraId="501D1AC1" w14:textId="77777777" w:rsidR="007C2682" w:rsidRPr="00440E1D" w:rsidRDefault="007C2682" w:rsidP="009C0037">
            <w:pPr>
              <w:jc w:val="both"/>
            </w:pPr>
          </w:p>
          <w:p w14:paraId="07984B70" w14:textId="77777777" w:rsidR="007C2682" w:rsidRPr="00440E1D" w:rsidRDefault="007C2682" w:rsidP="009C0037">
            <w:pPr>
              <w:jc w:val="both"/>
            </w:pPr>
          </w:p>
          <w:p w14:paraId="7892BBAF" w14:textId="77777777" w:rsidR="007C2682" w:rsidRPr="00440E1D" w:rsidRDefault="007C2682" w:rsidP="009C0037">
            <w:pPr>
              <w:jc w:val="both"/>
            </w:pPr>
          </w:p>
          <w:p w14:paraId="30372B07" w14:textId="77777777" w:rsidR="007C2682" w:rsidRPr="00440E1D" w:rsidRDefault="007C2682" w:rsidP="009C0037">
            <w:pPr>
              <w:jc w:val="both"/>
            </w:pPr>
          </w:p>
          <w:p w14:paraId="4F7A6829" w14:textId="77777777" w:rsidR="007C2682" w:rsidRPr="00440E1D" w:rsidRDefault="007C2682" w:rsidP="009C0037">
            <w:pPr>
              <w:jc w:val="both"/>
            </w:pPr>
          </w:p>
          <w:p w14:paraId="25FAC4B6" w14:textId="77777777" w:rsidR="007C2682" w:rsidRPr="00440E1D" w:rsidRDefault="007C2682" w:rsidP="009C0037">
            <w:pPr>
              <w:jc w:val="both"/>
            </w:pPr>
          </w:p>
          <w:p w14:paraId="20594F76" w14:textId="77777777" w:rsidR="007C2682" w:rsidRPr="00440E1D" w:rsidRDefault="007C2682" w:rsidP="009C0037">
            <w:pPr>
              <w:jc w:val="both"/>
            </w:pPr>
            <w:r w:rsidRPr="00440E1D">
              <w:t>- 1, 2 HS trả lời.</w:t>
            </w:r>
          </w:p>
          <w:p w14:paraId="1D4A3770" w14:textId="77777777" w:rsidR="007C2682" w:rsidRPr="00440E1D" w:rsidRDefault="007C2682" w:rsidP="009C0037">
            <w:pPr>
              <w:jc w:val="both"/>
            </w:pPr>
            <w:r w:rsidRPr="00440E1D">
              <w:t xml:space="preserve">- Các nhóm làm việc, trình bày kết quả: chú mèo A đeo số bé nhất, chú mèo D đeo số lớn nhất </w:t>
            </w:r>
          </w:p>
          <w:p w14:paraId="433D87CC" w14:textId="77777777" w:rsidR="007C2682" w:rsidRPr="00440E1D" w:rsidRDefault="007C2682" w:rsidP="009C0037">
            <w:pPr>
              <w:jc w:val="both"/>
            </w:pPr>
          </w:p>
          <w:p w14:paraId="2A8F7B39" w14:textId="77777777" w:rsidR="007C2682" w:rsidRPr="00440E1D" w:rsidRDefault="007C2682" w:rsidP="009C0037">
            <w:pPr>
              <w:jc w:val="both"/>
            </w:pPr>
            <w:r w:rsidRPr="00440E1D">
              <w:t>- HS trả lời</w:t>
            </w:r>
          </w:p>
          <w:p w14:paraId="5D76F293" w14:textId="77777777" w:rsidR="007C2682" w:rsidRPr="00440E1D" w:rsidRDefault="007C2682" w:rsidP="009C0037">
            <w:pPr>
              <w:jc w:val="both"/>
            </w:pPr>
          </w:p>
          <w:p w14:paraId="3744EC6F" w14:textId="77777777" w:rsidR="007C2682" w:rsidRPr="00440E1D" w:rsidRDefault="007C2682" w:rsidP="009C0037">
            <w:pPr>
              <w:jc w:val="both"/>
            </w:pPr>
          </w:p>
          <w:p w14:paraId="6A2F41E7" w14:textId="77777777" w:rsidR="007C2682" w:rsidRPr="00440E1D" w:rsidRDefault="007C2682" w:rsidP="009C0037">
            <w:pPr>
              <w:jc w:val="both"/>
            </w:pPr>
          </w:p>
          <w:p w14:paraId="3200241E" w14:textId="77777777" w:rsidR="007C2682" w:rsidRPr="00440E1D" w:rsidRDefault="007C2682" w:rsidP="009C0037">
            <w:pPr>
              <w:jc w:val="both"/>
            </w:pPr>
            <w:r w:rsidRPr="00440E1D">
              <w:t>- 2, 3 HS đọc.</w:t>
            </w:r>
          </w:p>
          <w:p w14:paraId="4A766DA3" w14:textId="77777777" w:rsidR="007C2682" w:rsidRPr="00440E1D" w:rsidRDefault="007C2682" w:rsidP="009C0037">
            <w:pPr>
              <w:jc w:val="both"/>
            </w:pPr>
            <w:r w:rsidRPr="00440E1D">
              <w:t>- 1, 2 HS trả lời.</w:t>
            </w:r>
          </w:p>
          <w:p w14:paraId="3C58DEC8" w14:textId="77777777" w:rsidR="007C2682" w:rsidRPr="00440E1D" w:rsidRDefault="007C2682" w:rsidP="009C0037">
            <w:pPr>
              <w:jc w:val="both"/>
            </w:pPr>
            <w:r w:rsidRPr="00440E1D">
              <w:t>- HS thực hiện lần lượt các YC hướng dẫn.</w:t>
            </w:r>
          </w:p>
          <w:p w14:paraId="38676CF5" w14:textId="77777777" w:rsidR="007C2682" w:rsidRPr="00440E1D" w:rsidRDefault="007C2682" w:rsidP="009C0037">
            <w:pPr>
              <w:jc w:val="both"/>
            </w:pPr>
          </w:p>
          <w:p w14:paraId="72CBC5B9" w14:textId="77777777" w:rsidR="007C2682" w:rsidRPr="00440E1D" w:rsidRDefault="007C2682" w:rsidP="009C0037">
            <w:pPr>
              <w:jc w:val="both"/>
            </w:pPr>
          </w:p>
          <w:p w14:paraId="0E6D386E" w14:textId="77777777" w:rsidR="007C2682" w:rsidRPr="00440E1D" w:rsidRDefault="007C2682" w:rsidP="009C0037">
            <w:pPr>
              <w:jc w:val="both"/>
            </w:pPr>
          </w:p>
          <w:p w14:paraId="0F1A8EEF" w14:textId="77777777" w:rsidR="007C2682" w:rsidRPr="00440E1D" w:rsidRDefault="007C2682" w:rsidP="009C0037">
            <w:pPr>
              <w:jc w:val="both"/>
            </w:pPr>
            <w:r w:rsidRPr="00440E1D">
              <w:t>- HSTL (so sánh rồi sắp xếp các số)</w:t>
            </w:r>
          </w:p>
          <w:p w14:paraId="08EA186E" w14:textId="77777777" w:rsidR="007C2682" w:rsidRPr="00440E1D" w:rsidRDefault="007C2682" w:rsidP="009C0037">
            <w:pPr>
              <w:jc w:val="both"/>
            </w:pPr>
          </w:p>
          <w:p w14:paraId="17B7F0E1" w14:textId="77777777" w:rsidR="007C2682" w:rsidRPr="00440E1D" w:rsidRDefault="007C2682" w:rsidP="009C0037">
            <w:pPr>
              <w:jc w:val="both"/>
            </w:pPr>
          </w:p>
          <w:p w14:paraId="06A0B511" w14:textId="77777777" w:rsidR="007C2682" w:rsidRPr="00440E1D" w:rsidRDefault="007C2682" w:rsidP="009C0037">
            <w:pPr>
              <w:jc w:val="both"/>
            </w:pPr>
          </w:p>
          <w:p w14:paraId="5E4F1209" w14:textId="77777777" w:rsidR="007C2682" w:rsidRPr="00440E1D" w:rsidRDefault="007C2682" w:rsidP="009C0037">
            <w:pPr>
              <w:jc w:val="both"/>
            </w:pPr>
            <w:r w:rsidRPr="00440E1D">
              <w:t>- 1-2 HS trả lời.</w:t>
            </w:r>
          </w:p>
          <w:p w14:paraId="1A73BA57" w14:textId="77777777" w:rsidR="007C2682" w:rsidRPr="00440E1D" w:rsidRDefault="007C2682" w:rsidP="009C0037">
            <w:pPr>
              <w:jc w:val="both"/>
            </w:pPr>
          </w:p>
          <w:p w14:paraId="64C051A0" w14:textId="77777777" w:rsidR="007C2682" w:rsidRPr="00440E1D" w:rsidRDefault="007C2682" w:rsidP="009C0037">
            <w:pPr>
              <w:jc w:val="both"/>
            </w:pPr>
          </w:p>
          <w:p w14:paraId="410865E7" w14:textId="77777777" w:rsidR="007C2682" w:rsidRPr="00440E1D" w:rsidRDefault="007C2682" w:rsidP="009C0037">
            <w:pPr>
              <w:jc w:val="both"/>
            </w:pPr>
          </w:p>
          <w:p w14:paraId="7A3A35A4" w14:textId="77777777" w:rsidR="007C2682" w:rsidRPr="00440E1D" w:rsidRDefault="007C2682" w:rsidP="009C0037">
            <w:pPr>
              <w:jc w:val="both"/>
            </w:pPr>
          </w:p>
          <w:p w14:paraId="2628D5E8" w14:textId="77777777" w:rsidR="007C2682" w:rsidRPr="00440E1D" w:rsidRDefault="007C2682" w:rsidP="009C0037">
            <w:pPr>
              <w:jc w:val="both"/>
            </w:pPr>
          </w:p>
          <w:p w14:paraId="07A2EC8B" w14:textId="77777777" w:rsidR="007C2682" w:rsidRPr="00440E1D" w:rsidRDefault="007C2682" w:rsidP="009C0037">
            <w:pPr>
              <w:jc w:val="both"/>
            </w:pPr>
          </w:p>
          <w:p w14:paraId="10593A02" w14:textId="77777777" w:rsidR="007C2682" w:rsidRPr="00440E1D" w:rsidRDefault="007C2682" w:rsidP="009C0037">
            <w:pPr>
              <w:jc w:val="both"/>
            </w:pPr>
            <w:r w:rsidRPr="00440E1D">
              <w:t>- HS làm bài cá nhân.</w:t>
            </w:r>
          </w:p>
          <w:p w14:paraId="4A132A54" w14:textId="77777777" w:rsidR="007C2682" w:rsidRPr="00440E1D" w:rsidRDefault="007C2682" w:rsidP="009C0037">
            <w:pPr>
              <w:jc w:val="both"/>
            </w:pPr>
            <w:r w:rsidRPr="00440E1D">
              <w:t>- HS chữa bài, nhận xét bài bạn</w:t>
            </w:r>
          </w:p>
          <w:p w14:paraId="5C4BBCEB" w14:textId="77777777" w:rsidR="007C2682" w:rsidRPr="00440E1D" w:rsidRDefault="007C2682" w:rsidP="009C0037">
            <w:pPr>
              <w:jc w:val="both"/>
            </w:pP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68253A92" w14:textId="77777777" w:rsidR="007C2682" w:rsidRPr="00CE5A38" w:rsidRDefault="007C2682" w:rsidP="007C2682">
      <w:pPr>
        <w:jc w:val="both"/>
        <w:rPr>
          <w:b/>
          <w:bCs/>
        </w:rPr>
      </w:pPr>
      <w:r w:rsidRPr="00CE5A38">
        <w:rPr>
          <w:b/>
          <w:bCs/>
        </w:rPr>
        <w:t xml:space="preserve">I. </w:t>
      </w:r>
      <w:r>
        <w:rPr>
          <w:b/>
          <w:bCs/>
        </w:rPr>
        <w:t>YÊU CẦU CẦN ĐẠT</w:t>
      </w:r>
      <w:r w:rsidRPr="00CE5A38">
        <w:rPr>
          <w:b/>
          <w:bCs/>
        </w:rPr>
        <w:t>:</w:t>
      </w:r>
    </w:p>
    <w:p w14:paraId="7744EE98" w14:textId="77777777" w:rsidR="007C2682" w:rsidRPr="00CE5A38" w:rsidRDefault="007C2682" w:rsidP="007C2682">
      <w:pPr>
        <w:jc w:val="both"/>
        <w:rPr>
          <w:b/>
          <w:bCs/>
        </w:rPr>
      </w:pPr>
      <w:r w:rsidRPr="007D61E5">
        <w:rPr>
          <w:b/>
        </w:rPr>
        <w:t>1.</w:t>
      </w:r>
      <w:r w:rsidRPr="00CE5A38">
        <w:t xml:space="preserve"> </w:t>
      </w:r>
      <w:r w:rsidRPr="00CE5A38">
        <w:rPr>
          <w:b/>
          <w:bCs/>
        </w:rPr>
        <w:t>Kiến thức, kĩ năng:</w:t>
      </w:r>
    </w:p>
    <w:p w14:paraId="2A822B37" w14:textId="77777777" w:rsidR="007C2682" w:rsidRPr="00CE5A38" w:rsidRDefault="007C2682" w:rsidP="007C2682">
      <w:pPr>
        <w:jc w:val="both"/>
      </w:pPr>
      <w:r w:rsidRPr="00CE5A38">
        <w:t xml:space="preserve">- </w:t>
      </w:r>
      <w:r>
        <w:t xml:space="preserve">Củng cố </w:t>
      </w:r>
      <w:r w:rsidRPr="00CE5A38">
        <w:t>cách so sánh các số có ba chữ số</w:t>
      </w:r>
    </w:p>
    <w:p w14:paraId="5EC0A955" w14:textId="77777777" w:rsidR="007C2682" w:rsidRPr="00CE5A38" w:rsidRDefault="007C2682" w:rsidP="007C2682">
      <w:pPr>
        <w:jc w:val="both"/>
      </w:pPr>
      <w:r w:rsidRPr="00CE5A38">
        <w:t xml:space="preserve">- </w:t>
      </w:r>
      <w:r>
        <w:t xml:space="preserve">Củng cố </w:t>
      </w:r>
      <w:r w:rsidRPr="00CE5A38">
        <w:t>được thứ tự các số (trong phạm vi 1000)</w:t>
      </w:r>
    </w:p>
    <w:p w14:paraId="202CFF3E" w14:textId="77777777" w:rsidR="007C2682" w:rsidRDefault="007C2682" w:rsidP="007C2682">
      <w:pPr>
        <w:jc w:val="both"/>
        <w:rPr>
          <w:b/>
          <w:bCs/>
        </w:rPr>
      </w:pPr>
      <w:r>
        <w:rPr>
          <w:b/>
          <w:bCs/>
        </w:rPr>
        <w:t>2. N</w:t>
      </w:r>
      <w:r w:rsidRPr="00B66952">
        <w:rPr>
          <w:b/>
          <w:bCs/>
        </w:rPr>
        <w:t>ăng lực</w:t>
      </w:r>
      <w:r>
        <w:rPr>
          <w:b/>
          <w:bCs/>
        </w:rPr>
        <w:t>:</w:t>
      </w:r>
    </w:p>
    <w:p w14:paraId="7948AD6F" w14:textId="77777777" w:rsidR="007C2682" w:rsidRPr="00973607" w:rsidRDefault="007C2682" w:rsidP="007C2682">
      <w:pPr>
        <w:jc w:val="both"/>
        <w:rPr>
          <w:bCs/>
        </w:rPr>
      </w:pPr>
      <w:r>
        <w:rPr>
          <w:bCs/>
        </w:rPr>
        <w:t xml:space="preserve">- </w:t>
      </w:r>
      <w:r w:rsidRPr="00973607">
        <w:rPr>
          <w:bCs/>
        </w:rPr>
        <w:t xml:space="preserve">HS phát triển năng lực giải </w:t>
      </w:r>
      <w:r>
        <w:rPr>
          <w:bCs/>
        </w:rPr>
        <w:t>quyết vấn đề, năng lực giao tiếp</w:t>
      </w:r>
      <w:r w:rsidRPr="00973607">
        <w:rPr>
          <w:bCs/>
        </w:rPr>
        <w:t xml:space="preserve"> toán học.</w:t>
      </w:r>
    </w:p>
    <w:p w14:paraId="74327933" w14:textId="77777777" w:rsidR="007C2682" w:rsidRDefault="007C2682" w:rsidP="007C2682">
      <w:pPr>
        <w:jc w:val="both"/>
        <w:rPr>
          <w:b/>
          <w:bCs/>
        </w:rPr>
      </w:pPr>
      <w:r>
        <w:rPr>
          <w:b/>
          <w:bCs/>
        </w:rPr>
        <w:t>3. P</w:t>
      </w:r>
      <w:r w:rsidRPr="00B66952">
        <w:rPr>
          <w:b/>
          <w:bCs/>
        </w:rPr>
        <w:t>hẩm chất:</w:t>
      </w:r>
    </w:p>
    <w:p w14:paraId="4F609FB9" w14:textId="77777777" w:rsidR="007C2682" w:rsidRPr="006342F9" w:rsidRDefault="007C2682" w:rsidP="007C2682">
      <w:pPr>
        <w:jc w:val="both"/>
        <w:rPr>
          <w:bCs/>
        </w:rPr>
      </w:pPr>
      <w:r>
        <w:rPr>
          <w:bCs/>
        </w:rPr>
        <w:t xml:space="preserve">- </w:t>
      </w:r>
      <w:r w:rsidRPr="006342F9">
        <w:rPr>
          <w:bCs/>
        </w:rPr>
        <w:t>Giáo dục HS yêu thích môn học.</w:t>
      </w:r>
    </w:p>
    <w:p w14:paraId="48DC6256" w14:textId="77777777" w:rsidR="007C2682" w:rsidRPr="00CE5A38" w:rsidRDefault="007C2682" w:rsidP="007C2682">
      <w:pPr>
        <w:jc w:val="both"/>
      </w:pPr>
      <w:r w:rsidRPr="00CE5A38">
        <w:rPr>
          <w:b/>
          <w:bCs/>
        </w:rPr>
        <w:t>II. ĐỒ DÙNG DẠY HỌC:</w:t>
      </w:r>
    </w:p>
    <w:p w14:paraId="49B546D2" w14:textId="77777777" w:rsidR="007C2682" w:rsidRDefault="007C2682" w:rsidP="007C2682">
      <w:pPr>
        <w:jc w:val="both"/>
      </w:pPr>
      <w:r>
        <w:t xml:space="preserve">- Gv: </w:t>
      </w:r>
      <w:r w:rsidRPr="00CE5A38">
        <w:t>Mô hình dạy học các số có ba chữ số (ở các bài trước)</w:t>
      </w:r>
    </w:p>
    <w:p w14:paraId="4A6ACE5D" w14:textId="77777777" w:rsidR="007C2682" w:rsidRPr="00CE5A38" w:rsidRDefault="007C2682" w:rsidP="007C2682">
      <w:pPr>
        <w:jc w:val="both"/>
      </w:pPr>
      <w:r>
        <w:t>- Hs: Bộ đồ dùng học toán</w:t>
      </w:r>
    </w:p>
    <w:p w14:paraId="7E7BAB16" w14:textId="77777777" w:rsidR="007C2682" w:rsidRPr="00CE5A38" w:rsidRDefault="007C2682" w:rsidP="007C2682">
      <w:pPr>
        <w:jc w:val="both"/>
        <w:rPr>
          <w:b/>
          <w:bCs/>
        </w:rPr>
      </w:pPr>
      <w:r w:rsidRPr="00CE5A38">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7C2682" w:rsidRPr="00CE5A38" w14:paraId="6CCB289E" w14:textId="77777777" w:rsidTr="009C0037">
        <w:tc>
          <w:tcPr>
            <w:tcW w:w="4928" w:type="dxa"/>
            <w:shd w:val="clear" w:color="auto" w:fill="auto"/>
          </w:tcPr>
          <w:p w14:paraId="695F5B02" w14:textId="77777777" w:rsidR="007C2682" w:rsidRPr="00CE5A38" w:rsidRDefault="007C2682" w:rsidP="009C0037">
            <w:pPr>
              <w:jc w:val="center"/>
              <w:rPr>
                <w:b/>
                <w:bCs/>
              </w:rPr>
            </w:pPr>
            <w:r w:rsidRPr="00CE5A38">
              <w:rPr>
                <w:b/>
                <w:bCs/>
              </w:rPr>
              <w:t>Hoạt động của GV</w:t>
            </w:r>
          </w:p>
        </w:tc>
        <w:tc>
          <w:tcPr>
            <w:tcW w:w="4678" w:type="dxa"/>
            <w:shd w:val="clear" w:color="auto" w:fill="auto"/>
          </w:tcPr>
          <w:p w14:paraId="0A334AD9" w14:textId="77777777" w:rsidR="007C2682" w:rsidRPr="00CE5A38" w:rsidRDefault="007C2682" w:rsidP="009C0037">
            <w:pPr>
              <w:jc w:val="center"/>
              <w:rPr>
                <w:b/>
                <w:bCs/>
              </w:rPr>
            </w:pPr>
            <w:r w:rsidRPr="00CE5A38">
              <w:rPr>
                <w:b/>
                <w:bCs/>
              </w:rPr>
              <w:t>Hoạt động của HS</w:t>
            </w:r>
          </w:p>
        </w:tc>
      </w:tr>
      <w:tr w:rsidR="007C2682" w:rsidRPr="00CE5A38" w14:paraId="36047DA0" w14:textId="77777777" w:rsidTr="009C0037">
        <w:tc>
          <w:tcPr>
            <w:tcW w:w="4928" w:type="dxa"/>
            <w:shd w:val="clear" w:color="auto" w:fill="auto"/>
          </w:tcPr>
          <w:p w14:paraId="48E221AB" w14:textId="77777777" w:rsidR="007C2682" w:rsidRDefault="007C2682" w:rsidP="009C0037">
            <w:pPr>
              <w:jc w:val="both"/>
              <w:rPr>
                <w:b/>
                <w:bCs/>
              </w:rPr>
            </w:pPr>
            <w:r w:rsidRPr="00CE5A38">
              <w:rPr>
                <w:b/>
                <w:bCs/>
              </w:rPr>
              <w:t xml:space="preserve">1. </w:t>
            </w:r>
            <w:r>
              <w:rPr>
                <w:b/>
                <w:bCs/>
              </w:rPr>
              <w:t>Khởi động</w:t>
            </w:r>
          </w:p>
          <w:p w14:paraId="26328918" w14:textId="77777777" w:rsidR="007C2682" w:rsidRPr="00514282" w:rsidRDefault="007C2682" w:rsidP="009C0037">
            <w:pPr>
              <w:tabs>
                <w:tab w:val="left" w:pos="1875"/>
              </w:tabs>
              <w:jc w:val="both"/>
              <w:rPr>
                <w:i/>
                <w:color w:val="000000"/>
              </w:rPr>
            </w:pPr>
            <w:r w:rsidRPr="00514282">
              <w:rPr>
                <w:color w:val="000000"/>
              </w:rPr>
              <w:t>- GV tổ chức cho HS hát tập thể.</w:t>
            </w:r>
          </w:p>
          <w:p w14:paraId="7BC22DBD" w14:textId="77777777" w:rsidR="007C2682" w:rsidRPr="007D61E5" w:rsidRDefault="007C2682" w:rsidP="009C0037">
            <w:r>
              <w:t xml:space="preserve">- GV nhận xét, kết nối vào bài mới: </w:t>
            </w:r>
          </w:p>
          <w:p w14:paraId="6361AB90" w14:textId="77777777" w:rsidR="007C2682" w:rsidRPr="00985E0D" w:rsidRDefault="007C2682" w:rsidP="009C0037">
            <w:pPr>
              <w:jc w:val="both"/>
              <w:rPr>
                <w:b/>
                <w:iCs/>
              </w:rPr>
            </w:pPr>
            <w:r w:rsidRPr="00985E0D">
              <w:rPr>
                <w:b/>
                <w:iCs/>
              </w:rPr>
              <w:t xml:space="preserve">Bài 1: </w:t>
            </w:r>
          </w:p>
          <w:p w14:paraId="34FF8F8D" w14:textId="77777777" w:rsidR="007C2682" w:rsidRPr="00CE5A38" w:rsidRDefault="007C2682" w:rsidP="009C0037">
            <w:pPr>
              <w:jc w:val="both"/>
            </w:pPr>
            <w:r w:rsidRPr="00CE5A38">
              <w:t>- Gọi HS đọc YC bài.</w:t>
            </w:r>
          </w:p>
          <w:p w14:paraId="4B32DEB3" w14:textId="77777777" w:rsidR="007C2682" w:rsidRPr="00CE5A38" w:rsidRDefault="007C2682" w:rsidP="009C0037">
            <w:pPr>
              <w:jc w:val="both"/>
            </w:pPr>
            <w:r w:rsidRPr="00CE5A38">
              <w:t>- Bài yêu cầu làm gì?</w:t>
            </w:r>
          </w:p>
          <w:p w14:paraId="799667FE" w14:textId="77777777" w:rsidR="007C2682" w:rsidRPr="00CE5A38" w:rsidRDefault="007C2682" w:rsidP="009C0037">
            <w:pPr>
              <w:jc w:val="both"/>
            </w:pPr>
            <w:r w:rsidRPr="00CE5A38">
              <w:lastRenderedPageBreak/>
              <w:t>- YC HS làm bài</w:t>
            </w:r>
          </w:p>
          <w:p w14:paraId="1A207BDA" w14:textId="77777777" w:rsidR="007C2682" w:rsidRPr="00CE5A38" w:rsidRDefault="007C2682" w:rsidP="009C0037">
            <w:pPr>
              <w:jc w:val="both"/>
            </w:pPr>
            <w:r w:rsidRPr="00CE5A38">
              <w:t>- Tổ chức chữa bài qua trò chơi: Ai nhanh, ai đúng</w:t>
            </w:r>
          </w:p>
          <w:p w14:paraId="6B3C2858" w14:textId="77777777" w:rsidR="007C2682" w:rsidRPr="00CE5A38" w:rsidRDefault="007C2682" w:rsidP="009C0037">
            <w:pPr>
              <w:jc w:val="both"/>
            </w:pPr>
            <w:r w:rsidRPr="00CE5A38">
              <w:t xml:space="preserve">+ GV phổ biến luật chơi, cách chơi: Gv chia lớp thành 2 đội, mỗi đội cử 4 người chơi, xếp thành hàng, khi nghe hiệu lệnh “Bắt đầu”, HS lần lượt cầm những chiếc </w:t>
            </w:r>
            <w:r>
              <w:t>thẻ đúng/sai</w:t>
            </w:r>
            <w:r w:rsidRPr="00CE5A38">
              <w:t xml:space="preserve"> xếp vào các </w:t>
            </w:r>
            <w:r>
              <w:t xml:space="preserve">ô </w:t>
            </w:r>
            <w:r w:rsidRPr="00CE5A38">
              <w:t>tương ứng. Các đội thi trong 2 phút. Đội nào làm nhanh và chính xác thì đội đó dành chiến thắng</w:t>
            </w:r>
          </w:p>
          <w:p w14:paraId="7DE4A31D" w14:textId="77777777" w:rsidR="007C2682" w:rsidRPr="00CE5A38" w:rsidRDefault="007C2682" w:rsidP="009C0037">
            <w:pPr>
              <w:jc w:val="both"/>
            </w:pPr>
            <w:r w:rsidRPr="00CE5A38">
              <w:t>+ Tổ chức cho HS chơi</w:t>
            </w:r>
          </w:p>
          <w:p w14:paraId="47528626" w14:textId="77777777" w:rsidR="007C2682" w:rsidRPr="00CE5A38" w:rsidRDefault="007C2682" w:rsidP="009C0037">
            <w:pPr>
              <w:jc w:val="both"/>
            </w:pPr>
            <w:r w:rsidRPr="00CE5A38">
              <w:t>+ Nhận xét, tuyên dương đội chơi thắng</w:t>
            </w:r>
          </w:p>
          <w:p w14:paraId="43F127F6" w14:textId="77777777" w:rsidR="007C2682" w:rsidRPr="00CE5A38" w:rsidRDefault="007C2682" w:rsidP="009C0037">
            <w:pPr>
              <w:jc w:val="both"/>
            </w:pPr>
            <w:r w:rsidRPr="00CE5A38">
              <w:t>- GV yêu cầu một vài HS giải thích, với những phép tính sai có thể yêu cầu HS sửa lại cho đúng</w:t>
            </w:r>
          </w:p>
          <w:p w14:paraId="1596DF23" w14:textId="77777777" w:rsidR="007C2682" w:rsidRDefault="007C2682" w:rsidP="009C0037">
            <w:pPr>
              <w:jc w:val="both"/>
            </w:pPr>
            <w:r w:rsidRPr="00CE5A38">
              <w:t xml:space="preserve">- Nhận xét </w:t>
            </w:r>
          </w:p>
          <w:p w14:paraId="57FB023A" w14:textId="77777777" w:rsidR="007C2682" w:rsidRPr="00CE5A38" w:rsidRDefault="007C2682" w:rsidP="009C0037">
            <w:pPr>
              <w:jc w:val="both"/>
            </w:pPr>
            <w:r w:rsidRPr="00905525">
              <w:rPr>
                <w:b/>
              </w:rPr>
              <w:t>- GV chốt KT</w:t>
            </w:r>
            <w:r>
              <w:t>: Bài tập 1 củng cố kĩ năng so sánh các số có ba chữ số</w:t>
            </w:r>
          </w:p>
          <w:p w14:paraId="539153F8" w14:textId="77777777" w:rsidR="007C2682" w:rsidRPr="00985E0D" w:rsidRDefault="007C2682" w:rsidP="009C0037">
            <w:pPr>
              <w:jc w:val="both"/>
              <w:rPr>
                <w:b/>
                <w:iCs/>
              </w:rPr>
            </w:pPr>
            <w:r w:rsidRPr="00985E0D">
              <w:rPr>
                <w:b/>
                <w:iCs/>
              </w:rPr>
              <w:t>Bài 2:</w:t>
            </w:r>
          </w:p>
          <w:p w14:paraId="094F3653" w14:textId="77777777" w:rsidR="007C2682" w:rsidRPr="00CE5A38" w:rsidRDefault="007C2682" w:rsidP="009C0037">
            <w:pPr>
              <w:jc w:val="both"/>
            </w:pPr>
            <w:r w:rsidRPr="00CE5A38">
              <w:t>- Gọi HS đọc YC bài.</w:t>
            </w:r>
          </w:p>
          <w:p w14:paraId="3EE3D0D7" w14:textId="77777777" w:rsidR="007C2682" w:rsidRPr="00CE5A38" w:rsidRDefault="007C2682" w:rsidP="009C0037">
            <w:pPr>
              <w:jc w:val="both"/>
            </w:pPr>
            <w:r w:rsidRPr="00CE5A38">
              <w:t>- Bài yêu cầu làm gì?</w:t>
            </w:r>
          </w:p>
          <w:p w14:paraId="44CF94E8" w14:textId="77777777" w:rsidR="007C2682" w:rsidRPr="00CE5A38" w:rsidRDefault="007C2682" w:rsidP="009C0037">
            <w:pPr>
              <w:jc w:val="both"/>
            </w:pPr>
            <w:r w:rsidRPr="00CE5A38">
              <w:t xml:space="preserve">- 2 HS lên bảng chữa bài, HS dưới lớp làm bài vào </w:t>
            </w:r>
            <w:r>
              <w:t>VBT</w:t>
            </w:r>
          </w:p>
          <w:p w14:paraId="6A906916" w14:textId="77777777" w:rsidR="007C2682" w:rsidRPr="00CE5A38" w:rsidRDefault="007C2682" w:rsidP="009C0037">
            <w:pPr>
              <w:jc w:val="both"/>
            </w:pPr>
            <w:r w:rsidRPr="00CE5A38">
              <w:t>- GV quan sát, hỗ trợ HS gặp khó khăn.</w:t>
            </w:r>
          </w:p>
          <w:p w14:paraId="411C64E8" w14:textId="77777777" w:rsidR="007C2682" w:rsidRDefault="007C2682" w:rsidP="009C0037">
            <w:pPr>
              <w:jc w:val="both"/>
            </w:pPr>
            <w:r w:rsidRPr="00CE5A38">
              <w:t>- Đánh giá, nhận xét bài HS.</w:t>
            </w:r>
          </w:p>
          <w:p w14:paraId="7957F20B" w14:textId="77777777" w:rsidR="007C2682" w:rsidRPr="00CE5A38" w:rsidRDefault="007C2682" w:rsidP="009C0037">
            <w:pPr>
              <w:jc w:val="both"/>
            </w:pPr>
          </w:p>
          <w:p w14:paraId="3DED8110" w14:textId="77777777" w:rsidR="007C2682" w:rsidRDefault="007C2682" w:rsidP="009C0037">
            <w:pPr>
              <w:jc w:val="both"/>
            </w:pPr>
            <w:r w:rsidRPr="00CE5A38">
              <w:t>- YC HS giải thích tại sao lại lựa chọn dấu so sánh như vậy</w:t>
            </w:r>
          </w:p>
          <w:p w14:paraId="5B7D2066" w14:textId="77777777" w:rsidR="007C2682" w:rsidRPr="00CE5A38" w:rsidRDefault="007C2682" w:rsidP="009C0037">
            <w:pPr>
              <w:jc w:val="both"/>
            </w:pPr>
            <w:r w:rsidRPr="00905525">
              <w:rPr>
                <w:b/>
              </w:rPr>
              <w:t>- GV chốt KT:</w:t>
            </w:r>
            <w:r>
              <w:t xml:space="preserve"> Bài tập 2 củng cố kĩ năng so sánh các số có ba chữ số</w:t>
            </w:r>
          </w:p>
          <w:p w14:paraId="6A50BDDF" w14:textId="77777777" w:rsidR="007C2682" w:rsidRPr="00985E0D" w:rsidRDefault="007C2682" w:rsidP="009C0037">
            <w:pPr>
              <w:jc w:val="both"/>
              <w:rPr>
                <w:b/>
                <w:iCs/>
              </w:rPr>
            </w:pPr>
            <w:r w:rsidRPr="00985E0D">
              <w:rPr>
                <w:b/>
                <w:iCs/>
              </w:rPr>
              <w:t>Bài 3:</w:t>
            </w:r>
          </w:p>
          <w:p w14:paraId="36910587" w14:textId="77777777" w:rsidR="007C2682" w:rsidRPr="00CE5A38" w:rsidRDefault="007C2682" w:rsidP="009C0037">
            <w:pPr>
              <w:jc w:val="both"/>
            </w:pPr>
            <w:r w:rsidRPr="00CE5A38">
              <w:t>- Gọi HS đọc YC bài.</w:t>
            </w:r>
          </w:p>
          <w:p w14:paraId="748DECFF" w14:textId="77777777" w:rsidR="007C2682" w:rsidRPr="00CE5A38" w:rsidRDefault="007C2682" w:rsidP="009C0037">
            <w:pPr>
              <w:jc w:val="both"/>
            </w:pPr>
            <w:r w:rsidRPr="00CE5A38">
              <w:t>- Bài yêu cầu làm gì?</w:t>
            </w:r>
          </w:p>
          <w:p w14:paraId="03C9F47E" w14:textId="77777777" w:rsidR="007C2682" w:rsidRDefault="007C2682" w:rsidP="009C0037">
            <w:pPr>
              <w:jc w:val="both"/>
              <w:rPr>
                <w:iCs/>
              </w:rPr>
            </w:pPr>
            <w:r w:rsidRPr="00CE5A38">
              <w:rPr>
                <w:i/>
                <w:iCs/>
              </w:rPr>
              <w:t xml:space="preserve">- </w:t>
            </w:r>
            <w:r w:rsidRPr="00CE5A38">
              <w:rPr>
                <w:iCs/>
              </w:rPr>
              <w:t xml:space="preserve">YC HS làm </w:t>
            </w:r>
            <w:r>
              <w:rPr>
                <w:iCs/>
              </w:rPr>
              <w:t>việc cá nhân vào VBT</w:t>
            </w:r>
          </w:p>
          <w:p w14:paraId="75B53101" w14:textId="77777777" w:rsidR="007C2682" w:rsidRDefault="007C2682" w:rsidP="009C0037">
            <w:pPr>
              <w:jc w:val="both"/>
              <w:rPr>
                <w:iCs/>
              </w:rPr>
            </w:pPr>
            <w:r>
              <w:rPr>
                <w:iCs/>
              </w:rPr>
              <w:t xml:space="preserve"> </w:t>
            </w:r>
          </w:p>
          <w:p w14:paraId="4325EC26" w14:textId="77777777" w:rsidR="007C2682" w:rsidRDefault="007C2682" w:rsidP="009C0037">
            <w:pPr>
              <w:jc w:val="both"/>
              <w:rPr>
                <w:iCs/>
              </w:rPr>
            </w:pPr>
          </w:p>
          <w:p w14:paraId="20E14027" w14:textId="77777777" w:rsidR="007C2682" w:rsidRPr="00CE5A38" w:rsidRDefault="007C2682" w:rsidP="009C0037">
            <w:pPr>
              <w:jc w:val="both"/>
              <w:rPr>
                <w:iCs/>
              </w:rPr>
            </w:pPr>
          </w:p>
          <w:p w14:paraId="7C66E38B" w14:textId="77777777" w:rsidR="007C2682" w:rsidRPr="00CE5A38" w:rsidRDefault="007C2682" w:rsidP="009C0037">
            <w:pPr>
              <w:jc w:val="both"/>
            </w:pPr>
            <w:r w:rsidRPr="00CE5A38">
              <w:t>- GV nhận xét, khen ngợi HS.</w:t>
            </w:r>
          </w:p>
          <w:p w14:paraId="1234415D" w14:textId="77777777" w:rsidR="007C2682" w:rsidRPr="00CE5A38" w:rsidRDefault="007C2682" w:rsidP="009C0037">
            <w:pPr>
              <w:jc w:val="both"/>
            </w:pPr>
            <w:r w:rsidRPr="00905525">
              <w:rPr>
                <w:b/>
              </w:rPr>
              <w:t>- GV chốt KT</w:t>
            </w:r>
            <w:r>
              <w:t>: Bài tập 3 củng cố kĩ năng so sánh các số có ba chữ số trong bài toán thực tiễn về so sánh giờ ngủ đông của gia đình gấu</w:t>
            </w:r>
          </w:p>
          <w:p w14:paraId="79BC359E" w14:textId="77777777" w:rsidR="007C2682" w:rsidRPr="00985E0D" w:rsidRDefault="007C2682" w:rsidP="009C0037">
            <w:pPr>
              <w:rPr>
                <w:b/>
                <w:iCs/>
              </w:rPr>
            </w:pPr>
            <w:r w:rsidRPr="00985E0D">
              <w:rPr>
                <w:b/>
                <w:iCs/>
              </w:rPr>
              <w:t>Bài 4:</w:t>
            </w:r>
          </w:p>
          <w:p w14:paraId="4461EE60" w14:textId="77777777" w:rsidR="007C2682" w:rsidRPr="00CE5A38" w:rsidRDefault="007C2682" w:rsidP="009C0037">
            <w:pPr>
              <w:jc w:val="both"/>
            </w:pPr>
            <w:r w:rsidRPr="00CE5A38">
              <w:t>- Gọi HS đọc YC bài.</w:t>
            </w:r>
          </w:p>
          <w:p w14:paraId="7C02BC00" w14:textId="77777777" w:rsidR="007C2682" w:rsidRPr="00CE5A38" w:rsidRDefault="007C2682" w:rsidP="009C0037">
            <w:pPr>
              <w:jc w:val="both"/>
            </w:pPr>
            <w:r w:rsidRPr="00CE5A38">
              <w:lastRenderedPageBreak/>
              <w:t>- Bài yêu cầu làm gì?</w:t>
            </w:r>
          </w:p>
          <w:p w14:paraId="0FF3581F" w14:textId="77777777" w:rsidR="007C2682" w:rsidRDefault="007C2682" w:rsidP="009C0037">
            <w:pPr>
              <w:jc w:val="both"/>
            </w:pPr>
            <w:r w:rsidRPr="00CE5A38">
              <w:t>- GV yc HS lập tất cả các số có ba chữ số khác nhau từ ba tấm thẻ trên</w:t>
            </w:r>
          </w:p>
          <w:p w14:paraId="05884427" w14:textId="77777777" w:rsidR="007C2682" w:rsidRPr="00CE5A38" w:rsidRDefault="007C2682" w:rsidP="009C0037">
            <w:pPr>
              <w:jc w:val="both"/>
            </w:pPr>
          </w:p>
          <w:p w14:paraId="57AB4A0F" w14:textId="77777777" w:rsidR="007C2682" w:rsidRPr="00CE5A38" w:rsidRDefault="007C2682" w:rsidP="009C0037">
            <w:pPr>
              <w:jc w:val="both"/>
            </w:pPr>
            <w:r w:rsidRPr="00CE5A38">
              <w:t>- GV nhận xét, chốt lại đáp án đúng.</w:t>
            </w:r>
          </w:p>
          <w:p w14:paraId="6144FCA3" w14:textId="77777777" w:rsidR="007C2682" w:rsidRPr="00CE5A38" w:rsidRDefault="007C2682" w:rsidP="009C0037">
            <w:pPr>
              <w:jc w:val="both"/>
            </w:pPr>
            <w:r w:rsidRPr="00CE5A38">
              <w:t>? Để tìm được số lớn nhất, số bé nhất trong 4 số đó, em làm như thế nào?</w:t>
            </w:r>
          </w:p>
          <w:p w14:paraId="2E9CD53A" w14:textId="77777777" w:rsidR="007C2682" w:rsidRPr="00CE5A38" w:rsidRDefault="007C2682" w:rsidP="009C0037">
            <w:pPr>
              <w:jc w:val="both"/>
            </w:pPr>
            <w:r w:rsidRPr="00905525">
              <w:rPr>
                <w:b/>
              </w:rPr>
              <w:t>- GV chốt KT:</w:t>
            </w:r>
            <w:r>
              <w:t xml:space="preserve"> Bài tập 4 củng cố kĩ năng tạo lập số có ba chữ số, so sánh các số có ba chữ số</w:t>
            </w:r>
          </w:p>
          <w:p w14:paraId="51ACEE02" w14:textId="77777777" w:rsidR="007C2682" w:rsidRPr="00CE5A38" w:rsidRDefault="007C2682" w:rsidP="009C0037">
            <w:pPr>
              <w:jc w:val="both"/>
              <w:rPr>
                <w:b/>
                <w:bCs/>
              </w:rPr>
            </w:pPr>
            <w:r w:rsidRPr="00CE5A38">
              <w:rPr>
                <w:b/>
                <w:bCs/>
              </w:rPr>
              <w:t>3. Củng cố, dặn dò:</w:t>
            </w:r>
          </w:p>
          <w:p w14:paraId="723397B1" w14:textId="77777777" w:rsidR="007C2682" w:rsidRPr="00CE5A38" w:rsidRDefault="007C2682" w:rsidP="009C0037">
            <w:pPr>
              <w:jc w:val="both"/>
            </w:pPr>
            <w:r w:rsidRPr="00CE5A38">
              <w:t xml:space="preserve">? Hôm nay em học bài gì? </w:t>
            </w:r>
          </w:p>
          <w:p w14:paraId="404F60C1" w14:textId="77777777" w:rsidR="007C2682" w:rsidRPr="00CE5A38" w:rsidRDefault="007C2682" w:rsidP="009C0037">
            <w:pPr>
              <w:jc w:val="both"/>
            </w:pPr>
            <w:r w:rsidRPr="00CE5A38">
              <w:t>? Nêu lại cách so sánh các số có ba chữ số</w:t>
            </w:r>
          </w:p>
          <w:p w14:paraId="403FA4E7" w14:textId="77777777" w:rsidR="007C2682" w:rsidRPr="00CE5A38" w:rsidRDefault="007C2682" w:rsidP="009C0037">
            <w:pPr>
              <w:jc w:val="both"/>
            </w:pPr>
            <w:r w:rsidRPr="00CE5A38">
              <w:t>- Nhận xét giờ học. Dặn HS về học bài và chuẩn bị bài sau</w:t>
            </w:r>
          </w:p>
        </w:tc>
        <w:tc>
          <w:tcPr>
            <w:tcW w:w="4678" w:type="dxa"/>
            <w:shd w:val="clear" w:color="auto" w:fill="auto"/>
          </w:tcPr>
          <w:p w14:paraId="64A6151F" w14:textId="77777777" w:rsidR="007C2682" w:rsidRPr="00CE5A38" w:rsidRDefault="007C2682" w:rsidP="009C0037">
            <w:pPr>
              <w:jc w:val="both"/>
              <w:rPr>
                <w:b/>
                <w:bCs/>
              </w:rPr>
            </w:pPr>
          </w:p>
          <w:p w14:paraId="528532FB" w14:textId="77777777" w:rsidR="007C2682" w:rsidRDefault="007C2682" w:rsidP="009C0037">
            <w:pPr>
              <w:jc w:val="both"/>
            </w:pPr>
          </w:p>
          <w:p w14:paraId="5B01B687" w14:textId="77777777" w:rsidR="007C2682" w:rsidRDefault="007C2682" w:rsidP="009C0037">
            <w:pPr>
              <w:jc w:val="both"/>
            </w:pPr>
          </w:p>
          <w:p w14:paraId="6BC42FBC" w14:textId="77777777" w:rsidR="007C2682" w:rsidRPr="00CE5A38" w:rsidRDefault="007C2682" w:rsidP="009C0037">
            <w:pPr>
              <w:jc w:val="both"/>
            </w:pPr>
          </w:p>
          <w:p w14:paraId="60681F34" w14:textId="77777777" w:rsidR="007C2682" w:rsidRPr="00CE5A38" w:rsidRDefault="007C2682" w:rsidP="009C0037">
            <w:pPr>
              <w:jc w:val="both"/>
            </w:pPr>
            <w:r w:rsidRPr="00CE5A38">
              <w:t>- 2, 3 HS đọc.</w:t>
            </w:r>
          </w:p>
          <w:p w14:paraId="1581FAEA" w14:textId="77777777" w:rsidR="007C2682" w:rsidRPr="00CE5A38" w:rsidRDefault="007C2682" w:rsidP="009C0037">
            <w:pPr>
              <w:jc w:val="both"/>
            </w:pPr>
            <w:r w:rsidRPr="00CE5A38">
              <w:t>- 1, 2 HS trả lời.</w:t>
            </w:r>
          </w:p>
          <w:p w14:paraId="3683A180" w14:textId="77777777" w:rsidR="007C2682" w:rsidRPr="00CE5A38" w:rsidRDefault="007C2682" w:rsidP="009C0037">
            <w:pPr>
              <w:jc w:val="both"/>
            </w:pPr>
          </w:p>
          <w:p w14:paraId="72D771B4" w14:textId="77777777" w:rsidR="007C2682" w:rsidRPr="00CE5A38" w:rsidRDefault="007C2682" w:rsidP="009C0037">
            <w:pPr>
              <w:jc w:val="both"/>
            </w:pPr>
            <w:r w:rsidRPr="00CE5A38">
              <w:t>- HS lắng nghe.</w:t>
            </w:r>
          </w:p>
          <w:p w14:paraId="4E320E29" w14:textId="77777777" w:rsidR="007C2682" w:rsidRPr="00CE5A38" w:rsidRDefault="007C2682" w:rsidP="009C0037">
            <w:pPr>
              <w:jc w:val="both"/>
            </w:pPr>
          </w:p>
          <w:p w14:paraId="715619D3" w14:textId="77777777" w:rsidR="007C2682" w:rsidRPr="00CE5A38" w:rsidRDefault="007C2682" w:rsidP="009C0037">
            <w:pPr>
              <w:jc w:val="both"/>
            </w:pPr>
          </w:p>
          <w:p w14:paraId="0F29B92E" w14:textId="77777777" w:rsidR="007C2682" w:rsidRPr="00CE5A38" w:rsidRDefault="007C2682" w:rsidP="009C0037">
            <w:pPr>
              <w:jc w:val="both"/>
            </w:pPr>
          </w:p>
          <w:p w14:paraId="4EB1C133" w14:textId="77777777" w:rsidR="007C2682" w:rsidRPr="00CE5A38" w:rsidRDefault="007C2682" w:rsidP="009C0037">
            <w:pPr>
              <w:jc w:val="both"/>
            </w:pPr>
          </w:p>
          <w:p w14:paraId="144D90CE" w14:textId="77777777" w:rsidR="007C2682" w:rsidRPr="00CE5A38" w:rsidRDefault="007C2682" w:rsidP="009C0037">
            <w:pPr>
              <w:jc w:val="both"/>
            </w:pPr>
          </w:p>
          <w:p w14:paraId="7EB8E90D" w14:textId="77777777" w:rsidR="007C2682" w:rsidRPr="00CE5A38" w:rsidRDefault="007C2682" w:rsidP="009C0037">
            <w:pPr>
              <w:jc w:val="both"/>
            </w:pPr>
          </w:p>
          <w:p w14:paraId="16D19D19" w14:textId="77777777" w:rsidR="007C2682" w:rsidRPr="00CE5A38" w:rsidRDefault="007C2682" w:rsidP="009C0037">
            <w:pPr>
              <w:jc w:val="both"/>
            </w:pPr>
          </w:p>
          <w:p w14:paraId="028487DA" w14:textId="77777777" w:rsidR="007C2682" w:rsidRPr="00CE5A38" w:rsidRDefault="007C2682" w:rsidP="009C0037">
            <w:pPr>
              <w:jc w:val="both"/>
            </w:pPr>
          </w:p>
          <w:p w14:paraId="315C596A" w14:textId="77777777" w:rsidR="007C2682" w:rsidRPr="00CE5A38" w:rsidRDefault="007C2682" w:rsidP="009C0037">
            <w:pPr>
              <w:jc w:val="both"/>
            </w:pPr>
            <w:r w:rsidRPr="00CE5A38">
              <w:t>- HS lên chơi</w:t>
            </w:r>
            <w:r>
              <w:t>:a. Đ   b. S   c. S</w:t>
            </w:r>
          </w:p>
          <w:p w14:paraId="3EDEF939" w14:textId="77777777" w:rsidR="007C2682" w:rsidRPr="00CE5A38" w:rsidRDefault="007C2682" w:rsidP="009C0037">
            <w:pPr>
              <w:tabs>
                <w:tab w:val="left" w:pos="1654"/>
              </w:tabs>
              <w:jc w:val="both"/>
            </w:pPr>
            <w:r>
              <w:tab/>
              <w:t>d. S   e. S   g. Đ</w:t>
            </w:r>
          </w:p>
          <w:p w14:paraId="0B0BD5A7" w14:textId="77777777" w:rsidR="007C2682" w:rsidRPr="00CE5A38" w:rsidRDefault="007C2682" w:rsidP="009C0037">
            <w:pPr>
              <w:jc w:val="both"/>
            </w:pPr>
            <w:r w:rsidRPr="00CE5A38">
              <w:t>- 1-2 HS trả lời.</w:t>
            </w:r>
          </w:p>
          <w:p w14:paraId="60102841" w14:textId="77777777" w:rsidR="007C2682" w:rsidRPr="00CE5A38" w:rsidRDefault="007C2682" w:rsidP="009C0037">
            <w:pPr>
              <w:jc w:val="both"/>
            </w:pPr>
          </w:p>
          <w:p w14:paraId="66E5357B" w14:textId="77777777" w:rsidR="007C2682" w:rsidRPr="00CE5A38" w:rsidRDefault="007C2682" w:rsidP="009C0037">
            <w:pPr>
              <w:jc w:val="both"/>
            </w:pPr>
          </w:p>
          <w:p w14:paraId="024190CB" w14:textId="77777777" w:rsidR="007C2682" w:rsidRDefault="007C2682" w:rsidP="009C0037">
            <w:pPr>
              <w:jc w:val="both"/>
            </w:pPr>
          </w:p>
          <w:p w14:paraId="285C7ECF" w14:textId="77777777" w:rsidR="007C2682" w:rsidRDefault="007C2682" w:rsidP="009C0037">
            <w:pPr>
              <w:jc w:val="both"/>
            </w:pPr>
          </w:p>
          <w:p w14:paraId="7F79947A" w14:textId="77777777" w:rsidR="007C2682" w:rsidRPr="00CE5A38" w:rsidRDefault="007C2682" w:rsidP="009C0037">
            <w:pPr>
              <w:jc w:val="both"/>
            </w:pPr>
          </w:p>
          <w:p w14:paraId="764215E3" w14:textId="77777777" w:rsidR="007C2682" w:rsidRDefault="007C2682" w:rsidP="009C0037">
            <w:pPr>
              <w:jc w:val="both"/>
            </w:pPr>
          </w:p>
          <w:p w14:paraId="604E922F" w14:textId="77777777" w:rsidR="007C2682" w:rsidRPr="00CE5A38" w:rsidRDefault="007C2682" w:rsidP="009C0037">
            <w:pPr>
              <w:jc w:val="both"/>
            </w:pPr>
            <w:r w:rsidRPr="00CE5A38">
              <w:t>- 2, 3 HS đọc.</w:t>
            </w:r>
          </w:p>
          <w:p w14:paraId="414B047E" w14:textId="77777777" w:rsidR="007C2682" w:rsidRPr="00CE5A38" w:rsidRDefault="007C2682" w:rsidP="009C0037">
            <w:pPr>
              <w:jc w:val="both"/>
            </w:pPr>
            <w:r w:rsidRPr="00CE5A38">
              <w:t>- 1, 2 HS trả lời.</w:t>
            </w:r>
          </w:p>
          <w:p w14:paraId="75F8336E" w14:textId="77777777" w:rsidR="007C2682" w:rsidRPr="00CE5A38" w:rsidRDefault="007C2682" w:rsidP="009C0037">
            <w:pPr>
              <w:jc w:val="both"/>
            </w:pPr>
            <w:r w:rsidRPr="00CE5A38">
              <w:t>- HS thực hiện làm bài cá nhân, HS đổi chéo kiểm tra.</w:t>
            </w:r>
          </w:p>
          <w:p w14:paraId="4DDA051C" w14:textId="77777777" w:rsidR="007C2682" w:rsidRPr="00E0641F" w:rsidRDefault="007C2682" w:rsidP="009C0037">
            <w:pPr>
              <w:jc w:val="both"/>
              <w:rPr>
                <w:i/>
              </w:rPr>
            </w:pPr>
            <w:r w:rsidRPr="00E0641F">
              <w:rPr>
                <w:i/>
              </w:rPr>
              <w:t>a. 335 &lt; 353  b. 148 &gt; 142  c. 354 &lt; 754</w:t>
            </w:r>
          </w:p>
          <w:p w14:paraId="4002F0A4" w14:textId="77777777" w:rsidR="007C2682" w:rsidRPr="00E0641F" w:rsidRDefault="007C2682" w:rsidP="009C0037">
            <w:pPr>
              <w:jc w:val="both"/>
              <w:rPr>
                <w:i/>
              </w:rPr>
            </w:pPr>
            <w:r w:rsidRPr="00E0641F">
              <w:rPr>
                <w:i/>
              </w:rPr>
              <w:t xml:space="preserve">    510 &gt; 501     794 &lt; 479      1000 &gt; 988</w:t>
            </w:r>
          </w:p>
          <w:p w14:paraId="4BD6ABE1" w14:textId="77777777" w:rsidR="007C2682" w:rsidRPr="00CE5A38" w:rsidRDefault="007C2682" w:rsidP="009C0037">
            <w:pPr>
              <w:jc w:val="both"/>
            </w:pPr>
            <w:r w:rsidRPr="00CE5A38">
              <w:t>- HS nêu</w:t>
            </w:r>
          </w:p>
          <w:p w14:paraId="058CAA96" w14:textId="77777777" w:rsidR="007C2682" w:rsidRDefault="007C2682" w:rsidP="009C0037">
            <w:pPr>
              <w:jc w:val="both"/>
            </w:pPr>
          </w:p>
          <w:p w14:paraId="0078F9CA" w14:textId="77777777" w:rsidR="007C2682" w:rsidRDefault="007C2682" w:rsidP="009C0037">
            <w:pPr>
              <w:jc w:val="both"/>
            </w:pPr>
          </w:p>
          <w:p w14:paraId="3C135DD3" w14:textId="77777777" w:rsidR="007C2682" w:rsidRDefault="007C2682" w:rsidP="009C0037">
            <w:pPr>
              <w:jc w:val="both"/>
            </w:pPr>
          </w:p>
          <w:p w14:paraId="4E033E45" w14:textId="77777777" w:rsidR="007C2682" w:rsidRPr="00CE5A38" w:rsidRDefault="007C2682" w:rsidP="009C0037">
            <w:pPr>
              <w:jc w:val="both"/>
            </w:pPr>
          </w:p>
          <w:p w14:paraId="6D78C178" w14:textId="77777777" w:rsidR="007C2682" w:rsidRPr="00CE5A38" w:rsidRDefault="007C2682" w:rsidP="009C0037">
            <w:pPr>
              <w:jc w:val="both"/>
            </w:pPr>
            <w:r w:rsidRPr="00CE5A38">
              <w:t>- 2 -3 HS đọc.</w:t>
            </w:r>
          </w:p>
          <w:p w14:paraId="4CA301B8" w14:textId="77777777" w:rsidR="007C2682" w:rsidRPr="00CE5A38" w:rsidRDefault="007C2682" w:rsidP="009C0037">
            <w:pPr>
              <w:jc w:val="both"/>
            </w:pPr>
            <w:r w:rsidRPr="00CE5A38">
              <w:t>- 1-2 HS trả lời.</w:t>
            </w:r>
          </w:p>
          <w:p w14:paraId="2485C3B1" w14:textId="77777777" w:rsidR="007C2682" w:rsidRPr="00CE5A38" w:rsidRDefault="007C2682" w:rsidP="009C0037">
            <w:pPr>
              <w:jc w:val="both"/>
            </w:pPr>
            <w:r w:rsidRPr="00CE5A38">
              <w:t xml:space="preserve">- </w:t>
            </w:r>
            <w:r>
              <w:t>HS làm việc</w:t>
            </w:r>
            <w:r w:rsidRPr="00CE5A38">
              <w:t>, trình bày kết quả</w:t>
            </w:r>
          </w:p>
          <w:p w14:paraId="3AB11A98" w14:textId="77777777" w:rsidR="007C2682" w:rsidRPr="00E0641F" w:rsidRDefault="007C2682" w:rsidP="009C0037">
            <w:pPr>
              <w:jc w:val="both"/>
              <w:rPr>
                <w:i/>
              </w:rPr>
            </w:pPr>
            <w:r w:rsidRPr="00E0641F">
              <w:rPr>
                <w:i/>
              </w:rPr>
              <w:t>a. Trong gia đình gấu, gấu em ngủ đông nhiều nhất, gấu bố ngủ đông ít nhất</w:t>
            </w:r>
          </w:p>
          <w:p w14:paraId="37560306" w14:textId="77777777" w:rsidR="007C2682" w:rsidRPr="00E0641F" w:rsidRDefault="007C2682" w:rsidP="009C0037">
            <w:pPr>
              <w:jc w:val="both"/>
              <w:rPr>
                <w:i/>
              </w:rPr>
            </w:pPr>
            <w:r w:rsidRPr="00E0641F">
              <w:rPr>
                <w:i/>
              </w:rPr>
              <w:t>b. Gấu em, gấu mẹ, gấu anh, gấu bố</w:t>
            </w:r>
          </w:p>
          <w:p w14:paraId="79BED3CB" w14:textId="77777777" w:rsidR="007C2682" w:rsidRPr="00CE5A38" w:rsidRDefault="007C2682" w:rsidP="009C0037">
            <w:pPr>
              <w:jc w:val="both"/>
            </w:pPr>
            <w:r w:rsidRPr="00CE5A38">
              <w:t>- HS lắng nghe</w:t>
            </w:r>
          </w:p>
          <w:p w14:paraId="28D0120D" w14:textId="77777777" w:rsidR="007C2682" w:rsidRPr="00CE5A38" w:rsidRDefault="007C2682" w:rsidP="009C0037">
            <w:pPr>
              <w:jc w:val="both"/>
            </w:pPr>
          </w:p>
          <w:p w14:paraId="51514793" w14:textId="77777777" w:rsidR="007C2682" w:rsidRDefault="007C2682" w:rsidP="009C0037">
            <w:pPr>
              <w:jc w:val="both"/>
            </w:pPr>
          </w:p>
          <w:p w14:paraId="3633BDDA" w14:textId="77777777" w:rsidR="007C2682" w:rsidRDefault="007C2682" w:rsidP="009C0037">
            <w:pPr>
              <w:jc w:val="both"/>
            </w:pPr>
          </w:p>
          <w:p w14:paraId="7A0719CD" w14:textId="77777777" w:rsidR="007C2682" w:rsidRDefault="007C2682" w:rsidP="009C0037">
            <w:pPr>
              <w:jc w:val="both"/>
            </w:pPr>
          </w:p>
          <w:p w14:paraId="7D75C3DB" w14:textId="77777777" w:rsidR="007C2682" w:rsidRPr="00CE5A38" w:rsidRDefault="007C2682" w:rsidP="009C0037">
            <w:pPr>
              <w:jc w:val="both"/>
            </w:pPr>
          </w:p>
          <w:p w14:paraId="29E7A876" w14:textId="77777777" w:rsidR="007C2682" w:rsidRPr="00CE5A38" w:rsidRDefault="007C2682" w:rsidP="009C0037">
            <w:pPr>
              <w:jc w:val="both"/>
            </w:pPr>
            <w:r w:rsidRPr="00CE5A38">
              <w:t>- 2 -3 HS đọc.</w:t>
            </w:r>
          </w:p>
          <w:p w14:paraId="3736931B" w14:textId="77777777" w:rsidR="007C2682" w:rsidRPr="00CE5A38" w:rsidRDefault="007C2682" w:rsidP="009C0037">
            <w:pPr>
              <w:jc w:val="both"/>
            </w:pPr>
            <w:r w:rsidRPr="00CE5A38">
              <w:lastRenderedPageBreak/>
              <w:t>- 1-2 HS trả lời.</w:t>
            </w:r>
          </w:p>
          <w:p w14:paraId="43B63D4A" w14:textId="77777777" w:rsidR="007C2682" w:rsidRDefault="007C2682" w:rsidP="009C0037">
            <w:pPr>
              <w:jc w:val="both"/>
            </w:pPr>
            <w:r w:rsidRPr="00CE5A38">
              <w:t>- Hs lập các số</w:t>
            </w:r>
            <w:r>
              <w:t xml:space="preserve">: </w:t>
            </w:r>
            <w:r w:rsidRPr="00E0641F">
              <w:rPr>
                <w:i/>
              </w:rPr>
              <w:t>518, 581, 158, 185, 851, 815.</w:t>
            </w:r>
          </w:p>
          <w:p w14:paraId="415A087D" w14:textId="77777777" w:rsidR="007C2682" w:rsidRPr="00CE5A38" w:rsidRDefault="007C2682" w:rsidP="009C0037">
            <w:pPr>
              <w:jc w:val="both"/>
            </w:pPr>
            <w:r>
              <w:t>- Trong các số vừa tạo được, số bé nhất là 158, số lớn nhất là 851</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3820EC1A" w14:textId="77777777" w:rsidR="009839D2" w:rsidRPr="003941CD" w:rsidRDefault="002F0C05" w:rsidP="009839D2">
      <w:pPr>
        <w:tabs>
          <w:tab w:val="left" w:pos="3922"/>
          <w:tab w:val="center" w:pos="4677"/>
        </w:tabs>
        <w:contextualSpacing/>
        <w:jc w:val="center"/>
        <w:rPr>
          <w:rStyle w:val="Vnbnnidung3"/>
          <w:rFonts w:ascii="Times New Roman" w:hAnsi="Times New Roman" w:cs="Times New Roman"/>
          <w:b/>
          <w:sz w:val="28"/>
          <w:szCs w:val="28"/>
        </w:rPr>
      </w:pPr>
      <w:r w:rsidRPr="002F0C05">
        <w:rPr>
          <w:b/>
          <w:bCs/>
        </w:rPr>
        <w:t xml:space="preserve">Tiết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71FE15DC" w14:textId="77777777" w:rsidR="007C2682" w:rsidRPr="00772148" w:rsidRDefault="007C2682" w:rsidP="007C268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3B999827" w14:textId="77777777" w:rsidR="007C2682" w:rsidRPr="00107092" w:rsidRDefault="007C2682" w:rsidP="007C268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0E6ED422" w14:textId="77777777" w:rsidR="007C2682" w:rsidRDefault="007C2682" w:rsidP="007C2682">
      <w:pPr>
        <w:jc w:val="both"/>
      </w:pPr>
      <w:r w:rsidRPr="008413B0">
        <w:t xml:space="preserve">- </w:t>
      </w:r>
      <w:r>
        <w:t xml:space="preserve">Củng cố cho HS đọc đúng, hay và cảm nhận tốt nội dung bài: </w:t>
      </w:r>
      <w:r w:rsidRPr="00D522A2">
        <w:rPr>
          <w:i/>
          <w:iCs/>
        </w:rPr>
        <w:t>Tạm biệt cánh cam</w:t>
      </w:r>
      <w:r w:rsidRPr="008413B0">
        <w:t>.</w:t>
      </w:r>
      <w:r>
        <w:t xml:space="preserve"> </w:t>
      </w:r>
    </w:p>
    <w:p w14:paraId="4CCCC629" w14:textId="77777777" w:rsidR="007C2682" w:rsidRPr="008413B0" w:rsidRDefault="007C2682" w:rsidP="007C2682">
      <w:pPr>
        <w:jc w:val="both"/>
      </w:pPr>
      <w:r w:rsidRPr="00F942C7">
        <w:t xml:space="preserve">- </w:t>
      </w:r>
      <w:r>
        <w:t>HS có ý thức bảo vệ và tôn trọng sự sống của các loài vật trong thế giới tự nhiên.</w:t>
      </w:r>
    </w:p>
    <w:p w14:paraId="66DAFA5E" w14:textId="77777777" w:rsidR="007C2682" w:rsidRPr="00107092" w:rsidRDefault="007C2682" w:rsidP="007C268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79C3E26E" w14:textId="77777777" w:rsidR="007C2682" w:rsidRDefault="007C2682" w:rsidP="007C2682">
      <w:pPr>
        <w:jc w:val="both"/>
      </w:pPr>
      <w:r>
        <w:rPr>
          <w:b/>
        </w:rPr>
        <w:t>-</w:t>
      </w:r>
      <w:r w:rsidRPr="008413B0">
        <w:t xml:space="preserve"> </w:t>
      </w:r>
      <w:r>
        <w:t>Phát triển vốn từ về các loài vật nhỏ bé; biết nói lời động viên an ủi.</w:t>
      </w:r>
    </w:p>
    <w:p w14:paraId="6AD28095" w14:textId="77777777" w:rsidR="007C2682" w:rsidRPr="00107092" w:rsidRDefault="007C2682" w:rsidP="007C268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289BC041" w14:textId="77777777" w:rsidR="007C2682" w:rsidRPr="00002070" w:rsidRDefault="007C2682" w:rsidP="007C2682">
      <w:pPr>
        <w:jc w:val="both"/>
        <w:rPr>
          <w:highlight w:val="yellow"/>
        </w:rPr>
      </w:pPr>
      <w:r>
        <w:t>-</w:t>
      </w:r>
      <w:r w:rsidRPr="00BE4633">
        <w:t xml:space="preserve"> </w:t>
      </w:r>
      <w:r>
        <w:t>Biết yêu quý con vật nhỏ bé xung quanh.</w:t>
      </w:r>
    </w:p>
    <w:p w14:paraId="7A2B3548" w14:textId="77777777" w:rsidR="007C2682" w:rsidRDefault="007C2682" w:rsidP="007C268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66A809C8" w14:textId="77777777" w:rsidR="007C2682" w:rsidRPr="00121332" w:rsidRDefault="007C2682" w:rsidP="007C2682">
      <w:pPr>
        <w:jc w:val="both"/>
      </w:pPr>
      <w:r w:rsidRPr="00790772">
        <w:rPr>
          <w:bCs/>
        </w:rPr>
        <w:t>- GV:</w:t>
      </w:r>
      <w:r w:rsidRPr="00AE672B">
        <w:t xml:space="preserve"> </w:t>
      </w:r>
      <w:r>
        <w:t>Tranh minh họa bài tập 2, bài tập 4</w:t>
      </w:r>
    </w:p>
    <w:p w14:paraId="578C3CF5" w14:textId="77777777" w:rsidR="007C2682" w:rsidRPr="00790772" w:rsidRDefault="007C2682" w:rsidP="007C2682">
      <w:pPr>
        <w:jc w:val="both"/>
        <w:rPr>
          <w:bCs/>
        </w:rPr>
      </w:pPr>
      <w:r w:rsidRPr="00121332">
        <w:t xml:space="preserve">- HS: Vở </w:t>
      </w:r>
      <w:r>
        <w:t>BTTV</w:t>
      </w:r>
    </w:p>
    <w:p w14:paraId="3A0B7425" w14:textId="77777777" w:rsidR="007C2682" w:rsidRDefault="007C2682" w:rsidP="007C2682">
      <w:pPr>
        <w:jc w:val="both"/>
        <w:rPr>
          <w:b/>
          <w:bCs/>
        </w:rPr>
      </w:pPr>
      <w:r w:rsidRPr="00C51A8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131"/>
      </w:tblGrid>
      <w:tr w:rsidR="007C2682" w14:paraId="00AC3AE2" w14:textId="77777777" w:rsidTr="009C0037">
        <w:tc>
          <w:tcPr>
            <w:tcW w:w="5098" w:type="dxa"/>
            <w:shd w:val="clear" w:color="auto" w:fill="auto"/>
            <w:vAlign w:val="center"/>
          </w:tcPr>
          <w:p w14:paraId="647393EB" w14:textId="77777777" w:rsidR="007C2682" w:rsidRPr="001240D5" w:rsidRDefault="007C2682" w:rsidP="009C0037">
            <w:pPr>
              <w:jc w:val="center"/>
              <w:rPr>
                <w:b/>
                <w:bCs/>
              </w:rPr>
            </w:pPr>
            <w:r w:rsidRPr="001240D5">
              <w:rPr>
                <w:b/>
                <w:bCs/>
                <w:lang w:val="fr-FR"/>
              </w:rPr>
              <w:t>HOẠT ĐỘNG CỦA GV</w:t>
            </w:r>
          </w:p>
        </w:tc>
        <w:tc>
          <w:tcPr>
            <w:tcW w:w="4297" w:type="dxa"/>
            <w:shd w:val="clear" w:color="auto" w:fill="auto"/>
            <w:vAlign w:val="center"/>
          </w:tcPr>
          <w:p w14:paraId="40FE8E77" w14:textId="77777777" w:rsidR="007C2682" w:rsidRPr="001240D5" w:rsidRDefault="007C2682" w:rsidP="009C0037">
            <w:pPr>
              <w:jc w:val="center"/>
              <w:rPr>
                <w:b/>
                <w:bCs/>
              </w:rPr>
            </w:pPr>
            <w:r w:rsidRPr="001240D5">
              <w:rPr>
                <w:b/>
                <w:bCs/>
                <w:lang w:val="fr-FR"/>
              </w:rPr>
              <w:t>HOẠT ĐỘNG CỦA HS</w:t>
            </w:r>
          </w:p>
        </w:tc>
      </w:tr>
      <w:tr w:rsidR="007C2682" w14:paraId="52D993F1" w14:textId="77777777" w:rsidTr="009C0037">
        <w:tc>
          <w:tcPr>
            <w:tcW w:w="5098" w:type="dxa"/>
            <w:shd w:val="clear" w:color="auto" w:fill="auto"/>
          </w:tcPr>
          <w:p w14:paraId="6A5BA6CC" w14:textId="77777777" w:rsidR="007C2682" w:rsidRPr="001240D5" w:rsidRDefault="007C2682" w:rsidP="009C0037">
            <w:pPr>
              <w:jc w:val="both"/>
              <w:rPr>
                <w:b/>
              </w:rPr>
            </w:pPr>
            <w:r w:rsidRPr="001240D5">
              <w:rPr>
                <w:b/>
                <w:bCs/>
                <w:iCs/>
              </w:rPr>
              <w:t>1. Khởi động:</w:t>
            </w:r>
            <w:r w:rsidRPr="001240D5">
              <w:rPr>
                <w:b/>
              </w:rPr>
              <w:t xml:space="preserve"> </w:t>
            </w:r>
          </w:p>
          <w:p w14:paraId="591AD0E0" w14:textId="77777777" w:rsidR="007C2682" w:rsidRPr="001240D5" w:rsidRDefault="007C2682" w:rsidP="009C0037">
            <w:pPr>
              <w:jc w:val="both"/>
            </w:pPr>
            <w:r w:rsidRPr="001240D5">
              <w:t>- GV yêu cầu học sinh đứng dậy cùng thực hiện hát bài “</w:t>
            </w:r>
            <w:r w:rsidRPr="001240D5">
              <w:rPr>
                <w:i/>
              </w:rPr>
              <w:t>Hãy giữ hành tinh xanh</w:t>
            </w:r>
            <w:r w:rsidRPr="001240D5">
              <w:t xml:space="preserve">” </w:t>
            </w:r>
          </w:p>
          <w:p w14:paraId="74CC14D6" w14:textId="77777777" w:rsidR="007C2682" w:rsidRPr="001240D5" w:rsidRDefault="007C2682" w:rsidP="009C0037">
            <w:pPr>
              <w:jc w:val="both"/>
              <w:rPr>
                <w:b/>
                <w:bCs/>
                <w:iCs/>
              </w:rPr>
            </w:pPr>
            <w:r w:rsidRPr="001240D5">
              <w:rPr>
                <w:b/>
                <w:bCs/>
                <w:iCs/>
              </w:rPr>
              <w:t>2. HDHS làm bài tập</w:t>
            </w:r>
          </w:p>
          <w:p w14:paraId="5448526C" w14:textId="77777777" w:rsidR="007C2682" w:rsidRPr="001240D5" w:rsidRDefault="007C2682" w:rsidP="009C0037">
            <w:pPr>
              <w:jc w:val="both"/>
            </w:pPr>
            <w:r w:rsidRPr="001240D5">
              <w:rPr>
                <w:b/>
                <w:bCs/>
              </w:rPr>
              <w:t>Bài 1.</w:t>
            </w:r>
            <w:r w:rsidRPr="001240D5">
              <w:t xml:space="preserve"> Vì sao bạn Bống trong bài thả cánh cam đi?</w:t>
            </w:r>
          </w:p>
          <w:p w14:paraId="758EDCA9" w14:textId="77777777" w:rsidR="007C2682" w:rsidRPr="001240D5" w:rsidRDefault="007C2682" w:rsidP="009C0037">
            <w:pPr>
              <w:jc w:val="both"/>
              <w:rPr>
                <w:b/>
                <w:bCs/>
                <w:iCs/>
              </w:rPr>
            </w:pPr>
            <w:r w:rsidRPr="001240D5">
              <w:rPr>
                <w:bCs/>
                <w:iCs/>
              </w:rPr>
              <w:t>- GV gọi HS đọc yêu cầu.</w:t>
            </w:r>
          </w:p>
          <w:p w14:paraId="04B44106" w14:textId="77777777" w:rsidR="007C2682" w:rsidRPr="001240D5" w:rsidRDefault="007C2682" w:rsidP="009C0037">
            <w:pPr>
              <w:jc w:val="both"/>
            </w:pPr>
            <w:r w:rsidRPr="001240D5">
              <w:t>- GV gọi HS đọc lại bài tập đọc.</w:t>
            </w:r>
          </w:p>
          <w:p w14:paraId="122F3FF3" w14:textId="77777777" w:rsidR="007C2682" w:rsidRPr="001240D5" w:rsidRDefault="007C2682" w:rsidP="009C0037">
            <w:pPr>
              <w:jc w:val="both"/>
            </w:pPr>
            <w:r w:rsidRPr="001240D5">
              <w:t>- Gọi HS trả lời</w:t>
            </w:r>
          </w:p>
          <w:p w14:paraId="39B50CAB" w14:textId="77777777" w:rsidR="007C2682" w:rsidRPr="001240D5" w:rsidRDefault="007C2682" w:rsidP="009C0037">
            <w:pPr>
              <w:jc w:val="both"/>
            </w:pPr>
            <w:r w:rsidRPr="001240D5">
              <w:t xml:space="preserve">- GV nhận xét, khen ngợi HS </w:t>
            </w:r>
          </w:p>
          <w:p w14:paraId="71B3C938" w14:textId="77777777" w:rsidR="007C2682" w:rsidRPr="001240D5" w:rsidRDefault="007C2682" w:rsidP="009C0037">
            <w:pPr>
              <w:jc w:val="both"/>
              <w:rPr>
                <w:b/>
                <w:bCs/>
              </w:rPr>
            </w:pPr>
          </w:p>
          <w:p w14:paraId="193B6607" w14:textId="77777777" w:rsidR="007C2682" w:rsidRPr="001240D5" w:rsidRDefault="007C2682" w:rsidP="009C0037">
            <w:pPr>
              <w:jc w:val="both"/>
              <w:rPr>
                <w:b/>
                <w:bCs/>
              </w:rPr>
            </w:pPr>
          </w:p>
          <w:p w14:paraId="16C5D79D" w14:textId="77777777" w:rsidR="007C2682" w:rsidRPr="001240D5" w:rsidRDefault="007C2682" w:rsidP="009C0037">
            <w:pPr>
              <w:jc w:val="both"/>
            </w:pPr>
          </w:p>
          <w:p w14:paraId="3EED56EF" w14:textId="77777777" w:rsidR="007C2682" w:rsidRPr="001240D5" w:rsidRDefault="007C2682" w:rsidP="009C0037">
            <w:pPr>
              <w:jc w:val="both"/>
            </w:pPr>
            <w:r w:rsidRPr="001240D5">
              <w:lastRenderedPageBreak/>
              <w:t>- Em học được điều gì từ câu chuyện?</w:t>
            </w:r>
          </w:p>
          <w:p w14:paraId="322CF1CE" w14:textId="77777777" w:rsidR="007C2682" w:rsidRPr="001240D5" w:rsidRDefault="007C2682" w:rsidP="009C0037">
            <w:pPr>
              <w:jc w:val="both"/>
              <w:rPr>
                <w:bCs/>
                <w:iCs/>
              </w:rPr>
            </w:pPr>
            <w:r w:rsidRPr="001240D5">
              <w:t>- GV nhận xét, liên hệ giáo dục học sinh biết yêu quý và bảo vệ các loài vật trong thế giới tự nhiên.</w:t>
            </w:r>
          </w:p>
          <w:p w14:paraId="014543A8" w14:textId="77777777" w:rsidR="007C2682" w:rsidRPr="001240D5" w:rsidRDefault="007C2682" w:rsidP="009C0037">
            <w:pPr>
              <w:jc w:val="both"/>
            </w:pPr>
            <w:r w:rsidRPr="001240D5">
              <w:rPr>
                <w:b/>
                <w:bCs/>
              </w:rPr>
              <w:t>Bài 2:</w:t>
            </w:r>
            <w:r w:rsidRPr="001240D5">
              <w:t xml:space="preserve"> Tô màu vào những chiếc lá chứa từ được dung để miêu tả cánh cam trong bài đọc</w:t>
            </w:r>
          </w:p>
          <w:p w14:paraId="59413303" w14:textId="77777777" w:rsidR="007C2682" w:rsidRPr="001240D5" w:rsidRDefault="007C2682" w:rsidP="009C0037">
            <w:pPr>
              <w:jc w:val="both"/>
              <w:rPr>
                <w:b/>
                <w:bCs/>
              </w:rPr>
            </w:pPr>
            <w:r w:rsidRPr="001240D5">
              <w:rPr>
                <w:noProof/>
              </w:rPr>
              <w:drawing>
                <wp:anchor distT="0" distB="0" distL="114300" distR="114300" simplePos="0" relativeHeight="251671552" behindDoc="0" locked="0" layoutInCell="1" allowOverlap="1" wp14:anchorId="000D74B9" wp14:editId="1F438D77">
                  <wp:simplePos x="0" y="0"/>
                  <wp:positionH relativeFrom="column">
                    <wp:posOffset>88265</wp:posOffset>
                  </wp:positionH>
                  <wp:positionV relativeFrom="paragraph">
                    <wp:posOffset>56515</wp:posOffset>
                  </wp:positionV>
                  <wp:extent cx="2966085" cy="95440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CFA9" w14:textId="77777777" w:rsidR="007C2682" w:rsidRPr="001240D5" w:rsidRDefault="007C2682" w:rsidP="009C0037">
            <w:pPr>
              <w:jc w:val="both"/>
              <w:rPr>
                <w:b/>
                <w:bCs/>
              </w:rPr>
            </w:pPr>
          </w:p>
          <w:p w14:paraId="2B8155F8" w14:textId="77777777" w:rsidR="007C2682" w:rsidRPr="001240D5" w:rsidRDefault="007C2682" w:rsidP="009C0037">
            <w:pPr>
              <w:jc w:val="both"/>
              <w:rPr>
                <w:b/>
                <w:bCs/>
              </w:rPr>
            </w:pPr>
          </w:p>
          <w:p w14:paraId="1BCBE130" w14:textId="77777777" w:rsidR="007C2682" w:rsidRPr="001240D5" w:rsidRDefault="007C2682" w:rsidP="009C0037">
            <w:pPr>
              <w:jc w:val="both"/>
              <w:rPr>
                <w:b/>
                <w:bCs/>
              </w:rPr>
            </w:pPr>
          </w:p>
          <w:p w14:paraId="778ABCF6" w14:textId="77777777" w:rsidR="007C2682" w:rsidRPr="001240D5" w:rsidRDefault="007C2682" w:rsidP="009C0037">
            <w:pPr>
              <w:jc w:val="both"/>
              <w:rPr>
                <w:b/>
                <w:bCs/>
                <w:iCs/>
              </w:rPr>
            </w:pPr>
          </w:p>
          <w:p w14:paraId="208010FF" w14:textId="77777777" w:rsidR="007C2682" w:rsidRPr="001240D5" w:rsidRDefault="007C2682" w:rsidP="009C0037">
            <w:pPr>
              <w:jc w:val="both"/>
              <w:rPr>
                <w:bCs/>
                <w:iCs/>
              </w:rPr>
            </w:pPr>
            <w:r w:rsidRPr="001240D5">
              <w:rPr>
                <w:bCs/>
                <w:iCs/>
              </w:rPr>
              <w:t>- GV gọi HS đọc yêu cầu.</w:t>
            </w:r>
          </w:p>
          <w:p w14:paraId="6C18C234" w14:textId="77777777" w:rsidR="007C2682" w:rsidRPr="001240D5" w:rsidRDefault="007C2682" w:rsidP="009C0037">
            <w:pPr>
              <w:jc w:val="both"/>
              <w:rPr>
                <w:b/>
                <w:bCs/>
                <w:iCs/>
              </w:rPr>
            </w:pPr>
            <w:r w:rsidRPr="001240D5">
              <w:rPr>
                <w:bCs/>
                <w:iCs/>
              </w:rPr>
              <w:t>- Gọi HS đọc lại các từ trong chiếc lá</w:t>
            </w:r>
          </w:p>
          <w:p w14:paraId="0CDF2E3E" w14:textId="77777777" w:rsidR="007C2682" w:rsidRPr="001240D5" w:rsidRDefault="007C2682" w:rsidP="009C0037">
            <w:pPr>
              <w:jc w:val="both"/>
            </w:pPr>
            <w:r w:rsidRPr="001240D5">
              <w:t>- Yêu cầu HS tô màu vào vở</w:t>
            </w:r>
          </w:p>
          <w:p w14:paraId="68FDC2FC" w14:textId="77777777" w:rsidR="007C2682" w:rsidRPr="001240D5" w:rsidRDefault="007C2682" w:rsidP="009C0037">
            <w:pPr>
              <w:jc w:val="both"/>
            </w:pPr>
            <w:r w:rsidRPr="001240D5">
              <w:t>- GV chấm, chữa bài</w:t>
            </w:r>
          </w:p>
          <w:p w14:paraId="6A2E1BCE" w14:textId="77777777" w:rsidR="007C2682" w:rsidRPr="001240D5" w:rsidRDefault="007C2682" w:rsidP="009C0037">
            <w:pPr>
              <w:jc w:val="both"/>
              <w:rPr>
                <w:noProof/>
              </w:rPr>
            </w:pPr>
            <w:r w:rsidRPr="001240D5">
              <w:t xml:space="preserve">- </w:t>
            </w:r>
            <w:r w:rsidRPr="001240D5">
              <w:rPr>
                <w:noProof/>
              </w:rPr>
              <w:t>Gọi HS đọc lại các từ đúng.</w:t>
            </w:r>
          </w:p>
          <w:p w14:paraId="05ED9B03" w14:textId="77777777" w:rsidR="007C2682" w:rsidRPr="001240D5" w:rsidRDefault="007C2682" w:rsidP="009C0037">
            <w:pPr>
              <w:jc w:val="both"/>
              <w:rPr>
                <w:noProof/>
              </w:rPr>
            </w:pPr>
            <w:r w:rsidRPr="001240D5">
              <w:rPr>
                <w:b/>
                <w:bCs/>
                <w:noProof/>
              </w:rPr>
              <w:t>Bài 3.</w:t>
            </w:r>
            <w:r w:rsidRPr="001240D5">
              <w:rPr>
                <w:noProof/>
              </w:rPr>
              <w:t xml:space="preserve"> Thay lời bạn Bống, hãy viết lời động viên, an ủi cánh cam khi bị thương.</w:t>
            </w:r>
          </w:p>
          <w:p w14:paraId="07606828" w14:textId="77777777" w:rsidR="007C2682" w:rsidRPr="001240D5" w:rsidRDefault="007C2682" w:rsidP="009C0037">
            <w:pPr>
              <w:jc w:val="both"/>
            </w:pPr>
            <w:r w:rsidRPr="001240D5">
              <w:t>- GV gọi HS đọc yêu cầu</w:t>
            </w:r>
          </w:p>
          <w:p w14:paraId="18888480" w14:textId="77777777" w:rsidR="007C2682" w:rsidRPr="001240D5" w:rsidRDefault="007C2682" w:rsidP="009C0037">
            <w:pPr>
              <w:jc w:val="both"/>
            </w:pPr>
            <w:r w:rsidRPr="001240D5">
              <w:t>- Bài tập này yêu cầu các em làm gì?</w:t>
            </w:r>
          </w:p>
          <w:p w14:paraId="484FDE4B" w14:textId="77777777" w:rsidR="007C2682" w:rsidRPr="001240D5" w:rsidRDefault="007C2682" w:rsidP="009C0037">
            <w:pPr>
              <w:jc w:val="both"/>
            </w:pPr>
            <w:r w:rsidRPr="001240D5">
              <w:t>- Cho HS làm bài vào vở</w:t>
            </w:r>
          </w:p>
          <w:p w14:paraId="3B0FBB23" w14:textId="77777777" w:rsidR="007C2682" w:rsidRPr="001240D5" w:rsidRDefault="007C2682" w:rsidP="009C0037">
            <w:pPr>
              <w:jc w:val="both"/>
            </w:pPr>
          </w:p>
          <w:p w14:paraId="658B0A06" w14:textId="77777777" w:rsidR="007C2682" w:rsidRPr="001240D5" w:rsidRDefault="007C2682" w:rsidP="009C0037">
            <w:pPr>
              <w:jc w:val="both"/>
            </w:pPr>
          </w:p>
          <w:p w14:paraId="220C7FFE" w14:textId="77777777" w:rsidR="007C2682" w:rsidRPr="001240D5" w:rsidRDefault="007C2682" w:rsidP="009C0037">
            <w:pPr>
              <w:jc w:val="both"/>
            </w:pPr>
          </w:p>
          <w:p w14:paraId="5496F7C2" w14:textId="77777777" w:rsidR="007C2682" w:rsidRPr="001240D5" w:rsidRDefault="007C2682" w:rsidP="009C0037">
            <w:pPr>
              <w:jc w:val="both"/>
            </w:pPr>
            <w:r w:rsidRPr="001240D5">
              <w:t xml:space="preserve">- GV gọi 2-3 HS đọc bài làm </w:t>
            </w:r>
          </w:p>
          <w:p w14:paraId="3EABA811" w14:textId="77777777" w:rsidR="007C2682" w:rsidRPr="001240D5" w:rsidRDefault="007C2682" w:rsidP="009C0037">
            <w:pPr>
              <w:jc w:val="both"/>
            </w:pPr>
            <w:r w:rsidRPr="001240D5">
              <w:t>- GV nhận xét, động viên HS</w:t>
            </w:r>
          </w:p>
          <w:p w14:paraId="5A5B5ECE" w14:textId="77777777" w:rsidR="007C2682" w:rsidRPr="001240D5" w:rsidRDefault="007C2682" w:rsidP="009C0037">
            <w:pPr>
              <w:jc w:val="both"/>
            </w:pPr>
            <w:r w:rsidRPr="001240D5">
              <w:rPr>
                <w:b/>
                <w:bCs/>
              </w:rPr>
              <w:t>Bài 4.</w:t>
            </w:r>
            <w:r w:rsidRPr="001240D5">
              <w:t xml:space="preserve"> Điền oanh hoặc oach vào chỗ trống.</w:t>
            </w:r>
          </w:p>
          <w:p w14:paraId="7E50DB60" w14:textId="77777777" w:rsidR="007C2682" w:rsidRPr="001240D5" w:rsidRDefault="007C2682" w:rsidP="009C0037">
            <w:pPr>
              <w:jc w:val="both"/>
            </w:pPr>
            <w:r w:rsidRPr="001240D5">
              <w:t xml:space="preserve">      thu h…….               chim …….</w:t>
            </w:r>
          </w:p>
          <w:p w14:paraId="7EFCEA35" w14:textId="77777777" w:rsidR="007C2682" w:rsidRPr="001240D5" w:rsidRDefault="007C2682" w:rsidP="009C0037">
            <w:pPr>
              <w:jc w:val="both"/>
            </w:pPr>
            <w:r w:rsidRPr="001240D5">
              <w:t xml:space="preserve">      mới t…….               l………quanh</w:t>
            </w:r>
          </w:p>
          <w:p w14:paraId="47B1E8AB" w14:textId="77777777" w:rsidR="007C2682" w:rsidRPr="001240D5" w:rsidRDefault="007C2682" w:rsidP="009C0037">
            <w:r w:rsidRPr="001240D5">
              <w:t>- BT yêu cầu gì?</w:t>
            </w:r>
          </w:p>
          <w:p w14:paraId="0F37B3E0" w14:textId="77777777" w:rsidR="007C2682" w:rsidRPr="001240D5" w:rsidRDefault="007C2682" w:rsidP="009C0037">
            <w:r w:rsidRPr="001240D5">
              <w:t xml:space="preserve">- GV gọi 4 HS lần lượt chữa bài. </w:t>
            </w:r>
          </w:p>
          <w:p w14:paraId="66FC645A" w14:textId="77777777" w:rsidR="007C2682" w:rsidRPr="001240D5" w:rsidRDefault="007C2682" w:rsidP="009C0037">
            <w:r w:rsidRPr="001240D5">
              <w:t>- GV nhận xét, tuyên dương</w:t>
            </w:r>
          </w:p>
          <w:p w14:paraId="7BA2B193" w14:textId="77777777" w:rsidR="007C2682" w:rsidRPr="001240D5" w:rsidRDefault="007C2682" w:rsidP="009C0037">
            <w:pPr>
              <w:rPr>
                <w:b/>
              </w:rPr>
            </w:pPr>
            <w:r w:rsidRPr="001240D5">
              <w:rPr>
                <w:b/>
              </w:rPr>
              <w:t>3. Củng cố, dặn dò:</w:t>
            </w:r>
          </w:p>
          <w:p w14:paraId="2B834F49" w14:textId="77777777" w:rsidR="007C2682" w:rsidRPr="001240D5" w:rsidRDefault="007C2682" w:rsidP="009C0037">
            <w:pPr>
              <w:jc w:val="both"/>
            </w:pPr>
            <w:r w:rsidRPr="001240D5">
              <w:t>- YC HS học bài và chuẩn bị bài sau</w:t>
            </w:r>
          </w:p>
        </w:tc>
        <w:tc>
          <w:tcPr>
            <w:tcW w:w="4297" w:type="dxa"/>
            <w:shd w:val="clear" w:color="auto" w:fill="auto"/>
          </w:tcPr>
          <w:p w14:paraId="67857929" w14:textId="77777777" w:rsidR="007C2682" w:rsidRPr="001240D5" w:rsidRDefault="007C2682" w:rsidP="009C0037">
            <w:pPr>
              <w:jc w:val="both"/>
              <w:rPr>
                <w:b/>
                <w:bCs/>
              </w:rPr>
            </w:pPr>
          </w:p>
          <w:p w14:paraId="06860B57" w14:textId="77777777" w:rsidR="007C2682" w:rsidRPr="001240D5" w:rsidRDefault="007C2682" w:rsidP="009C0037">
            <w:pPr>
              <w:jc w:val="both"/>
            </w:pPr>
            <w:r w:rsidRPr="001240D5">
              <w:t>- HS hát và vận động theo nhạc</w:t>
            </w:r>
          </w:p>
          <w:p w14:paraId="5F6DBC3B" w14:textId="77777777" w:rsidR="007C2682" w:rsidRPr="001240D5" w:rsidRDefault="007C2682" w:rsidP="009C0037">
            <w:pPr>
              <w:jc w:val="both"/>
              <w:rPr>
                <w:b/>
                <w:bCs/>
              </w:rPr>
            </w:pPr>
          </w:p>
          <w:p w14:paraId="0FDB030C" w14:textId="77777777" w:rsidR="007C2682" w:rsidRPr="001240D5" w:rsidRDefault="007C2682" w:rsidP="009C0037">
            <w:pPr>
              <w:jc w:val="both"/>
              <w:rPr>
                <w:b/>
                <w:bCs/>
              </w:rPr>
            </w:pPr>
          </w:p>
          <w:p w14:paraId="60108E24" w14:textId="77777777" w:rsidR="007C2682" w:rsidRPr="001240D5" w:rsidRDefault="007C2682" w:rsidP="009C0037">
            <w:pPr>
              <w:jc w:val="both"/>
              <w:rPr>
                <w:b/>
                <w:bCs/>
              </w:rPr>
            </w:pPr>
          </w:p>
          <w:p w14:paraId="7629F06A" w14:textId="77777777" w:rsidR="007C2682" w:rsidRPr="001240D5" w:rsidRDefault="007C2682" w:rsidP="009C0037">
            <w:pPr>
              <w:jc w:val="both"/>
            </w:pPr>
          </w:p>
          <w:p w14:paraId="41F8FD95" w14:textId="77777777" w:rsidR="007C2682" w:rsidRPr="001240D5" w:rsidRDefault="007C2682" w:rsidP="009C0037">
            <w:pPr>
              <w:jc w:val="both"/>
            </w:pPr>
            <w:r w:rsidRPr="001240D5">
              <w:t>- HS đọc</w:t>
            </w:r>
          </w:p>
          <w:p w14:paraId="08250656" w14:textId="77777777" w:rsidR="007C2682" w:rsidRPr="001240D5" w:rsidRDefault="007C2682" w:rsidP="009C0037">
            <w:pPr>
              <w:jc w:val="both"/>
            </w:pPr>
            <w:r w:rsidRPr="001240D5">
              <w:t>- HS đọc bài</w:t>
            </w:r>
          </w:p>
          <w:p w14:paraId="0F70D67B" w14:textId="77777777" w:rsidR="007C2682" w:rsidRPr="001240D5" w:rsidRDefault="007C2682" w:rsidP="009C0037">
            <w:pPr>
              <w:jc w:val="both"/>
            </w:pPr>
            <w:r w:rsidRPr="001240D5">
              <w:t>- HS trả lời</w:t>
            </w:r>
          </w:p>
          <w:p w14:paraId="76E0D9DD" w14:textId="77777777" w:rsidR="007C2682" w:rsidRPr="001240D5" w:rsidRDefault="007C2682" w:rsidP="009C0037">
            <w:pPr>
              <w:jc w:val="both"/>
            </w:pPr>
            <w:r w:rsidRPr="001240D5">
              <w:t>+ Bạn Bống trong bài thả cánh cam đi vì bạn cảm nhận được cánh cam không vui, Bống nghĩ cánh cam nhớ nhà và nhớ bạn bè.</w:t>
            </w:r>
          </w:p>
          <w:p w14:paraId="2B12E16E" w14:textId="77777777" w:rsidR="007C2682" w:rsidRPr="001240D5" w:rsidRDefault="007C2682" w:rsidP="009C0037">
            <w:pPr>
              <w:jc w:val="both"/>
            </w:pPr>
            <w:r w:rsidRPr="001240D5">
              <w:lastRenderedPageBreak/>
              <w:t>- HS trả lời</w:t>
            </w:r>
          </w:p>
          <w:p w14:paraId="0E5F1367" w14:textId="77777777" w:rsidR="007C2682" w:rsidRPr="001240D5" w:rsidRDefault="007C2682" w:rsidP="009C0037">
            <w:pPr>
              <w:jc w:val="both"/>
            </w:pPr>
            <w:r w:rsidRPr="001240D5">
              <w:t>- Lắng nghe</w:t>
            </w:r>
          </w:p>
          <w:p w14:paraId="7078131B" w14:textId="77777777" w:rsidR="007C2682" w:rsidRPr="001240D5" w:rsidRDefault="007C2682" w:rsidP="009C0037">
            <w:pPr>
              <w:jc w:val="both"/>
            </w:pPr>
          </w:p>
          <w:p w14:paraId="4981F7F5" w14:textId="77777777" w:rsidR="007C2682" w:rsidRPr="001240D5" w:rsidRDefault="007C2682" w:rsidP="009C0037">
            <w:pPr>
              <w:jc w:val="both"/>
            </w:pPr>
          </w:p>
          <w:p w14:paraId="1A12434E" w14:textId="77777777" w:rsidR="007C2682" w:rsidRPr="001240D5" w:rsidRDefault="007C2682" w:rsidP="009C0037">
            <w:pPr>
              <w:jc w:val="both"/>
            </w:pPr>
          </w:p>
          <w:p w14:paraId="49ACBDE2" w14:textId="77777777" w:rsidR="007C2682" w:rsidRPr="001240D5" w:rsidRDefault="007C2682" w:rsidP="009C0037">
            <w:pPr>
              <w:jc w:val="both"/>
            </w:pPr>
          </w:p>
          <w:p w14:paraId="02FD69F0" w14:textId="77777777" w:rsidR="007C2682" w:rsidRPr="001240D5" w:rsidRDefault="007C2682" w:rsidP="009C0037">
            <w:pPr>
              <w:jc w:val="both"/>
            </w:pPr>
          </w:p>
          <w:p w14:paraId="4ED5BFB4" w14:textId="77777777" w:rsidR="007C2682" w:rsidRPr="001240D5" w:rsidRDefault="007C2682" w:rsidP="009C0037">
            <w:pPr>
              <w:jc w:val="both"/>
            </w:pPr>
          </w:p>
          <w:p w14:paraId="792839FA" w14:textId="77777777" w:rsidR="007C2682" w:rsidRPr="001240D5" w:rsidRDefault="007C2682" w:rsidP="009C0037">
            <w:pPr>
              <w:jc w:val="both"/>
            </w:pPr>
          </w:p>
          <w:p w14:paraId="174517A5" w14:textId="77777777" w:rsidR="007C2682" w:rsidRPr="001240D5" w:rsidRDefault="007C2682" w:rsidP="009C0037">
            <w:pPr>
              <w:jc w:val="both"/>
            </w:pPr>
          </w:p>
          <w:p w14:paraId="50A8D71A" w14:textId="77777777" w:rsidR="007C2682" w:rsidRPr="001240D5" w:rsidRDefault="007C2682" w:rsidP="009C0037">
            <w:pPr>
              <w:jc w:val="both"/>
            </w:pPr>
          </w:p>
          <w:p w14:paraId="7850E931" w14:textId="77777777" w:rsidR="007C2682" w:rsidRPr="001240D5" w:rsidRDefault="007C2682" w:rsidP="009C0037">
            <w:pPr>
              <w:jc w:val="both"/>
            </w:pPr>
          </w:p>
          <w:p w14:paraId="530EFA74" w14:textId="77777777" w:rsidR="007C2682" w:rsidRPr="001240D5" w:rsidRDefault="007C2682" w:rsidP="009C0037">
            <w:pPr>
              <w:jc w:val="both"/>
            </w:pPr>
            <w:r w:rsidRPr="001240D5">
              <w:t>- HS đọc</w:t>
            </w:r>
          </w:p>
          <w:p w14:paraId="00AB2583" w14:textId="77777777" w:rsidR="007C2682" w:rsidRPr="001240D5" w:rsidRDefault="007C2682" w:rsidP="009C0037">
            <w:pPr>
              <w:jc w:val="both"/>
            </w:pPr>
            <w:r w:rsidRPr="001240D5">
              <w:t>- HS đọc</w:t>
            </w:r>
          </w:p>
          <w:p w14:paraId="40CABF3F" w14:textId="77777777" w:rsidR="007C2682" w:rsidRPr="001240D5" w:rsidRDefault="007C2682" w:rsidP="009C0037">
            <w:pPr>
              <w:jc w:val="both"/>
            </w:pPr>
            <w:r w:rsidRPr="001240D5">
              <w:t xml:space="preserve">- HS làm bài:  </w:t>
            </w:r>
            <w:r w:rsidRPr="001240D5">
              <w:rPr>
                <w:i/>
                <w:color w:val="000000"/>
                <w:shd w:val="clear" w:color="auto" w:fill="FFFFFF"/>
              </w:rPr>
              <w:t>xanh biếc, tròn lẳn, khệ nệ</w:t>
            </w:r>
          </w:p>
          <w:p w14:paraId="3D17B79E" w14:textId="77777777" w:rsidR="007C2682" w:rsidRPr="001240D5" w:rsidRDefault="007C2682" w:rsidP="009C0037">
            <w:pPr>
              <w:jc w:val="both"/>
            </w:pPr>
            <w:r w:rsidRPr="001240D5">
              <w:t>- HS đọc</w:t>
            </w:r>
          </w:p>
          <w:p w14:paraId="51EC04A2" w14:textId="77777777" w:rsidR="007C2682" w:rsidRPr="001240D5" w:rsidRDefault="007C2682" w:rsidP="009C0037">
            <w:pPr>
              <w:jc w:val="both"/>
            </w:pPr>
          </w:p>
          <w:p w14:paraId="667AABB1" w14:textId="77777777" w:rsidR="007C2682" w:rsidRPr="001240D5" w:rsidRDefault="007C2682" w:rsidP="009C0037">
            <w:pPr>
              <w:jc w:val="both"/>
            </w:pPr>
          </w:p>
          <w:p w14:paraId="0B199446" w14:textId="77777777" w:rsidR="007C2682" w:rsidRPr="001240D5" w:rsidRDefault="007C2682" w:rsidP="009C0037">
            <w:pPr>
              <w:jc w:val="both"/>
            </w:pPr>
            <w:r w:rsidRPr="001240D5">
              <w:t>- HS đọc</w:t>
            </w:r>
          </w:p>
          <w:p w14:paraId="6F59F547" w14:textId="77777777" w:rsidR="007C2682" w:rsidRPr="001240D5" w:rsidRDefault="007C2682" w:rsidP="009C0037">
            <w:pPr>
              <w:jc w:val="both"/>
            </w:pPr>
            <w:r w:rsidRPr="001240D5">
              <w:t>- HS trả lời</w:t>
            </w:r>
          </w:p>
          <w:p w14:paraId="6923994E" w14:textId="77777777" w:rsidR="007C2682" w:rsidRPr="001240D5" w:rsidRDefault="007C2682" w:rsidP="009C0037">
            <w:pPr>
              <w:shd w:val="clear" w:color="auto" w:fill="FFFFFF"/>
              <w:rPr>
                <w:i/>
                <w:color w:val="000000"/>
              </w:rPr>
            </w:pPr>
            <w:r w:rsidRPr="001240D5">
              <w:t xml:space="preserve">- HS làm bài: </w:t>
            </w:r>
            <w:r w:rsidRPr="001240D5">
              <w:rPr>
                <w:i/>
                <w:color w:val="000000"/>
              </w:rPr>
              <w:t>Cánh cam ơi! Chân bạn bị thương rồi, bạn đừng lo nhé mình sẽ giúp bạn, không sao đâu, Cánh Cam đừng sợ nha!</w:t>
            </w:r>
          </w:p>
          <w:p w14:paraId="15BD3090" w14:textId="77777777" w:rsidR="007C2682" w:rsidRPr="001240D5" w:rsidRDefault="007C2682" w:rsidP="009C0037">
            <w:pPr>
              <w:jc w:val="both"/>
            </w:pPr>
            <w:r w:rsidRPr="001240D5">
              <w:t>- HS đọc</w:t>
            </w:r>
          </w:p>
          <w:p w14:paraId="15FCB505" w14:textId="77777777" w:rsidR="007C2682" w:rsidRPr="001240D5" w:rsidRDefault="007C2682" w:rsidP="009C0037">
            <w:pPr>
              <w:jc w:val="both"/>
            </w:pPr>
          </w:p>
          <w:p w14:paraId="1AB936D8" w14:textId="77777777" w:rsidR="007C2682" w:rsidRPr="001240D5" w:rsidRDefault="007C2682" w:rsidP="009C0037">
            <w:pPr>
              <w:jc w:val="both"/>
            </w:pPr>
          </w:p>
          <w:p w14:paraId="4E79AE85" w14:textId="77777777" w:rsidR="007C2682" w:rsidRPr="001240D5" w:rsidRDefault="007C2682" w:rsidP="009C0037">
            <w:pPr>
              <w:jc w:val="both"/>
            </w:pPr>
          </w:p>
          <w:p w14:paraId="2D290B0B" w14:textId="77777777" w:rsidR="007C2682" w:rsidRPr="001240D5" w:rsidRDefault="007C2682" w:rsidP="009C0037">
            <w:pPr>
              <w:jc w:val="both"/>
            </w:pPr>
          </w:p>
          <w:p w14:paraId="1A997FF6" w14:textId="77777777" w:rsidR="007C2682" w:rsidRPr="001240D5" w:rsidRDefault="007C2682" w:rsidP="009C0037">
            <w:pPr>
              <w:jc w:val="both"/>
            </w:pPr>
          </w:p>
          <w:p w14:paraId="0DCEC77A" w14:textId="77777777" w:rsidR="007C2682" w:rsidRPr="001240D5" w:rsidRDefault="007C2682" w:rsidP="009C0037">
            <w:pPr>
              <w:jc w:val="both"/>
            </w:pPr>
            <w:r w:rsidRPr="001240D5">
              <w:t>- Điền oanh hoặc oach</w:t>
            </w:r>
          </w:p>
          <w:p w14:paraId="50C75542" w14:textId="77777777" w:rsidR="007C2682" w:rsidRPr="001240D5" w:rsidRDefault="007C2682" w:rsidP="009C0037">
            <w:pPr>
              <w:jc w:val="both"/>
              <w:rPr>
                <w:i/>
              </w:rPr>
            </w:pPr>
            <w:r w:rsidRPr="001240D5">
              <w:rPr>
                <w:i/>
              </w:rPr>
              <w:t>+ thu h</w:t>
            </w:r>
            <w:r w:rsidRPr="001240D5">
              <w:rPr>
                <w:b/>
                <w:bCs/>
                <w:i/>
              </w:rPr>
              <w:t>oạch</w:t>
            </w:r>
            <w:r w:rsidRPr="001240D5">
              <w:rPr>
                <w:i/>
              </w:rPr>
              <w:t xml:space="preserve">, chim </w:t>
            </w:r>
            <w:r w:rsidRPr="001240D5">
              <w:rPr>
                <w:b/>
                <w:bCs/>
                <w:i/>
              </w:rPr>
              <w:t>oanh</w:t>
            </w:r>
            <w:r w:rsidRPr="001240D5">
              <w:rPr>
                <w:i/>
              </w:rPr>
              <w:t xml:space="preserve">, </w:t>
            </w:r>
          </w:p>
          <w:p w14:paraId="0A1E98D3" w14:textId="77777777" w:rsidR="007C2682" w:rsidRPr="00481781" w:rsidRDefault="007C2682" w:rsidP="009C0037">
            <w:pPr>
              <w:jc w:val="both"/>
              <w:rPr>
                <w:i/>
              </w:rPr>
            </w:pPr>
            <w:r w:rsidRPr="001240D5">
              <w:rPr>
                <w:i/>
              </w:rPr>
              <w:t>mới t</w:t>
            </w:r>
            <w:r w:rsidRPr="001240D5">
              <w:rPr>
                <w:b/>
                <w:bCs/>
                <w:i/>
              </w:rPr>
              <w:t>oanh</w:t>
            </w:r>
            <w:r w:rsidRPr="001240D5">
              <w:rPr>
                <w:i/>
              </w:rPr>
              <w:t>, l</w:t>
            </w:r>
            <w:r w:rsidRPr="001240D5">
              <w:rPr>
                <w:b/>
                <w:bCs/>
                <w:i/>
              </w:rPr>
              <w:t>oanh</w:t>
            </w:r>
            <w:r>
              <w:rPr>
                <w:i/>
              </w:rPr>
              <w:t xml:space="preserve"> quanh</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28541481"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2B3FAE">
        <w:rPr>
          <w:b/>
        </w:rPr>
        <w:t>16</w:t>
      </w:r>
      <w:r w:rsidR="002B3FAE" w:rsidRPr="003941CD">
        <w:rPr>
          <w:b/>
        </w:rPr>
        <w:t xml:space="preserve"> tháng </w:t>
      </w:r>
      <w:r w:rsidR="002B3FAE">
        <w:rPr>
          <w:b/>
        </w:rPr>
        <w:t>1</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2342A20" w14:textId="77777777" w:rsidR="007C2682" w:rsidRPr="004E6D5F" w:rsidRDefault="007C2682" w:rsidP="007C2682">
      <w:pPr>
        <w:jc w:val="center"/>
        <w:rPr>
          <w:b/>
          <w:bCs/>
        </w:rPr>
      </w:pPr>
      <w:r w:rsidRPr="006C41AF">
        <w:rPr>
          <w:b/>
          <w:bCs/>
          <w:lang w:val="vi-VN"/>
        </w:rPr>
        <w:t xml:space="preserve">VIẾT ĐOẠN VĂN </w:t>
      </w:r>
      <w:r>
        <w:rPr>
          <w:b/>
          <w:bCs/>
        </w:rPr>
        <w:t>KỂ VỀ VIỆC LÀM ĐỂ BẢO VỆ MÔI TRƯỜNG</w:t>
      </w:r>
    </w:p>
    <w:p w14:paraId="1640DDA7" w14:textId="77777777" w:rsidR="007C2682" w:rsidRPr="00FD16E3" w:rsidRDefault="007C2682" w:rsidP="007C2682">
      <w:pPr>
        <w:jc w:val="center"/>
        <w:rPr>
          <w:b/>
          <w:bCs/>
        </w:rPr>
      </w:pPr>
      <w:r>
        <w:rPr>
          <w:b/>
          <w:bCs/>
        </w:rPr>
        <w:t>ĐỌC MỞ RỘNG – TUẦN 26</w:t>
      </w:r>
    </w:p>
    <w:p w14:paraId="518402D8" w14:textId="77777777" w:rsidR="007C2682" w:rsidRPr="006C41AF" w:rsidRDefault="007C2682" w:rsidP="007C2682">
      <w:pPr>
        <w:jc w:val="both"/>
        <w:rPr>
          <w:b/>
          <w:bCs/>
          <w:lang w:val="vi-VN"/>
        </w:rPr>
      </w:pPr>
      <w:r w:rsidRPr="006C41AF">
        <w:rPr>
          <w:b/>
          <w:bCs/>
          <w:lang w:val="vi-VN"/>
        </w:rPr>
        <w:t xml:space="preserve">I. </w:t>
      </w:r>
      <w:r w:rsidRPr="00AC1835">
        <w:rPr>
          <w:b/>
          <w:bCs/>
          <w:lang w:val="vi-VN"/>
        </w:rPr>
        <w:t>YÊU CẦU CẦN ĐẠT</w:t>
      </w:r>
      <w:r>
        <w:rPr>
          <w:b/>
          <w:bCs/>
          <w:lang w:val="vi-VN"/>
        </w:rPr>
        <w:t>:</w:t>
      </w:r>
    </w:p>
    <w:p w14:paraId="506DF4A1" w14:textId="77777777" w:rsidR="007C2682" w:rsidRPr="006C41AF" w:rsidRDefault="007C2682" w:rsidP="007C2682">
      <w:pPr>
        <w:jc w:val="both"/>
        <w:rPr>
          <w:bCs/>
          <w:lang w:val="vi-VN"/>
        </w:rPr>
      </w:pPr>
      <w:r w:rsidRPr="006C41AF">
        <w:rPr>
          <w:b/>
          <w:bCs/>
          <w:lang w:val="vi-VN"/>
        </w:rPr>
        <w:t>*Kiến thức, kĩ năng:</w:t>
      </w:r>
    </w:p>
    <w:p w14:paraId="254EAE5D" w14:textId="77777777" w:rsidR="007C2682" w:rsidRPr="006C41AF" w:rsidRDefault="007C2682" w:rsidP="007C2682">
      <w:pPr>
        <w:jc w:val="both"/>
        <w:rPr>
          <w:bCs/>
          <w:lang w:val="vi-VN"/>
        </w:rPr>
      </w:pPr>
      <w:r w:rsidRPr="006C41AF">
        <w:rPr>
          <w:bCs/>
          <w:lang w:val="vi-VN"/>
        </w:rPr>
        <w:t>- Viết được đoạn văn 4-5 câu kể về một việc đã làm để bảo vệ môi trường.</w:t>
      </w:r>
    </w:p>
    <w:p w14:paraId="5683F283" w14:textId="77777777" w:rsidR="007C2682" w:rsidRPr="006C41AF" w:rsidRDefault="007C2682" w:rsidP="007C2682">
      <w:pPr>
        <w:jc w:val="both"/>
        <w:rPr>
          <w:bCs/>
          <w:lang w:val="vi-VN"/>
        </w:rPr>
      </w:pPr>
      <w:r w:rsidRPr="006C41AF">
        <w:rPr>
          <w:bCs/>
          <w:lang w:val="vi-VN"/>
        </w:rPr>
        <w:t>- Tìm đọc được một bài thơ, câu chuyện hoặc VB thông tin về chủ đề bv động vật.</w:t>
      </w:r>
    </w:p>
    <w:p w14:paraId="1EFB656E" w14:textId="77777777" w:rsidR="007C2682" w:rsidRPr="006C41AF" w:rsidRDefault="007C2682" w:rsidP="007C2682">
      <w:pPr>
        <w:jc w:val="both"/>
        <w:rPr>
          <w:bCs/>
          <w:lang w:val="vi-VN"/>
        </w:rPr>
      </w:pPr>
      <w:r w:rsidRPr="006C41AF">
        <w:rPr>
          <w:b/>
          <w:bCs/>
          <w:lang w:val="vi-VN"/>
        </w:rPr>
        <w:lastRenderedPageBreak/>
        <w:t>*Phát triển năng lực và phẩm chất:</w:t>
      </w:r>
    </w:p>
    <w:p w14:paraId="2D6EFEA2" w14:textId="77777777" w:rsidR="007C2682" w:rsidRPr="006C41AF" w:rsidRDefault="007C2682" w:rsidP="007C2682">
      <w:pPr>
        <w:jc w:val="both"/>
        <w:rPr>
          <w:bCs/>
          <w:lang w:val="vi-VN"/>
        </w:rPr>
      </w:pPr>
      <w:r w:rsidRPr="006C41AF">
        <w:rPr>
          <w:bCs/>
          <w:lang w:val="vi-VN"/>
        </w:rPr>
        <w:t>- Phát triển kĩ năng đặt câu kể về việc làm.</w:t>
      </w:r>
    </w:p>
    <w:p w14:paraId="162B663E" w14:textId="77777777" w:rsidR="007C2682" w:rsidRPr="006C41AF" w:rsidRDefault="007C2682" w:rsidP="007C2682">
      <w:pPr>
        <w:jc w:val="both"/>
        <w:rPr>
          <w:bCs/>
          <w:lang w:val="vi-VN"/>
        </w:rPr>
      </w:pPr>
      <w:r w:rsidRPr="006C41AF">
        <w:rPr>
          <w:bCs/>
          <w:lang w:val="vi-VN"/>
        </w:rPr>
        <w:t>- Biết bày tỏ cảm xúc, tình cảm qua bài thơ.</w:t>
      </w:r>
    </w:p>
    <w:p w14:paraId="19FE26C0" w14:textId="77777777" w:rsidR="007C2682" w:rsidRPr="006C41AF" w:rsidRDefault="007C2682" w:rsidP="007C2682">
      <w:pPr>
        <w:jc w:val="both"/>
        <w:rPr>
          <w:b/>
          <w:bCs/>
          <w:lang w:val="vi-VN"/>
        </w:rPr>
      </w:pPr>
      <w:r w:rsidRPr="006C41AF">
        <w:rPr>
          <w:b/>
          <w:bCs/>
          <w:lang w:val="vi-VN"/>
        </w:rPr>
        <w:t>II. ĐỒ DÙNG DẠY HỌC:</w:t>
      </w:r>
    </w:p>
    <w:p w14:paraId="46215F81" w14:textId="77777777" w:rsidR="007C2682" w:rsidRPr="006C41AF" w:rsidRDefault="007C2682" w:rsidP="007C2682">
      <w:pPr>
        <w:jc w:val="both"/>
        <w:rPr>
          <w:lang w:val="vi-VN"/>
        </w:rPr>
      </w:pPr>
      <w:r w:rsidRPr="006C41AF">
        <w:rPr>
          <w:lang w:val="vi-VN"/>
        </w:rPr>
        <w:t>- GV: Máy tính, tivi để chiếu hình ảnh của bài học.</w:t>
      </w:r>
    </w:p>
    <w:p w14:paraId="0959A3D8" w14:textId="77777777" w:rsidR="007C2682" w:rsidRPr="006C41AF" w:rsidRDefault="007C2682" w:rsidP="007C2682">
      <w:pPr>
        <w:jc w:val="both"/>
        <w:rPr>
          <w:lang w:val="vi-VN"/>
        </w:rPr>
      </w:pPr>
      <w:r w:rsidRPr="006C41AF">
        <w:rPr>
          <w:lang w:val="vi-VN"/>
        </w:rPr>
        <w:t>- HS: Vở BTTV.</w:t>
      </w:r>
    </w:p>
    <w:p w14:paraId="4EEF4FFD" w14:textId="77777777" w:rsidR="007C2682" w:rsidRPr="006C41AF" w:rsidRDefault="007C2682" w:rsidP="007C2682">
      <w:pPr>
        <w:jc w:val="both"/>
        <w:rPr>
          <w:b/>
          <w:bCs/>
          <w:lang w:val="vi-VN"/>
        </w:rPr>
      </w:pPr>
      <w:r w:rsidRPr="006C41AF">
        <w:rPr>
          <w:b/>
          <w:bCs/>
          <w:lang w:val="vi-VN"/>
        </w:rPr>
        <w:t>III. CÁC HOẠT ĐỘNG DẠY HỌC</w:t>
      </w:r>
      <w:r w:rsidRPr="00FD16E3">
        <w:rPr>
          <w:b/>
          <w:bCs/>
          <w:lang w:val="vi-VN"/>
        </w:rPr>
        <w:t xml:space="preserve"> CHỦ YẾU</w:t>
      </w:r>
      <w:r w:rsidRPr="006C41AF">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980"/>
      </w:tblGrid>
      <w:tr w:rsidR="007C2682" w:rsidRPr="006C41AF" w14:paraId="7F522B62" w14:textId="77777777" w:rsidTr="009C0037">
        <w:tc>
          <w:tcPr>
            <w:tcW w:w="5240" w:type="dxa"/>
            <w:tcBorders>
              <w:top w:val="single" w:sz="4" w:space="0" w:color="auto"/>
              <w:left w:val="single" w:sz="4" w:space="0" w:color="auto"/>
              <w:bottom w:val="single" w:sz="4" w:space="0" w:color="auto"/>
              <w:right w:val="single" w:sz="4" w:space="0" w:color="auto"/>
            </w:tcBorders>
            <w:shd w:val="clear" w:color="auto" w:fill="auto"/>
          </w:tcPr>
          <w:p w14:paraId="4DDC716E" w14:textId="77777777" w:rsidR="007C2682" w:rsidRPr="006C41AF" w:rsidRDefault="007C2682" w:rsidP="009C0037">
            <w:pPr>
              <w:spacing w:line="400" w:lineRule="exact"/>
              <w:jc w:val="center"/>
              <w:rPr>
                <w:b/>
              </w:rPr>
            </w:pPr>
            <w:r w:rsidRPr="006C41AF">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CF85E9B" w14:textId="77777777" w:rsidR="007C2682" w:rsidRPr="006C41AF" w:rsidRDefault="007C2682" w:rsidP="009C0037">
            <w:pPr>
              <w:spacing w:line="400" w:lineRule="exact"/>
              <w:jc w:val="center"/>
              <w:rPr>
                <w:b/>
              </w:rPr>
            </w:pPr>
            <w:r w:rsidRPr="006C41AF">
              <w:rPr>
                <w:b/>
              </w:rPr>
              <w:t>Hoạt động của HS</w:t>
            </w:r>
          </w:p>
        </w:tc>
      </w:tr>
      <w:tr w:rsidR="007C2682" w:rsidRPr="006C41AF" w14:paraId="7571708D" w14:textId="77777777" w:rsidTr="009C0037">
        <w:tc>
          <w:tcPr>
            <w:tcW w:w="5240" w:type="dxa"/>
            <w:shd w:val="clear" w:color="auto" w:fill="auto"/>
          </w:tcPr>
          <w:p w14:paraId="0E574EF5" w14:textId="77777777" w:rsidR="007C2682" w:rsidRPr="002E6F25" w:rsidRDefault="007C2682" w:rsidP="009C0037">
            <w:pPr>
              <w:jc w:val="both"/>
              <w:rPr>
                <w:lang w:val="vi-VN"/>
              </w:rPr>
            </w:pPr>
            <w:r w:rsidRPr="002E6F25">
              <w:rPr>
                <w:b/>
                <w:lang w:val="vi-VN"/>
              </w:rPr>
              <w:t>1. Khởi động – kết nối</w:t>
            </w:r>
            <w:r w:rsidRPr="002E6F25">
              <w:rPr>
                <w:lang w:val="vi-VN"/>
              </w:rPr>
              <w:t xml:space="preserve"> : </w:t>
            </w:r>
          </w:p>
          <w:p w14:paraId="467CC653" w14:textId="77777777" w:rsidR="007C2682" w:rsidRPr="002E6F25" w:rsidRDefault="007C2682" w:rsidP="009C0037">
            <w:pPr>
              <w:jc w:val="both"/>
              <w:rPr>
                <w:b/>
                <w:bCs/>
                <w:iCs/>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 học sinh để kết nối vào nội dung bài học.</w:t>
            </w:r>
          </w:p>
          <w:p w14:paraId="3BD13645" w14:textId="77777777" w:rsidR="007C2682" w:rsidRPr="002E6F25" w:rsidRDefault="007C2682" w:rsidP="009C0037">
            <w:pPr>
              <w:rPr>
                <w:b/>
                <w:bCs/>
                <w:iCs/>
                <w:lang w:val="vi-VN"/>
              </w:rPr>
            </w:pPr>
            <w:r w:rsidRPr="002E6F25">
              <w:rPr>
                <w:b/>
                <w:bCs/>
                <w:iCs/>
                <w:lang w:val="vi-VN"/>
              </w:rPr>
              <w:t xml:space="preserve">* Phương pháp: </w:t>
            </w:r>
            <w:r w:rsidRPr="002E6F25">
              <w:rPr>
                <w:bCs/>
                <w:iCs/>
                <w:lang w:val="vi-VN"/>
              </w:rPr>
              <w:t>Vận động múa, hát</w:t>
            </w:r>
          </w:p>
          <w:p w14:paraId="641BBFEB" w14:textId="77777777" w:rsidR="007C2682" w:rsidRDefault="007C2682" w:rsidP="009C0037">
            <w:pPr>
              <w:rPr>
                <w:b/>
                <w:color w:val="000000"/>
                <w:lang w:val="nl-NL"/>
              </w:rPr>
            </w:pPr>
            <w:r w:rsidRPr="009B0799">
              <w:rPr>
                <w:b/>
                <w:color w:val="000000"/>
                <w:lang w:val="nl-NL"/>
              </w:rPr>
              <w:t>* Tổ chức hoạt động:</w:t>
            </w:r>
          </w:p>
          <w:p w14:paraId="179E85D2" w14:textId="77777777" w:rsidR="007C2682" w:rsidRPr="003F70BD" w:rsidRDefault="007C2682" w:rsidP="009C0037">
            <w:pPr>
              <w:rPr>
                <w:color w:val="000000"/>
                <w:lang w:val="nl-NL"/>
              </w:rPr>
            </w:pPr>
            <w:r w:rsidRPr="003F70BD">
              <w:rPr>
                <w:color w:val="000000"/>
                <w:lang w:val="nl-NL"/>
              </w:rPr>
              <w:t>- HS hát</w:t>
            </w:r>
          </w:p>
          <w:p w14:paraId="37808EE6" w14:textId="77777777" w:rsidR="007C2682" w:rsidRDefault="007C2682" w:rsidP="009C0037">
            <w:pPr>
              <w:jc w:val="both"/>
              <w:rPr>
                <w:b/>
                <w:bCs/>
                <w:lang w:val="vi-VN"/>
              </w:rPr>
            </w:pPr>
            <w:r w:rsidRPr="003F70BD">
              <w:rPr>
                <w:b/>
                <w:bCs/>
                <w:lang w:val="vi-VN"/>
              </w:rPr>
              <w:t>2. Dạy bài mới:</w:t>
            </w:r>
          </w:p>
          <w:p w14:paraId="59F6DD94" w14:textId="77777777" w:rsidR="007C2682" w:rsidRPr="006C41AF" w:rsidRDefault="007C2682" w:rsidP="009C0037">
            <w:pPr>
              <w:jc w:val="both"/>
              <w:rPr>
                <w:bCs/>
                <w:lang w:val="vi-VN"/>
              </w:rPr>
            </w:pPr>
            <w:r w:rsidRPr="009B0799">
              <w:rPr>
                <w:b/>
                <w:lang w:val="it-IT"/>
              </w:rPr>
              <w:t xml:space="preserve">* Mục tiêu: </w:t>
            </w:r>
            <w:r w:rsidRPr="006C41AF">
              <w:rPr>
                <w:bCs/>
                <w:lang w:val="vi-VN"/>
              </w:rPr>
              <w:t>- Viết được đoạn văn 4-5 câu kể về một việc đã làm để bảo vệ môi trường.</w:t>
            </w:r>
          </w:p>
          <w:p w14:paraId="6E9F504D" w14:textId="77777777" w:rsidR="007C2682" w:rsidRPr="006C41AF" w:rsidRDefault="007C2682" w:rsidP="009C0037">
            <w:pPr>
              <w:jc w:val="both"/>
              <w:rPr>
                <w:bCs/>
                <w:lang w:val="vi-VN"/>
              </w:rPr>
            </w:pPr>
            <w:r w:rsidRPr="006C41AF">
              <w:rPr>
                <w:bCs/>
                <w:lang w:val="vi-VN"/>
              </w:rPr>
              <w:t>- Tìm đọc được một bài thơ, câu chuyện hoặc VB thông tin về chủ đề bv động vật.</w:t>
            </w:r>
          </w:p>
          <w:p w14:paraId="70D89C7F" w14:textId="77777777" w:rsidR="007C2682" w:rsidRPr="008D064B" w:rsidRDefault="007C2682" w:rsidP="009C0037">
            <w:pPr>
              <w:rPr>
                <w:b/>
                <w:bCs/>
                <w:iCs/>
                <w:lang w:val="vi-VN"/>
              </w:rPr>
            </w:pPr>
            <w:r w:rsidRPr="008D064B">
              <w:rPr>
                <w:b/>
                <w:bCs/>
                <w:iCs/>
                <w:lang w:val="vi-VN"/>
              </w:rPr>
              <w:t xml:space="preserve">* Phương pháp: </w:t>
            </w:r>
            <w:r w:rsidRPr="008D064B">
              <w:rPr>
                <w:bCs/>
                <w:iCs/>
                <w:lang w:val="vi-VN"/>
              </w:rPr>
              <w:t xml:space="preserve">HS làm việc  cá nhân. </w:t>
            </w:r>
          </w:p>
          <w:p w14:paraId="40F89E29" w14:textId="77777777" w:rsidR="007C2682" w:rsidRPr="003F70BD" w:rsidRDefault="007C2682" w:rsidP="009C0037">
            <w:pPr>
              <w:jc w:val="both"/>
              <w:rPr>
                <w:b/>
                <w:bCs/>
                <w:lang w:val="vi-VN"/>
              </w:rPr>
            </w:pPr>
            <w:r w:rsidRPr="009B0799">
              <w:rPr>
                <w:b/>
                <w:color w:val="000000"/>
                <w:lang w:val="nl-NL"/>
              </w:rPr>
              <w:t>* Cách tiến hành:</w:t>
            </w:r>
          </w:p>
          <w:p w14:paraId="1CD865A3" w14:textId="77777777" w:rsidR="007C2682" w:rsidRPr="003F70BD" w:rsidRDefault="007C2682" w:rsidP="009C0037">
            <w:pPr>
              <w:jc w:val="both"/>
              <w:rPr>
                <w:b/>
                <w:bCs/>
                <w:lang w:val="vi-VN"/>
              </w:rPr>
            </w:pPr>
            <w:r w:rsidRPr="003F70BD">
              <w:rPr>
                <w:b/>
                <w:bCs/>
                <w:lang w:val="vi-VN"/>
              </w:rPr>
              <w:t>* Hoạt động 1: Qs tranh và nói về việc làm của từng người trong tranh.</w:t>
            </w:r>
          </w:p>
          <w:p w14:paraId="34BFD06B" w14:textId="77777777" w:rsidR="007C2682" w:rsidRPr="006C41AF" w:rsidRDefault="007C2682" w:rsidP="009C0037">
            <w:pPr>
              <w:jc w:val="both"/>
              <w:rPr>
                <w:i/>
                <w:iCs/>
              </w:rPr>
            </w:pPr>
            <w:r w:rsidRPr="006C41AF">
              <w:rPr>
                <w:i/>
                <w:iCs/>
              </w:rPr>
              <w:t>Bài 1:</w:t>
            </w:r>
          </w:p>
          <w:p w14:paraId="3DAB672C" w14:textId="77777777" w:rsidR="007C2682" w:rsidRPr="006C41AF" w:rsidRDefault="007C2682" w:rsidP="009C0037">
            <w:pPr>
              <w:jc w:val="both"/>
            </w:pPr>
            <w:r w:rsidRPr="006C41AF">
              <w:t>- GV gọi HS đọc YC bài.</w:t>
            </w:r>
          </w:p>
          <w:p w14:paraId="73A1D5B4" w14:textId="77777777" w:rsidR="007C2682" w:rsidRPr="006C41AF" w:rsidRDefault="007C2682" w:rsidP="009C0037">
            <w:pPr>
              <w:jc w:val="both"/>
            </w:pPr>
            <w:r w:rsidRPr="006C41AF">
              <w:t>- Bài yêu cầu làm gì?</w:t>
            </w:r>
          </w:p>
          <w:p w14:paraId="2290489D" w14:textId="77777777" w:rsidR="007C2682" w:rsidRPr="006C41AF" w:rsidRDefault="007C2682" w:rsidP="009C0037">
            <w:pPr>
              <w:jc w:val="both"/>
            </w:pPr>
            <w:r w:rsidRPr="006C41AF">
              <w:t>- YC HS quan sát tranh, hỏi:</w:t>
            </w:r>
          </w:p>
          <w:p w14:paraId="143E6A02" w14:textId="77777777" w:rsidR="007C2682" w:rsidRPr="006C41AF" w:rsidRDefault="007C2682" w:rsidP="009C0037">
            <w:pPr>
              <w:jc w:val="both"/>
            </w:pPr>
            <w:r w:rsidRPr="006C41AF">
              <w:t>+ Mọi người trong tranh đang làm gì?</w:t>
            </w:r>
          </w:p>
          <w:p w14:paraId="39758054" w14:textId="77777777" w:rsidR="007C2682" w:rsidRPr="006C41AF" w:rsidRDefault="007C2682" w:rsidP="009C0037">
            <w:pPr>
              <w:jc w:val="both"/>
            </w:pPr>
            <w:r w:rsidRPr="006C41AF">
              <w:t>+ Theo em, việc nào nên làm, việc nào không nên làm? Vì Sao?</w:t>
            </w:r>
          </w:p>
          <w:p w14:paraId="6BC8F9CB" w14:textId="77777777" w:rsidR="007C2682" w:rsidRPr="006C41AF" w:rsidRDefault="007C2682" w:rsidP="009C0037">
            <w:pPr>
              <w:jc w:val="both"/>
            </w:pPr>
            <w:r w:rsidRPr="006C41AF">
              <w:t>- GV hỗ trợ HS gặp khó khăn.</w:t>
            </w:r>
          </w:p>
          <w:p w14:paraId="1823D470" w14:textId="77777777" w:rsidR="007C2682" w:rsidRPr="006C41AF" w:rsidRDefault="007C2682" w:rsidP="009C0037">
            <w:pPr>
              <w:jc w:val="both"/>
            </w:pPr>
            <w:r w:rsidRPr="006C41AF">
              <w:t>- GV gọi HS nói về việc làm của từng người trong mỗi tranh.</w:t>
            </w:r>
          </w:p>
          <w:p w14:paraId="3199918C" w14:textId="77777777" w:rsidR="007C2682" w:rsidRPr="006C41AF" w:rsidRDefault="007C2682" w:rsidP="009C0037">
            <w:pPr>
              <w:jc w:val="both"/>
              <w:rPr>
                <w:b/>
                <w:bCs/>
              </w:rPr>
            </w:pPr>
            <w:r w:rsidRPr="006C41AF">
              <w:t>- Nhận xét, tuyên dương HS.</w:t>
            </w:r>
            <w:r w:rsidRPr="006C41AF">
              <w:rPr>
                <w:b/>
                <w:bCs/>
              </w:rPr>
              <w:t xml:space="preserve"> </w:t>
            </w:r>
          </w:p>
          <w:p w14:paraId="6B717EEC" w14:textId="77777777" w:rsidR="007C2682" w:rsidRPr="006C41AF" w:rsidRDefault="007C2682" w:rsidP="009C0037">
            <w:pPr>
              <w:jc w:val="both"/>
            </w:pPr>
            <w:r w:rsidRPr="006C41AF">
              <w:rPr>
                <w:b/>
                <w:bCs/>
              </w:rPr>
              <w:t>* Hoạt động 2: Viết câu văn</w:t>
            </w:r>
          </w:p>
          <w:p w14:paraId="7C1F267B" w14:textId="77777777" w:rsidR="007C2682" w:rsidRPr="006C41AF" w:rsidRDefault="007C2682" w:rsidP="009C0037">
            <w:pPr>
              <w:jc w:val="both"/>
              <w:rPr>
                <w:i/>
                <w:iCs/>
              </w:rPr>
            </w:pPr>
            <w:r w:rsidRPr="006C41AF">
              <w:rPr>
                <w:i/>
                <w:iCs/>
              </w:rPr>
              <w:t>Bài 2:</w:t>
            </w:r>
          </w:p>
          <w:p w14:paraId="52143B89" w14:textId="77777777" w:rsidR="007C2682" w:rsidRPr="006C41AF" w:rsidRDefault="007C2682" w:rsidP="009C0037">
            <w:pPr>
              <w:jc w:val="both"/>
            </w:pPr>
            <w:r w:rsidRPr="006C41AF">
              <w:t>- GV gọi HS đọc YC bài.</w:t>
            </w:r>
          </w:p>
          <w:p w14:paraId="6D3CE489" w14:textId="77777777" w:rsidR="007C2682" w:rsidRPr="006C41AF" w:rsidRDefault="007C2682" w:rsidP="009C0037">
            <w:pPr>
              <w:jc w:val="both"/>
            </w:pPr>
            <w:r w:rsidRPr="006C41AF">
              <w:t>- Bài yêu cầu làm gì?</w:t>
            </w:r>
          </w:p>
          <w:p w14:paraId="54185FF1" w14:textId="77777777" w:rsidR="007C2682" w:rsidRPr="006C41AF" w:rsidRDefault="007C2682" w:rsidP="009C0037">
            <w:pPr>
              <w:jc w:val="both"/>
            </w:pPr>
            <w:r w:rsidRPr="006C41AF">
              <w:t>- GV gợi ý HS thảo luận về các việc làm để bảo vệ môi trường.</w:t>
            </w:r>
          </w:p>
          <w:p w14:paraId="46258A46" w14:textId="77777777" w:rsidR="007C2682" w:rsidRPr="006C41AF" w:rsidRDefault="007C2682" w:rsidP="009C0037">
            <w:pPr>
              <w:jc w:val="both"/>
            </w:pPr>
            <w:r w:rsidRPr="006C41AF">
              <w:t>- GV đưa ra đoạn văn mẫu, đọc cho HS nghe.</w:t>
            </w:r>
          </w:p>
          <w:p w14:paraId="29368496" w14:textId="77777777" w:rsidR="007C2682" w:rsidRPr="006C41AF" w:rsidRDefault="007C2682" w:rsidP="009C0037">
            <w:pPr>
              <w:jc w:val="both"/>
            </w:pPr>
            <w:r w:rsidRPr="006C41AF">
              <w:t>- YC HS thực hành viết vào VBT tr.36.</w:t>
            </w:r>
          </w:p>
          <w:p w14:paraId="2B892A36" w14:textId="77777777" w:rsidR="007C2682" w:rsidRPr="006C41AF" w:rsidRDefault="007C2682" w:rsidP="009C0037">
            <w:pPr>
              <w:jc w:val="both"/>
            </w:pPr>
            <w:r w:rsidRPr="006C41AF">
              <w:t>- GV quan sát, hỗ trợ HS gặp khó khăn.</w:t>
            </w:r>
          </w:p>
          <w:p w14:paraId="48252A8A" w14:textId="77777777" w:rsidR="007C2682" w:rsidRPr="006C41AF" w:rsidRDefault="007C2682" w:rsidP="009C0037">
            <w:pPr>
              <w:jc w:val="both"/>
            </w:pPr>
            <w:r w:rsidRPr="006C41AF">
              <w:lastRenderedPageBreak/>
              <w:t>- Gọi HS đọc bài làm của mình.</w:t>
            </w:r>
          </w:p>
          <w:p w14:paraId="54DDD091" w14:textId="77777777" w:rsidR="007C2682" w:rsidRPr="006C41AF" w:rsidRDefault="007C2682" w:rsidP="009C0037">
            <w:pPr>
              <w:jc w:val="both"/>
            </w:pPr>
            <w:r w:rsidRPr="006C41AF">
              <w:t>- Nhận xét, chữa cách diễn đạt.</w:t>
            </w:r>
          </w:p>
          <w:p w14:paraId="5C971BBF" w14:textId="77777777" w:rsidR="007C2682" w:rsidRPr="006C41AF" w:rsidRDefault="007C2682" w:rsidP="009C0037">
            <w:pPr>
              <w:jc w:val="both"/>
              <w:rPr>
                <w:b/>
                <w:bCs/>
              </w:rPr>
            </w:pPr>
            <w:r w:rsidRPr="006C41AF">
              <w:rPr>
                <w:b/>
                <w:bCs/>
              </w:rPr>
              <w:t>* Hoạt động 3: Đọc mở rộng.</w:t>
            </w:r>
          </w:p>
          <w:p w14:paraId="2C105CC2" w14:textId="77777777" w:rsidR="007C2682" w:rsidRPr="006C41AF" w:rsidRDefault="007C2682" w:rsidP="009C0037">
            <w:pPr>
              <w:jc w:val="both"/>
            </w:pPr>
            <w:r w:rsidRPr="006C41AF">
              <w:t>- Gọi HS đọc YC bài 1, 2.</w:t>
            </w:r>
          </w:p>
          <w:p w14:paraId="0AC3474F" w14:textId="77777777" w:rsidR="007C2682" w:rsidRPr="006C41AF" w:rsidRDefault="007C2682" w:rsidP="009C0037">
            <w:pPr>
              <w:jc w:val="both"/>
            </w:pPr>
            <w:r w:rsidRPr="006C41AF">
              <w:t>- Tổ chức cho HS tìm đọc sách, báo nói về việc bảo vệ động vật.</w:t>
            </w:r>
          </w:p>
          <w:p w14:paraId="00936A75" w14:textId="77777777" w:rsidR="007C2682" w:rsidRPr="006C41AF" w:rsidRDefault="007C2682" w:rsidP="009C0037">
            <w:pPr>
              <w:jc w:val="both"/>
            </w:pPr>
            <w:r w:rsidRPr="006C41AF">
              <w:t>- HDHS viết vào phiếu đọc sách trong VBT.</w:t>
            </w:r>
          </w:p>
          <w:p w14:paraId="3267CC4B" w14:textId="77777777" w:rsidR="007C2682" w:rsidRPr="006C41AF" w:rsidRDefault="007C2682" w:rsidP="009C0037">
            <w:pPr>
              <w:jc w:val="both"/>
            </w:pPr>
            <w:r w:rsidRPr="006C41AF">
              <w:t>- Tổ chức cho HS đọc phiếu đã hoàn thành.</w:t>
            </w:r>
          </w:p>
          <w:p w14:paraId="53151F28" w14:textId="77777777" w:rsidR="007C2682" w:rsidRPr="006C41AF" w:rsidRDefault="007C2682" w:rsidP="009C0037">
            <w:pPr>
              <w:jc w:val="both"/>
            </w:pPr>
            <w:r w:rsidRPr="006C41AF">
              <w:t>- Nhận xét, đánh giá việc đọc mở rộng của HS.</w:t>
            </w:r>
          </w:p>
          <w:p w14:paraId="6C591290" w14:textId="77777777" w:rsidR="007C2682" w:rsidRPr="006C41AF" w:rsidRDefault="007C2682" w:rsidP="009C0037">
            <w:pPr>
              <w:rPr>
                <w:b/>
                <w:bCs/>
              </w:rPr>
            </w:pPr>
            <w:r w:rsidRPr="006C41AF">
              <w:rPr>
                <w:b/>
                <w:bCs/>
              </w:rPr>
              <w:t>3. Củng cố, dặn dò:</w:t>
            </w:r>
          </w:p>
          <w:p w14:paraId="302A1C58" w14:textId="77777777" w:rsidR="007C2682" w:rsidRPr="006C41AF" w:rsidRDefault="007C2682" w:rsidP="009C0037">
            <w:r w:rsidRPr="006C41AF">
              <w:t>- Hôm nay em học bài gì?</w:t>
            </w:r>
          </w:p>
          <w:p w14:paraId="5A8E2386" w14:textId="77777777" w:rsidR="007C2682" w:rsidRPr="006C41AF" w:rsidRDefault="007C2682" w:rsidP="009C0037">
            <w:pPr>
              <w:jc w:val="both"/>
            </w:pPr>
            <w:r w:rsidRPr="006C41AF">
              <w:t>- GV nhận xét giờ học.</w:t>
            </w:r>
          </w:p>
        </w:tc>
        <w:tc>
          <w:tcPr>
            <w:tcW w:w="4105" w:type="dxa"/>
            <w:shd w:val="clear" w:color="auto" w:fill="auto"/>
          </w:tcPr>
          <w:p w14:paraId="19F5B76E" w14:textId="77777777" w:rsidR="007C2682" w:rsidRPr="006C41AF" w:rsidRDefault="007C2682" w:rsidP="009C0037">
            <w:pPr>
              <w:jc w:val="both"/>
            </w:pPr>
          </w:p>
          <w:p w14:paraId="028AB215" w14:textId="77777777" w:rsidR="007C2682" w:rsidRPr="006C41AF" w:rsidRDefault="007C2682" w:rsidP="009C0037">
            <w:pPr>
              <w:jc w:val="both"/>
            </w:pPr>
          </w:p>
          <w:p w14:paraId="1DDE8F2C" w14:textId="77777777" w:rsidR="007C2682" w:rsidRPr="006C41AF" w:rsidRDefault="007C2682" w:rsidP="009C0037">
            <w:pPr>
              <w:jc w:val="both"/>
            </w:pPr>
          </w:p>
          <w:p w14:paraId="7E273FA8" w14:textId="77777777" w:rsidR="007C2682" w:rsidRPr="006C41AF" w:rsidRDefault="007C2682" w:rsidP="009C0037">
            <w:pPr>
              <w:jc w:val="both"/>
            </w:pPr>
          </w:p>
          <w:p w14:paraId="42C21B79" w14:textId="77777777" w:rsidR="007C2682" w:rsidRDefault="007C2682" w:rsidP="009C0037">
            <w:pPr>
              <w:jc w:val="both"/>
            </w:pPr>
          </w:p>
          <w:p w14:paraId="2BA4CC25" w14:textId="77777777" w:rsidR="007C2682" w:rsidRPr="003F70BD" w:rsidRDefault="007C2682" w:rsidP="009C0037">
            <w:pPr>
              <w:rPr>
                <w:color w:val="000000"/>
                <w:lang w:val="nl-NL"/>
              </w:rPr>
            </w:pPr>
            <w:r w:rsidRPr="003F70BD">
              <w:rPr>
                <w:color w:val="000000"/>
                <w:lang w:val="nl-NL"/>
              </w:rPr>
              <w:t>- HS hát</w:t>
            </w:r>
          </w:p>
          <w:p w14:paraId="6C388373" w14:textId="77777777" w:rsidR="007C2682" w:rsidRDefault="007C2682" w:rsidP="009C0037">
            <w:pPr>
              <w:jc w:val="both"/>
            </w:pPr>
          </w:p>
          <w:p w14:paraId="4F17D514" w14:textId="77777777" w:rsidR="007C2682" w:rsidRDefault="007C2682" w:rsidP="009C0037">
            <w:pPr>
              <w:jc w:val="both"/>
            </w:pPr>
          </w:p>
          <w:p w14:paraId="6056354F" w14:textId="77777777" w:rsidR="007C2682" w:rsidRDefault="007C2682" w:rsidP="009C0037">
            <w:pPr>
              <w:jc w:val="both"/>
            </w:pPr>
          </w:p>
          <w:p w14:paraId="6647F7C1" w14:textId="77777777" w:rsidR="007C2682" w:rsidRDefault="007C2682" w:rsidP="009C0037">
            <w:pPr>
              <w:jc w:val="both"/>
            </w:pPr>
          </w:p>
          <w:p w14:paraId="71F8A211" w14:textId="77777777" w:rsidR="007C2682" w:rsidRDefault="007C2682" w:rsidP="009C0037">
            <w:pPr>
              <w:jc w:val="both"/>
            </w:pPr>
          </w:p>
          <w:p w14:paraId="6A6E6926" w14:textId="77777777" w:rsidR="007C2682" w:rsidRDefault="007C2682" w:rsidP="009C0037">
            <w:pPr>
              <w:jc w:val="both"/>
            </w:pPr>
          </w:p>
          <w:p w14:paraId="28C4C420" w14:textId="77777777" w:rsidR="007C2682" w:rsidRDefault="007C2682" w:rsidP="009C0037">
            <w:pPr>
              <w:jc w:val="both"/>
            </w:pPr>
          </w:p>
          <w:p w14:paraId="1FA4D9FE" w14:textId="77777777" w:rsidR="007C2682" w:rsidRDefault="007C2682" w:rsidP="009C0037">
            <w:pPr>
              <w:jc w:val="both"/>
            </w:pPr>
          </w:p>
          <w:p w14:paraId="124B9B00" w14:textId="77777777" w:rsidR="007C2682" w:rsidRDefault="007C2682" w:rsidP="009C0037">
            <w:pPr>
              <w:jc w:val="both"/>
            </w:pPr>
          </w:p>
          <w:p w14:paraId="79860B8A" w14:textId="77777777" w:rsidR="007C2682" w:rsidRPr="006C41AF" w:rsidRDefault="007C2682" w:rsidP="009C0037">
            <w:pPr>
              <w:jc w:val="both"/>
            </w:pPr>
          </w:p>
          <w:p w14:paraId="2675A458" w14:textId="77777777" w:rsidR="007C2682" w:rsidRPr="006C41AF" w:rsidRDefault="007C2682" w:rsidP="009C0037">
            <w:pPr>
              <w:jc w:val="both"/>
            </w:pPr>
            <w:r w:rsidRPr="006C41AF">
              <w:t>- 1-2 HS đọc.</w:t>
            </w:r>
          </w:p>
          <w:p w14:paraId="0A2E9D83" w14:textId="77777777" w:rsidR="007C2682" w:rsidRPr="006C41AF" w:rsidRDefault="007C2682" w:rsidP="009C0037">
            <w:pPr>
              <w:jc w:val="both"/>
            </w:pPr>
            <w:r w:rsidRPr="006C41AF">
              <w:t>- 1-2 HS trả lời.</w:t>
            </w:r>
          </w:p>
          <w:p w14:paraId="395D6064" w14:textId="77777777" w:rsidR="007C2682" w:rsidRPr="006C41AF" w:rsidRDefault="007C2682" w:rsidP="009C0037">
            <w:pPr>
              <w:jc w:val="both"/>
            </w:pPr>
          </w:p>
          <w:p w14:paraId="4E479FD7" w14:textId="77777777" w:rsidR="007C2682" w:rsidRPr="006C41AF" w:rsidRDefault="007C2682" w:rsidP="009C0037">
            <w:pPr>
              <w:jc w:val="both"/>
            </w:pPr>
            <w:r w:rsidRPr="006C41AF">
              <w:t>- 2-3 HS trả lời:</w:t>
            </w:r>
          </w:p>
          <w:p w14:paraId="2CCBC7D5" w14:textId="77777777" w:rsidR="007C2682" w:rsidRPr="006C41AF" w:rsidRDefault="007C2682" w:rsidP="009C0037">
            <w:pPr>
              <w:jc w:val="both"/>
            </w:pPr>
            <w:r w:rsidRPr="006C41AF">
              <w:t>+ Tranh 1: Hai bạn nhỏ đang hái hoa, bẻ cành cây.</w:t>
            </w:r>
          </w:p>
          <w:p w14:paraId="20BE1038" w14:textId="77777777" w:rsidR="007C2682" w:rsidRPr="006C41AF" w:rsidRDefault="007C2682" w:rsidP="009C0037">
            <w:pPr>
              <w:jc w:val="both"/>
            </w:pPr>
            <w:r w:rsidRPr="006C41AF">
              <w:t>+ Tranh 2: Bạn nhỏ đang giúp bố trồng cây.</w:t>
            </w:r>
          </w:p>
          <w:p w14:paraId="36810604" w14:textId="77777777" w:rsidR="007C2682" w:rsidRPr="006C41AF" w:rsidRDefault="007C2682" w:rsidP="009C0037">
            <w:pPr>
              <w:jc w:val="both"/>
            </w:pPr>
            <w:r w:rsidRPr="006C41AF">
              <w:t>- HS thực hiện nói theo cặp.</w:t>
            </w:r>
          </w:p>
          <w:p w14:paraId="0ED0A0D9" w14:textId="77777777" w:rsidR="007C2682" w:rsidRPr="006C41AF" w:rsidRDefault="007C2682" w:rsidP="009C0037">
            <w:pPr>
              <w:jc w:val="both"/>
            </w:pPr>
            <w:r w:rsidRPr="006C41AF">
              <w:t>- 2-3 cặp thực hiện hỏi – đáp theo gợi ý.</w:t>
            </w:r>
          </w:p>
          <w:p w14:paraId="74B74CB1" w14:textId="77777777" w:rsidR="007C2682" w:rsidRPr="006C41AF" w:rsidRDefault="007C2682" w:rsidP="009C0037">
            <w:pPr>
              <w:jc w:val="both"/>
            </w:pPr>
          </w:p>
          <w:p w14:paraId="3706146B" w14:textId="77777777" w:rsidR="007C2682" w:rsidRPr="006C41AF" w:rsidRDefault="007C2682" w:rsidP="009C0037">
            <w:pPr>
              <w:jc w:val="both"/>
            </w:pPr>
            <w:r w:rsidRPr="006C41AF">
              <w:t>- 1-2 HS đọc.</w:t>
            </w:r>
          </w:p>
          <w:p w14:paraId="7F4A18EB" w14:textId="77777777" w:rsidR="007C2682" w:rsidRPr="006C41AF" w:rsidRDefault="007C2682" w:rsidP="009C0037">
            <w:pPr>
              <w:jc w:val="both"/>
            </w:pPr>
            <w:r w:rsidRPr="006C41AF">
              <w:t>- 1-2 HS trả lời.</w:t>
            </w:r>
          </w:p>
          <w:p w14:paraId="58AAFD95" w14:textId="77777777" w:rsidR="007C2682" w:rsidRPr="006C41AF" w:rsidRDefault="007C2682" w:rsidP="009C0037">
            <w:pPr>
              <w:jc w:val="both"/>
            </w:pPr>
            <w:r w:rsidRPr="006C41AF">
              <w:t>- HS lắng nghe, hình dung cách viết.</w:t>
            </w:r>
          </w:p>
          <w:p w14:paraId="32CF340B" w14:textId="77777777" w:rsidR="007C2682" w:rsidRPr="006C41AF" w:rsidRDefault="007C2682" w:rsidP="009C0037">
            <w:pPr>
              <w:jc w:val="both"/>
            </w:pPr>
            <w:r w:rsidRPr="006C41AF">
              <w:t>- HS làm bài.</w:t>
            </w:r>
          </w:p>
          <w:p w14:paraId="520C4796" w14:textId="77777777" w:rsidR="007C2682" w:rsidRPr="006C41AF" w:rsidRDefault="007C2682" w:rsidP="009C0037">
            <w:pPr>
              <w:jc w:val="both"/>
            </w:pPr>
            <w:r w:rsidRPr="006C41AF">
              <w:t>- HS chia sẻ bài.</w:t>
            </w:r>
          </w:p>
          <w:p w14:paraId="3C232B2C" w14:textId="77777777" w:rsidR="007C2682" w:rsidRDefault="007C2682" w:rsidP="009C0037">
            <w:pPr>
              <w:jc w:val="both"/>
            </w:pPr>
          </w:p>
          <w:p w14:paraId="2C3BFD1E" w14:textId="77777777" w:rsidR="007C2682" w:rsidRDefault="007C2682" w:rsidP="009C0037">
            <w:pPr>
              <w:jc w:val="both"/>
            </w:pPr>
          </w:p>
          <w:p w14:paraId="146A4257" w14:textId="77777777" w:rsidR="007C2682" w:rsidRDefault="007C2682" w:rsidP="009C0037">
            <w:pPr>
              <w:jc w:val="both"/>
            </w:pPr>
          </w:p>
          <w:p w14:paraId="4B7FC04C" w14:textId="77777777" w:rsidR="007C2682" w:rsidRDefault="007C2682" w:rsidP="009C0037">
            <w:pPr>
              <w:jc w:val="both"/>
            </w:pPr>
          </w:p>
          <w:p w14:paraId="7F010264" w14:textId="77777777" w:rsidR="007C2682" w:rsidRPr="006C41AF" w:rsidRDefault="007C2682" w:rsidP="009C0037">
            <w:pPr>
              <w:jc w:val="both"/>
            </w:pPr>
          </w:p>
          <w:p w14:paraId="64C5ADE9" w14:textId="77777777" w:rsidR="007C2682" w:rsidRPr="006C41AF" w:rsidRDefault="007C2682" w:rsidP="009C0037">
            <w:pPr>
              <w:jc w:val="both"/>
            </w:pPr>
            <w:r w:rsidRPr="006C41AF">
              <w:t>- 1-2 HS đọc.</w:t>
            </w:r>
          </w:p>
          <w:p w14:paraId="0EADBFF4" w14:textId="77777777" w:rsidR="007C2682" w:rsidRPr="006C41AF" w:rsidRDefault="007C2682" w:rsidP="009C0037">
            <w:pPr>
              <w:jc w:val="both"/>
            </w:pPr>
            <w:r w:rsidRPr="006C41AF">
              <w:t>- HS chia sẻ theo nhóm 4.</w:t>
            </w:r>
          </w:p>
          <w:p w14:paraId="3AA9B43B" w14:textId="77777777" w:rsidR="007C2682" w:rsidRPr="006C41AF" w:rsidRDefault="007C2682" w:rsidP="009C0037">
            <w:pPr>
              <w:jc w:val="both"/>
            </w:pPr>
            <w:r w:rsidRPr="006C41AF">
              <w:t>- HS chia sẻ trước lớp.</w:t>
            </w:r>
          </w:p>
          <w:p w14:paraId="1B7404F1" w14:textId="77777777" w:rsidR="007C2682" w:rsidRPr="006C41AF" w:rsidRDefault="007C2682" w:rsidP="009C0037">
            <w:pPr>
              <w:jc w:val="both"/>
            </w:pPr>
          </w:p>
          <w:p w14:paraId="4CEE4C4B" w14:textId="77777777" w:rsidR="007C2682" w:rsidRPr="006C41AF" w:rsidRDefault="007C2682" w:rsidP="009C0037">
            <w:pPr>
              <w:jc w:val="both"/>
            </w:pPr>
            <w:r w:rsidRPr="006C41AF">
              <w:t>- HS thực hiện.</w:t>
            </w:r>
          </w:p>
          <w:p w14:paraId="6CF1C2AB" w14:textId="77777777" w:rsidR="007C2682" w:rsidRPr="006C41AF" w:rsidRDefault="007C2682" w:rsidP="009C0037">
            <w:pPr>
              <w:jc w:val="both"/>
            </w:pPr>
          </w:p>
          <w:p w14:paraId="11C609C4" w14:textId="77777777" w:rsidR="007C2682" w:rsidRPr="006C41AF" w:rsidRDefault="007C2682" w:rsidP="009C0037">
            <w:pPr>
              <w:jc w:val="both"/>
            </w:pPr>
            <w:r w:rsidRPr="006C41AF">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BA26935" w14:textId="77777777" w:rsidR="007C2682" w:rsidRPr="000E000F" w:rsidRDefault="007C2682" w:rsidP="007C2682">
      <w:pPr>
        <w:jc w:val="center"/>
        <w:rPr>
          <w:b/>
          <w:lang w:val="vi-VN"/>
        </w:rPr>
      </w:pPr>
      <w:r w:rsidRPr="000E000F">
        <w:rPr>
          <w:b/>
          <w:lang w:val="vi-VN"/>
        </w:rPr>
        <w:t>LUYỆN TẬP/61</w:t>
      </w:r>
    </w:p>
    <w:p w14:paraId="30AAF2DE" w14:textId="77777777" w:rsidR="007C2682" w:rsidRPr="00440E1D" w:rsidRDefault="007C2682" w:rsidP="007C2682">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2933F59B" w14:textId="77777777" w:rsidR="007C2682" w:rsidRPr="00440E1D" w:rsidRDefault="007C2682" w:rsidP="007C2682">
      <w:pPr>
        <w:jc w:val="both"/>
        <w:rPr>
          <w:b/>
          <w:bCs/>
        </w:rPr>
      </w:pPr>
      <w:r w:rsidRPr="00440E1D">
        <w:t xml:space="preserve">* </w:t>
      </w:r>
      <w:r w:rsidRPr="00440E1D">
        <w:rPr>
          <w:b/>
          <w:bCs/>
        </w:rPr>
        <w:t>Kiến thức, kĩ năng:</w:t>
      </w:r>
    </w:p>
    <w:p w14:paraId="496215AC" w14:textId="77777777" w:rsidR="007C2682" w:rsidRPr="00440E1D" w:rsidRDefault="007C2682" w:rsidP="007C2682">
      <w:pPr>
        <w:jc w:val="both"/>
      </w:pPr>
      <w:r w:rsidRPr="00440E1D">
        <w:t>- HS nắm được cách đọc, viết các số có ba chữ số</w:t>
      </w:r>
    </w:p>
    <w:p w14:paraId="52E64392" w14:textId="77777777" w:rsidR="007C2682" w:rsidRPr="00440E1D" w:rsidRDefault="007C2682" w:rsidP="007C2682">
      <w:pPr>
        <w:jc w:val="both"/>
      </w:pPr>
      <w:r w:rsidRPr="00440E1D">
        <w:t xml:space="preserve">- HS nắm được cách so sánh và sắp xếp các số có ba chữ số </w:t>
      </w:r>
    </w:p>
    <w:p w14:paraId="66BB1AF1" w14:textId="77777777" w:rsidR="007C2682" w:rsidRPr="00440E1D" w:rsidRDefault="007C2682" w:rsidP="007C2682">
      <w:pPr>
        <w:jc w:val="both"/>
        <w:rPr>
          <w:b/>
          <w:bCs/>
        </w:rPr>
      </w:pPr>
      <w:r w:rsidRPr="00440E1D">
        <w:rPr>
          <w:b/>
          <w:bCs/>
        </w:rPr>
        <w:t>* Phát triển năng lực và phẩm chất:</w:t>
      </w:r>
    </w:p>
    <w:p w14:paraId="330586C3" w14:textId="77777777" w:rsidR="007C2682" w:rsidRPr="00440E1D" w:rsidRDefault="007C2682" w:rsidP="007C2682">
      <w:pPr>
        <w:jc w:val="both"/>
      </w:pPr>
      <w:r w:rsidRPr="00440E1D">
        <w:t>- Phát triển năng lực giao tiếp toán học, năng lực giải quyết vấn đề</w:t>
      </w:r>
    </w:p>
    <w:p w14:paraId="760FC04D" w14:textId="77777777" w:rsidR="007C2682" w:rsidRPr="00440E1D" w:rsidRDefault="007C2682" w:rsidP="007C2682">
      <w:pPr>
        <w:jc w:val="both"/>
      </w:pPr>
      <w:r w:rsidRPr="00440E1D">
        <w:rPr>
          <w:b/>
          <w:bCs/>
        </w:rPr>
        <w:t>II. ĐỒ DÙNG DẠY HỌC:</w:t>
      </w:r>
    </w:p>
    <w:p w14:paraId="55514587" w14:textId="77777777" w:rsidR="007C2682" w:rsidRPr="00440E1D" w:rsidRDefault="007C2682" w:rsidP="007C2682">
      <w:pPr>
        <w:jc w:val="both"/>
      </w:pPr>
      <w:r w:rsidRPr="00440E1D">
        <w:t>- GV: SGK, Bộ đồ dùng dạy học Toán 2</w:t>
      </w:r>
    </w:p>
    <w:p w14:paraId="29E53A1D" w14:textId="77777777" w:rsidR="007C2682" w:rsidRPr="00440E1D" w:rsidRDefault="007C2682" w:rsidP="007C2682">
      <w:pPr>
        <w:jc w:val="both"/>
      </w:pPr>
      <w:r w:rsidRPr="00440E1D">
        <w:t>- HS: SGK, Bộ đồ dùng dạy học Toán 2</w:t>
      </w:r>
    </w:p>
    <w:p w14:paraId="59F33DDB" w14:textId="77777777" w:rsidR="007C2682" w:rsidRPr="00440E1D" w:rsidRDefault="007C2682" w:rsidP="007C2682">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7C2682" w:rsidRPr="00440E1D" w14:paraId="61894FD5" w14:textId="77777777" w:rsidTr="009C0037">
        <w:tc>
          <w:tcPr>
            <w:tcW w:w="4672" w:type="dxa"/>
            <w:shd w:val="clear" w:color="auto" w:fill="auto"/>
          </w:tcPr>
          <w:p w14:paraId="6398D3CC" w14:textId="77777777" w:rsidR="007C2682" w:rsidRPr="00440E1D" w:rsidRDefault="007C2682" w:rsidP="009C0037">
            <w:pPr>
              <w:jc w:val="center"/>
              <w:rPr>
                <w:b/>
                <w:bCs/>
              </w:rPr>
            </w:pPr>
            <w:r w:rsidRPr="00440E1D">
              <w:rPr>
                <w:b/>
                <w:bCs/>
              </w:rPr>
              <w:t>Hoạt động của GV</w:t>
            </w:r>
          </w:p>
        </w:tc>
        <w:tc>
          <w:tcPr>
            <w:tcW w:w="4672" w:type="dxa"/>
            <w:shd w:val="clear" w:color="auto" w:fill="auto"/>
          </w:tcPr>
          <w:p w14:paraId="79021FC2" w14:textId="77777777" w:rsidR="007C2682" w:rsidRPr="00440E1D" w:rsidRDefault="007C2682" w:rsidP="009C0037">
            <w:pPr>
              <w:jc w:val="center"/>
              <w:rPr>
                <w:b/>
                <w:bCs/>
              </w:rPr>
            </w:pPr>
            <w:r w:rsidRPr="00440E1D">
              <w:rPr>
                <w:b/>
                <w:bCs/>
              </w:rPr>
              <w:t>Hoạt động của HS</w:t>
            </w:r>
          </w:p>
        </w:tc>
      </w:tr>
      <w:tr w:rsidR="007C2682" w:rsidRPr="00440E1D" w14:paraId="009D98A9" w14:textId="77777777" w:rsidTr="009C0037">
        <w:tc>
          <w:tcPr>
            <w:tcW w:w="4672" w:type="dxa"/>
            <w:shd w:val="clear" w:color="auto" w:fill="auto"/>
          </w:tcPr>
          <w:p w14:paraId="6BC8900B" w14:textId="77777777" w:rsidR="007C2682" w:rsidRPr="007D123B" w:rsidRDefault="007C2682" w:rsidP="009C0037">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084AE4E5" w14:textId="77777777" w:rsidR="007C2682" w:rsidRPr="00C11D78" w:rsidRDefault="007C2682" w:rsidP="009C0037">
            <w:pPr>
              <w:rPr>
                <w:bCs/>
              </w:rPr>
            </w:pPr>
            <w:r w:rsidRPr="00C11D78">
              <w:rPr>
                <w:b/>
                <w:bCs/>
              </w:rPr>
              <w:t xml:space="preserve">* Mục tiêu: </w:t>
            </w:r>
            <w:r w:rsidRPr="00C11D78">
              <w:rPr>
                <w:bCs/>
              </w:rPr>
              <w:t>Tạo tâm thế tích cực, hứng thú học tập cho học sinh và kết nối với bài học mới</w:t>
            </w:r>
          </w:p>
          <w:p w14:paraId="3C3BD213" w14:textId="77777777" w:rsidR="007C2682" w:rsidRPr="009E76AF" w:rsidRDefault="007C2682" w:rsidP="009C0037">
            <w:pPr>
              <w:rPr>
                <w:bCs/>
                <w:lang w:val="vi-VN"/>
              </w:rPr>
            </w:pPr>
            <w:r w:rsidRPr="00C11D78">
              <w:rPr>
                <w:b/>
                <w:bCs/>
              </w:rPr>
              <w:t xml:space="preserve">* Phương pháp: </w:t>
            </w:r>
            <w:r>
              <w:rPr>
                <w:bCs/>
                <w:lang w:val="vi-VN"/>
              </w:rPr>
              <w:t>Vận động múa hát</w:t>
            </w:r>
          </w:p>
          <w:p w14:paraId="5DF6F52C" w14:textId="77777777" w:rsidR="007C2682" w:rsidRPr="008D064B" w:rsidRDefault="007C2682" w:rsidP="009C0037">
            <w:pPr>
              <w:rPr>
                <w:b/>
                <w:bCs/>
                <w:lang w:val="vi-VN"/>
              </w:rPr>
            </w:pPr>
            <w:r w:rsidRPr="008D064B">
              <w:rPr>
                <w:b/>
                <w:bCs/>
                <w:lang w:val="vi-VN"/>
              </w:rPr>
              <w:t>* Cách tiến hành:</w:t>
            </w:r>
          </w:p>
          <w:p w14:paraId="662883C1" w14:textId="77777777" w:rsidR="007C2682" w:rsidRPr="009E76AF" w:rsidRDefault="007C2682" w:rsidP="009C0037">
            <w:pPr>
              <w:rPr>
                <w:bCs/>
                <w:lang w:val="vi-VN"/>
              </w:rPr>
            </w:pPr>
            <w:r w:rsidRPr="009E76AF">
              <w:rPr>
                <w:bCs/>
                <w:lang w:val="vi-VN"/>
              </w:rPr>
              <w:t>- HS hát</w:t>
            </w:r>
          </w:p>
          <w:p w14:paraId="3B537D19" w14:textId="77777777" w:rsidR="007C2682" w:rsidRPr="00584572" w:rsidRDefault="007C2682" w:rsidP="009C0037">
            <w:pPr>
              <w:jc w:val="both"/>
              <w:rPr>
                <w:b/>
                <w:bCs/>
                <w:lang w:val="vi-VN"/>
              </w:rPr>
            </w:pPr>
            <w:r w:rsidRPr="00584572">
              <w:rPr>
                <w:b/>
                <w:bCs/>
                <w:lang w:val="vi-VN"/>
              </w:rPr>
              <w:t>2. Dạy bài mới:</w:t>
            </w:r>
          </w:p>
          <w:p w14:paraId="0CF2F6D6" w14:textId="77777777" w:rsidR="007C2682" w:rsidRPr="00440E1D" w:rsidRDefault="007C2682" w:rsidP="009C0037">
            <w:pPr>
              <w:jc w:val="both"/>
              <w:rPr>
                <w:b/>
                <w:bCs/>
              </w:rPr>
            </w:pPr>
            <w:r w:rsidRPr="00440E1D">
              <w:rPr>
                <w:b/>
                <w:bCs/>
              </w:rPr>
              <w:t>* GTB:</w:t>
            </w:r>
          </w:p>
          <w:p w14:paraId="5FF41F8B" w14:textId="77777777" w:rsidR="007C2682" w:rsidRDefault="007C2682" w:rsidP="009C0037">
            <w:pPr>
              <w:jc w:val="both"/>
              <w:rPr>
                <w:b/>
                <w:bCs/>
              </w:rPr>
            </w:pPr>
            <w:r w:rsidRPr="00440E1D">
              <w:rPr>
                <w:b/>
                <w:bCs/>
              </w:rPr>
              <w:t>* HD HS luyện tập</w:t>
            </w:r>
          </w:p>
          <w:p w14:paraId="336B135B" w14:textId="77777777" w:rsidR="007C2682" w:rsidRPr="00440E1D" w:rsidRDefault="007C2682" w:rsidP="009C0037">
            <w:pPr>
              <w:jc w:val="both"/>
            </w:pPr>
            <w:r w:rsidRPr="00E048FE">
              <w:rPr>
                <w:b/>
                <w:bCs/>
                <w:color w:val="000000"/>
              </w:rPr>
              <w:t xml:space="preserve">* Mục tiêu: </w:t>
            </w:r>
            <w:r w:rsidRPr="00440E1D">
              <w:t>- HS nắm được cách đọc, viết các số có ba chữ số</w:t>
            </w:r>
          </w:p>
          <w:p w14:paraId="2DD24734" w14:textId="77777777" w:rsidR="007C2682" w:rsidRPr="00440E1D" w:rsidRDefault="007C2682" w:rsidP="009C0037">
            <w:pPr>
              <w:jc w:val="both"/>
            </w:pPr>
            <w:r w:rsidRPr="00440E1D">
              <w:t xml:space="preserve">- HS nắm được cách so sánh và sắp xếp các số có ba chữ số </w:t>
            </w:r>
          </w:p>
          <w:p w14:paraId="770251C1" w14:textId="77777777" w:rsidR="007C2682" w:rsidRDefault="007C2682" w:rsidP="009C0037">
            <w:pPr>
              <w:rPr>
                <w:lang w:val="vi-VN"/>
              </w:rPr>
            </w:pPr>
            <w:r w:rsidRPr="00045251">
              <w:rPr>
                <w:b/>
                <w:bCs/>
                <w:color w:val="000000"/>
                <w:lang w:val="vi-VN"/>
              </w:rPr>
              <w:t xml:space="preserve">* Phương pháp: </w:t>
            </w:r>
            <w:r w:rsidRPr="00045251">
              <w:rPr>
                <w:bCs/>
                <w:color w:val="000000"/>
                <w:lang w:val="vi-VN"/>
              </w:rPr>
              <w:t>Thuyết trình</w:t>
            </w:r>
            <w:r w:rsidRPr="00045251">
              <w:rPr>
                <w:lang w:val="vi-VN"/>
              </w:rPr>
              <w:t xml:space="preserve">  - Vận dụng                                 </w:t>
            </w:r>
          </w:p>
          <w:p w14:paraId="2F075E56" w14:textId="77777777" w:rsidR="007C2682" w:rsidRPr="00515BF1" w:rsidRDefault="007C2682" w:rsidP="009C0037">
            <w:pPr>
              <w:rPr>
                <w:b/>
                <w:bCs/>
                <w:lang w:val="vi-VN"/>
              </w:rPr>
            </w:pPr>
            <w:r w:rsidRPr="00045251">
              <w:rPr>
                <w:b/>
                <w:bCs/>
                <w:color w:val="000000"/>
                <w:lang w:val="vi-VN"/>
              </w:rPr>
              <w:t>* Tổ chức hoạt động:</w:t>
            </w:r>
          </w:p>
          <w:p w14:paraId="48BAE195" w14:textId="77777777" w:rsidR="007C2682" w:rsidRPr="00440E1D" w:rsidRDefault="007C2682" w:rsidP="009C0037">
            <w:pPr>
              <w:jc w:val="both"/>
              <w:rPr>
                <w:i/>
                <w:iCs/>
              </w:rPr>
            </w:pPr>
            <w:r w:rsidRPr="00440E1D">
              <w:rPr>
                <w:i/>
                <w:iCs/>
              </w:rPr>
              <w:lastRenderedPageBreak/>
              <w:t xml:space="preserve">Bài 1: </w:t>
            </w:r>
          </w:p>
          <w:p w14:paraId="446CF0E3" w14:textId="77777777" w:rsidR="007C2682" w:rsidRPr="00440E1D" w:rsidRDefault="007C2682" w:rsidP="009C0037">
            <w:pPr>
              <w:jc w:val="both"/>
            </w:pPr>
            <w:r w:rsidRPr="00440E1D">
              <w:t>- Gọi HS đọc YC bài.</w:t>
            </w:r>
          </w:p>
          <w:p w14:paraId="2262138D" w14:textId="77777777" w:rsidR="007C2682" w:rsidRPr="00440E1D" w:rsidRDefault="007C2682" w:rsidP="009C0037">
            <w:pPr>
              <w:jc w:val="both"/>
            </w:pPr>
            <w:r w:rsidRPr="00440E1D">
              <w:t>- Bài yêu cầu làm gì?</w:t>
            </w:r>
          </w:p>
          <w:p w14:paraId="2794CEF5" w14:textId="77777777" w:rsidR="007C2682" w:rsidRPr="00440E1D" w:rsidRDefault="007C2682" w:rsidP="009C0037">
            <w:pPr>
              <w:jc w:val="both"/>
            </w:pPr>
            <w:r w:rsidRPr="00440E1D">
              <w:t>- YC HS làm bài, 1 HS lên bảng chữa bài</w:t>
            </w:r>
          </w:p>
          <w:p w14:paraId="12D45277" w14:textId="77777777" w:rsidR="007C2682" w:rsidRPr="00440E1D" w:rsidRDefault="007C2682" w:rsidP="009C0037">
            <w:pPr>
              <w:jc w:val="both"/>
            </w:pPr>
            <w:r w:rsidRPr="00440E1D">
              <w:t>- Nhận xét, tuyên dương</w:t>
            </w:r>
          </w:p>
          <w:p w14:paraId="766C6150" w14:textId="77777777" w:rsidR="007C2682" w:rsidRPr="00440E1D" w:rsidRDefault="007C2682" w:rsidP="009C0037">
            <w:pPr>
              <w:jc w:val="both"/>
            </w:pPr>
            <w:r w:rsidRPr="00440E1D">
              <w:t>- YC HS nhắc lại cách đọc, viết các số có ba chữ số</w:t>
            </w:r>
          </w:p>
          <w:p w14:paraId="36DE4235" w14:textId="77777777" w:rsidR="007C2682" w:rsidRPr="00440E1D" w:rsidRDefault="007C2682" w:rsidP="009C0037">
            <w:pPr>
              <w:jc w:val="both"/>
              <w:rPr>
                <w:i/>
                <w:iCs/>
              </w:rPr>
            </w:pPr>
            <w:r w:rsidRPr="00440E1D">
              <w:rPr>
                <w:i/>
                <w:iCs/>
              </w:rPr>
              <w:t>Bài 2:</w:t>
            </w:r>
          </w:p>
          <w:p w14:paraId="079EC6BF" w14:textId="77777777" w:rsidR="007C2682" w:rsidRPr="00440E1D" w:rsidRDefault="007C2682" w:rsidP="009C0037">
            <w:pPr>
              <w:jc w:val="both"/>
            </w:pPr>
            <w:r w:rsidRPr="00440E1D">
              <w:t>- Gọi HS đọc YC bài.</w:t>
            </w:r>
          </w:p>
          <w:p w14:paraId="713B388B" w14:textId="77777777" w:rsidR="007C2682" w:rsidRPr="00440E1D" w:rsidRDefault="007C2682" w:rsidP="009C0037">
            <w:pPr>
              <w:jc w:val="both"/>
            </w:pPr>
            <w:r w:rsidRPr="00440E1D">
              <w:t>- Bài yêu cầu làm gì?</w:t>
            </w:r>
          </w:p>
          <w:p w14:paraId="07F51E51" w14:textId="77777777" w:rsidR="007C2682" w:rsidRPr="00440E1D" w:rsidRDefault="007C2682" w:rsidP="009C0037">
            <w:pPr>
              <w:jc w:val="both"/>
            </w:pPr>
            <w:r w:rsidRPr="00440E1D">
              <w:t>- YC HS làm bài, trao đổi chéo vở để chữa bài cho nhau</w:t>
            </w:r>
          </w:p>
          <w:p w14:paraId="6198B99A" w14:textId="77777777" w:rsidR="007C2682" w:rsidRPr="00440E1D" w:rsidRDefault="007C2682" w:rsidP="009C0037">
            <w:pPr>
              <w:jc w:val="both"/>
            </w:pPr>
            <w:r w:rsidRPr="00440E1D">
              <w:t>- GV quan sát, hỗ trợ HS gặp khó khăn.</w:t>
            </w:r>
          </w:p>
          <w:p w14:paraId="3B154148" w14:textId="77777777" w:rsidR="007C2682" w:rsidRPr="00440E1D" w:rsidRDefault="007C2682" w:rsidP="009C0037">
            <w:pPr>
              <w:jc w:val="both"/>
            </w:pPr>
            <w:r w:rsidRPr="00440E1D">
              <w:t>- Đánh giá, nhận xét bài HS. Có thể yêu cầu HS chữa câu sai thành câu đúng</w:t>
            </w:r>
          </w:p>
          <w:p w14:paraId="3976360E" w14:textId="77777777" w:rsidR="007C2682" w:rsidRPr="00440E1D" w:rsidRDefault="007C2682" w:rsidP="009C0037">
            <w:pPr>
              <w:jc w:val="both"/>
            </w:pPr>
            <w:r w:rsidRPr="00440E1D">
              <w:t>- Mở rộng:</w:t>
            </w:r>
          </w:p>
          <w:p w14:paraId="07049B32" w14:textId="77777777" w:rsidR="007C2682" w:rsidRPr="00440E1D" w:rsidRDefault="007C2682" w:rsidP="009C0037">
            <w:pPr>
              <w:jc w:val="both"/>
            </w:pPr>
            <w:r w:rsidRPr="00440E1D">
              <w:t>? Ảnh thẻ của Nam hay Việt che số bé hơn?</w:t>
            </w:r>
          </w:p>
          <w:p w14:paraId="56C2740D" w14:textId="77777777" w:rsidR="007C2682" w:rsidRPr="00440E1D" w:rsidRDefault="007C2682" w:rsidP="009C0037">
            <w:pPr>
              <w:jc w:val="both"/>
            </w:pPr>
            <w:r w:rsidRPr="00440E1D">
              <w:t>? Ảnh thẻ của ai che số lớn nhất?</w:t>
            </w:r>
          </w:p>
          <w:p w14:paraId="7CEAFAF9" w14:textId="77777777" w:rsidR="007C2682" w:rsidRPr="00440E1D" w:rsidRDefault="007C2682" w:rsidP="009C0037">
            <w:pPr>
              <w:jc w:val="both"/>
              <w:rPr>
                <w:i/>
                <w:iCs/>
              </w:rPr>
            </w:pPr>
            <w:r w:rsidRPr="00440E1D">
              <w:rPr>
                <w:i/>
                <w:iCs/>
              </w:rPr>
              <w:t>Bài 3:</w:t>
            </w:r>
          </w:p>
          <w:p w14:paraId="5DAB2402" w14:textId="77777777" w:rsidR="007C2682" w:rsidRPr="00440E1D" w:rsidRDefault="007C2682" w:rsidP="009C0037">
            <w:pPr>
              <w:jc w:val="both"/>
            </w:pPr>
            <w:r w:rsidRPr="00440E1D">
              <w:t>- Gọi HS đọc YC bài.</w:t>
            </w:r>
          </w:p>
          <w:p w14:paraId="09913CD1" w14:textId="77777777" w:rsidR="007C2682" w:rsidRPr="00440E1D" w:rsidRDefault="007C2682" w:rsidP="009C0037">
            <w:pPr>
              <w:jc w:val="both"/>
            </w:pPr>
            <w:r w:rsidRPr="00440E1D">
              <w:t>- Bài yêu cầu làm gì?</w:t>
            </w:r>
          </w:p>
          <w:p w14:paraId="23D6DA78" w14:textId="77777777" w:rsidR="007C2682" w:rsidRPr="00440E1D" w:rsidRDefault="007C2682" w:rsidP="009C0037">
            <w:pPr>
              <w:jc w:val="both"/>
              <w:rPr>
                <w:iCs/>
              </w:rPr>
            </w:pPr>
            <w:r w:rsidRPr="00440E1D">
              <w:rPr>
                <w:i/>
                <w:iCs/>
              </w:rPr>
              <w:t xml:space="preserve">- </w:t>
            </w:r>
            <w:r w:rsidRPr="00440E1D">
              <w:rPr>
                <w:iCs/>
              </w:rPr>
              <w:t>YC HS làm việc theo cặp, một bạn hỏi, một bạn trả lời các câu hỏi trong sgk</w:t>
            </w:r>
          </w:p>
          <w:p w14:paraId="0487FE72" w14:textId="77777777" w:rsidR="007C2682" w:rsidRPr="00440E1D" w:rsidRDefault="007C2682" w:rsidP="009C0037">
            <w:pPr>
              <w:jc w:val="both"/>
            </w:pPr>
            <w:r w:rsidRPr="00440E1D">
              <w:t>- GV nhận xét, chốt lại đáp án đúng.</w:t>
            </w:r>
          </w:p>
          <w:p w14:paraId="70390E83" w14:textId="77777777" w:rsidR="007C2682" w:rsidRPr="00440E1D" w:rsidRDefault="007C2682" w:rsidP="009C0037">
            <w:pPr>
              <w:jc w:val="both"/>
            </w:pPr>
            <w:r w:rsidRPr="00440E1D">
              <w:t>a. 679     b. 1000     c. 600    d.799</w:t>
            </w:r>
          </w:p>
          <w:p w14:paraId="57EEB325" w14:textId="77777777" w:rsidR="007C2682" w:rsidRPr="00440E1D" w:rsidRDefault="007C2682" w:rsidP="009C0037">
            <w:pPr>
              <w:jc w:val="both"/>
            </w:pPr>
            <w:r w:rsidRPr="00440E1D">
              <w:t>? Muốn tìm số liền sau của một số ta làm như thế nào?</w:t>
            </w:r>
          </w:p>
          <w:p w14:paraId="7B5B8082" w14:textId="77777777" w:rsidR="007C2682" w:rsidRPr="00440E1D" w:rsidRDefault="007C2682" w:rsidP="009C0037">
            <w:pPr>
              <w:jc w:val="both"/>
            </w:pPr>
            <w:r w:rsidRPr="00440E1D">
              <w:t>? Muốn tìm số liền trước của một số ta làm như thế nào?</w:t>
            </w:r>
          </w:p>
          <w:p w14:paraId="005DF4EA" w14:textId="77777777" w:rsidR="007C2682" w:rsidRPr="00440E1D" w:rsidRDefault="007C2682" w:rsidP="009C0037">
            <w:pPr>
              <w:jc w:val="both"/>
              <w:rPr>
                <w:i/>
                <w:iCs/>
              </w:rPr>
            </w:pPr>
            <w:r w:rsidRPr="00440E1D">
              <w:rPr>
                <w:i/>
                <w:iCs/>
              </w:rPr>
              <w:t>Bài 4:</w:t>
            </w:r>
          </w:p>
          <w:p w14:paraId="2F8967E3" w14:textId="77777777" w:rsidR="007C2682" w:rsidRPr="00440E1D" w:rsidRDefault="007C2682" w:rsidP="009C0037">
            <w:pPr>
              <w:jc w:val="both"/>
            </w:pPr>
            <w:r w:rsidRPr="00440E1D">
              <w:t>- Gọi HS đọc YC bài.</w:t>
            </w:r>
          </w:p>
          <w:p w14:paraId="45632FC1" w14:textId="77777777" w:rsidR="007C2682" w:rsidRPr="00440E1D" w:rsidRDefault="007C2682" w:rsidP="009C0037">
            <w:pPr>
              <w:jc w:val="both"/>
            </w:pPr>
            <w:r w:rsidRPr="00440E1D">
              <w:t>- Bài yêu cầu làm gì?</w:t>
            </w:r>
          </w:p>
          <w:p w14:paraId="092BE17F" w14:textId="77777777" w:rsidR="007C2682" w:rsidRPr="00440E1D" w:rsidRDefault="007C2682" w:rsidP="009C0037">
            <w:pPr>
              <w:jc w:val="both"/>
              <w:rPr>
                <w:iCs/>
              </w:rPr>
            </w:pPr>
            <w:r w:rsidRPr="00440E1D">
              <w:rPr>
                <w:i/>
                <w:iCs/>
              </w:rPr>
              <w:t xml:space="preserve">- </w:t>
            </w:r>
            <w:r w:rsidRPr="00440E1D">
              <w:rPr>
                <w:iCs/>
              </w:rPr>
              <w:t>YC HS tô màu vào phiếu học tập sau đó trả lời các câu hỏi của bài toán</w:t>
            </w:r>
          </w:p>
          <w:p w14:paraId="73768B91" w14:textId="77777777" w:rsidR="007C2682" w:rsidRPr="00440E1D" w:rsidRDefault="007C2682" w:rsidP="009C0037">
            <w:pPr>
              <w:jc w:val="both"/>
              <w:rPr>
                <w:iCs/>
              </w:rPr>
            </w:pPr>
            <w:r w:rsidRPr="00440E1D">
              <w:rPr>
                <w:iCs/>
              </w:rPr>
              <w:t>- Gv yêu cầu HS giải thích vì sao tô màu đỏ/ màu xanh vào những quả táo đó?</w:t>
            </w:r>
          </w:p>
          <w:p w14:paraId="25D52FFD" w14:textId="77777777" w:rsidR="007C2682" w:rsidRPr="00440E1D" w:rsidRDefault="007C2682" w:rsidP="009C0037">
            <w:pPr>
              <w:jc w:val="both"/>
            </w:pPr>
            <w:r w:rsidRPr="00440E1D">
              <w:t>- GV nhận xét, khen ngợi HS.</w:t>
            </w:r>
          </w:p>
          <w:p w14:paraId="7E9ECF8D" w14:textId="77777777" w:rsidR="007C2682" w:rsidRPr="00440E1D" w:rsidRDefault="007C2682" w:rsidP="009C0037">
            <w:pPr>
              <w:jc w:val="both"/>
            </w:pPr>
            <w:r w:rsidRPr="00440E1D">
              <w:t>Bài 5:</w:t>
            </w:r>
          </w:p>
          <w:p w14:paraId="2D8D61D7" w14:textId="77777777" w:rsidR="007C2682" w:rsidRPr="00440E1D" w:rsidRDefault="007C2682" w:rsidP="009C0037">
            <w:pPr>
              <w:jc w:val="both"/>
            </w:pPr>
            <w:r w:rsidRPr="00440E1D">
              <w:t>- Gọi HS đọc YC bài.</w:t>
            </w:r>
          </w:p>
          <w:p w14:paraId="23EF3446" w14:textId="77777777" w:rsidR="007C2682" w:rsidRPr="00440E1D" w:rsidRDefault="007C2682" w:rsidP="009C0037">
            <w:pPr>
              <w:jc w:val="both"/>
            </w:pPr>
            <w:r w:rsidRPr="00440E1D">
              <w:t>- Bài yêu cầu làm gì?</w:t>
            </w:r>
          </w:p>
          <w:p w14:paraId="2AB519A1" w14:textId="77777777" w:rsidR="007C2682" w:rsidRPr="00440E1D" w:rsidRDefault="007C2682" w:rsidP="009C0037">
            <w:pPr>
              <w:jc w:val="both"/>
            </w:pPr>
            <w:r w:rsidRPr="00440E1D">
              <w:lastRenderedPageBreak/>
              <w:t>- YC HS làm bài</w:t>
            </w:r>
          </w:p>
          <w:p w14:paraId="00A4F1CF" w14:textId="77777777" w:rsidR="007C2682" w:rsidRPr="00440E1D" w:rsidRDefault="007C2682" w:rsidP="009C0037">
            <w:pPr>
              <w:jc w:val="both"/>
            </w:pPr>
            <w:r w:rsidRPr="00440E1D">
              <w:t>- Gọi HS đọc nối tiếp kết quả. YC HS giải thích cách làm ở từng ý</w:t>
            </w:r>
          </w:p>
          <w:p w14:paraId="52DD4E24" w14:textId="77777777" w:rsidR="007C2682" w:rsidRPr="00440E1D" w:rsidRDefault="007C2682" w:rsidP="009C0037">
            <w:pPr>
              <w:jc w:val="both"/>
            </w:pPr>
            <w:r w:rsidRPr="00440E1D">
              <w:t>- Nhận xét, nêu đáp án đúng</w:t>
            </w:r>
          </w:p>
          <w:p w14:paraId="0F0BA0E9" w14:textId="77777777" w:rsidR="007C2682" w:rsidRPr="00440E1D" w:rsidRDefault="007C2682" w:rsidP="009C0037">
            <w:pPr>
              <w:jc w:val="both"/>
              <w:rPr>
                <w:b/>
                <w:bCs/>
              </w:rPr>
            </w:pPr>
            <w:r w:rsidRPr="00440E1D">
              <w:rPr>
                <w:b/>
                <w:bCs/>
              </w:rPr>
              <w:t>3. Củng cố, dặn dò:</w:t>
            </w:r>
          </w:p>
          <w:p w14:paraId="4C28C3D0" w14:textId="77777777" w:rsidR="007C2682" w:rsidRPr="00440E1D" w:rsidRDefault="007C2682" w:rsidP="009C0037">
            <w:pPr>
              <w:jc w:val="both"/>
            </w:pPr>
            <w:r w:rsidRPr="00440E1D">
              <w:t>? Hôm nay chúng mình được ôn lại những kiến thức gì?</w:t>
            </w:r>
          </w:p>
          <w:p w14:paraId="52ECF31B" w14:textId="77777777" w:rsidR="007C2682" w:rsidRPr="00440E1D" w:rsidRDefault="007C2682" w:rsidP="009C0037">
            <w:pPr>
              <w:jc w:val="both"/>
            </w:pPr>
            <w:r w:rsidRPr="00440E1D">
              <w:t>? Em hãy nêu cách đọc, viết các số có ba chữ số?</w:t>
            </w:r>
          </w:p>
          <w:p w14:paraId="673725E7" w14:textId="77777777" w:rsidR="007C2682" w:rsidRPr="00440E1D" w:rsidRDefault="007C2682" w:rsidP="009C0037">
            <w:pPr>
              <w:jc w:val="both"/>
            </w:pPr>
            <w:r w:rsidRPr="00440E1D">
              <w:t>? Nêu lại cách so sánh các số có ba chữ số?</w:t>
            </w:r>
          </w:p>
          <w:p w14:paraId="49B5F99E" w14:textId="77777777" w:rsidR="007C2682" w:rsidRPr="00440E1D" w:rsidRDefault="007C2682" w:rsidP="009C0037">
            <w:pPr>
              <w:jc w:val="both"/>
            </w:pPr>
            <w:r w:rsidRPr="00440E1D">
              <w:t>- Nhận xét giờ học. Dặn HS về học bài và chuẩn bị bài sau</w:t>
            </w:r>
          </w:p>
        </w:tc>
        <w:tc>
          <w:tcPr>
            <w:tcW w:w="4672" w:type="dxa"/>
            <w:shd w:val="clear" w:color="auto" w:fill="auto"/>
          </w:tcPr>
          <w:p w14:paraId="6535EF0C" w14:textId="77777777" w:rsidR="007C2682" w:rsidRPr="00440E1D" w:rsidRDefault="007C2682" w:rsidP="009C0037">
            <w:pPr>
              <w:jc w:val="both"/>
              <w:rPr>
                <w:b/>
                <w:bCs/>
              </w:rPr>
            </w:pPr>
          </w:p>
          <w:p w14:paraId="61209897" w14:textId="77777777" w:rsidR="007C2682" w:rsidRDefault="007C2682" w:rsidP="009C0037">
            <w:pPr>
              <w:jc w:val="both"/>
              <w:rPr>
                <w:b/>
                <w:bCs/>
              </w:rPr>
            </w:pPr>
          </w:p>
          <w:p w14:paraId="3A8AD503" w14:textId="77777777" w:rsidR="007C2682" w:rsidRDefault="007C2682" w:rsidP="009C0037">
            <w:pPr>
              <w:jc w:val="both"/>
              <w:rPr>
                <w:b/>
                <w:bCs/>
              </w:rPr>
            </w:pPr>
          </w:p>
          <w:p w14:paraId="7B1AAD1A" w14:textId="77777777" w:rsidR="007C2682" w:rsidRDefault="007C2682" w:rsidP="009C0037">
            <w:pPr>
              <w:jc w:val="both"/>
              <w:rPr>
                <w:b/>
                <w:bCs/>
              </w:rPr>
            </w:pPr>
          </w:p>
          <w:p w14:paraId="496FB68E" w14:textId="77777777" w:rsidR="007C2682" w:rsidRDefault="007C2682" w:rsidP="009C0037">
            <w:pPr>
              <w:jc w:val="both"/>
              <w:rPr>
                <w:b/>
                <w:bCs/>
              </w:rPr>
            </w:pPr>
          </w:p>
          <w:p w14:paraId="5DBB4604" w14:textId="77777777" w:rsidR="007C2682" w:rsidRDefault="007C2682" w:rsidP="009C0037">
            <w:pPr>
              <w:jc w:val="both"/>
              <w:rPr>
                <w:b/>
                <w:bCs/>
              </w:rPr>
            </w:pPr>
          </w:p>
          <w:p w14:paraId="7479FEE3" w14:textId="77777777" w:rsidR="007C2682" w:rsidRPr="009E76AF" w:rsidRDefault="007C2682" w:rsidP="009C0037">
            <w:pPr>
              <w:rPr>
                <w:bCs/>
                <w:lang w:val="vi-VN"/>
              </w:rPr>
            </w:pPr>
            <w:r w:rsidRPr="009E76AF">
              <w:rPr>
                <w:bCs/>
                <w:lang w:val="vi-VN"/>
              </w:rPr>
              <w:t>- HS hát</w:t>
            </w:r>
          </w:p>
          <w:p w14:paraId="073438D7" w14:textId="77777777" w:rsidR="007C2682" w:rsidRPr="00440E1D" w:rsidRDefault="007C2682" w:rsidP="009C0037">
            <w:pPr>
              <w:jc w:val="both"/>
              <w:rPr>
                <w:b/>
                <w:bCs/>
              </w:rPr>
            </w:pPr>
          </w:p>
          <w:p w14:paraId="797532A5" w14:textId="77777777" w:rsidR="007C2682" w:rsidRPr="00440E1D" w:rsidRDefault="007C2682" w:rsidP="009C0037">
            <w:pPr>
              <w:jc w:val="both"/>
              <w:rPr>
                <w:b/>
                <w:bCs/>
              </w:rPr>
            </w:pPr>
          </w:p>
          <w:p w14:paraId="2024DA08" w14:textId="77777777" w:rsidR="007C2682" w:rsidRPr="00440E1D" w:rsidRDefault="007C2682" w:rsidP="009C0037">
            <w:pPr>
              <w:jc w:val="both"/>
            </w:pPr>
          </w:p>
          <w:p w14:paraId="40CD2293" w14:textId="77777777" w:rsidR="007C2682" w:rsidRDefault="007C2682" w:rsidP="009C0037">
            <w:pPr>
              <w:jc w:val="both"/>
            </w:pPr>
          </w:p>
          <w:p w14:paraId="18B427B0" w14:textId="77777777" w:rsidR="007C2682" w:rsidRDefault="007C2682" w:rsidP="009C0037">
            <w:pPr>
              <w:jc w:val="both"/>
            </w:pPr>
          </w:p>
          <w:p w14:paraId="52634CF3" w14:textId="77777777" w:rsidR="007C2682" w:rsidRDefault="007C2682" w:rsidP="009C0037">
            <w:pPr>
              <w:jc w:val="both"/>
            </w:pPr>
          </w:p>
          <w:p w14:paraId="468BE117" w14:textId="77777777" w:rsidR="007C2682" w:rsidRDefault="007C2682" w:rsidP="009C0037">
            <w:pPr>
              <w:jc w:val="both"/>
            </w:pPr>
          </w:p>
          <w:p w14:paraId="7F470EE3" w14:textId="77777777" w:rsidR="007C2682" w:rsidRDefault="007C2682" w:rsidP="009C0037">
            <w:pPr>
              <w:jc w:val="both"/>
            </w:pPr>
          </w:p>
          <w:p w14:paraId="64130B01" w14:textId="77777777" w:rsidR="007C2682" w:rsidRDefault="007C2682" w:rsidP="009C0037">
            <w:pPr>
              <w:jc w:val="both"/>
            </w:pPr>
          </w:p>
          <w:p w14:paraId="499A1EF9" w14:textId="77777777" w:rsidR="007C2682" w:rsidRDefault="007C2682" w:rsidP="009C0037">
            <w:pPr>
              <w:jc w:val="both"/>
            </w:pPr>
          </w:p>
          <w:p w14:paraId="38A308BB" w14:textId="77777777" w:rsidR="007C2682" w:rsidRPr="00440E1D" w:rsidRDefault="007C2682" w:rsidP="009C0037">
            <w:pPr>
              <w:jc w:val="both"/>
            </w:pPr>
          </w:p>
          <w:p w14:paraId="6192B257" w14:textId="77777777" w:rsidR="007C2682" w:rsidRPr="00440E1D" w:rsidRDefault="007C2682" w:rsidP="009C0037">
            <w:pPr>
              <w:jc w:val="both"/>
            </w:pPr>
            <w:r w:rsidRPr="00440E1D">
              <w:t>- 2, 3 HS đọc.</w:t>
            </w:r>
          </w:p>
          <w:p w14:paraId="53D0AD96" w14:textId="77777777" w:rsidR="007C2682" w:rsidRPr="00440E1D" w:rsidRDefault="007C2682" w:rsidP="009C0037">
            <w:pPr>
              <w:jc w:val="both"/>
            </w:pPr>
            <w:r w:rsidRPr="00440E1D">
              <w:t>- 1, 2 HS trả lời.</w:t>
            </w:r>
          </w:p>
          <w:p w14:paraId="07A0489C" w14:textId="77777777" w:rsidR="007C2682" w:rsidRPr="00440E1D" w:rsidRDefault="007C2682" w:rsidP="009C0037">
            <w:pPr>
              <w:jc w:val="both"/>
            </w:pPr>
            <w:r w:rsidRPr="00440E1D">
              <w:t>- HS làm bài</w:t>
            </w:r>
          </w:p>
          <w:p w14:paraId="2B0E387A" w14:textId="77777777" w:rsidR="007C2682" w:rsidRPr="00440E1D" w:rsidRDefault="007C2682" w:rsidP="009C0037">
            <w:pPr>
              <w:jc w:val="both"/>
            </w:pPr>
          </w:p>
          <w:p w14:paraId="5B9975D0" w14:textId="77777777" w:rsidR="007C2682" w:rsidRPr="00440E1D" w:rsidRDefault="007C2682" w:rsidP="009C0037">
            <w:pPr>
              <w:jc w:val="both"/>
            </w:pPr>
            <w:r w:rsidRPr="00440E1D">
              <w:t>- Nhận xét</w:t>
            </w:r>
          </w:p>
          <w:p w14:paraId="29499012" w14:textId="77777777" w:rsidR="007C2682" w:rsidRPr="00440E1D" w:rsidRDefault="007C2682" w:rsidP="009C0037">
            <w:pPr>
              <w:jc w:val="both"/>
            </w:pPr>
            <w:r w:rsidRPr="00440E1D">
              <w:t>- HS nêu</w:t>
            </w:r>
          </w:p>
          <w:p w14:paraId="0628BE69" w14:textId="77777777" w:rsidR="007C2682" w:rsidRPr="00440E1D" w:rsidRDefault="007C2682" w:rsidP="009C0037">
            <w:pPr>
              <w:jc w:val="both"/>
            </w:pPr>
          </w:p>
          <w:p w14:paraId="641D7AA3" w14:textId="77777777" w:rsidR="007C2682" w:rsidRPr="00440E1D" w:rsidRDefault="007C2682" w:rsidP="009C0037">
            <w:pPr>
              <w:jc w:val="both"/>
            </w:pPr>
          </w:p>
          <w:p w14:paraId="59F6BDC4" w14:textId="77777777" w:rsidR="007C2682" w:rsidRPr="00440E1D" w:rsidRDefault="007C2682" w:rsidP="009C0037">
            <w:pPr>
              <w:jc w:val="both"/>
            </w:pPr>
            <w:r w:rsidRPr="00440E1D">
              <w:t>- 2, 3 HS đọc.</w:t>
            </w:r>
          </w:p>
          <w:p w14:paraId="69DB0063" w14:textId="77777777" w:rsidR="007C2682" w:rsidRPr="00440E1D" w:rsidRDefault="007C2682" w:rsidP="009C0037">
            <w:pPr>
              <w:jc w:val="both"/>
            </w:pPr>
            <w:r w:rsidRPr="00440E1D">
              <w:t>- 1, 2 HS trả lời.</w:t>
            </w:r>
          </w:p>
          <w:p w14:paraId="11AABD4B" w14:textId="77777777" w:rsidR="007C2682" w:rsidRPr="00440E1D" w:rsidRDefault="007C2682" w:rsidP="009C0037">
            <w:pPr>
              <w:jc w:val="both"/>
            </w:pPr>
            <w:r w:rsidRPr="00440E1D">
              <w:t>- HS thực hiện làm bài cá nhân, HS đổi chéo kiểm tra.</w:t>
            </w:r>
          </w:p>
          <w:p w14:paraId="5E2CAC3A" w14:textId="77777777" w:rsidR="007C2682" w:rsidRPr="00440E1D" w:rsidRDefault="007C2682" w:rsidP="009C0037">
            <w:pPr>
              <w:jc w:val="both"/>
            </w:pPr>
          </w:p>
          <w:p w14:paraId="72D81FEF" w14:textId="77777777" w:rsidR="007C2682" w:rsidRPr="00440E1D" w:rsidRDefault="007C2682" w:rsidP="009C0037">
            <w:pPr>
              <w:jc w:val="both"/>
            </w:pPr>
          </w:p>
          <w:p w14:paraId="684DFF1F" w14:textId="77777777" w:rsidR="007C2682" w:rsidRPr="00440E1D" w:rsidRDefault="007C2682" w:rsidP="009C0037">
            <w:pPr>
              <w:jc w:val="both"/>
            </w:pPr>
            <w:r w:rsidRPr="00440E1D">
              <w:t>- HS nêu</w:t>
            </w:r>
          </w:p>
          <w:p w14:paraId="1341264D" w14:textId="77777777" w:rsidR="007C2682" w:rsidRPr="00440E1D" w:rsidRDefault="007C2682" w:rsidP="009C0037">
            <w:pPr>
              <w:jc w:val="both"/>
            </w:pPr>
          </w:p>
          <w:p w14:paraId="456709E0" w14:textId="77777777" w:rsidR="007C2682" w:rsidRPr="00440E1D" w:rsidRDefault="007C2682" w:rsidP="009C0037">
            <w:pPr>
              <w:jc w:val="both"/>
            </w:pPr>
          </w:p>
          <w:p w14:paraId="1CF2AF2B" w14:textId="77777777" w:rsidR="007C2682" w:rsidRPr="00440E1D" w:rsidRDefault="007C2682" w:rsidP="009C0037">
            <w:pPr>
              <w:jc w:val="both"/>
            </w:pPr>
          </w:p>
          <w:p w14:paraId="2536C177" w14:textId="77777777" w:rsidR="007C2682" w:rsidRPr="00440E1D" w:rsidRDefault="007C2682" w:rsidP="009C0037">
            <w:pPr>
              <w:jc w:val="both"/>
            </w:pPr>
          </w:p>
          <w:p w14:paraId="40A8B897" w14:textId="77777777" w:rsidR="007C2682" w:rsidRPr="00440E1D" w:rsidRDefault="007C2682" w:rsidP="009C0037">
            <w:pPr>
              <w:jc w:val="both"/>
            </w:pPr>
          </w:p>
          <w:p w14:paraId="23BE41D6" w14:textId="77777777" w:rsidR="007C2682" w:rsidRPr="00440E1D" w:rsidRDefault="007C2682" w:rsidP="009C0037">
            <w:pPr>
              <w:jc w:val="both"/>
            </w:pPr>
            <w:r w:rsidRPr="00440E1D">
              <w:t>- 2 -3 HS đọc.</w:t>
            </w:r>
          </w:p>
          <w:p w14:paraId="54F0856F" w14:textId="77777777" w:rsidR="007C2682" w:rsidRPr="00440E1D" w:rsidRDefault="007C2682" w:rsidP="009C0037">
            <w:pPr>
              <w:jc w:val="both"/>
            </w:pPr>
            <w:r w:rsidRPr="00440E1D">
              <w:t>- 1-2 HS trả lời.</w:t>
            </w:r>
          </w:p>
          <w:p w14:paraId="2A3BD33C" w14:textId="77777777" w:rsidR="007C2682" w:rsidRPr="00440E1D" w:rsidRDefault="007C2682" w:rsidP="009C0037">
            <w:pPr>
              <w:jc w:val="both"/>
            </w:pPr>
            <w:r w:rsidRPr="00440E1D">
              <w:t>- HS hoàn thành bài. 1 HS lên chia sẻ</w:t>
            </w:r>
          </w:p>
          <w:p w14:paraId="54236B74" w14:textId="77777777" w:rsidR="007C2682" w:rsidRPr="00440E1D" w:rsidRDefault="007C2682" w:rsidP="009C0037">
            <w:pPr>
              <w:jc w:val="both"/>
            </w:pPr>
          </w:p>
          <w:p w14:paraId="6DDE25FE" w14:textId="77777777" w:rsidR="007C2682" w:rsidRPr="00440E1D" w:rsidRDefault="007C2682" w:rsidP="009C0037">
            <w:pPr>
              <w:jc w:val="both"/>
            </w:pPr>
          </w:p>
          <w:p w14:paraId="7E646DD7" w14:textId="77777777" w:rsidR="007C2682" w:rsidRPr="00440E1D" w:rsidRDefault="007C2682" w:rsidP="009C0037">
            <w:pPr>
              <w:jc w:val="both"/>
            </w:pPr>
          </w:p>
          <w:p w14:paraId="6DD6D8F3" w14:textId="77777777" w:rsidR="007C2682" w:rsidRPr="00440E1D" w:rsidRDefault="007C2682" w:rsidP="009C0037">
            <w:pPr>
              <w:jc w:val="both"/>
            </w:pPr>
          </w:p>
          <w:p w14:paraId="664DC841" w14:textId="77777777" w:rsidR="007C2682" w:rsidRPr="00440E1D" w:rsidRDefault="007C2682" w:rsidP="009C0037">
            <w:pPr>
              <w:jc w:val="both"/>
            </w:pPr>
            <w:r w:rsidRPr="00440E1D">
              <w:t>- Hs trả lời</w:t>
            </w:r>
          </w:p>
          <w:p w14:paraId="510847B2" w14:textId="77777777" w:rsidR="007C2682" w:rsidRPr="00440E1D" w:rsidRDefault="007C2682" w:rsidP="009C0037">
            <w:pPr>
              <w:jc w:val="both"/>
            </w:pPr>
          </w:p>
          <w:p w14:paraId="45B34896" w14:textId="77777777" w:rsidR="007C2682" w:rsidRPr="00440E1D" w:rsidRDefault="007C2682" w:rsidP="009C0037">
            <w:pPr>
              <w:jc w:val="both"/>
            </w:pPr>
          </w:p>
          <w:p w14:paraId="09F482EE" w14:textId="77777777" w:rsidR="007C2682" w:rsidRDefault="007C2682" w:rsidP="009C0037">
            <w:pPr>
              <w:jc w:val="both"/>
            </w:pPr>
          </w:p>
          <w:p w14:paraId="044F8F2D" w14:textId="77777777" w:rsidR="007C2682" w:rsidRPr="00440E1D" w:rsidRDefault="007C2682" w:rsidP="009C0037">
            <w:pPr>
              <w:jc w:val="both"/>
            </w:pPr>
          </w:p>
          <w:p w14:paraId="7B3452FD" w14:textId="77777777" w:rsidR="007C2682" w:rsidRPr="00440E1D" w:rsidRDefault="007C2682" w:rsidP="009C0037">
            <w:pPr>
              <w:jc w:val="both"/>
            </w:pPr>
            <w:r w:rsidRPr="00440E1D">
              <w:t>- 2 -3 HS đọc.</w:t>
            </w:r>
          </w:p>
          <w:p w14:paraId="2160A31B" w14:textId="77777777" w:rsidR="007C2682" w:rsidRPr="00440E1D" w:rsidRDefault="007C2682" w:rsidP="009C0037">
            <w:pPr>
              <w:jc w:val="both"/>
            </w:pPr>
            <w:r w:rsidRPr="00440E1D">
              <w:t>- 1-2 HS trả lời.</w:t>
            </w:r>
          </w:p>
          <w:p w14:paraId="135E0B91" w14:textId="77777777" w:rsidR="007C2682" w:rsidRPr="00440E1D" w:rsidRDefault="007C2682" w:rsidP="009C0037">
            <w:pPr>
              <w:jc w:val="both"/>
            </w:pPr>
            <w:r w:rsidRPr="00440E1D">
              <w:t>- HS trình bày kết quả</w:t>
            </w:r>
          </w:p>
          <w:p w14:paraId="19EE7B77" w14:textId="77777777" w:rsidR="007C2682" w:rsidRPr="00440E1D" w:rsidRDefault="007C2682" w:rsidP="009C0037">
            <w:pPr>
              <w:jc w:val="both"/>
            </w:pPr>
          </w:p>
          <w:p w14:paraId="6D034A23" w14:textId="77777777" w:rsidR="007C2682" w:rsidRPr="00440E1D" w:rsidRDefault="007C2682" w:rsidP="009C0037">
            <w:pPr>
              <w:jc w:val="both"/>
            </w:pPr>
          </w:p>
          <w:p w14:paraId="32400C9D" w14:textId="77777777" w:rsidR="007C2682" w:rsidRPr="00440E1D" w:rsidRDefault="007C2682" w:rsidP="009C0037">
            <w:pPr>
              <w:jc w:val="both"/>
            </w:pPr>
          </w:p>
          <w:p w14:paraId="5E30AC17" w14:textId="77777777" w:rsidR="007C2682" w:rsidRPr="00440E1D" w:rsidRDefault="007C2682" w:rsidP="009C0037">
            <w:pPr>
              <w:jc w:val="both"/>
            </w:pPr>
          </w:p>
          <w:p w14:paraId="0C46CC05" w14:textId="77777777" w:rsidR="007C2682" w:rsidRPr="00440E1D" w:rsidRDefault="007C2682" w:rsidP="009C0037">
            <w:pPr>
              <w:jc w:val="both"/>
            </w:pPr>
          </w:p>
          <w:p w14:paraId="130D913E" w14:textId="77777777" w:rsidR="007C2682" w:rsidRPr="00440E1D" w:rsidRDefault="007C2682" w:rsidP="009C0037">
            <w:pPr>
              <w:jc w:val="both"/>
            </w:pPr>
          </w:p>
          <w:p w14:paraId="0A89BE8F" w14:textId="77777777" w:rsidR="007C2682" w:rsidRPr="00440E1D" w:rsidRDefault="007C2682" w:rsidP="009C0037">
            <w:pPr>
              <w:jc w:val="both"/>
            </w:pPr>
            <w:r w:rsidRPr="00440E1D">
              <w:t>- HS lắng nghe</w:t>
            </w:r>
          </w:p>
          <w:p w14:paraId="61602EEB" w14:textId="77777777" w:rsidR="007C2682" w:rsidRPr="00440E1D" w:rsidRDefault="007C2682" w:rsidP="009C0037">
            <w:pPr>
              <w:jc w:val="both"/>
            </w:pPr>
          </w:p>
          <w:p w14:paraId="41F4C556" w14:textId="77777777" w:rsidR="007C2682" w:rsidRPr="00440E1D" w:rsidRDefault="007C2682" w:rsidP="009C0037">
            <w:pPr>
              <w:jc w:val="both"/>
            </w:pPr>
            <w:r w:rsidRPr="00440E1D">
              <w:lastRenderedPageBreak/>
              <w:t>- HS làm bài cá nhân</w:t>
            </w:r>
          </w:p>
          <w:p w14:paraId="66435785" w14:textId="77777777" w:rsidR="007C2682" w:rsidRPr="00440E1D" w:rsidRDefault="007C2682" w:rsidP="009C0037">
            <w:pPr>
              <w:jc w:val="both"/>
            </w:pPr>
            <w:r w:rsidRPr="00440E1D">
              <w:t>- HS chữa bài, nhận xét?</w:t>
            </w:r>
          </w:p>
          <w:p w14:paraId="40817D02" w14:textId="77777777" w:rsidR="007C2682" w:rsidRPr="00440E1D" w:rsidRDefault="007C2682" w:rsidP="009C0037">
            <w:pPr>
              <w:jc w:val="both"/>
            </w:pPr>
          </w:p>
          <w:p w14:paraId="42A57A96" w14:textId="77777777" w:rsidR="007C2682" w:rsidRPr="00440E1D" w:rsidRDefault="007C2682" w:rsidP="009C0037">
            <w:pPr>
              <w:jc w:val="both"/>
            </w:pPr>
          </w:p>
          <w:p w14:paraId="615CA38F" w14:textId="77777777" w:rsidR="007C2682" w:rsidRPr="00440E1D" w:rsidRDefault="007C2682" w:rsidP="009C0037">
            <w:pPr>
              <w:jc w:val="both"/>
            </w:pPr>
          </w:p>
          <w:p w14:paraId="39FB8156" w14:textId="77777777" w:rsidR="007C2682" w:rsidRPr="00440E1D" w:rsidRDefault="007C2682" w:rsidP="009C0037">
            <w:pPr>
              <w:jc w:val="both"/>
            </w:pPr>
            <w:r w:rsidRPr="00440E1D">
              <w:t>- HS trả lời</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5BC52C70"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D7F2EE6" w14:textId="77777777" w:rsidR="007C2682" w:rsidRDefault="007C2682" w:rsidP="007C2682">
      <w:pPr>
        <w:jc w:val="center"/>
        <w:rPr>
          <w:b/>
          <w:lang w:val="pt-BR"/>
        </w:rPr>
      </w:pPr>
      <w:r w:rsidRPr="005A5A98">
        <w:rPr>
          <w:b/>
          <w:lang w:val="pt-BR"/>
        </w:rPr>
        <w:t xml:space="preserve">SƠ KẾT TUẦN </w:t>
      </w:r>
    </w:p>
    <w:p w14:paraId="13373B8C" w14:textId="77777777" w:rsidR="007C2682" w:rsidRPr="005B060C" w:rsidRDefault="007C2682" w:rsidP="007C2682">
      <w:pPr>
        <w:tabs>
          <w:tab w:val="left" w:pos="916"/>
          <w:tab w:val="center" w:pos="4567"/>
        </w:tabs>
        <w:ind w:rightChars="100" w:right="280"/>
        <w:jc w:val="center"/>
        <w:rPr>
          <w:b/>
          <w:bCs/>
          <w:iCs/>
          <w:lang w:val="pl-PL"/>
        </w:rPr>
      </w:pPr>
      <w:r w:rsidRPr="005B060C">
        <w:rPr>
          <w:b/>
          <w:bCs/>
          <w:iCs/>
          <w:lang w:val="pl-PL"/>
        </w:rPr>
        <w:t xml:space="preserve">THAM GIA CHỦ ĐIỂM:  </w:t>
      </w:r>
      <w:r w:rsidRPr="005B060C">
        <w:rPr>
          <w:b/>
          <w:bCs/>
          <w:iCs/>
          <w:lang w:val="pl-PL"/>
        </w:rPr>
        <w:tab/>
        <w:t>TRAO YÊU VÀ CÙNG LAN TỎA</w:t>
      </w:r>
    </w:p>
    <w:p w14:paraId="48F4256D" w14:textId="77777777" w:rsidR="007C2682" w:rsidRPr="005B060C" w:rsidRDefault="007C2682" w:rsidP="007C2682">
      <w:pPr>
        <w:jc w:val="both"/>
        <w:rPr>
          <w:b/>
          <w:bCs/>
          <w:lang w:val="vi-VN"/>
        </w:rPr>
      </w:pPr>
      <w:r w:rsidRPr="005B060C">
        <w:rPr>
          <w:b/>
          <w:bCs/>
          <w:iCs/>
          <w:lang w:val="pl-PL"/>
        </w:rPr>
        <w:t xml:space="preserve">I. </w:t>
      </w:r>
      <w:r w:rsidRPr="005B060C">
        <w:rPr>
          <w:b/>
          <w:bCs/>
          <w:lang w:val="vi-VN"/>
        </w:rPr>
        <w:t>YÊU CẦU CẦN ĐẠT:</w:t>
      </w:r>
    </w:p>
    <w:p w14:paraId="594CAFF2" w14:textId="77777777" w:rsidR="007C2682" w:rsidRPr="005B060C" w:rsidRDefault="007C2682" w:rsidP="007C2682">
      <w:pPr>
        <w:ind w:rightChars="100" w:right="280"/>
        <w:rPr>
          <w:b/>
          <w:bCs/>
          <w:iCs/>
          <w:lang w:val="pl-PL"/>
        </w:rPr>
      </w:pPr>
      <w:r w:rsidRPr="005B060C">
        <w:rPr>
          <w:b/>
          <w:bCs/>
          <w:iCs/>
          <w:lang w:val="pl-PL"/>
        </w:rPr>
        <w:t xml:space="preserve">     * Sơ kết tuần:</w:t>
      </w:r>
    </w:p>
    <w:p w14:paraId="6E06BF96" w14:textId="77777777" w:rsidR="007C2682" w:rsidRPr="005B060C" w:rsidRDefault="007C2682" w:rsidP="007C2682">
      <w:pPr>
        <w:ind w:rightChars="100" w:right="280"/>
        <w:jc w:val="both"/>
        <w:rPr>
          <w:b/>
          <w:bCs/>
          <w:iCs/>
          <w:lang w:val="pl-PL"/>
        </w:rPr>
      </w:pPr>
      <w:r w:rsidRPr="005B060C">
        <w:rPr>
          <w:b/>
          <w:i/>
          <w:lang w:val="pl-PL"/>
        </w:rPr>
        <w:t xml:space="preserve"> </w:t>
      </w:r>
      <w:bookmarkStart w:id="6" w:name="_Hlk52128524"/>
      <w:r w:rsidRPr="005B060C">
        <w:rPr>
          <w:bCs/>
          <w:iCs/>
          <w:lang w:val="pl-PL"/>
        </w:rPr>
        <w:t>-</w:t>
      </w:r>
      <w:r w:rsidRPr="005B060C">
        <w:rPr>
          <w:iCs/>
          <w:lang w:val="pl-PL"/>
        </w:rPr>
        <w:t xml:space="preserve"> HS nhớ lại những việc mình đã thực hiện được trong tuần. GV hướng dẫn HS những việc cần thực hiện trong tuần tiếp theo. </w:t>
      </w:r>
    </w:p>
    <w:bookmarkEnd w:id="6"/>
    <w:p w14:paraId="13F0D42E" w14:textId="77777777" w:rsidR="007C2682" w:rsidRPr="005B060C" w:rsidRDefault="007C2682" w:rsidP="007C2682">
      <w:pPr>
        <w:widowControl w:val="0"/>
        <w:tabs>
          <w:tab w:val="left" w:pos="883"/>
        </w:tabs>
        <w:autoSpaceDE w:val="0"/>
        <w:autoSpaceDN w:val="0"/>
        <w:jc w:val="both"/>
        <w:rPr>
          <w:lang w:val="pl-PL"/>
        </w:rPr>
      </w:pPr>
      <w:r w:rsidRPr="005B060C">
        <w:rPr>
          <w:lang w:val="pl-PL"/>
        </w:rPr>
        <w:t>- Rèn cho HS thói quen thực hiện nền nếp theo quy định.</w:t>
      </w:r>
    </w:p>
    <w:p w14:paraId="1908B7C3" w14:textId="77777777" w:rsidR="007C2682" w:rsidRPr="005B060C" w:rsidRDefault="007C2682" w:rsidP="007C2682">
      <w:pPr>
        <w:widowControl w:val="0"/>
        <w:tabs>
          <w:tab w:val="left" w:pos="883"/>
        </w:tabs>
        <w:autoSpaceDE w:val="0"/>
        <w:autoSpaceDN w:val="0"/>
        <w:jc w:val="both"/>
        <w:rPr>
          <w:lang w:val="pl-PL"/>
        </w:rPr>
      </w:pPr>
      <w:r w:rsidRPr="005B060C">
        <w:rPr>
          <w:lang w:val="pl-PL"/>
        </w:rPr>
        <w:t>- Giáo dục HS yêu trường, yêu lớp.</w:t>
      </w:r>
    </w:p>
    <w:p w14:paraId="7E7E7F84" w14:textId="77777777" w:rsidR="007C2682" w:rsidRPr="005B060C" w:rsidRDefault="007C2682" w:rsidP="007C2682">
      <w:pPr>
        <w:ind w:rightChars="100" w:right="280"/>
        <w:rPr>
          <w:b/>
          <w:bCs/>
          <w:lang w:val="pl-PL"/>
        </w:rPr>
      </w:pPr>
      <w:r w:rsidRPr="005B060C">
        <w:rPr>
          <w:i/>
          <w:iCs/>
          <w:lang w:val="pl-PL"/>
        </w:rPr>
        <w:t xml:space="preserve">      </w:t>
      </w:r>
      <w:r w:rsidRPr="005B060C">
        <w:rPr>
          <w:b/>
          <w:bCs/>
          <w:lang w:val="pl-PL"/>
        </w:rPr>
        <w:t xml:space="preserve">* Hoạt động trải nghiệm: </w:t>
      </w:r>
    </w:p>
    <w:p w14:paraId="55EED653" w14:textId="77777777" w:rsidR="007C2682" w:rsidRPr="005B060C" w:rsidRDefault="007C2682" w:rsidP="007C2682">
      <w:pPr>
        <w:pStyle w:val="ListParagraph"/>
        <w:tabs>
          <w:tab w:val="left" w:pos="2460"/>
        </w:tabs>
        <w:ind w:left="0"/>
        <w:rPr>
          <w:rFonts w:ascii="Times New Roman" w:hAnsi="Times New Roman"/>
          <w:b/>
          <w:lang w:val="pl-PL"/>
        </w:rPr>
      </w:pPr>
      <w:r w:rsidRPr="005B060C">
        <w:rPr>
          <w:rFonts w:ascii="Times New Roman" w:hAnsi="Times New Roman"/>
          <w:lang w:val="pl-PL"/>
        </w:rPr>
        <w:t>- HS biết tạo động lực cho</w:t>
      </w:r>
      <w:r w:rsidRPr="005B060C">
        <w:rPr>
          <w:rFonts w:ascii="Times New Roman" w:hAnsi="Times New Roman"/>
          <w:b/>
          <w:lang w:val="pl-PL"/>
        </w:rPr>
        <w:t xml:space="preserve"> </w:t>
      </w:r>
      <w:r w:rsidRPr="005B060C">
        <w:rPr>
          <w:rFonts w:ascii="Times New Roman" w:hAnsi="Times New Roman"/>
          <w:bCs/>
          <w:lang w:val="pl-PL"/>
        </w:rPr>
        <w:t xml:space="preserve">những </w:t>
      </w:r>
      <w:r w:rsidRPr="005B060C">
        <w:rPr>
          <w:rFonts w:ascii="Times New Roman" w:hAnsi="Times New Roman"/>
          <w:lang w:val="pl-PL"/>
        </w:rPr>
        <w:t>người có hoàn cảnh khó khăn trong cuộc sống.</w:t>
      </w:r>
    </w:p>
    <w:p w14:paraId="46A1133B" w14:textId="77777777" w:rsidR="007C2682" w:rsidRPr="005B060C" w:rsidRDefault="007C2682" w:rsidP="007C2682">
      <w:pPr>
        <w:pStyle w:val="ListParagraph"/>
        <w:tabs>
          <w:tab w:val="left" w:pos="2460"/>
        </w:tabs>
        <w:ind w:left="0"/>
        <w:rPr>
          <w:rFonts w:ascii="Times New Roman" w:hAnsi="Times New Roman"/>
          <w:b/>
          <w:lang w:val="vi-VN"/>
        </w:rPr>
      </w:pPr>
      <w:r w:rsidRPr="005B060C">
        <w:rPr>
          <w:rFonts w:ascii="Times New Roman" w:hAnsi="Times New Roman"/>
          <w:b/>
          <w:lang w:val="vi-VN"/>
        </w:rPr>
        <w:t>II. ĐỒ DÙNG DẠY HỌC:</w:t>
      </w:r>
    </w:p>
    <w:p w14:paraId="2C6B998C" w14:textId="77777777" w:rsidR="007C2682" w:rsidRPr="005B060C" w:rsidRDefault="007C2682" w:rsidP="007C2682">
      <w:pPr>
        <w:pStyle w:val="ListParagraph"/>
        <w:tabs>
          <w:tab w:val="left" w:pos="2460"/>
        </w:tabs>
        <w:ind w:left="0"/>
        <w:rPr>
          <w:rFonts w:ascii="Times New Roman" w:hAnsi="Times New Roman"/>
          <w:lang w:val="vi-VN"/>
        </w:rPr>
      </w:pPr>
      <w:r w:rsidRPr="005B060C">
        <w:rPr>
          <w:rFonts w:ascii="Times New Roman" w:hAnsi="Times New Roman"/>
          <w:lang w:val="vi-VN"/>
        </w:rPr>
        <w:t>- GV: Tivi</w:t>
      </w:r>
    </w:p>
    <w:p w14:paraId="36EE64E7" w14:textId="77777777" w:rsidR="007C2682" w:rsidRPr="005B060C" w:rsidRDefault="007C2682" w:rsidP="007C2682">
      <w:pPr>
        <w:pStyle w:val="ListParagraph"/>
        <w:tabs>
          <w:tab w:val="left" w:pos="2460"/>
        </w:tabs>
        <w:ind w:left="0"/>
        <w:rPr>
          <w:rFonts w:ascii="Times New Roman" w:hAnsi="Times New Roman"/>
          <w:lang w:val="vi-VN"/>
        </w:rPr>
      </w:pPr>
      <w:r w:rsidRPr="005B060C">
        <w:rPr>
          <w:rFonts w:ascii="Times New Roman" w:hAnsi="Times New Roman"/>
          <w:lang w:val="vi-VN"/>
        </w:rPr>
        <w:t>- HS: SGK</w:t>
      </w:r>
    </w:p>
    <w:p w14:paraId="72A1D1F9" w14:textId="77777777" w:rsidR="007C2682" w:rsidRPr="005B060C" w:rsidRDefault="007C2682" w:rsidP="007C2682">
      <w:pPr>
        <w:rPr>
          <w:b/>
          <w:lang w:val="pt-BR"/>
        </w:rPr>
      </w:pPr>
      <w:r w:rsidRPr="005B060C">
        <w:rPr>
          <w:b/>
          <w:lang w:val="pt-BR"/>
        </w:rPr>
        <w:t>III. CÁC HOẠT ĐỘNG DẠY HỌC CHỦ YẾU:</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40"/>
      </w:tblGrid>
      <w:tr w:rsidR="007C2682" w:rsidRPr="005B060C" w14:paraId="152CA718" w14:textId="77777777" w:rsidTr="009C0037">
        <w:tc>
          <w:tcPr>
            <w:tcW w:w="5245" w:type="dxa"/>
            <w:shd w:val="clear" w:color="auto" w:fill="auto"/>
          </w:tcPr>
          <w:p w14:paraId="4501386A" w14:textId="77777777" w:rsidR="007C2682" w:rsidRPr="005B060C" w:rsidRDefault="007C2682" w:rsidP="009C0037">
            <w:pPr>
              <w:jc w:val="center"/>
              <w:outlineLvl w:val="0"/>
              <w:rPr>
                <w:b/>
              </w:rPr>
            </w:pPr>
            <w:r w:rsidRPr="005B060C">
              <w:rPr>
                <w:b/>
              </w:rPr>
              <w:t>Hoạt động của GV</w:t>
            </w:r>
          </w:p>
        </w:tc>
        <w:tc>
          <w:tcPr>
            <w:tcW w:w="4140" w:type="dxa"/>
            <w:shd w:val="clear" w:color="auto" w:fill="auto"/>
          </w:tcPr>
          <w:p w14:paraId="5ADE1731" w14:textId="77777777" w:rsidR="007C2682" w:rsidRPr="005B060C" w:rsidRDefault="007C2682" w:rsidP="009C0037">
            <w:pPr>
              <w:jc w:val="center"/>
              <w:outlineLvl w:val="0"/>
              <w:rPr>
                <w:b/>
              </w:rPr>
            </w:pPr>
            <w:r w:rsidRPr="005B060C">
              <w:rPr>
                <w:b/>
              </w:rPr>
              <w:t>Hoạt động của HS</w:t>
            </w:r>
          </w:p>
        </w:tc>
      </w:tr>
      <w:tr w:rsidR="007C2682" w:rsidRPr="005B060C" w14:paraId="2A48E375" w14:textId="77777777" w:rsidTr="009C0037">
        <w:tc>
          <w:tcPr>
            <w:tcW w:w="5245" w:type="dxa"/>
            <w:shd w:val="clear" w:color="auto" w:fill="auto"/>
          </w:tcPr>
          <w:p w14:paraId="6D12F398" w14:textId="77777777" w:rsidR="007C2682" w:rsidRPr="005B060C" w:rsidRDefault="007C2682" w:rsidP="009C0037">
            <w:pPr>
              <w:ind w:rightChars="-49" w:right="-137"/>
              <w:jc w:val="both"/>
              <w:rPr>
                <w:b/>
                <w:bCs/>
                <w:iCs/>
                <w:lang w:val="pt-BR"/>
              </w:rPr>
            </w:pPr>
            <w:r w:rsidRPr="005B060C">
              <w:rPr>
                <w:b/>
                <w:iCs/>
                <w:lang w:val="pt-BR"/>
              </w:rPr>
              <w:t>1. Hoạt động Tổng kết tuần.</w:t>
            </w:r>
            <w:r w:rsidRPr="005B060C">
              <w:rPr>
                <w:b/>
                <w:iCs/>
                <w:lang w:val="pl-PL"/>
              </w:rPr>
              <w:t xml:space="preserve"> </w:t>
            </w:r>
          </w:p>
          <w:p w14:paraId="0B18110C" w14:textId="77777777" w:rsidR="007C2682" w:rsidRPr="005B060C" w:rsidRDefault="007C2682" w:rsidP="009C0037">
            <w:pPr>
              <w:ind w:rightChars="-49" w:right="-137"/>
              <w:jc w:val="both"/>
              <w:rPr>
                <w:b/>
                <w:lang w:val="pt-BR"/>
              </w:rPr>
            </w:pPr>
            <w:r w:rsidRPr="005B060C">
              <w:rPr>
                <w:b/>
                <w:lang w:val="pt-BR"/>
              </w:rPr>
              <w:t>a. Sơ kết tuần 26:</w:t>
            </w:r>
          </w:p>
          <w:p w14:paraId="3552B288" w14:textId="77777777" w:rsidR="007C2682" w:rsidRPr="005B060C" w:rsidRDefault="007C2682" w:rsidP="009C0037">
            <w:pPr>
              <w:ind w:rightChars="-49" w:right="-137"/>
              <w:jc w:val="both"/>
              <w:rPr>
                <w:bCs/>
                <w:iCs/>
                <w:lang w:val="pt-BR"/>
              </w:rPr>
            </w:pPr>
            <w:r w:rsidRPr="005B060C">
              <w:rPr>
                <w:b/>
                <w:bCs/>
                <w:iCs/>
                <w:lang w:val="pt-BR"/>
              </w:rPr>
              <w:t xml:space="preserve">- </w:t>
            </w:r>
            <w:r w:rsidRPr="005B060C">
              <w:rPr>
                <w:bCs/>
                <w:iCs/>
                <w:lang w:val="pt-BR"/>
              </w:rPr>
              <w:t>Từng tổ báo cáo.</w:t>
            </w:r>
          </w:p>
          <w:p w14:paraId="4097D596" w14:textId="77777777" w:rsidR="007C2682" w:rsidRPr="005B060C" w:rsidRDefault="007C2682" w:rsidP="009C0037">
            <w:pPr>
              <w:ind w:rightChars="-49" w:right="-137"/>
              <w:jc w:val="both"/>
              <w:rPr>
                <w:bCs/>
                <w:iCs/>
                <w:lang w:val="pt-BR"/>
              </w:rPr>
            </w:pPr>
            <w:r w:rsidRPr="005B060C">
              <w:rPr>
                <w:bCs/>
                <w:iCs/>
                <w:lang w:val="pt-BR"/>
              </w:rPr>
              <w:t>- Lớp trưởng tập hợp ý kiến tình hình hoạt động của tổ, lớp trong tuần 26.</w:t>
            </w:r>
          </w:p>
          <w:p w14:paraId="1BE9AE97" w14:textId="77777777" w:rsidR="007C2682" w:rsidRPr="005B060C" w:rsidRDefault="007C2682" w:rsidP="009C0037">
            <w:pPr>
              <w:ind w:rightChars="-49" w:right="-137"/>
              <w:jc w:val="both"/>
              <w:rPr>
                <w:bCs/>
                <w:color w:val="000000"/>
                <w:lang w:val="pt-BR"/>
              </w:rPr>
            </w:pPr>
            <w:r w:rsidRPr="005B060C">
              <w:rPr>
                <w:bCs/>
                <w:lang w:val="pt-BR"/>
              </w:rPr>
              <w:t>- GV nhận xét chung các hoạt động trong tuần.</w:t>
            </w:r>
          </w:p>
          <w:p w14:paraId="6EDB9B30" w14:textId="77777777" w:rsidR="007C2682" w:rsidRPr="005B060C" w:rsidRDefault="007C2682" w:rsidP="009C0037">
            <w:pPr>
              <w:jc w:val="both"/>
              <w:rPr>
                <w:lang w:val="pt-BR"/>
              </w:rPr>
            </w:pPr>
            <w:r w:rsidRPr="005B060C">
              <w:rPr>
                <w:lang w:val="pt-BR"/>
              </w:rPr>
              <w:t xml:space="preserve">* Ưu điểm: </w:t>
            </w:r>
          </w:p>
          <w:p w14:paraId="79DD7373" w14:textId="77777777" w:rsidR="007C2682" w:rsidRPr="005B060C" w:rsidRDefault="007C2682" w:rsidP="009C0037">
            <w:pPr>
              <w:jc w:val="both"/>
              <w:rPr>
                <w:lang w:val="pt-BR"/>
              </w:rPr>
            </w:pPr>
            <w:r w:rsidRPr="005B060C">
              <w:rPr>
                <w:lang w:val="pt-BR"/>
              </w:rPr>
              <w:t>……………………………………………</w:t>
            </w:r>
          </w:p>
          <w:p w14:paraId="3FA2FC16" w14:textId="77777777" w:rsidR="007C2682" w:rsidRPr="005B060C" w:rsidRDefault="007C2682" w:rsidP="009C0037">
            <w:pPr>
              <w:jc w:val="both"/>
              <w:rPr>
                <w:lang w:val="pt-BR"/>
              </w:rPr>
            </w:pPr>
            <w:r w:rsidRPr="005B060C">
              <w:rPr>
                <w:lang w:val="pt-BR"/>
              </w:rPr>
              <w:t>……………………………………………</w:t>
            </w:r>
          </w:p>
          <w:p w14:paraId="6AADB4D3" w14:textId="77777777" w:rsidR="007C2682" w:rsidRPr="005B060C" w:rsidRDefault="007C2682" w:rsidP="009C0037">
            <w:pPr>
              <w:jc w:val="both"/>
              <w:rPr>
                <w:lang w:val="pt-BR"/>
              </w:rPr>
            </w:pPr>
            <w:r w:rsidRPr="005B060C">
              <w:rPr>
                <w:lang w:val="pt-BR"/>
              </w:rPr>
              <w:t>……………………………………………</w:t>
            </w:r>
          </w:p>
          <w:p w14:paraId="24FF04E1" w14:textId="77777777" w:rsidR="007C2682" w:rsidRPr="005B060C" w:rsidRDefault="007C2682" w:rsidP="009C0037">
            <w:pPr>
              <w:jc w:val="both"/>
              <w:rPr>
                <w:lang w:val="pt-BR"/>
              </w:rPr>
            </w:pPr>
            <w:r w:rsidRPr="005B060C">
              <w:rPr>
                <w:lang w:val="pt-BR"/>
              </w:rPr>
              <w:t>* Tồn tại</w:t>
            </w:r>
          </w:p>
          <w:p w14:paraId="666AF9BD" w14:textId="77777777" w:rsidR="007C2682" w:rsidRPr="005B060C" w:rsidRDefault="007C2682" w:rsidP="009C0037">
            <w:pPr>
              <w:jc w:val="both"/>
              <w:rPr>
                <w:lang w:val="pt-BR"/>
              </w:rPr>
            </w:pPr>
            <w:r w:rsidRPr="005B060C">
              <w:rPr>
                <w:lang w:val="pt-BR"/>
              </w:rPr>
              <w:t>……………………………………………</w:t>
            </w:r>
          </w:p>
          <w:p w14:paraId="30FBA4DF" w14:textId="77777777" w:rsidR="007C2682" w:rsidRPr="005B060C" w:rsidRDefault="007C2682" w:rsidP="009C0037">
            <w:pPr>
              <w:jc w:val="both"/>
              <w:rPr>
                <w:lang w:val="pt-BR"/>
              </w:rPr>
            </w:pPr>
            <w:r w:rsidRPr="005B060C">
              <w:rPr>
                <w:lang w:val="pt-BR"/>
              </w:rPr>
              <w:t>……………………………………………</w:t>
            </w:r>
          </w:p>
          <w:p w14:paraId="40F0D75A" w14:textId="77777777" w:rsidR="007C2682" w:rsidRPr="005B060C" w:rsidRDefault="007C2682" w:rsidP="009C0037">
            <w:pPr>
              <w:ind w:rightChars="-49" w:right="-137"/>
              <w:jc w:val="both"/>
              <w:rPr>
                <w:lang w:val="pt-BR"/>
              </w:rPr>
            </w:pPr>
            <w:r w:rsidRPr="005B060C">
              <w:rPr>
                <w:lang w:val="pt-BR"/>
              </w:rPr>
              <w:lastRenderedPageBreak/>
              <w:t>………………………………………………</w:t>
            </w:r>
          </w:p>
          <w:p w14:paraId="72827773" w14:textId="77777777" w:rsidR="007C2682" w:rsidRPr="005B060C" w:rsidRDefault="007C2682" w:rsidP="009C0037">
            <w:pPr>
              <w:ind w:rightChars="-49" w:right="-137"/>
              <w:jc w:val="both"/>
              <w:rPr>
                <w:b/>
                <w:bCs/>
                <w:iCs/>
                <w:lang w:val="sv-SE"/>
              </w:rPr>
            </w:pPr>
            <w:r w:rsidRPr="005B060C">
              <w:rPr>
                <w:b/>
                <w:bCs/>
                <w:iCs/>
                <w:lang w:val="sv-SE"/>
              </w:rPr>
              <w:t xml:space="preserve">b. Phương hướng </w:t>
            </w:r>
            <w:r w:rsidRPr="005B060C">
              <w:rPr>
                <w:b/>
                <w:bCs/>
                <w:iCs/>
                <w:lang w:val="pl-PL"/>
              </w:rPr>
              <w:t>tuần 27:</w:t>
            </w:r>
          </w:p>
          <w:p w14:paraId="122D7C3A" w14:textId="77777777" w:rsidR="007C2682" w:rsidRPr="005B060C" w:rsidRDefault="007C2682" w:rsidP="009C0037">
            <w:pPr>
              <w:ind w:rightChars="-49" w:right="-137"/>
              <w:jc w:val="both"/>
              <w:rPr>
                <w:bCs/>
                <w:iCs/>
                <w:lang w:val="sv-SE"/>
              </w:rPr>
            </w:pPr>
            <w:r w:rsidRPr="005B060C">
              <w:rPr>
                <w:bCs/>
                <w:iCs/>
                <w:lang w:val="sv-SE"/>
              </w:rPr>
              <w:t>- Tiếp tục ổn định, duy trì nền nếp quy định.</w:t>
            </w:r>
          </w:p>
          <w:p w14:paraId="760383E0" w14:textId="77777777" w:rsidR="007C2682" w:rsidRPr="005B060C" w:rsidRDefault="007C2682" w:rsidP="009C0037">
            <w:pPr>
              <w:ind w:rightChars="-49" w:right="-137"/>
              <w:jc w:val="both"/>
              <w:rPr>
                <w:bCs/>
                <w:iCs/>
                <w:lang w:val="sv-SE"/>
              </w:rPr>
            </w:pPr>
            <w:r w:rsidRPr="005B060C">
              <w:rPr>
                <w:bCs/>
                <w:iCs/>
                <w:lang w:val="sv-SE"/>
              </w:rPr>
              <w:t>- Tiếp tục thực hiện tốt các nội quy của nhà trường đề ra.</w:t>
            </w:r>
          </w:p>
          <w:p w14:paraId="7FE71B29" w14:textId="77777777" w:rsidR="007C2682" w:rsidRPr="005B060C" w:rsidRDefault="007C2682" w:rsidP="009C0037">
            <w:pPr>
              <w:ind w:rightChars="-49" w:right="-137"/>
              <w:jc w:val="both"/>
              <w:rPr>
                <w:bCs/>
                <w:iCs/>
                <w:lang w:val="sv-SE"/>
              </w:rPr>
            </w:pPr>
            <w:r w:rsidRPr="005B060C">
              <w:rPr>
                <w:bCs/>
                <w:iCs/>
                <w:lang w:val="sv-SE"/>
              </w:rPr>
              <w:t>- Tích cực học tập để nâng cao chất l</w:t>
            </w:r>
            <w:r w:rsidRPr="005B060C">
              <w:rPr>
                <w:bCs/>
                <w:iCs/>
                <w:lang w:val="sv-SE"/>
              </w:rPr>
              <w:softHyphen/>
              <w:t xml:space="preserve">ượng. </w:t>
            </w:r>
          </w:p>
          <w:p w14:paraId="6009FE96" w14:textId="77777777" w:rsidR="007C2682" w:rsidRPr="005B060C" w:rsidRDefault="007C2682" w:rsidP="009C0037">
            <w:pPr>
              <w:ind w:rightChars="-49" w:right="-137"/>
              <w:jc w:val="both"/>
              <w:rPr>
                <w:iCs/>
                <w:lang w:val="sv-SE"/>
              </w:rPr>
            </w:pPr>
            <w:r w:rsidRPr="005B060C">
              <w:rPr>
                <w:b/>
                <w:iCs/>
                <w:lang w:val="sv-SE"/>
              </w:rPr>
              <w:t>-</w:t>
            </w:r>
            <w:r w:rsidRPr="005B060C">
              <w:rPr>
                <w:iCs/>
                <w:lang w:val="sv-SE"/>
              </w:rPr>
              <w:t xml:space="preserve"> Tiếp tục duy trì các hoạt động: thể dục, vệ sinh tr</w:t>
            </w:r>
            <w:r w:rsidRPr="005B060C">
              <w:rPr>
                <w:iCs/>
                <w:lang w:val="sv-SE"/>
              </w:rPr>
              <w:softHyphen/>
            </w:r>
            <w:r w:rsidRPr="005B060C">
              <w:rPr>
                <w:iCs/>
                <w:lang w:val="sv-SE"/>
              </w:rPr>
              <w:softHyphen/>
              <w:t>ường, lớp xanh, sạch, đẹp và cả ý thức nói lời hay, làm việc tốt ....</w:t>
            </w:r>
          </w:p>
          <w:p w14:paraId="7A78A2B8" w14:textId="77777777" w:rsidR="007C2682" w:rsidRPr="005B060C" w:rsidRDefault="007C2682" w:rsidP="009C0037">
            <w:pPr>
              <w:jc w:val="both"/>
              <w:rPr>
                <w:b/>
                <w:lang w:val="sv-SE"/>
              </w:rPr>
            </w:pPr>
            <w:r w:rsidRPr="005B060C">
              <w:rPr>
                <w:b/>
                <w:lang w:val="sv-SE"/>
              </w:rPr>
              <w:t>2. Hoạt động trải nghiệm.</w:t>
            </w:r>
          </w:p>
          <w:p w14:paraId="01077212" w14:textId="77777777" w:rsidR="007C2682" w:rsidRPr="005B060C" w:rsidRDefault="007C2682" w:rsidP="009C0037">
            <w:pPr>
              <w:jc w:val="both"/>
              <w:rPr>
                <w:bCs/>
                <w:i/>
                <w:iCs/>
                <w:lang w:val="sv-SE"/>
              </w:rPr>
            </w:pPr>
            <w:r w:rsidRPr="005B060C">
              <w:rPr>
                <w:bCs/>
                <w:i/>
                <w:iCs/>
                <w:lang w:val="sv-SE"/>
              </w:rPr>
              <w:t>a. Chia sẻ cảm xúc sau trải nghiệm lần trước.</w:t>
            </w:r>
          </w:p>
          <w:p w14:paraId="15AFCE85" w14:textId="77777777" w:rsidR="007C2682" w:rsidRPr="005B060C" w:rsidRDefault="007C2682" w:rsidP="009C0037">
            <w:pPr>
              <w:jc w:val="both"/>
              <w:rPr>
                <w:lang w:val="sv-SE"/>
              </w:rPr>
            </w:pPr>
            <w:r w:rsidRPr="005B060C">
              <w:rPr>
                <w:lang w:val="sv-SE"/>
              </w:rPr>
              <w:t>- Lựa chọn những hoạt động có thể làm ngay trên lớp như quyên góp đồ, sách, viết thư hoặc bưu thiếp chia sẻ.</w:t>
            </w:r>
          </w:p>
          <w:p w14:paraId="14927DB7" w14:textId="77777777" w:rsidR="007C2682" w:rsidRPr="005B060C" w:rsidRDefault="007C2682" w:rsidP="009C0037">
            <w:pPr>
              <w:widowControl w:val="0"/>
              <w:tabs>
                <w:tab w:val="left" w:pos="698"/>
              </w:tabs>
              <w:autoSpaceDE w:val="0"/>
              <w:autoSpaceDN w:val="0"/>
              <w:jc w:val="both"/>
              <w:rPr>
                <w:lang w:val="sv-SE"/>
              </w:rPr>
            </w:pPr>
            <w:r w:rsidRPr="005B060C">
              <w:rPr>
                <w:lang w:val="sv-SE"/>
              </w:rPr>
              <w:t>- GV nhận xét và khen ngợi</w:t>
            </w:r>
          </w:p>
          <w:p w14:paraId="52ED99B4" w14:textId="77777777" w:rsidR="007C2682" w:rsidRPr="005B060C" w:rsidRDefault="007C2682" w:rsidP="009C0037">
            <w:pPr>
              <w:jc w:val="both"/>
              <w:rPr>
                <w:bCs/>
                <w:i/>
                <w:iCs/>
                <w:lang w:val="sv-SE"/>
              </w:rPr>
            </w:pPr>
            <w:r w:rsidRPr="005B060C">
              <w:rPr>
                <w:bCs/>
                <w:i/>
                <w:iCs/>
                <w:lang w:val="sv-SE"/>
              </w:rPr>
              <w:t xml:space="preserve">b. Hoạt động nhóm: </w:t>
            </w:r>
          </w:p>
          <w:p w14:paraId="002E63C7" w14:textId="77777777" w:rsidR="007C2682" w:rsidRPr="005B060C" w:rsidRDefault="007C2682" w:rsidP="009C0037">
            <w:pPr>
              <w:jc w:val="both"/>
              <w:rPr>
                <w:lang w:val="sv-SE"/>
              </w:rPr>
            </w:pPr>
            <w:r w:rsidRPr="005B060C">
              <w:rPr>
                <w:lang w:val="sv-SE"/>
              </w:rPr>
              <w:t xml:space="preserve">- GV có thể lựa chọn một địa điểm phù hợp với hoàn cảnh, điều kiện của địa phương. </w:t>
            </w:r>
          </w:p>
          <w:p w14:paraId="0EB668C4" w14:textId="77777777" w:rsidR="007C2682" w:rsidRPr="005B060C" w:rsidRDefault="007C2682" w:rsidP="009C0037">
            <w:pPr>
              <w:jc w:val="both"/>
              <w:rPr>
                <w:lang w:val="sv-SE"/>
              </w:rPr>
            </w:pPr>
            <w:r w:rsidRPr="005B060C">
              <w:rPr>
                <w:lang w:val="sv-SE"/>
              </w:rPr>
              <w:t>+ Ví dụ: một ngôi chùa nuôi trẻ mồ côi; một mái ấm tình thương; cơ sở nuôi dưỡng người già, làng trẻ SOS,…</w:t>
            </w:r>
          </w:p>
          <w:p w14:paraId="06DDE5C6" w14:textId="77777777" w:rsidR="007C2682" w:rsidRPr="005B060C" w:rsidRDefault="007C2682" w:rsidP="009C0037">
            <w:pPr>
              <w:jc w:val="both"/>
              <w:rPr>
                <w:lang w:val="sv-SE"/>
              </w:rPr>
            </w:pPr>
            <w:r w:rsidRPr="005B060C">
              <w:rPr>
                <w:lang w:val="sv-SE"/>
              </w:rPr>
              <w:t>- Trình chiếu hình ảnh thu thập được để học sinh dễ hình dung lên kế hoạch.</w:t>
            </w:r>
          </w:p>
          <w:p w14:paraId="09C4921D" w14:textId="77777777" w:rsidR="007C2682" w:rsidRPr="005B060C" w:rsidRDefault="007C2682" w:rsidP="009C0037">
            <w:pPr>
              <w:jc w:val="both"/>
              <w:rPr>
                <w:lang w:val="sv-SE"/>
              </w:rPr>
            </w:pPr>
            <w:r>
              <w:rPr>
                <w:lang w:val="sv-SE"/>
              </w:rPr>
              <w:t xml:space="preserve">- </w:t>
            </w:r>
            <w:r w:rsidRPr="005B060C">
              <w:rPr>
                <w:lang w:val="sv-SE"/>
              </w:rPr>
              <w:t xml:space="preserve">HD HS lên kế hoạch cụ thể </w:t>
            </w:r>
          </w:p>
          <w:p w14:paraId="55261C83" w14:textId="77777777" w:rsidR="007C2682" w:rsidRPr="005B060C" w:rsidRDefault="007C2682" w:rsidP="009C0037">
            <w:pPr>
              <w:jc w:val="both"/>
              <w:rPr>
                <w:lang w:val="sv-SE"/>
              </w:rPr>
            </w:pPr>
          </w:p>
          <w:p w14:paraId="32209F8B" w14:textId="77777777" w:rsidR="007C2682" w:rsidRPr="005B060C" w:rsidRDefault="007C2682" w:rsidP="009C0037">
            <w:pPr>
              <w:jc w:val="both"/>
              <w:rPr>
                <w:lang w:val="sv-SE"/>
              </w:rPr>
            </w:pPr>
            <w:r w:rsidRPr="005B060C">
              <w:rPr>
                <w:lang w:val="sv-SE"/>
              </w:rPr>
              <w:t xml:space="preserve"> </w:t>
            </w:r>
          </w:p>
          <w:p w14:paraId="28956E44" w14:textId="77777777" w:rsidR="007C2682" w:rsidRPr="005B060C" w:rsidRDefault="007C2682" w:rsidP="009C0037">
            <w:pPr>
              <w:jc w:val="both"/>
              <w:rPr>
                <w:lang w:val="sv-SE"/>
              </w:rPr>
            </w:pPr>
          </w:p>
          <w:p w14:paraId="07B3E738" w14:textId="77777777" w:rsidR="007C2682" w:rsidRPr="005B060C" w:rsidRDefault="007C2682" w:rsidP="009C0037">
            <w:pPr>
              <w:jc w:val="both"/>
              <w:rPr>
                <w:bCs/>
                <w:i/>
                <w:iCs/>
                <w:lang w:val="sv-SE"/>
              </w:rPr>
            </w:pPr>
          </w:p>
          <w:p w14:paraId="1BBA11E2" w14:textId="77777777" w:rsidR="007C2682" w:rsidRPr="005B060C" w:rsidRDefault="007C2682" w:rsidP="009C0037">
            <w:pPr>
              <w:jc w:val="both"/>
              <w:rPr>
                <w:bCs/>
                <w:i/>
                <w:iCs/>
                <w:lang w:val="sv-SE"/>
              </w:rPr>
            </w:pPr>
          </w:p>
          <w:p w14:paraId="4C4CC9F7" w14:textId="77777777" w:rsidR="007C2682" w:rsidRPr="005B060C" w:rsidRDefault="007C2682" w:rsidP="009C0037">
            <w:pPr>
              <w:jc w:val="both"/>
              <w:rPr>
                <w:bCs/>
                <w:i/>
                <w:iCs/>
                <w:lang w:val="sv-SE"/>
              </w:rPr>
            </w:pPr>
          </w:p>
          <w:p w14:paraId="38ECF1C8" w14:textId="77777777" w:rsidR="007C2682" w:rsidRPr="005B060C" w:rsidRDefault="007C2682" w:rsidP="009C0037">
            <w:pPr>
              <w:jc w:val="both"/>
              <w:rPr>
                <w:bCs/>
                <w:i/>
                <w:iCs/>
                <w:lang w:val="sv-SE"/>
              </w:rPr>
            </w:pPr>
          </w:p>
          <w:p w14:paraId="75045274" w14:textId="77777777" w:rsidR="007C2682" w:rsidRPr="005B060C" w:rsidRDefault="007C2682" w:rsidP="009C0037">
            <w:pPr>
              <w:jc w:val="both"/>
              <w:rPr>
                <w:lang w:val="sv-SE"/>
              </w:rPr>
            </w:pPr>
            <w:r w:rsidRPr="005B060C">
              <w:rPr>
                <w:lang w:val="sv-SE"/>
              </w:rPr>
              <w:t>- GV khen ngợi, đánh giá.</w:t>
            </w:r>
          </w:p>
          <w:p w14:paraId="41DC3350" w14:textId="77777777" w:rsidR="007C2682" w:rsidRPr="005B060C" w:rsidRDefault="007C2682" w:rsidP="009C0037">
            <w:pPr>
              <w:jc w:val="both"/>
              <w:rPr>
                <w:lang w:val="sv-SE"/>
              </w:rPr>
            </w:pPr>
            <w:r w:rsidRPr="005B060C">
              <w:rPr>
                <w:lang w:val="sv-SE"/>
              </w:rPr>
              <w:t>- GV kết luận.</w:t>
            </w:r>
          </w:p>
          <w:p w14:paraId="37A9519D" w14:textId="77777777" w:rsidR="007C2682" w:rsidRPr="005B060C" w:rsidRDefault="007C2682" w:rsidP="009C0037">
            <w:pPr>
              <w:jc w:val="both"/>
              <w:rPr>
                <w:b/>
                <w:lang w:val="sv-SE"/>
              </w:rPr>
            </w:pPr>
            <w:r w:rsidRPr="005B060C">
              <w:rPr>
                <w:b/>
                <w:lang w:val="sv-SE"/>
              </w:rPr>
              <w:t>3. Cam kết hành động.</w:t>
            </w:r>
          </w:p>
          <w:p w14:paraId="75ACCDCC" w14:textId="77777777" w:rsidR="007C2682" w:rsidRPr="008C030C" w:rsidRDefault="007C2682" w:rsidP="009C0037">
            <w:pPr>
              <w:spacing w:line="248" w:lineRule="auto"/>
              <w:ind w:right="52"/>
              <w:jc w:val="both"/>
              <w:rPr>
                <w:lang w:val="sv-SE"/>
              </w:rPr>
            </w:pPr>
            <w:r w:rsidRPr="005B060C">
              <w:rPr>
                <w:color w:val="171616"/>
                <w:lang w:val="sv-SE"/>
              </w:rPr>
              <w:t>- Về nhà HS tiếp tục thực hiện những việc làm phù hợp để chia sẻ với những người có hoàn cảnh khó khăn. HS có thể nhờ bố mẹ đặt những chiếc hộp các-tông hoặc giỏ to để hằng ngày, hằng tuần quyên góp quần áo, sách vở, đồ chơi,… khi cần sử dụng ngay.</w:t>
            </w:r>
          </w:p>
        </w:tc>
        <w:tc>
          <w:tcPr>
            <w:tcW w:w="4140" w:type="dxa"/>
            <w:shd w:val="clear" w:color="auto" w:fill="auto"/>
          </w:tcPr>
          <w:p w14:paraId="015FFC2E" w14:textId="77777777" w:rsidR="007C2682" w:rsidRPr="005B060C" w:rsidRDefault="007C2682" w:rsidP="009C0037">
            <w:pPr>
              <w:jc w:val="both"/>
              <w:outlineLvl w:val="0"/>
              <w:rPr>
                <w:lang w:val="sv-SE"/>
              </w:rPr>
            </w:pPr>
          </w:p>
          <w:p w14:paraId="5A5A27EF" w14:textId="77777777" w:rsidR="007C2682" w:rsidRPr="005B060C" w:rsidRDefault="007C2682" w:rsidP="009C0037">
            <w:pPr>
              <w:jc w:val="both"/>
              <w:outlineLvl w:val="0"/>
              <w:rPr>
                <w:lang w:val="sv-SE"/>
              </w:rPr>
            </w:pPr>
          </w:p>
          <w:p w14:paraId="4FBAD0A5" w14:textId="77777777" w:rsidR="007C2682" w:rsidRPr="005B060C" w:rsidRDefault="007C2682" w:rsidP="009C0037">
            <w:pPr>
              <w:ind w:rightChars="-50" w:right="-140"/>
              <w:jc w:val="both"/>
              <w:rPr>
                <w:bCs/>
                <w:color w:val="000000"/>
                <w:lang w:val="pt-BR"/>
              </w:rPr>
            </w:pPr>
            <w:r w:rsidRPr="005B060C">
              <w:rPr>
                <w:bCs/>
                <w:color w:val="000000"/>
                <w:lang w:val="pt-BR"/>
              </w:rPr>
              <w:t>- Lần lượt từng tổ trưởng</w:t>
            </w:r>
            <w:r w:rsidRPr="005B060C">
              <w:rPr>
                <w:bCs/>
                <w:color w:val="000000"/>
                <w:lang w:val="vi-VN"/>
              </w:rPr>
              <w:t>, lớp trưởng</w:t>
            </w:r>
            <w:r w:rsidRPr="005B060C">
              <w:rPr>
                <w:bCs/>
                <w:color w:val="000000"/>
                <w:lang w:val="pt-BR"/>
              </w:rPr>
              <w:t xml:space="preserve"> báo cáo tình hình tổ</w:t>
            </w:r>
            <w:r w:rsidRPr="005B060C">
              <w:rPr>
                <w:bCs/>
                <w:color w:val="000000"/>
                <w:lang w:val="vi-VN"/>
              </w:rPr>
              <w:t>, lớp.</w:t>
            </w:r>
          </w:p>
          <w:p w14:paraId="4CE3208F" w14:textId="77777777" w:rsidR="007C2682" w:rsidRPr="005B060C" w:rsidRDefault="007C2682" w:rsidP="009C0037">
            <w:pPr>
              <w:ind w:rightChars="-50" w:right="-140"/>
              <w:jc w:val="both"/>
              <w:rPr>
                <w:bCs/>
                <w:color w:val="000000"/>
                <w:lang w:val="sv-SE"/>
              </w:rPr>
            </w:pPr>
          </w:p>
          <w:p w14:paraId="4064E6E4" w14:textId="77777777" w:rsidR="007C2682" w:rsidRPr="005B060C" w:rsidRDefault="007C2682" w:rsidP="009C0037">
            <w:pPr>
              <w:ind w:rightChars="-50" w:right="-140"/>
              <w:jc w:val="both"/>
              <w:rPr>
                <w:bCs/>
                <w:color w:val="000000"/>
                <w:lang w:val="sv-SE"/>
              </w:rPr>
            </w:pPr>
          </w:p>
          <w:p w14:paraId="79FA839A" w14:textId="77777777" w:rsidR="007C2682" w:rsidRPr="005B060C" w:rsidRDefault="007C2682" w:rsidP="009C0037">
            <w:pPr>
              <w:ind w:rightChars="-50" w:right="-140"/>
              <w:jc w:val="both"/>
              <w:rPr>
                <w:bCs/>
                <w:color w:val="000000"/>
                <w:lang w:val="sv-SE"/>
              </w:rPr>
            </w:pPr>
          </w:p>
          <w:p w14:paraId="1A97B5CA" w14:textId="77777777" w:rsidR="007C2682" w:rsidRPr="005B060C" w:rsidRDefault="007C2682" w:rsidP="009C0037">
            <w:pPr>
              <w:ind w:rightChars="-50" w:right="-140"/>
              <w:jc w:val="both"/>
              <w:rPr>
                <w:bCs/>
                <w:color w:val="000000"/>
                <w:lang w:val="sv-SE"/>
              </w:rPr>
            </w:pPr>
          </w:p>
          <w:p w14:paraId="4925D030" w14:textId="77777777" w:rsidR="007C2682" w:rsidRPr="005B060C" w:rsidRDefault="007C2682" w:rsidP="009C0037">
            <w:pPr>
              <w:ind w:rightChars="-50" w:right="-140"/>
              <w:jc w:val="both"/>
              <w:rPr>
                <w:bCs/>
                <w:color w:val="000000"/>
                <w:lang w:val="sv-SE"/>
              </w:rPr>
            </w:pPr>
          </w:p>
          <w:p w14:paraId="4AB0980E" w14:textId="77777777" w:rsidR="007C2682" w:rsidRPr="005B060C" w:rsidRDefault="007C2682" w:rsidP="009C0037">
            <w:pPr>
              <w:ind w:rightChars="-50" w:right="-140"/>
              <w:jc w:val="both"/>
              <w:rPr>
                <w:bCs/>
                <w:color w:val="000000"/>
                <w:lang w:val="sv-SE"/>
              </w:rPr>
            </w:pPr>
          </w:p>
          <w:p w14:paraId="73C62A06" w14:textId="77777777" w:rsidR="007C2682" w:rsidRPr="005B060C" w:rsidRDefault="007C2682" w:rsidP="009C0037">
            <w:pPr>
              <w:ind w:rightChars="-50" w:right="-140"/>
              <w:jc w:val="both"/>
              <w:rPr>
                <w:bCs/>
                <w:color w:val="000000"/>
                <w:lang w:val="sv-SE"/>
              </w:rPr>
            </w:pPr>
          </w:p>
          <w:p w14:paraId="14471953" w14:textId="77777777" w:rsidR="007C2682" w:rsidRPr="005B060C" w:rsidRDefault="007C2682" w:rsidP="009C0037">
            <w:pPr>
              <w:ind w:rightChars="-50" w:right="-140"/>
              <w:jc w:val="both"/>
              <w:rPr>
                <w:bCs/>
                <w:color w:val="000000"/>
                <w:lang w:val="sv-SE"/>
              </w:rPr>
            </w:pPr>
          </w:p>
          <w:p w14:paraId="06A3436C" w14:textId="77777777" w:rsidR="007C2682" w:rsidRPr="005B060C" w:rsidRDefault="007C2682" w:rsidP="009C0037">
            <w:pPr>
              <w:ind w:rightChars="-50" w:right="-140"/>
              <w:jc w:val="both"/>
              <w:rPr>
                <w:bCs/>
                <w:color w:val="000000"/>
                <w:lang w:val="sv-SE"/>
              </w:rPr>
            </w:pPr>
          </w:p>
          <w:p w14:paraId="405E378A" w14:textId="77777777" w:rsidR="007C2682" w:rsidRPr="005B060C" w:rsidRDefault="007C2682" w:rsidP="009C0037">
            <w:pPr>
              <w:ind w:rightChars="-50" w:right="-140"/>
              <w:jc w:val="both"/>
              <w:rPr>
                <w:bCs/>
                <w:color w:val="000000"/>
                <w:lang w:val="sv-SE"/>
              </w:rPr>
            </w:pPr>
          </w:p>
          <w:p w14:paraId="79857089" w14:textId="77777777" w:rsidR="007C2682" w:rsidRPr="005B060C" w:rsidRDefault="007C2682" w:rsidP="009C0037">
            <w:pPr>
              <w:ind w:rightChars="-50" w:right="-140"/>
              <w:jc w:val="both"/>
              <w:rPr>
                <w:bCs/>
                <w:color w:val="000000"/>
                <w:lang w:val="sv-SE"/>
              </w:rPr>
            </w:pPr>
          </w:p>
          <w:p w14:paraId="0F3B3BF2" w14:textId="77777777" w:rsidR="007C2682" w:rsidRPr="005B060C" w:rsidRDefault="007C2682" w:rsidP="009C0037">
            <w:pPr>
              <w:ind w:rightChars="-50" w:right="-140"/>
              <w:jc w:val="both"/>
              <w:rPr>
                <w:bCs/>
                <w:color w:val="000000"/>
                <w:lang w:val="sv-SE"/>
              </w:rPr>
            </w:pPr>
          </w:p>
          <w:p w14:paraId="6E777646" w14:textId="77777777" w:rsidR="007C2682" w:rsidRPr="005B060C" w:rsidRDefault="007C2682" w:rsidP="009C0037">
            <w:pPr>
              <w:ind w:rightChars="-50" w:right="-140"/>
              <w:jc w:val="both"/>
              <w:rPr>
                <w:bCs/>
                <w:color w:val="000000"/>
                <w:lang w:val="sv-SE"/>
              </w:rPr>
            </w:pPr>
          </w:p>
          <w:p w14:paraId="78014094" w14:textId="77777777" w:rsidR="007C2682" w:rsidRPr="005B060C" w:rsidRDefault="007C2682" w:rsidP="009C0037">
            <w:pPr>
              <w:ind w:rightChars="-50" w:right="-140"/>
              <w:jc w:val="both"/>
              <w:rPr>
                <w:bCs/>
                <w:color w:val="000000"/>
                <w:lang w:val="sv-SE"/>
              </w:rPr>
            </w:pPr>
          </w:p>
          <w:p w14:paraId="6317765C" w14:textId="77777777" w:rsidR="007C2682" w:rsidRPr="005B060C" w:rsidRDefault="007C2682" w:rsidP="009C0037">
            <w:pPr>
              <w:ind w:rightChars="-50" w:right="-140"/>
              <w:jc w:val="both"/>
              <w:rPr>
                <w:lang w:val="sv-SE"/>
              </w:rPr>
            </w:pPr>
            <w:r w:rsidRPr="005B060C">
              <w:rPr>
                <w:bCs/>
                <w:color w:val="000000"/>
                <w:lang w:val="sv-SE"/>
              </w:rPr>
              <w:t xml:space="preserve">- HS nghe để thực hiện kế hoạch </w:t>
            </w:r>
            <w:r w:rsidRPr="005B060C">
              <w:rPr>
                <w:lang w:val="pl-PL"/>
              </w:rPr>
              <w:t>tuần 27.</w:t>
            </w:r>
          </w:p>
          <w:p w14:paraId="1624865C" w14:textId="77777777" w:rsidR="007C2682" w:rsidRPr="005B060C" w:rsidRDefault="007C2682" w:rsidP="009C0037">
            <w:pPr>
              <w:jc w:val="both"/>
              <w:outlineLvl w:val="0"/>
              <w:rPr>
                <w:lang w:val="sv-SE"/>
              </w:rPr>
            </w:pPr>
          </w:p>
          <w:p w14:paraId="12433038" w14:textId="77777777" w:rsidR="007C2682" w:rsidRPr="005B060C" w:rsidRDefault="007C2682" w:rsidP="009C0037">
            <w:pPr>
              <w:jc w:val="both"/>
              <w:outlineLvl w:val="0"/>
              <w:rPr>
                <w:lang w:val="sv-SE"/>
              </w:rPr>
            </w:pPr>
          </w:p>
          <w:p w14:paraId="369DA20C" w14:textId="77777777" w:rsidR="007C2682" w:rsidRPr="005B060C" w:rsidRDefault="007C2682" w:rsidP="009C0037">
            <w:pPr>
              <w:jc w:val="both"/>
              <w:outlineLvl w:val="0"/>
              <w:rPr>
                <w:lang w:val="sv-SE"/>
              </w:rPr>
            </w:pPr>
          </w:p>
          <w:p w14:paraId="585E67B2" w14:textId="77777777" w:rsidR="007C2682" w:rsidRPr="005B060C" w:rsidRDefault="007C2682" w:rsidP="009C0037">
            <w:pPr>
              <w:jc w:val="both"/>
              <w:outlineLvl w:val="0"/>
              <w:rPr>
                <w:lang w:val="sv-SE"/>
              </w:rPr>
            </w:pPr>
          </w:p>
          <w:p w14:paraId="38BD007D" w14:textId="77777777" w:rsidR="007C2682" w:rsidRPr="005B060C" w:rsidRDefault="007C2682" w:rsidP="007C2682">
            <w:pPr>
              <w:numPr>
                <w:ilvl w:val="0"/>
                <w:numId w:val="47"/>
              </w:numPr>
              <w:spacing w:line="276" w:lineRule="auto"/>
              <w:jc w:val="both"/>
              <w:outlineLvl w:val="0"/>
              <w:rPr>
                <w:lang w:val="sv-SE"/>
              </w:rPr>
            </w:pPr>
            <w:r w:rsidRPr="005B060C">
              <w:rPr>
                <w:lang w:val="sv-SE"/>
              </w:rPr>
              <w:t>HS làm việc theo nhóm và chia sẻ cảm xúc sau khi thực hiện được kế hoạch.</w:t>
            </w:r>
          </w:p>
          <w:p w14:paraId="45C899AB" w14:textId="77777777" w:rsidR="007C2682" w:rsidRPr="005B060C" w:rsidRDefault="007C2682" w:rsidP="009C0037">
            <w:pPr>
              <w:jc w:val="both"/>
              <w:outlineLvl w:val="0"/>
              <w:rPr>
                <w:lang w:val="sv-SE"/>
              </w:rPr>
            </w:pPr>
          </w:p>
          <w:p w14:paraId="3BBC224B" w14:textId="77777777" w:rsidR="007C2682" w:rsidRPr="005B060C" w:rsidRDefault="007C2682" w:rsidP="009C0037">
            <w:pPr>
              <w:jc w:val="both"/>
              <w:outlineLvl w:val="0"/>
              <w:rPr>
                <w:lang w:val="sv-SE"/>
              </w:rPr>
            </w:pPr>
          </w:p>
          <w:p w14:paraId="3B7C63AC" w14:textId="77777777" w:rsidR="007C2682" w:rsidRPr="005B060C" w:rsidRDefault="007C2682" w:rsidP="009C0037">
            <w:pPr>
              <w:ind w:left="100"/>
              <w:jc w:val="both"/>
              <w:outlineLvl w:val="0"/>
              <w:rPr>
                <w:lang w:val="sv-SE"/>
              </w:rPr>
            </w:pPr>
          </w:p>
          <w:p w14:paraId="2E08A1D1" w14:textId="77777777" w:rsidR="007C2682" w:rsidRPr="005B060C" w:rsidRDefault="007C2682" w:rsidP="009C0037">
            <w:pPr>
              <w:jc w:val="both"/>
              <w:outlineLvl w:val="0"/>
              <w:rPr>
                <w:lang w:val="sv-SE"/>
              </w:rPr>
            </w:pPr>
          </w:p>
          <w:p w14:paraId="1C348AB9" w14:textId="77777777" w:rsidR="007C2682" w:rsidRPr="005B060C" w:rsidRDefault="007C2682" w:rsidP="009C0037">
            <w:pPr>
              <w:jc w:val="both"/>
              <w:outlineLvl w:val="0"/>
              <w:rPr>
                <w:lang w:val="sv-SE"/>
              </w:rPr>
            </w:pPr>
          </w:p>
          <w:p w14:paraId="26BA8CBD" w14:textId="77777777" w:rsidR="007C2682" w:rsidRPr="005B060C" w:rsidRDefault="007C2682" w:rsidP="009C0037">
            <w:pPr>
              <w:jc w:val="both"/>
              <w:outlineLvl w:val="0"/>
              <w:rPr>
                <w:lang w:val="sv-SE"/>
              </w:rPr>
            </w:pPr>
          </w:p>
          <w:p w14:paraId="5DB5E49B" w14:textId="77777777" w:rsidR="007C2682" w:rsidRPr="005B060C" w:rsidRDefault="007C2682" w:rsidP="007C2682">
            <w:pPr>
              <w:numPr>
                <w:ilvl w:val="0"/>
                <w:numId w:val="47"/>
              </w:numPr>
              <w:spacing w:line="248" w:lineRule="auto"/>
              <w:ind w:right="52"/>
              <w:jc w:val="both"/>
              <w:rPr>
                <w:lang w:val="sv-SE"/>
              </w:rPr>
            </w:pPr>
            <w:r w:rsidRPr="005B060C">
              <w:rPr>
                <w:lang w:val="sv-SE"/>
              </w:rPr>
              <w:t>Lên kế hoạch cụ thể về:</w:t>
            </w:r>
          </w:p>
          <w:p w14:paraId="2610061F" w14:textId="77777777" w:rsidR="007C2682" w:rsidRPr="005B060C" w:rsidRDefault="007C2682" w:rsidP="009C0037">
            <w:pPr>
              <w:ind w:right="52"/>
              <w:rPr>
                <w:lang w:val="sv-SE"/>
              </w:rPr>
            </w:pPr>
            <w:r w:rsidRPr="005B060C">
              <w:rPr>
                <w:lang w:val="sv-SE"/>
              </w:rPr>
              <w:t>+ Những đồ dùng cần mang theo (trang phục, nhận diện người của đoàn; đồ dùng tự bảo vệ mình, đồ ăn đồ uống; sổ bút để ghi chép).</w:t>
            </w:r>
          </w:p>
          <w:p w14:paraId="4FC797BF" w14:textId="77777777" w:rsidR="007C2682" w:rsidRPr="005B060C" w:rsidRDefault="007C2682" w:rsidP="009C0037">
            <w:pPr>
              <w:ind w:right="52"/>
              <w:rPr>
                <w:lang w:val="sv-SE"/>
              </w:rPr>
            </w:pPr>
            <w:r w:rsidRPr="005B060C">
              <w:rPr>
                <w:lang w:val="sv-SE"/>
              </w:rPr>
              <w:t>+ Nhiệm vụ cho từng nhóm, tổ.</w:t>
            </w:r>
          </w:p>
          <w:p w14:paraId="371554FA" w14:textId="77777777" w:rsidR="007C2682" w:rsidRPr="005B060C" w:rsidRDefault="007C2682" w:rsidP="009C0037">
            <w:pPr>
              <w:ind w:right="52"/>
              <w:rPr>
                <w:lang w:val="sv-SE"/>
              </w:rPr>
            </w:pPr>
            <w:r w:rsidRPr="005B060C">
              <w:rPr>
                <w:lang w:val="sv-SE"/>
              </w:rPr>
              <w:t>+ Quà tặng.</w:t>
            </w:r>
          </w:p>
          <w:p w14:paraId="4869C573" w14:textId="77777777" w:rsidR="007C2682" w:rsidRPr="005B060C" w:rsidRDefault="007C2682" w:rsidP="009C0037">
            <w:pPr>
              <w:ind w:right="52"/>
              <w:rPr>
                <w:lang w:val="sv-SE"/>
              </w:rPr>
            </w:pPr>
            <w:r w:rsidRPr="005B060C">
              <w:rPr>
                <w:lang w:val="sv-SE"/>
              </w:rPr>
              <w:t>+ Lịch trình chuyến đi (tập trung ở đâu, bao giờ, giờ nào làm việc gì,…).</w:t>
            </w:r>
          </w:p>
          <w:p w14:paraId="1CC8A352" w14:textId="77777777" w:rsidR="007C2682" w:rsidRPr="005B060C" w:rsidRDefault="007C2682" w:rsidP="007C2682">
            <w:pPr>
              <w:numPr>
                <w:ilvl w:val="0"/>
                <w:numId w:val="47"/>
              </w:numPr>
              <w:spacing w:line="276" w:lineRule="auto"/>
              <w:ind w:right="52"/>
              <w:jc w:val="both"/>
              <w:outlineLvl w:val="0"/>
              <w:rPr>
                <w:lang w:val="sv-SE"/>
              </w:rPr>
            </w:pPr>
            <w:r w:rsidRPr="005B060C">
              <w:t xml:space="preserve">HS chia sẻ trước lớp </w:t>
            </w:r>
          </w:p>
          <w:p w14:paraId="582E52C2" w14:textId="77777777" w:rsidR="007C2682" w:rsidRPr="005B060C" w:rsidRDefault="007C2682" w:rsidP="009C0037">
            <w:pPr>
              <w:ind w:left="100" w:right="52"/>
              <w:jc w:val="both"/>
              <w:outlineLvl w:val="0"/>
            </w:pPr>
          </w:p>
          <w:p w14:paraId="0429D1BE" w14:textId="77777777" w:rsidR="007C2682" w:rsidRPr="005B060C" w:rsidRDefault="007C2682" w:rsidP="009C0037">
            <w:pPr>
              <w:jc w:val="both"/>
              <w:outlineLvl w:val="0"/>
            </w:pPr>
          </w:p>
          <w:p w14:paraId="536023C3" w14:textId="77777777" w:rsidR="007C2682" w:rsidRPr="005B060C" w:rsidRDefault="007C2682" w:rsidP="007C2682">
            <w:pPr>
              <w:numPr>
                <w:ilvl w:val="0"/>
                <w:numId w:val="47"/>
              </w:numPr>
              <w:spacing w:line="276" w:lineRule="auto"/>
              <w:jc w:val="both"/>
              <w:outlineLvl w:val="0"/>
            </w:pPr>
            <w:r w:rsidRPr="005B060C">
              <w:t>HS lắng nghe để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r w:rsidR="009839D2" w:rsidRPr="00A107AA">
        <w:rPr>
          <w:rFonts w:ascii="Times New Roman" w:hAnsi="Times New Roman"/>
          <w:b/>
          <w:bCs/>
        </w:rPr>
        <w:t>Tiết 5: Toán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F6C8C92" w14:textId="77777777" w:rsidR="007C2682" w:rsidRPr="00CE5A38" w:rsidRDefault="007C2682" w:rsidP="007C2682">
      <w:pPr>
        <w:jc w:val="both"/>
        <w:rPr>
          <w:b/>
          <w:bCs/>
        </w:rPr>
      </w:pPr>
      <w:r w:rsidRPr="00CE5A38">
        <w:rPr>
          <w:b/>
          <w:bCs/>
        </w:rPr>
        <w:t xml:space="preserve">I. </w:t>
      </w:r>
      <w:r>
        <w:rPr>
          <w:b/>
          <w:bCs/>
        </w:rPr>
        <w:t>YÊU CẦU CẦN ĐẠT</w:t>
      </w:r>
      <w:r w:rsidRPr="00CE5A38">
        <w:rPr>
          <w:b/>
          <w:bCs/>
        </w:rPr>
        <w:t>:</w:t>
      </w:r>
    </w:p>
    <w:p w14:paraId="2259722A" w14:textId="77777777" w:rsidR="007C2682" w:rsidRPr="00CE5A38" w:rsidRDefault="007C2682" w:rsidP="007C2682">
      <w:pPr>
        <w:jc w:val="both"/>
        <w:rPr>
          <w:b/>
          <w:bCs/>
        </w:rPr>
      </w:pPr>
      <w:r w:rsidRPr="007D61E5">
        <w:rPr>
          <w:b/>
        </w:rPr>
        <w:lastRenderedPageBreak/>
        <w:t>1.</w:t>
      </w:r>
      <w:r w:rsidRPr="00CE5A38">
        <w:t xml:space="preserve"> </w:t>
      </w:r>
      <w:r w:rsidRPr="00CE5A38">
        <w:rPr>
          <w:b/>
          <w:bCs/>
        </w:rPr>
        <w:t>Kiến thức, kĩ năng:</w:t>
      </w:r>
    </w:p>
    <w:p w14:paraId="5C7D86C7" w14:textId="77777777" w:rsidR="007C2682" w:rsidRPr="00CE5A38" w:rsidRDefault="007C2682" w:rsidP="007C2682">
      <w:pPr>
        <w:jc w:val="both"/>
      </w:pPr>
      <w:r w:rsidRPr="00CE5A38">
        <w:t xml:space="preserve">- </w:t>
      </w:r>
      <w:r>
        <w:t xml:space="preserve">Củng cố </w:t>
      </w:r>
      <w:r w:rsidRPr="00CE5A38">
        <w:t>cách viết một số có ba chữ số thành tổng các trăm, chục, đơn vị (theo cấu tạo thập phân của nó)</w:t>
      </w:r>
    </w:p>
    <w:p w14:paraId="56A8721C" w14:textId="77777777" w:rsidR="007C2682" w:rsidRDefault="007C2682" w:rsidP="007C2682">
      <w:pPr>
        <w:jc w:val="both"/>
        <w:rPr>
          <w:b/>
          <w:bCs/>
        </w:rPr>
      </w:pPr>
      <w:r>
        <w:rPr>
          <w:b/>
          <w:bCs/>
        </w:rPr>
        <w:t>2. N</w:t>
      </w:r>
      <w:r w:rsidRPr="00B66952">
        <w:rPr>
          <w:b/>
          <w:bCs/>
        </w:rPr>
        <w:t>ăng lực</w:t>
      </w:r>
      <w:r>
        <w:rPr>
          <w:b/>
          <w:bCs/>
        </w:rPr>
        <w:t>:</w:t>
      </w:r>
    </w:p>
    <w:p w14:paraId="172E72A4" w14:textId="77777777" w:rsidR="007C2682" w:rsidRPr="00973607" w:rsidRDefault="007C2682" w:rsidP="007C2682">
      <w:pPr>
        <w:jc w:val="both"/>
        <w:rPr>
          <w:bCs/>
        </w:rPr>
      </w:pPr>
      <w:r>
        <w:rPr>
          <w:bCs/>
        </w:rPr>
        <w:t xml:space="preserve">- </w:t>
      </w:r>
      <w:r>
        <w:t xml:space="preserve">Củng cố </w:t>
      </w:r>
      <w:r w:rsidRPr="00973607">
        <w:rPr>
          <w:bCs/>
        </w:rPr>
        <w:t xml:space="preserve">kiến thức mới và vận dụng giải các bài toán thực tế, HS phát triển năng lực giải </w:t>
      </w:r>
      <w:r>
        <w:rPr>
          <w:bCs/>
        </w:rPr>
        <w:t>quyết vấn đề, năng lực giao tiếp</w:t>
      </w:r>
      <w:r w:rsidRPr="00973607">
        <w:rPr>
          <w:bCs/>
        </w:rPr>
        <w:t xml:space="preserve"> toán học.</w:t>
      </w:r>
    </w:p>
    <w:p w14:paraId="6BF0C894" w14:textId="77777777" w:rsidR="007C2682" w:rsidRDefault="007C2682" w:rsidP="007C2682">
      <w:pPr>
        <w:jc w:val="both"/>
        <w:rPr>
          <w:b/>
          <w:bCs/>
        </w:rPr>
      </w:pPr>
      <w:r>
        <w:rPr>
          <w:b/>
          <w:bCs/>
        </w:rPr>
        <w:t>3. P</w:t>
      </w:r>
      <w:r w:rsidRPr="00B66952">
        <w:rPr>
          <w:b/>
          <w:bCs/>
        </w:rPr>
        <w:t>hẩm chất:</w:t>
      </w:r>
    </w:p>
    <w:p w14:paraId="0F4BCF27" w14:textId="77777777" w:rsidR="007C2682" w:rsidRPr="006342F9" w:rsidRDefault="007C2682" w:rsidP="007C2682">
      <w:pPr>
        <w:jc w:val="both"/>
        <w:rPr>
          <w:bCs/>
        </w:rPr>
      </w:pPr>
      <w:r>
        <w:rPr>
          <w:bCs/>
        </w:rPr>
        <w:t xml:space="preserve">- </w:t>
      </w:r>
      <w:r w:rsidRPr="006342F9">
        <w:rPr>
          <w:bCs/>
        </w:rPr>
        <w:t>Giáo dục HS yêu thích môn học.</w:t>
      </w:r>
    </w:p>
    <w:p w14:paraId="6A56C888" w14:textId="77777777" w:rsidR="007C2682" w:rsidRPr="00CE5A38" w:rsidRDefault="007C2682" w:rsidP="007C2682">
      <w:pPr>
        <w:jc w:val="both"/>
        <w:rPr>
          <w:b/>
          <w:bCs/>
        </w:rPr>
      </w:pPr>
      <w:r w:rsidRPr="00CE5A38">
        <w:rPr>
          <w:b/>
          <w:bCs/>
        </w:rPr>
        <w:t>II. ĐỒ DÙNG DẠY HỌC:</w:t>
      </w:r>
    </w:p>
    <w:p w14:paraId="1E58008B" w14:textId="77777777" w:rsidR="007C2682" w:rsidRDefault="007C2682" w:rsidP="007C2682">
      <w:pPr>
        <w:jc w:val="both"/>
      </w:pPr>
      <w:r>
        <w:t xml:space="preserve">- Gv: </w:t>
      </w:r>
      <w:r w:rsidRPr="00CE5A38">
        <w:t>Mô hình dạy học các số có ba chữ số (ở các bài trước)</w:t>
      </w:r>
    </w:p>
    <w:p w14:paraId="3119A6FE" w14:textId="77777777" w:rsidR="007C2682" w:rsidRPr="00CE5A38" w:rsidRDefault="007C2682" w:rsidP="007C2682">
      <w:pPr>
        <w:jc w:val="both"/>
      </w:pPr>
      <w:r>
        <w:t>- Hs: Bộ đồ dùng học toán</w:t>
      </w:r>
    </w:p>
    <w:p w14:paraId="40283797" w14:textId="77777777" w:rsidR="007C2682" w:rsidRPr="00CE5A38" w:rsidRDefault="007C2682" w:rsidP="007C2682">
      <w:pPr>
        <w:jc w:val="both"/>
        <w:rPr>
          <w:b/>
          <w:bCs/>
        </w:rPr>
      </w:pPr>
      <w:r w:rsidRPr="00CE5A38">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7C2682" w:rsidRPr="00CE5A38" w14:paraId="079DCAC0" w14:textId="77777777" w:rsidTr="009C0037">
        <w:tc>
          <w:tcPr>
            <w:tcW w:w="4786" w:type="dxa"/>
            <w:shd w:val="clear" w:color="auto" w:fill="auto"/>
          </w:tcPr>
          <w:p w14:paraId="61E9631C" w14:textId="77777777" w:rsidR="007C2682" w:rsidRPr="00CE5A38" w:rsidRDefault="007C2682" w:rsidP="009C0037">
            <w:pPr>
              <w:jc w:val="center"/>
              <w:rPr>
                <w:b/>
                <w:bCs/>
              </w:rPr>
            </w:pPr>
            <w:r w:rsidRPr="00CE5A38">
              <w:rPr>
                <w:b/>
                <w:bCs/>
              </w:rPr>
              <w:t>Hoạt động của GV</w:t>
            </w:r>
          </w:p>
        </w:tc>
        <w:tc>
          <w:tcPr>
            <w:tcW w:w="4785" w:type="dxa"/>
            <w:shd w:val="clear" w:color="auto" w:fill="auto"/>
          </w:tcPr>
          <w:p w14:paraId="518C1F68" w14:textId="77777777" w:rsidR="007C2682" w:rsidRPr="00CE5A38" w:rsidRDefault="007C2682" w:rsidP="009C0037">
            <w:pPr>
              <w:jc w:val="center"/>
              <w:rPr>
                <w:b/>
                <w:bCs/>
              </w:rPr>
            </w:pPr>
            <w:r w:rsidRPr="00CE5A38">
              <w:rPr>
                <w:b/>
                <w:bCs/>
              </w:rPr>
              <w:t>Hoạt động của HS</w:t>
            </w:r>
          </w:p>
        </w:tc>
      </w:tr>
      <w:tr w:rsidR="007C2682" w:rsidRPr="00CE5A38" w14:paraId="6D3ACBB8" w14:textId="77777777" w:rsidTr="009C0037">
        <w:tc>
          <w:tcPr>
            <w:tcW w:w="4786" w:type="dxa"/>
            <w:shd w:val="clear" w:color="auto" w:fill="auto"/>
          </w:tcPr>
          <w:p w14:paraId="4B77E5CA" w14:textId="77777777" w:rsidR="007C2682" w:rsidRDefault="007C2682" w:rsidP="009C0037">
            <w:pPr>
              <w:jc w:val="both"/>
              <w:rPr>
                <w:b/>
                <w:bCs/>
              </w:rPr>
            </w:pPr>
            <w:r w:rsidRPr="00CE5A38">
              <w:rPr>
                <w:b/>
                <w:bCs/>
              </w:rPr>
              <w:t xml:space="preserve">1. </w:t>
            </w:r>
            <w:r>
              <w:rPr>
                <w:b/>
                <w:bCs/>
              </w:rPr>
              <w:t>Khởi động</w:t>
            </w:r>
          </w:p>
          <w:p w14:paraId="51B75F82" w14:textId="77777777" w:rsidR="007C2682" w:rsidRPr="00514282" w:rsidRDefault="007C2682" w:rsidP="009C0037">
            <w:pPr>
              <w:tabs>
                <w:tab w:val="left" w:pos="1875"/>
              </w:tabs>
              <w:jc w:val="both"/>
              <w:rPr>
                <w:i/>
                <w:color w:val="000000"/>
              </w:rPr>
            </w:pPr>
            <w:r w:rsidRPr="00514282">
              <w:rPr>
                <w:color w:val="000000"/>
              </w:rPr>
              <w:t>- GV tổ chức cho HS hát tập thể.</w:t>
            </w:r>
          </w:p>
          <w:p w14:paraId="02D7D200" w14:textId="77777777" w:rsidR="007C2682" w:rsidRPr="007D61E5" w:rsidRDefault="007C2682" w:rsidP="009C0037">
            <w:r>
              <w:t xml:space="preserve">- GV nhận xét, kết nối vào bài mới: </w:t>
            </w:r>
          </w:p>
          <w:p w14:paraId="2CA00053" w14:textId="77777777" w:rsidR="007C2682" w:rsidRPr="00CE5A38" w:rsidRDefault="007C2682" w:rsidP="009C0037">
            <w:pPr>
              <w:jc w:val="both"/>
              <w:rPr>
                <w:b/>
                <w:bCs/>
              </w:rPr>
            </w:pPr>
            <w:r w:rsidRPr="00CE5A38">
              <w:rPr>
                <w:b/>
                <w:bCs/>
              </w:rPr>
              <w:t>2. Hướng dẫn HS làm bài tập</w:t>
            </w:r>
          </w:p>
          <w:p w14:paraId="11393E15" w14:textId="77777777" w:rsidR="007C2682" w:rsidRPr="00985E0D" w:rsidRDefault="007C2682" w:rsidP="009C0037">
            <w:pPr>
              <w:jc w:val="both"/>
              <w:rPr>
                <w:b/>
                <w:iCs/>
              </w:rPr>
            </w:pPr>
            <w:r w:rsidRPr="00985E0D">
              <w:rPr>
                <w:b/>
                <w:iCs/>
              </w:rPr>
              <w:t xml:space="preserve">Bài 1: </w:t>
            </w:r>
          </w:p>
          <w:p w14:paraId="5C0F7282" w14:textId="77777777" w:rsidR="007C2682" w:rsidRPr="00CE5A38" w:rsidRDefault="007C2682" w:rsidP="009C0037">
            <w:pPr>
              <w:jc w:val="both"/>
            </w:pPr>
            <w:r w:rsidRPr="00CE5A38">
              <w:t>- Gọi HS đọc YC bài.</w:t>
            </w:r>
          </w:p>
          <w:p w14:paraId="57A8DEFC" w14:textId="77777777" w:rsidR="007C2682" w:rsidRPr="00CE5A38" w:rsidRDefault="007C2682" w:rsidP="009C0037">
            <w:pPr>
              <w:jc w:val="both"/>
            </w:pPr>
            <w:r w:rsidRPr="00CE5A38">
              <w:t>- Bài yêu cầu làm gì?</w:t>
            </w:r>
          </w:p>
          <w:p w14:paraId="047F49C2" w14:textId="77777777" w:rsidR="007C2682" w:rsidRPr="00CE5A38" w:rsidRDefault="007C2682" w:rsidP="009C0037">
            <w:pPr>
              <w:jc w:val="both"/>
            </w:pPr>
            <w:r w:rsidRPr="00CE5A38">
              <w:t>- YC Hs làm việc cá nhân đọc, viết các số có ba chữ số dựa vào cấu tạo thập phân của số đó</w:t>
            </w:r>
          </w:p>
          <w:p w14:paraId="223D53A5" w14:textId="77777777" w:rsidR="007C2682" w:rsidRPr="00CE5A38" w:rsidRDefault="007C2682" w:rsidP="009C0037">
            <w:pPr>
              <w:jc w:val="both"/>
            </w:pPr>
            <w:r w:rsidRPr="00CE5A38">
              <w:t xml:space="preserve">- GV nêu: </w:t>
            </w:r>
          </w:p>
          <w:p w14:paraId="25BEB550" w14:textId="77777777" w:rsidR="007C2682" w:rsidRPr="00CE5A38" w:rsidRDefault="007C2682" w:rsidP="009C0037">
            <w:pPr>
              <w:jc w:val="both"/>
            </w:pPr>
            <w:r>
              <w:t>+ Số gồm 8</w:t>
            </w:r>
            <w:r w:rsidRPr="00CE5A38">
              <w:t xml:space="preserve"> </w:t>
            </w:r>
            <w:r>
              <w:t>trăm, 2 chục và 0</w:t>
            </w:r>
            <w:r w:rsidRPr="00CE5A38">
              <w:t xml:space="preserve"> đơn vị là số nào?</w:t>
            </w:r>
          </w:p>
          <w:p w14:paraId="203E85C5" w14:textId="77777777" w:rsidR="007C2682" w:rsidRPr="00CE5A38" w:rsidRDefault="007C2682" w:rsidP="009C0037">
            <w:pPr>
              <w:jc w:val="both"/>
            </w:pPr>
            <w:r w:rsidRPr="00CE5A38">
              <w:t>- Nhận xét, tuyên dương HS.</w:t>
            </w:r>
          </w:p>
          <w:p w14:paraId="199EA9E4" w14:textId="77777777" w:rsidR="007C2682" w:rsidRPr="00CE5A38" w:rsidRDefault="007C2682" w:rsidP="009C0037">
            <w:pPr>
              <w:jc w:val="both"/>
            </w:pPr>
            <w:r w:rsidRPr="00905525">
              <w:rPr>
                <w:b/>
              </w:rPr>
              <w:t>- Gv chốt:</w:t>
            </w:r>
            <w:r>
              <w:t xml:space="preserve"> Bài tập 1 củng cố kĩ năng đọc viết số có ba chữ số dựa vào cấu tạo thập phân của nó</w:t>
            </w:r>
          </w:p>
          <w:p w14:paraId="76E842B4" w14:textId="77777777" w:rsidR="007C2682" w:rsidRPr="00985E0D" w:rsidRDefault="007C2682" w:rsidP="009C0037">
            <w:pPr>
              <w:jc w:val="both"/>
              <w:rPr>
                <w:b/>
                <w:iCs/>
              </w:rPr>
            </w:pPr>
            <w:r w:rsidRPr="00985E0D">
              <w:rPr>
                <w:b/>
                <w:iCs/>
              </w:rPr>
              <w:t>Bài 2:</w:t>
            </w:r>
          </w:p>
          <w:p w14:paraId="4753DA0B" w14:textId="77777777" w:rsidR="007C2682" w:rsidRPr="00CE5A38" w:rsidRDefault="007C2682" w:rsidP="009C0037">
            <w:pPr>
              <w:jc w:val="both"/>
            </w:pPr>
            <w:r w:rsidRPr="00CE5A38">
              <w:t>- Gọi HS đọc YC bài.</w:t>
            </w:r>
          </w:p>
          <w:p w14:paraId="76E0AC23" w14:textId="77777777" w:rsidR="007C2682" w:rsidRPr="00CE5A38" w:rsidRDefault="007C2682" w:rsidP="009C0037">
            <w:pPr>
              <w:jc w:val="both"/>
            </w:pPr>
            <w:r w:rsidRPr="00CE5A38">
              <w:t>-</w:t>
            </w:r>
            <w:r>
              <w:t xml:space="preserve"> GV</w:t>
            </w:r>
            <w:r w:rsidRPr="00CE5A38">
              <w:t xml:space="preserve"> </w:t>
            </w:r>
            <w:r>
              <w:t>t</w:t>
            </w:r>
            <w:r w:rsidRPr="00CE5A38">
              <w:t>ổ chức trò chơi: Ai nhanh, ai đúng</w:t>
            </w:r>
          </w:p>
          <w:p w14:paraId="2438BA3F" w14:textId="77777777" w:rsidR="007C2682" w:rsidRPr="00CE5A38" w:rsidRDefault="007C2682" w:rsidP="009C0037">
            <w:pPr>
              <w:jc w:val="both"/>
            </w:pPr>
            <w:r w:rsidRPr="00CE5A38">
              <w:t xml:space="preserve">+ GV phổ biến luật chơi, cách chơi: Gv chia lớp thành 2 đội, mỗi đội cử 4 người chơi, xếp thành hàng, khi nghe hiệu lệnh “Bắt đầu”, HS lần lượt </w:t>
            </w:r>
            <w:r>
              <w:t>nối nhanh các số đã cho vào các tấm thẻ ghi đúng</w:t>
            </w:r>
            <w:r w:rsidRPr="00CE5A38">
              <w:t xml:space="preserve"> </w:t>
            </w:r>
            <w:r>
              <w:t xml:space="preserve">cách viết số đó thành tổng các trăm, chục, đơn vị. </w:t>
            </w:r>
            <w:r w:rsidRPr="00CE5A38">
              <w:t>Các đội thi trong 2 phút. Đội nào làm nhanh và chính xác thì đội đó dành chiến thắng</w:t>
            </w:r>
          </w:p>
          <w:p w14:paraId="2F4DBC5C" w14:textId="77777777" w:rsidR="007C2682" w:rsidRPr="00CE5A38" w:rsidRDefault="007C2682" w:rsidP="009C0037">
            <w:pPr>
              <w:jc w:val="both"/>
            </w:pPr>
            <w:r w:rsidRPr="00CE5A38">
              <w:t>+ Tổ chức cho HS chơi</w:t>
            </w:r>
          </w:p>
          <w:p w14:paraId="543FD51C" w14:textId="77777777" w:rsidR="007C2682" w:rsidRPr="00CE5A38" w:rsidRDefault="007C2682" w:rsidP="009C0037">
            <w:pPr>
              <w:jc w:val="both"/>
            </w:pPr>
            <w:r w:rsidRPr="00CE5A38">
              <w:t>+ Nhận xét, tuyên dương đội chơi thắng</w:t>
            </w:r>
          </w:p>
          <w:p w14:paraId="2FDF7C26" w14:textId="77777777" w:rsidR="007C2682" w:rsidRPr="00CE5A38" w:rsidRDefault="007C2682" w:rsidP="009C0037">
            <w:pPr>
              <w:jc w:val="both"/>
            </w:pPr>
            <w:r w:rsidRPr="00CE5A38">
              <w:lastRenderedPageBreak/>
              <w:t>- GV yêu cầu một vài HS nêu cách nối đúng.</w:t>
            </w:r>
          </w:p>
          <w:p w14:paraId="2BAA83A4" w14:textId="77777777" w:rsidR="007C2682" w:rsidRDefault="007C2682" w:rsidP="009C0037">
            <w:pPr>
              <w:jc w:val="both"/>
            </w:pPr>
            <w:r w:rsidRPr="00CE5A38">
              <w:t xml:space="preserve">- Nhận xét </w:t>
            </w:r>
          </w:p>
          <w:p w14:paraId="4788E925" w14:textId="77777777" w:rsidR="007C2682" w:rsidRPr="00CE5A38" w:rsidRDefault="007C2682" w:rsidP="009C0037">
            <w:pPr>
              <w:jc w:val="both"/>
            </w:pPr>
            <w:r w:rsidRPr="00905525">
              <w:rPr>
                <w:b/>
              </w:rPr>
              <w:t>- GV chốt</w:t>
            </w:r>
            <w:r>
              <w:t>: Bài tập 2 củng cố kĩ năng viết một số có ba chữ số thành tổng trăm, chục, đơn vị</w:t>
            </w:r>
          </w:p>
          <w:p w14:paraId="6A64FD9E" w14:textId="77777777" w:rsidR="007C2682" w:rsidRPr="00985E0D" w:rsidRDefault="007C2682" w:rsidP="009C0037">
            <w:pPr>
              <w:jc w:val="both"/>
              <w:rPr>
                <w:b/>
                <w:iCs/>
              </w:rPr>
            </w:pPr>
            <w:r w:rsidRPr="00985E0D">
              <w:rPr>
                <w:b/>
                <w:iCs/>
              </w:rPr>
              <w:t>Bài 3:</w:t>
            </w:r>
          </w:p>
          <w:p w14:paraId="3F6273AF" w14:textId="77777777" w:rsidR="007C2682" w:rsidRPr="00CE5A38" w:rsidRDefault="007C2682" w:rsidP="009C0037">
            <w:pPr>
              <w:jc w:val="both"/>
            </w:pPr>
            <w:r w:rsidRPr="00CE5A38">
              <w:t>- Gọi HS đọc YC bài.</w:t>
            </w:r>
          </w:p>
          <w:p w14:paraId="3EFCDFE2" w14:textId="77777777" w:rsidR="007C2682" w:rsidRPr="00CE5A38" w:rsidRDefault="007C2682" w:rsidP="009C0037">
            <w:pPr>
              <w:jc w:val="both"/>
            </w:pPr>
            <w:r w:rsidRPr="00CE5A38">
              <w:t>- Bài yêu cầu làm gì?</w:t>
            </w:r>
          </w:p>
          <w:p w14:paraId="0625BCBE" w14:textId="77777777" w:rsidR="007C2682" w:rsidRPr="00CE5A38" w:rsidRDefault="007C2682" w:rsidP="009C0037">
            <w:pPr>
              <w:jc w:val="both"/>
            </w:pPr>
            <w:r w:rsidRPr="00CE5A38">
              <w:t xml:space="preserve">- GV cho HS làm bài vào </w:t>
            </w:r>
            <w:r>
              <w:t>sách bài tập</w:t>
            </w:r>
          </w:p>
          <w:p w14:paraId="70C67E1E" w14:textId="77777777" w:rsidR="007C2682" w:rsidRPr="00CE5A38" w:rsidRDefault="007C2682" w:rsidP="009C0037">
            <w:pPr>
              <w:jc w:val="both"/>
            </w:pPr>
            <w:r w:rsidRPr="00CE5A38">
              <w:t>- GV quan sát, hỗ trợ HS gặp khó khăn.</w:t>
            </w:r>
          </w:p>
          <w:p w14:paraId="09E12E7A" w14:textId="77777777" w:rsidR="007C2682" w:rsidRDefault="007C2682" w:rsidP="009C0037">
            <w:pPr>
              <w:jc w:val="both"/>
            </w:pPr>
            <w:r w:rsidRPr="00CE5A38">
              <w:t>- Nhận xét, đánh giá bài HS.</w:t>
            </w:r>
          </w:p>
          <w:p w14:paraId="1EC0AF40" w14:textId="77777777" w:rsidR="007C2682" w:rsidRPr="00CE5A38" w:rsidRDefault="007C2682" w:rsidP="009C0037">
            <w:pPr>
              <w:jc w:val="both"/>
            </w:pPr>
            <w:r w:rsidRPr="00905525">
              <w:rPr>
                <w:b/>
              </w:rPr>
              <w:t>- GV chốt:</w:t>
            </w:r>
            <w:r>
              <w:t xml:space="preserve"> Bài tập 3 củng cố kĩ năng viết một số có ba chữ số thành tổng trăm, chục, đơn vị </w:t>
            </w:r>
          </w:p>
          <w:p w14:paraId="610FF52D" w14:textId="77777777" w:rsidR="007C2682" w:rsidRDefault="007C2682" w:rsidP="009C0037">
            <w:pPr>
              <w:jc w:val="both"/>
              <w:rPr>
                <w:b/>
                <w:bCs/>
              </w:rPr>
            </w:pPr>
          </w:p>
          <w:p w14:paraId="3C3DB1C4" w14:textId="77777777" w:rsidR="007C2682" w:rsidRPr="00985E0D" w:rsidRDefault="007C2682" w:rsidP="009C0037">
            <w:pPr>
              <w:jc w:val="both"/>
              <w:rPr>
                <w:b/>
                <w:bCs/>
              </w:rPr>
            </w:pPr>
            <w:r w:rsidRPr="00985E0D">
              <w:rPr>
                <w:b/>
                <w:bCs/>
              </w:rPr>
              <w:t>Bài 4:</w:t>
            </w:r>
          </w:p>
          <w:p w14:paraId="25D96DB1" w14:textId="77777777" w:rsidR="007C2682" w:rsidRPr="00CE5A38" w:rsidRDefault="007C2682" w:rsidP="009C0037">
            <w:pPr>
              <w:jc w:val="both"/>
            </w:pPr>
            <w:r w:rsidRPr="00CE5A38">
              <w:t>- Gọi HS đọc YC bài.</w:t>
            </w:r>
          </w:p>
          <w:p w14:paraId="2151EFB3" w14:textId="77777777" w:rsidR="007C2682" w:rsidRPr="00CE5A38" w:rsidRDefault="007C2682" w:rsidP="009C0037">
            <w:pPr>
              <w:jc w:val="both"/>
            </w:pPr>
            <w:r w:rsidRPr="00CE5A38">
              <w:t>- Bài yêu cầu làm gì?</w:t>
            </w:r>
          </w:p>
          <w:p w14:paraId="5F657C0B" w14:textId="77777777" w:rsidR="007C2682" w:rsidRPr="00CE5A38" w:rsidRDefault="007C2682" w:rsidP="009C0037">
            <w:pPr>
              <w:jc w:val="both"/>
            </w:pPr>
            <w:r w:rsidRPr="00CE5A38">
              <w:t xml:space="preserve">- GV nêu: số </w:t>
            </w:r>
            <w:r>
              <w:t>bao</w:t>
            </w:r>
            <w:r w:rsidRPr="00CE5A38">
              <w:t xml:space="preserve"> tương ứng với số trăm, số </w:t>
            </w:r>
            <w:r>
              <w:t>giỏ</w:t>
            </w:r>
            <w:r w:rsidRPr="00CE5A38">
              <w:t xml:space="preserve"> tương ứng với số chục và số </w:t>
            </w:r>
            <w:r>
              <w:t>hạt dẻ</w:t>
            </w:r>
            <w:r w:rsidRPr="00CE5A38">
              <w:t xml:space="preserve"> bên ngoài tương ứng với số đơn vị. Như vậy </w:t>
            </w:r>
            <w:r>
              <w:t>làm thế nào để tìm được số hạt dẻ bạn Sóc nhặt được trong tuần này</w:t>
            </w:r>
            <w:r w:rsidRPr="00CE5A38">
              <w:t>?</w:t>
            </w:r>
          </w:p>
          <w:p w14:paraId="53549FEA" w14:textId="77777777" w:rsidR="007C2682" w:rsidRPr="00CE5A38" w:rsidRDefault="007C2682" w:rsidP="009C0037">
            <w:pPr>
              <w:jc w:val="both"/>
            </w:pPr>
            <w:r w:rsidRPr="00CE5A38">
              <w:t xml:space="preserve">- YC HS </w:t>
            </w:r>
            <w:r>
              <w:t>tính</w:t>
            </w:r>
            <w:r w:rsidRPr="00CE5A38">
              <w:t xml:space="preserve"> và nêu số </w:t>
            </w:r>
            <w:r>
              <w:t>hạt dẻ sóc nhặt được</w:t>
            </w:r>
          </w:p>
          <w:p w14:paraId="7087BFC1" w14:textId="77777777" w:rsidR="007C2682" w:rsidRPr="00CE5A38" w:rsidRDefault="007C2682" w:rsidP="009C0037">
            <w:pPr>
              <w:jc w:val="both"/>
            </w:pPr>
            <w:r w:rsidRPr="00CE5A38">
              <w:t>- GV nhận xét, khen ngợi HS.</w:t>
            </w:r>
          </w:p>
          <w:p w14:paraId="22D43099" w14:textId="77777777" w:rsidR="007C2682" w:rsidRPr="00CE5A38" w:rsidRDefault="007C2682" w:rsidP="009C0037">
            <w:pPr>
              <w:jc w:val="both"/>
            </w:pPr>
            <w:r w:rsidRPr="00905525">
              <w:rPr>
                <w:b/>
              </w:rPr>
              <w:t>- GV chốt:</w:t>
            </w:r>
            <w:r>
              <w:t xml:space="preserve"> Bài tập 4 cũng cố kĩ năng viết một số có ba chữ số thành tổng trăm, chục, đơn vị</w:t>
            </w:r>
          </w:p>
          <w:p w14:paraId="41591D32" w14:textId="77777777" w:rsidR="007C2682" w:rsidRPr="00CE5A38" w:rsidRDefault="007C2682" w:rsidP="009C0037">
            <w:pPr>
              <w:jc w:val="both"/>
              <w:rPr>
                <w:b/>
                <w:bCs/>
              </w:rPr>
            </w:pPr>
            <w:r w:rsidRPr="00CE5A38">
              <w:rPr>
                <w:b/>
                <w:bCs/>
              </w:rPr>
              <w:t>3. Củng cố, dặn dò:</w:t>
            </w:r>
          </w:p>
          <w:p w14:paraId="12C1E92C" w14:textId="77777777" w:rsidR="007C2682" w:rsidRPr="00CE5A38" w:rsidRDefault="007C2682" w:rsidP="009C0037">
            <w:pPr>
              <w:jc w:val="both"/>
            </w:pPr>
            <w:r w:rsidRPr="00CE5A38">
              <w:t>- Nhận xét giờ học.</w:t>
            </w:r>
          </w:p>
          <w:p w14:paraId="341B06F1" w14:textId="77777777" w:rsidR="007C2682" w:rsidRPr="00CE5A38" w:rsidRDefault="007C2682" w:rsidP="009C0037">
            <w:pPr>
              <w:jc w:val="both"/>
            </w:pPr>
            <w:r w:rsidRPr="00CE5A38">
              <w:t>- Dặn HS chuẩn bị bài sau</w:t>
            </w:r>
          </w:p>
        </w:tc>
        <w:tc>
          <w:tcPr>
            <w:tcW w:w="4785" w:type="dxa"/>
            <w:shd w:val="clear" w:color="auto" w:fill="auto"/>
          </w:tcPr>
          <w:p w14:paraId="0BE609BF" w14:textId="77777777" w:rsidR="007C2682" w:rsidRPr="00CE5A38" w:rsidRDefault="007C2682" w:rsidP="009C0037">
            <w:pPr>
              <w:jc w:val="both"/>
              <w:rPr>
                <w:b/>
                <w:bCs/>
              </w:rPr>
            </w:pPr>
          </w:p>
          <w:p w14:paraId="13108EB9" w14:textId="77777777" w:rsidR="007C2682" w:rsidRPr="00CE5A38" w:rsidRDefault="007C2682" w:rsidP="009C0037">
            <w:pPr>
              <w:jc w:val="both"/>
              <w:rPr>
                <w:b/>
                <w:bCs/>
              </w:rPr>
            </w:pPr>
          </w:p>
          <w:p w14:paraId="7D401ABB" w14:textId="77777777" w:rsidR="007C2682" w:rsidRPr="00CE5A38" w:rsidRDefault="007C2682" w:rsidP="009C0037">
            <w:pPr>
              <w:jc w:val="both"/>
            </w:pPr>
          </w:p>
          <w:p w14:paraId="1F4E7BBC" w14:textId="77777777" w:rsidR="007C2682" w:rsidRPr="00CE5A38" w:rsidRDefault="007C2682" w:rsidP="009C0037">
            <w:pPr>
              <w:jc w:val="both"/>
            </w:pPr>
          </w:p>
          <w:p w14:paraId="20EDA242" w14:textId="77777777" w:rsidR="007C2682" w:rsidRPr="00CE5A38" w:rsidRDefault="007C2682" w:rsidP="009C0037">
            <w:pPr>
              <w:jc w:val="both"/>
            </w:pPr>
          </w:p>
          <w:p w14:paraId="577671FA" w14:textId="77777777" w:rsidR="007C2682" w:rsidRPr="00CE5A38" w:rsidRDefault="007C2682" w:rsidP="009C0037">
            <w:pPr>
              <w:jc w:val="both"/>
            </w:pPr>
            <w:r w:rsidRPr="00CE5A38">
              <w:t>- 2 -3 HS đọc.</w:t>
            </w:r>
          </w:p>
          <w:p w14:paraId="75FF5FE7" w14:textId="77777777" w:rsidR="007C2682" w:rsidRPr="00CE5A38" w:rsidRDefault="007C2682" w:rsidP="009C0037">
            <w:pPr>
              <w:jc w:val="both"/>
            </w:pPr>
            <w:r w:rsidRPr="00CE5A38">
              <w:t>- 1-2 HS trả lời.</w:t>
            </w:r>
          </w:p>
          <w:p w14:paraId="610F2A2F" w14:textId="77777777" w:rsidR="007C2682" w:rsidRPr="00CE5A38" w:rsidRDefault="007C2682" w:rsidP="009C0037">
            <w:pPr>
              <w:jc w:val="both"/>
            </w:pPr>
            <w:r w:rsidRPr="00CE5A38">
              <w:t>- HS thực hiện lần lượt các YC.</w:t>
            </w:r>
          </w:p>
          <w:p w14:paraId="1DD2444A" w14:textId="77777777" w:rsidR="007C2682" w:rsidRPr="00CE5A38" w:rsidRDefault="007C2682" w:rsidP="009C0037">
            <w:pPr>
              <w:jc w:val="both"/>
            </w:pPr>
          </w:p>
          <w:p w14:paraId="26927DFC" w14:textId="77777777" w:rsidR="007C2682" w:rsidRPr="00CE5A38" w:rsidRDefault="007C2682" w:rsidP="009C0037">
            <w:pPr>
              <w:jc w:val="both"/>
            </w:pPr>
          </w:p>
          <w:p w14:paraId="5CF801BD" w14:textId="77777777" w:rsidR="007C2682" w:rsidRPr="00CE5A38" w:rsidRDefault="007C2682" w:rsidP="009C0037">
            <w:pPr>
              <w:jc w:val="both"/>
            </w:pPr>
          </w:p>
          <w:p w14:paraId="31679DA8" w14:textId="77777777" w:rsidR="007C2682" w:rsidRDefault="007C2682" w:rsidP="009C0037">
            <w:pPr>
              <w:jc w:val="both"/>
            </w:pPr>
          </w:p>
          <w:p w14:paraId="6F180261" w14:textId="77777777" w:rsidR="007C2682" w:rsidRDefault="007C2682" w:rsidP="009C0037">
            <w:pPr>
              <w:jc w:val="both"/>
            </w:pPr>
          </w:p>
          <w:p w14:paraId="072046F7" w14:textId="77777777" w:rsidR="007C2682" w:rsidRDefault="007C2682" w:rsidP="009C0037">
            <w:pPr>
              <w:jc w:val="both"/>
            </w:pPr>
          </w:p>
          <w:p w14:paraId="7C4F31CA" w14:textId="77777777" w:rsidR="007C2682" w:rsidRDefault="007C2682" w:rsidP="009C0037">
            <w:pPr>
              <w:jc w:val="both"/>
            </w:pPr>
          </w:p>
          <w:p w14:paraId="05361E34" w14:textId="77777777" w:rsidR="007C2682" w:rsidRDefault="007C2682" w:rsidP="009C0037">
            <w:pPr>
              <w:jc w:val="both"/>
            </w:pPr>
          </w:p>
          <w:p w14:paraId="08316246" w14:textId="77777777" w:rsidR="007C2682" w:rsidRDefault="007C2682" w:rsidP="009C0037">
            <w:pPr>
              <w:jc w:val="both"/>
            </w:pPr>
          </w:p>
          <w:p w14:paraId="6993BF70" w14:textId="77777777" w:rsidR="007C2682" w:rsidRPr="00CE5A38" w:rsidRDefault="007C2682" w:rsidP="009C0037">
            <w:pPr>
              <w:jc w:val="both"/>
            </w:pPr>
          </w:p>
          <w:p w14:paraId="64242BBD" w14:textId="77777777" w:rsidR="007C2682" w:rsidRPr="00CE5A38" w:rsidRDefault="007C2682" w:rsidP="009C0037">
            <w:pPr>
              <w:jc w:val="both"/>
            </w:pPr>
            <w:r w:rsidRPr="00CE5A38">
              <w:t>- 2 -3 HS đọc.</w:t>
            </w:r>
          </w:p>
          <w:p w14:paraId="5AAEDBC2" w14:textId="77777777" w:rsidR="007C2682" w:rsidRDefault="007C2682" w:rsidP="009C0037">
            <w:pPr>
              <w:jc w:val="both"/>
            </w:pPr>
            <w:r w:rsidRPr="00CE5A38">
              <w:t>- Đại diện các tổ lên chơi</w:t>
            </w:r>
          </w:p>
          <w:p w14:paraId="0131831D" w14:textId="77777777" w:rsidR="007C2682" w:rsidRDefault="007C2682" w:rsidP="009C0037">
            <w:pPr>
              <w:jc w:val="both"/>
            </w:pPr>
          </w:p>
          <w:p w14:paraId="637F96A5" w14:textId="77777777" w:rsidR="007C2682" w:rsidRDefault="007C2682" w:rsidP="009C0037">
            <w:pPr>
              <w:jc w:val="both"/>
            </w:pPr>
            <w:r>
              <w:t>+ HS lắng nghe luật chơi</w:t>
            </w:r>
          </w:p>
          <w:p w14:paraId="30C3311A" w14:textId="77777777" w:rsidR="007C2682" w:rsidRDefault="007C2682" w:rsidP="009C0037">
            <w:pPr>
              <w:jc w:val="both"/>
            </w:pPr>
          </w:p>
          <w:p w14:paraId="4B3F8CBC" w14:textId="77777777" w:rsidR="007C2682" w:rsidRDefault="007C2682" w:rsidP="009C0037">
            <w:pPr>
              <w:jc w:val="both"/>
            </w:pPr>
          </w:p>
          <w:p w14:paraId="6006DD6A" w14:textId="77777777" w:rsidR="007C2682" w:rsidRDefault="007C2682" w:rsidP="009C0037">
            <w:pPr>
              <w:jc w:val="both"/>
            </w:pPr>
          </w:p>
          <w:p w14:paraId="0269128A" w14:textId="77777777" w:rsidR="007C2682" w:rsidRDefault="007C2682" w:rsidP="009C0037">
            <w:pPr>
              <w:jc w:val="both"/>
            </w:pPr>
          </w:p>
          <w:p w14:paraId="13F8E23F" w14:textId="77777777" w:rsidR="007C2682" w:rsidRDefault="007C2682" w:rsidP="009C0037">
            <w:pPr>
              <w:jc w:val="both"/>
            </w:pPr>
            <w:r>
              <w:t>+ HS tham gia trò chơi</w:t>
            </w:r>
          </w:p>
          <w:p w14:paraId="4E0C4183" w14:textId="77777777" w:rsidR="007C2682" w:rsidRDefault="007C2682" w:rsidP="009C0037">
            <w:pPr>
              <w:jc w:val="both"/>
            </w:pPr>
            <w:r>
              <w:t xml:space="preserve">375 = 300 + 70 + 5          </w:t>
            </w:r>
          </w:p>
          <w:p w14:paraId="473A1907" w14:textId="77777777" w:rsidR="007C2682" w:rsidRDefault="007C2682" w:rsidP="009C0037">
            <w:pPr>
              <w:jc w:val="both"/>
            </w:pPr>
            <w:r>
              <w:t>370 = 300 + 70</w:t>
            </w:r>
          </w:p>
          <w:p w14:paraId="1ADF049A" w14:textId="77777777" w:rsidR="007C2682" w:rsidRDefault="007C2682" w:rsidP="009C0037">
            <w:pPr>
              <w:jc w:val="both"/>
            </w:pPr>
            <w:r>
              <w:t xml:space="preserve">357 = 300 + 50 +7         </w:t>
            </w:r>
          </w:p>
          <w:p w14:paraId="78C0405D" w14:textId="77777777" w:rsidR="007C2682" w:rsidRDefault="007C2682" w:rsidP="009C0037">
            <w:pPr>
              <w:jc w:val="both"/>
            </w:pPr>
            <w:r>
              <w:t>307 = 300 + 7</w:t>
            </w:r>
          </w:p>
          <w:p w14:paraId="02722760" w14:textId="77777777" w:rsidR="007C2682" w:rsidRPr="00CE5A38" w:rsidRDefault="007C2682" w:rsidP="009C0037">
            <w:pPr>
              <w:jc w:val="both"/>
            </w:pPr>
            <w:r w:rsidRPr="00CE5A38">
              <w:lastRenderedPageBreak/>
              <w:t>- 1-2 HS trả lời.</w:t>
            </w:r>
          </w:p>
          <w:p w14:paraId="705D3D74" w14:textId="77777777" w:rsidR="007C2682" w:rsidRPr="00CE5A38" w:rsidRDefault="007C2682" w:rsidP="009C0037">
            <w:pPr>
              <w:jc w:val="both"/>
            </w:pPr>
          </w:p>
          <w:p w14:paraId="440B7218" w14:textId="77777777" w:rsidR="007C2682" w:rsidRPr="00CE5A38" w:rsidRDefault="007C2682" w:rsidP="009C0037">
            <w:pPr>
              <w:jc w:val="both"/>
            </w:pPr>
          </w:p>
          <w:p w14:paraId="0624E34E" w14:textId="77777777" w:rsidR="007C2682" w:rsidRPr="00CE5A38" w:rsidRDefault="007C2682" w:rsidP="009C0037">
            <w:pPr>
              <w:jc w:val="both"/>
            </w:pPr>
          </w:p>
          <w:p w14:paraId="5030DFFB" w14:textId="77777777" w:rsidR="007C2682" w:rsidRDefault="007C2682" w:rsidP="009C0037">
            <w:pPr>
              <w:jc w:val="both"/>
            </w:pPr>
          </w:p>
          <w:p w14:paraId="7E0D864F" w14:textId="77777777" w:rsidR="007C2682" w:rsidRDefault="007C2682" w:rsidP="009C0037">
            <w:pPr>
              <w:jc w:val="both"/>
            </w:pPr>
          </w:p>
          <w:p w14:paraId="67E674A4" w14:textId="77777777" w:rsidR="007C2682" w:rsidRPr="00CE5A38" w:rsidRDefault="007C2682" w:rsidP="009C0037">
            <w:pPr>
              <w:jc w:val="both"/>
            </w:pPr>
          </w:p>
          <w:p w14:paraId="0F159FCF" w14:textId="77777777" w:rsidR="007C2682" w:rsidRPr="00CE5A38" w:rsidRDefault="007C2682" w:rsidP="009C0037">
            <w:pPr>
              <w:jc w:val="both"/>
            </w:pPr>
            <w:r w:rsidRPr="00CE5A38">
              <w:t>- 1-2 HS trả lời.</w:t>
            </w:r>
          </w:p>
          <w:p w14:paraId="4BA06EB6" w14:textId="77777777" w:rsidR="007C2682" w:rsidRPr="00CE5A38" w:rsidRDefault="007C2682" w:rsidP="009C0037">
            <w:pPr>
              <w:jc w:val="both"/>
            </w:pPr>
            <w:r w:rsidRPr="00CE5A38">
              <w:t>- HS làm bài cá nhân.</w:t>
            </w:r>
          </w:p>
          <w:p w14:paraId="64C423E4" w14:textId="77777777" w:rsidR="007C2682" w:rsidRPr="00CE5A38" w:rsidRDefault="007C2682" w:rsidP="009C0037">
            <w:pPr>
              <w:jc w:val="both"/>
            </w:pPr>
            <w:r w:rsidRPr="00CE5A38">
              <w:t>- HS đổi chéo vở kiểm tra.</w:t>
            </w:r>
          </w:p>
          <w:p w14:paraId="53A1D19F" w14:textId="77777777" w:rsidR="007C2682" w:rsidRDefault="007C2682" w:rsidP="009C0037">
            <w:pPr>
              <w:jc w:val="both"/>
            </w:pPr>
            <w:r>
              <w:t xml:space="preserve">a. 682 = 600 + 80 + 2      </w:t>
            </w:r>
          </w:p>
          <w:p w14:paraId="01F39AE8" w14:textId="77777777" w:rsidR="007C2682" w:rsidRDefault="007C2682" w:rsidP="009C0037">
            <w:pPr>
              <w:jc w:val="both"/>
            </w:pPr>
            <w:r>
              <w:t>b. 208 = 200 +8</w:t>
            </w:r>
          </w:p>
          <w:p w14:paraId="798A5719" w14:textId="77777777" w:rsidR="007C2682" w:rsidRDefault="007C2682" w:rsidP="009C0037">
            <w:pPr>
              <w:jc w:val="both"/>
            </w:pPr>
            <w:r>
              <w:t xml:space="preserve">c. 820 = 800 + 20            </w:t>
            </w:r>
          </w:p>
          <w:p w14:paraId="4B3C495A" w14:textId="77777777" w:rsidR="007C2682" w:rsidRDefault="007C2682" w:rsidP="009C0037">
            <w:pPr>
              <w:jc w:val="both"/>
            </w:pPr>
            <w:r>
              <w:t>d. 381 = 300 + 80 + 1</w:t>
            </w:r>
          </w:p>
          <w:p w14:paraId="62D6E86C" w14:textId="77777777" w:rsidR="007C2682" w:rsidRDefault="007C2682" w:rsidP="009C0037">
            <w:pPr>
              <w:jc w:val="both"/>
            </w:pPr>
            <w:r>
              <w:t xml:space="preserve">e. 610 = 600 + 10             </w:t>
            </w:r>
          </w:p>
          <w:p w14:paraId="699F5232" w14:textId="77777777" w:rsidR="007C2682" w:rsidRPr="00CE5A38" w:rsidRDefault="007C2682" w:rsidP="009C0037">
            <w:pPr>
              <w:jc w:val="both"/>
            </w:pPr>
            <w:r>
              <w:t>g. 108 = 100 + 8</w:t>
            </w:r>
          </w:p>
          <w:p w14:paraId="202135A3" w14:textId="77777777" w:rsidR="007C2682" w:rsidRDefault="007C2682" w:rsidP="009C0037">
            <w:pPr>
              <w:jc w:val="both"/>
            </w:pPr>
          </w:p>
          <w:p w14:paraId="35137027" w14:textId="77777777" w:rsidR="007C2682" w:rsidRPr="00CE5A38" w:rsidRDefault="007C2682" w:rsidP="009C0037">
            <w:pPr>
              <w:jc w:val="both"/>
            </w:pPr>
          </w:p>
          <w:p w14:paraId="45C25C03" w14:textId="77777777" w:rsidR="007C2682" w:rsidRPr="00CE5A38" w:rsidRDefault="007C2682" w:rsidP="009C0037">
            <w:pPr>
              <w:jc w:val="both"/>
            </w:pPr>
            <w:r w:rsidRPr="00CE5A38">
              <w:t>- 1 HS đọc, lớp đọc thầm</w:t>
            </w:r>
          </w:p>
          <w:p w14:paraId="4C50C2BE" w14:textId="77777777" w:rsidR="007C2682" w:rsidRPr="00CE5A38" w:rsidRDefault="007C2682" w:rsidP="009C0037">
            <w:pPr>
              <w:jc w:val="both"/>
            </w:pPr>
          </w:p>
          <w:p w14:paraId="514BE331" w14:textId="77777777" w:rsidR="007C2682" w:rsidRPr="00CE5A38" w:rsidRDefault="007C2682" w:rsidP="009C0037">
            <w:pPr>
              <w:jc w:val="both"/>
            </w:pPr>
          </w:p>
          <w:p w14:paraId="6757A56A" w14:textId="77777777" w:rsidR="007C2682" w:rsidRPr="00CE5A38" w:rsidRDefault="007C2682" w:rsidP="009C0037">
            <w:pPr>
              <w:jc w:val="both"/>
            </w:pPr>
          </w:p>
          <w:p w14:paraId="2871D2D0" w14:textId="77777777" w:rsidR="007C2682" w:rsidRPr="00CE5A38" w:rsidRDefault="007C2682" w:rsidP="009C0037">
            <w:pPr>
              <w:jc w:val="both"/>
            </w:pPr>
            <w:r w:rsidRPr="00CE5A38">
              <w:t xml:space="preserve">- </w:t>
            </w:r>
            <w:r>
              <w:t>HS nêu cách tìm</w:t>
            </w:r>
          </w:p>
          <w:p w14:paraId="31B14058" w14:textId="77777777" w:rsidR="007C2682" w:rsidRPr="00CE5A38" w:rsidRDefault="007C2682" w:rsidP="009C0037">
            <w:pPr>
              <w:jc w:val="both"/>
            </w:pPr>
          </w:p>
          <w:p w14:paraId="77FE2E15" w14:textId="77777777" w:rsidR="007C2682" w:rsidRPr="00CE5A38" w:rsidRDefault="007C2682" w:rsidP="009C0037">
            <w:pPr>
              <w:jc w:val="both"/>
            </w:pPr>
            <w:r w:rsidRPr="00CE5A38">
              <w:t>- HS trả lời</w:t>
            </w:r>
            <w:r>
              <w:t>: Tuần này sóc nhặt được 182 hạt dẻ</w:t>
            </w: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C727337" w14:textId="5E85C93F" w:rsidR="003941CD" w:rsidRPr="003941CD" w:rsidRDefault="003941CD" w:rsidP="009839D2">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6FBDF61D" w14:textId="77777777" w:rsidR="007C2682" w:rsidRPr="00772148" w:rsidRDefault="007C2682" w:rsidP="007C268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6597AD25" w14:textId="77777777" w:rsidR="007C2682" w:rsidRPr="00107092" w:rsidRDefault="007C2682" w:rsidP="007C268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06DA52F7" w14:textId="77777777" w:rsidR="007C2682" w:rsidRDefault="007C2682" w:rsidP="007C2682">
      <w:pPr>
        <w:jc w:val="both"/>
      </w:pPr>
      <w:r w:rsidRPr="008413B0">
        <w:t xml:space="preserve">- </w:t>
      </w:r>
      <w:r>
        <w:t xml:space="preserve">Củng cố cho HS đọc đúng, hay và cảm nhận tốt nội dung bài: </w:t>
      </w:r>
      <w:r w:rsidRPr="00D522A2">
        <w:rPr>
          <w:i/>
          <w:iCs/>
        </w:rPr>
        <w:t>Tạm biệt cánh cam</w:t>
      </w:r>
      <w:r w:rsidRPr="008413B0">
        <w:t>.</w:t>
      </w:r>
      <w:r>
        <w:t xml:space="preserve"> </w:t>
      </w:r>
    </w:p>
    <w:p w14:paraId="00AD7E23" w14:textId="77777777" w:rsidR="007C2682" w:rsidRPr="008413B0" w:rsidRDefault="007C2682" w:rsidP="007C2682">
      <w:pPr>
        <w:jc w:val="both"/>
      </w:pPr>
      <w:r w:rsidRPr="00F942C7">
        <w:t xml:space="preserve">- </w:t>
      </w:r>
      <w:r>
        <w:t>HS có ý thức bảo vệ và tôn trọng sự sống của các loài vật trong thế giới tự nhiên.</w:t>
      </w:r>
    </w:p>
    <w:p w14:paraId="1ACCC53B" w14:textId="77777777" w:rsidR="007C2682" w:rsidRPr="00107092" w:rsidRDefault="007C2682" w:rsidP="007C268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3CB72AF9" w14:textId="77777777" w:rsidR="007C2682" w:rsidRDefault="007C2682" w:rsidP="007C2682">
      <w:pPr>
        <w:jc w:val="both"/>
      </w:pPr>
      <w:r>
        <w:rPr>
          <w:b/>
        </w:rPr>
        <w:t>-</w:t>
      </w:r>
      <w:r w:rsidRPr="008413B0">
        <w:t xml:space="preserve"> </w:t>
      </w:r>
      <w:r>
        <w:t>Phát triển vốn từ về các loài vật nhỏ bé; biết nói lời động viên an ủi.</w:t>
      </w:r>
    </w:p>
    <w:p w14:paraId="59F85CD2" w14:textId="77777777" w:rsidR="007C2682" w:rsidRPr="00107092" w:rsidRDefault="007C2682" w:rsidP="007C268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280DDC07" w14:textId="77777777" w:rsidR="007C2682" w:rsidRPr="00002070" w:rsidRDefault="007C2682" w:rsidP="007C2682">
      <w:pPr>
        <w:jc w:val="both"/>
        <w:rPr>
          <w:highlight w:val="yellow"/>
        </w:rPr>
      </w:pPr>
      <w:r>
        <w:lastRenderedPageBreak/>
        <w:t>-</w:t>
      </w:r>
      <w:r w:rsidRPr="00BE4633">
        <w:t xml:space="preserve"> </w:t>
      </w:r>
      <w:r>
        <w:t>Biết yêu quý con vật nhỏ bé xung quanh.</w:t>
      </w:r>
    </w:p>
    <w:p w14:paraId="36BEB60F" w14:textId="77777777" w:rsidR="007C2682" w:rsidRDefault="007C2682" w:rsidP="007C268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D5B3C28" w14:textId="77777777" w:rsidR="007C2682" w:rsidRPr="00121332" w:rsidRDefault="007C2682" w:rsidP="007C2682">
      <w:pPr>
        <w:jc w:val="both"/>
      </w:pPr>
      <w:r w:rsidRPr="00790772">
        <w:rPr>
          <w:bCs/>
        </w:rPr>
        <w:t>- GV:</w:t>
      </w:r>
      <w:r w:rsidRPr="00AE672B">
        <w:t xml:space="preserve"> </w:t>
      </w:r>
      <w:r>
        <w:t>Tranh minh họa bài tập 2, bài tập 4</w:t>
      </w:r>
    </w:p>
    <w:p w14:paraId="401FBB26" w14:textId="77777777" w:rsidR="007C2682" w:rsidRPr="00790772" w:rsidRDefault="007C2682" w:rsidP="007C2682">
      <w:pPr>
        <w:jc w:val="both"/>
        <w:rPr>
          <w:bCs/>
        </w:rPr>
      </w:pPr>
      <w:r w:rsidRPr="00121332">
        <w:t xml:space="preserve">- HS: Vở </w:t>
      </w:r>
      <w:r>
        <w:t>BTTV</w:t>
      </w:r>
    </w:p>
    <w:p w14:paraId="1C5B7ADF" w14:textId="77777777" w:rsidR="007C2682" w:rsidRDefault="007C2682" w:rsidP="007C2682">
      <w:pPr>
        <w:jc w:val="both"/>
        <w:rPr>
          <w:b/>
          <w:bCs/>
        </w:rPr>
      </w:pPr>
      <w:r w:rsidRPr="00C51A8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278"/>
      </w:tblGrid>
      <w:tr w:rsidR="007C2682" w14:paraId="37AB796F" w14:textId="77777777" w:rsidTr="009C0037">
        <w:tc>
          <w:tcPr>
            <w:tcW w:w="5098" w:type="dxa"/>
            <w:shd w:val="clear" w:color="auto" w:fill="auto"/>
            <w:vAlign w:val="center"/>
          </w:tcPr>
          <w:p w14:paraId="7C857D39" w14:textId="77777777" w:rsidR="007C2682" w:rsidRPr="001240D5" w:rsidRDefault="007C2682" w:rsidP="009C0037">
            <w:pPr>
              <w:jc w:val="center"/>
              <w:rPr>
                <w:b/>
                <w:bCs/>
              </w:rPr>
            </w:pPr>
            <w:r w:rsidRPr="001240D5">
              <w:rPr>
                <w:b/>
                <w:bCs/>
                <w:lang w:val="fr-FR"/>
              </w:rPr>
              <w:t>HOẠT ĐỘNG CỦA GV</w:t>
            </w:r>
          </w:p>
        </w:tc>
        <w:tc>
          <w:tcPr>
            <w:tcW w:w="4297" w:type="dxa"/>
            <w:shd w:val="clear" w:color="auto" w:fill="auto"/>
            <w:vAlign w:val="center"/>
          </w:tcPr>
          <w:p w14:paraId="2821E719" w14:textId="77777777" w:rsidR="007C2682" w:rsidRPr="001240D5" w:rsidRDefault="007C2682" w:rsidP="009C0037">
            <w:pPr>
              <w:jc w:val="center"/>
              <w:rPr>
                <w:b/>
                <w:bCs/>
              </w:rPr>
            </w:pPr>
            <w:r w:rsidRPr="001240D5">
              <w:rPr>
                <w:b/>
                <w:bCs/>
                <w:lang w:val="fr-FR"/>
              </w:rPr>
              <w:t>HOẠT ĐỘNG CỦA HS</w:t>
            </w:r>
          </w:p>
        </w:tc>
      </w:tr>
      <w:tr w:rsidR="007C2682" w14:paraId="0696AE97" w14:textId="77777777" w:rsidTr="009C0037">
        <w:tc>
          <w:tcPr>
            <w:tcW w:w="5098" w:type="dxa"/>
            <w:shd w:val="clear" w:color="auto" w:fill="auto"/>
          </w:tcPr>
          <w:p w14:paraId="485E5883" w14:textId="77777777" w:rsidR="007C2682" w:rsidRPr="001240D5" w:rsidRDefault="007C2682" w:rsidP="009C0037">
            <w:pPr>
              <w:jc w:val="both"/>
              <w:rPr>
                <w:b/>
              </w:rPr>
            </w:pPr>
            <w:r w:rsidRPr="001240D5">
              <w:rPr>
                <w:b/>
                <w:bCs/>
                <w:iCs/>
              </w:rPr>
              <w:t>1. Khởi động:</w:t>
            </w:r>
            <w:r w:rsidRPr="001240D5">
              <w:rPr>
                <w:b/>
              </w:rPr>
              <w:t xml:space="preserve"> </w:t>
            </w:r>
          </w:p>
          <w:p w14:paraId="6676747A" w14:textId="77777777" w:rsidR="007C2682" w:rsidRPr="001240D5" w:rsidRDefault="007C2682" w:rsidP="009C0037">
            <w:pPr>
              <w:jc w:val="both"/>
            </w:pPr>
            <w:r w:rsidRPr="001240D5">
              <w:t>- GV yêu cầu học sinh đứng dậy cùng thực hiện hát bài “</w:t>
            </w:r>
            <w:r w:rsidRPr="001240D5">
              <w:rPr>
                <w:i/>
              </w:rPr>
              <w:t>Hãy giữ hành tinh xanh</w:t>
            </w:r>
            <w:r w:rsidRPr="001240D5">
              <w:t xml:space="preserve">” </w:t>
            </w:r>
          </w:p>
          <w:p w14:paraId="695F52D2" w14:textId="77777777" w:rsidR="007C2682" w:rsidRPr="001240D5" w:rsidRDefault="007C2682" w:rsidP="009C0037">
            <w:pPr>
              <w:jc w:val="both"/>
              <w:rPr>
                <w:b/>
                <w:bCs/>
                <w:iCs/>
              </w:rPr>
            </w:pPr>
            <w:r w:rsidRPr="001240D5">
              <w:rPr>
                <w:b/>
                <w:bCs/>
                <w:iCs/>
              </w:rPr>
              <w:t>2. HDHS làm bài tập</w:t>
            </w:r>
          </w:p>
          <w:p w14:paraId="08F92EB7" w14:textId="77777777" w:rsidR="007C2682" w:rsidRPr="001240D5" w:rsidRDefault="007C2682" w:rsidP="009C0037">
            <w:pPr>
              <w:jc w:val="both"/>
            </w:pPr>
            <w:r w:rsidRPr="001240D5">
              <w:rPr>
                <w:b/>
                <w:bCs/>
              </w:rPr>
              <w:t>Bài 5a.</w:t>
            </w:r>
            <w:r w:rsidRPr="001240D5">
              <w:t xml:space="preserve"> Điền s hoặc x vào ô trống?</w:t>
            </w:r>
          </w:p>
          <w:p w14:paraId="5A81CF96" w14:textId="77777777" w:rsidR="007C2682" w:rsidRPr="001240D5" w:rsidRDefault="007C2682" w:rsidP="009C0037">
            <w:pPr>
              <w:jc w:val="both"/>
              <w:rPr>
                <w:noProof/>
              </w:rPr>
            </w:pPr>
            <w:r w:rsidRPr="001240D5">
              <w:rPr>
                <w:noProof/>
              </w:rPr>
              <w:t>- Gọi 1 HS đọc yêu cầu</w:t>
            </w:r>
          </w:p>
          <w:p w14:paraId="410594AB" w14:textId="77777777" w:rsidR="007C2682" w:rsidRPr="001240D5" w:rsidRDefault="007C2682" w:rsidP="009C0037">
            <w:pPr>
              <w:jc w:val="both"/>
              <w:rPr>
                <w:noProof/>
              </w:rPr>
            </w:pPr>
            <w:r w:rsidRPr="001240D5">
              <w:rPr>
                <w:noProof/>
              </w:rPr>
              <w:t>- Tổ chức cho HS chơi trò chơi: “Tiếp sức”</w:t>
            </w:r>
          </w:p>
          <w:p w14:paraId="0E254289" w14:textId="77777777" w:rsidR="007C2682" w:rsidRPr="001240D5" w:rsidRDefault="007C2682" w:rsidP="009C0037">
            <w:pPr>
              <w:jc w:val="both"/>
              <w:rPr>
                <w:noProof/>
              </w:rPr>
            </w:pPr>
            <w:r w:rsidRPr="001240D5">
              <w:rPr>
                <w:noProof/>
              </w:rPr>
              <w:t>- GV và HS đánh giá, tuyên bố đội thắng cuộc</w:t>
            </w:r>
          </w:p>
          <w:p w14:paraId="46763026" w14:textId="77777777" w:rsidR="007C2682" w:rsidRPr="001240D5" w:rsidRDefault="007C2682" w:rsidP="009C0037">
            <w:pPr>
              <w:jc w:val="both"/>
              <w:rPr>
                <w:noProof/>
              </w:rPr>
            </w:pPr>
            <w:r w:rsidRPr="001240D5">
              <w:rPr>
                <w:noProof/>
              </w:rPr>
              <w:t xml:space="preserve">- Gọi HS đọc lại các từ </w:t>
            </w:r>
          </w:p>
          <w:p w14:paraId="3F220C5A" w14:textId="77777777" w:rsidR="007C2682" w:rsidRPr="001240D5" w:rsidRDefault="007C2682" w:rsidP="009C0037">
            <w:pPr>
              <w:jc w:val="both"/>
              <w:rPr>
                <w:noProof/>
              </w:rPr>
            </w:pPr>
          </w:p>
          <w:p w14:paraId="1840BDC7" w14:textId="77777777" w:rsidR="007C2682" w:rsidRPr="001240D5" w:rsidRDefault="007C2682" w:rsidP="009C0037">
            <w:pPr>
              <w:jc w:val="both"/>
              <w:rPr>
                <w:noProof/>
              </w:rPr>
            </w:pPr>
            <w:r w:rsidRPr="001240D5">
              <w:rPr>
                <w:b/>
                <w:bCs/>
                <w:noProof/>
              </w:rPr>
              <w:t>Bài 6.</w:t>
            </w:r>
            <w:r w:rsidRPr="001240D5">
              <w:rPr>
                <w:noProof/>
              </w:rPr>
              <w:t xml:space="preserve"> Gạch dưới các từ chỉ loài vật trong đoạn sau:</w:t>
            </w:r>
          </w:p>
          <w:p w14:paraId="06BD300C" w14:textId="77777777" w:rsidR="007C2682" w:rsidRPr="001240D5" w:rsidRDefault="007C2682" w:rsidP="009C0037">
            <w:pPr>
              <w:jc w:val="both"/>
            </w:pPr>
            <w:r w:rsidRPr="001240D5">
              <w:t>- Bài tập yêu cầu các em làm gì?</w:t>
            </w:r>
          </w:p>
          <w:p w14:paraId="22E8EB0B" w14:textId="77777777" w:rsidR="007C2682" w:rsidRPr="001240D5" w:rsidRDefault="007C2682" w:rsidP="009C0037">
            <w:pPr>
              <w:jc w:val="both"/>
            </w:pPr>
            <w:r w:rsidRPr="001240D5">
              <w:t>- GV cho HS gạch chân vào VBT</w:t>
            </w:r>
          </w:p>
          <w:p w14:paraId="5C8DBEB1" w14:textId="77777777" w:rsidR="007C2682" w:rsidRPr="001240D5" w:rsidRDefault="007C2682" w:rsidP="009C0037">
            <w:pPr>
              <w:jc w:val="both"/>
            </w:pPr>
          </w:p>
          <w:p w14:paraId="44D960E5" w14:textId="77777777" w:rsidR="007C2682" w:rsidRPr="001240D5" w:rsidRDefault="007C2682" w:rsidP="009C0037">
            <w:pPr>
              <w:jc w:val="both"/>
            </w:pPr>
          </w:p>
          <w:p w14:paraId="62670DCD" w14:textId="77777777" w:rsidR="007C2682" w:rsidRPr="001240D5" w:rsidRDefault="007C2682" w:rsidP="009C0037">
            <w:pPr>
              <w:jc w:val="both"/>
            </w:pPr>
          </w:p>
          <w:p w14:paraId="26895ECB" w14:textId="77777777" w:rsidR="007C2682" w:rsidRPr="001240D5" w:rsidRDefault="007C2682" w:rsidP="009C0037">
            <w:pPr>
              <w:jc w:val="both"/>
            </w:pPr>
            <w:r w:rsidRPr="001240D5">
              <w:t>- Gọi HS đọc các từ tìm được</w:t>
            </w:r>
          </w:p>
          <w:p w14:paraId="7F066C1B" w14:textId="77777777" w:rsidR="007C2682" w:rsidRPr="001240D5" w:rsidRDefault="007C2682" w:rsidP="009C0037">
            <w:pPr>
              <w:jc w:val="both"/>
            </w:pPr>
            <w:r w:rsidRPr="001240D5">
              <w:t>- GV nhận xét, khen ngợi HS</w:t>
            </w:r>
          </w:p>
          <w:p w14:paraId="346E4A43" w14:textId="77777777" w:rsidR="007C2682" w:rsidRPr="001240D5" w:rsidRDefault="007C2682" w:rsidP="009C0037">
            <w:pPr>
              <w:jc w:val="both"/>
            </w:pPr>
            <w:r w:rsidRPr="001240D5">
              <w:rPr>
                <w:b/>
                <w:bCs/>
              </w:rPr>
              <w:t xml:space="preserve">Bài 7. </w:t>
            </w:r>
            <w:r w:rsidRPr="001240D5">
              <w:t>Nối từ ngữ ở cột A với từ ngữ ở cột B để tạo câu.</w:t>
            </w:r>
          </w:p>
          <w:p w14:paraId="0623A8F6" w14:textId="77777777" w:rsidR="007C2682" w:rsidRPr="001240D5" w:rsidRDefault="007C2682" w:rsidP="009C0037">
            <w:pPr>
              <w:jc w:val="both"/>
            </w:pPr>
            <w:r w:rsidRPr="001240D5">
              <w:t>- Gọi HS đọc yêu cầu</w:t>
            </w:r>
          </w:p>
          <w:p w14:paraId="211596D2" w14:textId="77777777" w:rsidR="007C2682" w:rsidRPr="001240D5" w:rsidRDefault="007C2682" w:rsidP="009C0037">
            <w:pPr>
              <w:jc w:val="both"/>
            </w:pPr>
            <w:r w:rsidRPr="001240D5">
              <w:t>- Yêu cầu HS làm bài vào VBT</w:t>
            </w:r>
          </w:p>
          <w:p w14:paraId="5447CBA2" w14:textId="77777777" w:rsidR="007C2682" w:rsidRPr="001240D5" w:rsidRDefault="007C2682" w:rsidP="009C0037">
            <w:pPr>
              <w:jc w:val="both"/>
            </w:pPr>
            <w:r w:rsidRPr="001240D5">
              <w:t>- Gọi HS đọc lại các câu hoàn chỉnh</w:t>
            </w:r>
          </w:p>
          <w:p w14:paraId="615BDB6B" w14:textId="77777777" w:rsidR="007C2682" w:rsidRPr="001240D5" w:rsidRDefault="007C2682" w:rsidP="009C0037">
            <w:pPr>
              <w:jc w:val="both"/>
            </w:pPr>
            <w:r w:rsidRPr="001240D5">
              <w:t>- GV nhận xét, khen ngợi HS</w:t>
            </w:r>
          </w:p>
          <w:p w14:paraId="1BFD8259" w14:textId="77777777" w:rsidR="007C2682" w:rsidRPr="001240D5" w:rsidRDefault="007C2682" w:rsidP="009C0037">
            <w:pPr>
              <w:jc w:val="both"/>
            </w:pPr>
          </w:p>
          <w:p w14:paraId="677E4814" w14:textId="77777777" w:rsidR="007C2682" w:rsidRPr="001240D5" w:rsidRDefault="007C2682" w:rsidP="009C0037">
            <w:pPr>
              <w:jc w:val="both"/>
              <w:rPr>
                <w:noProof/>
              </w:rPr>
            </w:pPr>
            <w:r w:rsidRPr="001240D5">
              <w:rPr>
                <w:b/>
                <w:bCs/>
              </w:rPr>
              <w:t>Bài 8.</w:t>
            </w:r>
            <w:r w:rsidRPr="001240D5">
              <w:t xml:space="preserve"> Viết câu hỏi và câu trả lời cho mỗi tranh theo mẫu.</w:t>
            </w:r>
            <w:r>
              <w:rPr>
                <w:noProof/>
              </w:rPr>
              <w:t xml:space="preserve"> </w:t>
            </w:r>
          </w:p>
          <w:p w14:paraId="72A0067F" w14:textId="77777777" w:rsidR="007C2682" w:rsidRPr="001240D5" w:rsidRDefault="007C2682" w:rsidP="009C0037">
            <w:pPr>
              <w:jc w:val="both"/>
              <w:rPr>
                <w:b/>
                <w:bCs/>
              </w:rPr>
            </w:pPr>
            <w:r w:rsidRPr="001240D5">
              <w:rPr>
                <w:b/>
                <w:bCs/>
              </w:rPr>
              <w:t>M: - Chuột sống ở đâu?</w:t>
            </w:r>
          </w:p>
          <w:p w14:paraId="0026312C" w14:textId="77777777" w:rsidR="007C2682" w:rsidRPr="001240D5" w:rsidRDefault="007C2682" w:rsidP="009C0037">
            <w:pPr>
              <w:jc w:val="both"/>
              <w:rPr>
                <w:b/>
                <w:bCs/>
              </w:rPr>
            </w:pPr>
            <w:r w:rsidRPr="001240D5">
              <w:rPr>
                <w:b/>
                <w:bCs/>
              </w:rPr>
              <w:t xml:space="preserve">      - Chuột sống trong hang.</w:t>
            </w:r>
          </w:p>
          <w:p w14:paraId="5439225A" w14:textId="77777777" w:rsidR="007C2682" w:rsidRPr="001240D5" w:rsidRDefault="007C2682" w:rsidP="009C0037">
            <w:pPr>
              <w:jc w:val="both"/>
            </w:pPr>
            <w:r w:rsidRPr="001240D5">
              <w:t>- Gọi HS đọc yêu cầu bài tập</w:t>
            </w:r>
          </w:p>
          <w:p w14:paraId="2EE7A779" w14:textId="77777777" w:rsidR="007C2682" w:rsidRPr="001240D5" w:rsidRDefault="007C2682" w:rsidP="009C0037">
            <w:pPr>
              <w:jc w:val="both"/>
            </w:pPr>
            <w:r w:rsidRPr="001240D5">
              <w:t>- Yêu cầu HS hỏi đáp theo cặp</w:t>
            </w:r>
          </w:p>
          <w:p w14:paraId="0810877B" w14:textId="77777777" w:rsidR="007C2682" w:rsidRPr="001240D5" w:rsidRDefault="007C2682" w:rsidP="009C0037">
            <w:pPr>
              <w:jc w:val="both"/>
            </w:pPr>
            <w:r w:rsidRPr="001240D5">
              <w:t>- Gọi các nhóm lên trình bày</w:t>
            </w:r>
          </w:p>
          <w:p w14:paraId="7D2A27D6" w14:textId="77777777" w:rsidR="007C2682" w:rsidRPr="001240D5" w:rsidRDefault="007C2682" w:rsidP="009C0037">
            <w:pPr>
              <w:jc w:val="both"/>
            </w:pPr>
          </w:p>
          <w:p w14:paraId="554738BF" w14:textId="77777777" w:rsidR="007C2682" w:rsidRPr="001240D5" w:rsidRDefault="007C2682" w:rsidP="009C0037">
            <w:pPr>
              <w:jc w:val="both"/>
            </w:pPr>
            <w:r w:rsidRPr="001240D5">
              <w:t>- GV nhận xét, khen ngợi HS</w:t>
            </w:r>
          </w:p>
          <w:p w14:paraId="2858E8E8" w14:textId="77777777" w:rsidR="007C2682" w:rsidRPr="001240D5" w:rsidRDefault="007C2682" w:rsidP="009C0037">
            <w:pPr>
              <w:jc w:val="both"/>
            </w:pPr>
            <w:r w:rsidRPr="001240D5">
              <w:rPr>
                <w:b/>
                <w:bCs/>
              </w:rPr>
              <w:lastRenderedPageBreak/>
              <w:t>Bài 9.</w:t>
            </w:r>
            <w:r w:rsidRPr="001240D5">
              <w:t xml:space="preserve"> Viết 4 -5 câu kể về việc em đã làm để bảo vệ môi trường.</w:t>
            </w:r>
          </w:p>
          <w:p w14:paraId="75EBC6DF" w14:textId="77777777" w:rsidR="007C2682" w:rsidRPr="001240D5" w:rsidRDefault="007C2682" w:rsidP="009C0037">
            <w:pPr>
              <w:pStyle w:val="NormalWeb"/>
              <w:shd w:val="clear" w:color="auto" w:fill="FFFFFF"/>
              <w:spacing w:before="0" w:beforeAutospacing="0" w:after="0" w:afterAutospacing="0"/>
              <w:rPr>
                <w:color w:val="000000"/>
                <w:sz w:val="28"/>
                <w:szCs w:val="28"/>
              </w:rPr>
            </w:pPr>
            <w:r w:rsidRPr="001240D5">
              <w:rPr>
                <w:color w:val="000000"/>
                <w:sz w:val="28"/>
                <w:szCs w:val="28"/>
              </w:rPr>
              <w:t>- GV yêu cầu học sinh đọc đề bài.</w:t>
            </w:r>
          </w:p>
          <w:p w14:paraId="71395ADC" w14:textId="77777777" w:rsidR="007C2682" w:rsidRPr="001240D5" w:rsidRDefault="007C2682" w:rsidP="009C0037">
            <w:pPr>
              <w:pStyle w:val="NormalWeb"/>
              <w:shd w:val="clear" w:color="auto" w:fill="FFFFFF"/>
              <w:spacing w:before="0" w:beforeAutospacing="0" w:after="0" w:afterAutospacing="0"/>
              <w:rPr>
                <w:color w:val="000000"/>
                <w:sz w:val="28"/>
                <w:szCs w:val="28"/>
              </w:rPr>
            </w:pPr>
            <w:r w:rsidRPr="001240D5">
              <w:rPr>
                <w:color w:val="000000"/>
                <w:sz w:val="28"/>
                <w:szCs w:val="28"/>
              </w:rPr>
              <w:t xml:space="preserve">- GV cho HS trả lời từng gợi ý trong VBT  </w:t>
            </w:r>
          </w:p>
          <w:p w14:paraId="405FA1E2" w14:textId="77777777" w:rsidR="007C2682" w:rsidRPr="001240D5" w:rsidRDefault="007C2682" w:rsidP="009C0037">
            <w:pPr>
              <w:jc w:val="both"/>
            </w:pPr>
            <w:r w:rsidRPr="001240D5">
              <w:t>+ Em đã làm việc gì đẻ bảo vệ môi trường?</w:t>
            </w:r>
          </w:p>
          <w:p w14:paraId="2FD22D99" w14:textId="77777777" w:rsidR="007C2682" w:rsidRPr="001240D5" w:rsidRDefault="007C2682" w:rsidP="009C0037">
            <w:pPr>
              <w:jc w:val="both"/>
            </w:pPr>
            <w:r w:rsidRPr="001240D5">
              <w:t>+ Em đã làm việc đó lúc nào? Ở đâu? Như thế nào?</w:t>
            </w:r>
          </w:p>
          <w:p w14:paraId="2D2C1FE6" w14:textId="77777777" w:rsidR="007C2682" w:rsidRPr="001240D5" w:rsidRDefault="007C2682" w:rsidP="009C0037">
            <w:pPr>
              <w:jc w:val="both"/>
            </w:pPr>
            <w:r w:rsidRPr="001240D5">
              <w:t>+ Ích lợi của việc làm đó là gì?</w:t>
            </w:r>
          </w:p>
          <w:p w14:paraId="10D081D1" w14:textId="77777777" w:rsidR="007C2682" w:rsidRPr="001240D5" w:rsidRDefault="007C2682" w:rsidP="009C0037">
            <w:pPr>
              <w:jc w:val="both"/>
            </w:pPr>
            <w:r w:rsidRPr="001240D5">
              <w:t>+ Em cảm thấy như thế nào khi làm việc đó?</w:t>
            </w:r>
          </w:p>
          <w:p w14:paraId="2A10D870" w14:textId="77777777" w:rsidR="007C2682" w:rsidRPr="001240D5" w:rsidRDefault="007C2682" w:rsidP="009C0037">
            <w:r w:rsidRPr="001240D5">
              <w:rPr>
                <w:b/>
              </w:rPr>
              <w:t xml:space="preserve">- </w:t>
            </w:r>
            <w:r w:rsidRPr="001240D5">
              <w:t>GV hỏi HS:</w:t>
            </w:r>
          </w:p>
          <w:p w14:paraId="634C0C4A" w14:textId="77777777" w:rsidR="007C2682" w:rsidRPr="001240D5" w:rsidRDefault="007C2682" w:rsidP="009C0037">
            <w:r w:rsidRPr="001240D5">
              <w:t>+ Khi viết đoạn văn cần chú ý điều gì?</w:t>
            </w:r>
          </w:p>
          <w:p w14:paraId="77805749" w14:textId="77777777" w:rsidR="007C2682" w:rsidRPr="001240D5" w:rsidRDefault="007C2682" w:rsidP="009C0037">
            <w:r w:rsidRPr="001240D5">
              <w:t>- GV cho HS viết bài vào vở</w:t>
            </w:r>
          </w:p>
          <w:p w14:paraId="11A174A6" w14:textId="77777777" w:rsidR="007C2682" w:rsidRPr="001240D5" w:rsidRDefault="007C2682" w:rsidP="009C0037">
            <w:r w:rsidRPr="001240D5">
              <w:rPr>
                <w:b/>
              </w:rPr>
              <w:t xml:space="preserve">- </w:t>
            </w:r>
            <w:r w:rsidRPr="001240D5">
              <w:t>GV chấm, chữa bài</w:t>
            </w:r>
          </w:p>
          <w:p w14:paraId="7A04B1C8" w14:textId="77777777" w:rsidR="007C2682" w:rsidRPr="001240D5" w:rsidRDefault="007C2682" w:rsidP="009C0037">
            <w:pPr>
              <w:rPr>
                <w:b/>
              </w:rPr>
            </w:pPr>
            <w:r w:rsidRPr="001240D5">
              <w:rPr>
                <w:b/>
              </w:rPr>
              <w:t>3. Củng cố, dặn dò:</w:t>
            </w:r>
          </w:p>
          <w:p w14:paraId="21254FAD" w14:textId="77777777" w:rsidR="007C2682" w:rsidRPr="001240D5" w:rsidRDefault="007C2682" w:rsidP="009C0037">
            <w:pPr>
              <w:jc w:val="both"/>
            </w:pPr>
            <w:r w:rsidRPr="001240D5">
              <w:t>- YC HS học bài và chuẩn bị bài sau</w:t>
            </w:r>
          </w:p>
        </w:tc>
        <w:tc>
          <w:tcPr>
            <w:tcW w:w="4297" w:type="dxa"/>
            <w:shd w:val="clear" w:color="auto" w:fill="auto"/>
          </w:tcPr>
          <w:p w14:paraId="2F6E69CE" w14:textId="77777777" w:rsidR="007C2682" w:rsidRPr="001240D5" w:rsidRDefault="007C2682" w:rsidP="009C0037">
            <w:pPr>
              <w:jc w:val="both"/>
              <w:rPr>
                <w:b/>
                <w:bCs/>
              </w:rPr>
            </w:pPr>
          </w:p>
          <w:p w14:paraId="39DDC207" w14:textId="77777777" w:rsidR="007C2682" w:rsidRPr="001240D5" w:rsidRDefault="007C2682" w:rsidP="009C0037">
            <w:pPr>
              <w:jc w:val="both"/>
            </w:pPr>
            <w:r>
              <w:t>- HS hát và vận động theo nhạc</w:t>
            </w:r>
          </w:p>
          <w:p w14:paraId="0B69573F" w14:textId="77777777" w:rsidR="007C2682" w:rsidRPr="001240D5" w:rsidRDefault="007C2682" w:rsidP="009C0037">
            <w:pPr>
              <w:jc w:val="both"/>
            </w:pPr>
          </w:p>
          <w:p w14:paraId="6344B10D" w14:textId="77777777" w:rsidR="007C2682" w:rsidRPr="001240D5" w:rsidRDefault="007C2682" w:rsidP="009C0037">
            <w:pPr>
              <w:jc w:val="both"/>
            </w:pPr>
          </w:p>
          <w:p w14:paraId="5D491D28" w14:textId="77777777" w:rsidR="007C2682" w:rsidRPr="001240D5" w:rsidRDefault="007C2682" w:rsidP="009C0037">
            <w:pPr>
              <w:jc w:val="both"/>
            </w:pPr>
          </w:p>
          <w:p w14:paraId="58F074C7" w14:textId="77777777" w:rsidR="007C2682" w:rsidRPr="001240D5" w:rsidRDefault="007C2682" w:rsidP="009C0037">
            <w:pPr>
              <w:jc w:val="both"/>
            </w:pPr>
          </w:p>
          <w:p w14:paraId="1BBCC9B1" w14:textId="77777777" w:rsidR="007C2682" w:rsidRPr="001240D5" w:rsidRDefault="007C2682" w:rsidP="009C0037">
            <w:pPr>
              <w:jc w:val="both"/>
            </w:pPr>
            <w:r w:rsidRPr="001240D5">
              <w:t>- HS đọc</w:t>
            </w:r>
          </w:p>
          <w:p w14:paraId="34924525" w14:textId="77777777" w:rsidR="007C2682" w:rsidRPr="001240D5" w:rsidRDefault="007C2682" w:rsidP="009C0037">
            <w:pPr>
              <w:jc w:val="both"/>
            </w:pPr>
            <w:r w:rsidRPr="001240D5">
              <w:t>- HS tham gia chơi</w:t>
            </w:r>
          </w:p>
          <w:p w14:paraId="6A737EF8" w14:textId="77777777" w:rsidR="007C2682" w:rsidRPr="001240D5" w:rsidRDefault="007C2682" w:rsidP="009C0037">
            <w:pPr>
              <w:jc w:val="both"/>
            </w:pPr>
            <w:r w:rsidRPr="001240D5">
              <w:t>- HS nhận xét</w:t>
            </w:r>
          </w:p>
          <w:p w14:paraId="6BDAEAD3" w14:textId="77777777" w:rsidR="007C2682" w:rsidRPr="001240D5" w:rsidRDefault="007C2682" w:rsidP="009C0037">
            <w:pPr>
              <w:jc w:val="both"/>
            </w:pPr>
            <w:r w:rsidRPr="001240D5">
              <w:t>- HS đọc:</w:t>
            </w:r>
          </w:p>
          <w:p w14:paraId="486F8EB9" w14:textId="77777777" w:rsidR="007C2682" w:rsidRPr="001240D5" w:rsidRDefault="007C2682" w:rsidP="009C0037">
            <w:pPr>
              <w:pStyle w:val="NormalWeb"/>
              <w:shd w:val="clear" w:color="auto" w:fill="FFFFFF"/>
              <w:spacing w:before="0" w:beforeAutospacing="0" w:after="0" w:afterAutospacing="0"/>
              <w:rPr>
                <w:i/>
                <w:color w:val="000000"/>
                <w:sz w:val="28"/>
                <w:szCs w:val="28"/>
              </w:rPr>
            </w:pPr>
            <w:r w:rsidRPr="001240D5">
              <w:rPr>
                <w:i/>
                <w:color w:val="000000"/>
                <w:sz w:val="28"/>
                <w:szCs w:val="28"/>
              </w:rPr>
              <w:t>con </w:t>
            </w:r>
            <w:r w:rsidRPr="001240D5">
              <w:rPr>
                <w:rStyle w:val="Strong"/>
                <w:rFonts w:eastAsia="UVN Viet Sach"/>
                <w:sz w:val="28"/>
                <w:szCs w:val="28"/>
              </w:rPr>
              <w:t>sâu</w:t>
            </w:r>
            <w:r w:rsidRPr="001240D5">
              <w:rPr>
                <w:i/>
                <w:color w:val="000000"/>
                <w:sz w:val="28"/>
                <w:szCs w:val="28"/>
              </w:rPr>
              <w:t>     cây </w:t>
            </w:r>
            <w:r w:rsidRPr="001240D5">
              <w:rPr>
                <w:rStyle w:val="Strong"/>
                <w:rFonts w:eastAsia="UVN Viet Sach"/>
                <w:sz w:val="28"/>
                <w:szCs w:val="28"/>
              </w:rPr>
              <w:t>xấu</w:t>
            </w:r>
            <w:r w:rsidRPr="001240D5">
              <w:rPr>
                <w:i/>
                <w:color w:val="000000"/>
                <w:sz w:val="28"/>
                <w:szCs w:val="28"/>
              </w:rPr>
              <w:t> hổ    củ </w:t>
            </w:r>
            <w:r w:rsidRPr="001240D5">
              <w:rPr>
                <w:rStyle w:val="Strong"/>
                <w:rFonts w:eastAsia="UVN Viet Sach"/>
                <w:sz w:val="28"/>
                <w:szCs w:val="28"/>
              </w:rPr>
              <w:t>su</w:t>
            </w:r>
            <w:r w:rsidRPr="001240D5">
              <w:rPr>
                <w:i/>
                <w:color w:val="000000"/>
                <w:sz w:val="28"/>
                <w:szCs w:val="28"/>
              </w:rPr>
              <w:t> hào</w:t>
            </w:r>
          </w:p>
          <w:p w14:paraId="7AC32299" w14:textId="77777777" w:rsidR="007C2682" w:rsidRPr="001240D5" w:rsidRDefault="007C2682" w:rsidP="009C0037">
            <w:pPr>
              <w:pStyle w:val="NormalWeb"/>
              <w:shd w:val="clear" w:color="auto" w:fill="FFFFFF"/>
              <w:spacing w:before="0" w:beforeAutospacing="0" w:after="0" w:afterAutospacing="0"/>
              <w:rPr>
                <w:i/>
                <w:color w:val="000000"/>
                <w:sz w:val="28"/>
                <w:szCs w:val="28"/>
              </w:rPr>
            </w:pPr>
            <w:r w:rsidRPr="001240D5">
              <w:rPr>
                <w:i/>
                <w:color w:val="000000"/>
                <w:sz w:val="28"/>
                <w:szCs w:val="28"/>
              </w:rPr>
              <w:t>cây </w:t>
            </w:r>
            <w:r w:rsidRPr="001240D5">
              <w:rPr>
                <w:rStyle w:val="Strong"/>
                <w:rFonts w:eastAsia="UVN Viet Sach"/>
                <w:sz w:val="28"/>
                <w:szCs w:val="28"/>
              </w:rPr>
              <w:t>xương</w:t>
            </w:r>
            <w:r w:rsidRPr="001240D5">
              <w:rPr>
                <w:i/>
                <w:color w:val="000000"/>
                <w:sz w:val="28"/>
                <w:szCs w:val="28"/>
              </w:rPr>
              <w:t> rồng </w:t>
            </w:r>
          </w:p>
          <w:p w14:paraId="2B134E28" w14:textId="77777777" w:rsidR="007C2682" w:rsidRPr="001240D5" w:rsidRDefault="007C2682" w:rsidP="009C0037">
            <w:pPr>
              <w:pStyle w:val="NormalWeb"/>
              <w:shd w:val="clear" w:color="auto" w:fill="FFFFFF"/>
              <w:spacing w:before="0" w:beforeAutospacing="0" w:after="0" w:afterAutospacing="0"/>
              <w:rPr>
                <w:rStyle w:val="Strong"/>
                <w:rFonts w:eastAsia="UVN Viet Sach"/>
                <w:i/>
                <w:sz w:val="28"/>
                <w:szCs w:val="28"/>
              </w:rPr>
            </w:pPr>
            <w:r w:rsidRPr="001240D5">
              <w:rPr>
                <w:i/>
                <w:color w:val="000000"/>
                <w:sz w:val="28"/>
                <w:szCs w:val="28"/>
              </w:rPr>
              <w:t>con ốc </w:t>
            </w:r>
            <w:r w:rsidRPr="001240D5">
              <w:rPr>
                <w:rStyle w:val="Strong"/>
                <w:rFonts w:eastAsia="UVN Viet Sach"/>
                <w:sz w:val="28"/>
                <w:szCs w:val="28"/>
              </w:rPr>
              <w:t>sên</w:t>
            </w:r>
            <w:r w:rsidRPr="001240D5">
              <w:rPr>
                <w:i/>
                <w:color w:val="000000"/>
                <w:sz w:val="28"/>
                <w:szCs w:val="28"/>
              </w:rPr>
              <w:t>          hoa </w:t>
            </w:r>
            <w:r w:rsidRPr="001240D5">
              <w:rPr>
                <w:rStyle w:val="Strong"/>
                <w:rFonts w:eastAsia="UVN Viet Sach"/>
                <w:sz w:val="28"/>
                <w:szCs w:val="28"/>
              </w:rPr>
              <w:t>xoan</w:t>
            </w:r>
          </w:p>
          <w:p w14:paraId="1EAA10B3" w14:textId="77777777" w:rsidR="007C2682" w:rsidRDefault="007C2682" w:rsidP="009C0037">
            <w:pPr>
              <w:pStyle w:val="NormalWeb"/>
              <w:shd w:val="clear" w:color="auto" w:fill="FFFFFF"/>
              <w:spacing w:before="0" w:beforeAutospacing="0" w:after="0" w:afterAutospacing="0"/>
            </w:pPr>
          </w:p>
          <w:p w14:paraId="7D4F7765" w14:textId="77777777" w:rsidR="007C2682" w:rsidRPr="001240D5" w:rsidRDefault="007C2682" w:rsidP="009C0037">
            <w:pPr>
              <w:pStyle w:val="NormalWeb"/>
              <w:shd w:val="clear" w:color="auto" w:fill="FFFFFF"/>
              <w:spacing w:before="0" w:beforeAutospacing="0" w:after="0" w:afterAutospacing="0"/>
              <w:rPr>
                <w:i/>
                <w:color w:val="000000"/>
                <w:sz w:val="28"/>
                <w:szCs w:val="28"/>
              </w:rPr>
            </w:pPr>
          </w:p>
          <w:p w14:paraId="6CA44BC2" w14:textId="77777777" w:rsidR="007C2682" w:rsidRPr="001240D5" w:rsidRDefault="007C2682" w:rsidP="009C0037">
            <w:pPr>
              <w:jc w:val="both"/>
            </w:pPr>
            <w:r w:rsidRPr="001240D5">
              <w:t>- HS trả lời</w:t>
            </w:r>
          </w:p>
          <w:p w14:paraId="75FB4B3B" w14:textId="77777777" w:rsidR="007C2682" w:rsidRPr="001240D5" w:rsidRDefault="007C2682" w:rsidP="009C0037">
            <w:pPr>
              <w:jc w:val="both"/>
            </w:pPr>
            <w:r w:rsidRPr="001240D5">
              <w:t>- HS làm bài</w:t>
            </w:r>
          </w:p>
          <w:p w14:paraId="44821D14" w14:textId="77777777" w:rsidR="007C2682" w:rsidRPr="001240D5" w:rsidRDefault="007C2682" w:rsidP="009C0037">
            <w:pPr>
              <w:jc w:val="both"/>
              <w:rPr>
                <w:i/>
                <w:color w:val="000000"/>
                <w:shd w:val="clear" w:color="auto" w:fill="FFFFFF"/>
              </w:rPr>
            </w:pPr>
            <w:r w:rsidRPr="001240D5">
              <w:rPr>
                <w:i/>
                <w:color w:val="000000"/>
                <w:u w:val="single"/>
                <w:shd w:val="clear" w:color="auto" w:fill="FFFFFF"/>
              </w:rPr>
              <w:t>dế</w:t>
            </w:r>
            <w:r w:rsidRPr="001240D5">
              <w:rPr>
                <w:i/>
                <w:color w:val="000000"/>
                <w:shd w:val="clear" w:color="auto" w:fill="FFFFFF"/>
              </w:rPr>
              <w:t xml:space="preserve">  </w:t>
            </w:r>
            <w:r w:rsidRPr="001240D5">
              <w:rPr>
                <w:i/>
                <w:color w:val="000000"/>
                <w:u w:val="single"/>
                <w:shd w:val="clear" w:color="auto" w:fill="FFFFFF"/>
              </w:rPr>
              <w:t>sên</w:t>
            </w:r>
            <w:r w:rsidRPr="001240D5">
              <w:rPr>
                <w:i/>
                <w:color w:val="000000"/>
                <w:shd w:val="clear" w:color="auto" w:fill="FFFFFF"/>
              </w:rPr>
              <w:t xml:space="preserve">   </w:t>
            </w:r>
            <w:r w:rsidRPr="001240D5">
              <w:rPr>
                <w:i/>
                <w:color w:val="000000"/>
                <w:u w:val="single"/>
                <w:shd w:val="clear" w:color="auto" w:fill="FFFFFF"/>
              </w:rPr>
              <w:t xml:space="preserve">đom đóm </w:t>
            </w:r>
            <w:r w:rsidRPr="001240D5">
              <w:rPr>
                <w:i/>
                <w:color w:val="000000"/>
                <w:shd w:val="clear" w:color="auto" w:fill="FFFFFF"/>
              </w:rPr>
              <w:t xml:space="preserve">  </w:t>
            </w:r>
            <w:r w:rsidRPr="001240D5">
              <w:rPr>
                <w:i/>
                <w:color w:val="000000"/>
                <w:u w:val="single"/>
                <w:shd w:val="clear" w:color="auto" w:fill="FFFFFF"/>
              </w:rPr>
              <w:t xml:space="preserve">gà trống </w:t>
            </w:r>
            <w:r w:rsidRPr="001240D5">
              <w:rPr>
                <w:i/>
                <w:color w:val="000000"/>
                <w:shd w:val="clear" w:color="auto" w:fill="FFFFFF"/>
              </w:rPr>
              <w:t xml:space="preserve">  </w:t>
            </w:r>
          </w:p>
          <w:p w14:paraId="4EA271D7" w14:textId="77777777" w:rsidR="007C2682" w:rsidRPr="001240D5" w:rsidRDefault="007C2682" w:rsidP="009C0037">
            <w:pPr>
              <w:jc w:val="both"/>
              <w:rPr>
                <w:i/>
                <w:color w:val="000000"/>
                <w:shd w:val="clear" w:color="auto" w:fill="FFFFFF"/>
              </w:rPr>
            </w:pPr>
            <w:r w:rsidRPr="001240D5">
              <w:rPr>
                <w:i/>
                <w:color w:val="000000"/>
                <w:u w:val="single"/>
                <w:shd w:val="clear" w:color="auto" w:fill="FFFFFF"/>
              </w:rPr>
              <w:t xml:space="preserve"> chú chó </w:t>
            </w:r>
            <w:r w:rsidRPr="001240D5">
              <w:rPr>
                <w:i/>
                <w:color w:val="000000"/>
                <w:shd w:val="clear" w:color="auto" w:fill="FFFFFF"/>
              </w:rPr>
              <w:t xml:space="preserve">    </w:t>
            </w:r>
            <w:r w:rsidRPr="001240D5">
              <w:rPr>
                <w:i/>
                <w:color w:val="000000"/>
                <w:u w:val="single"/>
                <w:shd w:val="clear" w:color="auto" w:fill="FFFFFF"/>
              </w:rPr>
              <w:t>khỉ</w:t>
            </w:r>
            <w:r w:rsidRPr="001240D5">
              <w:rPr>
                <w:i/>
                <w:color w:val="000000"/>
                <w:shd w:val="clear" w:color="auto" w:fill="FFFFFF"/>
              </w:rPr>
              <w:t xml:space="preserve">     </w:t>
            </w:r>
            <w:r w:rsidRPr="001240D5">
              <w:rPr>
                <w:i/>
                <w:color w:val="000000"/>
                <w:u w:val="single"/>
                <w:shd w:val="clear" w:color="auto" w:fill="FFFFFF"/>
              </w:rPr>
              <w:t xml:space="preserve">Ve sầu </w:t>
            </w:r>
            <w:r w:rsidRPr="001240D5">
              <w:rPr>
                <w:i/>
                <w:color w:val="000000"/>
                <w:shd w:val="clear" w:color="auto" w:fill="FFFFFF"/>
              </w:rPr>
              <w:t xml:space="preserve">    </w:t>
            </w:r>
            <w:r w:rsidRPr="001240D5">
              <w:rPr>
                <w:i/>
                <w:color w:val="000000"/>
                <w:u w:val="single"/>
                <w:shd w:val="clear" w:color="auto" w:fill="FFFFFF"/>
              </w:rPr>
              <w:t xml:space="preserve">tằm  </w:t>
            </w:r>
            <w:r w:rsidRPr="001240D5">
              <w:rPr>
                <w:i/>
                <w:color w:val="000000"/>
                <w:shd w:val="clear" w:color="auto" w:fill="FFFFFF"/>
              </w:rPr>
              <w:t xml:space="preserve">  </w:t>
            </w:r>
          </w:p>
          <w:p w14:paraId="48F61C52" w14:textId="77777777" w:rsidR="007C2682" w:rsidRPr="001240D5" w:rsidRDefault="007C2682" w:rsidP="009C0037">
            <w:pPr>
              <w:jc w:val="both"/>
              <w:rPr>
                <w:i/>
                <w:color w:val="000000"/>
                <w:u w:val="single"/>
                <w:shd w:val="clear" w:color="auto" w:fill="FFFFFF"/>
              </w:rPr>
            </w:pPr>
            <w:r w:rsidRPr="001240D5">
              <w:rPr>
                <w:i/>
                <w:color w:val="000000"/>
                <w:u w:val="single"/>
                <w:shd w:val="clear" w:color="auto" w:fill="FFFFFF"/>
              </w:rPr>
              <w:t xml:space="preserve"> tôm cá</w:t>
            </w:r>
            <w:r w:rsidRPr="001240D5">
              <w:rPr>
                <w:i/>
                <w:color w:val="000000"/>
                <w:shd w:val="clear" w:color="auto" w:fill="FFFFFF"/>
              </w:rPr>
              <w:t>.</w:t>
            </w:r>
          </w:p>
          <w:p w14:paraId="24A9601D" w14:textId="77777777" w:rsidR="007C2682" w:rsidRPr="001240D5" w:rsidRDefault="007C2682" w:rsidP="009C0037">
            <w:pPr>
              <w:jc w:val="both"/>
            </w:pPr>
            <w:r w:rsidRPr="001240D5">
              <w:t>- HS đọc, lớp nhận xét, bổ sung</w:t>
            </w:r>
          </w:p>
          <w:p w14:paraId="10D908B6" w14:textId="77777777" w:rsidR="007C2682" w:rsidRPr="001240D5" w:rsidRDefault="007C2682" w:rsidP="009C0037">
            <w:pPr>
              <w:jc w:val="both"/>
            </w:pPr>
            <w:r w:rsidRPr="001240D5">
              <w:t>- Lắng nghe</w:t>
            </w:r>
          </w:p>
          <w:p w14:paraId="712FEF3A" w14:textId="77777777" w:rsidR="007C2682" w:rsidRDefault="007C2682" w:rsidP="009C0037">
            <w:pPr>
              <w:jc w:val="both"/>
            </w:pPr>
          </w:p>
          <w:p w14:paraId="56F97E5A" w14:textId="77777777" w:rsidR="007C2682" w:rsidRPr="001240D5" w:rsidRDefault="007C2682" w:rsidP="009C0037">
            <w:pPr>
              <w:jc w:val="both"/>
            </w:pPr>
          </w:p>
          <w:p w14:paraId="3C712D52" w14:textId="77777777" w:rsidR="007C2682" w:rsidRPr="001240D5" w:rsidRDefault="007C2682" w:rsidP="009C0037">
            <w:pPr>
              <w:jc w:val="both"/>
            </w:pPr>
            <w:r w:rsidRPr="001240D5">
              <w:t>- HS đọc</w:t>
            </w:r>
          </w:p>
          <w:p w14:paraId="5CE46879" w14:textId="77777777" w:rsidR="007C2682" w:rsidRPr="001240D5" w:rsidRDefault="007C2682" w:rsidP="009C0037">
            <w:pPr>
              <w:jc w:val="both"/>
            </w:pPr>
            <w:r>
              <w:t>- HS làm bài</w:t>
            </w:r>
          </w:p>
          <w:p w14:paraId="4188C0F3" w14:textId="77777777" w:rsidR="007C2682" w:rsidRPr="001240D5" w:rsidRDefault="007C2682" w:rsidP="009C0037">
            <w:pPr>
              <w:jc w:val="both"/>
            </w:pPr>
            <w:r w:rsidRPr="001240D5">
              <w:t>- HS đọc</w:t>
            </w:r>
          </w:p>
          <w:p w14:paraId="365EFFB2" w14:textId="77777777" w:rsidR="007C2682" w:rsidRPr="001240D5" w:rsidRDefault="007C2682" w:rsidP="009C0037">
            <w:pPr>
              <w:jc w:val="both"/>
            </w:pPr>
            <w:r w:rsidRPr="001240D5">
              <w:t>- Lắng nghe</w:t>
            </w:r>
          </w:p>
          <w:p w14:paraId="75842C33" w14:textId="77777777" w:rsidR="007C2682" w:rsidRPr="001240D5" w:rsidRDefault="007C2682" w:rsidP="009C0037">
            <w:pPr>
              <w:jc w:val="both"/>
            </w:pPr>
          </w:p>
          <w:p w14:paraId="6AA086E1" w14:textId="77777777" w:rsidR="007C2682" w:rsidRPr="001240D5" w:rsidRDefault="007C2682" w:rsidP="009C0037">
            <w:pPr>
              <w:jc w:val="both"/>
            </w:pPr>
          </w:p>
          <w:p w14:paraId="2B634460" w14:textId="77777777" w:rsidR="007C2682" w:rsidRDefault="007C2682" w:rsidP="009C0037">
            <w:pPr>
              <w:jc w:val="both"/>
            </w:pPr>
          </w:p>
          <w:p w14:paraId="1A42DA2A" w14:textId="77777777" w:rsidR="007C2682" w:rsidRDefault="007C2682" w:rsidP="009C0037">
            <w:pPr>
              <w:jc w:val="both"/>
            </w:pPr>
          </w:p>
          <w:p w14:paraId="11B83515" w14:textId="77777777" w:rsidR="007C2682" w:rsidRPr="001240D5" w:rsidRDefault="007C2682" w:rsidP="009C0037">
            <w:pPr>
              <w:jc w:val="both"/>
            </w:pPr>
          </w:p>
          <w:p w14:paraId="62D92677" w14:textId="77777777" w:rsidR="007C2682" w:rsidRPr="001240D5" w:rsidRDefault="007C2682" w:rsidP="009C0037">
            <w:pPr>
              <w:jc w:val="both"/>
            </w:pPr>
            <w:r w:rsidRPr="001240D5">
              <w:t>- HS đọc</w:t>
            </w:r>
          </w:p>
          <w:p w14:paraId="3FA59A24" w14:textId="77777777" w:rsidR="007C2682" w:rsidRPr="001240D5" w:rsidRDefault="007C2682" w:rsidP="009C0037">
            <w:pPr>
              <w:jc w:val="both"/>
            </w:pPr>
            <w:r w:rsidRPr="001240D5">
              <w:t>- HS hỏi đáp</w:t>
            </w:r>
          </w:p>
          <w:p w14:paraId="4F173B08" w14:textId="77777777" w:rsidR="007C2682" w:rsidRPr="001240D5" w:rsidRDefault="007C2682" w:rsidP="009C0037">
            <w:pPr>
              <w:jc w:val="both"/>
            </w:pPr>
            <w:r w:rsidRPr="001240D5">
              <w:t>- Các nhóm trình bày, nhóm khác nhận xét</w:t>
            </w:r>
          </w:p>
          <w:p w14:paraId="49408795" w14:textId="77777777" w:rsidR="007C2682" w:rsidRPr="001240D5" w:rsidRDefault="007C2682" w:rsidP="009C0037">
            <w:pPr>
              <w:jc w:val="both"/>
            </w:pPr>
            <w:r w:rsidRPr="001240D5">
              <w:t>- Lắng nghe</w:t>
            </w:r>
          </w:p>
          <w:p w14:paraId="4B9E4BA0" w14:textId="77777777" w:rsidR="007C2682" w:rsidRPr="001240D5" w:rsidRDefault="007C2682" w:rsidP="009C0037">
            <w:pPr>
              <w:jc w:val="both"/>
            </w:pPr>
          </w:p>
          <w:p w14:paraId="12C81391" w14:textId="77777777" w:rsidR="007C2682" w:rsidRPr="001240D5" w:rsidRDefault="007C2682" w:rsidP="009C0037">
            <w:pPr>
              <w:jc w:val="both"/>
            </w:pPr>
          </w:p>
          <w:p w14:paraId="20A35E5F" w14:textId="77777777" w:rsidR="007C2682" w:rsidRPr="001240D5" w:rsidRDefault="007C2682" w:rsidP="009C0037">
            <w:pPr>
              <w:jc w:val="both"/>
            </w:pPr>
            <w:r w:rsidRPr="001240D5">
              <w:t>- HS đọc</w:t>
            </w:r>
          </w:p>
          <w:p w14:paraId="36681AEF" w14:textId="77777777" w:rsidR="007C2682" w:rsidRPr="001240D5" w:rsidRDefault="007C2682" w:rsidP="009C0037">
            <w:pPr>
              <w:jc w:val="both"/>
            </w:pPr>
            <w:r w:rsidRPr="001240D5">
              <w:t>- HS trả lời</w:t>
            </w:r>
          </w:p>
          <w:p w14:paraId="52DE140C" w14:textId="77777777" w:rsidR="007C2682" w:rsidRPr="001240D5" w:rsidRDefault="007C2682" w:rsidP="009C0037">
            <w:pPr>
              <w:jc w:val="both"/>
            </w:pPr>
          </w:p>
          <w:p w14:paraId="2CB3E64E" w14:textId="77777777" w:rsidR="007C2682" w:rsidRPr="001240D5" w:rsidRDefault="007C2682" w:rsidP="009C0037">
            <w:pPr>
              <w:jc w:val="both"/>
            </w:pPr>
          </w:p>
          <w:p w14:paraId="0C96FEED" w14:textId="77777777" w:rsidR="007C2682" w:rsidRPr="001240D5" w:rsidRDefault="007C2682" w:rsidP="009C0037">
            <w:pPr>
              <w:jc w:val="both"/>
            </w:pPr>
          </w:p>
          <w:p w14:paraId="17BE939B" w14:textId="77777777" w:rsidR="007C2682" w:rsidRPr="001240D5" w:rsidRDefault="007C2682" w:rsidP="009C0037">
            <w:pPr>
              <w:jc w:val="both"/>
            </w:pPr>
          </w:p>
          <w:p w14:paraId="05315C0E" w14:textId="77777777" w:rsidR="007C2682" w:rsidRPr="001240D5" w:rsidRDefault="007C2682" w:rsidP="009C0037">
            <w:pPr>
              <w:jc w:val="both"/>
            </w:pPr>
          </w:p>
          <w:p w14:paraId="51A54825" w14:textId="77777777" w:rsidR="007C2682" w:rsidRPr="001240D5" w:rsidRDefault="007C2682" w:rsidP="009C0037">
            <w:pPr>
              <w:jc w:val="both"/>
            </w:pPr>
            <w:r w:rsidRPr="001240D5">
              <w:t>- HS trả lời</w:t>
            </w:r>
          </w:p>
          <w:p w14:paraId="4CCDA316" w14:textId="77777777" w:rsidR="007C2682" w:rsidRDefault="007C2682" w:rsidP="009C0037">
            <w:pPr>
              <w:jc w:val="both"/>
            </w:pPr>
          </w:p>
          <w:p w14:paraId="07F64F33" w14:textId="77777777" w:rsidR="007C2682" w:rsidRDefault="007C2682" w:rsidP="009C0037">
            <w:pPr>
              <w:jc w:val="both"/>
            </w:pPr>
          </w:p>
          <w:p w14:paraId="0F490097" w14:textId="77777777" w:rsidR="007C2682" w:rsidRDefault="007C2682" w:rsidP="009C0037">
            <w:pPr>
              <w:jc w:val="both"/>
            </w:pPr>
          </w:p>
          <w:p w14:paraId="7EA86902" w14:textId="77777777" w:rsidR="007C2682" w:rsidRPr="001240D5" w:rsidRDefault="007C2682" w:rsidP="009C0037">
            <w:pPr>
              <w:jc w:val="both"/>
            </w:pPr>
            <w:r w:rsidRPr="001240D5">
              <w:t>- HS làm bài</w:t>
            </w:r>
          </w:p>
          <w:p w14:paraId="1DD16EDC" w14:textId="77777777" w:rsidR="007C2682" w:rsidRPr="001240D5" w:rsidRDefault="007C2682" w:rsidP="009C0037">
            <w:pPr>
              <w:jc w:val="both"/>
            </w:pPr>
            <w:r w:rsidRPr="001240D5">
              <w:t>- Lắng nghe</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6BE3FC24"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9839D2">
        <w:rPr>
          <w:rStyle w:val="Vnbnnidung3"/>
          <w:rFonts w:ascii="Times New Roman" w:eastAsia="Calibri" w:hAnsi="Times New Roman" w:cs="Times New Roman"/>
          <w:i/>
          <w:sz w:val="28"/>
          <w:szCs w:val="28"/>
          <w:lang w:val="en-US"/>
        </w:rPr>
        <w:t>6</w:t>
      </w:r>
      <w:r w:rsidRPr="000B50F6">
        <w:rPr>
          <w:rStyle w:val="Vnbnnidung3"/>
          <w:rFonts w:ascii="Times New Roman" w:eastAsia="Calibri" w:hAnsi="Times New Roman" w:cs="Times New Roman"/>
          <w:i/>
          <w:sz w:val="28"/>
          <w:szCs w:val="28"/>
          <w:lang w:val="en-US"/>
        </w:rPr>
        <w:t xml:space="preserve"> tháng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04C5" w14:textId="77777777" w:rsidR="006A3B00" w:rsidRDefault="006A3B00" w:rsidP="00C76F7A">
      <w:r>
        <w:separator/>
      </w:r>
    </w:p>
  </w:endnote>
  <w:endnote w:type="continuationSeparator" w:id="0">
    <w:p w14:paraId="7647ED3B" w14:textId="77777777" w:rsidR="006A3B00" w:rsidRDefault="006A3B0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B38B" w14:textId="77777777" w:rsidR="006A3B00" w:rsidRDefault="006A3B00" w:rsidP="00C76F7A">
      <w:r>
        <w:separator/>
      </w:r>
    </w:p>
  </w:footnote>
  <w:footnote w:type="continuationSeparator" w:id="0">
    <w:p w14:paraId="33CFE9E7" w14:textId="77777777" w:rsidR="006A3B00" w:rsidRDefault="006A3B0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8244E" w:rsidRDefault="00E8244E">
        <w:pPr>
          <w:pStyle w:val="Header"/>
          <w:jc w:val="center"/>
        </w:pPr>
        <w:r>
          <w:fldChar w:fldCharType="begin"/>
        </w:r>
        <w:r>
          <w:instrText xml:space="preserve"> PAGE   \* MERGEFORMAT </w:instrText>
        </w:r>
        <w:r>
          <w:fldChar w:fldCharType="separate"/>
        </w:r>
        <w:r w:rsidR="00E670C9">
          <w:rPr>
            <w:noProof/>
          </w:rPr>
          <w:t>35</w:t>
        </w:r>
        <w:r>
          <w:rPr>
            <w:noProof/>
          </w:rPr>
          <w:fldChar w:fldCharType="end"/>
        </w:r>
      </w:p>
    </w:sdtContent>
  </w:sdt>
  <w:p w14:paraId="393354E2" w14:textId="77777777" w:rsidR="00E8244E" w:rsidRDefault="00E82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8244E" w:rsidRDefault="00E8244E">
        <w:pPr>
          <w:pStyle w:val="Header"/>
          <w:jc w:val="center"/>
        </w:pPr>
        <w:r>
          <w:fldChar w:fldCharType="begin"/>
        </w:r>
        <w:r>
          <w:instrText xml:space="preserve"> PAGE   \* MERGEFORMAT </w:instrText>
        </w:r>
        <w:r>
          <w:fldChar w:fldCharType="separate"/>
        </w:r>
        <w:r w:rsidR="00E670C9">
          <w:rPr>
            <w:noProof/>
          </w:rPr>
          <w:t>3</w:t>
        </w:r>
        <w:r>
          <w:rPr>
            <w:noProof/>
          </w:rPr>
          <w:fldChar w:fldCharType="end"/>
        </w:r>
      </w:p>
    </w:sdtContent>
  </w:sdt>
  <w:p w14:paraId="5B76A45C" w14:textId="77777777" w:rsidR="00E8244E" w:rsidRDefault="00E8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2"/>
  </w:num>
  <w:num w:numId="5">
    <w:abstractNumId w:val="19"/>
  </w:num>
  <w:num w:numId="6">
    <w:abstractNumId w:val="38"/>
  </w:num>
  <w:num w:numId="7">
    <w:abstractNumId w:val="28"/>
  </w:num>
  <w:num w:numId="8">
    <w:abstractNumId w:val="0"/>
  </w:num>
  <w:num w:numId="9">
    <w:abstractNumId w:val="43"/>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5"/>
  </w:num>
  <w:num w:numId="17">
    <w:abstractNumId w:val="7"/>
  </w:num>
  <w:num w:numId="18">
    <w:abstractNumId w:val="39"/>
  </w:num>
  <w:num w:numId="19">
    <w:abstractNumId w:val="13"/>
  </w:num>
  <w:num w:numId="20">
    <w:abstractNumId w:val="25"/>
  </w:num>
  <w:num w:numId="21">
    <w:abstractNumId w:val="35"/>
  </w:num>
  <w:num w:numId="22">
    <w:abstractNumId w:val="37"/>
  </w:num>
  <w:num w:numId="23">
    <w:abstractNumId w:val="10"/>
  </w:num>
  <w:num w:numId="24">
    <w:abstractNumId w:val="32"/>
  </w:num>
  <w:num w:numId="25">
    <w:abstractNumId w:val="21"/>
  </w:num>
  <w:num w:numId="26">
    <w:abstractNumId w:val="40"/>
  </w:num>
  <w:num w:numId="27">
    <w:abstractNumId w:val="24"/>
  </w:num>
  <w:num w:numId="28">
    <w:abstractNumId w:val="23"/>
  </w:num>
  <w:num w:numId="29">
    <w:abstractNumId w:val="12"/>
  </w:num>
  <w:num w:numId="30">
    <w:abstractNumId w:val="41"/>
  </w:num>
  <w:num w:numId="31">
    <w:abstractNumId w:val="18"/>
  </w:num>
  <w:num w:numId="32">
    <w:abstractNumId w:val="17"/>
  </w:num>
  <w:num w:numId="33">
    <w:abstractNumId w:val="6"/>
  </w:num>
  <w:num w:numId="34">
    <w:abstractNumId w:val="44"/>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6"/>
  </w:num>
  <w:num w:numId="44">
    <w:abstractNumId w:val="16"/>
  </w:num>
  <w:num w:numId="45">
    <w:abstractNumId w:val="9"/>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D4965"/>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870"/>
    <w:rsid w:val="001F7F5F"/>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264"/>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97636"/>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3B00"/>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682"/>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839D2"/>
    <w:rsid w:val="009901F2"/>
    <w:rsid w:val="009930D5"/>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670C9"/>
    <w:rsid w:val="00E75D72"/>
    <w:rsid w:val="00E76A2E"/>
    <w:rsid w:val="00E81DAB"/>
    <w:rsid w:val="00E8244E"/>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C542D"/>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B5D4-8776-4E5B-966C-B9BE37E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7</cp:revision>
  <dcterms:created xsi:type="dcterms:W3CDTF">2024-09-05T13:53:00Z</dcterms:created>
  <dcterms:modified xsi:type="dcterms:W3CDTF">2026-03-04T05:22:00Z</dcterms:modified>
</cp:coreProperties>
</file>